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096F" w14:textId="77777777" w:rsidR="001A3572" w:rsidRDefault="00413CDC">
      <w:pPr>
        <w:jc w:val="center"/>
        <w:rPr>
          <w:color w:val="FF0000"/>
          <w:sz w:val="36"/>
          <w:szCs w:val="32"/>
          <w:lang w:val="ru-RU"/>
        </w:rPr>
      </w:pPr>
      <w:r>
        <w:rPr>
          <w:color w:val="FF0000"/>
          <w:sz w:val="36"/>
          <w:szCs w:val="32"/>
          <w:lang w:val="ru-RU"/>
        </w:rPr>
        <w:t xml:space="preserve">Đức Thánh </w:t>
      </w:r>
    </w:p>
    <w:p w14:paraId="6AFEA224" w14:textId="77777777" w:rsidR="001A3572" w:rsidRDefault="00413CDC">
      <w:pPr>
        <w:jc w:val="center"/>
        <w:rPr>
          <w:color w:val="FF0000"/>
          <w:sz w:val="36"/>
          <w:szCs w:val="32"/>
          <w:lang w:val="ru-RU"/>
        </w:rPr>
      </w:pPr>
      <w:r>
        <w:rPr>
          <w:color w:val="FF0000"/>
          <w:sz w:val="36"/>
          <w:szCs w:val="32"/>
          <w:lang w:val="ru-RU"/>
        </w:rPr>
        <w:t>Thánh Paissios của Svyatogorsk</w:t>
      </w:r>
    </w:p>
    <w:p w14:paraId="459F2F78" w14:textId="77777777" w:rsidR="001A3572" w:rsidRDefault="00413CDC">
      <w:pPr>
        <w:jc w:val="center"/>
        <w:rPr>
          <w:color w:val="FF0000"/>
          <w:sz w:val="36"/>
          <w:szCs w:val="32"/>
          <w:lang w:val="ru-RU"/>
        </w:rPr>
      </w:pPr>
      <w:r>
        <w:rPr>
          <w:color w:val="FF0000"/>
          <w:sz w:val="36"/>
          <w:szCs w:val="32"/>
          <w:lang w:val="ru-RU"/>
        </w:rPr>
        <w:t>Lời</w:t>
      </w:r>
    </w:p>
    <w:p w14:paraId="06ECFA1F" w14:textId="77777777" w:rsidR="001A3572" w:rsidRDefault="001A3572">
      <w:pPr>
        <w:rPr>
          <w:lang w:val="ru-RU"/>
        </w:rPr>
      </w:pPr>
    </w:p>
    <w:p w14:paraId="4C441D7A" w14:textId="77777777" w:rsidR="001A3572" w:rsidRDefault="00413CDC">
      <w:pPr>
        <w:pStyle w:val="Title"/>
        <w:rPr>
          <w:lang w:val="ru-RU"/>
        </w:rPr>
      </w:pPr>
      <w:r>
        <w:rPr>
          <w:lang w:val="ru-RU"/>
        </w:rPr>
        <w:t xml:space="preserve">Tập </w:t>
      </w:r>
      <w:r>
        <w:t>IV</w:t>
      </w:r>
    </w:p>
    <w:p w14:paraId="6C2B9D38" w14:textId="77777777" w:rsidR="001A3572" w:rsidRDefault="00413CDC">
      <w:pPr>
        <w:pStyle w:val="Title"/>
        <w:rPr>
          <w:lang w:val="ru-RU"/>
        </w:rPr>
      </w:pPr>
      <w:r>
        <w:rPr>
          <w:lang w:val="ru-RU"/>
        </w:rPr>
        <w:t>Cuộc sống gia đình</w:t>
      </w:r>
    </w:p>
    <w:p w14:paraId="603B6D9F" w14:textId="77777777" w:rsidR="001A3572" w:rsidRDefault="00413CDC">
      <w:pPr>
        <w:jc w:val="center"/>
        <w:rPr>
          <w:color w:val="FF0000"/>
          <w:lang w:val="ru-RU"/>
        </w:rPr>
      </w:pPr>
      <w:r>
        <w:rPr>
          <w:i/>
          <w:iCs/>
          <w:color w:val="FF0000"/>
          <w:lang w:val="ru-RU"/>
        </w:rPr>
        <w:t>Dịch từ tiếng Hy Lạp</w:t>
      </w:r>
    </w:p>
    <w:p w14:paraId="62E94566" w14:textId="77777777" w:rsidR="001A3572" w:rsidRDefault="001A3572">
      <w:pPr>
        <w:rPr>
          <w:lang w:val="ru-RU"/>
        </w:rPr>
      </w:pPr>
    </w:p>
    <w:p w14:paraId="2A1855B0" w14:textId="77777777" w:rsidR="001A3572" w:rsidRDefault="001A3572">
      <w:pPr>
        <w:rPr>
          <w:lang w:val="ru-RU"/>
        </w:rPr>
      </w:pPr>
    </w:p>
    <w:p w14:paraId="029C0F8B" w14:textId="77777777" w:rsidR="001A3572" w:rsidRDefault="001A3572">
      <w:pPr>
        <w:rPr>
          <w:lang w:val="ru-RU"/>
        </w:rPr>
      </w:pPr>
    </w:p>
    <w:p w14:paraId="380CE95D" w14:textId="77777777" w:rsidR="001A3572" w:rsidRDefault="00413CDC">
      <w:pPr>
        <w:rPr>
          <w:sz w:val="28"/>
          <w:szCs w:val="24"/>
          <w:lang w:val="ru-RU"/>
        </w:rPr>
      </w:pPr>
      <w:r>
        <w:rPr>
          <w:b/>
          <w:bCs/>
          <w:sz w:val="28"/>
          <w:szCs w:val="24"/>
          <w:lang w:val="ru-RU"/>
        </w:rPr>
        <w:t>Nội dung</w:t>
      </w:r>
      <w:r>
        <w:rPr>
          <w:sz w:val="28"/>
          <w:szCs w:val="24"/>
          <w:lang w:val="ru-RU"/>
        </w:rPr>
        <w:t xml:space="preserve">: </w:t>
      </w:r>
    </w:p>
    <w:p w14:paraId="62617285" w14:textId="77777777" w:rsidR="001A3572" w:rsidRDefault="00413CDC">
      <w:r>
        <w:rPr>
          <w:noProof/>
        </w:rPr>
        <mc:AlternateContent>
          <mc:Choice Requires="wps">
            <w:drawing>
              <wp:inline distT="0" distB="0" distL="0" distR="0" wp14:anchorId="13F87AB9" wp14:editId="3E88D8C2">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661820168"/>
        <w:docPartObj>
          <w:docPartGallery w:val="Table of Contents"/>
          <w:docPartUnique/>
        </w:docPartObj>
      </w:sdtPr>
      <w:sdtEndPr/>
      <w:sdtContent>
        <w:p w14:paraId="70150BDE" w14:textId="573B51EA" w:rsidR="00F96F58" w:rsidRDefault="00413CDC">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80150" w:history="1">
            <w:r w:rsidR="00F96F58" w:rsidRPr="001255B6">
              <w:rPr>
                <w:rStyle w:val="Hyperlink"/>
                <w:noProof/>
                <w:lang w:val="ru-RU"/>
              </w:rPr>
              <w:t>Lời nói đầu</w:t>
            </w:r>
            <w:r w:rsidR="00F96F58">
              <w:rPr>
                <w:noProof/>
                <w:webHidden/>
              </w:rPr>
              <w:tab/>
            </w:r>
            <w:r w:rsidR="00F96F58">
              <w:rPr>
                <w:noProof/>
                <w:webHidden/>
              </w:rPr>
              <w:fldChar w:fldCharType="begin"/>
            </w:r>
            <w:r w:rsidR="00F96F58">
              <w:rPr>
                <w:noProof/>
                <w:webHidden/>
              </w:rPr>
              <w:instrText xml:space="preserve"> PAGEREF _Toc225780150 \h </w:instrText>
            </w:r>
            <w:r w:rsidR="00F96F58">
              <w:rPr>
                <w:noProof/>
                <w:webHidden/>
              </w:rPr>
            </w:r>
            <w:r w:rsidR="00F96F58">
              <w:rPr>
                <w:noProof/>
                <w:webHidden/>
              </w:rPr>
              <w:fldChar w:fldCharType="separate"/>
            </w:r>
            <w:r w:rsidR="00F96F58">
              <w:rPr>
                <w:noProof/>
                <w:webHidden/>
              </w:rPr>
              <w:t>3</w:t>
            </w:r>
            <w:r w:rsidR="00F96F58">
              <w:rPr>
                <w:noProof/>
                <w:webHidden/>
              </w:rPr>
              <w:fldChar w:fldCharType="end"/>
            </w:r>
          </w:hyperlink>
        </w:p>
        <w:p w14:paraId="72753F6D" w14:textId="4F7A53F6"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151" w:history="1">
            <w:r w:rsidRPr="001255B6">
              <w:rPr>
                <w:rStyle w:val="Hyperlink"/>
                <w:noProof/>
                <w:lang w:val="ru-RU"/>
              </w:rPr>
              <w:t>Những người trẻ ở ngã rẽ cuộc đời</w:t>
            </w:r>
            <w:r>
              <w:rPr>
                <w:noProof/>
                <w:webHidden/>
              </w:rPr>
              <w:tab/>
            </w:r>
            <w:r>
              <w:rPr>
                <w:noProof/>
                <w:webHidden/>
              </w:rPr>
              <w:fldChar w:fldCharType="begin"/>
            </w:r>
            <w:r>
              <w:rPr>
                <w:noProof/>
                <w:webHidden/>
              </w:rPr>
              <w:instrText xml:space="preserve"> PAGEREF _Toc225780151 \h </w:instrText>
            </w:r>
            <w:r>
              <w:rPr>
                <w:noProof/>
                <w:webHidden/>
              </w:rPr>
            </w:r>
            <w:r>
              <w:rPr>
                <w:noProof/>
                <w:webHidden/>
              </w:rPr>
              <w:fldChar w:fldCharType="separate"/>
            </w:r>
            <w:r>
              <w:rPr>
                <w:noProof/>
                <w:webHidden/>
              </w:rPr>
              <w:t>6</w:t>
            </w:r>
            <w:r>
              <w:rPr>
                <w:noProof/>
                <w:webHidden/>
              </w:rPr>
              <w:fldChar w:fldCharType="end"/>
            </w:r>
          </w:hyperlink>
        </w:p>
        <w:p w14:paraId="170F3B80" w14:textId="00CB86F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52" w:history="1">
            <w:r w:rsidRPr="001255B6">
              <w:rPr>
                <w:rStyle w:val="Hyperlink"/>
                <w:noProof/>
                <w:lang w:val="ru-RU"/>
              </w:rPr>
              <w:t>Cả cuộc sống gia đình lẫn cuộc sống tu hành đều được chúc phúc</w:t>
            </w:r>
            <w:r>
              <w:rPr>
                <w:noProof/>
                <w:webHidden/>
              </w:rPr>
              <w:tab/>
            </w:r>
            <w:r>
              <w:rPr>
                <w:noProof/>
                <w:webHidden/>
              </w:rPr>
              <w:fldChar w:fldCharType="begin"/>
            </w:r>
            <w:r>
              <w:rPr>
                <w:noProof/>
                <w:webHidden/>
              </w:rPr>
              <w:instrText xml:space="preserve"> PAGEREF _Toc225780152 \h </w:instrText>
            </w:r>
            <w:r>
              <w:rPr>
                <w:noProof/>
                <w:webHidden/>
              </w:rPr>
            </w:r>
            <w:r>
              <w:rPr>
                <w:noProof/>
                <w:webHidden/>
              </w:rPr>
              <w:fldChar w:fldCharType="separate"/>
            </w:r>
            <w:r>
              <w:rPr>
                <w:noProof/>
                <w:webHidden/>
              </w:rPr>
              <w:t>6</w:t>
            </w:r>
            <w:r>
              <w:rPr>
                <w:noProof/>
                <w:webHidden/>
              </w:rPr>
              <w:fldChar w:fldCharType="end"/>
            </w:r>
          </w:hyperlink>
        </w:p>
        <w:p w14:paraId="3E6A5D90" w14:textId="5DB1ADA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53" w:history="1">
            <w:r w:rsidRPr="001255B6">
              <w:rPr>
                <w:rStyle w:val="Hyperlink"/>
                <w:noProof/>
                <w:lang w:val="ru-RU"/>
              </w:rPr>
              <w:t>Sự lo lắng của giới trẻ về việc bước vào con đường đã chọn</w:t>
            </w:r>
            <w:r>
              <w:rPr>
                <w:noProof/>
                <w:webHidden/>
              </w:rPr>
              <w:tab/>
            </w:r>
            <w:r>
              <w:rPr>
                <w:noProof/>
                <w:webHidden/>
              </w:rPr>
              <w:fldChar w:fldCharType="begin"/>
            </w:r>
            <w:r>
              <w:rPr>
                <w:noProof/>
                <w:webHidden/>
              </w:rPr>
              <w:instrText xml:space="preserve"> PAGEREF _Toc225780153 \h </w:instrText>
            </w:r>
            <w:r>
              <w:rPr>
                <w:noProof/>
                <w:webHidden/>
              </w:rPr>
            </w:r>
            <w:r>
              <w:rPr>
                <w:noProof/>
                <w:webHidden/>
              </w:rPr>
              <w:fldChar w:fldCharType="separate"/>
            </w:r>
            <w:r>
              <w:rPr>
                <w:noProof/>
                <w:webHidden/>
              </w:rPr>
              <w:t>7</w:t>
            </w:r>
            <w:r>
              <w:rPr>
                <w:noProof/>
                <w:webHidden/>
              </w:rPr>
              <w:fldChar w:fldCharType="end"/>
            </w:r>
          </w:hyperlink>
        </w:p>
        <w:p w14:paraId="119442C5" w14:textId="0D0CBFC8"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54" w:history="1">
            <w:r w:rsidRPr="001255B6">
              <w:rPr>
                <w:rStyle w:val="Hyperlink"/>
                <w:noProof/>
                <w:lang w:val="ru-RU"/>
              </w:rPr>
              <w:t>Chúng ta phải giúp các bạn trẻ theo đuổi ơn gọi của mình</w:t>
            </w:r>
            <w:r>
              <w:rPr>
                <w:noProof/>
                <w:webHidden/>
              </w:rPr>
              <w:tab/>
            </w:r>
            <w:r>
              <w:rPr>
                <w:noProof/>
                <w:webHidden/>
              </w:rPr>
              <w:fldChar w:fldCharType="begin"/>
            </w:r>
            <w:r>
              <w:rPr>
                <w:noProof/>
                <w:webHidden/>
              </w:rPr>
              <w:instrText xml:space="preserve"> PAGEREF _Toc225780154 \h </w:instrText>
            </w:r>
            <w:r>
              <w:rPr>
                <w:noProof/>
                <w:webHidden/>
              </w:rPr>
            </w:r>
            <w:r>
              <w:rPr>
                <w:noProof/>
                <w:webHidden/>
              </w:rPr>
              <w:fldChar w:fldCharType="separate"/>
            </w:r>
            <w:r>
              <w:rPr>
                <w:noProof/>
                <w:webHidden/>
              </w:rPr>
              <w:t>8</w:t>
            </w:r>
            <w:r>
              <w:rPr>
                <w:noProof/>
                <w:webHidden/>
              </w:rPr>
              <w:fldChar w:fldCharType="end"/>
            </w:r>
          </w:hyperlink>
        </w:p>
        <w:p w14:paraId="7FD230CA" w14:textId="7A0DC6C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55" w:history="1">
            <w:r w:rsidRPr="001255B6">
              <w:rPr>
                <w:rStyle w:val="Hyperlink"/>
                <w:noProof/>
                <w:lang w:val="ru-RU"/>
              </w:rPr>
              <w:t>Quyết định lựa chọn con đường đời</w:t>
            </w:r>
            <w:r>
              <w:rPr>
                <w:noProof/>
                <w:webHidden/>
              </w:rPr>
              <w:tab/>
            </w:r>
            <w:r>
              <w:rPr>
                <w:noProof/>
                <w:webHidden/>
              </w:rPr>
              <w:fldChar w:fldCharType="begin"/>
            </w:r>
            <w:r>
              <w:rPr>
                <w:noProof/>
                <w:webHidden/>
              </w:rPr>
              <w:instrText xml:space="preserve"> PAGEREF _Toc225780155 \h </w:instrText>
            </w:r>
            <w:r>
              <w:rPr>
                <w:noProof/>
                <w:webHidden/>
              </w:rPr>
            </w:r>
            <w:r>
              <w:rPr>
                <w:noProof/>
                <w:webHidden/>
              </w:rPr>
              <w:fldChar w:fldCharType="separate"/>
            </w:r>
            <w:r>
              <w:rPr>
                <w:noProof/>
                <w:webHidden/>
              </w:rPr>
              <w:t>9</w:t>
            </w:r>
            <w:r>
              <w:rPr>
                <w:noProof/>
                <w:webHidden/>
              </w:rPr>
              <w:fldChar w:fldCharType="end"/>
            </w:r>
          </w:hyperlink>
        </w:p>
        <w:p w14:paraId="3DA6C28C" w14:textId="0C09FA38"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56" w:history="1">
            <w:r w:rsidRPr="001255B6">
              <w:rPr>
                <w:rStyle w:val="Hyperlink"/>
                <w:noProof/>
                <w:lang w:val="ru-RU"/>
              </w:rPr>
              <w:t>Việc học tập của giới trẻ và việc bước vào con đường họ đã chọn</w:t>
            </w:r>
            <w:r>
              <w:rPr>
                <w:noProof/>
                <w:webHidden/>
              </w:rPr>
              <w:tab/>
            </w:r>
            <w:r>
              <w:rPr>
                <w:noProof/>
                <w:webHidden/>
              </w:rPr>
              <w:fldChar w:fldCharType="begin"/>
            </w:r>
            <w:r>
              <w:rPr>
                <w:noProof/>
                <w:webHidden/>
              </w:rPr>
              <w:instrText xml:space="preserve"> PAGEREF _Toc225780156 \h </w:instrText>
            </w:r>
            <w:r>
              <w:rPr>
                <w:noProof/>
                <w:webHidden/>
              </w:rPr>
            </w:r>
            <w:r>
              <w:rPr>
                <w:noProof/>
                <w:webHidden/>
              </w:rPr>
              <w:fldChar w:fldCharType="separate"/>
            </w:r>
            <w:r>
              <w:rPr>
                <w:noProof/>
                <w:webHidden/>
              </w:rPr>
              <w:t>11</w:t>
            </w:r>
            <w:r>
              <w:rPr>
                <w:noProof/>
                <w:webHidden/>
              </w:rPr>
              <w:fldChar w:fldCharType="end"/>
            </w:r>
          </w:hyperlink>
        </w:p>
        <w:p w14:paraId="418256CA" w14:textId="6ACF2D26"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57" w:history="1">
            <w:r w:rsidRPr="001255B6">
              <w:rPr>
                <w:rStyle w:val="Hyperlink"/>
                <w:noProof/>
                <w:lang w:val="ru-RU"/>
              </w:rPr>
              <w:t>Điều kiện tiên quyết để bước vào con đường đã chọn một cách đúng đắn chính là đời sống tinh thần</w:t>
            </w:r>
            <w:r>
              <w:rPr>
                <w:noProof/>
                <w:webHidden/>
              </w:rPr>
              <w:tab/>
            </w:r>
            <w:r>
              <w:rPr>
                <w:noProof/>
                <w:webHidden/>
              </w:rPr>
              <w:fldChar w:fldCharType="begin"/>
            </w:r>
            <w:r>
              <w:rPr>
                <w:noProof/>
                <w:webHidden/>
              </w:rPr>
              <w:instrText xml:space="preserve"> PAGEREF _Toc225780157 \h </w:instrText>
            </w:r>
            <w:r>
              <w:rPr>
                <w:noProof/>
                <w:webHidden/>
              </w:rPr>
            </w:r>
            <w:r>
              <w:rPr>
                <w:noProof/>
                <w:webHidden/>
              </w:rPr>
              <w:fldChar w:fldCharType="separate"/>
            </w:r>
            <w:r>
              <w:rPr>
                <w:noProof/>
                <w:webHidden/>
              </w:rPr>
              <w:t>13</w:t>
            </w:r>
            <w:r>
              <w:rPr>
                <w:noProof/>
                <w:webHidden/>
              </w:rPr>
              <w:fldChar w:fldCharType="end"/>
            </w:r>
          </w:hyperlink>
        </w:p>
        <w:p w14:paraId="40486CBB" w14:textId="18303F9E" w:rsidR="00F96F58" w:rsidRDefault="00F96F58">
          <w:pPr>
            <w:pStyle w:val="TOC2"/>
            <w:tabs>
              <w:tab w:val="right" w:leader="dot" w:pos="10790"/>
            </w:tabs>
            <w:rPr>
              <w:rFonts w:eastAsiaTheme="minorEastAsia" w:cstheme="minorBidi"/>
              <w:b w:val="0"/>
              <w:bCs w:val="0"/>
              <w:noProof/>
              <w:kern w:val="2"/>
              <w:sz w:val="24"/>
              <w:szCs w:val="24"/>
              <w14:ligatures w14:val="standardContextual"/>
            </w:rPr>
          </w:pPr>
          <w:hyperlink w:anchor="_Toc225780158" w:history="1">
            <w:r w:rsidRPr="001255B6">
              <w:rPr>
                <w:rStyle w:val="Hyperlink"/>
                <w:noProof/>
                <w:lang w:val="ru-RU"/>
              </w:rPr>
              <w:t>Phần 1.  Làm thế nào để xây dựng một gia đình bền vững</w:t>
            </w:r>
            <w:r>
              <w:rPr>
                <w:noProof/>
                <w:webHidden/>
              </w:rPr>
              <w:tab/>
            </w:r>
            <w:r>
              <w:rPr>
                <w:noProof/>
                <w:webHidden/>
              </w:rPr>
              <w:fldChar w:fldCharType="begin"/>
            </w:r>
            <w:r>
              <w:rPr>
                <w:noProof/>
                <w:webHidden/>
              </w:rPr>
              <w:instrText xml:space="preserve"> PAGEREF _Toc225780158 \h </w:instrText>
            </w:r>
            <w:r>
              <w:rPr>
                <w:noProof/>
                <w:webHidden/>
              </w:rPr>
            </w:r>
            <w:r>
              <w:rPr>
                <w:noProof/>
                <w:webHidden/>
              </w:rPr>
              <w:fldChar w:fldCharType="separate"/>
            </w:r>
            <w:r>
              <w:rPr>
                <w:noProof/>
                <w:webHidden/>
              </w:rPr>
              <w:t>14</w:t>
            </w:r>
            <w:r>
              <w:rPr>
                <w:noProof/>
                <w:webHidden/>
              </w:rPr>
              <w:fldChar w:fldCharType="end"/>
            </w:r>
          </w:hyperlink>
        </w:p>
        <w:p w14:paraId="35802A9C" w14:textId="7E14B6FF"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159" w:history="1">
            <w:r w:rsidRPr="001255B6">
              <w:rPr>
                <w:rStyle w:val="Hyperlink"/>
                <w:noProof/>
                <w:lang w:val="ru-RU"/>
              </w:rPr>
              <w:t>Chương 1.  Về một gia đình hòa thuận</w:t>
            </w:r>
            <w:r>
              <w:rPr>
                <w:noProof/>
                <w:webHidden/>
              </w:rPr>
              <w:tab/>
            </w:r>
            <w:r>
              <w:rPr>
                <w:noProof/>
                <w:webHidden/>
              </w:rPr>
              <w:fldChar w:fldCharType="begin"/>
            </w:r>
            <w:r>
              <w:rPr>
                <w:noProof/>
                <w:webHidden/>
              </w:rPr>
              <w:instrText xml:space="preserve"> PAGEREF _Toc225780159 \h </w:instrText>
            </w:r>
            <w:r>
              <w:rPr>
                <w:noProof/>
                <w:webHidden/>
              </w:rPr>
            </w:r>
            <w:r>
              <w:rPr>
                <w:noProof/>
                <w:webHidden/>
              </w:rPr>
              <w:fldChar w:fldCharType="separate"/>
            </w:r>
            <w:r>
              <w:rPr>
                <w:noProof/>
                <w:webHidden/>
              </w:rPr>
              <w:t>14</w:t>
            </w:r>
            <w:r>
              <w:rPr>
                <w:noProof/>
                <w:webHidden/>
              </w:rPr>
              <w:fldChar w:fldCharType="end"/>
            </w:r>
          </w:hyperlink>
        </w:p>
        <w:p w14:paraId="10EF7300" w14:textId="28B775E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0" w:history="1">
            <w:r w:rsidRPr="001255B6">
              <w:rPr>
                <w:rStyle w:val="Hyperlink"/>
                <w:i/>
                <w:iCs/>
                <w:noProof/>
                <w:lang w:val="ru-RU"/>
              </w:rPr>
              <w:t>Một khởi đầu tốt đẹp cho cuộc sống gia đình</w:t>
            </w:r>
            <w:r>
              <w:rPr>
                <w:noProof/>
                <w:webHidden/>
              </w:rPr>
              <w:tab/>
            </w:r>
            <w:r>
              <w:rPr>
                <w:noProof/>
                <w:webHidden/>
              </w:rPr>
              <w:fldChar w:fldCharType="begin"/>
            </w:r>
            <w:r>
              <w:rPr>
                <w:noProof/>
                <w:webHidden/>
              </w:rPr>
              <w:instrText xml:space="preserve"> PAGEREF _Toc225780160 \h </w:instrText>
            </w:r>
            <w:r>
              <w:rPr>
                <w:noProof/>
                <w:webHidden/>
              </w:rPr>
            </w:r>
            <w:r>
              <w:rPr>
                <w:noProof/>
                <w:webHidden/>
              </w:rPr>
              <w:fldChar w:fldCharType="separate"/>
            </w:r>
            <w:r>
              <w:rPr>
                <w:noProof/>
                <w:webHidden/>
              </w:rPr>
              <w:t>14</w:t>
            </w:r>
            <w:r>
              <w:rPr>
                <w:noProof/>
                <w:webHidden/>
              </w:rPr>
              <w:fldChar w:fldCharType="end"/>
            </w:r>
          </w:hyperlink>
        </w:p>
        <w:p w14:paraId="4D1B6FB0" w14:textId="5C97FEE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1" w:history="1">
            <w:r w:rsidRPr="001255B6">
              <w:rPr>
                <w:rStyle w:val="Hyperlink"/>
                <w:noProof/>
                <w:lang w:val="ru-RU"/>
              </w:rPr>
              <w:t>Sự khác biệt về tính cách ẩn chứa sự hòa hợp thiêng liêng</w:t>
            </w:r>
            <w:r>
              <w:rPr>
                <w:noProof/>
                <w:webHidden/>
              </w:rPr>
              <w:tab/>
            </w:r>
            <w:r>
              <w:rPr>
                <w:noProof/>
                <w:webHidden/>
              </w:rPr>
              <w:fldChar w:fldCharType="begin"/>
            </w:r>
            <w:r>
              <w:rPr>
                <w:noProof/>
                <w:webHidden/>
              </w:rPr>
              <w:instrText xml:space="preserve"> PAGEREF _Toc225780161 \h </w:instrText>
            </w:r>
            <w:r>
              <w:rPr>
                <w:noProof/>
                <w:webHidden/>
              </w:rPr>
            </w:r>
            <w:r>
              <w:rPr>
                <w:noProof/>
                <w:webHidden/>
              </w:rPr>
              <w:fldChar w:fldCharType="separate"/>
            </w:r>
            <w:r>
              <w:rPr>
                <w:noProof/>
                <w:webHidden/>
              </w:rPr>
              <w:t>15</w:t>
            </w:r>
            <w:r>
              <w:rPr>
                <w:noProof/>
                <w:webHidden/>
              </w:rPr>
              <w:fldChar w:fldCharType="end"/>
            </w:r>
          </w:hyperlink>
        </w:p>
        <w:p w14:paraId="30987E9E" w14:textId="69353D2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2" w:history="1">
            <w:r w:rsidRPr="001255B6">
              <w:rPr>
                <w:rStyle w:val="Hyperlink"/>
                <w:noProof/>
                <w:lang w:val="ru-RU"/>
              </w:rPr>
              <w:t>Sự tôn trọng giữa vợ chồng</w:t>
            </w:r>
            <w:r>
              <w:rPr>
                <w:noProof/>
                <w:webHidden/>
              </w:rPr>
              <w:tab/>
            </w:r>
            <w:r>
              <w:rPr>
                <w:noProof/>
                <w:webHidden/>
              </w:rPr>
              <w:fldChar w:fldCharType="begin"/>
            </w:r>
            <w:r>
              <w:rPr>
                <w:noProof/>
                <w:webHidden/>
              </w:rPr>
              <w:instrText xml:space="preserve"> PAGEREF _Toc225780162 \h </w:instrText>
            </w:r>
            <w:r>
              <w:rPr>
                <w:noProof/>
                <w:webHidden/>
              </w:rPr>
            </w:r>
            <w:r>
              <w:rPr>
                <w:noProof/>
                <w:webHidden/>
              </w:rPr>
              <w:fldChar w:fldCharType="separate"/>
            </w:r>
            <w:r>
              <w:rPr>
                <w:noProof/>
                <w:webHidden/>
              </w:rPr>
              <w:t>16</w:t>
            </w:r>
            <w:r>
              <w:rPr>
                <w:noProof/>
                <w:webHidden/>
              </w:rPr>
              <w:fldChar w:fldCharType="end"/>
            </w:r>
          </w:hyperlink>
        </w:p>
        <w:p w14:paraId="653E3868" w14:textId="17B130CC"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3" w:history="1">
            <w:r w:rsidRPr="001255B6">
              <w:rPr>
                <w:rStyle w:val="Hyperlink"/>
                <w:noProof/>
                <w:lang w:val="ru-RU"/>
              </w:rPr>
              <w:t>Tình yêu giữa vợ chồng</w:t>
            </w:r>
            <w:r>
              <w:rPr>
                <w:noProof/>
                <w:webHidden/>
              </w:rPr>
              <w:tab/>
            </w:r>
            <w:r>
              <w:rPr>
                <w:noProof/>
                <w:webHidden/>
              </w:rPr>
              <w:fldChar w:fldCharType="begin"/>
            </w:r>
            <w:r>
              <w:rPr>
                <w:noProof/>
                <w:webHidden/>
              </w:rPr>
              <w:instrText xml:space="preserve"> PAGEREF _Toc225780163 \h </w:instrText>
            </w:r>
            <w:r>
              <w:rPr>
                <w:noProof/>
                <w:webHidden/>
              </w:rPr>
            </w:r>
            <w:r>
              <w:rPr>
                <w:noProof/>
                <w:webHidden/>
              </w:rPr>
              <w:fldChar w:fldCharType="separate"/>
            </w:r>
            <w:r>
              <w:rPr>
                <w:noProof/>
                <w:webHidden/>
              </w:rPr>
              <w:t>17</w:t>
            </w:r>
            <w:r>
              <w:rPr>
                <w:noProof/>
                <w:webHidden/>
              </w:rPr>
              <w:fldChar w:fldCharType="end"/>
            </w:r>
          </w:hyperlink>
        </w:p>
        <w:p w14:paraId="1F06D2C9" w14:textId="2165C4A1"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164" w:history="1">
            <w:r w:rsidRPr="001255B6">
              <w:rPr>
                <w:rStyle w:val="Hyperlink"/>
                <w:noProof/>
                <w:lang w:val="ru-RU"/>
              </w:rPr>
              <w:t>Chương 2.  Về việc sự kiên nhẫn giữ cho gia đình không tan vỡ</w:t>
            </w:r>
            <w:r>
              <w:rPr>
                <w:noProof/>
                <w:webHidden/>
              </w:rPr>
              <w:tab/>
            </w:r>
            <w:r>
              <w:rPr>
                <w:noProof/>
                <w:webHidden/>
              </w:rPr>
              <w:fldChar w:fldCharType="begin"/>
            </w:r>
            <w:r>
              <w:rPr>
                <w:noProof/>
                <w:webHidden/>
              </w:rPr>
              <w:instrText xml:space="preserve"> PAGEREF _Toc225780164 \h </w:instrText>
            </w:r>
            <w:r>
              <w:rPr>
                <w:noProof/>
                <w:webHidden/>
              </w:rPr>
            </w:r>
            <w:r>
              <w:rPr>
                <w:noProof/>
                <w:webHidden/>
              </w:rPr>
              <w:fldChar w:fldCharType="separate"/>
            </w:r>
            <w:r>
              <w:rPr>
                <w:noProof/>
                <w:webHidden/>
              </w:rPr>
              <w:t>19</w:t>
            </w:r>
            <w:r>
              <w:rPr>
                <w:noProof/>
                <w:webHidden/>
              </w:rPr>
              <w:fldChar w:fldCharType="end"/>
            </w:r>
          </w:hyperlink>
        </w:p>
        <w:p w14:paraId="63D13D2A" w14:textId="0AA9A4EA"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5" w:history="1">
            <w:r w:rsidRPr="001255B6">
              <w:rPr>
                <w:rStyle w:val="Hyperlink"/>
                <w:noProof/>
                <w:lang w:val="ru-RU"/>
              </w:rPr>
              <w:t>Sự kiên nhẫn làm cho con người tràn đầy ân sủng của Thiên Chúa</w:t>
            </w:r>
            <w:r>
              <w:rPr>
                <w:noProof/>
                <w:webHidden/>
              </w:rPr>
              <w:tab/>
            </w:r>
            <w:r>
              <w:rPr>
                <w:noProof/>
                <w:webHidden/>
              </w:rPr>
              <w:fldChar w:fldCharType="begin"/>
            </w:r>
            <w:r>
              <w:rPr>
                <w:noProof/>
                <w:webHidden/>
              </w:rPr>
              <w:instrText xml:space="preserve"> PAGEREF _Toc225780165 \h </w:instrText>
            </w:r>
            <w:r>
              <w:rPr>
                <w:noProof/>
                <w:webHidden/>
              </w:rPr>
            </w:r>
            <w:r>
              <w:rPr>
                <w:noProof/>
                <w:webHidden/>
              </w:rPr>
              <w:fldChar w:fldCharType="separate"/>
            </w:r>
            <w:r>
              <w:rPr>
                <w:noProof/>
                <w:webHidden/>
              </w:rPr>
              <w:t>20</w:t>
            </w:r>
            <w:r>
              <w:rPr>
                <w:noProof/>
                <w:webHidden/>
              </w:rPr>
              <w:fldChar w:fldCharType="end"/>
            </w:r>
          </w:hyperlink>
        </w:p>
        <w:p w14:paraId="6D244D6C" w14:textId="0F2478B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6" w:history="1">
            <w:r w:rsidRPr="001255B6">
              <w:rPr>
                <w:rStyle w:val="Hyperlink"/>
                <w:noProof/>
                <w:lang w:val="ru-RU"/>
              </w:rPr>
              <w:t>Người vợ chung thủy</w:t>
            </w:r>
            <w:r>
              <w:rPr>
                <w:noProof/>
                <w:webHidden/>
              </w:rPr>
              <w:tab/>
            </w:r>
            <w:r>
              <w:rPr>
                <w:noProof/>
                <w:webHidden/>
              </w:rPr>
              <w:fldChar w:fldCharType="begin"/>
            </w:r>
            <w:r>
              <w:rPr>
                <w:noProof/>
                <w:webHidden/>
              </w:rPr>
              <w:instrText xml:space="preserve"> PAGEREF _Toc225780166 \h </w:instrText>
            </w:r>
            <w:r>
              <w:rPr>
                <w:noProof/>
                <w:webHidden/>
              </w:rPr>
            </w:r>
            <w:r>
              <w:rPr>
                <w:noProof/>
                <w:webHidden/>
              </w:rPr>
              <w:fldChar w:fldCharType="separate"/>
            </w:r>
            <w:r>
              <w:rPr>
                <w:noProof/>
                <w:webHidden/>
              </w:rPr>
              <w:t>21</w:t>
            </w:r>
            <w:r>
              <w:rPr>
                <w:noProof/>
                <w:webHidden/>
              </w:rPr>
              <w:fldChar w:fldCharType="end"/>
            </w:r>
          </w:hyperlink>
        </w:p>
        <w:p w14:paraId="24BB07EB" w14:textId="30EFF1A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7" w:history="1">
            <w:r w:rsidRPr="001255B6">
              <w:rPr>
                <w:rStyle w:val="Hyperlink"/>
                <w:noProof/>
                <w:lang w:val="ru-RU"/>
              </w:rPr>
              <w:t>Những đứa trẻ từ các gia đình tan vỡ</w:t>
            </w:r>
            <w:r>
              <w:rPr>
                <w:noProof/>
                <w:webHidden/>
              </w:rPr>
              <w:tab/>
            </w:r>
            <w:r>
              <w:rPr>
                <w:noProof/>
                <w:webHidden/>
              </w:rPr>
              <w:fldChar w:fldCharType="begin"/>
            </w:r>
            <w:r>
              <w:rPr>
                <w:noProof/>
                <w:webHidden/>
              </w:rPr>
              <w:instrText xml:space="preserve"> PAGEREF _Toc225780167 \h </w:instrText>
            </w:r>
            <w:r>
              <w:rPr>
                <w:noProof/>
                <w:webHidden/>
              </w:rPr>
            </w:r>
            <w:r>
              <w:rPr>
                <w:noProof/>
                <w:webHidden/>
              </w:rPr>
              <w:fldChar w:fldCharType="separate"/>
            </w:r>
            <w:r>
              <w:rPr>
                <w:noProof/>
                <w:webHidden/>
              </w:rPr>
              <w:t>23</w:t>
            </w:r>
            <w:r>
              <w:rPr>
                <w:noProof/>
                <w:webHidden/>
              </w:rPr>
              <w:fldChar w:fldCharType="end"/>
            </w:r>
          </w:hyperlink>
        </w:p>
        <w:p w14:paraId="362B9A90" w14:textId="5E69C64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68" w:history="1">
            <w:r w:rsidRPr="001255B6">
              <w:rPr>
                <w:rStyle w:val="Hyperlink"/>
                <w:noProof/>
                <w:lang w:val="ru-RU"/>
              </w:rPr>
              <w:t>“Đúng” và “sai” trong đời sống vợ chồng</w:t>
            </w:r>
            <w:r>
              <w:rPr>
                <w:noProof/>
                <w:webHidden/>
              </w:rPr>
              <w:tab/>
            </w:r>
            <w:r>
              <w:rPr>
                <w:noProof/>
                <w:webHidden/>
              </w:rPr>
              <w:fldChar w:fldCharType="begin"/>
            </w:r>
            <w:r>
              <w:rPr>
                <w:noProof/>
                <w:webHidden/>
              </w:rPr>
              <w:instrText xml:space="preserve"> PAGEREF _Toc225780168 \h </w:instrText>
            </w:r>
            <w:r>
              <w:rPr>
                <w:noProof/>
                <w:webHidden/>
              </w:rPr>
            </w:r>
            <w:r>
              <w:rPr>
                <w:noProof/>
                <w:webHidden/>
              </w:rPr>
              <w:fldChar w:fldCharType="separate"/>
            </w:r>
            <w:r>
              <w:rPr>
                <w:noProof/>
                <w:webHidden/>
              </w:rPr>
              <w:t>23</w:t>
            </w:r>
            <w:r>
              <w:rPr>
                <w:noProof/>
                <w:webHidden/>
              </w:rPr>
              <w:fldChar w:fldCharType="end"/>
            </w:r>
          </w:hyperlink>
        </w:p>
        <w:p w14:paraId="41D55822" w14:textId="7B8E589B" w:rsidR="00F96F58" w:rsidRDefault="00F96F58">
          <w:pPr>
            <w:pStyle w:val="TOC2"/>
            <w:tabs>
              <w:tab w:val="right" w:leader="dot" w:pos="10790"/>
            </w:tabs>
            <w:rPr>
              <w:rFonts w:eastAsiaTheme="minorEastAsia" w:cstheme="minorBidi"/>
              <w:b w:val="0"/>
              <w:bCs w:val="0"/>
              <w:noProof/>
              <w:kern w:val="2"/>
              <w:sz w:val="24"/>
              <w:szCs w:val="24"/>
              <w14:ligatures w14:val="standardContextual"/>
            </w:rPr>
          </w:pPr>
          <w:hyperlink w:anchor="_Toc225780169" w:history="1">
            <w:r w:rsidRPr="001255B6">
              <w:rPr>
                <w:rStyle w:val="Hyperlink"/>
                <w:noProof/>
                <w:lang w:val="ru-RU"/>
              </w:rPr>
              <w:t>Phần 2.  Về cha mẹ và nghĩa vụ của họ</w:t>
            </w:r>
            <w:r>
              <w:rPr>
                <w:noProof/>
                <w:webHidden/>
              </w:rPr>
              <w:tab/>
            </w:r>
            <w:r>
              <w:rPr>
                <w:noProof/>
                <w:webHidden/>
              </w:rPr>
              <w:fldChar w:fldCharType="begin"/>
            </w:r>
            <w:r>
              <w:rPr>
                <w:noProof/>
                <w:webHidden/>
              </w:rPr>
              <w:instrText xml:space="preserve"> PAGEREF _Toc225780169 \h </w:instrText>
            </w:r>
            <w:r>
              <w:rPr>
                <w:noProof/>
                <w:webHidden/>
              </w:rPr>
            </w:r>
            <w:r>
              <w:rPr>
                <w:noProof/>
                <w:webHidden/>
              </w:rPr>
              <w:fldChar w:fldCharType="separate"/>
            </w:r>
            <w:r>
              <w:rPr>
                <w:noProof/>
                <w:webHidden/>
              </w:rPr>
              <w:t>25</w:t>
            </w:r>
            <w:r>
              <w:rPr>
                <w:noProof/>
                <w:webHidden/>
              </w:rPr>
              <w:fldChar w:fldCharType="end"/>
            </w:r>
          </w:hyperlink>
        </w:p>
        <w:p w14:paraId="30A2F7AE" w14:textId="162B452C"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170" w:history="1">
            <w:r w:rsidRPr="001255B6">
              <w:rPr>
                <w:rStyle w:val="Hyperlink"/>
                <w:noProof/>
                <w:lang w:val="ru-RU"/>
              </w:rPr>
              <w:t>Chương 1.  Về việc sinh con</w:t>
            </w:r>
            <w:r>
              <w:rPr>
                <w:noProof/>
                <w:webHidden/>
              </w:rPr>
              <w:tab/>
            </w:r>
            <w:r>
              <w:rPr>
                <w:noProof/>
                <w:webHidden/>
              </w:rPr>
              <w:fldChar w:fldCharType="begin"/>
            </w:r>
            <w:r>
              <w:rPr>
                <w:noProof/>
                <w:webHidden/>
              </w:rPr>
              <w:instrText xml:space="preserve"> PAGEREF _Toc225780170 \h </w:instrText>
            </w:r>
            <w:r>
              <w:rPr>
                <w:noProof/>
                <w:webHidden/>
              </w:rPr>
            </w:r>
            <w:r>
              <w:rPr>
                <w:noProof/>
                <w:webHidden/>
              </w:rPr>
              <w:fldChar w:fldCharType="separate"/>
            </w:r>
            <w:r>
              <w:rPr>
                <w:noProof/>
                <w:webHidden/>
              </w:rPr>
              <w:t>25</w:t>
            </w:r>
            <w:r>
              <w:rPr>
                <w:noProof/>
                <w:webHidden/>
              </w:rPr>
              <w:fldChar w:fldCharType="end"/>
            </w:r>
          </w:hyperlink>
        </w:p>
        <w:p w14:paraId="77049431" w14:textId="24A57B99"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1" w:history="1">
            <w:r w:rsidRPr="001255B6">
              <w:rPr>
                <w:rStyle w:val="Hyperlink"/>
                <w:noProof/>
                <w:lang w:val="ru-RU"/>
              </w:rPr>
              <w:t>Thánh Joachim và Thánh Anna — cặp vợ chồng vô tư nhất</w:t>
            </w:r>
            <w:r>
              <w:rPr>
                <w:noProof/>
                <w:webHidden/>
              </w:rPr>
              <w:tab/>
            </w:r>
            <w:r>
              <w:rPr>
                <w:noProof/>
                <w:webHidden/>
              </w:rPr>
              <w:fldChar w:fldCharType="begin"/>
            </w:r>
            <w:r>
              <w:rPr>
                <w:noProof/>
                <w:webHidden/>
              </w:rPr>
              <w:instrText xml:space="preserve"> PAGEREF _Toc225780171 \h </w:instrText>
            </w:r>
            <w:r>
              <w:rPr>
                <w:noProof/>
                <w:webHidden/>
              </w:rPr>
            </w:r>
            <w:r>
              <w:rPr>
                <w:noProof/>
                <w:webHidden/>
              </w:rPr>
              <w:fldChar w:fldCharType="separate"/>
            </w:r>
            <w:r>
              <w:rPr>
                <w:noProof/>
                <w:webHidden/>
              </w:rPr>
              <w:t>25</w:t>
            </w:r>
            <w:r>
              <w:rPr>
                <w:noProof/>
                <w:webHidden/>
              </w:rPr>
              <w:fldChar w:fldCharType="end"/>
            </w:r>
          </w:hyperlink>
        </w:p>
        <w:p w14:paraId="05B60EAB" w14:textId="7CE7447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2" w:history="1">
            <w:r w:rsidRPr="001255B6">
              <w:rPr>
                <w:rStyle w:val="Hyperlink"/>
                <w:noProof/>
                <w:lang w:val="ru-RU"/>
              </w:rPr>
              <w:t>Kiêng khem trong đời sống hôn nhân</w:t>
            </w:r>
            <w:r>
              <w:rPr>
                <w:noProof/>
                <w:webHidden/>
              </w:rPr>
              <w:tab/>
            </w:r>
            <w:r>
              <w:rPr>
                <w:noProof/>
                <w:webHidden/>
              </w:rPr>
              <w:fldChar w:fldCharType="begin"/>
            </w:r>
            <w:r>
              <w:rPr>
                <w:noProof/>
                <w:webHidden/>
              </w:rPr>
              <w:instrText xml:space="preserve"> PAGEREF _Toc225780172 \h </w:instrText>
            </w:r>
            <w:r>
              <w:rPr>
                <w:noProof/>
                <w:webHidden/>
              </w:rPr>
            </w:r>
            <w:r>
              <w:rPr>
                <w:noProof/>
                <w:webHidden/>
              </w:rPr>
              <w:fldChar w:fldCharType="separate"/>
            </w:r>
            <w:r>
              <w:rPr>
                <w:noProof/>
                <w:webHidden/>
              </w:rPr>
              <w:t>26</w:t>
            </w:r>
            <w:r>
              <w:rPr>
                <w:noProof/>
                <w:webHidden/>
              </w:rPr>
              <w:fldChar w:fldCharType="end"/>
            </w:r>
          </w:hyperlink>
        </w:p>
        <w:p w14:paraId="345D7B22" w14:textId="117852F0"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3" w:history="1">
            <w:r w:rsidRPr="001255B6">
              <w:rPr>
                <w:rStyle w:val="Hyperlink"/>
                <w:noProof/>
                <w:lang w:val="ru-RU"/>
              </w:rPr>
              <w:t>Lý luận của con người về ý muốn của Đức Chúa Trời đối với việc sinh con</w:t>
            </w:r>
            <w:r>
              <w:rPr>
                <w:noProof/>
                <w:webHidden/>
              </w:rPr>
              <w:tab/>
            </w:r>
            <w:r>
              <w:rPr>
                <w:noProof/>
                <w:webHidden/>
              </w:rPr>
              <w:fldChar w:fldCharType="begin"/>
            </w:r>
            <w:r>
              <w:rPr>
                <w:noProof/>
                <w:webHidden/>
              </w:rPr>
              <w:instrText xml:space="preserve"> PAGEREF _Toc225780173 \h </w:instrText>
            </w:r>
            <w:r>
              <w:rPr>
                <w:noProof/>
                <w:webHidden/>
              </w:rPr>
            </w:r>
            <w:r>
              <w:rPr>
                <w:noProof/>
                <w:webHidden/>
              </w:rPr>
              <w:fldChar w:fldCharType="separate"/>
            </w:r>
            <w:r>
              <w:rPr>
                <w:noProof/>
                <w:webHidden/>
              </w:rPr>
              <w:t>27</w:t>
            </w:r>
            <w:r>
              <w:rPr>
                <w:noProof/>
                <w:webHidden/>
              </w:rPr>
              <w:fldChar w:fldCharType="end"/>
            </w:r>
          </w:hyperlink>
        </w:p>
        <w:p w14:paraId="014985FF" w14:textId="72D5641A"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4" w:history="1">
            <w:r w:rsidRPr="001255B6">
              <w:rPr>
                <w:rStyle w:val="Hyperlink"/>
                <w:noProof/>
                <w:lang w:val="ru-RU"/>
              </w:rPr>
              <w:t>Những khó khăn trong việc sinh con</w:t>
            </w:r>
            <w:r>
              <w:rPr>
                <w:noProof/>
                <w:webHidden/>
              </w:rPr>
              <w:tab/>
            </w:r>
            <w:r>
              <w:rPr>
                <w:noProof/>
                <w:webHidden/>
              </w:rPr>
              <w:fldChar w:fldCharType="begin"/>
            </w:r>
            <w:r>
              <w:rPr>
                <w:noProof/>
                <w:webHidden/>
              </w:rPr>
              <w:instrText xml:space="preserve"> PAGEREF _Toc225780174 \h </w:instrText>
            </w:r>
            <w:r>
              <w:rPr>
                <w:noProof/>
                <w:webHidden/>
              </w:rPr>
            </w:r>
            <w:r>
              <w:rPr>
                <w:noProof/>
                <w:webHidden/>
              </w:rPr>
              <w:fldChar w:fldCharType="separate"/>
            </w:r>
            <w:r>
              <w:rPr>
                <w:noProof/>
                <w:webHidden/>
              </w:rPr>
              <w:t>29</w:t>
            </w:r>
            <w:r>
              <w:rPr>
                <w:noProof/>
                <w:webHidden/>
              </w:rPr>
              <w:fldChar w:fldCharType="end"/>
            </w:r>
          </w:hyperlink>
        </w:p>
        <w:p w14:paraId="7CA6356A" w14:textId="42A946D9"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5" w:history="1">
            <w:r w:rsidRPr="001255B6">
              <w:rPr>
                <w:rStyle w:val="Hyperlink"/>
                <w:noProof/>
                <w:lang w:val="ru-RU"/>
              </w:rPr>
              <w:t>Vô sinh trong hôn nhân</w:t>
            </w:r>
            <w:r>
              <w:rPr>
                <w:noProof/>
                <w:webHidden/>
              </w:rPr>
              <w:tab/>
            </w:r>
            <w:r>
              <w:rPr>
                <w:noProof/>
                <w:webHidden/>
              </w:rPr>
              <w:fldChar w:fldCharType="begin"/>
            </w:r>
            <w:r>
              <w:rPr>
                <w:noProof/>
                <w:webHidden/>
              </w:rPr>
              <w:instrText xml:space="preserve"> PAGEREF _Toc225780175 \h </w:instrText>
            </w:r>
            <w:r>
              <w:rPr>
                <w:noProof/>
                <w:webHidden/>
              </w:rPr>
            </w:r>
            <w:r>
              <w:rPr>
                <w:noProof/>
                <w:webHidden/>
              </w:rPr>
              <w:fldChar w:fldCharType="separate"/>
            </w:r>
            <w:r>
              <w:rPr>
                <w:noProof/>
                <w:webHidden/>
              </w:rPr>
              <w:t>30</w:t>
            </w:r>
            <w:r>
              <w:rPr>
                <w:noProof/>
                <w:webHidden/>
              </w:rPr>
              <w:fldChar w:fldCharType="end"/>
            </w:r>
          </w:hyperlink>
        </w:p>
        <w:p w14:paraId="0F5C230A" w14:textId="3F7F3BE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6" w:history="1">
            <w:r w:rsidRPr="001255B6">
              <w:rPr>
                <w:rStyle w:val="Hyperlink"/>
                <w:noProof/>
                <w:lang w:val="ru-RU"/>
              </w:rPr>
              <w:t>Gia đình đông con</w:t>
            </w:r>
            <w:r>
              <w:rPr>
                <w:noProof/>
                <w:webHidden/>
              </w:rPr>
              <w:tab/>
            </w:r>
            <w:r>
              <w:rPr>
                <w:noProof/>
                <w:webHidden/>
              </w:rPr>
              <w:fldChar w:fldCharType="begin"/>
            </w:r>
            <w:r>
              <w:rPr>
                <w:noProof/>
                <w:webHidden/>
              </w:rPr>
              <w:instrText xml:space="preserve"> PAGEREF _Toc225780176 \h </w:instrText>
            </w:r>
            <w:r>
              <w:rPr>
                <w:noProof/>
                <w:webHidden/>
              </w:rPr>
            </w:r>
            <w:r>
              <w:rPr>
                <w:noProof/>
                <w:webHidden/>
              </w:rPr>
              <w:fldChar w:fldCharType="separate"/>
            </w:r>
            <w:r>
              <w:rPr>
                <w:noProof/>
                <w:webHidden/>
              </w:rPr>
              <w:t>31</w:t>
            </w:r>
            <w:r>
              <w:rPr>
                <w:noProof/>
                <w:webHidden/>
              </w:rPr>
              <w:fldChar w:fldCharType="end"/>
            </w:r>
          </w:hyperlink>
        </w:p>
        <w:p w14:paraId="5CB8FB7E" w14:textId="69498E88"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7" w:history="1">
            <w:r w:rsidRPr="001255B6">
              <w:rPr>
                <w:rStyle w:val="Hyperlink"/>
                <w:noProof/>
                <w:lang w:val="ru-RU"/>
              </w:rPr>
              <w:t>Phá thai là một tội lỗi khủng khiếp</w:t>
            </w:r>
            <w:r>
              <w:rPr>
                <w:noProof/>
                <w:webHidden/>
              </w:rPr>
              <w:tab/>
            </w:r>
            <w:r>
              <w:rPr>
                <w:noProof/>
                <w:webHidden/>
              </w:rPr>
              <w:fldChar w:fldCharType="begin"/>
            </w:r>
            <w:r>
              <w:rPr>
                <w:noProof/>
                <w:webHidden/>
              </w:rPr>
              <w:instrText xml:space="preserve"> PAGEREF _Toc225780177 \h </w:instrText>
            </w:r>
            <w:r>
              <w:rPr>
                <w:noProof/>
                <w:webHidden/>
              </w:rPr>
            </w:r>
            <w:r>
              <w:rPr>
                <w:noProof/>
                <w:webHidden/>
              </w:rPr>
              <w:fldChar w:fldCharType="separate"/>
            </w:r>
            <w:r>
              <w:rPr>
                <w:noProof/>
                <w:webHidden/>
              </w:rPr>
              <w:t>33</w:t>
            </w:r>
            <w:r>
              <w:rPr>
                <w:noProof/>
                <w:webHidden/>
              </w:rPr>
              <w:fldChar w:fldCharType="end"/>
            </w:r>
          </w:hyperlink>
        </w:p>
        <w:p w14:paraId="3F94E7D7" w14:textId="54D3B242"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178" w:history="1">
            <w:r w:rsidRPr="001255B6">
              <w:rPr>
                <w:rStyle w:val="Hyperlink"/>
                <w:noProof/>
                <w:lang w:val="ru-RU"/>
              </w:rPr>
              <w:t>Chương 2.  Về vai trò của người mẹ trong việc nuôi dạy con cái</w:t>
            </w:r>
            <w:r>
              <w:rPr>
                <w:noProof/>
                <w:webHidden/>
              </w:rPr>
              <w:tab/>
            </w:r>
            <w:r>
              <w:rPr>
                <w:noProof/>
                <w:webHidden/>
              </w:rPr>
              <w:fldChar w:fldCharType="begin"/>
            </w:r>
            <w:r>
              <w:rPr>
                <w:noProof/>
                <w:webHidden/>
              </w:rPr>
              <w:instrText xml:space="preserve"> PAGEREF _Toc225780178 \h </w:instrText>
            </w:r>
            <w:r>
              <w:rPr>
                <w:noProof/>
                <w:webHidden/>
              </w:rPr>
            </w:r>
            <w:r>
              <w:rPr>
                <w:noProof/>
                <w:webHidden/>
              </w:rPr>
              <w:fldChar w:fldCharType="separate"/>
            </w:r>
            <w:r>
              <w:rPr>
                <w:noProof/>
                <w:webHidden/>
              </w:rPr>
              <w:t>34</w:t>
            </w:r>
            <w:r>
              <w:rPr>
                <w:noProof/>
                <w:webHidden/>
              </w:rPr>
              <w:fldChar w:fldCharType="end"/>
            </w:r>
          </w:hyperlink>
        </w:p>
        <w:p w14:paraId="4E8EFF7E" w14:textId="058509F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79" w:history="1">
            <w:r w:rsidRPr="001255B6">
              <w:rPr>
                <w:rStyle w:val="Hyperlink"/>
                <w:noProof/>
                <w:lang w:val="ru-RU"/>
              </w:rPr>
              <w:t>Tình yêu của người mẹ</w:t>
            </w:r>
            <w:r>
              <w:rPr>
                <w:noProof/>
                <w:webHidden/>
              </w:rPr>
              <w:tab/>
            </w:r>
            <w:r>
              <w:rPr>
                <w:noProof/>
                <w:webHidden/>
              </w:rPr>
              <w:fldChar w:fldCharType="begin"/>
            </w:r>
            <w:r>
              <w:rPr>
                <w:noProof/>
                <w:webHidden/>
              </w:rPr>
              <w:instrText xml:space="preserve"> PAGEREF _Toc225780179 \h </w:instrText>
            </w:r>
            <w:r>
              <w:rPr>
                <w:noProof/>
                <w:webHidden/>
              </w:rPr>
            </w:r>
            <w:r>
              <w:rPr>
                <w:noProof/>
                <w:webHidden/>
              </w:rPr>
              <w:fldChar w:fldCharType="separate"/>
            </w:r>
            <w:r>
              <w:rPr>
                <w:noProof/>
                <w:webHidden/>
              </w:rPr>
              <w:t>34</w:t>
            </w:r>
            <w:r>
              <w:rPr>
                <w:noProof/>
                <w:webHidden/>
              </w:rPr>
              <w:fldChar w:fldCharType="end"/>
            </w:r>
          </w:hyperlink>
        </w:p>
        <w:p w14:paraId="5EEC5D30" w14:textId="055AD1FC"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0" w:history="1">
            <w:r w:rsidRPr="001255B6">
              <w:rPr>
                <w:rStyle w:val="Hyperlink"/>
                <w:noProof/>
                <w:lang w:val="ru-RU"/>
              </w:rPr>
              <w:t>Thái độ đúng đắn đối với việc không có con</w:t>
            </w:r>
            <w:r>
              <w:rPr>
                <w:noProof/>
                <w:webHidden/>
              </w:rPr>
              <w:tab/>
            </w:r>
            <w:r>
              <w:rPr>
                <w:noProof/>
                <w:webHidden/>
              </w:rPr>
              <w:fldChar w:fldCharType="begin"/>
            </w:r>
            <w:r>
              <w:rPr>
                <w:noProof/>
                <w:webHidden/>
              </w:rPr>
              <w:instrText xml:space="preserve"> PAGEREF _Toc225780180 \h </w:instrText>
            </w:r>
            <w:r>
              <w:rPr>
                <w:noProof/>
                <w:webHidden/>
              </w:rPr>
            </w:r>
            <w:r>
              <w:rPr>
                <w:noProof/>
                <w:webHidden/>
              </w:rPr>
              <w:fldChar w:fldCharType="separate"/>
            </w:r>
            <w:r>
              <w:rPr>
                <w:noProof/>
                <w:webHidden/>
              </w:rPr>
              <w:t>35</w:t>
            </w:r>
            <w:r>
              <w:rPr>
                <w:noProof/>
                <w:webHidden/>
              </w:rPr>
              <w:fldChar w:fldCharType="end"/>
            </w:r>
          </w:hyperlink>
        </w:p>
        <w:p w14:paraId="2CBFE12A" w14:textId="2B8AF620"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1" w:history="1">
            <w:r w:rsidRPr="001255B6">
              <w:rPr>
                <w:rStyle w:val="Hyperlink"/>
                <w:noProof/>
                <w:lang w:val="ru-RU"/>
              </w:rPr>
              <w:t>Sự kiên nhẫn của người mẹ</w:t>
            </w:r>
            <w:r>
              <w:rPr>
                <w:noProof/>
                <w:webHidden/>
              </w:rPr>
              <w:tab/>
            </w:r>
            <w:r>
              <w:rPr>
                <w:noProof/>
                <w:webHidden/>
              </w:rPr>
              <w:fldChar w:fldCharType="begin"/>
            </w:r>
            <w:r>
              <w:rPr>
                <w:noProof/>
                <w:webHidden/>
              </w:rPr>
              <w:instrText xml:space="preserve"> PAGEREF _Toc225780181 \h </w:instrText>
            </w:r>
            <w:r>
              <w:rPr>
                <w:noProof/>
                <w:webHidden/>
              </w:rPr>
            </w:r>
            <w:r>
              <w:rPr>
                <w:noProof/>
                <w:webHidden/>
              </w:rPr>
              <w:fldChar w:fldCharType="separate"/>
            </w:r>
            <w:r>
              <w:rPr>
                <w:noProof/>
                <w:webHidden/>
              </w:rPr>
              <w:t>36</w:t>
            </w:r>
            <w:r>
              <w:rPr>
                <w:noProof/>
                <w:webHidden/>
              </w:rPr>
              <w:fldChar w:fldCharType="end"/>
            </w:r>
          </w:hyperlink>
        </w:p>
        <w:p w14:paraId="582DE338" w14:textId="606881C8"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2" w:history="1">
            <w:r w:rsidRPr="001255B6">
              <w:rPr>
                <w:rStyle w:val="Hyperlink"/>
                <w:noProof/>
                <w:lang w:val="ru-RU"/>
              </w:rPr>
              <w:t>Mang thai và cho con bú</w:t>
            </w:r>
            <w:r>
              <w:rPr>
                <w:noProof/>
                <w:webHidden/>
              </w:rPr>
              <w:tab/>
            </w:r>
            <w:r>
              <w:rPr>
                <w:noProof/>
                <w:webHidden/>
              </w:rPr>
              <w:fldChar w:fldCharType="begin"/>
            </w:r>
            <w:r>
              <w:rPr>
                <w:noProof/>
                <w:webHidden/>
              </w:rPr>
              <w:instrText xml:space="preserve"> PAGEREF _Toc225780182 \h </w:instrText>
            </w:r>
            <w:r>
              <w:rPr>
                <w:noProof/>
                <w:webHidden/>
              </w:rPr>
            </w:r>
            <w:r>
              <w:rPr>
                <w:noProof/>
                <w:webHidden/>
              </w:rPr>
              <w:fldChar w:fldCharType="separate"/>
            </w:r>
            <w:r>
              <w:rPr>
                <w:noProof/>
                <w:webHidden/>
              </w:rPr>
              <w:t>37</w:t>
            </w:r>
            <w:r>
              <w:rPr>
                <w:noProof/>
                <w:webHidden/>
              </w:rPr>
              <w:fldChar w:fldCharType="end"/>
            </w:r>
          </w:hyperlink>
        </w:p>
        <w:p w14:paraId="7372C8D0" w14:textId="6E5ADED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3" w:history="1">
            <w:r w:rsidRPr="001255B6">
              <w:rPr>
                <w:rStyle w:val="Hyperlink"/>
                <w:noProof/>
                <w:lang w:val="ru-RU"/>
              </w:rPr>
              <w:t>Người mẹ đi làm</w:t>
            </w:r>
            <w:r>
              <w:rPr>
                <w:noProof/>
                <w:webHidden/>
              </w:rPr>
              <w:tab/>
            </w:r>
            <w:r>
              <w:rPr>
                <w:noProof/>
                <w:webHidden/>
              </w:rPr>
              <w:fldChar w:fldCharType="begin"/>
            </w:r>
            <w:r>
              <w:rPr>
                <w:noProof/>
                <w:webHidden/>
              </w:rPr>
              <w:instrText xml:space="preserve"> PAGEREF _Toc225780183 \h </w:instrText>
            </w:r>
            <w:r>
              <w:rPr>
                <w:noProof/>
                <w:webHidden/>
              </w:rPr>
            </w:r>
            <w:r>
              <w:rPr>
                <w:noProof/>
                <w:webHidden/>
              </w:rPr>
              <w:fldChar w:fldCharType="separate"/>
            </w:r>
            <w:r>
              <w:rPr>
                <w:noProof/>
                <w:webHidden/>
              </w:rPr>
              <w:t>37</w:t>
            </w:r>
            <w:r>
              <w:rPr>
                <w:noProof/>
                <w:webHidden/>
              </w:rPr>
              <w:fldChar w:fldCharType="end"/>
            </w:r>
          </w:hyperlink>
        </w:p>
        <w:p w14:paraId="158EBBDE" w14:textId="0A8DB70F"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4" w:history="1">
            <w:r w:rsidRPr="001255B6">
              <w:rPr>
                <w:rStyle w:val="Hyperlink"/>
                <w:noProof/>
                <w:lang w:val="ru-RU"/>
              </w:rPr>
              <w:t>Việc nhà và đời sống tâm linh của người mẹ</w:t>
            </w:r>
            <w:r>
              <w:rPr>
                <w:noProof/>
                <w:webHidden/>
              </w:rPr>
              <w:tab/>
            </w:r>
            <w:r>
              <w:rPr>
                <w:noProof/>
                <w:webHidden/>
              </w:rPr>
              <w:fldChar w:fldCharType="begin"/>
            </w:r>
            <w:r>
              <w:rPr>
                <w:noProof/>
                <w:webHidden/>
              </w:rPr>
              <w:instrText xml:space="preserve"> PAGEREF _Toc225780184 \h </w:instrText>
            </w:r>
            <w:r>
              <w:rPr>
                <w:noProof/>
                <w:webHidden/>
              </w:rPr>
            </w:r>
            <w:r>
              <w:rPr>
                <w:noProof/>
                <w:webHidden/>
              </w:rPr>
              <w:fldChar w:fldCharType="separate"/>
            </w:r>
            <w:r>
              <w:rPr>
                <w:noProof/>
                <w:webHidden/>
              </w:rPr>
              <w:t>38</w:t>
            </w:r>
            <w:r>
              <w:rPr>
                <w:noProof/>
                <w:webHidden/>
              </w:rPr>
              <w:fldChar w:fldCharType="end"/>
            </w:r>
          </w:hyperlink>
        </w:p>
        <w:p w14:paraId="1FC9E122" w14:textId="1957555E"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185" w:history="1">
            <w:r w:rsidRPr="001255B6">
              <w:rPr>
                <w:rStyle w:val="Hyperlink"/>
                <w:noProof/>
                <w:lang w:val="ru-RU"/>
              </w:rPr>
              <w:t>Chương 3.  Về trách nhiệm của cha mẹ trong việc nuôi dạy con cái</w:t>
            </w:r>
            <w:r>
              <w:rPr>
                <w:noProof/>
                <w:webHidden/>
              </w:rPr>
              <w:tab/>
            </w:r>
            <w:r>
              <w:rPr>
                <w:noProof/>
                <w:webHidden/>
              </w:rPr>
              <w:fldChar w:fldCharType="begin"/>
            </w:r>
            <w:r>
              <w:rPr>
                <w:noProof/>
                <w:webHidden/>
              </w:rPr>
              <w:instrText xml:space="preserve"> PAGEREF _Toc225780185 \h </w:instrText>
            </w:r>
            <w:r>
              <w:rPr>
                <w:noProof/>
                <w:webHidden/>
              </w:rPr>
            </w:r>
            <w:r>
              <w:rPr>
                <w:noProof/>
                <w:webHidden/>
              </w:rPr>
              <w:fldChar w:fldCharType="separate"/>
            </w:r>
            <w:r>
              <w:rPr>
                <w:noProof/>
                <w:webHidden/>
              </w:rPr>
              <w:t>40</w:t>
            </w:r>
            <w:r>
              <w:rPr>
                <w:noProof/>
                <w:webHidden/>
              </w:rPr>
              <w:fldChar w:fldCharType="end"/>
            </w:r>
          </w:hyperlink>
        </w:p>
        <w:p w14:paraId="1ECE92A5" w14:textId="3ABA6EC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6" w:history="1">
            <w:r w:rsidRPr="001255B6">
              <w:rPr>
                <w:rStyle w:val="Hyperlink"/>
                <w:noProof/>
                <w:lang w:val="ru-RU"/>
              </w:rPr>
              <w:t>Cha mẹ phải giao phó con cái mình cho Đức Chúa Trời</w:t>
            </w:r>
            <w:r>
              <w:rPr>
                <w:noProof/>
                <w:webHidden/>
              </w:rPr>
              <w:tab/>
            </w:r>
            <w:r>
              <w:rPr>
                <w:noProof/>
                <w:webHidden/>
              </w:rPr>
              <w:fldChar w:fldCharType="begin"/>
            </w:r>
            <w:r>
              <w:rPr>
                <w:noProof/>
                <w:webHidden/>
              </w:rPr>
              <w:instrText xml:space="preserve"> PAGEREF _Toc225780186 \h </w:instrText>
            </w:r>
            <w:r>
              <w:rPr>
                <w:noProof/>
                <w:webHidden/>
              </w:rPr>
            </w:r>
            <w:r>
              <w:rPr>
                <w:noProof/>
                <w:webHidden/>
              </w:rPr>
              <w:fldChar w:fldCharType="separate"/>
            </w:r>
            <w:r>
              <w:rPr>
                <w:noProof/>
                <w:webHidden/>
              </w:rPr>
              <w:t>40</w:t>
            </w:r>
            <w:r>
              <w:rPr>
                <w:noProof/>
                <w:webHidden/>
              </w:rPr>
              <w:fldChar w:fldCharType="end"/>
            </w:r>
          </w:hyperlink>
        </w:p>
        <w:p w14:paraId="75DC8DBE" w14:textId="0522C16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7" w:history="1">
            <w:r w:rsidRPr="001255B6">
              <w:rPr>
                <w:rStyle w:val="Hyperlink"/>
                <w:noProof/>
                <w:lang w:val="ru-RU"/>
              </w:rPr>
              <w:t>Sự hồi sinh tâm linh của trẻ em</w:t>
            </w:r>
            <w:r>
              <w:rPr>
                <w:noProof/>
                <w:webHidden/>
              </w:rPr>
              <w:tab/>
            </w:r>
            <w:r>
              <w:rPr>
                <w:noProof/>
                <w:webHidden/>
              </w:rPr>
              <w:fldChar w:fldCharType="begin"/>
            </w:r>
            <w:r>
              <w:rPr>
                <w:noProof/>
                <w:webHidden/>
              </w:rPr>
              <w:instrText xml:space="preserve"> PAGEREF _Toc225780187 \h </w:instrText>
            </w:r>
            <w:r>
              <w:rPr>
                <w:noProof/>
                <w:webHidden/>
              </w:rPr>
            </w:r>
            <w:r>
              <w:rPr>
                <w:noProof/>
                <w:webHidden/>
              </w:rPr>
              <w:fldChar w:fldCharType="separate"/>
            </w:r>
            <w:r>
              <w:rPr>
                <w:noProof/>
                <w:webHidden/>
              </w:rPr>
              <w:t>41</w:t>
            </w:r>
            <w:r>
              <w:rPr>
                <w:noProof/>
                <w:webHidden/>
              </w:rPr>
              <w:fldChar w:fldCharType="end"/>
            </w:r>
          </w:hyperlink>
        </w:p>
        <w:p w14:paraId="2936AF01" w14:textId="437024A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8" w:history="1">
            <w:r w:rsidRPr="001255B6">
              <w:rPr>
                <w:rStyle w:val="Hyperlink"/>
                <w:noProof/>
                <w:lang w:val="ru-RU"/>
              </w:rPr>
              <w:t>Gương mẫu của cha mẹ</w:t>
            </w:r>
            <w:r>
              <w:rPr>
                <w:noProof/>
                <w:webHidden/>
              </w:rPr>
              <w:tab/>
            </w:r>
            <w:r>
              <w:rPr>
                <w:noProof/>
                <w:webHidden/>
              </w:rPr>
              <w:fldChar w:fldCharType="begin"/>
            </w:r>
            <w:r>
              <w:rPr>
                <w:noProof/>
                <w:webHidden/>
              </w:rPr>
              <w:instrText xml:space="preserve"> PAGEREF _Toc225780188 \h </w:instrText>
            </w:r>
            <w:r>
              <w:rPr>
                <w:noProof/>
                <w:webHidden/>
              </w:rPr>
            </w:r>
            <w:r>
              <w:rPr>
                <w:noProof/>
                <w:webHidden/>
              </w:rPr>
              <w:fldChar w:fldCharType="separate"/>
            </w:r>
            <w:r>
              <w:rPr>
                <w:noProof/>
                <w:webHidden/>
              </w:rPr>
              <w:t>42</w:t>
            </w:r>
            <w:r>
              <w:rPr>
                <w:noProof/>
                <w:webHidden/>
              </w:rPr>
              <w:fldChar w:fldCharType="end"/>
            </w:r>
          </w:hyperlink>
        </w:p>
        <w:p w14:paraId="31E4924E" w14:textId="52B1AA1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89" w:history="1">
            <w:r w:rsidRPr="001255B6">
              <w:rPr>
                <w:rStyle w:val="Hyperlink"/>
                <w:noProof/>
                <w:lang w:val="ru-RU"/>
              </w:rPr>
              <w:t>Trong ngôi nhà của cha mẹ, trẻ em phải được nuôi dưỡng bằng sự dịu dàng và tình yêu</w:t>
            </w:r>
            <w:r>
              <w:rPr>
                <w:noProof/>
                <w:webHidden/>
              </w:rPr>
              <w:tab/>
            </w:r>
            <w:r>
              <w:rPr>
                <w:noProof/>
                <w:webHidden/>
              </w:rPr>
              <w:fldChar w:fldCharType="begin"/>
            </w:r>
            <w:r>
              <w:rPr>
                <w:noProof/>
                <w:webHidden/>
              </w:rPr>
              <w:instrText xml:space="preserve"> PAGEREF _Toc225780189 \h </w:instrText>
            </w:r>
            <w:r>
              <w:rPr>
                <w:noProof/>
                <w:webHidden/>
              </w:rPr>
            </w:r>
            <w:r>
              <w:rPr>
                <w:noProof/>
                <w:webHidden/>
              </w:rPr>
              <w:fldChar w:fldCharType="separate"/>
            </w:r>
            <w:r>
              <w:rPr>
                <w:noProof/>
                <w:webHidden/>
              </w:rPr>
              <w:t>43</w:t>
            </w:r>
            <w:r>
              <w:rPr>
                <w:noProof/>
                <w:webHidden/>
              </w:rPr>
              <w:fldChar w:fldCharType="end"/>
            </w:r>
          </w:hyperlink>
        </w:p>
        <w:p w14:paraId="28CD851E" w14:textId="345A56E6"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0" w:history="1">
            <w:r w:rsidRPr="001255B6">
              <w:rPr>
                <w:rStyle w:val="Hyperlink"/>
                <w:noProof/>
                <w:lang w:val="ru-RU"/>
              </w:rPr>
              <w:t>Trẻ em phải chịu đựng những đau khổ như thế nào vì cha mẹ</w:t>
            </w:r>
            <w:r>
              <w:rPr>
                <w:noProof/>
                <w:webHidden/>
              </w:rPr>
              <w:tab/>
            </w:r>
            <w:r>
              <w:rPr>
                <w:noProof/>
                <w:webHidden/>
              </w:rPr>
              <w:fldChar w:fldCharType="begin"/>
            </w:r>
            <w:r>
              <w:rPr>
                <w:noProof/>
                <w:webHidden/>
              </w:rPr>
              <w:instrText xml:space="preserve"> PAGEREF _Toc225780190 \h </w:instrText>
            </w:r>
            <w:r>
              <w:rPr>
                <w:noProof/>
                <w:webHidden/>
              </w:rPr>
            </w:r>
            <w:r>
              <w:rPr>
                <w:noProof/>
                <w:webHidden/>
              </w:rPr>
              <w:fldChar w:fldCharType="separate"/>
            </w:r>
            <w:r>
              <w:rPr>
                <w:noProof/>
                <w:webHidden/>
              </w:rPr>
              <w:t>43</w:t>
            </w:r>
            <w:r>
              <w:rPr>
                <w:noProof/>
                <w:webHidden/>
              </w:rPr>
              <w:fldChar w:fldCharType="end"/>
            </w:r>
          </w:hyperlink>
        </w:p>
        <w:p w14:paraId="6F788E03" w14:textId="7905989E"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1" w:history="1">
            <w:r w:rsidRPr="001255B6">
              <w:rPr>
                <w:rStyle w:val="Hyperlink"/>
                <w:noProof/>
                <w:lang w:val="ru-RU"/>
              </w:rPr>
              <w:t>Ảnh hưởng của môi trường đối với trẻ em</w:t>
            </w:r>
            <w:r>
              <w:rPr>
                <w:noProof/>
                <w:webHidden/>
              </w:rPr>
              <w:tab/>
            </w:r>
            <w:r>
              <w:rPr>
                <w:noProof/>
                <w:webHidden/>
              </w:rPr>
              <w:fldChar w:fldCharType="begin"/>
            </w:r>
            <w:r>
              <w:rPr>
                <w:noProof/>
                <w:webHidden/>
              </w:rPr>
              <w:instrText xml:space="preserve"> PAGEREF _Toc225780191 \h </w:instrText>
            </w:r>
            <w:r>
              <w:rPr>
                <w:noProof/>
                <w:webHidden/>
              </w:rPr>
            </w:r>
            <w:r>
              <w:rPr>
                <w:noProof/>
                <w:webHidden/>
              </w:rPr>
              <w:fldChar w:fldCharType="separate"/>
            </w:r>
            <w:r>
              <w:rPr>
                <w:noProof/>
                <w:webHidden/>
              </w:rPr>
              <w:t>45</w:t>
            </w:r>
            <w:r>
              <w:rPr>
                <w:noProof/>
                <w:webHidden/>
              </w:rPr>
              <w:fldChar w:fldCharType="end"/>
            </w:r>
          </w:hyperlink>
        </w:p>
        <w:p w14:paraId="7EECF92E" w14:textId="7645A7C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2" w:history="1">
            <w:r w:rsidRPr="001255B6">
              <w:rPr>
                <w:rStyle w:val="Hyperlink"/>
                <w:noProof/>
                <w:lang w:val="ru-RU"/>
              </w:rPr>
              <w:t>Tình yêu giữa anh chị em</w:t>
            </w:r>
            <w:r>
              <w:rPr>
                <w:noProof/>
                <w:webHidden/>
              </w:rPr>
              <w:tab/>
            </w:r>
            <w:r>
              <w:rPr>
                <w:noProof/>
                <w:webHidden/>
              </w:rPr>
              <w:fldChar w:fldCharType="begin"/>
            </w:r>
            <w:r>
              <w:rPr>
                <w:noProof/>
                <w:webHidden/>
              </w:rPr>
              <w:instrText xml:space="preserve"> PAGEREF _Toc225780192 \h </w:instrText>
            </w:r>
            <w:r>
              <w:rPr>
                <w:noProof/>
                <w:webHidden/>
              </w:rPr>
            </w:r>
            <w:r>
              <w:rPr>
                <w:noProof/>
                <w:webHidden/>
              </w:rPr>
              <w:fldChar w:fldCharType="separate"/>
            </w:r>
            <w:r>
              <w:rPr>
                <w:noProof/>
                <w:webHidden/>
              </w:rPr>
              <w:t>45</w:t>
            </w:r>
            <w:r>
              <w:rPr>
                <w:noProof/>
                <w:webHidden/>
              </w:rPr>
              <w:fldChar w:fldCharType="end"/>
            </w:r>
          </w:hyperlink>
        </w:p>
        <w:p w14:paraId="64204FB9" w14:textId="1C1916E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3" w:history="1">
            <w:r w:rsidRPr="001255B6">
              <w:rPr>
                <w:rStyle w:val="Hyperlink"/>
                <w:noProof/>
                <w:lang w:val="ru-RU"/>
              </w:rPr>
              <w:t>Bạn bè có ảnh hưởng rất lớn đến trẻ em</w:t>
            </w:r>
            <w:r>
              <w:rPr>
                <w:noProof/>
                <w:webHidden/>
              </w:rPr>
              <w:tab/>
            </w:r>
            <w:r>
              <w:rPr>
                <w:noProof/>
                <w:webHidden/>
              </w:rPr>
              <w:fldChar w:fldCharType="begin"/>
            </w:r>
            <w:r>
              <w:rPr>
                <w:noProof/>
                <w:webHidden/>
              </w:rPr>
              <w:instrText xml:space="preserve"> PAGEREF _Toc225780193 \h </w:instrText>
            </w:r>
            <w:r>
              <w:rPr>
                <w:noProof/>
                <w:webHidden/>
              </w:rPr>
            </w:r>
            <w:r>
              <w:rPr>
                <w:noProof/>
                <w:webHidden/>
              </w:rPr>
              <w:fldChar w:fldCharType="separate"/>
            </w:r>
            <w:r>
              <w:rPr>
                <w:noProof/>
                <w:webHidden/>
              </w:rPr>
              <w:t>46</w:t>
            </w:r>
            <w:r>
              <w:rPr>
                <w:noProof/>
                <w:webHidden/>
              </w:rPr>
              <w:fldChar w:fldCharType="end"/>
            </w:r>
          </w:hyperlink>
        </w:p>
        <w:p w14:paraId="469F4958" w14:textId="69F8C81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4" w:history="1">
            <w:r w:rsidRPr="001255B6">
              <w:rPr>
                <w:rStyle w:val="Hyperlink"/>
                <w:noProof/>
                <w:lang w:val="ru-RU"/>
              </w:rPr>
              <w:t>Giúp đỡ những đứa trẻ lạc lối</w:t>
            </w:r>
            <w:r>
              <w:rPr>
                <w:noProof/>
                <w:webHidden/>
              </w:rPr>
              <w:tab/>
            </w:r>
            <w:r>
              <w:rPr>
                <w:noProof/>
                <w:webHidden/>
              </w:rPr>
              <w:fldChar w:fldCharType="begin"/>
            </w:r>
            <w:r>
              <w:rPr>
                <w:noProof/>
                <w:webHidden/>
              </w:rPr>
              <w:instrText xml:space="preserve"> PAGEREF _Toc225780194 \h </w:instrText>
            </w:r>
            <w:r>
              <w:rPr>
                <w:noProof/>
                <w:webHidden/>
              </w:rPr>
            </w:r>
            <w:r>
              <w:rPr>
                <w:noProof/>
                <w:webHidden/>
              </w:rPr>
              <w:fldChar w:fldCharType="separate"/>
            </w:r>
            <w:r>
              <w:rPr>
                <w:noProof/>
                <w:webHidden/>
              </w:rPr>
              <w:t>47</w:t>
            </w:r>
            <w:r>
              <w:rPr>
                <w:noProof/>
                <w:webHidden/>
              </w:rPr>
              <w:fldChar w:fldCharType="end"/>
            </w:r>
          </w:hyperlink>
        </w:p>
        <w:p w14:paraId="67CD8657" w14:textId="5D8ACE1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5" w:history="1">
            <w:r w:rsidRPr="001255B6">
              <w:rPr>
                <w:rStyle w:val="Hyperlink"/>
                <w:noProof/>
                <w:lang w:val="ru-RU"/>
              </w:rPr>
              <w:t>Khi nào nên mắng và khi nào nên khen ngợi con cái</w:t>
            </w:r>
            <w:r>
              <w:rPr>
                <w:noProof/>
                <w:webHidden/>
              </w:rPr>
              <w:tab/>
            </w:r>
            <w:r>
              <w:rPr>
                <w:noProof/>
                <w:webHidden/>
              </w:rPr>
              <w:fldChar w:fldCharType="begin"/>
            </w:r>
            <w:r>
              <w:rPr>
                <w:noProof/>
                <w:webHidden/>
              </w:rPr>
              <w:instrText xml:space="preserve"> PAGEREF _Toc225780195 \h </w:instrText>
            </w:r>
            <w:r>
              <w:rPr>
                <w:noProof/>
                <w:webHidden/>
              </w:rPr>
            </w:r>
            <w:r>
              <w:rPr>
                <w:noProof/>
                <w:webHidden/>
              </w:rPr>
              <w:fldChar w:fldCharType="separate"/>
            </w:r>
            <w:r>
              <w:rPr>
                <w:noProof/>
                <w:webHidden/>
              </w:rPr>
              <w:t>48</w:t>
            </w:r>
            <w:r>
              <w:rPr>
                <w:noProof/>
                <w:webHidden/>
              </w:rPr>
              <w:fldChar w:fldCharType="end"/>
            </w:r>
          </w:hyperlink>
        </w:p>
        <w:p w14:paraId="52A79B7C" w14:textId="6CFCD839"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6" w:history="1">
            <w:r w:rsidRPr="001255B6">
              <w:rPr>
                <w:rStyle w:val="Hyperlink"/>
                <w:noProof/>
                <w:lang w:val="ru-RU"/>
              </w:rPr>
              <w:t>Ép buộc trẻ em không có lợi</w:t>
            </w:r>
            <w:r>
              <w:rPr>
                <w:noProof/>
                <w:webHidden/>
              </w:rPr>
              <w:tab/>
            </w:r>
            <w:r>
              <w:rPr>
                <w:noProof/>
                <w:webHidden/>
              </w:rPr>
              <w:fldChar w:fldCharType="begin"/>
            </w:r>
            <w:r>
              <w:rPr>
                <w:noProof/>
                <w:webHidden/>
              </w:rPr>
              <w:instrText xml:space="preserve"> PAGEREF _Toc225780196 \h </w:instrText>
            </w:r>
            <w:r>
              <w:rPr>
                <w:noProof/>
                <w:webHidden/>
              </w:rPr>
            </w:r>
            <w:r>
              <w:rPr>
                <w:noProof/>
                <w:webHidden/>
              </w:rPr>
              <w:fldChar w:fldCharType="separate"/>
            </w:r>
            <w:r>
              <w:rPr>
                <w:noProof/>
                <w:webHidden/>
              </w:rPr>
              <w:t>49</w:t>
            </w:r>
            <w:r>
              <w:rPr>
                <w:noProof/>
                <w:webHidden/>
              </w:rPr>
              <w:fldChar w:fldCharType="end"/>
            </w:r>
          </w:hyperlink>
        </w:p>
        <w:p w14:paraId="0304C2C3" w14:textId="063B0756"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7" w:history="1">
            <w:r w:rsidRPr="001255B6">
              <w:rPr>
                <w:rStyle w:val="Hyperlink"/>
                <w:noProof/>
                <w:lang w:val="ru-RU"/>
              </w:rPr>
              <w:t>Tình yêu thương quá mức và thiếu sáng suốt của cha mẹ</w:t>
            </w:r>
            <w:r>
              <w:rPr>
                <w:noProof/>
                <w:webHidden/>
              </w:rPr>
              <w:tab/>
            </w:r>
            <w:r>
              <w:rPr>
                <w:noProof/>
                <w:webHidden/>
              </w:rPr>
              <w:fldChar w:fldCharType="begin"/>
            </w:r>
            <w:r>
              <w:rPr>
                <w:noProof/>
                <w:webHidden/>
              </w:rPr>
              <w:instrText xml:space="preserve"> PAGEREF _Toc225780197 \h </w:instrText>
            </w:r>
            <w:r>
              <w:rPr>
                <w:noProof/>
                <w:webHidden/>
              </w:rPr>
            </w:r>
            <w:r>
              <w:rPr>
                <w:noProof/>
                <w:webHidden/>
              </w:rPr>
              <w:fldChar w:fldCharType="separate"/>
            </w:r>
            <w:r>
              <w:rPr>
                <w:noProof/>
                <w:webHidden/>
              </w:rPr>
              <w:t>50</w:t>
            </w:r>
            <w:r>
              <w:rPr>
                <w:noProof/>
                <w:webHidden/>
              </w:rPr>
              <w:fldChar w:fldCharType="end"/>
            </w:r>
          </w:hyperlink>
        </w:p>
        <w:p w14:paraId="68B056BA" w14:textId="6F83954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198" w:history="1">
            <w:r w:rsidRPr="001255B6">
              <w:rPr>
                <w:rStyle w:val="Hyperlink"/>
                <w:noProof/>
                <w:lang w:val="ru-RU"/>
              </w:rPr>
              <w:t>Phân chia di sản</w:t>
            </w:r>
            <w:r>
              <w:rPr>
                <w:noProof/>
                <w:webHidden/>
              </w:rPr>
              <w:tab/>
            </w:r>
            <w:r>
              <w:rPr>
                <w:noProof/>
                <w:webHidden/>
              </w:rPr>
              <w:fldChar w:fldCharType="begin"/>
            </w:r>
            <w:r>
              <w:rPr>
                <w:noProof/>
                <w:webHidden/>
              </w:rPr>
              <w:instrText xml:space="preserve"> PAGEREF _Toc225780198 \h </w:instrText>
            </w:r>
            <w:r>
              <w:rPr>
                <w:noProof/>
                <w:webHidden/>
              </w:rPr>
            </w:r>
            <w:r>
              <w:rPr>
                <w:noProof/>
                <w:webHidden/>
              </w:rPr>
              <w:fldChar w:fldCharType="separate"/>
            </w:r>
            <w:r>
              <w:rPr>
                <w:noProof/>
                <w:webHidden/>
              </w:rPr>
              <w:t>51</w:t>
            </w:r>
            <w:r>
              <w:rPr>
                <w:noProof/>
                <w:webHidden/>
              </w:rPr>
              <w:fldChar w:fldCharType="end"/>
            </w:r>
          </w:hyperlink>
        </w:p>
        <w:p w14:paraId="4FFC1E00" w14:textId="727AB52B" w:rsidR="00F96F58" w:rsidRDefault="00F96F58">
          <w:pPr>
            <w:pStyle w:val="TOC2"/>
            <w:tabs>
              <w:tab w:val="right" w:leader="dot" w:pos="10790"/>
            </w:tabs>
            <w:rPr>
              <w:rFonts w:eastAsiaTheme="minorEastAsia" w:cstheme="minorBidi"/>
              <w:b w:val="0"/>
              <w:bCs w:val="0"/>
              <w:noProof/>
              <w:kern w:val="2"/>
              <w:sz w:val="24"/>
              <w:szCs w:val="24"/>
              <w14:ligatures w14:val="standardContextual"/>
            </w:rPr>
          </w:pPr>
          <w:hyperlink w:anchor="_Toc225780199" w:history="1">
            <w:r w:rsidRPr="001255B6">
              <w:rPr>
                <w:rStyle w:val="Hyperlink"/>
                <w:noProof/>
                <w:lang w:val="ru-RU"/>
              </w:rPr>
              <w:t>Phần 3.  Con cái và trách nhiệm của chúng</w:t>
            </w:r>
            <w:r>
              <w:rPr>
                <w:noProof/>
                <w:webHidden/>
              </w:rPr>
              <w:tab/>
            </w:r>
            <w:r>
              <w:rPr>
                <w:noProof/>
                <w:webHidden/>
              </w:rPr>
              <w:fldChar w:fldCharType="begin"/>
            </w:r>
            <w:r>
              <w:rPr>
                <w:noProof/>
                <w:webHidden/>
              </w:rPr>
              <w:instrText xml:space="preserve"> PAGEREF _Toc225780199 \h </w:instrText>
            </w:r>
            <w:r>
              <w:rPr>
                <w:noProof/>
                <w:webHidden/>
              </w:rPr>
            </w:r>
            <w:r>
              <w:rPr>
                <w:noProof/>
                <w:webHidden/>
              </w:rPr>
              <w:fldChar w:fldCharType="separate"/>
            </w:r>
            <w:r>
              <w:rPr>
                <w:noProof/>
                <w:webHidden/>
              </w:rPr>
              <w:t>52</w:t>
            </w:r>
            <w:r>
              <w:rPr>
                <w:noProof/>
                <w:webHidden/>
              </w:rPr>
              <w:fldChar w:fldCharType="end"/>
            </w:r>
          </w:hyperlink>
        </w:p>
        <w:p w14:paraId="1617BD38" w14:textId="57214FD0"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00" w:history="1">
            <w:r w:rsidRPr="001255B6">
              <w:rPr>
                <w:rStyle w:val="Hyperlink"/>
                <w:noProof/>
                <w:lang w:val="ru-RU"/>
              </w:rPr>
              <w:t>Chương 1.  Về trẻ em, niềm vui và khó khăn của chúng</w:t>
            </w:r>
            <w:r>
              <w:rPr>
                <w:noProof/>
                <w:webHidden/>
              </w:rPr>
              <w:tab/>
            </w:r>
            <w:r>
              <w:rPr>
                <w:noProof/>
                <w:webHidden/>
              </w:rPr>
              <w:fldChar w:fldCharType="begin"/>
            </w:r>
            <w:r>
              <w:rPr>
                <w:noProof/>
                <w:webHidden/>
              </w:rPr>
              <w:instrText xml:space="preserve"> PAGEREF _Toc225780200 \h </w:instrText>
            </w:r>
            <w:r>
              <w:rPr>
                <w:noProof/>
                <w:webHidden/>
              </w:rPr>
            </w:r>
            <w:r>
              <w:rPr>
                <w:noProof/>
                <w:webHidden/>
              </w:rPr>
              <w:fldChar w:fldCharType="separate"/>
            </w:r>
            <w:r>
              <w:rPr>
                <w:noProof/>
                <w:webHidden/>
              </w:rPr>
              <w:t>52</w:t>
            </w:r>
            <w:r>
              <w:rPr>
                <w:noProof/>
                <w:webHidden/>
              </w:rPr>
              <w:fldChar w:fldCharType="end"/>
            </w:r>
          </w:hyperlink>
        </w:p>
        <w:p w14:paraId="27C2D14E" w14:textId="74C2340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1" w:history="1">
            <w:r w:rsidRPr="001255B6">
              <w:rPr>
                <w:rStyle w:val="Hyperlink"/>
                <w:noProof/>
                <w:lang w:val="ru-RU"/>
              </w:rPr>
              <w:t>Tuổi thơ</w:t>
            </w:r>
            <w:r>
              <w:rPr>
                <w:noProof/>
                <w:webHidden/>
              </w:rPr>
              <w:tab/>
            </w:r>
            <w:r>
              <w:rPr>
                <w:noProof/>
                <w:webHidden/>
              </w:rPr>
              <w:fldChar w:fldCharType="begin"/>
            </w:r>
            <w:r>
              <w:rPr>
                <w:noProof/>
                <w:webHidden/>
              </w:rPr>
              <w:instrText xml:space="preserve"> PAGEREF _Toc225780201 \h </w:instrText>
            </w:r>
            <w:r>
              <w:rPr>
                <w:noProof/>
                <w:webHidden/>
              </w:rPr>
            </w:r>
            <w:r>
              <w:rPr>
                <w:noProof/>
                <w:webHidden/>
              </w:rPr>
              <w:fldChar w:fldCharType="separate"/>
            </w:r>
            <w:r>
              <w:rPr>
                <w:noProof/>
                <w:webHidden/>
              </w:rPr>
              <w:t>52</w:t>
            </w:r>
            <w:r>
              <w:rPr>
                <w:noProof/>
                <w:webHidden/>
              </w:rPr>
              <w:fldChar w:fldCharType="end"/>
            </w:r>
          </w:hyperlink>
        </w:p>
        <w:p w14:paraId="77E46D82" w14:textId="73C1858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2" w:history="1">
            <w:r w:rsidRPr="001255B6">
              <w:rPr>
                <w:rStyle w:val="Hyperlink"/>
                <w:noProof/>
                <w:lang w:val="ru-RU"/>
              </w:rPr>
              <w:t>Thiên thần hộ mệnh bảo vệ những đứa trẻ nhỏ</w:t>
            </w:r>
            <w:r>
              <w:rPr>
                <w:noProof/>
                <w:webHidden/>
              </w:rPr>
              <w:tab/>
            </w:r>
            <w:r>
              <w:rPr>
                <w:noProof/>
                <w:webHidden/>
              </w:rPr>
              <w:fldChar w:fldCharType="begin"/>
            </w:r>
            <w:r>
              <w:rPr>
                <w:noProof/>
                <w:webHidden/>
              </w:rPr>
              <w:instrText xml:space="preserve"> PAGEREF _Toc225780202 \h </w:instrText>
            </w:r>
            <w:r>
              <w:rPr>
                <w:noProof/>
                <w:webHidden/>
              </w:rPr>
            </w:r>
            <w:r>
              <w:rPr>
                <w:noProof/>
                <w:webHidden/>
              </w:rPr>
              <w:fldChar w:fldCharType="separate"/>
            </w:r>
            <w:r>
              <w:rPr>
                <w:noProof/>
                <w:webHidden/>
              </w:rPr>
              <w:t>53</w:t>
            </w:r>
            <w:r>
              <w:rPr>
                <w:noProof/>
                <w:webHidden/>
              </w:rPr>
              <w:fldChar w:fldCharType="end"/>
            </w:r>
          </w:hyperlink>
        </w:p>
        <w:p w14:paraId="1149FBB5" w14:textId="511B81DC"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3" w:history="1">
            <w:r w:rsidRPr="001255B6">
              <w:rPr>
                <w:rStyle w:val="Hyperlink"/>
                <w:noProof/>
                <w:lang w:val="ru-RU"/>
              </w:rPr>
              <w:t>Phép Rửa Tội</w:t>
            </w:r>
            <w:r>
              <w:rPr>
                <w:noProof/>
                <w:webHidden/>
              </w:rPr>
              <w:tab/>
            </w:r>
            <w:r>
              <w:rPr>
                <w:noProof/>
                <w:webHidden/>
              </w:rPr>
              <w:fldChar w:fldCharType="begin"/>
            </w:r>
            <w:r>
              <w:rPr>
                <w:noProof/>
                <w:webHidden/>
              </w:rPr>
              <w:instrText xml:space="preserve"> PAGEREF _Toc225780203 \h </w:instrText>
            </w:r>
            <w:r>
              <w:rPr>
                <w:noProof/>
                <w:webHidden/>
              </w:rPr>
            </w:r>
            <w:r>
              <w:rPr>
                <w:noProof/>
                <w:webHidden/>
              </w:rPr>
              <w:fldChar w:fldCharType="separate"/>
            </w:r>
            <w:r>
              <w:rPr>
                <w:noProof/>
                <w:webHidden/>
              </w:rPr>
              <w:t>54</w:t>
            </w:r>
            <w:r>
              <w:rPr>
                <w:noProof/>
                <w:webHidden/>
              </w:rPr>
              <w:fldChar w:fldCharType="end"/>
            </w:r>
          </w:hyperlink>
        </w:p>
        <w:p w14:paraId="5E49FC62" w14:textId="064242A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4" w:history="1">
            <w:r w:rsidRPr="001255B6">
              <w:rPr>
                <w:rStyle w:val="Hyperlink"/>
                <w:noProof/>
                <w:lang w:val="ru-RU"/>
              </w:rPr>
              <w:t>Những đứa trẻ mồ côi</w:t>
            </w:r>
            <w:r>
              <w:rPr>
                <w:noProof/>
                <w:webHidden/>
              </w:rPr>
              <w:tab/>
            </w:r>
            <w:r>
              <w:rPr>
                <w:noProof/>
                <w:webHidden/>
              </w:rPr>
              <w:fldChar w:fldCharType="begin"/>
            </w:r>
            <w:r>
              <w:rPr>
                <w:noProof/>
                <w:webHidden/>
              </w:rPr>
              <w:instrText xml:space="preserve"> PAGEREF _Toc225780204 \h </w:instrText>
            </w:r>
            <w:r>
              <w:rPr>
                <w:noProof/>
                <w:webHidden/>
              </w:rPr>
            </w:r>
            <w:r>
              <w:rPr>
                <w:noProof/>
                <w:webHidden/>
              </w:rPr>
              <w:fldChar w:fldCharType="separate"/>
            </w:r>
            <w:r>
              <w:rPr>
                <w:noProof/>
                <w:webHidden/>
              </w:rPr>
              <w:t>55</w:t>
            </w:r>
            <w:r>
              <w:rPr>
                <w:noProof/>
                <w:webHidden/>
              </w:rPr>
              <w:fldChar w:fldCharType="end"/>
            </w:r>
          </w:hyperlink>
        </w:p>
        <w:p w14:paraId="57642D31" w14:textId="13E35C40"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5" w:history="1">
            <w:r w:rsidRPr="001255B6">
              <w:rPr>
                <w:rStyle w:val="Hyperlink"/>
                <w:noProof/>
                <w:lang w:val="ru-RU"/>
              </w:rPr>
              <w:t>Cho đến khi các em đạt đến tuổi trưởng thành, cần phải hạn chế các em</w:t>
            </w:r>
            <w:r>
              <w:rPr>
                <w:noProof/>
                <w:webHidden/>
              </w:rPr>
              <w:tab/>
            </w:r>
            <w:r>
              <w:rPr>
                <w:noProof/>
                <w:webHidden/>
              </w:rPr>
              <w:fldChar w:fldCharType="begin"/>
            </w:r>
            <w:r>
              <w:rPr>
                <w:noProof/>
                <w:webHidden/>
              </w:rPr>
              <w:instrText xml:space="preserve"> PAGEREF _Toc225780205 \h </w:instrText>
            </w:r>
            <w:r>
              <w:rPr>
                <w:noProof/>
                <w:webHidden/>
              </w:rPr>
            </w:r>
            <w:r>
              <w:rPr>
                <w:noProof/>
                <w:webHidden/>
              </w:rPr>
              <w:fldChar w:fldCharType="separate"/>
            </w:r>
            <w:r>
              <w:rPr>
                <w:noProof/>
                <w:webHidden/>
              </w:rPr>
              <w:t>57</w:t>
            </w:r>
            <w:r>
              <w:rPr>
                <w:noProof/>
                <w:webHidden/>
              </w:rPr>
              <w:fldChar w:fldCharType="end"/>
            </w:r>
          </w:hyperlink>
        </w:p>
        <w:p w14:paraId="392698BA" w14:textId="602252E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6" w:history="1">
            <w:r w:rsidRPr="001255B6">
              <w:rPr>
                <w:rStyle w:val="Hyperlink"/>
                <w:noProof/>
                <w:lang w:val="ru-RU"/>
              </w:rPr>
              <w:t>Những khó khăn của trẻ em trong quá trình học tập</w:t>
            </w:r>
            <w:r>
              <w:rPr>
                <w:noProof/>
                <w:webHidden/>
              </w:rPr>
              <w:tab/>
            </w:r>
            <w:r>
              <w:rPr>
                <w:noProof/>
                <w:webHidden/>
              </w:rPr>
              <w:fldChar w:fldCharType="begin"/>
            </w:r>
            <w:r>
              <w:rPr>
                <w:noProof/>
                <w:webHidden/>
              </w:rPr>
              <w:instrText xml:space="preserve"> PAGEREF _Toc225780206 \h </w:instrText>
            </w:r>
            <w:r>
              <w:rPr>
                <w:noProof/>
                <w:webHidden/>
              </w:rPr>
            </w:r>
            <w:r>
              <w:rPr>
                <w:noProof/>
                <w:webHidden/>
              </w:rPr>
              <w:fldChar w:fldCharType="separate"/>
            </w:r>
            <w:r>
              <w:rPr>
                <w:noProof/>
                <w:webHidden/>
              </w:rPr>
              <w:t>57</w:t>
            </w:r>
            <w:r>
              <w:rPr>
                <w:noProof/>
                <w:webHidden/>
              </w:rPr>
              <w:fldChar w:fldCharType="end"/>
            </w:r>
          </w:hyperlink>
        </w:p>
        <w:p w14:paraId="18BDEEF0" w14:textId="2036B9A4"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07" w:history="1">
            <w:r w:rsidRPr="001255B6">
              <w:rPr>
                <w:rStyle w:val="Hyperlink"/>
                <w:noProof/>
                <w:lang w:val="ru-RU"/>
              </w:rPr>
              <w:t>Chương 2.  Về sự kính trọng và tình yêu của con cái đối với cha mẹ</w:t>
            </w:r>
            <w:r>
              <w:rPr>
                <w:noProof/>
                <w:webHidden/>
              </w:rPr>
              <w:tab/>
            </w:r>
            <w:r>
              <w:rPr>
                <w:noProof/>
                <w:webHidden/>
              </w:rPr>
              <w:fldChar w:fldCharType="begin"/>
            </w:r>
            <w:r>
              <w:rPr>
                <w:noProof/>
                <w:webHidden/>
              </w:rPr>
              <w:instrText xml:space="preserve"> PAGEREF _Toc225780207 \h </w:instrText>
            </w:r>
            <w:r>
              <w:rPr>
                <w:noProof/>
                <w:webHidden/>
              </w:rPr>
            </w:r>
            <w:r>
              <w:rPr>
                <w:noProof/>
                <w:webHidden/>
              </w:rPr>
              <w:fldChar w:fldCharType="separate"/>
            </w:r>
            <w:r>
              <w:rPr>
                <w:noProof/>
                <w:webHidden/>
              </w:rPr>
              <w:t>58</w:t>
            </w:r>
            <w:r>
              <w:rPr>
                <w:noProof/>
                <w:webHidden/>
              </w:rPr>
              <w:fldChar w:fldCharType="end"/>
            </w:r>
          </w:hyperlink>
        </w:p>
        <w:p w14:paraId="49843F15" w14:textId="3BBAF3B6"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8" w:history="1">
            <w:r w:rsidRPr="001255B6">
              <w:rPr>
                <w:rStyle w:val="Hyperlink"/>
                <w:noProof/>
                <w:lang w:val="ru-RU"/>
              </w:rPr>
              <w:t>Sự kính trọng của con cái đối với cha mẹ và những người lớn tuổi</w:t>
            </w:r>
            <w:r>
              <w:rPr>
                <w:noProof/>
                <w:webHidden/>
              </w:rPr>
              <w:tab/>
            </w:r>
            <w:r>
              <w:rPr>
                <w:noProof/>
                <w:webHidden/>
              </w:rPr>
              <w:fldChar w:fldCharType="begin"/>
            </w:r>
            <w:r>
              <w:rPr>
                <w:noProof/>
                <w:webHidden/>
              </w:rPr>
              <w:instrText xml:space="preserve"> PAGEREF _Toc225780208 \h </w:instrText>
            </w:r>
            <w:r>
              <w:rPr>
                <w:noProof/>
                <w:webHidden/>
              </w:rPr>
            </w:r>
            <w:r>
              <w:rPr>
                <w:noProof/>
                <w:webHidden/>
              </w:rPr>
              <w:fldChar w:fldCharType="separate"/>
            </w:r>
            <w:r>
              <w:rPr>
                <w:noProof/>
                <w:webHidden/>
              </w:rPr>
              <w:t>58</w:t>
            </w:r>
            <w:r>
              <w:rPr>
                <w:noProof/>
                <w:webHidden/>
              </w:rPr>
              <w:fldChar w:fldCharType="end"/>
            </w:r>
          </w:hyperlink>
        </w:p>
        <w:p w14:paraId="7174F6EC" w14:textId="24DC5EB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09" w:history="1">
            <w:r w:rsidRPr="001255B6">
              <w:rPr>
                <w:rStyle w:val="Hyperlink"/>
                <w:noProof/>
                <w:lang w:val="ru-RU"/>
              </w:rPr>
              <w:t>Làm thế nào để con cái yêu thương cha mẹ sau khi chúng lập gia đình riêng</w:t>
            </w:r>
            <w:r>
              <w:rPr>
                <w:noProof/>
                <w:webHidden/>
              </w:rPr>
              <w:tab/>
            </w:r>
            <w:r>
              <w:rPr>
                <w:noProof/>
                <w:webHidden/>
              </w:rPr>
              <w:fldChar w:fldCharType="begin"/>
            </w:r>
            <w:r>
              <w:rPr>
                <w:noProof/>
                <w:webHidden/>
              </w:rPr>
              <w:instrText xml:space="preserve"> PAGEREF _Toc225780209 \h </w:instrText>
            </w:r>
            <w:r>
              <w:rPr>
                <w:noProof/>
                <w:webHidden/>
              </w:rPr>
            </w:r>
            <w:r>
              <w:rPr>
                <w:noProof/>
                <w:webHidden/>
              </w:rPr>
              <w:fldChar w:fldCharType="separate"/>
            </w:r>
            <w:r>
              <w:rPr>
                <w:noProof/>
                <w:webHidden/>
              </w:rPr>
              <w:t>59</w:t>
            </w:r>
            <w:r>
              <w:rPr>
                <w:noProof/>
                <w:webHidden/>
              </w:rPr>
              <w:fldChar w:fldCharType="end"/>
            </w:r>
          </w:hyperlink>
        </w:p>
        <w:p w14:paraId="2F31A3F6" w14:textId="18C639D1"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0" w:history="1">
            <w:r w:rsidRPr="001255B6">
              <w:rPr>
                <w:rStyle w:val="Hyperlink"/>
                <w:noProof/>
                <w:lang w:val="ru-RU"/>
              </w:rPr>
              <w:t>Tuổi già làm con người trở nên khiêm tốn</w:t>
            </w:r>
            <w:r>
              <w:rPr>
                <w:noProof/>
                <w:webHidden/>
              </w:rPr>
              <w:tab/>
            </w:r>
            <w:r>
              <w:rPr>
                <w:noProof/>
                <w:webHidden/>
              </w:rPr>
              <w:fldChar w:fldCharType="begin"/>
            </w:r>
            <w:r>
              <w:rPr>
                <w:noProof/>
                <w:webHidden/>
              </w:rPr>
              <w:instrText xml:space="preserve"> PAGEREF _Toc225780210 \h </w:instrText>
            </w:r>
            <w:r>
              <w:rPr>
                <w:noProof/>
                <w:webHidden/>
              </w:rPr>
            </w:r>
            <w:r>
              <w:rPr>
                <w:noProof/>
                <w:webHidden/>
              </w:rPr>
              <w:fldChar w:fldCharType="separate"/>
            </w:r>
            <w:r>
              <w:rPr>
                <w:noProof/>
                <w:webHidden/>
              </w:rPr>
              <w:t>60</w:t>
            </w:r>
            <w:r>
              <w:rPr>
                <w:noProof/>
                <w:webHidden/>
              </w:rPr>
              <w:fldChar w:fldCharType="end"/>
            </w:r>
          </w:hyperlink>
        </w:p>
        <w:p w14:paraId="1E6BE152" w14:textId="576CFD9F"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1" w:history="1">
            <w:r w:rsidRPr="001255B6">
              <w:rPr>
                <w:rStyle w:val="Hyperlink"/>
                <w:noProof/>
                <w:lang w:val="ru-RU"/>
              </w:rPr>
              <w:t>Tiền công từ việc chăm sóc người già</w:t>
            </w:r>
            <w:r>
              <w:rPr>
                <w:noProof/>
                <w:webHidden/>
              </w:rPr>
              <w:tab/>
            </w:r>
            <w:r>
              <w:rPr>
                <w:noProof/>
                <w:webHidden/>
              </w:rPr>
              <w:fldChar w:fldCharType="begin"/>
            </w:r>
            <w:r>
              <w:rPr>
                <w:noProof/>
                <w:webHidden/>
              </w:rPr>
              <w:instrText xml:space="preserve"> PAGEREF _Toc225780211 \h </w:instrText>
            </w:r>
            <w:r>
              <w:rPr>
                <w:noProof/>
                <w:webHidden/>
              </w:rPr>
            </w:r>
            <w:r>
              <w:rPr>
                <w:noProof/>
                <w:webHidden/>
              </w:rPr>
              <w:fldChar w:fldCharType="separate"/>
            </w:r>
            <w:r>
              <w:rPr>
                <w:noProof/>
                <w:webHidden/>
              </w:rPr>
              <w:t>61</w:t>
            </w:r>
            <w:r>
              <w:rPr>
                <w:noProof/>
                <w:webHidden/>
              </w:rPr>
              <w:fldChar w:fldCharType="end"/>
            </w:r>
          </w:hyperlink>
        </w:p>
        <w:p w14:paraId="2BAFCF2C" w14:textId="4866594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2" w:history="1">
            <w:r w:rsidRPr="001255B6">
              <w:rPr>
                <w:rStyle w:val="Hyperlink"/>
                <w:noProof/>
                <w:lang w:val="ru-RU"/>
              </w:rPr>
              <w:t>Lời chúc phúc của cha mẹ</w:t>
            </w:r>
            <w:r>
              <w:rPr>
                <w:noProof/>
                <w:webHidden/>
              </w:rPr>
              <w:tab/>
            </w:r>
            <w:r>
              <w:rPr>
                <w:noProof/>
                <w:webHidden/>
              </w:rPr>
              <w:fldChar w:fldCharType="begin"/>
            </w:r>
            <w:r>
              <w:rPr>
                <w:noProof/>
                <w:webHidden/>
              </w:rPr>
              <w:instrText xml:space="preserve"> PAGEREF _Toc225780212 \h </w:instrText>
            </w:r>
            <w:r>
              <w:rPr>
                <w:noProof/>
                <w:webHidden/>
              </w:rPr>
            </w:r>
            <w:r>
              <w:rPr>
                <w:noProof/>
                <w:webHidden/>
              </w:rPr>
              <w:fldChar w:fldCharType="separate"/>
            </w:r>
            <w:r>
              <w:rPr>
                <w:noProof/>
                <w:webHidden/>
              </w:rPr>
              <w:t>63</w:t>
            </w:r>
            <w:r>
              <w:rPr>
                <w:noProof/>
                <w:webHidden/>
              </w:rPr>
              <w:fldChar w:fldCharType="end"/>
            </w:r>
          </w:hyperlink>
        </w:p>
        <w:p w14:paraId="12AB904C" w14:textId="35118CD5" w:rsidR="00F96F58" w:rsidRDefault="00F96F58">
          <w:pPr>
            <w:pStyle w:val="TOC2"/>
            <w:tabs>
              <w:tab w:val="right" w:leader="dot" w:pos="10790"/>
            </w:tabs>
            <w:rPr>
              <w:rFonts w:eastAsiaTheme="minorEastAsia" w:cstheme="minorBidi"/>
              <w:b w:val="0"/>
              <w:bCs w:val="0"/>
              <w:noProof/>
              <w:kern w:val="2"/>
              <w:sz w:val="24"/>
              <w:szCs w:val="24"/>
              <w14:ligatures w14:val="standardContextual"/>
            </w:rPr>
          </w:pPr>
          <w:hyperlink w:anchor="_Toc225780213" w:history="1">
            <w:r w:rsidRPr="001255B6">
              <w:rPr>
                <w:rStyle w:val="Hyperlink"/>
                <w:noProof/>
                <w:lang w:val="ru-RU"/>
              </w:rPr>
              <w:t>Phần 4.  Cuộc sống tâm linh</w:t>
            </w:r>
            <w:r>
              <w:rPr>
                <w:noProof/>
                <w:webHidden/>
              </w:rPr>
              <w:tab/>
            </w:r>
            <w:r>
              <w:rPr>
                <w:noProof/>
                <w:webHidden/>
              </w:rPr>
              <w:fldChar w:fldCharType="begin"/>
            </w:r>
            <w:r>
              <w:rPr>
                <w:noProof/>
                <w:webHidden/>
              </w:rPr>
              <w:instrText xml:space="preserve"> PAGEREF _Toc225780213 \h </w:instrText>
            </w:r>
            <w:r>
              <w:rPr>
                <w:noProof/>
                <w:webHidden/>
              </w:rPr>
            </w:r>
            <w:r>
              <w:rPr>
                <w:noProof/>
                <w:webHidden/>
              </w:rPr>
              <w:fldChar w:fldCharType="separate"/>
            </w:r>
            <w:r>
              <w:rPr>
                <w:noProof/>
                <w:webHidden/>
              </w:rPr>
              <w:t>64</w:t>
            </w:r>
            <w:r>
              <w:rPr>
                <w:noProof/>
                <w:webHidden/>
              </w:rPr>
              <w:fldChar w:fldCharType="end"/>
            </w:r>
          </w:hyperlink>
        </w:p>
        <w:p w14:paraId="5ACB67C2" w14:textId="2EA36217"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14" w:history="1">
            <w:r w:rsidRPr="001255B6">
              <w:rPr>
                <w:rStyle w:val="Hyperlink"/>
                <w:noProof/>
                <w:lang w:val="ru-RU"/>
              </w:rPr>
              <w:t>Chương 1.  Về đời sống thiêng liêng trong gia đình</w:t>
            </w:r>
            <w:r>
              <w:rPr>
                <w:noProof/>
                <w:webHidden/>
              </w:rPr>
              <w:tab/>
            </w:r>
            <w:r>
              <w:rPr>
                <w:noProof/>
                <w:webHidden/>
              </w:rPr>
              <w:fldChar w:fldCharType="begin"/>
            </w:r>
            <w:r>
              <w:rPr>
                <w:noProof/>
                <w:webHidden/>
              </w:rPr>
              <w:instrText xml:space="preserve"> PAGEREF _Toc225780214 \h </w:instrText>
            </w:r>
            <w:r>
              <w:rPr>
                <w:noProof/>
                <w:webHidden/>
              </w:rPr>
            </w:r>
            <w:r>
              <w:rPr>
                <w:noProof/>
                <w:webHidden/>
              </w:rPr>
              <w:fldChar w:fldCharType="separate"/>
            </w:r>
            <w:r>
              <w:rPr>
                <w:noProof/>
                <w:webHidden/>
              </w:rPr>
              <w:t>64</w:t>
            </w:r>
            <w:r>
              <w:rPr>
                <w:noProof/>
                <w:webHidden/>
              </w:rPr>
              <w:fldChar w:fldCharType="end"/>
            </w:r>
          </w:hyperlink>
        </w:p>
        <w:p w14:paraId="48586780" w14:textId="3773D7A1"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5" w:history="1">
            <w:r w:rsidRPr="001255B6">
              <w:rPr>
                <w:rStyle w:val="Hyperlink"/>
                <w:noProof/>
                <w:lang w:val="ru-RU"/>
              </w:rPr>
              <w:t>Con người càng than vãn, thì càng tự hủy hoại bản thân</w:t>
            </w:r>
            <w:r>
              <w:rPr>
                <w:noProof/>
                <w:webHidden/>
              </w:rPr>
              <w:tab/>
            </w:r>
            <w:r>
              <w:rPr>
                <w:noProof/>
                <w:webHidden/>
              </w:rPr>
              <w:fldChar w:fldCharType="begin"/>
            </w:r>
            <w:r>
              <w:rPr>
                <w:noProof/>
                <w:webHidden/>
              </w:rPr>
              <w:instrText xml:space="preserve"> PAGEREF _Toc225780215 \h </w:instrText>
            </w:r>
            <w:r>
              <w:rPr>
                <w:noProof/>
                <w:webHidden/>
              </w:rPr>
            </w:r>
            <w:r>
              <w:rPr>
                <w:noProof/>
                <w:webHidden/>
              </w:rPr>
              <w:fldChar w:fldCharType="separate"/>
            </w:r>
            <w:r>
              <w:rPr>
                <w:noProof/>
                <w:webHidden/>
              </w:rPr>
              <w:t>64</w:t>
            </w:r>
            <w:r>
              <w:rPr>
                <w:noProof/>
                <w:webHidden/>
              </w:rPr>
              <w:fldChar w:fldCharType="end"/>
            </w:r>
          </w:hyperlink>
        </w:p>
        <w:p w14:paraId="0287742B" w14:textId="6C5BD44F"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6" w:history="1">
            <w:r w:rsidRPr="001255B6">
              <w:rPr>
                <w:rStyle w:val="Hyperlink"/>
                <w:noProof/>
                <w:lang w:val="ru-RU"/>
              </w:rPr>
              <w:t>Hãy để Đức Chúa Trời cai quản cuộc đời chúng ta</w:t>
            </w:r>
            <w:r>
              <w:rPr>
                <w:noProof/>
                <w:webHidden/>
              </w:rPr>
              <w:tab/>
            </w:r>
            <w:r>
              <w:rPr>
                <w:noProof/>
                <w:webHidden/>
              </w:rPr>
              <w:fldChar w:fldCharType="begin"/>
            </w:r>
            <w:r>
              <w:rPr>
                <w:noProof/>
                <w:webHidden/>
              </w:rPr>
              <w:instrText xml:space="preserve"> PAGEREF _Toc225780216 \h </w:instrText>
            </w:r>
            <w:r>
              <w:rPr>
                <w:noProof/>
                <w:webHidden/>
              </w:rPr>
            </w:r>
            <w:r>
              <w:rPr>
                <w:noProof/>
                <w:webHidden/>
              </w:rPr>
              <w:fldChar w:fldCharType="separate"/>
            </w:r>
            <w:r>
              <w:rPr>
                <w:noProof/>
                <w:webHidden/>
              </w:rPr>
              <w:t>65</w:t>
            </w:r>
            <w:r>
              <w:rPr>
                <w:noProof/>
                <w:webHidden/>
              </w:rPr>
              <w:fldChar w:fldCharType="end"/>
            </w:r>
          </w:hyperlink>
        </w:p>
        <w:p w14:paraId="218040DB" w14:textId="2A2454E1"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7" w:history="1">
            <w:r w:rsidRPr="001255B6">
              <w:rPr>
                <w:rStyle w:val="Hyperlink"/>
                <w:noProof/>
                <w:lang w:val="ru-RU"/>
              </w:rPr>
              <w:t>Sự đau khổ vì người lân cận giúp ích cho gia đình</w:t>
            </w:r>
            <w:r>
              <w:rPr>
                <w:noProof/>
                <w:webHidden/>
              </w:rPr>
              <w:tab/>
            </w:r>
            <w:r>
              <w:rPr>
                <w:noProof/>
                <w:webHidden/>
              </w:rPr>
              <w:fldChar w:fldCharType="begin"/>
            </w:r>
            <w:r>
              <w:rPr>
                <w:noProof/>
                <w:webHidden/>
              </w:rPr>
              <w:instrText xml:space="preserve"> PAGEREF _Toc225780217 \h </w:instrText>
            </w:r>
            <w:r>
              <w:rPr>
                <w:noProof/>
                <w:webHidden/>
              </w:rPr>
            </w:r>
            <w:r>
              <w:rPr>
                <w:noProof/>
                <w:webHidden/>
              </w:rPr>
              <w:fldChar w:fldCharType="separate"/>
            </w:r>
            <w:r>
              <w:rPr>
                <w:noProof/>
                <w:webHidden/>
              </w:rPr>
              <w:t>66</w:t>
            </w:r>
            <w:r>
              <w:rPr>
                <w:noProof/>
                <w:webHidden/>
              </w:rPr>
              <w:fldChar w:fldCharType="end"/>
            </w:r>
          </w:hyperlink>
        </w:p>
        <w:p w14:paraId="5044E3FB" w14:textId="777153B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8" w:history="1">
            <w:r w:rsidRPr="001255B6">
              <w:rPr>
                <w:rStyle w:val="Hyperlink"/>
                <w:noProof/>
                <w:lang w:val="ru-RU"/>
              </w:rPr>
              <w:t>Nuôi dưỡng đức hạnh trong gia đình</w:t>
            </w:r>
            <w:r>
              <w:rPr>
                <w:noProof/>
                <w:webHidden/>
              </w:rPr>
              <w:tab/>
            </w:r>
            <w:r>
              <w:rPr>
                <w:noProof/>
                <w:webHidden/>
              </w:rPr>
              <w:fldChar w:fldCharType="begin"/>
            </w:r>
            <w:r>
              <w:rPr>
                <w:noProof/>
                <w:webHidden/>
              </w:rPr>
              <w:instrText xml:space="preserve"> PAGEREF _Toc225780218 \h </w:instrText>
            </w:r>
            <w:r>
              <w:rPr>
                <w:noProof/>
                <w:webHidden/>
              </w:rPr>
            </w:r>
            <w:r>
              <w:rPr>
                <w:noProof/>
                <w:webHidden/>
              </w:rPr>
              <w:fldChar w:fldCharType="separate"/>
            </w:r>
            <w:r>
              <w:rPr>
                <w:noProof/>
                <w:webHidden/>
              </w:rPr>
              <w:t>67</w:t>
            </w:r>
            <w:r>
              <w:rPr>
                <w:noProof/>
                <w:webHidden/>
              </w:rPr>
              <w:fldChar w:fldCharType="end"/>
            </w:r>
          </w:hyperlink>
        </w:p>
        <w:p w14:paraId="7DEAFD88" w14:textId="46D7994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19" w:history="1">
            <w:r w:rsidRPr="001255B6">
              <w:rPr>
                <w:rStyle w:val="Hyperlink"/>
                <w:noProof/>
                <w:lang w:val="ru-RU"/>
              </w:rPr>
              <w:t>Cầu nguyện trong gia đình</w:t>
            </w:r>
            <w:r>
              <w:rPr>
                <w:noProof/>
                <w:webHidden/>
              </w:rPr>
              <w:tab/>
            </w:r>
            <w:r>
              <w:rPr>
                <w:noProof/>
                <w:webHidden/>
              </w:rPr>
              <w:fldChar w:fldCharType="begin"/>
            </w:r>
            <w:r>
              <w:rPr>
                <w:noProof/>
                <w:webHidden/>
              </w:rPr>
              <w:instrText xml:space="preserve"> PAGEREF _Toc225780219 \h </w:instrText>
            </w:r>
            <w:r>
              <w:rPr>
                <w:noProof/>
                <w:webHidden/>
              </w:rPr>
            </w:r>
            <w:r>
              <w:rPr>
                <w:noProof/>
                <w:webHidden/>
              </w:rPr>
              <w:fldChar w:fldCharType="separate"/>
            </w:r>
            <w:r>
              <w:rPr>
                <w:noProof/>
                <w:webHidden/>
              </w:rPr>
              <w:t>68</w:t>
            </w:r>
            <w:r>
              <w:rPr>
                <w:noProof/>
                <w:webHidden/>
              </w:rPr>
              <w:fldChar w:fldCharType="end"/>
            </w:r>
          </w:hyperlink>
        </w:p>
        <w:p w14:paraId="3B0D3315" w14:textId="6340ADF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0" w:history="1">
            <w:r w:rsidRPr="001255B6">
              <w:rPr>
                <w:rStyle w:val="Hyperlink"/>
                <w:noProof/>
                <w:lang w:val="ru-RU"/>
              </w:rPr>
              <w:t>Đời sống tâm linh của vợ chồng</w:t>
            </w:r>
            <w:r>
              <w:rPr>
                <w:noProof/>
                <w:webHidden/>
              </w:rPr>
              <w:tab/>
            </w:r>
            <w:r>
              <w:rPr>
                <w:noProof/>
                <w:webHidden/>
              </w:rPr>
              <w:fldChar w:fldCharType="begin"/>
            </w:r>
            <w:r>
              <w:rPr>
                <w:noProof/>
                <w:webHidden/>
              </w:rPr>
              <w:instrText xml:space="preserve"> PAGEREF _Toc225780220 \h </w:instrText>
            </w:r>
            <w:r>
              <w:rPr>
                <w:noProof/>
                <w:webHidden/>
              </w:rPr>
            </w:r>
            <w:r>
              <w:rPr>
                <w:noProof/>
                <w:webHidden/>
              </w:rPr>
              <w:fldChar w:fldCharType="separate"/>
            </w:r>
            <w:r>
              <w:rPr>
                <w:noProof/>
                <w:webHidden/>
              </w:rPr>
              <w:t>69</w:t>
            </w:r>
            <w:r>
              <w:rPr>
                <w:noProof/>
                <w:webHidden/>
              </w:rPr>
              <w:fldChar w:fldCharType="end"/>
            </w:r>
          </w:hyperlink>
        </w:p>
        <w:p w14:paraId="046D7D08" w14:textId="1D47F90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1" w:history="1">
            <w:r w:rsidRPr="001255B6">
              <w:rPr>
                <w:rStyle w:val="Hyperlink"/>
                <w:noProof/>
                <w:lang w:val="ru-RU"/>
              </w:rPr>
              <w:t>Trẻ em và đời sống tâm linh</w:t>
            </w:r>
            <w:r>
              <w:rPr>
                <w:noProof/>
                <w:webHidden/>
              </w:rPr>
              <w:tab/>
            </w:r>
            <w:r>
              <w:rPr>
                <w:noProof/>
                <w:webHidden/>
              </w:rPr>
              <w:fldChar w:fldCharType="begin"/>
            </w:r>
            <w:r>
              <w:rPr>
                <w:noProof/>
                <w:webHidden/>
              </w:rPr>
              <w:instrText xml:space="preserve"> PAGEREF _Toc225780221 \h </w:instrText>
            </w:r>
            <w:r>
              <w:rPr>
                <w:noProof/>
                <w:webHidden/>
              </w:rPr>
            </w:r>
            <w:r>
              <w:rPr>
                <w:noProof/>
                <w:webHidden/>
              </w:rPr>
              <w:fldChar w:fldCharType="separate"/>
            </w:r>
            <w:r>
              <w:rPr>
                <w:noProof/>
                <w:webHidden/>
              </w:rPr>
              <w:t>70</w:t>
            </w:r>
            <w:r>
              <w:rPr>
                <w:noProof/>
                <w:webHidden/>
              </w:rPr>
              <w:fldChar w:fldCharType="end"/>
            </w:r>
          </w:hyperlink>
        </w:p>
        <w:p w14:paraId="77624B8F" w14:textId="445BBB1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2" w:history="1">
            <w:r w:rsidRPr="001255B6">
              <w:rPr>
                <w:rStyle w:val="Hyperlink"/>
                <w:noProof/>
                <w:lang w:val="ru-RU"/>
              </w:rPr>
              <w:t>Mối quan hệ với người thân và bạn bè</w:t>
            </w:r>
            <w:r>
              <w:rPr>
                <w:noProof/>
                <w:webHidden/>
              </w:rPr>
              <w:tab/>
            </w:r>
            <w:r>
              <w:rPr>
                <w:noProof/>
                <w:webHidden/>
              </w:rPr>
              <w:fldChar w:fldCharType="begin"/>
            </w:r>
            <w:r>
              <w:rPr>
                <w:noProof/>
                <w:webHidden/>
              </w:rPr>
              <w:instrText xml:space="preserve"> PAGEREF _Toc225780222 \h </w:instrText>
            </w:r>
            <w:r>
              <w:rPr>
                <w:noProof/>
                <w:webHidden/>
              </w:rPr>
            </w:r>
            <w:r>
              <w:rPr>
                <w:noProof/>
                <w:webHidden/>
              </w:rPr>
              <w:fldChar w:fldCharType="separate"/>
            </w:r>
            <w:r>
              <w:rPr>
                <w:noProof/>
                <w:webHidden/>
              </w:rPr>
              <w:t>71</w:t>
            </w:r>
            <w:r>
              <w:rPr>
                <w:noProof/>
                <w:webHidden/>
              </w:rPr>
              <w:fldChar w:fldCharType="end"/>
            </w:r>
          </w:hyperlink>
        </w:p>
        <w:p w14:paraId="10F99ADF" w14:textId="5C10F956"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3" w:history="1">
            <w:r w:rsidRPr="001255B6">
              <w:rPr>
                <w:rStyle w:val="Hyperlink"/>
                <w:noProof/>
                <w:lang w:val="ru-RU"/>
              </w:rPr>
              <w:t>Những cám dỗ trong các ngày lễ</w:t>
            </w:r>
            <w:r>
              <w:rPr>
                <w:noProof/>
                <w:webHidden/>
              </w:rPr>
              <w:tab/>
            </w:r>
            <w:r>
              <w:rPr>
                <w:noProof/>
                <w:webHidden/>
              </w:rPr>
              <w:fldChar w:fldCharType="begin"/>
            </w:r>
            <w:r>
              <w:rPr>
                <w:noProof/>
                <w:webHidden/>
              </w:rPr>
              <w:instrText xml:space="preserve"> PAGEREF _Toc225780223 \h </w:instrText>
            </w:r>
            <w:r>
              <w:rPr>
                <w:noProof/>
                <w:webHidden/>
              </w:rPr>
            </w:r>
            <w:r>
              <w:rPr>
                <w:noProof/>
                <w:webHidden/>
              </w:rPr>
              <w:fldChar w:fldCharType="separate"/>
            </w:r>
            <w:r>
              <w:rPr>
                <w:noProof/>
                <w:webHidden/>
              </w:rPr>
              <w:t>72</w:t>
            </w:r>
            <w:r>
              <w:rPr>
                <w:noProof/>
                <w:webHidden/>
              </w:rPr>
              <w:fldChar w:fldCharType="end"/>
            </w:r>
          </w:hyperlink>
        </w:p>
        <w:p w14:paraId="52B72278" w14:textId="621DED92"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24" w:history="1">
            <w:r w:rsidRPr="001255B6">
              <w:rPr>
                <w:rStyle w:val="Hyperlink"/>
                <w:noProof/>
                <w:lang w:val="ru-RU"/>
              </w:rPr>
              <w:t>Chương 2.  Công việc và đời sống thiêng liêng</w:t>
            </w:r>
            <w:r>
              <w:rPr>
                <w:noProof/>
                <w:webHidden/>
              </w:rPr>
              <w:tab/>
            </w:r>
            <w:r>
              <w:rPr>
                <w:noProof/>
                <w:webHidden/>
              </w:rPr>
              <w:fldChar w:fldCharType="begin"/>
            </w:r>
            <w:r>
              <w:rPr>
                <w:noProof/>
                <w:webHidden/>
              </w:rPr>
              <w:instrText xml:space="preserve"> PAGEREF _Toc225780224 \h </w:instrText>
            </w:r>
            <w:r>
              <w:rPr>
                <w:noProof/>
                <w:webHidden/>
              </w:rPr>
            </w:r>
            <w:r>
              <w:rPr>
                <w:noProof/>
                <w:webHidden/>
              </w:rPr>
              <w:fldChar w:fldCharType="separate"/>
            </w:r>
            <w:r>
              <w:rPr>
                <w:noProof/>
                <w:webHidden/>
              </w:rPr>
              <w:t>72</w:t>
            </w:r>
            <w:r>
              <w:rPr>
                <w:noProof/>
                <w:webHidden/>
              </w:rPr>
              <w:fldChar w:fldCharType="end"/>
            </w:r>
          </w:hyperlink>
        </w:p>
        <w:p w14:paraId="56B23E0B" w14:textId="12FCEF1F"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5" w:history="1">
            <w:r w:rsidRPr="001255B6">
              <w:rPr>
                <w:rStyle w:val="Hyperlink"/>
                <w:noProof/>
                <w:lang w:val="ru-RU"/>
              </w:rPr>
              <w:t>Lao động là một ân sủng</w:t>
            </w:r>
            <w:r>
              <w:rPr>
                <w:noProof/>
                <w:webHidden/>
              </w:rPr>
              <w:tab/>
            </w:r>
            <w:r>
              <w:rPr>
                <w:noProof/>
                <w:webHidden/>
              </w:rPr>
              <w:fldChar w:fldCharType="begin"/>
            </w:r>
            <w:r>
              <w:rPr>
                <w:noProof/>
                <w:webHidden/>
              </w:rPr>
              <w:instrText xml:space="preserve"> PAGEREF _Toc225780225 \h </w:instrText>
            </w:r>
            <w:r>
              <w:rPr>
                <w:noProof/>
                <w:webHidden/>
              </w:rPr>
            </w:r>
            <w:r>
              <w:rPr>
                <w:noProof/>
                <w:webHidden/>
              </w:rPr>
              <w:fldChar w:fldCharType="separate"/>
            </w:r>
            <w:r>
              <w:rPr>
                <w:noProof/>
                <w:webHidden/>
              </w:rPr>
              <w:t>73</w:t>
            </w:r>
            <w:r>
              <w:rPr>
                <w:noProof/>
                <w:webHidden/>
              </w:rPr>
              <w:fldChar w:fldCharType="end"/>
            </w:r>
          </w:hyperlink>
        </w:p>
        <w:p w14:paraId="0F030DC8" w14:textId="7912490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6" w:history="1">
            <w:r w:rsidRPr="001255B6">
              <w:rPr>
                <w:rStyle w:val="Hyperlink"/>
                <w:noProof/>
                <w:lang w:val="ru-RU"/>
              </w:rPr>
              <w:t>Lựa chọn nghề nghiệp</w:t>
            </w:r>
            <w:r>
              <w:rPr>
                <w:noProof/>
                <w:webHidden/>
              </w:rPr>
              <w:tab/>
            </w:r>
            <w:r>
              <w:rPr>
                <w:noProof/>
                <w:webHidden/>
              </w:rPr>
              <w:fldChar w:fldCharType="begin"/>
            </w:r>
            <w:r>
              <w:rPr>
                <w:noProof/>
                <w:webHidden/>
              </w:rPr>
              <w:instrText xml:space="preserve"> PAGEREF _Toc225780226 \h </w:instrText>
            </w:r>
            <w:r>
              <w:rPr>
                <w:noProof/>
                <w:webHidden/>
              </w:rPr>
            </w:r>
            <w:r>
              <w:rPr>
                <w:noProof/>
                <w:webHidden/>
              </w:rPr>
              <w:fldChar w:fldCharType="separate"/>
            </w:r>
            <w:r>
              <w:rPr>
                <w:noProof/>
                <w:webHidden/>
              </w:rPr>
              <w:t>73</w:t>
            </w:r>
            <w:r>
              <w:rPr>
                <w:noProof/>
                <w:webHidden/>
              </w:rPr>
              <w:fldChar w:fldCharType="end"/>
            </w:r>
          </w:hyperlink>
        </w:p>
        <w:p w14:paraId="033466B6" w14:textId="7E28F571"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7" w:history="1">
            <w:r w:rsidRPr="001255B6">
              <w:rPr>
                <w:rStyle w:val="Hyperlink"/>
                <w:noProof/>
                <w:lang w:val="ru-RU"/>
              </w:rPr>
              <w:t>Tình yêu với công việc</w:t>
            </w:r>
            <w:r>
              <w:rPr>
                <w:noProof/>
                <w:webHidden/>
              </w:rPr>
              <w:tab/>
            </w:r>
            <w:r>
              <w:rPr>
                <w:noProof/>
                <w:webHidden/>
              </w:rPr>
              <w:fldChar w:fldCharType="begin"/>
            </w:r>
            <w:r>
              <w:rPr>
                <w:noProof/>
                <w:webHidden/>
              </w:rPr>
              <w:instrText xml:space="preserve"> PAGEREF _Toc225780227 \h </w:instrText>
            </w:r>
            <w:r>
              <w:rPr>
                <w:noProof/>
                <w:webHidden/>
              </w:rPr>
            </w:r>
            <w:r>
              <w:rPr>
                <w:noProof/>
                <w:webHidden/>
              </w:rPr>
              <w:fldChar w:fldCharType="separate"/>
            </w:r>
            <w:r>
              <w:rPr>
                <w:noProof/>
                <w:webHidden/>
              </w:rPr>
              <w:t>74</w:t>
            </w:r>
            <w:r>
              <w:rPr>
                <w:noProof/>
                <w:webHidden/>
              </w:rPr>
              <w:fldChar w:fldCharType="end"/>
            </w:r>
          </w:hyperlink>
        </w:p>
        <w:p w14:paraId="0C54F850" w14:textId="7BA228F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8" w:history="1">
            <w:r w:rsidRPr="001255B6">
              <w:rPr>
                <w:rStyle w:val="Hyperlink"/>
                <w:noProof/>
                <w:lang w:val="ru-RU"/>
              </w:rPr>
              <w:t>Mỗi người phải sử dụng tài năng mà mình có một cách thiêng liêng</w:t>
            </w:r>
            <w:r>
              <w:rPr>
                <w:noProof/>
                <w:webHidden/>
              </w:rPr>
              <w:tab/>
            </w:r>
            <w:r>
              <w:rPr>
                <w:noProof/>
                <w:webHidden/>
              </w:rPr>
              <w:fldChar w:fldCharType="begin"/>
            </w:r>
            <w:r>
              <w:rPr>
                <w:noProof/>
                <w:webHidden/>
              </w:rPr>
              <w:instrText xml:space="preserve"> PAGEREF _Toc225780228 \h </w:instrText>
            </w:r>
            <w:r>
              <w:rPr>
                <w:noProof/>
                <w:webHidden/>
              </w:rPr>
            </w:r>
            <w:r>
              <w:rPr>
                <w:noProof/>
                <w:webHidden/>
              </w:rPr>
              <w:fldChar w:fldCharType="separate"/>
            </w:r>
            <w:r>
              <w:rPr>
                <w:noProof/>
                <w:webHidden/>
              </w:rPr>
              <w:t>76</w:t>
            </w:r>
            <w:r>
              <w:rPr>
                <w:noProof/>
                <w:webHidden/>
              </w:rPr>
              <w:fldChar w:fldCharType="end"/>
            </w:r>
          </w:hyperlink>
        </w:p>
        <w:p w14:paraId="32C6BE47" w14:textId="21E835D0"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29" w:history="1">
            <w:r w:rsidRPr="001255B6">
              <w:rPr>
                <w:rStyle w:val="Hyperlink"/>
                <w:noProof/>
                <w:lang w:val="ru-RU"/>
              </w:rPr>
              <w:t>Công việc và lo lắng</w:t>
            </w:r>
            <w:r>
              <w:rPr>
                <w:noProof/>
                <w:webHidden/>
              </w:rPr>
              <w:tab/>
            </w:r>
            <w:r>
              <w:rPr>
                <w:noProof/>
                <w:webHidden/>
              </w:rPr>
              <w:fldChar w:fldCharType="begin"/>
            </w:r>
            <w:r>
              <w:rPr>
                <w:noProof/>
                <w:webHidden/>
              </w:rPr>
              <w:instrText xml:space="preserve"> PAGEREF _Toc225780229 \h </w:instrText>
            </w:r>
            <w:r>
              <w:rPr>
                <w:noProof/>
                <w:webHidden/>
              </w:rPr>
            </w:r>
            <w:r>
              <w:rPr>
                <w:noProof/>
                <w:webHidden/>
              </w:rPr>
              <w:fldChar w:fldCharType="separate"/>
            </w:r>
            <w:r>
              <w:rPr>
                <w:noProof/>
                <w:webHidden/>
              </w:rPr>
              <w:t>76</w:t>
            </w:r>
            <w:r>
              <w:rPr>
                <w:noProof/>
                <w:webHidden/>
              </w:rPr>
              <w:fldChar w:fldCharType="end"/>
            </w:r>
          </w:hyperlink>
        </w:p>
        <w:p w14:paraId="0D7E7085" w14:textId="1B9B56F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0" w:history="1">
            <w:r w:rsidRPr="001255B6">
              <w:rPr>
                <w:rStyle w:val="Hyperlink"/>
                <w:noProof/>
                <w:lang w:val="ru-RU"/>
              </w:rPr>
              <w:t>Sự thánh hóa lao động</w:t>
            </w:r>
            <w:r>
              <w:rPr>
                <w:noProof/>
                <w:webHidden/>
              </w:rPr>
              <w:tab/>
            </w:r>
            <w:r>
              <w:rPr>
                <w:noProof/>
                <w:webHidden/>
              </w:rPr>
              <w:fldChar w:fldCharType="begin"/>
            </w:r>
            <w:r>
              <w:rPr>
                <w:noProof/>
                <w:webHidden/>
              </w:rPr>
              <w:instrText xml:space="preserve"> PAGEREF _Toc225780230 \h </w:instrText>
            </w:r>
            <w:r>
              <w:rPr>
                <w:noProof/>
                <w:webHidden/>
              </w:rPr>
            </w:r>
            <w:r>
              <w:rPr>
                <w:noProof/>
                <w:webHidden/>
              </w:rPr>
              <w:fldChar w:fldCharType="separate"/>
            </w:r>
            <w:r>
              <w:rPr>
                <w:noProof/>
                <w:webHidden/>
              </w:rPr>
              <w:t>77</w:t>
            </w:r>
            <w:r>
              <w:rPr>
                <w:noProof/>
                <w:webHidden/>
              </w:rPr>
              <w:fldChar w:fldCharType="end"/>
            </w:r>
          </w:hyperlink>
        </w:p>
        <w:p w14:paraId="46AF5487" w14:textId="7CDDF73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1" w:history="1">
            <w:r w:rsidRPr="001255B6">
              <w:rPr>
                <w:rStyle w:val="Hyperlink"/>
                <w:noProof/>
                <w:lang w:val="ru-RU"/>
              </w:rPr>
              <w:t>Nghề nghiệp không làm nên con người</w:t>
            </w:r>
            <w:r>
              <w:rPr>
                <w:noProof/>
                <w:webHidden/>
              </w:rPr>
              <w:tab/>
            </w:r>
            <w:r>
              <w:rPr>
                <w:noProof/>
                <w:webHidden/>
              </w:rPr>
              <w:fldChar w:fldCharType="begin"/>
            </w:r>
            <w:r>
              <w:rPr>
                <w:noProof/>
                <w:webHidden/>
              </w:rPr>
              <w:instrText xml:space="preserve"> PAGEREF _Toc225780231 \h </w:instrText>
            </w:r>
            <w:r>
              <w:rPr>
                <w:noProof/>
                <w:webHidden/>
              </w:rPr>
            </w:r>
            <w:r>
              <w:rPr>
                <w:noProof/>
                <w:webHidden/>
              </w:rPr>
              <w:fldChar w:fldCharType="separate"/>
            </w:r>
            <w:r>
              <w:rPr>
                <w:noProof/>
                <w:webHidden/>
              </w:rPr>
              <w:t>77</w:t>
            </w:r>
            <w:r>
              <w:rPr>
                <w:noProof/>
                <w:webHidden/>
              </w:rPr>
              <w:fldChar w:fldCharType="end"/>
            </w:r>
          </w:hyperlink>
        </w:p>
        <w:p w14:paraId="4F4A95B2" w14:textId="6F75D537"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32" w:history="1">
            <w:r w:rsidRPr="001255B6">
              <w:rPr>
                <w:rStyle w:val="Hyperlink"/>
                <w:noProof/>
                <w:lang w:val="ru-RU"/>
              </w:rPr>
              <w:t>Chương 3.  Về sự tiết chế trong cuộc sống hàng ngày</w:t>
            </w:r>
            <w:r>
              <w:rPr>
                <w:noProof/>
                <w:webHidden/>
              </w:rPr>
              <w:tab/>
            </w:r>
            <w:r>
              <w:rPr>
                <w:noProof/>
                <w:webHidden/>
              </w:rPr>
              <w:fldChar w:fldCharType="begin"/>
            </w:r>
            <w:r>
              <w:rPr>
                <w:noProof/>
                <w:webHidden/>
              </w:rPr>
              <w:instrText xml:space="preserve"> PAGEREF _Toc225780232 \h </w:instrText>
            </w:r>
            <w:r>
              <w:rPr>
                <w:noProof/>
                <w:webHidden/>
              </w:rPr>
            </w:r>
            <w:r>
              <w:rPr>
                <w:noProof/>
                <w:webHidden/>
              </w:rPr>
              <w:fldChar w:fldCharType="separate"/>
            </w:r>
            <w:r>
              <w:rPr>
                <w:noProof/>
                <w:webHidden/>
              </w:rPr>
              <w:t>78</w:t>
            </w:r>
            <w:r>
              <w:rPr>
                <w:noProof/>
                <w:webHidden/>
              </w:rPr>
              <w:fldChar w:fldCharType="end"/>
            </w:r>
          </w:hyperlink>
        </w:p>
        <w:p w14:paraId="7B5DBD4E" w14:textId="03495C7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3" w:history="1">
            <w:r w:rsidRPr="001255B6">
              <w:rPr>
                <w:rStyle w:val="Hyperlink"/>
                <w:noProof/>
                <w:lang w:val="ru-RU"/>
              </w:rPr>
              <w:t>Nhờ sự khổ hạnh, con người trở nên giống như các Thiên thần vô hình</w:t>
            </w:r>
            <w:r>
              <w:rPr>
                <w:noProof/>
                <w:webHidden/>
              </w:rPr>
              <w:tab/>
            </w:r>
            <w:r>
              <w:rPr>
                <w:noProof/>
                <w:webHidden/>
              </w:rPr>
              <w:fldChar w:fldCharType="begin"/>
            </w:r>
            <w:r>
              <w:rPr>
                <w:noProof/>
                <w:webHidden/>
              </w:rPr>
              <w:instrText xml:space="preserve"> PAGEREF _Toc225780233 \h </w:instrText>
            </w:r>
            <w:r>
              <w:rPr>
                <w:noProof/>
                <w:webHidden/>
              </w:rPr>
            </w:r>
            <w:r>
              <w:rPr>
                <w:noProof/>
                <w:webHidden/>
              </w:rPr>
              <w:fldChar w:fldCharType="separate"/>
            </w:r>
            <w:r>
              <w:rPr>
                <w:noProof/>
                <w:webHidden/>
              </w:rPr>
              <w:t>79</w:t>
            </w:r>
            <w:r>
              <w:rPr>
                <w:noProof/>
                <w:webHidden/>
              </w:rPr>
              <w:fldChar w:fldCharType="end"/>
            </w:r>
          </w:hyperlink>
        </w:p>
        <w:p w14:paraId="56344BE6" w14:textId="767AA67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4" w:history="1">
            <w:r w:rsidRPr="001255B6">
              <w:rPr>
                <w:rStyle w:val="Hyperlink"/>
                <w:noProof/>
                <w:lang w:val="ru-RU"/>
              </w:rPr>
              <w:t>Việc ăn chay của trẻ em</w:t>
            </w:r>
            <w:r>
              <w:rPr>
                <w:noProof/>
                <w:webHidden/>
              </w:rPr>
              <w:tab/>
            </w:r>
            <w:r>
              <w:rPr>
                <w:noProof/>
                <w:webHidden/>
              </w:rPr>
              <w:fldChar w:fldCharType="begin"/>
            </w:r>
            <w:r>
              <w:rPr>
                <w:noProof/>
                <w:webHidden/>
              </w:rPr>
              <w:instrText xml:space="preserve"> PAGEREF _Toc225780234 \h </w:instrText>
            </w:r>
            <w:r>
              <w:rPr>
                <w:noProof/>
                <w:webHidden/>
              </w:rPr>
            </w:r>
            <w:r>
              <w:rPr>
                <w:noProof/>
                <w:webHidden/>
              </w:rPr>
              <w:fldChar w:fldCharType="separate"/>
            </w:r>
            <w:r>
              <w:rPr>
                <w:noProof/>
                <w:webHidden/>
              </w:rPr>
              <w:t>80</w:t>
            </w:r>
            <w:r>
              <w:rPr>
                <w:noProof/>
                <w:webHidden/>
              </w:rPr>
              <w:fldChar w:fldCharType="end"/>
            </w:r>
          </w:hyperlink>
        </w:p>
        <w:p w14:paraId="2F50AC6B" w14:textId="15A13C4E"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5" w:history="1">
            <w:r w:rsidRPr="001255B6">
              <w:rPr>
                <w:rStyle w:val="Hyperlink"/>
                <w:noProof/>
                <w:lang w:val="ru-RU"/>
              </w:rPr>
              <w:t>Ăn chay với lòng yêu thương</w:t>
            </w:r>
            <w:r>
              <w:rPr>
                <w:noProof/>
                <w:webHidden/>
              </w:rPr>
              <w:tab/>
            </w:r>
            <w:r>
              <w:rPr>
                <w:noProof/>
                <w:webHidden/>
              </w:rPr>
              <w:fldChar w:fldCharType="begin"/>
            </w:r>
            <w:r>
              <w:rPr>
                <w:noProof/>
                <w:webHidden/>
              </w:rPr>
              <w:instrText xml:space="preserve"> PAGEREF _Toc225780235 \h </w:instrText>
            </w:r>
            <w:r>
              <w:rPr>
                <w:noProof/>
                <w:webHidden/>
              </w:rPr>
            </w:r>
            <w:r>
              <w:rPr>
                <w:noProof/>
                <w:webHidden/>
              </w:rPr>
              <w:fldChar w:fldCharType="separate"/>
            </w:r>
            <w:r>
              <w:rPr>
                <w:noProof/>
                <w:webHidden/>
              </w:rPr>
              <w:t>81</w:t>
            </w:r>
            <w:r>
              <w:rPr>
                <w:noProof/>
                <w:webHidden/>
              </w:rPr>
              <w:fldChar w:fldCharType="end"/>
            </w:r>
          </w:hyperlink>
        </w:p>
        <w:p w14:paraId="44F353FF" w14:textId="5D9D8DB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6" w:history="1">
            <w:r w:rsidRPr="001255B6">
              <w:rPr>
                <w:rStyle w:val="Hyperlink"/>
                <w:noProof/>
                <w:lang w:val="ru-RU"/>
              </w:rPr>
              <w:t>Niềm vui của một cái bụng nhẹ nhàng</w:t>
            </w:r>
            <w:r>
              <w:rPr>
                <w:noProof/>
                <w:webHidden/>
              </w:rPr>
              <w:tab/>
            </w:r>
            <w:r>
              <w:rPr>
                <w:noProof/>
                <w:webHidden/>
              </w:rPr>
              <w:fldChar w:fldCharType="begin"/>
            </w:r>
            <w:r>
              <w:rPr>
                <w:noProof/>
                <w:webHidden/>
              </w:rPr>
              <w:instrText xml:space="preserve"> PAGEREF _Toc225780236 \h </w:instrText>
            </w:r>
            <w:r>
              <w:rPr>
                <w:noProof/>
                <w:webHidden/>
              </w:rPr>
            </w:r>
            <w:r>
              <w:rPr>
                <w:noProof/>
                <w:webHidden/>
              </w:rPr>
              <w:fldChar w:fldCharType="separate"/>
            </w:r>
            <w:r>
              <w:rPr>
                <w:noProof/>
                <w:webHidden/>
              </w:rPr>
              <w:t>83</w:t>
            </w:r>
            <w:r>
              <w:rPr>
                <w:noProof/>
                <w:webHidden/>
              </w:rPr>
              <w:fldChar w:fldCharType="end"/>
            </w:r>
          </w:hyperlink>
        </w:p>
        <w:p w14:paraId="45EA3048" w14:textId="686F50CD" w:rsidR="00F96F58" w:rsidRDefault="00F96F58">
          <w:pPr>
            <w:pStyle w:val="TOC2"/>
            <w:tabs>
              <w:tab w:val="right" w:leader="dot" w:pos="10790"/>
            </w:tabs>
            <w:rPr>
              <w:rFonts w:eastAsiaTheme="minorEastAsia" w:cstheme="minorBidi"/>
              <w:b w:val="0"/>
              <w:bCs w:val="0"/>
              <w:noProof/>
              <w:kern w:val="2"/>
              <w:sz w:val="24"/>
              <w:szCs w:val="24"/>
              <w14:ligatures w14:val="standardContextual"/>
            </w:rPr>
          </w:pPr>
          <w:hyperlink w:anchor="_Toc225780237" w:history="1">
            <w:r w:rsidRPr="001255B6">
              <w:rPr>
                <w:rStyle w:val="Hyperlink"/>
                <w:noProof/>
                <w:lang w:val="ru-RU"/>
              </w:rPr>
              <w:t>Phần 5.  Về những thử thách trong cuộc đời chúng ta</w:t>
            </w:r>
            <w:r>
              <w:rPr>
                <w:noProof/>
                <w:webHidden/>
              </w:rPr>
              <w:tab/>
            </w:r>
            <w:r>
              <w:rPr>
                <w:noProof/>
                <w:webHidden/>
              </w:rPr>
              <w:fldChar w:fldCharType="begin"/>
            </w:r>
            <w:r>
              <w:rPr>
                <w:noProof/>
                <w:webHidden/>
              </w:rPr>
              <w:instrText xml:space="preserve"> PAGEREF _Toc225780237 \h </w:instrText>
            </w:r>
            <w:r>
              <w:rPr>
                <w:noProof/>
                <w:webHidden/>
              </w:rPr>
            </w:r>
            <w:r>
              <w:rPr>
                <w:noProof/>
                <w:webHidden/>
              </w:rPr>
              <w:fldChar w:fldCharType="separate"/>
            </w:r>
            <w:r>
              <w:rPr>
                <w:noProof/>
                <w:webHidden/>
              </w:rPr>
              <w:t>84</w:t>
            </w:r>
            <w:r>
              <w:rPr>
                <w:noProof/>
                <w:webHidden/>
              </w:rPr>
              <w:fldChar w:fldCharType="end"/>
            </w:r>
          </w:hyperlink>
        </w:p>
        <w:p w14:paraId="444B2168" w14:textId="4FC3CEF9"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38" w:history="1">
            <w:r w:rsidRPr="001255B6">
              <w:rPr>
                <w:rStyle w:val="Hyperlink"/>
                <w:noProof/>
                <w:lang w:val="ru-RU"/>
              </w:rPr>
              <w:t>Chương 1.  “Tôi đã đi qua lửa và nước…”</w:t>
            </w:r>
            <w:r>
              <w:rPr>
                <w:noProof/>
                <w:webHidden/>
              </w:rPr>
              <w:tab/>
            </w:r>
            <w:r>
              <w:rPr>
                <w:noProof/>
                <w:webHidden/>
              </w:rPr>
              <w:fldChar w:fldCharType="begin"/>
            </w:r>
            <w:r>
              <w:rPr>
                <w:noProof/>
                <w:webHidden/>
              </w:rPr>
              <w:instrText xml:space="preserve"> PAGEREF _Toc225780238 \h </w:instrText>
            </w:r>
            <w:r>
              <w:rPr>
                <w:noProof/>
                <w:webHidden/>
              </w:rPr>
            </w:r>
            <w:r>
              <w:rPr>
                <w:noProof/>
                <w:webHidden/>
              </w:rPr>
              <w:fldChar w:fldCharType="separate"/>
            </w:r>
            <w:r>
              <w:rPr>
                <w:noProof/>
                <w:webHidden/>
              </w:rPr>
              <w:t>84</w:t>
            </w:r>
            <w:r>
              <w:rPr>
                <w:noProof/>
                <w:webHidden/>
              </w:rPr>
              <w:fldChar w:fldCharType="end"/>
            </w:r>
          </w:hyperlink>
        </w:p>
        <w:p w14:paraId="114D782A" w14:textId="50ED0EF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39" w:history="1">
            <w:r w:rsidRPr="001255B6">
              <w:rPr>
                <w:rStyle w:val="Hyperlink"/>
                <w:noProof/>
                <w:lang w:val="ru-RU"/>
              </w:rPr>
              <w:t>Những thử thách</w:t>
            </w:r>
            <w:r>
              <w:rPr>
                <w:noProof/>
                <w:webHidden/>
              </w:rPr>
              <w:tab/>
            </w:r>
            <w:r>
              <w:rPr>
                <w:noProof/>
                <w:webHidden/>
              </w:rPr>
              <w:fldChar w:fldCharType="begin"/>
            </w:r>
            <w:r>
              <w:rPr>
                <w:noProof/>
                <w:webHidden/>
              </w:rPr>
              <w:instrText xml:space="preserve"> PAGEREF _Toc225780239 \h </w:instrText>
            </w:r>
            <w:r>
              <w:rPr>
                <w:noProof/>
                <w:webHidden/>
              </w:rPr>
            </w:r>
            <w:r>
              <w:rPr>
                <w:noProof/>
                <w:webHidden/>
              </w:rPr>
              <w:fldChar w:fldCharType="separate"/>
            </w:r>
            <w:r>
              <w:rPr>
                <w:noProof/>
                <w:webHidden/>
              </w:rPr>
              <w:t>84</w:t>
            </w:r>
            <w:r>
              <w:rPr>
                <w:noProof/>
                <w:webHidden/>
              </w:rPr>
              <w:fldChar w:fldCharType="end"/>
            </w:r>
          </w:hyperlink>
        </w:p>
        <w:p w14:paraId="64078D84" w14:textId="442FF70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0" w:history="1">
            <w:r w:rsidRPr="001255B6">
              <w:rPr>
                <w:rStyle w:val="Hyperlink"/>
                <w:noProof/>
                <w:lang w:val="ru-RU"/>
              </w:rPr>
              <w:t>Những thử thách giúp con người tỉnh ngộ</w:t>
            </w:r>
            <w:r>
              <w:rPr>
                <w:noProof/>
                <w:webHidden/>
              </w:rPr>
              <w:tab/>
            </w:r>
            <w:r>
              <w:rPr>
                <w:noProof/>
                <w:webHidden/>
              </w:rPr>
              <w:fldChar w:fldCharType="begin"/>
            </w:r>
            <w:r>
              <w:rPr>
                <w:noProof/>
                <w:webHidden/>
              </w:rPr>
              <w:instrText xml:space="preserve"> PAGEREF _Toc225780240 \h </w:instrText>
            </w:r>
            <w:r>
              <w:rPr>
                <w:noProof/>
                <w:webHidden/>
              </w:rPr>
            </w:r>
            <w:r>
              <w:rPr>
                <w:noProof/>
                <w:webHidden/>
              </w:rPr>
              <w:fldChar w:fldCharType="separate"/>
            </w:r>
            <w:r>
              <w:rPr>
                <w:noProof/>
                <w:webHidden/>
              </w:rPr>
              <w:t>85</w:t>
            </w:r>
            <w:r>
              <w:rPr>
                <w:noProof/>
                <w:webHidden/>
              </w:rPr>
              <w:fldChar w:fldCharType="end"/>
            </w:r>
          </w:hyperlink>
        </w:p>
        <w:p w14:paraId="10CCEBE1" w14:textId="3096D9C8"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1" w:history="1">
            <w:r w:rsidRPr="001255B6">
              <w:rPr>
                <w:rStyle w:val="Hyperlink"/>
                <w:noProof/>
                <w:lang w:val="ru-RU"/>
              </w:rPr>
              <w:t>Khi chúng ta đau khổ, Chúa Kitô đến thăm chúng ta</w:t>
            </w:r>
            <w:r>
              <w:rPr>
                <w:noProof/>
                <w:webHidden/>
              </w:rPr>
              <w:tab/>
            </w:r>
            <w:r>
              <w:rPr>
                <w:noProof/>
                <w:webHidden/>
              </w:rPr>
              <w:fldChar w:fldCharType="begin"/>
            </w:r>
            <w:r>
              <w:rPr>
                <w:noProof/>
                <w:webHidden/>
              </w:rPr>
              <w:instrText xml:space="preserve"> PAGEREF _Toc225780241 \h </w:instrText>
            </w:r>
            <w:r>
              <w:rPr>
                <w:noProof/>
                <w:webHidden/>
              </w:rPr>
            </w:r>
            <w:r>
              <w:rPr>
                <w:noProof/>
                <w:webHidden/>
              </w:rPr>
              <w:fldChar w:fldCharType="separate"/>
            </w:r>
            <w:r>
              <w:rPr>
                <w:noProof/>
                <w:webHidden/>
              </w:rPr>
              <w:t>86</w:t>
            </w:r>
            <w:r>
              <w:rPr>
                <w:noProof/>
                <w:webHidden/>
              </w:rPr>
              <w:fldChar w:fldCharType="end"/>
            </w:r>
          </w:hyperlink>
        </w:p>
        <w:p w14:paraId="2081D1EF" w14:textId="3E12A0BE"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2" w:history="1">
            <w:r w:rsidRPr="001255B6">
              <w:rPr>
                <w:rStyle w:val="Hyperlink"/>
                <w:noProof/>
                <w:lang w:val="ru-RU"/>
              </w:rPr>
              <w:t>“Ai mà Chúa yêu thương, thì Ngài sẽ sửa phạt…”</w:t>
            </w:r>
            <w:r>
              <w:rPr>
                <w:noProof/>
                <w:webHidden/>
              </w:rPr>
              <w:tab/>
            </w:r>
            <w:r>
              <w:rPr>
                <w:noProof/>
                <w:webHidden/>
              </w:rPr>
              <w:fldChar w:fldCharType="begin"/>
            </w:r>
            <w:r>
              <w:rPr>
                <w:noProof/>
                <w:webHidden/>
              </w:rPr>
              <w:instrText xml:space="preserve"> PAGEREF _Toc225780242 \h </w:instrText>
            </w:r>
            <w:r>
              <w:rPr>
                <w:noProof/>
                <w:webHidden/>
              </w:rPr>
            </w:r>
            <w:r>
              <w:rPr>
                <w:noProof/>
                <w:webHidden/>
              </w:rPr>
              <w:fldChar w:fldCharType="separate"/>
            </w:r>
            <w:r>
              <w:rPr>
                <w:noProof/>
                <w:webHidden/>
              </w:rPr>
              <w:t>86</w:t>
            </w:r>
            <w:r>
              <w:rPr>
                <w:noProof/>
                <w:webHidden/>
              </w:rPr>
              <w:fldChar w:fldCharType="end"/>
            </w:r>
          </w:hyperlink>
        </w:p>
        <w:p w14:paraId="2F5F8455" w14:textId="79360D48"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3" w:history="1">
            <w:r w:rsidRPr="001255B6">
              <w:rPr>
                <w:rStyle w:val="Hyperlink"/>
                <w:noProof/>
                <w:lang w:val="ru-RU"/>
              </w:rPr>
              <w:t>Đức Chúa Trời đau lòng vì những nỗi đau khổ mà con người phải chịu đựng</w:t>
            </w:r>
            <w:r>
              <w:rPr>
                <w:noProof/>
                <w:webHidden/>
              </w:rPr>
              <w:tab/>
            </w:r>
            <w:r>
              <w:rPr>
                <w:noProof/>
                <w:webHidden/>
              </w:rPr>
              <w:fldChar w:fldCharType="begin"/>
            </w:r>
            <w:r>
              <w:rPr>
                <w:noProof/>
                <w:webHidden/>
              </w:rPr>
              <w:instrText xml:space="preserve"> PAGEREF _Toc225780243 \h </w:instrText>
            </w:r>
            <w:r>
              <w:rPr>
                <w:noProof/>
                <w:webHidden/>
              </w:rPr>
            </w:r>
            <w:r>
              <w:rPr>
                <w:noProof/>
                <w:webHidden/>
              </w:rPr>
              <w:fldChar w:fldCharType="separate"/>
            </w:r>
            <w:r>
              <w:rPr>
                <w:noProof/>
                <w:webHidden/>
              </w:rPr>
              <w:t>87</w:t>
            </w:r>
            <w:r>
              <w:rPr>
                <w:noProof/>
                <w:webHidden/>
              </w:rPr>
              <w:fldChar w:fldCharType="end"/>
            </w:r>
          </w:hyperlink>
        </w:p>
        <w:p w14:paraId="7E6487CB" w14:textId="3DAAD5D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4" w:history="1">
            <w:r w:rsidRPr="001255B6">
              <w:rPr>
                <w:rStyle w:val="Hyperlink"/>
                <w:noProof/>
                <w:lang w:val="ru-RU"/>
              </w:rPr>
              <w:t>Trong những lúc đau khổ, Đức Chúa Trời an ủi con người bằng sự an ủi chân thật</w:t>
            </w:r>
            <w:r>
              <w:rPr>
                <w:noProof/>
                <w:webHidden/>
              </w:rPr>
              <w:tab/>
            </w:r>
            <w:r>
              <w:rPr>
                <w:noProof/>
                <w:webHidden/>
              </w:rPr>
              <w:fldChar w:fldCharType="begin"/>
            </w:r>
            <w:r>
              <w:rPr>
                <w:noProof/>
                <w:webHidden/>
              </w:rPr>
              <w:instrText xml:space="preserve"> PAGEREF _Toc225780244 \h </w:instrText>
            </w:r>
            <w:r>
              <w:rPr>
                <w:noProof/>
                <w:webHidden/>
              </w:rPr>
            </w:r>
            <w:r>
              <w:rPr>
                <w:noProof/>
                <w:webHidden/>
              </w:rPr>
              <w:fldChar w:fldCharType="separate"/>
            </w:r>
            <w:r>
              <w:rPr>
                <w:noProof/>
                <w:webHidden/>
              </w:rPr>
              <w:t>88</w:t>
            </w:r>
            <w:r>
              <w:rPr>
                <w:noProof/>
                <w:webHidden/>
              </w:rPr>
              <w:fldChar w:fldCharType="end"/>
            </w:r>
          </w:hyperlink>
        </w:p>
        <w:p w14:paraId="71BA6B8E" w14:textId="41EB9E5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5" w:history="1">
            <w:r w:rsidRPr="001255B6">
              <w:rPr>
                <w:rStyle w:val="Hyperlink"/>
                <w:noProof/>
                <w:lang w:val="ru-RU"/>
              </w:rPr>
              <w:t>Những cám dỗ và đau khổ do Đức Chúa Trời cho phép</w:t>
            </w:r>
            <w:r>
              <w:rPr>
                <w:noProof/>
                <w:webHidden/>
              </w:rPr>
              <w:tab/>
            </w:r>
            <w:r>
              <w:rPr>
                <w:noProof/>
                <w:webHidden/>
              </w:rPr>
              <w:fldChar w:fldCharType="begin"/>
            </w:r>
            <w:r>
              <w:rPr>
                <w:noProof/>
                <w:webHidden/>
              </w:rPr>
              <w:instrText xml:space="preserve"> PAGEREF _Toc225780245 \h </w:instrText>
            </w:r>
            <w:r>
              <w:rPr>
                <w:noProof/>
                <w:webHidden/>
              </w:rPr>
            </w:r>
            <w:r>
              <w:rPr>
                <w:noProof/>
                <w:webHidden/>
              </w:rPr>
              <w:fldChar w:fldCharType="separate"/>
            </w:r>
            <w:r>
              <w:rPr>
                <w:noProof/>
                <w:webHidden/>
              </w:rPr>
              <w:t>89</w:t>
            </w:r>
            <w:r>
              <w:rPr>
                <w:noProof/>
                <w:webHidden/>
              </w:rPr>
              <w:fldChar w:fldCharType="end"/>
            </w:r>
          </w:hyperlink>
        </w:p>
        <w:p w14:paraId="17BD2DAF" w14:textId="4BBDD65E"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6" w:history="1">
            <w:r w:rsidRPr="001255B6">
              <w:rPr>
                <w:rStyle w:val="Hyperlink"/>
                <w:noProof/>
                <w:lang w:val="ru-RU"/>
              </w:rPr>
              <w:t>Sự vô ơn đối với tình yêu của Đức Chúa Trời</w:t>
            </w:r>
            <w:r>
              <w:rPr>
                <w:noProof/>
                <w:webHidden/>
              </w:rPr>
              <w:tab/>
            </w:r>
            <w:r>
              <w:rPr>
                <w:noProof/>
                <w:webHidden/>
              </w:rPr>
              <w:fldChar w:fldCharType="begin"/>
            </w:r>
            <w:r>
              <w:rPr>
                <w:noProof/>
                <w:webHidden/>
              </w:rPr>
              <w:instrText xml:space="preserve"> PAGEREF _Toc225780246 \h </w:instrText>
            </w:r>
            <w:r>
              <w:rPr>
                <w:noProof/>
                <w:webHidden/>
              </w:rPr>
            </w:r>
            <w:r>
              <w:rPr>
                <w:noProof/>
                <w:webHidden/>
              </w:rPr>
              <w:fldChar w:fldCharType="separate"/>
            </w:r>
            <w:r>
              <w:rPr>
                <w:noProof/>
                <w:webHidden/>
              </w:rPr>
              <w:t>90</w:t>
            </w:r>
            <w:r>
              <w:rPr>
                <w:noProof/>
                <w:webHidden/>
              </w:rPr>
              <w:fldChar w:fldCharType="end"/>
            </w:r>
          </w:hyperlink>
        </w:p>
        <w:p w14:paraId="4F8E593B" w14:textId="3D7AA95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7" w:history="1">
            <w:r w:rsidRPr="001255B6">
              <w:rPr>
                <w:rStyle w:val="Hyperlink"/>
                <w:noProof/>
                <w:lang w:val="ru-RU"/>
              </w:rPr>
              <w:t>Những thử thách nhỏ của chúng ta và những thử thách lớn của những người thân cận</w:t>
            </w:r>
            <w:r>
              <w:rPr>
                <w:noProof/>
                <w:webHidden/>
              </w:rPr>
              <w:tab/>
            </w:r>
            <w:r>
              <w:rPr>
                <w:noProof/>
                <w:webHidden/>
              </w:rPr>
              <w:fldChar w:fldCharType="begin"/>
            </w:r>
            <w:r>
              <w:rPr>
                <w:noProof/>
                <w:webHidden/>
              </w:rPr>
              <w:instrText xml:space="preserve"> PAGEREF _Toc225780247 \h </w:instrText>
            </w:r>
            <w:r>
              <w:rPr>
                <w:noProof/>
                <w:webHidden/>
              </w:rPr>
            </w:r>
            <w:r>
              <w:rPr>
                <w:noProof/>
                <w:webHidden/>
              </w:rPr>
              <w:fldChar w:fldCharType="separate"/>
            </w:r>
            <w:r>
              <w:rPr>
                <w:noProof/>
                <w:webHidden/>
              </w:rPr>
              <w:t>91</w:t>
            </w:r>
            <w:r>
              <w:rPr>
                <w:noProof/>
                <w:webHidden/>
              </w:rPr>
              <w:fldChar w:fldCharType="end"/>
            </w:r>
          </w:hyperlink>
        </w:p>
        <w:p w14:paraId="2302114A" w14:textId="28BD8B2F"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48" w:history="1">
            <w:r w:rsidRPr="001255B6">
              <w:rPr>
                <w:rStyle w:val="Hyperlink"/>
                <w:noProof/>
                <w:lang w:val="ru-RU"/>
              </w:rPr>
              <w:t>Những nỗi đau mà con người gây ra cho chúng ta</w:t>
            </w:r>
            <w:r>
              <w:rPr>
                <w:noProof/>
                <w:webHidden/>
              </w:rPr>
              <w:tab/>
            </w:r>
            <w:r>
              <w:rPr>
                <w:noProof/>
                <w:webHidden/>
              </w:rPr>
              <w:fldChar w:fldCharType="begin"/>
            </w:r>
            <w:r>
              <w:rPr>
                <w:noProof/>
                <w:webHidden/>
              </w:rPr>
              <w:instrText xml:space="preserve"> PAGEREF _Toc225780248 \h </w:instrText>
            </w:r>
            <w:r>
              <w:rPr>
                <w:noProof/>
                <w:webHidden/>
              </w:rPr>
            </w:r>
            <w:r>
              <w:rPr>
                <w:noProof/>
                <w:webHidden/>
              </w:rPr>
              <w:fldChar w:fldCharType="separate"/>
            </w:r>
            <w:r>
              <w:rPr>
                <w:noProof/>
                <w:webHidden/>
              </w:rPr>
              <w:t>92</w:t>
            </w:r>
            <w:r>
              <w:rPr>
                <w:noProof/>
                <w:webHidden/>
              </w:rPr>
              <w:fldChar w:fldCharType="end"/>
            </w:r>
          </w:hyperlink>
        </w:p>
        <w:p w14:paraId="215E0A18" w14:textId="04AA9117"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49" w:history="1">
            <w:r w:rsidRPr="001255B6">
              <w:rPr>
                <w:rStyle w:val="Hyperlink"/>
                <w:noProof/>
                <w:lang w:val="ru-RU"/>
              </w:rPr>
              <w:t>Chương 2.  Về bệnh tật</w:t>
            </w:r>
            <w:r>
              <w:rPr>
                <w:noProof/>
                <w:webHidden/>
              </w:rPr>
              <w:tab/>
            </w:r>
            <w:r>
              <w:rPr>
                <w:noProof/>
                <w:webHidden/>
              </w:rPr>
              <w:fldChar w:fldCharType="begin"/>
            </w:r>
            <w:r>
              <w:rPr>
                <w:noProof/>
                <w:webHidden/>
              </w:rPr>
              <w:instrText xml:space="preserve"> PAGEREF _Toc225780249 \h </w:instrText>
            </w:r>
            <w:r>
              <w:rPr>
                <w:noProof/>
                <w:webHidden/>
              </w:rPr>
            </w:r>
            <w:r>
              <w:rPr>
                <w:noProof/>
                <w:webHidden/>
              </w:rPr>
              <w:fldChar w:fldCharType="separate"/>
            </w:r>
            <w:r>
              <w:rPr>
                <w:noProof/>
                <w:webHidden/>
              </w:rPr>
              <w:t>93</w:t>
            </w:r>
            <w:r>
              <w:rPr>
                <w:noProof/>
                <w:webHidden/>
              </w:rPr>
              <w:fldChar w:fldCharType="end"/>
            </w:r>
          </w:hyperlink>
        </w:p>
        <w:p w14:paraId="2FB5F5C3" w14:textId="1DFC4A79"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0" w:history="1">
            <w:r w:rsidRPr="001255B6">
              <w:rPr>
                <w:rStyle w:val="Hyperlink"/>
                <w:noProof/>
                <w:lang w:val="ru-RU"/>
              </w:rPr>
              <w:t>Bệnh tật giúp đỡ con người</w:t>
            </w:r>
            <w:r>
              <w:rPr>
                <w:noProof/>
                <w:webHidden/>
              </w:rPr>
              <w:tab/>
            </w:r>
            <w:r>
              <w:rPr>
                <w:noProof/>
                <w:webHidden/>
              </w:rPr>
              <w:fldChar w:fldCharType="begin"/>
            </w:r>
            <w:r>
              <w:rPr>
                <w:noProof/>
                <w:webHidden/>
              </w:rPr>
              <w:instrText xml:space="preserve"> PAGEREF _Toc225780250 \h </w:instrText>
            </w:r>
            <w:r>
              <w:rPr>
                <w:noProof/>
                <w:webHidden/>
              </w:rPr>
            </w:r>
            <w:r>
              <w:rPr>
                <w:noProof/>
                <w:webHidden/>
              </w:rPr>
              <w:fldChar w:fldCharType="separate"/>
            </w:r>
            <w:r>
              <w:rPr>
                <w:noProof/>
                <w:webHidden/>
              </w:rPr>
              <w:t>93</w:t>
            </w:r>
            <w:r>
              <w:rPr>
                <w:noProof/>
                <w:webHidden/>
              </w:rPr>
              <w:fldChar w:fldCharType="end"/>
            </w:r>
          </w:hyperlink>
        </w:p>
        <w:p w14:paraId="72A218C5" w14:textId="0E13FE9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1" w:history="1">
            <w:r w:rsidRPr="001255B6">
              <w:rPr>
                <w:rStyle w:val="Hyperlink"/>
                <w:noProof/>
                <w:lang w:val="ru-RU"/>
              </w:rPr>
              <w:t>Phần thưởng trên trời cho bệnh tật</w:t>
            </w:r>
            <w:r>
              <w:rPr>
                <w:noProof/>
                <w:webHidden/>
              </w:rPr>
              <w:tab/>
            </w:r>
            <w:r>
              <w:rPr>
                <w:noProof/>
                <w:webHidden/>
              </w:rPr>
              <w:fldChar w:fldCharType="begin"/>
            </w:r>
            <w:r>
              <w:rPr>
                <w:noProof/>
                <w:webHidden/>
              </w:rPr>
              <w:instrText xml:space="preserve"> PAGEREF _Toc225780251 \h </w:instrText>
            </w:r>
            <w:r>
              <w:rPr>
                <w:noProof/>
                <w:webHidden/>
              </w:rPr>
            </w:r>
            <w:r>
              <w:rPr>
                <w:noProof/>
                <w:webHidden/>
              </w:rPr>
              <w:fldChar w:fldCharType="separate"/>
            </w:r>
            <w:r>
              <w:rPr>
                <w:noProof/>
                <w:webHidden/>
              </w:rPr>
              <w:t>94</w:t>
            </w:r>
            <w:r>
              <w:rPr>
                <w:noProof/>
                <w:webHidden/>
              </w:rPr>
              <w:fldChar w:fldCharType="end"/>
            </w:r>
          </w:hyperlink>
        </w:p>
        <w:p w14:paraId="4F9D4317" w14:textId="72A0326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2" w:history="1">
            <w:r w:rsidRPr="001255B6">
              <w:rPr>
                <w:rStyle w:val="Hyperlink"/>
                <w:noProof/>
                <w:lang w:val="ru-RU"/>
              </w:rPr>
              <w:t>Kiên nhẫn trong đau đớn</w:t>
            </w:r>
            <w:r>
              <w:rPr>
                <w:noProof/>
                <w:webHidden/>
              </w:rPr>
              <w:tab/>
            </w:r>
            <w:r>
              <w:rPr>
                <w:noProof/>
                <w:webHidden/>
              </w:rPr>
              <w:fldChar w:fldCharType="begin"/>
            </w:r>
            <w:r>
              <w:rPr>
                <w:noProof/>
                <w:webHidden/>
              </w:rPr>
              <w:instrText xml:space="preserve"> PAGEREF _Toc225780252 \h </w:instrText>
            </w:r>
            <w:r>
              <w:rPr>
                <w:noProof/>
                <w:webHidden/>
              </w:rPr>
            </w:r>
            <w:r>
              <w:rPr>
                <w:noProof/>
                <w:webHidden/>
              </w:rPr>
              <w:fldChar w:fldCharType="separate"/>
            </w:r>
            <w:r>
              <w:rPr>
                <w:noProof/>
                <w:webHidden/>
              </w:rPr>
              <w:t>95</w:t>
            </w:r>
            <w:r>
              <w:rPr>
                <w:noProof/>
                <w:webHidden/>
              </w:rPr>
              <w:fldChar w:fldCharType="end"/>
            </w:r>
          </w:hyperlink>
        </w:p>
        <w:p w14:paraId="5F239734" w14:textId="27E1CC2A"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3" w:history="1">
            <w:r w:rsidRPr="001255B6">
              <w:rPr>
                <w:rStyle w:val="Hyperlink"/>
                <w:noProof/>
                <w:lang w:val="ru-RU"/>
              </w:rPr>
              <w:t>Quan điểm về nỗi đau</w:t>
            </w:r>
            <w:r>
              <w:rPr>
                <w:noProof/>
                <w:webHidden/>
              </w:rPr>
              <w:tab/>
            </w:r>
            <w:r>
              <w:rPr>
                <w:noProof/>
                <w:webHidden/>
              </w:rPr>
              <w:fldChar w:fldCharType="begin"/>
            </w:r>
            <w:r>
              <w:rPr>
                <w:noProof/>
                <w:webHidden/>
              </w:rPr>
              <w:instrText xml:space="preserve"> PAGEREF _Toc225780253 \h </w:instrText>
            </w:r>
            <w:r>
              <w:rPr>
                <w:noProof/>
                <w:webHidden/>
              </w:rPr>
            </w:r>
            <w:r>
              <w:rPr>
                <w:noProof/>
                <w:webHidden/>
              </w:rPr>
              <w:fldChar w:fldCharType="separate"/>
            </w:r>
            <w:r>
              <w:rPr>
                <w:noProof/>
                <w:webHidden/>
              </w:rPr>
              <w:t>96</w:t>
            </w:r>
            <w:r>
              <w:rPr>
                <w:noProof/>
                <w:webHidden/>
              </w:rPr>
              <w:fldChar w:fldCharType="end"/>
            </w:r>
          </w:hyperlink>
        </w:p>
        <w:p w14:paraId="736C9B86" w14:textId="7D62F08A"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4" w:history="1">
            <w:r w:rsidRPr="001255B6">
              <w:rPr>
                <w:rStyle w:val="Hyperlink"/>
                <w:noProof/>
                <w:lang w:val="ru-RU"/>
              </w:rPr>
              <w:t>Sự đồng cảm với nỗi đau của người khác</w:t>
            </w:r>
            <w:r>
              <w:rPr>
                <w:noProof/>
                <w:webHidden/>
              </w:rPr>
              <w:tab/>
            </w:r>
            <w:r>
              <w:rPr>
                <w:noProof/>
                <w:webHidden/>
              </w:rPr>
              <w:fldChar w:fldCharType="begin"/>
            </w:r>
            <w:r>
              <w:rPr>
                <w:noProof/>
                <w:webHidden/>
              </w:rPr>
              <w:instrText xml:space="preserve"> PAGEREF _Toc225780254 \h </w:instrText>
            </w:r>
            <w:r>
              <w:rPr>
                <w:noProof/>
                <w:webHidden/>
              </w:rPr>
            </w:r>
            <w:r>
              <w:rPr>
                <w:noProof/>
                <w:webHidden/>
              </w:rPr>
              <w:fldChar w:fldCharType="separate"/>
            </w:r>
            <w:r>
              <w:rPr>
                <w:noProof/>
                <w:webHidden/>
              </w:rPr>
              <w:t>98</w:t>
            </w:r>
            <w:r>
              <w:rPr>
                <w:noProof/>
                <w:webHidden/>
              </w:rPr>
              <w:fldChar w:fldCharType="end"/>
            </w:r>
          </w:hyperlink>
        </w:p>
        <w:p w14:paraId="28976AA1" w14:textId="035EC28C"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5" w:history="1">
            <w:r w:rsidRPr="001255B6">
              <w:rPr>
                <w:rStyle w:val="Hyperlink"/>
                <w:noProof/>
                <w:lang w:val="ru-RU"/>
              </w:rPr>
              <w:t>Chăm sóc người bệnh</w:t>
            </w:r>
            <w:r>
              <w:rPr>
                <w:noProof/>
                <w:webHidden/>
              </w:rPr>
              <w:tab/>
            </w:r>
            <w:r>
              <w:rPr>
                <w:noProof/>
                <w:webHidden/>
              </w:rPr>
              <w:fldChar w:fldCharType="begin"/>
            </w:r>
            <w:r>
              <w:rPr>
                <w:noProof/>
                <w:webHidden/>
              </w:rPr>
              <w:instrText xml:space="preserve"> PAGEREF _Toc225780255 \h </w:instrText>
            </w:r>
            <w:r>
              <w:rPr>
                <w:noProof/>
                <w:webHidden/>
              </w:rPr>
            </w:r>
            <w:r>
              <w:rPr>
                <w:noProof/>
                <w:webHidden/>
              </w:rPr>
              <w:fldChar w:fldCharType="separate"/>
            </w:r>
            <w:r>
              <w:rPr>
                <w:noProof/>
                <w:webHidden/>
              </w:rPr>
              <w:t>99</w:t>
            </w:r>
            <w:r>
              <w:rPr>
                <w:noProof/>
                <w:webHidden/>
              </w:rPr>
              <w:fldChar w:fldCharType="end"/>
            </w:r>
          </w:hyperlink>
        </w:p>
        <w:p w14:paraId="53E25B35" w14:textId="50AA4751"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6" w:history="1">
            <w:r w:rsidRPr="001255B6">
              <w:rPr>
                <w:rStyle w:val="Hyperlink"/>
                <w:noProof/>
                <w:lang w:val="ru-RU"/>
              </w:rPr>
              <w:t>Sự đau khổ của người bệnh và lòng tin vào Đức Chú</w:t>
            </w:r>
            <w:r w:rsidRPr="001255B6">
              <w:rPr>
                <w:rStyle w:val="Hyperlink"/>
                <w:noProof/>
                <w:lang w:val="ru-RU"/>
              </w:rPr>
              <w:t>a</w:t>
            </w:r>
            <w:r w:rsidRPr="001255B6">
              <w:rPr>
                <w:rStyle w:val="Hyperlink"/>
                <w:noProof/>
                <w:lang w:val="ru-RU"/>
              </w:rPr>
              <w:t xml:space="preserve"> Trời</w:t>
            </w:r>
            <w:r>
              <w:rPr>
                <w:noProof/>
                <w:webHidden/>
              </w:rPr>
              <w:tab/>
            </w:r>
            <w:r>
              <w:rPr>
                <w:noProof/>
                <w:webHidden/>
              </w:rPr>
              <w:fldChar w:fldCharType="begin"/>
            </w:r>
            <w:r>
              <w:rPr>
                <w:noProof/>
                <w:webHidden/>
              </w:rPr>
              <w:instrText xml:space="preserve"> PAGEREF _Toc225780256 \h </w:instrText>
            </w:r>
            <w:r>
              <w:rPr>
                <w:noProof/>
                <w:webHidden/>
              </w:rPr>
            </w:r>
            <w:r>
              <w:rPr>
                <w:noProof/>
                <w:webHidden/>
              </w:rPr>
              <w:fldChar w:fldCharType="separate"/>
            </w:r>
            <w:r>
              <w:rPr>
                <w:noProof/>
                <w:webHidden/>
              </w:rPr>
              <w:t>100</w:t>
            </w:r>
            <w:r>
              <w:rPr>
                <w:noProof/>
                <w:webHidden/>
              </w:rPr>
              <w:fldChar w:fldCharType="end"/>
            </w:r>
          </w:hyperlink>
        </w:p>
        <w:p w14:paraId="2DD1ED5A" w14:textId="2E1D872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7" w:history="1">
            <w:r w:rsidRPr="001255B6">
              <w:rPr>
                <w:rStyle w:val="Hyperlink"/>
                <w:noProof/>
                <w:lang w:val="ru-RU"/>
              </w:rPr>
              <w:t>Những đứa trẻ bệnh tật</w:t>
            </w:r>
            <w:r>
              <w:rPr>
                <w:noProof/>
                <w:webHidden/>
              </w:rPr>
              <w:tab/>
            </w:r>
            <w:r>
              <w:rPr>
                <w:noProof/>
                <w:webHidden/>
              </w:rPr>
              <w:fldChar w:fldCharType="begin"/>
            </w:r>
            <w:r>
              <w:rPr>
                <w:noProof/>
                <w:webHidden/>
              </w:rPr>
              <w:instrText xml:space="preserve"> PAGEREF _Toc225780257 \h </w:instrText>
            </w:r>
            <w:r>
              <w:rPr>
                <w:noProof/>
                <w:webHidden/>
              </w:rPr>
            </w:r>
            <w:r>
              <w:rPr>
                <w:noProof/>
                <w:webHidden/>
              </w:rPr>
              <w:fldChar w:fldCharType="separate"/>
            </w:r>
            <w:r>
              <w:rPr>
                <w:noProof/>
                <w:webHidden/>
              </w:rPr>
              <w:t>101</w:t>
            </w:r>
            <w:r>
              <w:rPr>
                <w:noProof/>
                <w:webHidden/>
              </w:rPr>
              <w:fldChar w:fldCharType="end"/>
            </w:r>
          </w:hyperlink>
        </w:p>
        <w:p w14:paraId="698B5B27" w14:textId="629C19FF"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8" w:history="1">
            <w:r w:rsidRPr="001255B6">
              <w:rPr>
                <w:rStyle w:val="Hyperlink"/>
                <w:noProof/>
                <w:lang w:val="ru-RU"/>
              </w:rPr>
              <w:t>Để người bệnh được khỏe mạnh, cần phải hy sinh một điều gì đó</w:t>
            </w:r>
            <w:r>
              <w:rPr>
                <w:noProof/>
                <w:webHidden/>
              </w:rPr>
              <w:tab/>
            </w:r>
            <w:r>
              <w:rPr>
                <w:noProof/>
                <w:webHidden/>
              </w:rPr>
              <w:fldChar w:fldCharType="begin"/>
            </w:r>
            <w:r>
              <w:rPr>
                <w:noProof/>
                <w:webHidden/>
              </w:rPr>
              <w:instrText xml:space="preserve"> PAGEREF _Toc225780258 \h </w:instrText>
            </w:r>
            <w:r>
              <w:rPr>
                <w:noProof/>
                <w:webHidden/>
              </w:rPr>
            </w:r>
            <w:r>
              <w:rPr>
                <w:noProof/>
                <w:webHidden/>
              </w:rPr>
              <w:fldChar w:fldCharType="separate"/>
            </w:r>
            <w:r>
              <w:rPr>
                <w:noProof/>
                <w:webHidden/>
              </w:rPr>
              <w:t>102</w:t>
            </w:r>
            <w:r>
              <w:rPr>
                <w:noProof/>
                <w:webHidden/>
              </w:rPr>
              <w:fldChar w:fldCharType="end"/>
            </w:r>
          </w:hyperlink>
        </w:p>
        <w:p w14:paraId="2234CF9F" w14:textId="6501D49E"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59" w:history="1">
            <w:r w:rsidRPr="001255B6">
              <w:rPr>
                <w:rStyle w:val="Hyperlink"/>
                <w:noProof/>
                <w:lang w:val="ru-RU"/>
              </w:rPr>
              <w:t>Cầu nguyện cho người bệnh</w:t>
            </w:r>
            <w:r>
              <w:rPr>
                <w:noProof/>
                <w:webHidden/>
              </w:rPr>
              <w:tab/>
            </w:r>
            <w:r>
              <w:rPr>
                <w:noProof/>
                <w:webHidden/>
              </w:rPr>
              <w:fldChar w:fldCharType="begin"/>
            </w:r>
            <w:r>
              <w:rPr>
                <w:noProof/>
                <w:webHidden/>
              </w:rPr>
              <w:instrText xml:space="preserve"> PAGEREF _Toc225780259 \h </w:instrText>
            </w:r>
            <w:r>
              <w:rPr>
                <w:noProof/>
                <w:webHidden/>
              </w:rPr>
            </w:r>
            <w:r>
              <w:rPr>
                <w:noProof/>
                <w:webHidden/>
              </w:rPr>
              <w:fldChar w:fldCharType="separate"/>
            </w:r>
            <w:r>
              <w:rPr>
                <w:noProof/>
                <w:webHidden/>
              </w:rPr>
              <w:t>103</w:t>
            </w:r>
            <w:r>
              <w:rPr>
                <w:noProof/>
                <w:webHidden/>
              </w:rPr>
              <w:fldChar w:fldCharType="end"/>
            </w:r>
          </w:hyperlink>
        </w:p>
        <w:p w14:paraId="5F0DC22E" w14:textId="39AB7A10"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60" w:history="1">
            <w:r w:rsidRPr="001255B6">
              <w:rPr>
                <w:rStyle w:val="Hyperlink"/>
                <w:noProof/>
                <w:lang w:val="ru-RU"/>
              </w:rPr>
              <w:t>Chương 3.  Về việc thương tật thể xác là phước lành của Đức Chúa Trời</w:t>
            </w:r>
            <w:r>
              <w:rPr>
                <w:noProof/>
                <w:webHidden/>
              </w:rPr>
              <w:tab/>
            </w:r>
            <w:r>
              <w:rPr>
                <w:noProof/>
                <w:webHidden/>
              </w:rPr>
              <w:fldChar w:fldCharType="begin"/>
            </w:r>
            <w:r>
              <w:rPr>
                <w:noProof/>
                <w:webHidden/>
              </w:rPr>
              <w:instrText xml:space="preserve"> PAGEREF _Toc225780260 \h </w:instrText>
            </w:r>
            <w:r>
              <w:rPr>
                <w:noProof/>
                <w:webHidden/>
              </w:rPr>
            </w:r>
            <w:r>
              <w:rPr>
                <w:noProof/>
                <w:webHidden/>
              </w:rPr>
              <w:fldChar w:fldCharType="separate"/>
            </w:r>
            <w:r>
              <w:rPr>
                <w:noProof/>
                <w:webHidden/>
              </w:rPr>
              <w:t>104</w:t>
            </w:r>
            <w:r>
              <w:rPr>
                <w:noProof/>
                <w:webHidden/>
              </w:rPr>
              <w:fldChar w:fldCharType="end"/>
            </w:r>
          </w:hyperlink>
        </w:p>
        <w:p w14:paraId="2DDF3A20" w14:textId="185175C4"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1" w:history="1">
            <w:r w:rsidRPr="001255B6">
              <w:rPr>
                <w:rStyle w:val="Hyperlink"/>
                <w:noProof/>
                <w:lang w:val="ru-RU"/>
              </w:rPr>
              <w:t>Thái độ đúng đắn đối với thương tật thể xác</w:t>
            </w:r>
            <w:r>
              <w:rPr>
                <w:noProof/>
                <w:webHidden/>
              </w:rPr>
              <w:tab/>
            </w:r>
            <w:r>
              <w:rPr>
                <w:noProof/>
                <w:webHidden/>
              </w:rPr>
              <w:fldChar w:fldCharType="begin"/>
            </w:r>
            <w:r>
              <w:rPr>
                <w:noProof/>
                <w:webHidden/>
              </w:rPr>
              <w:instrText xml:space="preserve"> PAGEREF _Toc225780261 \h </w:instrText>
            </w:r>
            <w:r>
              <w:rPr>
                <w:noProof/>
                <w:webHidden/>
              </w:rPr>
            </w:r>
            <w:r>
              <w:rPr>
                <w:noProof/>
                <w:webHidden/>
              </w:rPr>
              <w:fldChar w:fldCharType="separate"/>
            </w:r>
            <w:r>
              <w:rPr>
                <w:noProof/>
                <w:webHidden/>
              </w:rPr>
              <w:t>104</w:t>
            </w:r>
            <w:r>
              <w:rPr>
                <w:noProof/>
                <w:webHidden/>
              </w:rPr>
              <w:fldChar w:fldCharType="end"/>
            </w:r>
          </w:hyperlink>
        </w:p>
        <w:p w14:paraId="67C5A82D" w14:textId="4211D91D"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2" w:history="1">
            <w:r w:rsidRPr="001255B6">
              <w:rPr>
                <w:rStyle w:val="Hyperlink"/>
                <w:noProof/>
                <w:lang w:val="ru-RU"/>
              </w:rPr>
              <w:t>Phần thưởng trên trời cho sự tàn tật</w:t>
            </w:r>
            <w:r>
              <w:rPr>
                <w:noProof/>
                <w:webHidden/>
              </w:rPr>
              <w:tab/>
            </w:r>
            <w:r>
              <w:rPr>
                <w:noProof/>
                <w:webHidden/>
              </w:rPr>
              <w:fldChar w:fldCharType="begin"/>
            </w:r>
            <w:r>
              <w:rPr>
                <w:noProof/>
                <w:webHidden/>
              </w:rPr>
              <w:instrText xml:space="preserve"> PAGEREF _Toc225780262 \h </w:instrText>
            </w:r>
            <w:r>
              <w:rPr>
                <w:noProof/>
                <w:webHidden/>
              </w:rPr>
            </w:r>
            <w:r>
              <w:rPr>
                <w:noProof/>
                <w:webHidden/>
              </w:rPr>
              <w:fldChar w:fldCharType="separate"/>
            </w:r>
            <w:r>
              <w:rPr>
                <w:noProof/>
                <w:webHidden/>
              </w:rPr>
              <w:t>105</w:t>
            </w:r>
            <w:r>
              <w:rPr>
                <w:noProof/>
                <w:webHidden/>
              </w:rPr>
              <w:fldChar w:fldCharType="end"/>
            </w:r>
          </w:hyperlink>
        </w:p>
        <w:p w14:paraId="24D1BC49" w14:textId="724F3BEC"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3" w:history="1">
            <w:r w:rsidRPr="001255B6">
              <w:rPr>
                <w:rStyle w:val="Hyperlink"/>
                <w:noProof/>
                <w:lang w:val="ru-RU"/>
              </w:rPr>
              <w:t>Những đứa trẻ chậm phát triển trí tuệ</w:t>
            </w:r>
            <w:r>
              <w:rPr>
                <w:noProof/>
                <w:webHidden/>
              </w:rPr>
              <w:tab/>
            </w:r>
            <w:r>
              <w:rPr>
                <w:noProof/>
                <w:webHidden/>
              </w:rPr>
              <w:fldChar w:fldCharType="begin"/>
            </w:r>
            <w:r>
              <w:rPr>
                <w:noProof/>
                <w:webHidden/>
              </w:rPr>
              <w:instrText xml:space="preserve"> PAGEREF _Toc225780263 \h </w:instrText>
            </w:r>
            <w:r>
              <w:rPr>
                <w:noProof/>
                <w:webHidden/>
              </w:rPr>
            </w:r>
            <w:r>
              <w:rPr>
                <w:noProof/>
                <w:webHidden/>
              </w:rPr>
              <w:fldChar w:fldCharType="separate"/>
            </w:r>
            <w:r>
              <w:rPr>
                <w:noProof/>
                <w:webHidden/>
              </w:rPr>
              <w:t>106</w:t>
            </w:r>
            <w:r>
              <w:rPr>
                <w:noProof/>
                <w:webHidden/>
              </w:rPr>
              <w:fldChar w:fldCharType="end"/>
            </w:r>
          </w:hyperlink>
        </w:p>
        <w:p w14:paraId="1D31129D" w14:textId="6D38263A"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4" w:history="1">
            <w:r w:rsidRPr="001255B6">
              <w:rPr>
                <w:rStyle w:val="Hyperlink"/>
                <w:noProof/>
                <w:lang w:val="ru-RU"/>
              </w:rPr>
              <w:t>Các bệnh về tâm hồn</w:t>
            </w:r>
            <w:r>
              <w:rPr>
                <w:noProof/>
                <w:webHidden/>
              </w:rPr>
              <w:tab/>
            </w:r>
            <w:r>
              <w:rPr>
                <w:noProof/>
                <w:webHidden/>
              </w:rPr>
              <w:fldChar w:fldCharType="begin"/>
            </w:r>
            <w:r>
              <w:rPr>
                <w:noProof/>
                <w:webHidden/>
              </w:rPr>
              <w:instrText xml:space="preserve"> PAGEREF _Toc225780264 \h </w:instrText>
            </w:r>
            <w:r>
              <w:rPr>
                <w:noProof/>
                <w:webHidden/>
              </w:rPr>
            </w:r>
            <w:r>
              <w:rPr>
                <w:noProof/>
                <w:webHidden/>
              </w:rPr>
              <w:fldChar w:fldCharType="separate"/>
            </w:r>
            <w:r>
              <w:rPr>
                <w:noProof/>
                <w:webHidden/>
              </w:rPr>
              <w:t>107</w:t>
            </w:r>
            <w:r>
              <w:rPr>
                <w:noProof/>
                <w:webHidden/>
              </w:rPr>
              <w:fldChar w:fldCharType="end"/>
            </w:r>
          </w:hyperlink>
        </w:p>
        <w:p w14:paraId="7EA3DF8E" w14:textId="350A042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5" w:history="1">
            <w:r w:rsidRPr="001255B6">
              <w:rPr>
                <w:rStyle w:val="Hyperlink"/>
                <w:noProof/>
                <w:lang w:val="ru-RU"/>
              </w:rPr>
              <w:t>Thái độ đúng đắn của cha mẹ đối với con cái bị tật nguyền</w:t>
            </w:r>
            <w:r>
              <w:rPr>
                <w:noProof/>
                <w:webHidden/>
              </w:rPr>
              <w:tab/>
            </w:r>
            <w:r>
              <w:rPr>
                <w:noProof/>
                <w:webHidden/>
              </w:rPr>
              <w:fldChar w:fldCharType="begin"/>
            </w:r>
            <w:r>
              <w:rPr>
                <w:noProof/>
                <w:webHidden/>
              </w:rPr>
              <w:instrText xml:space="preserve"> PAGEREF _Toc225780265 \h </w:instrText>
            </w:r>
            <w:r>
              <w:rPr>
                <w:noProof/>
                <w:webHidden/>
              </w:rPr>
            </w:r>
            <w:r>
              <w:rPr>
                <w:noProof/>
                <w:webHidden/>
              </w:rPr>
              <w:fldChar w:fldCharType="separate"/>
            </w:r>
            <w:r>
              <w:rPr>
                <w:noProof/>
                <w:webHidden/>
              </w:rPr>
              <w:t>108</w:t>
            </w:r>
            <w:r>
              <w:rPr>
                <w:noProof/>
                <w:webHidden/>
              </w:rPr>
              <w:fldChar w:fldCharType="end"/>
            </w:r>
          </w:hyperlink>
        </w:p>
        <w:p w14:paraId="6FC45893" w14:textId="3A8E297F"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66" w:history="1">
            <w:r w:rsidRPr="001255B6">
              <w:rPr>
                <w:rStyle w:val="Hyperlink"/>
                <w:noProof/>
                <w:lang w:val="ru-RU"/>
              </w:rPr>
              <w:t>Chương 4.  Về các luật lệ tâm linh</w:t>
            </w:r>
            <w:r>
              <w:rPr>
                <w:noProof/>
                <w:webHidden/>
              </w:rPr>
              <w:tab/>
            </w:r>
            <w:r>
              <w:rPr>
                <w:noProof/>
                <w:webHidden/>
              </w:rPr>
              <w:fldChar w:fldCharType="begin"/>
            </w:r>
            <w:r>
              <w:rPr>
                <w:noProof/>
                <w:webHidden/>
              </w:rPr>
              <w:instrText xml:space="preserve"> PAGEREF _Toc225780266 \h </w:instrText>
            </w:r>
            <w:r>
              <w:rPr>
                <w:noProof/>
                <w:webHidden/>
              </w:rPr>
            </w:r>
            <w:r>
              <w:rPr>
                <w:noProof/>
                <w:webHidden/>
              </w:rPr>
              <w:fldChar w:fldCharType="separate"/>
            </w:r>
            <w:r>
              <w:rPr>
                <w:noProof/>
                <w:webHidden/>
              </w:rPr>
              <w:t>109</w:t>
            </w:r>
            <w:r>
              <w:rPr>
                <w:noProof/>
                <w:webHidden/>
              </w:rPr>
              <w:fldChar w:fldCharType="end"/>
            </w:r>
          </w:hyperlink>
        </w:p>
        <w:p w14:paraId="5A86E155" w14:textId="36F90C05"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7" w:history="1">
            <w:r w:rsidRPr="001255B6">
              <w:rPr>
                <w:rStyle w:val="Hyperlink"/>
                <w:noProof/>
                <w:lang w:val="ru-RU"/>
              </w:rPr>
              <w:t>Các luật lệ tâm linh hoạt động như thế nào</w:t>
            </w:r>
            <w:r>
              <w:rPr>
                <w:noProof/>
                <w:webHidden/>
              </w:rPr>
              <w:tab/>
            </w:r>
            <w:r>
              <w:rPr>
                <w:noProof/>
                <w:webHidden/>
              </w:rPr>
              <w:fldChar w:fldCharType="begin"/>
            </w:r>
            <w:r>
              <w:rPr>
                <w:noProof/>
                <w:webHidden/>
              </w:rPr>
              <w:instrText xml:space="preserve"> PAGEREF _Toc225780267 \h </w:instrText>
            </w:r>
            <w:r>
              <w:rPr>
                <w:noProof/>
                <w:webHidden/>
              </w:rPr>
            </w:r>
            <w:r>
              <w:rPr>
                <w:noProof/>
                <w:webHidden/>
              </w:rPr>
              <w:fldChar w:fldCharType="separate"/>
            </w:r>
            <w:r>
              <w:rPr>
                <w:noProof/>
                <w:webHidden/>
              </w:rPr>
              <w:t>109</w:t>
            </w:r>
            <w:r>
              <w:rPr>
                <w:noProof/>
                <w:webHidden/>
              </w:rPr>
              <w:fldChar w:fldCharType="end"/>
            </w:r>
          </w:hyperlink>
        </w:p>
        <w:p w14:paraId="037F634F" w14:textId="6B1CAEC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8" w:history="1">
            <w:r w:rsidRPr="001255B6">
              <w:rPr>
                <w:rStyle w:val="Hyperlink"/>
                <w:noProof/>
                <w:lang w:val="ru-RU"/>
              </w:rPr>
              <w:t>Những đứa con cao quý của Đức Chúa Trời</w:t>
            </w:r>
            <w:r>
              <w:rPr>
                <w:noProof/>
                <w:webHidden/>
              </w:rPr>
              <w:tab/>
            </w:r>
            <w:r>
              <w:rPr>
                <w:noProof/>
                <w:webHidden/>
              </w:rPr>
              <w:fldChar w:fldCharType="begin"/>
            </w:r>
            <w:r>
              <w:rPr>
                <w:noProof/>
                <w:webHidden/>
              </w:rPr>
              <w:instrText xml:space="preserve"> PAGEREF _Toc225780268 \h </w:instrText>
            </w:r>
            <w:r>
              <w:rPr>
                <w:noProof/>
                <w:webHidden/>
              </w:rPr>
            </w:r>
            <w:r>
              <w:rPr>
                <w:noProof/>
                <w:webHidden/>
              </w:rPr>
              <w:fldChar w:fldCharType="separate"/>
            </w:r>
            <w:r>
              <w:rPr>
                <w:noProof/>
                <w:webHidden/>
              </w:rPr>
              <w:t>110</w:t>
            </w:r>
            <w:r>
              <w:rPr>
                <w:noProof/>
                <w:webHidden/>
              </w:rPr>
              <w:fldChar w:fldCharType="end"/>
            </w:r>
          </w:hyperlink>
        </w:p>
        <w:p w14:paraId="4911709E" w14:textId="67993E26"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69" w:history="1">
            <w:r w:rsidRPr="001255B6">
              <w:rPr>
                <w:rStyle w:val="Hyperlink"/>
                <w:noProof/>
                <w:lang w:val="ru-RU"/>
              </w:rPr>
              <w:t>Các luật thiêng liêng và tình yêu của Chúa</w:t>
            </w:r>
            <w:r>
              <w:rPr>
                <w:noProof/>
                <w:webHidden/>
              </w:rPr>
              <w:tab/>
            </w:r>
            <w:r>
              <w:rPr>
                <w:noProof/>
                <w:webHidden/>
              </w:rPr>
              <w:fldChar w:fldCharType="begin"/>
            </w:r>
            <w:r>
              <w:rPr>
                <w:noProof/>
                <w:webHidden/>
              </w:rPr>
              <w:instrText xml:space="preserve"> PAGEREF _Toc225780269 \h </w:instrText>
            </w:r>
            <w:r>
              <w:rPr>
                <w:noProof/>
                <w:webHidden/>
              </w:rPr>
            </w:r>
            <w:r>
              <w:rPr>
                <w:noProof/>
                <w:webHidden/>
              </w:rPr>
              <w:fldChar w:fldCharType="separate"/>
            </w:r>
            <w:r>
              <w:rPr>
                <w:noProof/>
                <w:webHidden/>
              </w:rPr>
              <w:t>111</w:t>
            </w:r>
            <w:r>
              <w:rPr>
                <w:noProof/>
                <w:webHidden/>
              </w:rPr>
              <w:fldChar w:fldCharType="end"/>
            </w:r>
          </w:hyperlink>
        </w:p>
        <w:p w14:paraId="3D1A299A" w14:textId="6EEC097B" w:rsidR="00F96F58" w:rsidRDefault="00F96F58">
          <w:pPr>
            <w:pStyle w:val="TOC2"/>
            <w:tabs>
              <w:tab w:val="right" w:leader="dot" w:pos="10790"/>
            </w:tabs>
            <w:rPr>
              <w:rFonts w:eastAsiaTheme="minorEastAsia" w:cstheme="minorBidi"/>
              <w:b w:val="0"/>
              <w:bCs w:val="0"/>
              <w:noProof/>
              <w:kern w:val="2"/>
              <w:sz w:val="24"/>
              <w:szCs w:val="24"/>
              <w14:ligatures w14:val="standardContextual"/>
            </w:rPr>
          </w:pPr>
          <w:hyperlink w:anchor="_Toc225780270" w:history="1">
            <w:r w:rsidRPr="001255B6">
              <w:rPr>
                <w:rStyle w:val="Hyperlink"/>
                <w:noProof/>
                <w:lang w:val="ru-RU"/>
              </w:rPr>
              <w:t>Phần 6.  Về cái chết và cuộc sống sau này</w:t>
            </w:r>
            <w:r>
              <w:rPr>
                <w:noProof/>
                <w:webHidden/>
              </w:rPr>
              <w:tab/>
            </w:r>
            <w:r>
              <w:rPr>
                <w:noProof/>
                <w:webHidden/>
              </w:rPr>
              <w:fldChar w:fldCharType="begin"/>
            </w:r>
            <w:r>
              <w:rPr>
                <w:noProof/>
                <w:webHidden/>
              </w:rPr>
              <w:instrText xml:space="preserve"> PAGEREF _Toc225780270 \h </w:instrText>
            </w:r>
            <w:r>
              <w:rPr>
                <w:noProof/>
                <w:webHidden/>
              </w:rPr>
            </w:r>
            <w:r>
              <w:rPr>
                <w:noProof/>
                <w:webHidden/>
              </w:rPr>
              <w:fldChar w:fldCharType="separate"/>
            </w:r>
            <w:r>
              <w:rPr>
                <w:noProof/>
                <w:webHidden/>
              </w:rPr>
              <w:t>113</w:t>
            </w:r>
            <w:r>
              <w:rPr>
                <w:noProof/>
                <w:webHidden/>
              </w:rPr>
              <w:fldChar w:fldCharType="end"/>
            </w:r>
          </w:hyperlink>
        </w:p>
        <w:p w14:paraId="2FBAC85F" w14:textId="2D93037E"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71" w:history="1">
            <w:r w:rsidRPr="001255B6">
              <w:rPr>
                <w:rStyle w:val="Hyperlink"/>
                <w:noProof/>
                <w:lang w:val="ru-RU"/>
              </w:rPr>
              <w:t>Chương 1.  Về thái độ đối với cái chết</w:t>
            </w:r>
            <w:r>
              <w:rPr>
                <w:noProof/>
                <w:webHidden/>
              </w:rPr>
              <w:tab/>
            </w:r>
            <w:r>
              <w:rPr>
                <w:noProof/>
                <w:webHidden/>
              </w:rPr>
              <w:fldChar w:fldCharType="begin"/>
            </w:r>
            <w:r>
              <w:rPr>
                <w:noProof/>
                <w:webHidden/>
              </w:rPr>
              <w:instrText xml:space="preserve"> PAGEREF _Toc225780271 \h </w:instrText>
            </w:r>
            <w:r>
              <w:rPr>
                <w:noProof/>
                <w:webHidden/>
              </w:rPr>
            </w:r>
            <w:r>
              <w:rPr>
                <w:noProof/>
                <w:webHidden/>
              </w:rPr>
              <w:fldChar w:fldCharType="separate"/>
            </w:r>
            <w:r>
              <w:rPr>
                <w:noProof/>
                <w:webHidden/>
              </w:rPr>
              <w:t>113</w:t>
            </w:r>
            <w:r>
              <w:rPr>
                <w:noProof/>
                <w:webHidden/>
              </w:rPr>
              <w:fldChar w:fldCharType="end"/>
            </w:r>
          </w:hyperlink>
        </w:p>
        <w:p w14:paraId="2BA5ACAB" w14:textId="39E3A4C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2" w:history="1">
            <w:r w:rsidRPr="001255B6">
              <w:rPr>
                <w:rStyle w:val="Hyperlink"/>
                <w:noProof/>
                <w:lang w:val="ru-RU"/>
              </w:rPr>
              <w:t>Ký ức của người phàm</w:t>
            </w:r>
            <w:r>
              <w:rPr>
                <w:noProof/>
                <w:webHidden/>
              </w:rPr>
              <w:tab/>
            </w:r>
            <w:r>
              <w:rPr>
                <w:noProof/>
                <w:webHidden/>
              </w:rPr>
              <w:fldChar w:fldCharType="begin"/>
            </w:r>
            <w:r>
              <w:rPr>
                <w:noProof/>
                <w:webHidden/>
              </w:rPr>
              <w:instrText xml:space="preserve"> PAGEREF _Toc225780272 \h </w:instrText>
            </w:r>
            <w:r>
              <w:rPr>
                <w:noProof/>
                <w:webHidden/>
              </w:rPr>
            </w:r>
            <w:r>
              <w:rPr>
                <w:noProof/>
                <w:webHidden/>
              </w:rPr>
              <w:fldChar w:fldCharType="separate"/>
            </w:r>
            <w:r>
              <w:rPr>
                <w:noProof/>
                <w:webHidden/>
              </w:rPr>
              <w:t>113</w:t>
            </w:r>
            <w:r>
              <w:rPr>
                <w:noProof/>
                <w:webHidden/>
              </w:rPr>
              <w:fldChar w:fldCharType="end"/>
            </w:r>
          </w:hyperlink>
        </w:p>
        <w:p w14:paraId="0DDDF2E4" w14:textId="2D40BD2A"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3" w:history="1">
            <w:r w:rsidRPr="001255B6">
              <w:rPr>
                <w:rStyle w:val="Hyperlink"/>
                <w:noProof/>
                <w:lang w:val="ru-RU"/>
              </w:rPr>
              <w:t>Nếu bạn muốn chết, thì bạn sẽ không chết</w:t>
            </w:r>
            <w:r>
              <w:rPr>
                <w:noProof/>
                <w:webHidden/>
              </w:rPr>
              <w:tab/>
            </w:r>
            <w:r>
              <w:rPr>
                <w:noProof/>
                <w:webHidden/>
              </w:rPr>
              <w:fldChar w:fldCharType="begin"/>
            </w:r>
            <w:r>
              <w:rPr>
                <w:noProof/>
                <w:webHidden/>
              </w:rPr>
              <w:instrText xml:space="preserve"> PAGEREF _Toc225780273 \h </w:instrText>
            </w:r>
            <w:r>
              <w:rPr>
                <w:noProof/>
                <w:webHidden/>
              </w:rPr>
            </w:r>
            <w:r>
              <w:rPr>
                <w:noProof/>
                <w:webHidden/>
              </w:rPr>
              <w:fldChar w:fldCharType="separate"/>
            </w:r>
            <w:r>
              <w:rPr>
                <w:noProof/>
                <w:webHidden/>
              </w:rPr>
              <w:t>114</w:t>
            </w:r>
            <w:r>
              <w:rPr>
                <w:noProof/>
                <w:webHidden/>
              </w:rPr>
              <w:fldChar w:fldCharType="end"/>
            </w:r>
          </w:hyperlink>
        </w:p>
        <w:p w14:paraId="16BBD558" w14:textId="1E3F6E00"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4" w:history="1">
            <w:r w:rsidRPr="001255B6">
              <w:rPr>
                <w:rStyle w:val="Hyperlink"/>
                <w:noProof/>
                <w:lang w:val="ru-RU"/>
              </w:rPr>
              <w:t>Những người bệnh đang nằm trên giường chết</w:t>
            </w:r>
            <w:r>
              <w:rPr>
                <w:noProof/>
                <w:webHidden/>
              </w:rPr>
              <w:tab/>
            </w:r>
            <w:r>
              <w:rPr>
                <w:noProof/>
                <w:webHidden/>
              </w:rPr>
              <w:fldChar w:fldCharType="begin"/>
            </w:r>
            <w:r>
              <w:rPr>
                <w:noProof/>
                <w:webHidden/>
              </w:rPr>
              <w:instrText xml:space="preserve"> PAGEREF _Toc225780274 \h </w:instrText>
            </w:r>
            <w:r>
              <w:rPr>
                <w:noProof/>
                <w:webHidden/>
              </w:rPr>
            </w:r>
            <w:r>
              <w:rPr>
                <w:noProof/>
                <w:webHidden/>
              </w:rPr>
              <w:fldChar w:fldCharType="separate"/>
            </w:r>
            <w:r>
              <w:rPr>
                <w:noProof/>
                <w:webHidden/>
              </w:rPr>
              <w:t>115</w:t>
            </w:r>
            <w:r>
              <w:rPr>
                <w:noProof/>
                <w:webHidden/>
              </w:rPr>
              <w:fldChar w:fldCharType="end"/>
            </w:r>
          </w:hyperlink>
        </w:p>
        <w:p w14:paraId="3EF45381" w14:textId="77573EB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5" w:history="1">
            <w:r w:rsidRPr="001255B6">
              <w:rPr>
                <w:rStyle w:val="Hyperlink"/>
                <w:noProof/>
                <w:lang w:val="ru-RU"/>
              </w:rPr>
              <w:t>Tự tử</w:t>
            </w:r>
            <w:r>
              <w:rPr>
                <w:noProof/>
                <w:webHidden/>
              </w:rPr>
              <w:tab/>
            </w:r>
            <w:r>
              <w:rPr>
                <w:noProof/>
                <w:webHidden/>
              </w:rPr>
              <w:fldChar w:fldCharType="begin"/>
            </w:r>
            <w:r>
              <w:rPr>
                <w:noProof/>
                <w:webHidden/>
              </w:rPr>
              <w:instrText xml:space="preserve"> PAGEREF _Toc225780275 \h </w:instrText>
            </w:r>
            <w:r>
              <w:rPr>
                <w:noProof/>
                <w:webHidden/>
              </w:rPr>
            </w:r>
            <w:r>
              <w:rPr>
                <w:noProof/>
                <w:webHidden/>
              </w:rPr>
              <w:fldChar w:fldCharType="separate"/>
            </w:r>
            <w:r>
              <w:rPr>
                <w:noProof/>
                <w:webHidden/>
              </w:rPr>
              <w:t>117</w:t>
            </w:r>
            <w:r>
              <w:rPr>
                <w:noProof/>
                <w:webHidden/>
              </w:rPr>
              <w:fldChar w:fldCharType="end"/>
            </w:r>
          </w:hyperlink>
        </w:p>
        <w:p w14:paraId="3E346118" w14:textId="6CD59264"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76" w:history="1">
            <w:r w:rsidRPr="001255B6">
              <w:rPr>
                <w:rStyle w:val="Hyperlink"/>
                <w:noProof/>
                <w:lang w:val="ru-RU"/>
              </w:rPr>
              <w:t xml:space="preserve">Chương 2. </w:t>
            </w:r>
            <w:r w:rsidRPr="001255B6">
              <w:rPr>
                <w:rStyle w:val="Hyperlink"/>
                <w:noProof/>
              </w:rPr>
              <w:t xml:space="preserve"> </w:t>
            </w:r>
            <w:r w:rsidRPr="001255B6">
              <w:rPr>
                <w:rStyle w:val="Hyperlink"/>
                <w:noProof/>
                <w:lang w:val="ru-RU"/>
              </w:rPr>
              <w:t>“Đừng buồn rầu, như những người khác không có hy vọng”</w:t>
            </w:r>
            <w:r>
              <w:rPr>
                <w:noProof/>
                <w:webHidden/>
              </w:rPr>
              <w:tab/>
            </w:r>
            <w:r>
              <w:rPr>
                <w:noProof/>
                <w:webHidden/>
              </w:rPr>
              <w:fldChar w:fldCharType="begin"/>
            </w:r>
            <w:r>
              <w:rPr>
                <w:noProof/>
                <w:webHidden/>
              </w:rPr>
              <w:instrText xml:space="preserve"> PAGEREF _Toc225780276 \h </w:instrText>
            </w:r>
            <w:r>
              <w:rPr>
                <w:noProof/>
                <w:webHidden/>
              </w:rPr>
            </w:r>
            <w:r>
              <w:rPr>
                <w:noProof/>
                <w:webHidden/>
              </w:rPr>
              <w:fldChar w:fldCharType="separate"/>
            </w:r>
            <w:r>
              <w:rPr>
                <w:noProof/>
                <w:webHidden/>
              </w:rPr>
              <w:t>118</w:t>
            </w:r>
            <w:r>
              <w:rPr>
                <w:noProof/>
                <w:webHidden/>
              </w:rPr>
              <w:fldChar w:fldCharType="end"/>
            </w:r>
          </w:hyperlink>
        </w:p>
        <w:p w14:paraId="7A7D9867" w14:textId="25A6F533"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7" w:history="1">
            <w:r w:rsidRPr="001255B6">
              <w:rPr>
                <w:rStyle w:val="Hyperlink"/>
                <w:noProof/>
                <w:lang w:val="ru-RU"/>
              </w:rPr>
              <w:t>Cái chết của trẻ em</w:t>
            </w:r>
            <w:r>
              <w:rPr>
                <w:noProof/>
                <w:webHidden/>
              </w:rPr>
              <w:tab/>
            </w:r>
            <w:r>
              <w:rPr>
                <w:noProof/>
                <w:webHidden/>
              </w:rPr>
              <w:fldChar w:fldCharType="begin"/>
            </w:r>
            <w:r>
              <w:rPr>
                <w:noProof/>
                <w:webHidden/>
              </w:rPr>
              <w:instrText xml:space="preserve"> PAGEREF _Toc225780277 \h </w:instrText>
            </w:r>
            <w:r>
              <w:rPr>
                <w:noProof/>
                <w:webHidden/>
              </w:rPr>
            </w:r>
            <w:r>
              <w:rPr>
                <w:noProof/>
                <w:webHidden/>
              </w:rPr>
              <w:fldChar w:fldCharType="separate"/>
            </w:r>
            <w:r>
              <w:rPr>
                <w:noProof/>
                <w:webHidden/>
              </w:rPr>
              <w:t>118</w:t>
            </w:r>
            <w:r>
              <w:rPr>
                <w:noProof/>
                <w:webHidden/>
              </w:rPr>
              <w:fldChar w:fldCharType="end"/>
            </w:r>
          </w:hyperlink>
        </w:p>
        <w:p w14:paraId="3F4C9A95" w14:textId="16135A8B"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8" w:history="1">
            <w:r w:rsidRPr="001255B6">
              <w:rPr>
                <w:rStyle w:val="Hyperlink"/>
                <w:noProof/>
                <w:lang w:val="ru-RU"/>
              </w:rPr>
              <w:t>Sự an ủi cho người đau khổ</w:t>
            </w:r>
            <w:r>
              <w:rPr>
                <w:noProof/>
                <w:webHidden/>
              </w:rPr>
              <w:tab/>
            </w:r>
            <w:r>
              <w:rPr>
                <w:noProof/>
                <w:webHidden/>
              </w:rPr>
              <w:fldChar w:fldCharType="begin"/>
            </w:r>
            <w:r>
              <w:rPr>
                <w:noProof/>
                <w:webHidden/>
              </w:rPr>
              <w:instrText xml:space="preserve"> PAGEREF _Toc225780278 \h </w:instrText>
            </w:r>
            <w:r>
              <w:rPr>
                <w:noProof/>
                <w:webHidden/>
              </w:rPr>
            </w:r>
            <w:r>
              <w:rPr>
                <w:noProof/>
                <w:webHidden/>
              </w:rPr>
              <w:fldChar w:fldCharType="separate"/>
            </w:r>
            <w:r>
              <w:rPr>
                <w:noProof/>
                <w:webHidden/>
              </w:rPr>
              <w:t>120</w:t>
            </w:r>
            <w:r>
              <w:rPr>
                <w:noProof/>
                <w:webHidden/>
              </w:rPr>
              <w:fldChar w:fldCharType="end"/>
            </w:r>
          </w:hyperlink>
        </w:p>
        <w:p w14:paraId="78D32702" w14:textId="38A88D9E"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79" w:history="1">
            <w:r w:rsidRPr="001255B6">
              <w:rPr>
                <w:rStyle w:val="Hyperlink"/>
                <w:noProof/>
                <w:lang w:val="ru-RU"/>
              </w:rPr>
              <w:t>Cái chết — sự chia ly trong vài năm</w:t>
            </w:r>
            <w:r>
              <w:rPr>
                <w:noProof/>
                <w:webHidden/>
              </w:rPr>
              <w:tab/>
            </w:r>
            <w:r>
              <w:rPr>
                <w:noProof/>
                <w:webHidden/>
              </w:rPr>
              <w:fldChar w:fldCharType="begin"/>
            </w:r>
            <w:r>
              <w:rPr>
                <w:noProof/>
                <w:webHidden/>
              </w:rPr>
              <w:instrText xml:space="preserve"> PAGEREF _Toc225780279 \h </w:instrText>
            </w:r>
            <w:r>
              <w:rPr>
                <w:noProof/>
                <w:webHidden/>
              </w:rPr>
            </w:r>
            <w:r>
              <w:rPr>
                <w:noProof/>
                <w:webHidden/>
              </w:rPr>
              <w:fldChar w:fldCharType="separate"/>
            </w:r>
            <w:r>
              <w:rPr>
                <w:noProof/>
                <w:webHidden/>
              </w:rPr>
              <w:t>121</w:t>
            </w:r>
            <w:r>
              <w:rPr>
                <w:noProof/>
                <w:webHidden/>
              </w:rPr>
              <w:fldChar w:fldCharType="end"/>
            </w:r>
          </w:hyperlink>
        </w:p>
        <w:p w14:paraId="578C729C" w14:textId="0000566D" w:rsidR="00F96F58" w:rsidRDefault="00F96F58">
          <w:pPr>
            <w:pStyle w:val="TOC3"/>
            <w:tabs>
              <w:tab w:val="right" w:leader="dot" w:pos="10790"/>
            </w:tabs>
            <w:rPr>
              <w:rFonts w:eastAsiaTheme="minorEastAsia" w:cstheme="minorBidi"/>
              <w:noProof/>
              <w:kern w:val="2"/>
              <w:sz w:val="24"/>
              <w:szCs w:val="24"/>
              <w14:ligatures w14:val="standardContextual"/>
            </w:rPr>
          </w:pPr>
          <w:hyperlink w:anchor="_Toc225780280" w:history="1">
            <w:r w:rsidRPr="001255B6">
              <w:rPr>
                <w:rStyle w:val="Hyperlink"/>
                <w:noProof/>
                <w:lang w:val="ru-RU"/>
              </w:rPr>
              <w:t>Chương</w:t>
            </w:r>
            <w:r w:rsidRPr="001255B6">
              <w:rPr>
                <w:rStyle w:val="Hyperlink"/>
                <w:noProof/>
              </w:rPr>
              <w:t xml:space="preserve"> 3</w:t>
            </w:r>
            <w:r w:rsidRPr="001255B6">
              <w:rPr>
                <w:rStyle w:val="Hyperlink"/>
                <w:noProof/>
                <w:lang w:val="ru-RU"/>
              </w:rPr>
              <w:t>.</w:t>
            </w:r>
            <w:r w:rsidRPr="001255B6">
              <w:rPr>
                <w:rStyle w:val="Hyperlink"/>
                <w:noProof/>
              </w:rPr>
              <w:t xml:space="preserve">  </w:t>
            </w:r>
            <w:r w:rsidRPr="001255B6">
              <w:rPr>
                <w:rStyle w:val="Hyperlink"/>
                <w:noProof/>
                <w:lang w:val="ru-RU"/>
              </w:rPr>
              <w:t>Về cuộc sống sau khi chết</w:t>
            </w:r>
            <w:r>
              <w:rPr>
                <w:noProof/>
                <w:webHidden/>
              </w:rPr>
              <w:tab/>
            </w:r>
            <w:r>
              <w:rPr>
                <w:noProof/>
                <w:webHidden/>
              </w:rPr>
              <w:fldChar w:fldCharType="begin"/>
            </w:r>
            <w:r>
              <w:rPr>
                <w:noProof/>
                <w:webHidden/>
              </w:rPr>
              <w:instrText xml:space="preserve"> PAGEREF _Toc225780280 \h </w:instrText>
            </w:r>
            <w:r>
              <w:rPr>
                <w:noProof/>
                <w:webHidden/>
              </w:rPr>
            </w:r>
            <w:r>
              <w:rPr>
                <w:noProof/>
                <w:webHidden/>
              </w:rPr>
              <w:fldChar w:fldCharType="separate"/>
            </w:r>
            <w:r>
              <w:rPr>
                <w:noProof/>
                <w:webHidden/>
              </w:rPr>
              <w:t>122</w:t>
            </w:r>
            <w:r>
              <w:rPr>
                <w:noProof/>
                <w:webHidden/>
              </w:rPr>
              <w:fldChar w:fldCharType="end"/>
            </w:r>
          </w:hyperlink>
        </w:p>
        <w:p w14:paraId="4215A051" w14:textId="2E09B1B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81" w:history="1">
            <w:r w:rsidRPr="001255B6">
              <w:rPr>
                <w:rStyle w:val="Hyperlink"/>
                <w:noProof/>
                <w:lang w:val="ru-RU"/>
              </w:rPr>
              <w:t>Những người đã qua đời bị lên án</w:t>
            </w:r>
            <w:r>
              <w:rPr>
                <w:noProof/>
                <w:webHidden/>
              </w:rPr>
              <w:tab/>
            </w:r>
            <w:r>
              <w:rPr>
                <w:noProof/>
                <w:webHidden/>
              </w:rPr>
              <w:fldChar w:fldCharType="begin"/>
            </w:r>
            <w:r>
              <w:rPr>
                <w:noProof/>
                <w:webHidden/>
              </w:rPr>
              <w:instrText xml:space="preserve"> PAGEREF _Toc225780281 \h </w:instrText>
            </w:r>
            <w:r>
              <w:rPr>
                <w:noProof/>
                <w:webHidden/>
              </w:rPr>
            </w:r>
            <w:r>
              <w:rPr>
                <w:noProof/>
                <w:webHidden/>
              </w:rPr>
              <w:fldChar w:fldCharType="separate"/>
            </w:r>
            <w:r>
              <w:rPr>
                <w:noProof/>
                <w:webHidden/>
              </w:rPr>
              <w:t>122</w:t>
            </w:r>
            <w:r>
              <w:rPr>
                <w:noProof/>
                <w:webHidden/>
              </w:rPr>
              <w:fldChar w:fldCharType="end"/>
            </w:r>
          </w:hyperlink>
        </w:p>
        <w:p w14:paraId="52B40E81" w14:textId="3360C54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82" w:history="1">
            <w:r w:rsidRPr="001255B6">
              <w:rPr>
                <w:rStyle w:val="Hyperlink"/>
                <w:noProof/>
                <w:lang w:val="ru-RU"/>
              </w:rPr>
              <w:t>Cầu nguyện cho những người đã qua đời và các nghi lễ cầu siêu</w:t>
            </w:r>
            <w:r>
              <w:rPr>
                <w:noProof/>
                <w:webHidden/>
              </w:rPr>
              <w:tab/>
            </w:r>
            <w:r>
              <w:rPr>
                <w:noProof/>
                <w:webHidden/>
              </w:rPr>
              <w:fldChar w:fldCharType="begin"/>
            </w:r>
            <w:r>
              <w:rPr>
                <w:noProof/>
                <w:webHidden/>
              </w:rPr>
              <w:instrText xml:space="preserve"> PAGEREF _Toc225780282 \h </w:instrText>
            </w:r>
            <w:r>
              <w:rPr>
                <w:noProof/>
                <w:webHidden/>
              </w:rPr>
            </w:r>
            <w:r>
              <w:rPr>
                <w:noProof/>
                <w:webHidden/>
              </w:rPr>
              <w:fldChar w:fldCharType="separate"/>
            </w:r>
            <w:r>
              <w:rPr>
                <w:noProof/>
                <w:webHidden/>
              </w:rPr>
              <w:t>123</w:t>
            </w:r>
            <w:r>
              <w:rPr>
                <w:noProof/>
                <w:webHidden/>
              </w:rPr>
              <w:fldChar w:fldCharType="end"/>
            </w:r>
          </w:hyperlink>
        </w:p>
        <w:p w14:paraId="609D44DA" w14:textId="168F3219"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83" w:history="1">
            <w:r w:rsidRPr="001255B6">
              <w:rPr>
                <w:rStyle w:val="Hyperlink"/>
                <w:noProof/>
                <w:lang w:val="ru-RU"/>
              </w:rPr>
              <w:t>Cách tưởng niệm người đã khuất tốt nhất</w:t>
            </w:r>
            <w:r>
              <w:rPr>
                <w:noProof/>
                <w:webHidden/>
              </w:rPr>
              <w:tab/>
            </w:r>
            <w:r>
              <w:rPr>
                <w:noProof/>
                <w:webHidden/>
              </w:rPr>
              <w:fldChar w:fldCharType="begin"/>
            </w:r>
            <w:r>
              <w:rPr>
                <w:noProof/>
                <w:webHidden/>
              </w:rPr>
              <w:instrText xml:space="preserve"> PAGEREF _Toc225780283 \h </w:instrText>
            </w:r>
            <w:r>
              <w:rPr>
                <w:noProof/>
                <w:webHidden/>
              </w:rPr>
            </w:r>
            <w:r>
              <w:rPr>
                <w:noProof/>
                <w:webHidden/>
              </w:rPr>
              <w:fldChar w:fldCharType="separate"/>
            </w:r>
            <w:r>
              <w:rPr>
                <w:noProof/>
                <w:webHidden/>
              </w:rPr>
              <w:t>125</w:t>
            </w:r>
            <w:r>
              <w:rPr>
                <w:noProof/>
                <w:webHidden/>
              </w:rPr>
              <w:fldChar w:fldCharType="end"/>
            </w:r>
          </w:hyperlink>
        </w:p>
        <w:p w14:paraId="0C673ECF" w14:textId="21BB397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84" w:history="1">
            <w:r w:rsidRPr="001255B6">
              <w:rPr>
                <w:rStyle w:val="Hyperlink"/>
                <w:noProof/>
                <w:lang w:val="ru-RU"/>
              </w:rPr>
              <w:t>Sự can đảm của các thánh nhân đối với Đức Chúa Trời</w:t>
            </w:r>
            <w:r>
              <w:rPr>
                <w:noProof/>
                <w:webHidden/>
              </w:rPr>
              <w:tab/>
            </w:r>
            <w:r>
              <w:rPr>
                <w:noProof/>
                <w:webHidden/>
              </w:rPr>
              <w:fldChar w:fldCharType="begin"/>
            </w:r>
            <w:r>
              <w:rPr>
                <w:noProof/>
                <w:webHidden/>
              </w:rPr>
              <w:instrText xml:space="preserve"> PAGEREF _Toc225780284 \h </w:instrText>
            </w:r>
            <w:r>
              <w:rPr>
                <w:noProof/>
                <w:webHidden/>
              </w:rPr>
            </w:r>
            <w:r>
              <w:rPr>
                <w:noProof/>
                <w:webHidden/>
              </w:rPr>
              <w:fldChar w:fldCharType="separate"/>
            </w:r>
            <w:r>
              <w:rPr>
                <w:noProof/>
                <w:webHidden/>
              </w:rPr>
              <w:t>125</w:t>
            </w:r>
            <w:r>
              <w:rPr>
                <w:noProof/>
                <w:webHidden/>
              </w:rPr>
              <w:fldChar w:fldCharType="end"/>
            </w:r>
          </w:hyperlink>
        </w:p>
        <w:p w14:paraId="6FE135FB" w14:textId="1E8B9112"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85" w:history="1">
            <w:r w:rsidRPr="001255B6">
              <w:rPr>
                <w:rStyle w:val="Hyperlink"/>
                <w:noProof/>
                <w:lang w:val="ru-RU"/>
              </w:rPr>
              <w:t>Ngày Phán Xét Cuối Cùng</w:t>
            </w:r>
            <w:r>
              <w:rPr>
                <w:noProof/>
                <w:webHidden/>
              </w:rPr>
              <w:tab/>
            </w:r>
            <w:r>
              <w:rPr>
                <w:noProof/>
                <w:webHidden/>
              </w:rPr>
              <w:fldChar w:fldCharType="begin"/>
            </w:r>
            <w:r>
              <w:rPr>
                <w:noProof/>
                <w:webHidden/>
              </w:rPr>
              <w:instrText xml:space="preserve"> PAGEREF _Toc225780285 \h </w:instrText>
            </w:r>
            <w:r>
              <w:rPr>
                <w:noProof/>
                <w:webHidden/>
              </w:rPr>
            </w:r>
            <w:r>
              <w:rPr>
                <w:noProof/>
                <w:webHidden/>
              </w:rPr>
              <w:fldChar w:fldCharType="separate"/>
            </w:r>
            <w:r>
              <w:rPr>
                <w:noProof/>
                <w:webHidden/>
              </w:rPr>
              <w:t>126</w:t>
            </w:r>
            <w:r>
              <w:rPr>
                <w:noProof/>
                <w:webHidden/>
              </w:rPr>
              <w:fldChar w:fldCharType="end"/>
            </w:r>
          </w:hyperlink>
        </w:p>
        <w:p w14:paraId="2DE0D386" w14:textId="6D825117" w:rsidR="00F96F58" w:rsidRDefault="00F96F58">
          <w:pPr>
            <w:pStyle w:val="TOC4"/>
            <w:tabs>
              <w:tab w:val="right" w:leader="dot" w:pos="10790"/>
            </w:tabs>
            <w:rPr>
              <w:rFonts w:eastAsiaTheme="minorEastAsia" w:cstheme="minorBidi"/>
              <w:noProof/>
              <w:kern w:val="2"/>
              <w:sz w:val="24"/>
              <w:szCs w:val="24"/>
              <w14:ligatures w14:val="standardContextual"/>
            </w:rPr>
          </w:pPr>
          <w:hyperlink w:anchor="_Toc225780286" w:history="1">
            <w:r w:rsidRPr="001255B6">
              <w:rPr>
                <w:rStyle w:val="Hyperlink"/>
                <w:noProof/>
                <w:lang w:val="ru-RU"/>
              </w:rPr>
              <w:t>Cuộc sống tương lai</w:t>
            </w:r>
            <w:r>
              <w:rPr>
                <w:noProof/>
                <w:webHidden/>
              </w:rPr>
              <w:tab/>
            </w:r>
            <w:r>
              <w:rPr>
                <w:noProof/>
                <w:webHidden/>
              </w:rPr>
              <w:fldChar w:fldCharType="begin"/>
            </w:r>
            <w:r>
              <w:rPr>
                <w:noProof/>
                <w:webHidden/>
              </w:rPr>
              <w:instrText xml:space="preserve"> PAGEREF _Toc225780286 \h </w:instrText>
            </w:r>
            <w:r>
              <w:rPr>
                <w:noProof/>
                <w:webHidden/>
              </w:rPr>
            </w:r>
            <w:r>
              <w:rPr>
                <w:noProof/>
                <w:webHidden/>
              </w:rPr>
              <w:fldChar w:fldCharType="separate"/>
            </w:r>
            <w:r>
              <w:rPr>
                <w:noProof/>
                <w:webHidden/>
              </w:rPr>
              <w:t>127</w:t>
            </w:r>
            <w:r>
              <w:rPr>
                <w:noProof/>
                <w:webHidden/>
              </w:rPr>
              <w:fldChar w:fldCharType="end"/>
            </w:r>
          </w:hyperlink>
        </w:p>
        <w:p w14:paraId="2B7272D5" w14:textId="251F808A" w:rsidR="001A3572" w:rsidRDefault="00413CDC">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60AC3210" w14:textId="77777777" w:rsidR="001A3572" w:rsidRDefault="00413CDC">
      <w:r>
        <w:rPr>
          <w:noProof/>
        </w:rPr>
        <mc:AlternateContent>
          <mc:Choice Requires="wps">
            <w:drawing>
              <wp:inline distT="0" distB="0" distL="0" distR="0" wp14:anchorId="22F0643E" wp14:editId="7B426939">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909841A" w14:textId="77777777" w:rsidR="001A3572" w:rsidRDefault="001A3572"/>
    <w:p w14:paraId="0D1DAFB1" w14:textId="77777777" w:rsidR="001A3572" w:rsidRDefault="001A3572"/>
    <w:p w14:paraId="46E9CF66" w14:textId="77777777" w:rsidR="001A3572" w:rsidRDefault="001A3572"/>
    <w:p w14:paraId="12C65B71" w14:textId="77777777" w:rsidR="001A3572" w:rsidRDefault="00413CDC">
      <w:pPr>
        <w:pStyle w:val="Heading3"/>
        <w:rPr>
          <w:lang w:val="ru-RU"/>
        </w:rPr>
      </w:pPr>
      <w:bookmarkStart w:id="0" w:name="_Toc196932917"/>
      <w:bookmarkStart w:id="1" w:name="_Toc196932373"/>
      <w:bookmarkStart w:id="2" w:name="_Toc225780150"/>
      <w:r>
        <w:rPr>
          <w:lang w:val="ru-RU"/>
        </w:rPr>
        <w:t>Lời nói đầu</w:t>
      </w:r>
      <w:bookmarkEnd w:id="0"/>
      <w:bookmarkEnd w:id="1"/>
      <w:bookmarkEnd w:id="2"/>
    </w:p>
    <w:p w14:paraId="5EAEBA4B" w14:textId="77777777" w:rsidR="001A3572" w:rsidRDefault="00413CDC">
      <w:pPr>
        <w:pStyle w:val="paragraph"/>
        <w:spacing w:before="30" w:after="30"/>
        <w:ind w:left="60" w:right="60" w:firstLine="0"/>
        <w:rPr>
          <w:lang w:val="ru-RU"/>
        </w:rPr>
      </w:pPr>
      <w:r>
        <w:rPr>
          <w:lang w:val="ru-RU"/>
        </w:rPr>
        <w:t xml:space="preserve">Tập thứ tư tiếp tục xuất bản “Lời” của Thánh Paissios. Cuốn sách này tập hợp những lời dạy của Thánh Paissios về gia đình và những thử thách mà con người phải đối mặt do cuộc khủng hoảng mà gia đình </w:t>
      </w:r>
      <w:r>
        <w:rPr>
          <w:lang w:val="ru-RU"/>
        </w:rPr>
        <w:lastRenderedPageBreak/>
        <w:t>đang trải qua trong thời đại chúng ta. Thánh nhân nói rằng ông nhận được nhiều thư nhất từ những người có vấn đề trong đời sống gia đình, và nhấn mạnh rằng nguyên nhân của những vấn đề này là sự xa cách của con người với Đức Chúa Trời và lòng kiêu ngạo của họ. “Ngày xưa,” ngài nói, “cuộc sống bình yên hơn và mọi người kiên nhẫn hơn. Còn ngày nay, ai nấy cũng như những chiếc bật lửa: [phun ra tia lửa và] không thể chịu đựng nổi một lời nào. Và sau đó, ly hôn sẽ tự động xảy ra.”</w:t>
      </w:r>
    </w:p>
    <w:p w14:paraId="702DAA95" w14:textId="77777777" w:rsidR="001A3572" w:rsidRDefault="00413CDC">
      <w:pPr>
        <w:pStyle w:val="paragraph"/>
        <w:spacing w:before="30" w:after="30"/>
        <w:ind w:left="60" w:right="60"/>
        <w:rPr>
          <w:lang w:val="ru-RU"/>
        </w:rPr>
      </w:pPr>
      <w:r>
        <w:rPr>
          <w:lang w:val="ru-RU"/>
        </w:rPr>
        <w:t>Bước vào đại gia đình Giáo Hội từ khi còn rất trẻ với tư cách là một thành viên siêng năng, Vị Lão Sư cảm thấy rằng mình không còn thuộc về gia đình nhỏ [trần tục] của mình nữa. Được ban cho tình yêu Thiên Chúa, ngài trở thành con cái của Thiên Chúa và vì thế — coi mọi người là anh chị em của mình — ngài yêu thương mỗi người “như chính thân thể của Đức Giêsu Kitô” (Phil. 1, 8). “Khi nhìn thấy một người già,” vị Lão nhân nói với chúng tôi, “tôi tự nhủ rằng đó là cha tôi. Khi nhìn thấy một bà lão, tôi nói rằn</w:t>
      </w:r>
      <w:r>
        <w:rPr>
          <w:lang w:val="ru-RU"/>
        </w:rPr>
        <w:t xml:space="preserve">g đó là mẹ tôi. Khi gặp một đứa trẻ, tôi nhìn nó như nhìn cháu trai nhỏ của mình. Tôi yêu thương tất cả mọi người. Tôi vui mừng vì một số người, và đau lòng vì những người khác. Anh có quen với trạng thái như vậy không?” Nhưng chính vị Lão sư trong từng trường hợp cụ thể cũng trở thành con trai, anh em, cha, ông nội của mọi người. Tình yêu chân thành này đã giúp những người đến gần vị Lão sư thay đổi theo hướng tốt đẹp hơn và, sau khi đón nhận Lời Chúa, sống hòa hợp với Ngài. Là một thành viên của Thân Thể </w:t>
      </w:r>
      <w:r>
        <w:rPr>
          <w:lang w:val="ru-RU"/>
        </w:rPr>
        <w:t>Đức Kitô, vị Lão Sư không chỉ cầu nguyện với nỗi đau cho những người gặp khó khăn trong đời sống gia đình, mà còn — đáp lại lời cầu xin của họ — giúp đỡ họ bằng lời nói của mình. Ngài giúp đỡ mọi người ngay cả trong những vấn đề nhạy cảm nhất của đời sống gia đình, mặc dù bản thân ngài, với tư cách là một tu sĩ, đã sống một cuộc đời tu hành.</w:t>
      </w:r>
    </w:p>
    <w:p w14:paraId="22F60014" w14:textId="77777777" w:rsidR="001A3572" w:rsidRDefault="00413CDC">
      <w:pPr>
        <w:pStyle w:val="paragraph"/>
        <w:spacing w:before="30" w:after="30"/>
        <w:ind w:left="60" w:right="60"/>
        <w:rPr>
          <w:lang w:val="ru-RU"/>
        </w:rPr>
      </w:pPr>
      <w:r>
        <w:rPr>
          <w:lang w:val="ru-RU"/>
        </w:rPr>
        <w:t>Được thử thách bởi lửa cám dỗ và tôi luyện trong lò lửa bệnh tật, vốn đã ghé thăm ngài dưới nhiều hình thức khác nhau từ năm 1947 cho đến khi ngài qua đời vào năm 1994, vị Lão sư cảm thông với mọi người đang đau khổ và cầu nguyện với lòng đau xót cho những ai đang chịu đau đớn. Ông chỉ quan tâm đến sức khỏe của chính mình vừa đủ để tự lo cho bản thân và giúp đỡ những người đến với ông. Ông tin rằng nếu ai đó cầu nguyện cho những người bệnh khác mà không để ý đến nỗi đau của chính mình, thì điều đó sẽ làm la</w:t>
      </w:r>
      <w:r>
        <w:rPr>
          <w:lang w:val="ru-RU"/>
        </w:rPr>
        <w:t>y động lòng Chúa và Ngài sẽ nghe thấy lời cầu nguyện đó. Tuy nhiên, vị Thánh nhân khuyên những người bệnh trước tiên hãy làm mọi điều có thể theo khả năng con người để chữa lành cho mình, còn những điều vượt quá sức người thì hãy để cho Chúa. Đồng thời, ngài củng cố đức tin của mọi người, để họ đối diện với bệnh tật của mình với niềm hy vọng nơi Thiên Chúa, không quên rằng trong suốt cuộc đời trần thế, tất cả chúng ta đều là “những người khách lạ và lữ khách” (xem 1 Phêrô 2, 11), và chuẩn bị cho cuộc sống v</w:t>
      </w:r>
      <w:r>
        <w:rPr>
          <w:lang w:val="ru-RU"/>
        </w:rPr>
        <w:t>ĩnh cửu.</w:t>
      </w:r>
    </w:p>
    <w:p w14:paraId="526DD31C" w14:textId="77777777" w:rsidR="001A3572" w:rsidRDefault="00413CDC">
      <w:pPr>
        <w:pStyle w:val="paragraph"/>
        <w:spacing w:before="30" w:after="30"/>
        <w:ind w:left="60" w:right="60"/>
        <w:rPr>
          <w:lang w:val="ru-RU"/>
        </w:rPr>
      </w:pPr>
      <w:r>
        <w:rPr>
          <w:lang w:val="ru-RU"/>
        </w:rPr>
        <w:t xml:space="preserve">Tập sách này được xuất bản với sự ban phước của vị Mục tử tối cao của chúng tôi, Đức Tổng Giám mục Cassandria Nikodimos. Cuốn sách bao gồm một chương mở đầu và sáu phần. Nhiều câu hỏi đã được đặt ra cho vị Lão sư bởi bà Bề trên và một số chị em trong tu viện của chúng tôi. Vị Lão sư đã ban phước cho chúng tôi khi giới thiệu những người xin sự trợ giúp tinh thần đến với linh mục hướng dẫn, tuy nhiên, trong những cuộc trò chuyện với bà Bề trên hoặc một số chị em lớn tuổi, những người này, vì e ngại khó khăn, </w:t>
      </w:r>
      <w:r>
        <w:rPr>
          <w:lang w:val="ru-RU"/>
        </w:rPr>
        <w:t>thường chia sẻ nỗi đau của mình và xin lời khuyên. Đôi khi, để chắc chắn rằng chúng tôi đã trả lời đúng một câu hỏi nghiêm trọng hoặc phức tạp nào đó, chúng tôi đã tìm đến vị Lão sư, và ngài đã chỉ cho chúng tôi cách giải quyết vấn đề đó theo ý Chúa. Tuy nhiên, chính vị Tu sĩ Cổ cũng thường xuyên, trong các buổi họp chung của tu viện và trong các cuộc trò chuyện riêng với các chị em, lấy một sự kiện nào đó trong cuộc sống cộng đồng tu viện của chúng tôi hoặc một câu hỏi do chúng tôi đặt ra làm cớ, nói về nh</w:t>
      </w:r>
      <w:r>
        <w:rPr>
          <w:lang w:val="ru-RU"/>
        </w:rPr>
        <w:t xml:space="preserve">ững khó khăn mà các Kitô hữu gặp phải trong thế gian. Ông làm điều này để chúng tôi cầu nguyện cho thế gian với lòng đau xót. Ngoài ra, vị Lão sư còn dẫn ra những ví dụ từ cuộc sống của các vị cha mẹ, những người dù không có những điều kiện tinh thần thuận lợi như các tu sĩ, nhưng vẫn sống một cuộc đời thánh thiện. Bằng cách đó, cha Paissios khích lệ chúng tôi nỗ lực tu hành với lòng nhiệt thành lớn lao. Một số câu trả lời của vị Lão sư được bổ sung bằng những đoạn trích </w:t>
      </w:r>
      <w:r>
        <w:rPr>
          <w:lang w:val="ru-RU"/>
        </w:rPr>
        <w:lastRenderedPageBreak/>
        <w:t>từ thư của ngài, được truyền lại cho</w:t>
      </w:r>
      <w:r>
        <w:rPr>
          <w:lang w:val="ru-RU"/>
        </w:rPr>
        <w:t xml:space="preserve"> chúng ta bởi các linh mục và giáo dân sùng đạo mà những lá thư đó được gửi đến.</w:t>
      </w:r>
    </w:p>
    <w:p w14:paraId="5A48BCD3" w14:textId="77777777" w:rsidR="001A3572" w:rsidRDefault="00413CDC">
      <w:pPr>
        <w:pStyle w:val="paragraph"/>
        <w:spacing w:before="30" w:after="30"/>
        <w:ind w:left="60" w:right="60"/>
        <w:rPr>
          <w:lang w:val="ru-RU"/>
        </w:rPr>
      </w:pPr>
      <w:r>
        <w:rPr>
          <w:lang w:val="ru-RU"/>
        </w:rPr>
        <w:t xml:space="preserve">Cuốn sách mở đầu bằng chương giới thiệu “Những người trẻ ở ngã ba đường đời”, nhằm giúp đỡ các chàng trai và cô gái đang do dự trong việc lựa chọn con đường đời. Trong chương này, đặc biệt nhấn mạnh rằng cả hai con đường do Giáo Hội của chúng ta vạch ra — đời sống gia đình và đời sống tu sĩ — đều là những con đường được chúc phúc. Các bạn trẻ phải chọn một con đường phù hợp với ơn gọi, khả năng và lòng yêu mến của mình. Họ nên làm điều này không phải do sự “thúc đẩy” của ai đó, mà là với lòng tin tưởng vào </w:t>
      </w:r>
      <w:r>
        <w:rPr>
          <w:lang w:val="ru-RU"/>
        </w:rPr>
        <w:t>Thiên Chúa. Cuộc sống trong sạch và thiêng liêng của các bạn trẻ là điều kiện tiên quyết để họ thành công trên con đường đã chọn — dù đó là đời tu hay đời sống gia đình.</w:t>
      </w:r>
    </w:p>
    <w:p w14:paraId="3380DAD2" w14:textId="77777777" w:rsidR="001A3572" w:rsidRDefault="00413CDC">
      <w:pPr>
        <w:pStyle w:val="paragraph"/>
        <w:spacing w:before="30" w:after="30"/>
        <w:ind w:left="60" w:right="60"/>
        <w:rPr>
          <w:lang w:val="ru-RU"/>
        </w:rPr>
      </w:pPr>
      <w:r>
        <w:rPr>
          <w:lang w:val="ru-RU"/>
        </w:rPr>
        <w:t>Phần đầu tiên trong sáu phần của cuốn sách này xác định những nền tảng mà gia đình được xây dựng trên đó: tình yêu cao thượng, rộng lượng và sự tôn trọng lẫn nhau giữa vợ chồng. Sự kiên nhẫn trong khó khăn, đi kèm với cầu nguyện, cứu gia đình khỏi sự tan vỡ.</w:t>
      </w:r>
    </w:p>
    <w:p w14:paraId="715780E7" w14:textId="77777777" w:rsidR="001A3572" w:rsidRDefault="00413CDC">
      <w:pPr>
        <w:pStyle w:val="paragraph"/>
        <w:spacing w:before="30" w:after="30"/>
        <w:ind w:left="60" w:right="60"/>
        <w:rPr>
          <w:lang w:val="ru-RU"/>
        </w:rPr>
      </w:pPr>
      <w:r>
        <w:rPr>
          <w:lang w:val="ru-RU"/>
        </w:rPr>
        <w:t>Phần thứ hai đề cập đến nghĩa vụ và trách nhiệm của cha mẹ trong việc giáo dục con cái đúng đắn, và đặc biệt nhấn mạnh tầm quan trọng của gương mẫu của cha mẹ, sự “dạy dỗ thầm lặng” này của cha mẹ đối với con cái, cũng như vai trò của người mẹ trong gia đình. Vị tu sĩ cũng nhấn mạnh rằng sự dịu dàng của cha mẹ, tình yêu dành cho con cái là những tiền đề cơ bản cho sự phát triển tự nhiên và bình thường của chúng.</w:t>
      </w:r>
    </w:p>
    <w:p w14:paraId="44F91D39" w14:textId="77777777" w:rsidR="001A3572" w:rsidRDefault="00413CDC">
      <w:pPr>
        <w:pStyle w:val="paragraph"/>
        <w:spacing w:before="30" w:after="30"/>
        <w:ind w:left="60" w:right="60"/>
        <w:rPr>
          <w:lang w:val="ru-RU"/>
        </w:rPr>
      </w:pPr>
      <w:r>
        <w:rPr>
          <w:lang w:val="ru-RU"/>
        </w:rPr>
        <w:t>Phần thứ ba của cuốn sách dành cho trẻ em. Trong đó đề cập đến những niềm vui và khó khăn của các em, cũng như nghĩa vụ của các em đối với cha mẹ. Sự kính trọng và tình yêu của con cái dành cho cha mẹ — không chỉ khi còn nhỏ mà cả khi trưởng thành — là bảo đảm cho việc các em nhận được ân sủng của Thiên Chúa.</w:t>
      </w:r>
    </w:p>
    <w:p w14:paraId="23E2DE90" w14:textId="77777777" w:rsidR="001A3572" w:rsidRDefault="00413CDC">
      <w:pPr>
        <w:pStyle w:val="paragraph"/>
        <w:spacing w:before="30" w:after="30"/>
        <w:ind w:left="60" w:right="60"/>
        <w:rPr>
          <w:lang w:val="ru-RU"/>
        </w:rPr>
      </w:pPr>
      <w:r>
        <w:rPr>
          <w:lang w:val="ru-RU"/>
        </w:rPr>
        <w:t>Phần thứ tư đưa ra những lời khuyên đơn giản và thiết thực của Vị Thánh về đời sống thiêng liêng trong gia đình. Những lời khuyên này giúp trẻ em và cha mẹ trải nghiệm Tin Mừng một cách thực tế hàng ngày — bất kể họ đang ở nhà hay tại nơi làm việc. Vị Thánh Tông cũng nói rằng công việc mà con người làm không nên khiến họ phải chịu đựng sự lo âu tinh thần liên tục, mà phải góp phần vào sự hoàn thiện tinh thần của họ.</w:t>
      </w:r>
    </w:p>
    <w:p w14:paraId="5180FF65" w14:textId="77777777" w:rsidR="001A3572" w:rsidRDefault="00413CDC">
      <w:pPr>
        <w:pStyle w:val="paragraph"/>
        <w:spacing w:before="30" w:after="30"/>
        <w:ind w:left="60" w:right="60"/>
        <w:rPr>
          <w:lang w:val="ru-RU"/>
        </w:rPr>
      </w:pPr>
      <w:r>
        <w:rPr>
          <w:lang w:val="ru-RU"/>
        </w:rPr>
        <w:t xml:space="preserve">Phần thứ năm dành cho những thử thách khác nhau mà con người phải đối mặt trong cuộc đời. Vị Thánh Tông Đồ nhấn mạnh rằng, Thiên Chúa ban cho con người sự an ủi và sức mạnh [lớn lao] như thế nào, nếu họ không chỉ chịu đựng những thử thách được gửi đến, mà còn ngợi khen Thiên Chúa vì những thử thách đó. Bệnh tật, tàn tật, vu khống — đó là những ân sủng dành cho người đã thấu hiểu ý nghĩa sâu xa nhất của cuộc sống. Qua những đau khổ phải trải qua, con người chuộc tội cho những lỗi lầm của mình hoặc kiếm được </w:t>
      </w:r>
      <w:r>
        <w:rPr>
          <w:lang w:val="ru-RU"/>
        </w:rPr>
        <w:t>phần thưởng trên trời.</w:t>
      </w:r>
    </w:p>
    <w:p w14:paraId="5CD2B1A9" w14:textId="77777777" w:rsidR="001A3572" w:rsidRDefault="00413CDC">
      <w:pPr>
        <w:pStyle w:val="paragraph"/>
        <w:spacing w:before="30" w:after="30"/>
        <w:ind w:left="60" w:right="60"/>
        <w:rPr>
          <w:lang w:val="ru-RU"/>
        </w:rPr>
      </w:pPr>
      <w:r>
        <w:rPr>
          <w:lang w:val="ru-RU"/>
        </w:rPr>
        <w:t xml:space="preserve">Cuối cùng, phần thứ sáu tập hợp các câu trả lời của Vị Thánh về cách đối diện với cái chết và chuẩn bị cho nó như thế nào. Vị Thánh Tông giải thích điều gì là sự an ủi thực sự cho những người đang đau buồn vì mất đi người thân, và nhấn mạnh rằng các nghi lễ cầu siêu, lời cầu nguyện và việc bố thí được thực hiện để cầu nguyện cho linh hồn họ được an nghỉ có ý nghĩa như thế nào đối với những người đã khuất. Một cách đơn giản và sinh động, Vị Thánh Tông vẽ nên bức tranh về Ngày Phán Xét Cuối Cùng và cuộc sống </w:t>
      </w:r>
      <w:r>
        <w:rPr>
          <w:lang w:val="ru-RU"/>
        </w:rPr>
        <w:t>vĩnh hằng.</w:t>
      </w:r>
    </w:p>
    <w:p w14:paraId="19F696C9" w14:textId="77777777" w:rsidR="001A3572" w:rsidRDefault="00413CDC">
      <w:pPr>
        <w:pStyle w:val="paragraph"/>
        <w:spacing w:before="30" w:after="30"/>
        <w:ind w:left="60" w:right="60"/>
        <w:rPr>
          <w:lang w:val="ru-RU"/>
        </w:rPr>
      </w:pPr>
      <w:r>
        <w:rPr>
          <w:lang w:val="ru-RU"/>
        </w:rPr>
        <w:t>Những bài giảng của vị tu sĩ được tập hợp trong tập sách này, một mặt, có thể giúp các giáo dân đang nỗ lực tiếp tục “công việc tốt lành” của mình với lòng trung thành lớn lao (xem</w:t>
      </w:r>
      <w:r>
        <w:t xml:space="preserve"> 1 </w:t>
      </w:r>
      <w:r>
        <w:rPr>
          <w:lang w:val="ru-RU"/>
        </w:rPr>
        <w:t>Tm 6,12). Mặt khác, chúng có thể đánh thức lương tâm của những người đang đau khổ xa cách Thiên Chúa, khơi dậy trong họ khát vọng trở thành những thành viên có ý thức của Giáo Hội và vui mừng trong cộng đoàn nhỏ bé của gia đình mình về sự bình an mà đời sống thiêng liêng mang lại. Đồng thời, vị Lão Sư nhấn mạnh rằng trong hôn nhân, cần phải tuân giữ tất cả các điều răn của Thiên Chúa, những điều “không nặng nề” (1 Ga 5, 3). Ví dụ, nếu một trong hai vợ chồng hy sinh ý chí riêng và vâng phục người kia, thì</w:t>
      </w:r>
      <w:r>
        <w:rPr>
          <w:lang w:val="ru-RU"/>
        </w:rPr>
        <w:t xml:space="preserve"> </w:t>
      </w:r>
      <w:r>
        <w:rPr>
          <w:lang w:val="ru-RU"/>
        </w:rPr>
        <w:lastRenderedPageBreak/>
        <w:t>người đó làm như vậy vì tình yêu và do đó không cảm thấy bị áp bức, mà trải nghiệm sự an ủi ngọt ngào.</w:t>
      </w:r>
    </w:p>
    <w:p w14:paraId="24035033" w14:textId="77777777" w:rsidR="001A3572" w:rsidRDefault="00413CDC">
      <w:pPr>
        <w:pStyle w:val="paragraph"/>
        <w:spacing w:before="30" w:after="30"/>
        <w:ind w:left="60" w:right="60"/>
        <w:rPr>
          <w:lang w:val="ru-RU"/>
        </w:rPr>
      </w:pPr>
      <w:r>
        <w:rPr>
          <w:lang w:val="ru-RU"/>
        </w:rPr>
        <w:t>Có lẽ đối với con người hiện đại, vốn đã quen với những “luật lệ lỏng lẻo” của xã hội ngày nay, một số quan điểm của Thánh Paissios có thể bị coi là cực đoan và không thể thực hiện được. Tuy nhiên, khi nhìn nhận những lời dạy của Thánh Paissios dưới ánh sáng của Phúc Âm, người đọc sẽ nhận ra rằng chúng chính là sự thể hiện chính xác và không khoan nhượng của Phúc Âm. Điều mà vị Lão sư luôn hướng tới chính là sự hoàn hảo trong Đức Kitô. Tuy nhiên, sự mục vụ được soi sáng bởi Thiên Chúa của ngài kiên nhẫn chị</w:t>
      </w:r>
      <w:r>
        <w:rPr>
          <w:lang w:val="ru-RU"/>
        </w:rPr>
        <w:t>u đựng sự yếu đuối của con người và sử dụng sự khôn ngoan của các Thánh Phụ,</w:t>
      </w:r>
      <w:r>
        <w:rPr>
          <w:rStyle w:val="FootnoteReference"/>
          <w:lang w:val="ru-RU"/>
        </w:rPr>
        <w:footnoteReference w:id="1"/>
      </w:r>
      <w:r>
        <w:rPr>
          <w:lang w:val="ru-RU"/>
        </w:rPr>
        <w:t xml:space="preserve"> tất nhiên, không bao giờ hạ mình xuống mức thỏa hiệp với tội lỗi. Bằng những ví dụ từ cuộc sống của những thời đại đã qua, vị Lão nhân giúp con người hiện đại hiểu rằng Thiên Chúa là Thiên Chúa Hằng Sống và “hoạt động trong mọi người” (1 Cr 12, 6). Ngài không chỉ hành động trong cuộc sống tương lai như Đấng Ban Thưởng, mà còn trong cuộc sống hiện tại — như một Người Cha dịu dàng, yêu thương. Tuy nhiên, con người phải thể hiện ý chí tốt lành của mình và thực hiện công việc nhỏ bé của mình. Chỉ cần nỗ lực mộ</w:t>
      </w:r>
      <w:r>
        <w:rPr>
          <w:lang w:val="ru-RU"/>
        </w:rPr>
        <w:t>t chút, chúng ta sẽ nhận được rất nhiều. Con người cần phải thực hiện công việc nhỏ bé này — để cho Đức Chúa Trời “quyền can thiệp” vào cuộc sống của mình bằng sự giúp đỡ thiêng liêng dồi dào.</w:t>
      </w:r>
    </w:p>
    <w:p w14:paraId="2E286A54" w14:textId="77777777" w:rsidR="001A3572" w:rsidRDefault="00413CDC">
      <w:pPr>
        <w:pStyle w:val="paragraph"/>
        <w:spacing w:before="30" w:after="30"/>
        <w:ind w:left="60" w:right="60"/>
        <w:rPr>
          <w:lang w:val="ru-RU"/>
        </w:rPr>
      </w:pPr>
      <w:r>
        <w:rPr>
          <w:lang w:val="ru-RU"/>
        </w:rPr>
        <w:t>Chúng tôi xin cảm ơn những người đã đọc bản thảo của tập sách này trước khi xuất bản, đã bày tỏ những ý kiến của mình một cách tôn trọng và giúp cuốn sách trở nên tốt hơn.</w:t>
      </w:r>
    </w:p>
    <w:p w14:paraId="5F83DC06" w14:textId="77777777" w:rsidR="001A3572" w:rsidRDefault="00413CDC">
      <w:pPr>
        <w:pStyle w:val="paragraph"/>
        <w:spacing w:before="30" w:after="30"/>
        <w:ind w:left="60" w:right="60"/>
        <w:rPr>
          <w:lang w:val="ru-RU"/>
        </w:rPr>
      </w:pPr>
      <w:r>
        <w:rPr>
          <w:lang w:val="ru-RU"/>
        </w:rPr>
        <w:t>Chúng tôi cầu nguyện mong rằng những lời của Vị Thánh sẽ giúp gia đình — đặc biệt là trong thời đại ngày nay — đang đau khổ vì sự lãng quên hoặc vi phạm các điều răn của Chúa, tìm thấy sứ mệnh thực sự của mình trong lòng Giáo Hội Chính Thống, để cha mẹ và con cái bắt đầu sống trong Thiên Đàng ngay trong cuộc đời này. Amen.</w:t>
      </w:r>
    </w:p>
    <w:p w14:paraId="609CC545" w14:textId="77777777" w:rsidR="001A3572" w:rsidRDefault="00413CDC">
      <w:pPr>
        <w:pStyle w:val="paragraph"/>
        <w:spacing w:before="30" w:after="30"/>
        <w:ind w:left="60" w:right="60"/>
        <w:rPr>
          <w:lang w:val="ru-RU"/>
        </w:rPr>
      </w:pPr>
      <w:r>
        <w:rPr>
          <w:lang w:val="ru-RU"/>
        </w:rPr>
        <w:t xml:space="preserve">Ngày 16 tháng 9 năm 2002 </w:t>
      </w:r>
    </w:p>
    <w:p w14:paraId="7948C1E7" w14:textId="77777777" w:rsidR="001A3572" w:rsidRDefault="00413CDC">
      <w:pPr>
        <w:pStyle w:val="paragraph"/>
        <w:spacing w:before="30" w:after="30"/>
        <w:ind w:left="60" w:right="60"/>
        <w:rPr>
          <w:lang w:val="ru-RU"/>
        </w:rPr>
      </w:pPr>
      <w:r>
        <w:rPr>
          <w:lang w:val="ru-RU"/>
        </w:rPr>
        <w:t>Kỷ niệm Thánh nữ Tử đạo Euphemia</w:t>
      </w:r>
    </w:p>
    <w:p w14:paraId="7743B2F3" w14:textId="77777777" w:rsidR="001A3572" w:rsidRDefault="00413CDC">
      <w:pPr>
        <w:pStyle w:val="paragraph"/>
        <w:spacing w:before="30" w:after="30"/>
        <w:ind w:left="720" w:right="60" w:firstLine="0"/>
        <w:rPr>
          <w:i/>
          <w:iCs/>
          <w:lang w:val="ru-RU"/>
        </w:rPr>
      </w:pPr>
      <w:r>
        <w:rPr>
          <w:i/>
          <w:iCs/>
          <w:lang w:val="ru-RU"/>
        </w:rPr>
        <w:t>Bà Bề trên của Tu viện Thánh Tông đồ và Nhà truyền giáo Gioan Thần học, nữ tu Philothea cùng các chị em trong Chúa</w:t>
      </w:r>
    </w:p>
    <w:p w14:paraId="7B35142D" w14:textId="77777777" w:rsidR="001A3572" w:rsidRDefault="001A3572">
      <w:pPr>
        <w:pStyle w:val="imgDiv"/>
        <w:spacing w:before="75" w:after="75"/>
        <w:rPr>
          <w:lang w:val="ru-RU"/>
        </w:rPr>
      </w:pPr>
    </w:p>
    <w:p w14:paraId="3E5404F3" w14:textId="77777777" w:rsidR="001A3572" w:rsidRDefault="00413CDC">
      <w:pPr>
        <w:pStyle w:val="paragraph"/>
        <w:spacing w:before="30" w:after="30"/>
        <w:ind w:left="60" w:right="60" w:firstLine="0"/>
        <w:rPr>
          <w:lang w:val="ru-RU"/>
        </w:rPr>
      </w:pPr>
      <w:r>
        <w:rPr>
          <w:lang w:val="ru-RU"/>
        </w:rPr>
        <w:t>Các bậc cha mẹ, những người sinh ra con cái và ban cho chúng thân xác, phải, trong chừng mực có thể, góp phần vào sự tái sinh tinh thần của chúng. Những gì cha mẹ không thể tự mình làm cho con cái, họ nên giao phó cho các thầy cô sau này. Vì vậy, Giáo Hội của chúng ta cầu nguyện “cho cha mẹ và thầy cô.” Tuy nhiên, ngoài các cha mẹ thể xác, còn có các cha mẹ tinh thần. Các cha tinh thần nỗ lực cho sự tái sinh tinh thần của con người và góp phần nuôi dạy con cái một cách hiệu quả hơn.</w:t>
      </w:r>
    </w:p>
    <w:p w14:paraId="384EA8D5" w14:textId="77777777" w:rsidR="001A3572" w:rsidRDefault="001A3572">
      <w:pPr>
        <w:rPr>
          <w:lang w:val="ru-RU"/>
        </w:rPr>
      </w:pPr>
    </w:p>
    <w:p w14:paraId="3CAFC2F4" w14:textId="77777777" w:rsidR="001A3572" w:rsidRDefault="001A3572">
      <w:pPr>
        <w:rPr>
          <w:lang w:val="ru-RU"/>
        </w:rPr>
      </w:pPr>
    </w:p>
    <w:p w14:paraId="3DD6E0BC" w14:textId="77777777" w:rsidR="001A3572" w:rsidRDefault="00413CDC">
      <w:pPr>
        <w:pStyle w:val="Heading3"/>
        <w:rPr>
          <w:lang w:val="ru-RU"/>
        </w:rPr>
      </w:pPr>
      <w:bookmarkStart w:id="3" w:name="_Toc196932918"/>
      <w:bookmarkStart w:id="4" w:name="_Toc196932374"/>
      <w:bookmarkStart w:id="5" w:name="_Toc225780151"/>
      <w:r>
        <w:rPr>
          <w:lang w:val="ru-RU"/>
        </w:rPr>
        <w:t>Những người trẻ ở ngã rẽ cuộc đời</w:t>
      </w:r>
      <w:bookmarkEnd w:id="3"/>
      <w:bookmarkEnd w:id="4"/>
      <w:bookmarkEnd w:id="5"/>
    </w:p>
    <w:p w14:paraId="77785AD2" w14:textId="77777777" w:rsidR="001A3572" w:rsidRDefault="001A3572">
      <w:pPr>
        <w:rPr>
          <w:lang w:val="ru-RU"/>
        </w:rPr>
      </w:pPr>
    </w:p>
    <w:p w14:paraId="5F4111EA" w14:textId="77777777" w:rsidR="001A3572" w:rsidRDefault="00413CDC">
      <w:pPr>
        <w:pStyle w:val="Heading4"/>
        <w:rPr>
          <w:lang w:val="ru-RU"/>
        </w:rPr>
      </w:pPr>
      <w:bookmarkStart w:id="6" w:name="_Toc196932919"/>
      <w:bookmarkStart w:id="7" w:name="_Toc196932375"/>
      <w:bookmarkStart w:id="8" w:name="_Toc225780152"/>
      <w:r>
        <w:rPr>
          <w:lang w:val="ru-RU"/>
        </w:rPr>
        <w:t>Cả cuộc sống gia đình lẫn cuộc sống tu hành đều được chúc phúc</w:t>
      </w:r>
      <w:bookmarkEnd w:id="6"/>
      <w:bookmarkEnd w:id="7"/>
      <w:bookmarkEnd w:id="8"/>
    </w:p>
    <w:p w14:paraId="5E591FF0" w14:textId="77777777" w:rsidR="001A3572" w:rsidRDefault="00413CDC">
      <w:pPr>
        <w:pStyle w:val="paragraph"/>
        <w:spacing w:before="30" w:after="30"/>
        <w:ind w:left="60" w:right="60"/>
        <w:rPr>
          <w:lang w:val="ru-RU"/>
        </w:rPr>
      </w:pPr>
      <w:r>
        <w:rPr>
          <w:lang w:val="ru-RU"/>
        </w:rPr>
        <w:t xml:space="preserve">— </w:t>
      </w:r>
      <w:r>
        <w:rPr>
          <w:lang w:val="ru-RU"/>
        </w:rPr>
        <w:t xml:space="preserve">Thưa Cha, phải trả lời thế nào với các chàng trai và cô gái khi họ hỏi rằng cuộc sống tu hành có cao quý hơn cuộc sống gia đình không? </w:t>
      </w:r>
    </w:p>
    <w:p w14:paraId="1C2B238A" w14:textId="77777777" w:rsidR="001A3572" w:rsidRDefault="00413CDC">
      <w:pPr>
        <w:pStyle w:val="paragraph"/>
        <w:spacing w:before="30" w:after="30"/>
        <w:ind w:left="60" w:right="60"/>
        <w:rPr>
          <w:lang w:val="ru-RU"/>
        </w:rPr>
      </w:pPr>
      <w:r>
        <w:rPr>
          <w:lang w:val="ru-RU"/>
        </w:rPr>
        <w:lastRenderedPageBreak/>
        <w:t>— Trước hết, cần giúp họ hiểu rõ sứ mệnh của con người và ý nghĩa của cuộc đời. Sau đó, cần giải thích cho các bạn trẻ rằng cả hai con đường do Giáo Hội chúng ta vạch ra đều được chúc phúc, bởi vì nếu những ai chọn chúng sống theo ý Chúa, thì cả hai con đường này đều có thể dẫn đến Thiên Đàng. Hãy giả sử có hai người đi hành hương. Một người đi trên con đường lớn, người kia đi trên con đường mòn. Tuy nhiên, cả hai người đi đều có cùng một mục đích. Chúa vui mừng với người thứ nhất và ngắm nhìn người thứ hai</w:t>
      </w:r>
      <w:r>
        <w:rPr>
          <w:lang w:val="ru-RU"/>
        </w:rPr>
        <w:t xml:space="preserve">. Vấn đề chỉ trở nên tồi tệ khi người đi trên con đường mòn bắt đầu lên án trong lòng người đi trên đường lớn, hoặc ngược lại. </w:t>
      </w:r>
    </w:p>
    <w:p w14:paraId="3DFF2772" w14:textId="77777777" w:rsidR="001A3572" w:rsidRDefault="00413CDC">
      <w:pPr>
        <w:pStyle w:val="paragraph"/>
        <w:spacing w:before="30" w:after="30"/>
        <w:ind w:left="60" w:right="60"/>
        <w:rPr>
          <w:lang w:val="ru-RU"/>
        </w:rPr>
      </w:pPr>
      <w:r>
        <w:rPr>
          <w:lang w:val="ru-RU"/>
        </w:rPr>
        <w:t>Thật tốt khi những người trẻ đang suy nghĩ về đời tu biết rằng sứ mệnh của một tu sĩ là rất lớn lao. Sứ mệnh của một tu sĩ là trở thành Thiên thần. “Trong cuộc sống khác, trên Thiên đàng, chúng ta sẽ sống như các Thiên thần,” — Đức Kitô đã nói với người Sa-đu-kê.</w:t>
      </w:r>
      <w:r>
        <w:rPr>
          <w:rStyle w:val="FootnoteReference"/>
          <w:lang w:val="ru-RU"/>
        </w:rPr>
        <w:footnoteReference w:id="2"/>
      </w:r>
      <w:r>
        <w:rPr>
          <w:lang w:val="ru-RU"/>
        </w:rPr>
        <w:t xml:space="preserve"> Vì vậy, một số thanh niên và thiếu nữ rất đạo đức trở thành tu sĩ và bắt đầu sống cuộc sống thiên thần ngay trong cuộc sống trần gian. </w:t>
      </w:r>
    </w:p>
    <w:p w14:paraId="009910BE" w14:textId="77777777" w:rsidR="001A3572" w:rsidRDefault="00413CDC">
      <w:pPr>
        <w:pStyle w:val="paragraph"/>
        <w:spacing w:before="30" w:after="30"/>
        <w:ind w:left="60" w:right="60"/>
        <w:rPr>
          <w:lang w:val="ru-RU"/>
        </w:rPr>
      </w:pPr>
      <w:r>
        <w:rPr>
          <w:lang w:val="ru-RU"/>
        </w:rPr>
        <w:t xml:space="preserve">Tuy nhiên, không nên nghĩ rằng tất cả những ai vào tu viện đều sẽ được cứu rỗi chỉ vì họ đã trở thành tu sĩ. Mỗi người sẽ phải trả lời trước Chúa về việc liệu họ có thánh hóa cuộc đời mà mình đã chọn hay không. Trong bất kỳ cuộc đời nào, lòng yêu mến đều là điều cần thiết. Chúa không tạo ra con người với số phận đã định sẵn là thành công hay thất bại. Ai không có lòng yêu mến thì sẽ không thành công — dù họ chọn con đường nào đi chăng nữa. Trong khi đó, người có lòng yêu mến sẽ thành công ở bất cứ nơi nào, </w:t>
      </w:r>
      <w:r>
        <w:rPr>
          <w:lang w:val="ru-RU"/>
        </w:rPr>
        <w:t xml:space="preserve">vì ân sủng của Thiên Chúa luôn ở cùng họ. Một số người đã lập gia đình sống rất đạo đức và được thánh hóa. Nếu người đứng đầu gia đình yêu mến Chúa, nếu anh ta bị cuốn hút bởi sự chăm sóc thiêng liêng, thì về mặt tinh thần, anh ta có thể thành công rực rỡ. Hơn nữa, người như vậy truyền lại những đức tính tốt cho con cái, xây dựng một gia đình tốt đẹp và nhận được phần thưởng gấp đôi từ Chúa. </w:t>
      </w:r>
    </w:p>
    <w:p w14:paraId="0B23F1B7" w14:textId="77777777" w:rsidR="001A3572" w:rsidRDefault="00413CDC">
      <w:pPr>
        <w:pStyle w:val="paragraph"/>
        <w:spacing w:before="30" w:after="30"/>
        <w:ind w:left="60" w:right="60"/>
        <w:rPr>
          <w:lang w:val="ru-RU"/>
        </w:rPr>
      </w:pPr>
      <w:r>
        <w:rPr>
          <w:lang w:val="ru-RU"/>
        </w:rPr>
        <w:t xml:space="preserve">Vì vậy, mỗi thanh niên phải đặt ra mục tiêu sau đây: nỗ lực với lòng yêu mến và không lo lắng — để thánh hóa cuộc sống mà mình đã chọn. Anh ta muốn kết hôn? Hãy để anh ta kết hôn, nhưng hãy nỗ lực hết mình để trở thành một người đứng đầu gia đình tốt và sống thánh thiện. Anh ta muốn trở thành tu sĩ? Hãy để anh ta vào tu viện, nhưng hãy cố gắng hết sức để trở thành một tu sĩ tốt. Hãy để anh ta cân nhắc sức lực của mình, xem cuộc sống nào phù hợp với mình, và dựa trên những kết luận đó, hãy đi theo con đường </w:t>
      </w:r>
      <w:r>
        <w:rPr>
          <w:lang w:val="ru-RU"/>
        </w:rPr>
        <w:t xml:space="preserve">đã chọn. Ví dụ, nếu một cô gái thấy mình không đủ sức để trở thành nữ tu, cô ấy nên khiêm tốn cầu xin Chúa: “Lạy Chúa, con là người yếu đuối và không thể sống như một nữ tu. Xin hãy gửi cho con một người đàn ông để anh ấy giúp đỡ con [, chúng con kết hôn], con sẽ xây dựng một gia đình tốt đẹp và sống đời sống thiêng liêng.” Trong trường hợp này, Chúa sẽ không bỏ rơi cô ấy. Nếu sau khi kết hôn và xây dựng một gia đình tốt đẹp, cô ấy sống theo Phúc Âm, thì Chúa sẽ không đòi hỏi gì thêm ở cô ấy. </w:t>
      </w:r>
    </w:p>
    <w:p w14:paraId="7CFC9ECB" w14:textId="77777777" w:rsidR="001A3572" w:rsidRDefault="00413CDC">
      <w:pPr>
        <w:pStyle w:val="paragraph"/>
        <w:spacing w:before="30" w:after="30"/>
        <w:ind w:left="60" w:right="60"/>
        <w:rPr>
          <w:lang w:val="ru-RU"/>
        </w:rPr>
      </w:pPr>
      <w:r>
        <w:rPr>
          <w:lang w:val="ru-RU"/>
        </w:rPr>
        <w:t>Tất nhiên, có những người trẻ mà Chúa không đòi hỏi nhiều. Tuy nhiên, vì lòng nhiệt thành, họ tự gánh vác nhiều thử thách và, khi chọn cuộc sống tu hành, họ dâng lên Ngài nhiều hơn [những gì Ngài mong đợi từ họ]. Những người như vậy sẽ được trao hai vương miện. Tức là nếu ai đó, dù có thiên hướng sống đời gia đình, nhưng vì lòng yêu mến sâu sắc mà muốn hy sinh tất cả để bước vào con đường tu hành, thì điều đó khiến Đức Chúa Trời vô cùng cảm động. Tuy nhiên, người đó cần phải cẩn thận để đảm bảo rằng động cơ</w:t>
      </w:r>
      <w:r>
        <w:rPr>
          <w:lang w:val="ru-RU"/>
        </w:rPr>
        <w:t xml:space="preserve"> của mình phải rất trong sáng: họ không được làm điều đó vì kiêu ngạo. Nếu người đó tuân thủ điều kiện này, thì Đức Chúa Trời sẽ xua tan mọi khó khăn của người đó. </w:t>
      </w:r>
    </w:p>
    <w:p w14:paraId="0264C8A0" w14:textId="77777777" w:rsidR="001A3572" w:rsidRDefault="001A3572">
      <w:pPr>
        <w:rPr>
          <w:lang w:val="ru-RU"/>
        </w:rPr>
      </w:pPr>
    </w:p>
    <w:p w14:paraId="6F714929" w14:textId="77777777" w:rsidR="001A3572" w:rsidRDefault="00413CDC">
      <w:pPr>
        <w:pStyle w:val="Heading4"/>
        <w:rPr>
          <w:lang w:val="ru-RU"/>
        </w:rPr>
      </w:pPr>
      <w:bookmarkStart w:id="9" w:name="_Toc196932920"/>
      <w:bookmarkStart w:id="10" w:name="_Toc196932376"/>
      <w:bookmarkStart w:id="11" w:name="_Toc225780153"/>
      <w:r>
        <w:rPr>
          <w:lang w:val="ru-RU"/>
        </w:rPr>
        <w:t>Sự lo lắng của giới trẻ về việc bước vào con đường đã chọn</w:t>
      </w:r>
      <w:bookmarkEnd w:id="9"/>
      <w:bookmarkEnd w:id="10"/>
      <w:bookmarkEnd w:id="11"/>
    </w:p>
    <w:p w14:paraId="68109C16" w14:textId="77777777" w:rsidR="001A3572" w:rsidRDefault="00413CDC">
      <w:pPr>
        <w:pStyle w:val="paragraph"/>
        <w:spacing w:before="30" w:after="30"/>
        <w:ind w:left="60" w:right="60"/>
        <w:rPr>
          <w:lang w:val="ru-RU"/>
        </w:rPr>
      </w:pPr>
      <w:r>
        <w:rPr>
          <w:lang w:val="ru-RU"/>
        </w:rPr>
        <w:t xml:space="preserve">— Thưa Cha, nếu một chàng trai hay một cô gái lo lắng về việc kết hôn hay vào tu viện, thì nguyên nhân của điều đó có phải là do họ thiếu đức tin không? </w:t>
      </w:r>
    </w:p>
    <w:p w14:paraId="6040E204" w14:textId="77777777" w:rsidR="001A3572" w:rsidRDefault="00413CDC">
      <w:pPr>
        <w:pStyle w:val="paragraph"/>
        <w:spacing w:before="30" w:after="30"/>
        <w:ind w:left="60" w:right="60"/>
        <w:rPr>
          <w:lang w:val="ru-RU"/>
        </w:rPr>
      </w:pPr>
      <w:r>
        <w:rPr>
          <w:lang w:val="ru-RU"/>
        </w:rPr>
        <w:lastRenderedPageBreak/>
        <w:t>— Không phải lúc nào cũng vậy. Thường thì các bạn trẻ lo lắng khi nghĩ về cách tốt nhất để bước vào con đường đã chọn và đi trên con đường đó, luôn ở bên Chúa. Đó là dấu hiệu của sự lành mạnh [về tâm hồn]. Nếu một chàng trai không suy nghĩ và không lo lắng về việc bước vào con đường đã chọn, điều đó trước hết chứng tỏ rằng anh ta là một người thờ ơ, và do đó, anh ta tự nhiên sẽ không thành công. Tuy nhiên, cần phải cẩn trọng để sự lo lắng về hôn nhân hay đời tu không trở nên quá mức, bởi vì ma quỷ cố gắng b</w:t>
      </w:r>
      <w:r>
        <w:rPr>
          <w:lang w:val="ru-RU"/>
        </w:rPr>
        <w:t xml:space="preserve">óp méo sự lo lắng đó, biến nó thành sự xao xuyến trong tâm hồn và giữ tâm trí của các chàng trai và cô gái trong sự bối rối liên tục. </w:t>
      </w:r>
    </w:p>
    <w:p w14:paraId="342B8E1E" w14:textId="77777777" w:rsidR="001A3572" w:rsidRDefault="00413CDC">
      <w:pPr>
        <w:pStyle w:val="paragraph"/>
        <w:spacing w:before="30" w:after="30"/>
        <w:ind w:left="60" w:right="60"/>
        <w:rPr>
          <w:lang w:val="ru-RU"/>
        </w:rPr>
      </w:pPr>
      <w:r>
        <w:rPr>
          <w:lang w:val="ru-RU"/>
        </w:rPr>
        <w:t xml:space="preserve">Để giữ được sự bình an, các bạn trẻ nên phó thác bản thân cho Thiên Chúa. Vì Thiên Chúa nhân lành, như một người Cha dịu dàng, hành động ở những nơi mà chúng ta không thể làm gì được theo cách con người. Các bạn trẻ không nên vội vàng và đưa ra những quyết định non nớt về con đường mình sẽ đi. Tôi quen biết những bạn trẻ rất lo lắng và cố gắng giải quyết tất cả các vấn đề của mình cùng một lúc. Cuối cùng, họ trở nên rối bời và bỏ học. Ví dụ, họ cần phải tốt nghiệp đại học, nhưng lại quá lo lắng về việc lập </w:t>
      </w:r>
      <w:r>
        <w:rPr>
          <w:lang w:val="ru-RU"/>
        </w:rPr>
        <w:t>gia đình hay vào tu viện. Kết quả là họ bị tụt hậu trong học tập và càng trở nên rối bời hơn. Không thể làm mọi việc cùng một lúc, và các vấn đề cũng không thể giải quyết theo cách đó. Để giúp bản thân, họ cần phải tự nhìn nhận bản thân một cách đúng đắn và sắp xếp mọi thứ một cách có trật tự. Trước tiên cần lấy bằng tốt nghiệp, sau đó tìm việc làm (các chàng trai ngoài ra còn phải đi nghĩa vụ quân sự). Và chỉ sau đó, khi đã trưởng thành, mới có thể đưa ra quyết định và, với sự giúp đỡ của Chúa, hoặc kết hô</w:t>
      </w:r>
      <w:r>
        <w:rPr>
          <w:lang w:val="ru-RU"/>
        </w:rPr>
        <w:t xml:space="preserve">n và xây dựng một gia đình hạnh phúc, hoặc, nếu người đó đã chọn cuộc sống tu hành, thì vào tu viện mà họ đã chọn. </w:t>
      </w:r>
    </w:p>
    <w:p w14:paraId="05F7E680" w14:textId="77777777" w:rsidR="001A3572" w:rsidRDefault="00413CDC">
      <w:pPr>
        <w:pStyle w:val="paragraph"/>
        <w:spacing w:before="30" w:after="30"/>
        <w:ind w:left="60" w:right="60"/>
        <w:rPr>
          <w:lang w:val="ru-RU"/>
        </w:rPr>
      </w:pPr>
      <w:r>
        <w:rPr>
          <w:lang w:val="ru-RU"/>
        </w:rPr>
        <w:t xml:space="preserve">Vì vậy, tôi khuyên những bạn trẻ đang học tập và có những lo lắng như vậy hãy tiếp tục học tập, vì quyết định về con đường nào nên chọn vẫn chưa chín muồi trong họ. Tôi khuyên các bạn hãy đưa ra quyết định mà sau này sẽ chín muồi và phù hợp với tâm hồn các bạn. Nếu các bạn có tâm hồn tốt, thì với sự giúp đỡ của Chúa, từ từ tìm hiểu cách sống của mình — trong hôn nhân hay độc thân, trong tu viện — các bạn sẽ cảm nhận được sự bình an trong tâm hồn. </w:t>
      </w:r>
    </w:p>
    <w:p w14:paraId="12526890" w14:textId="77777777" w:rsidR="001A3572" w:rsidRDefault="001A3572">
      <w:pPr>
        <w:rPr>
          <w:lang w:val="ru-RU"/>
        </w:rPr>
      </w:pPr>
    </w:p>
    <w:p w14:paraId="7E82084B" w14:textId="77777777" w:rsidR="001A3572" w:rsidRDefault="00413CDC">
      <w:pPr>
        <w:pStyle w:val="Heading4"/>
        <w:rPr>
          <w:lang w:val="ru-RU"/>
        </w:rPr>
      </w:pPr>
      <w:bookmarkStart w:id="12" w:name="_Toc196932921"/>
      <w:bookmarkStart w:id="13" w:name="_Toc196932377"/>
      <w:bookmarkStart w:id="14" w:name="_Toc225780154"/>
      <w:r>
        <w:rPr>
          <w:lang w:val="ru-RU"/>
        </w:rPr>
        <w:t>Chúng ta phải giúp các bạn trẻ theo đuổi ơn gọi của mình</w:t>
      </w:r>
      <w:bookmarkEnd w:id="12"/>
      <w:bookmarkEnd w:id="13"/>
      <w:bookmarkEnd w:id="14"/>
    </w:p>
    <w:p w14:paraId="5D8516FC" w14:textId="77777777" w:rsidR="001A3572" w:rsidRDefault="00413CDC">
      <w:pPr>
        <w:pStyle w:val="paragraph"/>
        <w:spacing w:before="30" w:after="30"/>
        <w:ind w:left="60" w:right="60"/>
        <w:rPr>
          <w:lang w:val="ru-RU"/>
        </w:rPr>
      </w:pPr>
      <w:r>
        <w:rPr>
          <w:lang w:val="ru-RU"/>
        </w:rPr>
        <w:t>Mỗi người đều có ơn gọi riêng. Thiên Chúa nhân lành đã tạo dựng con người tự do. Thiên Chúa cao quý: Ngài tôn trọng tự do của con người và để mỗi người tự do đi theo con đường mà họ ưa thích. Thiên Chúa không xếp mọi người thành một hàng theo luật lệ kỷ luật quân đội. Vì vậy, hãy để các bạn trẻ được tự do trong không gian tinh thần của tự do Thiên Chúa. Nếu họ cố gắng bắt chước cuộc sống mà người này hay người kia đã chọn cho mình, điều đó sẽ không có lợi cho họ. Trong việc lựa chọn con đường đời, con người</w:t>
      </w:r>
      <w:r>
        <w:rPr>
          <w:lang w:val="ru-RU"/>
        </w:rPr>
        <w:t xml:space="preserve"> không nên chịu bất kỳ sự tác động nào. </w:t>
      </w:r>
    </w:p>
    <w:p w14:paraId="55CFB78F" w14:textId="77777777" w:rsidR="001A3572" w:rsidRDefault="00413CDC">
      <w:pPr>
        <w:pStyle w:val="paragraph"/>
        <w:spacing w:before="30" w:after="30"/>
        <w:ind w:left="60" w:right="60"/>
        <w:rPr>
          <w:lang w:val="ru-RU"/>
        </w:rPr>
      </w:pPr>
      <w:r>
        <w:rPr>
          <w:lang w:val="ru-RU"/>
        </w:rPr>
        <w:t xml:space="preserve">Cha mẹ, các linh mục, các nhà giáo dục, không gây áp lực lên người trẻ, không ép buộc họ, phải giúp họ chọn cuộc sống phù hợp với khả năng của mình, theo đuổi ơn gọi của mình. Quyết định về việc lựa chọn con đường đời phải do chính những người trẻ đưa ra. Chúng ta – những người còn lại – chỉ có thể bày tỏ ý kiến của mình. Chúng ta chỉ có quyền giúp đỡ tâm hồn những người trẻ [tự mình] tìm ra con đường của họ. </w:t>
      </w:r>
    </w:p>
    <w:p w14:paraId="1CC1C603" w14:textId="77777777" w:rsidR="001A3572" w:rsidRDefault="00413CDC">
      <w:pPr>
        <w:pStyle w:val="paragraph"/>
        <w:spacing w:before="30" w:after="30"/>
        <w:ind w:left="60" w:right="60"/>
        <w:rPr>
          <w:lang w:val="ru-RU"/>
        </w:rPr>
      </w:pPr>
      <w:r>
        <w:rPr>
          <w:lang w:val="ru-RU"/>
        </w:rPr>
        <w:t>Đôi khi, khi trò chuyện với những người trẻ đang băn khoăn trong việc lựa chọn con đường đời, tôi thấy cán cân nghiêng về phía nào, nhưng tôi không nói với họ điều đó để không ảnh hưởng đến sự lựa chọn của chính họ. Tôi chỉ cố gắng làm một điều: giúp họ, trong phạm vi có thể, tìm được con đường đúng đắn và sự bình an nội tâm. Trong những điều họ ưa thích, tôi cố gắng loại bỏ mọi điều xấu xa và giữ lại những điều tốt lành, thánh thiện, để ngay trong cuộc đời này họ được sống vui vẻ, cùng với Chúa, và trong c</w:t>
      </w:r>
      <w:r>
        <w:rPr>
          <w:lang w:val="ru-RU"/>
        </w:rPr>
        <w:t xml:space="preserve">uộc sống vĩnh hằng sẽ được vui mừng còn hơn nữa. Tôi nói với các bạn một cách chân thành: dù người thanh niên nào mà tôi quen biết có chọn cuộc sống nào đi chăng nữa, tôi cũng sẽ vui mừng. Tôi sẽ quan tâm đến sự cứu rỗi linh hồn của anh ta như nhau — miễn là anh ta ở với Chúa Kitô, sống </w:t>
      </w:r>
      <w:r>
        <w:rPr>
          <w:lang w:val="ru-RU"/>
        </w:rPr>
        <w:lastRenderedPageBreak/>
        <w:t xml:space="preserve">trong Giáo Hội. Tôi sẽ cảm thấy mình là anh em của anh ta, bởi vì người như vậy là con cái của Mẹ Giáo Hội chúng ta. </w:t>
      </w:r>
    </w:p>
    <w:p w14:paraId="50D62B7E" w14:textId="77777777" w:rsidR="001A3572" w:rsidRDefault="00413CDC">
      <w:pPr>
        <w:pStyle w:val="paragraph"/>
        <w:spacing w:before="30" w:after="30"/>
        <w:ind w:left="60" w:right="60"/>
        <w:rPr>
          <w:lang w:val="ru-RU"/>
        </w:rPr>
      </w:pPr>
      <w:r>
        <w:rPr>
          <w:lang w:val="ru-RU"/>
        </w:rPr>
        <w:t xml:space="preserve">Tất nhiên, tôi đặc biệt vui mừng cho những người trẻ tuổi đang bước vào con đường tu hành. Thật vậy, người nào theo đuổi cuộc sống thiên thần này quả là người khôn ngoan, bởi họ không sa vào bẫy của ma quỷ, nơi mà thế gian được dùng làm mồi câu. Tuy nhiên, không thể đánh đồng tất cả mọi người. Bởi vì chính Chúa Kitô, không muốn ép buộc tất cả mọi người phải mang gánh nặng, đã không ban cho tất cả mọi người điều răn về đời tu, mặc dù đời tu là con đường dẫn đến sự hoàn hảo. Vì vậy, khi chàng trai trong Phúc </w:t>
      </w:r>
      <w:r>
        <w:rPr>
          <w:lang w:val="ru-RU"/>
        </w:rPr>
        <w:t>Âm hỏi Chúa Giê-su làm thế nào để được cứu rỗi,</w:t>
      </w:r>
      <w:r>
        <w:rPr>
          <w:rStyle w:val="FootnoteReference"/>
          <w:lang w:val="ru-RU"/>
        </w:rPr>
        <w:footnoteReference w:id="3"/>
      </w:r>
      <w:r>
        <w:rPr>
          <w:lang w:val="ru-RU"/>
        </w:rPr>
        <w:t xml:space="preserve"> Chúa Giê-su đã trả lời: </w:t>
      </w:r>
      <w:r>
        <w:rPr>
          <w:i/>
          <w:iCs/>
          <w:lang w:val="ru-RU"/>
        </w:rPr>
        <w:t>“Hãy tuân giữ các điều răn.”</w:t>
      </w:r>
      <w:r>
        <w:rPr>
          <w:rStyle w:val="FootnoteReference"/>
          <w:i/>
          <w:iCs/>
          <w:lang w:val="ru-RU"/>
        </w:rPr>
        <w:footnoteReference w:id="4"/>
      </w:r>
      <w:r>
        <w:rPr>
          <w:lang w:val="ru-RU"/>
        </w:rPr>
        <w:t xml:space="preserve"> Khi chàng trai nói với Chúa Giê-su rằng anh ta đã tuân giữ các điều răn và hỏi: </w:t>
      </w:r>
      <w:r>
        <w:rPr>
          <w:i/>
          <w:iCs/>
          <w:lang w:val="ru-RU"/>
        </w:rPr>
        <w:t>“Tôi còn thiếu điều gì nữa?”</w:t>
      </w:r>
      <w:r>
        <w:rPr>
          <w:rStyle w:val="FootnoteReference"/>
          <w:i/>
          <w:iCs/>
          <w:lang w:val="ru-RU"/>
        </w:rPr>
        <w:footnoteReference w:id="5"/>
      </w:r>
      <w:r>
        <w:rPr>
          <w:lang w:val="ru-RU"/>
        </w:rPr>
        <w:t xml:space="preserve"> — Chúa Giê-su đáp: </w:t>
      </w:r>
      <w:r>
        <w:rPr>
          <w:i/>
          <w:iCs/>
          <w:lang w:val="ru-RU"/>
        </w:rPr>
        <w:t xml:space="preserve">“Chỉ còn một điều </w:t>
      </w:r>
      <w:r>
        <w:rPr>
          <w:i/>
          <w:iCs/>
          <w:lang w:val="ru-RU"/>
        </w:rPr>
        <w:t>ngươi chưa làm trọn</w:t>
      </w:r>
      <w:r>
        <w:rPr>
          <w:rStyle w:val="FootnoteReference"/>
          <w:i/>
          <w:iCs/>
          <w:lang w:val="ru-RU"/>
        </w:rPr>
        <w:footnoteReference w:id="6"/>
      </w:r>
      <w:r>
        <w:rPr>
          <w:i/>
          <w:iCs/>
          <w:lang w:val="ru-RU"/>
        </w:rPr>
        <w:t xml:space="preserve"> : nếu ngươi muốn nên trọn vẹn, hãy đi, bán hết những gì ngươi có… rồi đến và theo Ta…”</w:t>
      </w:r>
      <w:r>
        <w:rPr>
          <w:rStyle w:val="FootnoteReference"/>
          <w:i/>
          <w:iCs/>
          <w:lang w:val="ru-RU"/>
        </w:rPr>
        <w:footnoteReference w:id="7"/>
      </w:r>
      <w:r>
        <w:rPr>
          <w:lang w:val="ru-RU"/>
        </w:rPr>
        <w:t xml:space="preserve"> Tức là Chúa Kitô đã nói với người ấy về sự hoàn hảo, khi thấy người ấy có lòng yêu mến, nhưng Ngài không ép buộc mọi người [đến sự hoàn hảo] bằng sức mạnh. Đức Kitô cũng không dạy về đời sống tu hành, vì như vậy Ngài sẽ khơi dậy [trái tim] con người, và có thể nhiều người sẽ vội vàng trở thành tu sĩ một cách thiếu suy nghĩ, và điều đó sẽ dẫn đến điều ác. Đức Kitô chỉ gieo mầm [cuộc sống hoàn hảo], và khi thời cơ thuận lợi đến, đời sống tu hành mới xuất hiện. </w:t>
      </w:r>
    </w:p>
    <w:p w14:paraId="434F68C6" w14:textId="77777777" w:rsidR="001A3572" w:rsidRDefault="00413CDC">
      <w:pPr>
        <w:pStyle w:val="paragraph"/>
        <w:spacing w:before="30" w:after="30"/>
        <w:ind w:left="60" w:right="60"/>
        <w:rPr>
          <w:lang w:val="ru-RU"/>
        </w:rPr>
      </w:pPr>
      <w:r>
        <w:rPr>
          <w:lang w:val="ru-RU"/>
        </w:rPr>
        <w:t xml:space="preserve">Vì vậy, chúng ta cũng không có quyền ép buộc người khác. Chúng ta chỉ có quyền ép buộc chính mình, nhưng ngay cả điều đó cũng phải làm một cách khôn ngoan. Cho đến nay, tôi chưa bao giờ nói rõ ràng với một thanh niên nào rằng: “Hãy kết hôn” hay “Hãy vào tu viện.” Nếu ai đó hỏi tôi nên chọn con đường nào, tôi trả lời: “Hãy làm theo ý mình, miễn là bạn ở cùng Chúa.” Và nếu chàng trai trả lời rằng cuộc sống thế tục không hợp với lòng mình, thì tôi nói với anh ta về đời tu – để giúp người đó tìm thấy con đường </w:t>
      </w:r>
      <w:r>
        <w:rPr>
          <w:lang w:val="ru-RU"/>
        </w:rPr>
        <w:t xml:space="preserve">của mình. </w:t>
      </w:r>
    </w:p>
    <w:p w14:paraId="58735243" w14:textId="77777777" w:rsidR="001A3572" w:rsidRDefault="001A3572">
      <w:pPr>
        <w:rPr>
          <w:lang w:val="ru-RU"/>
        </w:rPr>
      </w:pPr>
    </w:p>
    <w:p w14:paraId="5B27C87A" w14:textId="77777777" w:rsidR="001A3572" w:rsidRDefault="00413CDC">
      <w:pPr>
        <w:pStyle w:val="Heading4"/>
        <w:rPr>
          <w:lang w:val="ru-RU"/>
        </w:rPr>
      </w:pPr>
      <w:bookmarkStart w:id="15" w:name="_Toc196932922"/>
      <w:bookmarkStart w:id="16" w:name="_Toc196932378"/>
      <w:bookmarkStart w:id="17" w:name="_Toc225780155"/>
      <w:r>
        <w:rPr>
          <w:lang w:val="ru-RU"/>
        </w:rPr>
        <w:t>Quyết định lựa chọn con đường đời</w:t>
      </w:r>
      <w:bookmarkEnd w:id="15"/>
      <w:bookmarkEnd w:id="16"/>
      <w:bookmarkEnd w:id="17"/>
    </w:p>
    <w:p w14:paraId="2042DEFE" w14:textId="77777777" w:rsidR="001A3572" w:rsidRDefault="00413CDC">
      <w:pPr>
        <w:pStyle w:val="paragraph"/>
        <w:spacing w:before="30" w:after="30"/>
        <w:ind w:left="60" w:right="60"/>
        <w:rPr>
          <w:lang w:val="ru-RU"/>
        </w:rPr>
      </w:pPr>
      <w:r>
        <w:rPr>
          <w:lang w:val="ru-RU"/>
        </w:rPr>
        <w:t>Thời gian trôi qua nhanh chóng. Tốt hơn là người trẻ đừng đứng lưỡng lự ở ngã ba đường quá lâu. Hãy để anh ta, theo ơn gọi và lòng yêu mến, chọn lấy thập giá của mình — một trong hai con đường — và bước đi trên đó, đặt niềm tin vào Chúa Kitô. Hãy để anh ta theo Chúa Kitô đến Thập giá, nếu anh ta muốn được hân hoan trong niềm vui Phục sinh của Ngài. Cả trong đời sống gia đình lẫn đời sống tu sĩ đều có nỗi đắng cay riêng, nhưng nếu con người sống với Thiên Chúa, thì nỗi đắng cay ấy sẽ được Chúa Giêsu Ngọt ngà</w:t>
      </w:r>
      <w:r>
        <w:rPr>
          <w:lang w:val="ru-RU"/>
        </w:rPr>
        <w:t xml:space="preserve">o làm dịu đi. </w:t>
      </w:r>
    </w:p>
    <w:p w14:paraId="4071749D" w14:textId="77777777" w:rsidR="001A3572" w:rsidRDefault="00413CDC">
      <w:pPr>
        <w:pStyle w:val="paragraph"/>
        <w:spacing w:before="30" w:after="30"/>
        <w:ind w:left="60" w:right="60"/>
        <w:rPr>
          <w:lang w:val="ru-RU"/>
        </w:rPr>
      </w:pPr>
      <w:r>
        <w:rPr>
          <w:lang w:val="ru-RU"/>
        </w:rPr>
        <w:t xml:space="preserve">Sau ba mươi tuổi, việc chọn con đường đời đã không còn dễ dàng. Và càng nhiều năm tháng đã qua, người ta càng gặp nhiều khó khăn. Người trẻ dễ thích nghi với cuộc sống đã chọn — dù là hôn nhân hay đời tu. Bởi người trưởng thành luôn đo lường và cân nhắc mọi thứ bằng lý trí. Tính cách của họ đã được hình thành, giống như một cấu trúc bê tông đúc sẵn — không dễ dàng thay đổi. Hãy nhìn xem: những người bước vào con đường hôn nhân hoặc tu hành khi còn trẻ, cho đến khi về già vẫn giữ được sự đơn sơ của trẻ thơ. </w:t>
      </w:r>
      <w:r>
        <w:rPr>
          <w:lang w:val="ru-RU"/>
        </w:rPr>
        <w:t xml:space="preserve">Tôi từng quen biết một cặp vợ chồng kết hôn khi còn trẻ. Người vợ trong mọi việc — từ cách nói chuyện đến hành động — đều giống chồng. Vì họ kết hôn khi còn trẻ, một trong hai người đã tiếp thu tất cả thói quen của người kia: cả trong lời nói lẫn cách cư xử. Nhưng họ cũng dễ hòa hợp với nhau hơn [so với những người kết hôn muộn]. </w:t>
      </w:r>
    </w:p>
    <w:p w14:paraId="5B9389AB" w14:textId="77777777" w:rsidR="001A3572" w:rsidRDefault="00413CDC">
      <w:pPr>
        <w:pStyle w:val="paragraph"/>
        <w:spacing w:before="30" w:after="30"/>
        <w:ind w:left="60" w:right="60"/>
        <w:rPr>
          <w:lang w:val="ru-RU"/>
        </w:rPr>
      </w:pPr>
      <w:r>
        <w:rPr>
          <w:lang w:val="ru-RU"/>
        </w:rPr>
        <w:t xml:space="preserve">“Hoặc là kết hôn khi còn trẻ, hoặc là cắt tóc khi còn trẻ” — như câu tục ngữ đã nói. Đối với một cô gái, việc đưa ra quyết định về con đường đời trước khi tròn 25 tuổi là đặc biệt quan trọng. Sau 25 </w:t>
      </w:r>
      <w:r>
        <w:rPr>
          <w:lang w:val="ru-RU"/>
        </w:rPr>
        <w:lastRenderedPageBreak/>
        <w:t xml:space="preserve">tuổi, việc kết hôn hay vào tu viện không còn đơn giản nữa, bởi vì cô gái bắt đầu nghĩ đến việc phải tuân theo ý muốn của người khác. Càng lớn tuổi, cô gái càng có nhiều ý thích và tính khí thất thường. Và ai lại cần một người như vậy? Và nếu đã bỏ lỡ những năm tháng, thì cô ấy muốn kết hôn không phải để xây dựng gia đình, mà chủ yếu là để được ai đó bảo vệ, chăm sóc. </w:t>
      </w:r>
    </w:p>
    <w:p w14:paraId="46154EC5" w14:textId="77777777" w:rsidR="001A3572" w:rsidRDefault="00413CDC">
      <w:pPr>
        <w:pStyle w:val="paragraph"/>
        <w:spacing w:before="30" w:after="30"/>
        <w:ind w:left="60" w:right="60"/>
        <w:rPr>
          <w:lang w:val="ru-RU"/>
        </w:rPr>
      </w:pPr>
      <w:r>
        <w:rPr>
          <w:lang w:val="ru-RU"/>
        </w:rPr>
        <w:t xml:space="preserve">Người ta nhận thấy rằng nếu chàng trai hay cô gái liên tục hoãn việc kết hôn “để sau này”, thì sau khi những năm tháng trôi qua, anh ta hay cô ta đi tìm bạn đời mà không tìm được. Khi còn trẻ, họ tự chọn, nhưng giờ đây thời gian đã trôi qua, và người khác đang chọn họ. Đó là lý do tại sao tôi nói rằng trong việc xây dựng gia đình, đôi khi cần một chút liều lĩnh. Chúng ta phải nhắm mắt làm ngơ trước một số chi tiết nhỏ nhặt không quan trọng, bởi vì không bao giờ có chuyện mọi thứ đều diễn ra theo ý muốn của </w:t>
      </w:r>
      <w:r>
        <w:rPr>
          <w:lang w:val="ru-RU"/>
        </w:rPr>
        <w:t xml:space="preserve">chúng ta. </w:t>
      </w:r>
    </w:p>
    <w:p w14:paraId="3A7BB9C0" w14:textId="77777777" w:rsidR="001A3572" w:rsidRDefault="00413CDC">
      <w:pPr>
        <w:pStyle w:val="paragraph"/>
        <w:spacing w:before="30" w:after="30"/>
        <w:ind w:left="60" w:right="60"/>
        <w:rPr>
          <w:lang w:val="ru-RU"/>
        </w:rPr>
      </w:pPr>
      <w:r>
        <w:rPr>
          <w:lang w:val="ru-RU"/>
        </w:rPr>
        <w:t>Một ngày nọ, trời bắt đầu mưa, và nước chảy xiết theo lòng sông núi. Trên bờ có hai người, họ cần phải sang bờ bên kia. Một người rất thông minh, còn người kia thì ngốc nghếch. “Mưa sẽ tạnh,” người thông minh suy nghĩ, “nước sẽ rút, và sau đó tôi có thể sang bờ bên kia.” Còn người ngốc nghếch thì không chờ đợi — anh ta nhảy xuống nước và lội qua con suối. Tất nhiên, quần áo của anh ta ướt sũng, nhưng anh ta đã đến được nơi mình muốn. Còn mưa, thay vì ngừng lại, lại càng đổ xuống mạnh mẽ hơn. Dòng chảy trở n</w:t>
      </w:r>
      <w:r>
        <w:rPr>
          <w:lang w:val="ru-RU"/>
        </w:rPr>
        <w:t xml:space="preserve">ên dữ dội và đầy nước. Cuối cùng, người thông minh vẫn đứng lại trên bờ của mình — vì việc băng qua con sông lúc này đã quá nguy hiểm. </w:t>
      </w:r>
    </w:p>
    <w:p w14:paraId="3791E0F4" w14:textId="77777777" w:rsidR="001A3572" w:rsidRDefault="00413CDC">
      <w:pPr>
        <w:pStyle w:val="paragraph"/>
        <w:spacing w:before="30" w:after="30"/>
        <w:ind w:left="60" w:right="60"/>
        <w:rPr>
          <w:lang w:val="ru-RU"/>
        </w:rPr>
      </w:pPr>
      <w:r>
        <w:rPr>
          <w:lang w:val="ru-RU"/>
        </w:rPr>
        <w:t xml:space="preserve">Một số người có lòng kiêu ngạo và ích kỷ quá lớn, vì thế Chúa không giúp đỡ họ. Một số thanh niên năm này qua năm khác đến Athos, ghé thăm tôi tại căn phòng nhỏ và hỏi: “Chúa muốn gì ở con, thưa cha?” Người ta có thể nghĩ rằng Chúa đang cần họ! Họ không trở thành tu sĩ, cũng không lập gia đình. Người ta có thể nghĩ rằng họ là vàng và sợ rằng họ — như một mảnh sắt vụn — sẽ bị sử dụng trong một công trình bê tông cốt thép nào đó! Cũng có những người hỏi tôi: “Thưa Cha, con nên làm gì: trở thành tu sĩ hay kết </w:t>
      </w:r>
      <w:r>
        <w:rPr>
          <w:lang w:val="ru-RU"/>
        </w:rPr>
        <w:t xml:space="preserve">hôn? Xin hãy nói cho con biết, ơn gọi của con là gì?” “Vậy chính con muốn gì?” — tôi hỏi. “Cả kết hôn — họ trả lời — lẫn trở thành tu sĩ.” Nghĩa là họ muốn cả hai! Nhưng nếu tôi bày tỏ suy nghĩ của mình với họ rằng, ví dụ, ơn gọi của họ là cuộc sống gia đình và họ kết hôn, nhưng cuộc sống gia đình lại không hợp với họ, thì sau đó họ sẽ đến gặp tôi và phàn nàn: “Chính ông đã bảo tôi chọn con đường này, mà bây giờ tôi đang đau khổ!” </w:t>
      </w:r>
    </w:p>
    <w:p w14:paraId="726FC130" w14:textId="77777777" w:rsidR="001A3572" w:rsidRDefault="00413CDC">
      <w:pPr>
        <w:pStyle w:val="paragraph"/>
        <w:spacing w:before="30" w:after="30"/>
        <w:ind w:left="60" w:right="60"/>
        <w:rPr>
          <w:lang w:val="ru-RU"/>
        </w:rPr>
      </w:pPr>
      <w:r>
        <w:rPr>
          <w:lang w:val="ru-RU"/>
        </w:rPr>
        <w:t xml:space="preserve">— Thưa Cha, làm sao điều đó có thể xảy ra được? </w:t>
      </w:r>
    </w:p>
    <w:p w14:paraId="44533264" w14:textId="77777777" w:rsidR="001A3572" w:rsidRDefault="00413CDC">
      <w:pPr>
        <w:pStyle w:val="paragraph"/>
        <w:spacing w:before="30" w:after="30"/>
        <w:ind w:left="60" w:right="60"/>
        <w:rPr>
          <w:lang w:val="ru-RU"/>
        </w:rPr>
      </w:pPr>
      <w:r>
        <w:rPr>
          <w:lang w:val="ru-RU"/>
        </w:rPr>
        <w:t xml:space="preserve">— Vâng, giả sử rằng ơn gọi của một chàng trai là cuộc sống gia đình, nhưng anh ta cũng đang suy nghĩ về đời tu. Nếu sau khi kết hôn, anh ta thiếu quan tâm và không xây dựng được một gia đình tốt đẹp, và anh ta gặp phải những vấn đề mà anh ta giải quyết một cách thiếu tinh thần, thì kẻ xảo quyệt sẽ khơi dậy những suy nghĩ chống lại anh ta. “Sứ mệnh của ngươi là tu hành,” kẻ thù sẽ nói với anh ta. “Nhưng vì ngươi đã kết hôn, thì đó là điều ngươi phải chịu.” Nghĩa là kẻ thù sẽ không để người đó yên ngày đêm. </w:t>
      </w:r>
    </w:p>
    <w:p w14:paraId="46C10C28" w14:textId="77777777" w:rsidR="001A3572" w:rsidRDefault="00413CDC">
      <w:pPr>
        <w:pStyle w:val="paragraph"/>
        <w:spacing w:before="30" w:after="30"/>
        <w:ind w:left="60" w:right="60"/>
        <w:rPr>
          <w:lang w:val="ru-RU"/>
        </w:rPr>
      </w:pPr>
      <w:r>
        <w:rPr>
          <w:lang w:val="ru-RU"/>
        </w:rPr>
        <w:t>Và một số người thì chính họ cũng không biết mình muốn gì. Vài năm trước, một cô gái đến đây và bắt đầu nói với tôi: “Thưa Cha, con không thể quyết định nên chọn con đường nào trong cuộc đời. Con muốn kết hôn, nhưng cũng đang suy nghĩ về đời tu. Tôi phải làm sao?” “Hãy xem xét kỹ,” tôi trả lời cô ấy, “con đường nào hợp với tâm hồn con hơn, và hãy chọn nó.” “Con không biết…,” cô ấy nói. “Đôi khi con cảm thấy mình nghiêng về phía hôn nhân hơn. Con xin cha, Geronda, tốt hơn là cha hãy nói cho con biết con phải</w:t>
      </w:r>
      <w:r>
        <w:rPr>
          <w:lang w:val="ru-RU"/>
        </w:rPr>
        <w:t xml:space="preserve"> làm gì.” “Thôi thì,” tôi khuyên cô ấy, “vì em thấy mình nghiêng về phía hôn nhân hơn, thì em nên kết hôn, và Chúa sẽ sắp xếp cuộc đời em.” “Với sự chúc phúc của cha, Geronda,” cô ấy trả lời tôi, “em sẽ làm như vậy.” Và hôm nay cô ấy lại đến. “Thưa Cha, — cô nói, — con đã kết hôn rồi. Với một thủy thủ. Anh ấy là người tốt, tạ ơn Chúa, con không thể phàn nàn gì. Nhưng con đang rất đau khổ. Chẳng phải là một cực hình sao: sáu tháng sống cùng nhau, sáu tháng xa cách. Mỗi khi anh ấy ra khơi, thì nửa năm liền kh</w:t>
      </w:r>
      <w:r>
        <w:rPr>
          <w:lang w:val="ru-RU"/>
        </w:rPr>
        <w:t xml:space="preserve">ông thấy bóng dáng anh ấy đâu.” “Linh hồn được chúc phúc! — tôi trả </w:t>
      </w:r>
      <w:r>
        <w:rPr>
          <w:lang w:val="ru-RU"/>
        </w:rPr>
        <w:lastRenderedPageBreak/>
        <w:t xml:space="preserve">lời cô ấy. — Chẳng phải chính cô đã nói với tôi rằng cô yêu thích cả cuộc sống gia đình lẫn cuộc sống tu hành sao? Vậy thì đây, xin mời: bây giờ cô có cả hai. Tại sao cô không ngợi khen Chúa vì Ngài đã sắp xếp cuộc đời cô như vậy?” </w:t>
      </w:r>
    </w:p>
    <w:p w14:paraId="76FC2E99" w14:textId="77777777" w:rsidR="001A3572" w:rsidRDefault="00413CDC">
      <w:pPr>
        <w:pStyle w:val="paragraph"/>
        <w:spacing w:before="30" w:after="30"/>
        <w:ind w:left="60" w:right="60"/>
        <w:rPr>
          <w:lang w:val="ru-RU"/>
        </w:rPr>
      </w:pPr>
      <w:r>
        <w:rPr>
          <w:lang w:val="ru-RU"/>
        </w:rPr>
        <w:t xml:space="preserve">— Thưa Cha, nhưng ngày nay chúng ta đang trải qua những thời kỳ khó khăn, vì vậy một số thanh niên và thiếu nữ không dám lập gia đình. </w:t>
      </w:r>
    </w:p>
    <w:p w14:paraId="43949C24" w14:textId="77777777" w:rsidR="001A3572" w:rsidRDefault="00413CDC">
      <w:pPr>
        <w:pStyle w:val="paragraph"/>
        <w:spacing w:before="30" w:after="30"/>
        <w:ind w:left="60" w:right="60"/>
        <w:rPr>
          <w:lang w:val="ru-RU"/>
        </w:rPr>
      </w:pPr>
      <w:r>
        <w:rPr>
          <w:lang w:val="ru-RU"/>
        </w:rPr>
        <w:t xml:space="preserve">— Không, đó không phải là cách đặt vấn đề đúng. Nếu họ tin tưởng vào Chúa Kitô, thì họ không có gì phải sợ. Còn những năm tháng bị bách hại thì sao? Chẳng lẽ chúng dễ dàng sao? Nhưng chẳng phải vào thời đó, các Kitô hữu vẫn kết hôn và lập gia đình sao? [Ngược lại — ] trong Giáo Hội của chúng ta có bao nhiêu vị thánh đã chịu khổ hình cùng với con cái và vợ chồng của họ! </w:t>
      </w:r>
    </w:p>
    <w:p w14:paraId="3736F4F5" w14:textId="77777777" w:rsidR="001A3572" w:rsidRDefault="001A3572">
      <w:pPr>
        <w:rPr>
          <w:lang w:val="ru-RU"/>
        </w:rPr>
      </w:pPr>
    </w:p>
    <w:p w14:paraId="526039B6" w14:textId="77777777" w:rsidR="001A3572" w:rsidRDefault="00413CDC">
      <w:pPr>
        <w:pStyle w:val="Heading4"/>
        <w:rPr>
          <w:lang w:val="ru-RU"/>
        </w:rPr>
      </w:pPr>
      <w:bookmarkStart w:id="18" w:name="_Toc196932923"/>
      <w:bookmarkStart w:id="19" w:name="_Toc196932379"/>
      <w:bookmarkStart w:id="20" w:name="_Toc225780156"/>
      <w:r>
        <w:rPr>
          <w:lang w:val="ru-RU"/>
        </w:rPr>
        <w:t>Việc học tập của giới trẻ và việc bước vào con đường họ đã chọn</w:t>
      </w:r>
      <w:bookmarkEnd w:id="18"/>
      <w:bookmarkEnd w:id="19"/>
      <w:bookmarkEnd w:id="20"/>
    </w:p>
    <w:p w14:paraId="5092EBBC" w14:textId="77777777" w:rsidR="001A3572" w:rsidRDefault="00413CDC">
      <w:pPr>
        <w:pStyle w:val="paragraph"/>
        <w:spacing w:before="30" w:after="30"/>
        <w:ind w:left="60" w:right="60"/>
        <w:rPr>
          <w:lang w:val="ru-RU"/>
        </w:rPr>
      </w:pPr>
      <w:r>
        <w:rPr>
          <w:lang w:val="ru-RU"/>
        </w:rPr>
        <w:t xml:space="preserve">— Thưa Cha, nhiều thanh niên và thiếu nữ, vì chưa quyết định được con đường đời nào để chọn, nên không thể tập trung học hành như lẽ ra. Vấn đề này luôn làm họ lo lắng, và họ không thể tập trung vào việc học. </w:t>
      </w:r>
    </w:p>
    <w:p w14:paraId="2F6A655D" w14:textId="77777777" w:rsidR="001A3572" w:rsidRDefault="00413CDC">
      <w:pPr>
        <w:pStyle w:val="paragraph"/>
        <w:spacing w:before="30" w:after="30"/>
        <w:ind w:left="60" w:right="60"/>
        <w:rPr>
          <w:lang w:val="ru-RU"/>
        </w:rPr>
      </w:pPr>
      <w:r>
        <w:rPr>
          <w:lang w:val="ru-RU"/>
        </w:rPr>
        <w:t>— Khi một thanh niên gặp phải những vấn đề như vậy, tôi nói với anh ta như thế này: “Anh đã bao giờ thấy những tủ lạnh lớn hiện đại chưa? Vậy thì: hãy bỏ những vấn đề của anh vào tủ lạnh đó, và để chúng nằm ở đó cho đến khi anh hoàn thành việc học. Tôi không nói là anh đừng nghĩ gì về những điều làm anh lo lắng. Không — hãy cất tất cả những điều đó vào tủ lạnh cho đến khi cậu hoàn thành việc học. Nếu bây giờ cậu không chú tâm vào việc học của mình, thì sau này, khi bạn bè cậu đã tốt nghiệp, tìm được chỗ đứn</w:t>
      </w:r>
      <w:r>
        <w:rPr>
          <w:lang w:val="ru-RU"/>
        </w:rPr>
        <w:t xml:space="preserve">g trong cuộc sống và ổn định, họ sẽ cầu nguyện bằng chuỗi hạt để cậu cũng tìm được chỗ đứng trong cuộc sống.” Các bạn trẻ phải rất chú ý, vì sự lo lắng như vậy là mưu mẹo của kẻ thù, nhờ đó hắn làm các bạn bối rối và phân tán sự chú ý. </w:t>
      </w:r>
    </w:p>
    <w:p w14:paraId="1FBF6100" w14:textId="77777777" w:rsidR="001A3572" w:rsidRDefault="00413CDC">
      <w:pPr>
        <w:pStyle w:val="paragraph"/>
        <w:spacing w:before="30" w:after="30"/>
        <w:ind w:left="60" w:right="60"/>
        <w:rPr>
          <w:lang w:val="ru-RU"/>
        </w:rPr>
      </w:pPr>
      <w:r>
        <w:rPr>
          <w:lang w:val="ru-RU"/>
        </w:rPr>
        <w:t xml:space="preserve">— Thưa Cha, tôi đã khuyên một cô gái: “Nếu con định kết hôn, thì học hành chẳng có ích gì cả.” </w:t>
      </w:r>
    </w:p>
    <w:p w14:paraId="0BF90A08" w14:textId="77777777" w:rsidR="001A3572" w:rsidRDefault="00413CDC">
      <w:pPr>
        <w:pStyle w:val="paragraph"/>
        <w:spacing w:before="30" w:after="30"/>
        <w:ind w:left="60" w:right="60"/>
        <w:rPr>
          <w:lang w:val="ru-RU"/>
        </w:rPr>
      </w:pPr>
      <w:r>
        <w:rPr>
          <w:lang w:val="ru-RU"/>
        </w:rPr>
        <w:t>— Nhưng trước khi cô ấy kết hôn, anh định bảo cô ấy làm gì? Bán kẹo caramel à? Thà để cô ấy tốt nghiệp đại học hoặc học một nghề nào đó còn hơn, vì nếu trong cuộc đời cô ấy xảy ra chuyện bất trắc, những kiến thức hay nghề nghiệp đã học được có thể sẽ giúp ích cho cô ấy. Một cô gái từng nói với tôi: “Em đang nghĩ đến việc làm tu sĩ, nhưng em cứ thay đổi ý định liên tục.” “Em đang học lớp mấy?” — tôi hỏi. “Lớp 10 trường trung học,</w:t>
      </w:r>
      <w:r>
        <w:rPr>
          <w:rStyle w:val="FootnoteReference"/>
          <w:lang w:val="ru-RU"/>
        </w:rPr>
        <w:footnoteReference w:id="8"/>
      </w:r>
      <w:r>
        <w:rPr>
          <w:lang w:val="ru-RU"/>
        </w:rPr>
        <w:t xml:space="preserve"> — cô ấy trả lời, — nhưng em không muốn học tiếp nữa.” “Em không muốn học à?” — tôi nói. — Vậy thì tôi sẽ bảo bố em mua cho em mấy con dê, một con chó chăn cừu và một cây sáo. Con chó sẽ canh giữ đàn dê, còn em thì thổi sáo và chăn cừu. Thế nào, em thích không? Này, em hãy cố gắng lấy bằng đại học hoặc học một nghề thực tế nào đó đi.” “Vậy thì, thưa Cha, — cô ấy trả lời, — trước khi con quyết định là sẽ vào tu viện hay kết hôn, con sẽ sống trong tu viện với tư cách là một ứng viên tu sĩ, để học nghệ thuật k</w:t>
      </w:r>
      <w:r>
        <w:rPr>
          <w:lang w:val="ru-RU"/>
        </w:rPr>
        <w:t>hiêm nhường.” “À, nghệ thuật này thì,” tôi đáp, “con có thể học ngay tại nhà — nếu con vui vẻ chấp nhận những gì người thân nói với con. Vậy thì hãy làm thế này: trước tiên con hãy hoàn thành việc học ở trường, sau đó thi vào đại học, và khi tốt nghiệp, chúng ta sẽ xem con nên làm gì tiếp theo.” “Chỉ năm năm thôi, Thầy ơi, — cô ấy trả lời, — có phải là quá lâu không?” “Lâu đấy, — tôi nói, — nhưng còn cách nào khác, khi con vẫn chưa đưa ra quyết định cuối cùng?” “Chính con là người có lỗi vì sự thiếu kiên đị</w:t>
      </w:r>
      <w:r>
        <w:rPr>
          <w:lang w:val="ru-RU"/>
        </w:rPr>
        <w:t xml:space="preserve">nh của mình?” — cô ấy hỏi. “Không,” tôi nói, “nhưng cán cân [tâm linh] của con vẫn chưa nghiêng về phía nào cả.” </w:t>
      </w:r>
    </w:p>
    <w:p w14:paraId="6C027DE4" w14:textId="77777777" w:rsidR="001A3572" w:rsidRDefault="00413CDC">
      <w:pPr>
        <w:pStyle w:val="paragraph"/>
        <w:spacing w:before="30" w:after="30"/>
        <w:ind w:left="60" w:right="60"/>
        <w:rPr>
          <w:lang w:val="ru-RU"/>
        </w:rPr>
      </w:pPr>
      <w:r>
        <w:rPr>
          <w:lang w:val="ru-RU"/>
        </w:rPr>
        <w:t xml:space="preserve">Trong những trường hợp như vậy, chúng ta phải khuyên các bạn trẻ hãy cẩn trọng và đừng lãng phí thời gian một cách vô ích. Trong thời gian học tập, họ nên sống một cách thiêng liêng nhất có thể, cố gắng lấy bằng tốt nghiệp (điều cần thiết) càng sớm càng tốt, và sau đó Chúa sẽ sắp xếp mọi việc. Trong thời gian học tập, họ cần tìm một vị linh hướng tốt để giúp họ tránh sự hào hứng hời hợt với đời </w:t>
      </w:r>
      <w:r>
        <w:rPr>
          <w:lang w:val="ru-RU"/>
        </w:rPr>
        <w:lastRenderedPageBreak/>
        <w:t xml:space="preserve">sống tu trì hay đời sống gia đình và không rơi vào tuyệt vọng. Hãy để họ kiên nhẫn cho đến khi hoàn thành việc học. </w:t>
      </w:r>
    </w:p>
    <w:p w14:paraId="36A47B61" w14:textId="77777777" w:rsidR="001A3572" w:rsidRDefault="00413CDC">
      <w:pPr>
        <w:pStyle w:val="paragraph"/>
        <w:spacing w:before="30" w:after="30"/>
        <w:ind w:left="60" w:right="60"/>
        <w:rPr>
          <w:lang w:val="ru-RU"/>
        </w:rPr>
      </w:pPr>
      <w:r>
        <w:rPr>
          <w:lang w:val="ru-RU"/>
        </w:rPr>
        <w:t xml:space="preserve">Khi đã tốt nghiệp, trở thành những người trưởng thành, họ sẽ có những điều kiện cần thiết cho cuộc sống này hay cuộc sống kia. Lúc đó, hãy để họ đưa ra quyết định về con đường đời và làm điều mà họ cho là tốt nhất để tôn vinh Chúa. </w:t>
      </w:r>
    </w:p>
    <w:p w14:paraId="5F1E1346" w14:textId="77777777" w:rsidR="001A3572" w:rsidRDefault="00413CDC">
      <w:pPr>
        <w:pStyle w:val="paragraph"/>
        <w:spacing w:before="30" w:after="30"/>
        <w:ind w:left="60" w:right="60"/>
        <w:rPr>
          <w:lang w:val="ru-RU"/>
        </w:rPr>
      </w:pPr>
      <w:r>
        <w:rPr>
          <w:lang w:val="ru-RU"/>
        </w:rPr>
        <w:t xml:space="preserve">Thế giới ngày nay đã đến mức độ mà, càng trưởng thành khi đưa ra quyết định về con đường sống, thì càng tốt. Các con có biết những chuyện không hay thường xảy ra không? Con người cần phải rất cẩn trọng và không đưa ra những quyết định thiếu chín chắn — đặc biệt nếu họ dễ bị cuốn theo sự hào hứng, dễ bị mê hoặc bởi điều gì đó. </w:t>
      </w:r>
    </w:p>
    <w:p w14:paraId="1FD658DF" w14:textId="77777777" w:rsidR="001A3572" w:rsidRDefault="00413CDC">
      <w:pPr>
        <w:pStyle w:val="paragraph"/>
        <w:spacing w:before="30" w:after="30"/>
        <w:ind w:left="60" w:right="60"/>
        <w:rPr>
          <w:lang w:val="ru-RU"/>
        </w:rPr>
      </w:pPr>
      <w:r>
        <w:rPr>
          <w:lang w:val="ru-RU"/>
        </w:rPr>
        <w:t xml:space="preserve">— Thưa Cha, một số thanh niên không học bài vì họ thích đọc sách thiêng liêng và cầu nguyện hơn. </w:t>
      </w:r>
    </w:p>
    <w:p w14:paraId="7D1C20D3" w14:textId="77777777" w:rsidR="001A3572" w:rsidRDefault="00413CDC">
      <w:pPr>
        <w:pStyle w:val="paragraph"/>
        <w:spacing w:before="30" w:after="30"/>
        <w:ind w:left="60" w:right="60"/>
        <w:rPr>
          <w:lang w:val="ru-RU"/>
        </w:rPr>
      </w:pPr>
      <w:r>
        <w:rPr>
          <w:lang w:val="ru-RU"/>
        </w:rPr>
        <w:t>— Không, không nên bỏ bê việc học. Để duy trì tinh thần, hãy để các em vừa học sách giáo khoa vừa đọc một đoạn trích từ một cuốn sách của các thánh phụ, cầu nguyện một chút, và thực hiện vài lần cúi đầu. Và khi các em phải học và đọc nhiều, các em có thể sắp xếp thời gian nghỉ ngơi và thực hành Lời Cầu Nguyện của Chúa Giêsu hoặc hát một bài thánh ca trong thời gian đó. Bởi vì nếu trong lúc học tập, các em muốn tham gia vào một việc thiêng liêng [cao hơn] — mà các em có thể làm sau này — thì với những suy ng</w:t>
      </w:r>
      <w:r>
        <w:rPr>
          <w:lang w:val="ru-RU"/>
        </w:rPr>
        <w:t>hĩ về bài học và việc học, các em sẽ không thể thực hiện việc thiêng liêng đó một cách đúng đắn và cũng không thể theo kịp việc học. Cuối cùng, họ sẽ không đạt được gì cả. Nhưng nếu họ đọc sách và học bài, họ sẽ nhanh chóng nhận được bằng tốt nghiệp và sau đó sẽ làm những gì họ muốn. Khi nằm viện</w:t>
      </w:r>
      <w:r>
        <w:rPr>
          <w:rStyle w:val="FootnoteReference"/>
          <w:lang w:val="ru-RU"/>
        </w:rPr>
        <w:footnoteReference w:id="9"/>
      </w:r>
      <w:r>
        <w:rPr>
          <w:lang w:val="ru-RU"/>
        </w:rPr>
        <w:t xml:space="preserve"> trong vài ngày, tôi đã bỏ cả chuỗi hạt, cả việc lạy, cả việc ăn chay: tôi ăn những gì họ cho. “Bây giờ,” tôi tự nhủ, “tôi cần giúp các bác sĩ một chút để họ cũng giúp tôi khỏi bệnh. Rồi sau đó tôi sẽ làm những gì mình muốn.” </w:t>
      </w:r>
    </w:p>
    <w:p w14:paraId="3B24393C" w14:textId="77777777" w:rsidR="001A3572" w:rsidRDefault="00413CDC">
      <w:pPr>
        <w:pStyle w:val="paragraph"/>
        <w:spacing w:before="30" w:after="30"/>
        <w:ind w:left="60" w:right="60"/>
        <w:rPr>
          <w:lang w:val="ru-RU"/>
        </w:rPr>
      </w:pPr>
      <w:r>
        <w:rPr>
          <w:lang w:val="ru-RU"/>
        </w:rPr>
        <w:t>Một số bạn đến gặp tôi và than phiền rằng bố mẹ luôn đứng sau lưng, ép buộc các em phải làm bài tập. Nếu tôi cũng đứng trên đầu những đứa trẻ này, thì sẽ không mang lại lợi ích gì cho chúng. Để chúng hiểu rằng không nên lơ là việc học, tôi lấy ví dụ về những bạn cùng lứa tuổi của chúng, những người không quan tâm đến việc học và sau đó mọi thứ của họ đều trở nên tồi tệ, cũng như những đứa trẻ đã chăm chỉ học hành và vì thế mà thành công. Tôi nhớ một trường hợp như thế này: ở một thành phố lân cận có hai cậu</w:t>
      </w:r>
      <w:r>
        <w:rPr>
          <w:lang w:val="ru-RU"/>
        </w:rPr>
        <w:t xml:space="preserve"> bé lớn lên cùng nhau. Một cậu rất thông minh, học rất nhanh, ở các lớp tiểu học và trung học cơ sở cậu luôn đạt điểm 5+. Cậu bé kia không thông minh bằng, và để không bị tụt lại phía sau cậu bé kia, cậu phải rất chăm chỉ. Khi lên cấp ba, cậu học sinh giỏi chỉ học được một năm, rồi sa vào đám bạn xấu, bỏ học và cuối cùng buộc phải đi làm nhân viên vệ sinh tại một doanh nghiệp nào đó. Cậu đã kết hôn, có hai con và rất vất vả mới đủ ăn đủ mặc. Còn người hàng xóm của anh ta thì tốt nghiệp khoa luật, sau đó còn</w:t>
      </w:r>
      <w:r>
        <w:rPr>
          <w:lang w:val="ru-RU"/>
        </w:rPr>
        <w:t xml:space="preserve"> sang châu Âu du học và lấy bằng thạc sĩ quản trị kinh doanh. Một ngày nọ, tại doanh nghiệp nơi cựu học sinh giỏi làm nhân viên vệ sinh, mọi người đang chờ đón giám đốc mới. Mọi người đều nói rằng ông ta rất có học thức. Khi giám đốc mới đến, người lao công ngay lập tức nhận ra đó là bạn cùng lớp cũ của mình. Người lao công này bị tuyệt vọng đến mức đã nhiều lần cố gắng tự tử. Ai đó đã khuyên anh ta đến Núi Thánh và gặp tôi. Khi anh ta kể cho tôi nghe về cuộc đời mình, anh ta thốt lên: “Anh nhìn xem này, th</w:t>
      </w:r>
      <w:r>
        <w:rPr>
          <w:lang w:val="ru-RU"/>
        </w:rPr>
        <w:t>ằng vô dụng đó lại trở thành giám đốc của tôi!” Ôi, tôi đã mắng anh ta một trận! “À, anh này,” tôi nói, “thằng này nọ! Nhưng mà anh hoàn toàn có thể vươn lên cao hơn hắn! Anh sẽ sống tốt, con cái anh sẽ không phải thiếu thốn, và anh sẽ làm những việc thiện! Anh chưa thấy đủ sao khi gia đình anh phải chịu khổ vì anh? Bây giờ anh còn muốn tự tử để giết chết họ hoàn toàn và để con cái anh trở thành mồ côi sao? Tôi không thương xót anh, vì anh đang phải trả giá cho sự ngu ngốc của chính mình, nhưng tôi thương x</w:t>
      </w:r>
      <w:r>
        <w:rPr>
          <w:lang w:val="ru-RU"/>
        </w:rPr>
        <w:t xml:space="preserve">ót con cái anh. Anh hiểu điều đó chứ? Hãy kiên nhẫn lên, và tôi nghĩ rằng, với sự giúp đỡ của Chúa, người quản lý mới cũng sẽ đối xử tốt với anh. Ông ấy có thể chuyển </w:t>
      </w:r>
      <w:r>
        <w:rPr>
          <w:lang w:val="ru-RU"/>
        </w:rPr>
        <w:lastRenderedPageBreak/>
        <w:t xml:space="preserve">anh sang một vị trí khác, tốt hơn vị trí cũ. Và nếu chẳng may anh không thích làm việc tại công ty này, hãy tìm một công việc khác, đừng để con cái anh phải sống lang thang ngoài đường.” Sau đó, anh ta bỗng nhiên tỉnh ngộ. </w:t>
      </w:r>
    </w:p>
    <w:p w14:paraId="77B492ED" w14:textId="77777777" w:rsidR="001A3572" w:rsidRDefault="00413CDC">
      <w:pPr>
        <w:pStyle w:val="paragraph"/>
        <w:spacing w:before="30" w:after="30"/>
        <w:ind w:left="60" w:right="60"/>
        <w:rPr>
          <w:lang w:val="ru-RU"/>
        </w:rPr>
      </w:pPr>
      <w:r>
        <w:rPr>
          <w:lang w:val="ru-RU"/>
        </w:rPr>
        <w:t xml:space="preserve">Vậy là, nếu trong thời gian học tập, các em chăm chỉ học hành, thì dù có mệt mỏi một chút, các em cũng sẽ không bị nợ môn, sẽ nhanh chóng nhận được bằng tốt nghiệp, và sau này sẽ không có gì phải buồn phiền. Tôi thấy rằng những bạn trẻ, khi còn đi học đã bị điểm kém ở các môn học khác nhau, khi tốt nghiệp đại học và được phân công công tác, cũng tiếp tục mắc nợ — lúc thì người này, lúc thì người kia — và gặp rất nhiều vấn đề. </w:t>
      </w:r>
    </w:p>
    <w:p w14:paraId="65759005" w14:textId="77777777" w:rsidR="001A3572" w:rsidRDefault="00413CDC">
      <w:pPr>
        <w:pStyle w:val="paragraph"/>
        <w:spacing w:before="30" w:after="30"/>
        <w:ind w:left="60" w:right="60"/>
        <w:rPr>
          <w:lang w:val="ru-RU"/>
        </w:rPr>
      </w:pPr>
      <w:r>
        <w:rPr>
          <w:lang w:val="ru-RU"/>
        </w:rPr>
        <w:t xml:space="preserve">— Thưa Cha, nếu một chàng trai, khi đang học tại trường đại học, quen biết một cô gái và từ mối quan hệ này có thể dẫn đến việc lập gia đình, liệu có nên kết hôn trước khi hoàn thành việc học không? </w:t>
      </w:r>
    </w:p>
    <w:p w14:paraId="6A230ED1" w14:textId="77777777" w:rsidR="001A3572" w:rsidRDefault="00413CDC">
      <w:pPr>
        <w:pStyle w:val="paragraph"/>
        <w:spacing w:before="30" w:after="30"/>
        <w:ind w:left="60" w:right="60"/>
        <w:rPr>
          <w:lang w:val="ru-RU"/>
        </w:rPr>
      </w:pPr>
      <w:r>
        <w:rPr>
          <w:lang w:val="ru-RU"/>
        </w:rPr>
        <w:t xml:space="preserve">— </w:t>
      </w:r>
      <w:r>
        <w:rPr>
          <w:lang w:val="ru-RU"/>
        </w:rPr>
        <w:t xml:space="preserve">Tôi nghĩ rằng, dù mối quan hệ đó có tốt đẹp và chân thành đến đâu, nó cũng sẽ cản trở việc học. Nếu sinh viên kết hôn, thì cuộc hôn nhân đó sẽ gây khổ sở cho cả vợ và con cái của anh ta — dù người bạn đời của anh ta có là người bạn đời tốt nhất đi chăng nữa. Một chàng trai trẻ như vậy tốt hơn hết là nên tập trung sức lực tinh thần và thể chất vào việc học tập và tốt nghiệp đại học mà không phải vất vả quá sức. Sau đó, hãy để anh ấy lo chuyện đời tư. Bởi vì nếu sức lực của anh ấy bị phân tán, anh ấy sẽ luôn </w:t>
      </w:r>
      <w:r>
        <w:rPr>
          <w:lang w:val="ru-RU"/>
        </w:rPr>
        <w:t xml:space="preserve">ở trong tình trạng suy sụp về tinh thần và thể chất. </w:t>
      </w:r>
    </w:p>
    <w:p w14:paraId="5DFC638E" w14:textId="77777777" w:rsidR="001A3572" w:rsidRDefault="001A3572">
      <w:pPr>
        <w:rPr>
          <w:lang w:val="ru-RU"/>
        </w:rPr>
      </w:pPr>
    </w:p>
    <w:p w14:paraId="3684338D" w14:textId="77777777" w:rsidR="001A3572" w:rsidRDefault="00413CDC">
      <w:pPr>
        <w:pStyle w:val="Heading4"/>
        <w:rPr>
          <w:lang w:val="ru-RU"/>
        </w:rPr>
      </w:pPr>
      <w:bookmarkStart w:id="21" w:name="_Toc196932924"/>
      <w:bookmarkStart w:id="22" w:name="_Toc196932380"/>
      <w:bookmarkStart w:id="23" w:name="_Toc225780157"/>
      <w:r>
        <w:rPr>
          <w:lang w:val="ru-RU"/>
        </w:rPr>
        <w:t>Điều kiện tiên quyết để bước vào con đường đã chọn một cách đúng đắn chính là đời sống tinh thần</w:t>
      </w:r>
      <w:bookmarkEnd w:id="21"/>
      <w:bookmarkEnd w:id="22"/>
      <w:bookmarkEnd w:id="23"/>
    </w:p>
    <w:p w14:paraId="08BA7075" w14:textId="77777777" w:rsidR="001A3572" w:rsidRDefault="00413CDC">
      <w:pPr>
        <w:pStyle w:val="paragraph"/>
        <w:spacing w:before="30" w:after="30"/>
        <w:ind w:left="60" w:right="60"/>
        <w:rPr>
          <w:lang w:val="ru-RU"/>
        </w:rPr>
      </w:pPr>
      <w:r>
        <w:rPr>
          <w:i/>
          <w:iCs/>
          <w:lang w:val="ru-RU"/>
        </w:rPr>
        <w:t xml:space="preserve">— </w:t>
      </w:r>
      <w:r>
        <w:rPr>
          <w:lang w:val="ru-RU"/>
        </w:rPr>
        <w:t xml:space="preserve">Thưa Cha, Cha còn nhớ cô gái đã nói với Cha rằng cô ấy đang suy nghĩ về việc tu hành không? Cô ấy kể với con rằng một bạn cùng lớp đã liên tục hỏi cô ấy tại sao cô ấy không đi xem phim và không đi chơi với các chàng trai. Cô ấy nên trả lời anh ta thế nào? </w:t>
      </w:r>
    </w:p>
    <w:p w14:paraId="7378EFE0" w14:textId="77777777" w:rsidR="001A3572" w:rsidRDefault="00413CDC">
      <w:pPr>
        <w:pStyle w:val="paragraph"/>
        <w:spacing w:before="30" w:after="30"/>
        <w:ind w:left="60" w:right="60"/>
        <w:rPr>
          <w:lang w:val="ru-RU"/>
        </w:rPr>
      </w:pPr>
      <w:r>
        <w:rPr>
          <w:lang w:val="ru-RU"/>
        </w:rPr>
        <w:t xml:space="preserve">— Cô ấy nên nói với anh ta: “Ngay cả anh trai ruột của tôi cũng không hỏi tôi những câu hỏi như vậy! Sao anh lại hỏi tôi về chuyện này?” </w:t>
      </w:r>
    </w:p>
    <w:p w14:paraId="01974722" w14:textId="77777777" w:rsidR="001A3572" w:rsidRDefault="00413CDC">
      <w:pPr>
        <w:pStyle w:val="paragraph"/>
        <w:spacing w:before="30" w:after="30"/>
        <w:ind w:left="60" w:right="60"/>
        <w:rPr>
          <w:lang w:val="ru-RU"/>
        </w:rPr>
      </w:pPr>
      <w:r>
        <w:rPr>
          <w:lang w:val="ru-RU"/>
        </w:rPr>
        <w:t xml:space="preserve">— Vài ngày sau, anh ta lại gặp cô ấy gần trường đại học và nắm lấy vai cô ấy. Cô ấy chỉ nói với anh ta: “Xin chào” — rồi lập tức đi vào trong. </w:t>
      </w:r>
    </w:p>
    <w:p w14:paraId="2390A66A" w14:textId="77777777" w:rsidR="001A3572" w:rsidRDefault="00413CDC">
      <w:pPr>
        <w:pStyle w:val="paragraph"/>
        <w:spacing w:before="30" w:after="30"/>
        <w:ind w:left="60" w:right="60"/>
        <w:rPr>
          <w:lang w:val="ru-RU"/>
        </w:rPr>
      </w:pPr>
      <w:r>
        <w:rPr>
          <w:lang w:val="ru-RU"/>
        </w:rPr>
        <w:t>— Không, cô ấy đã hành động sai! Trong trường hợp này, cô ấy phải phản kháng lại anh ta. Cô ấy đã cư xử theo cách khiến anh ta có thể nghĩ rằng cô ấy thích hành động của anh ta, nên anh ta sẽ lặp lại điều đó. Cô ấy hiện đang ở độ tuổi khá nhạy cảm, và vì vậy, nếu bắt đầu kết bạn với các chàng trai, điều đó sẽ không có lợi cho cô ấy. Và cô ấy cũng không cần phải trò chuyện với họ với lý do là để giúp đỡ họ. Nếu cô ấy, sau khi quen biết một chàng trai tốt bụng và tử tế, quyết định kết hôn, thì cô ấy phải thôn</w:t>
      </w:r>
      <w:r>
        <w:rPr>
          <w:lang w:val="ru-RU"/>
        </w:rPr>
        <w:t>g báo điều này cho cha mẹ mình. Họ sẽ xem xét xem chàng trai đó có những phẩm chất cần thiết để xây dựng một gia đình hạnh phúc hay không. Nhưng hiện tại, khi cô ấy vẫn chưa quyết định sẽ đi theo con đường nào trong cuộc đời, việc trò chuyện với các chàng trai sẽ không có lợi cho cô ấy, bởi vì điều đó chỉ khiến cô ấy mê muội và mất đi sự bình yên. Những chàng trai và cô gái bất hạnh, thiếu thận trọng trong vấn đề này, luôn ở trong trạng thái mất cân bằng, luôn bồn chồn và không có bình yên. Lo âu, bất an hi</w:t>
      </w:r>
      <w:r>
        <w:rPr>
          <w:lang w:val="ru-RU"/>
        </w:rPr>
        <w:t xml:space="preserve">ện rõ trên khuôn mặt và phản chiếu trong đôi mắt họ. </w:t>
      </w:r>
    </w:p>
    <w:p w14:paraId="7F4CF9C9" w14:textId="77777777" w:rsidR="001A3572" w:rsidRDefault="00413CDC">
      <w:pPr>
        <w:pStyle w:val="paragraph"/>
        <w:spacing w:before="30" w:after="30"/>
        <w:ind w:left="60" w:right="60"/>
        <w:rPr>
          <w:lang w:val="ru-RU"/>
        </w:rPr>
      </w:pPr>
      <w:r>
        <w:rPr>
          <w:lang w:val="ru-RU"/>
        </w:rPr>
        <w:t>Sự hấp dẫn giữa nam và nữ là bản chất của con người. Nhưng hãy nói với cô gái đó rằng bây giờ chưa phải lúc. Hãy để cô ấy tập trung vào việc học. Những chàng trai và cô gái, từ khi còn nhỏ đã nuôi dưỡng sự hấp dẫn đối với giới tính khác, “bấm nút” mà không chờ đợi thời điểm thích hợp. Và sau đó, khi thời điểm thuận lợi đến, “nút bấm” của họ đã được nhấn và họ không thể trải nghiệm niềm vui, bởi vì họ đã trải qua nó trước đó — vào thời điểm không thích hợp. Còn những người trẻ tuổi biết tự kiểm soát bản thân</w:t>
      </w:r>
      <w:r>
        <w:rPr>
          <w:lang w:val="ru-RU"/>
        </w:rPr>
        <w:t xml:space="preserve"> trong vấn đề này, khi chờ đợi thời điểm thuận lợi, họ sẽ vui mừng hơn, và cho đến khi thời điểm đó đến, họ vẫn giữ được sự bình an trong tâm hồn. Hãy nhìn những người mẹ đã sống trong sự trong sạch trước khi kết hôn. Họ bình an, dù phải gánh vác bao nhiêu lo toan. </w:t>
      </w:r>
    </w:p>
    <w:p w14:paraId="47179216" w14:textId="77777777" w:rsidR="001A3572" w:rsidRDefault="00413CDC">
      <w:pPr>
        <w:pStyle w:val="paragraph"/>
        <w:spacing w:before="30" w:after="30"/>
        <w:ind w:left="60" w:right="60"/>
        <w:rPr>
          <w:lang w:val="ru-RU"/>
        </w:rPr>
      </w:pPr>
      <w:r>
        <w:rPr>
          <w:lang w:val="ru-RU"/>
        </w:rPr>
        <w:lastRenderedPageBreak/>
        <w:t>Tôi luôn nhấn mạnh rằng trước khi kết hôn, người trẻ nên cố gắng sống càng thiêng liêng càng tốt và giữ gìn sự trong sạch, điều này mang lại cho họ sức khỏe gấp đôi. Cuộc sống thiêng liêng là điều kiện tiên quyết cho cả cuộc sống gia đình lẫn cuộc sống tu hành. Thế giới ngày nay giống như một cánh đồng lúa mì đã được gieo trồng. Lúa mì bắt đầu trổ bông, nhưng lợn đã xông vào cánh đồng và dẫm nát, đào bới tất cả. Và bây giờ cánh đồng trông như thế này: cỏ bị cày xới, đất, những bông lúa bị dẫm nát trong bùn,</w:t>
      </w:r>
      <w:r>
        <w:rPr>
          <w:lang w:val="ru-RU"/>
        </w:rPr>
        <w:t xml:space="preserve"> và chỉ thỉnh thoảng ở các góc mới thấy những bông lúa mì còn nguyên vẹn. </w:t>
      </w:r>
    </w:p>
    <w:p w14:paraId="6E4C342D" w14:textId="77777777" w:rsidR="001A3572" w:rsidRDefault="00413CDC">
      <w:pPr>
        <w:pStyle w:val="paragraph"/>
        <w:spacing w:before="30" w:after="30"/>
        <w:ind w:left="60" w:right="60"/>
        <w:rPr>
          <w:lang w:val="ru-RU"/>
        </w:rPr>
      </w:pPr>
      <w:r>
        <w:rPr>
          <w:lang w:val="ru-RU"/>
        </w:rPr>
        <w:t>Con người càng dấn thân vào những việc tu hành lớn lao trong những năm tháng thanh xuân, thì sau này cuộc sống của họ sẽ càng dễ dàng hơn — dù họ chọn con đường nào đi chăng nữa. Càng trang bị tốt và chuẩn bị kỹ lưỡng trước trận chiến, thì khi đạn bay vèo vèo và bom nổ tung xung quanh, họ sẽ càng dễ dàng đối mặt với cuộc chiến. Cho đến khi cô gái quyết định liệu mình sẽ trở thành một nữ tu hay một người mẹ tốt bụng và hiền lành, cô ấy cần phải sống trong sự trong sạch. Vì vậy, hiện tại cô ấy phải cố gắng hế</w:t>
      </w:r>
      <w:r>
        <w:rPr>
          <w:lang w:val="ru-RU"/>
        </w:rPr>
        <w:t xml:space="preserve">t sức để dành trọn vẹn bản thân cho việc học tập. </w:t>
      </w:r>
    </w:p>
    <w:p w14:paraId="7C7A888C" w14:textId="77777777" w:rsidR="001A3572" w:rsidRDefault="00413CDC">
      <w:pPr>
        <w:pStyle w:val="paragraph"/>
        <w:spacing w:before="30" w:after="30"/>
        <w:ind w:left="60" w:right="60"/>
        <w:rPr>
          <w:lang w:val="ru-RU"/>
        </w:rPr>
      </w:pPr>
      <w:r>
        <w:rPr>
          <w:lang w:val="ru-RU"/>
        </w:rPr>
        <w:t xml:space="preserve">Nếu cô ấy cẩn trọng trong việc nhìn và nghe, nếu cô ấy xua đuổi những ý nghĩ xấu xa, thì sau này cô ấy sẽ cần phải loại bỏ khỏi bản thân ít hơn so với trường hợp cô ấy thiếu cẩn trọng. Hoặc một chàng trai, khi gặp, ví dụ như một cô gái xinh đẹp, phải cố gắng hướng những ý nghĩ tốt đẹp vào việc đó. Anh ta phải nhìn cô ấy như một hình ảnh sống động của một vị thánh nào đó. Và khi gặp một cô gái lẳng lơ, anh ta phải nhìn cô ấy như em gái mình. Tất cả chúng ta đều là con cái của Adam. Anh ta phải thương xót cô </w:t>
      </w:r>
      <w:r>
        <w:rPr>
          <w:lang w:val="ru-RU"/>
        </w:rPr>
        <w:t xml:space="preserve">ấy, giống như anh ta sẽ đau lòng nếu em gái ruột của mình rơi vào tình trạng như vậy. </w:t>
      </w:r>
    </w:p>
    <w:p w14:paraId="03D559C6" w14:textId="77777777" w:rsidR="001A3572" w:rsidRDefault="00413CDC">
      <w:pPr>
        <w:pStyle w:val="paragraph"/>
        <w:spacing w:before="30" w:after="30"/>
        <w:ind w:left="60" w:right="60"/>
        <w:rPr>
          <w:lang w:val="ru-RU"/>
        </w:rPr>
      </w:pPr>
      <w:r>
        <w:rPr>
          <w:lang w:val="ru-RU"/>
        </w:rPr>
        <w:t xml:space="preserve">— </w:t>
      </w:r>
      <w:r>
        <w:rPr>
          <w:lang w:val="ru-RU"/>
        </w:rPr>
        <w:t xml:space="preserve">Thưa Cha, nhưng ngày nay ở các trường đại học và các cơ sở giáo dục khác, các bạn trẻ phải đối mặt với vô số cám dỗ. </w:t>
      </w:r>
    </w:p>
    <w:p w14:paraId="2AE1BE99" w14:textId="77777777" w:rsidR="001A3572" w:rsidRDefault="00413CDC">
      <w:pPr>
        <w:pStyle w:val="paragraph"/>
        <w:spacing w:before="30" w:after="30"/>
        <w:ind w:left="60" w:right="60"/>
        <w:rPr>
          <w:lang w:val="ru-RU"/>
        </w:rPr>
      </w:pPr>
      <w:r>
        <w:rPr>
          <w:lang w:val="ru-RU"/>
        </w:rPr>
        <w:t xml:space="preserve">— Cần kết bạn với những người sống đời sống thiêng liêng, để giúp đỡ lẫn nhau và sống trong bầu không khí thiêng liêng. Đừng phóng đại vấn đề. Tôi quen biết nhiều bạn trẻ đang học đại học và sống trong sạch. Họ đạt được điều này nhờ một chút nỗ lực của bản thân và sự giúp đỡ lớn lao của Chúa. </w:t>
      </w:r>
    </w:p>
    <w:p w14:paraId="3159B9DE" w14:textId="77777777" w:rsidR="001A3572" w:rsidRDefault="001A3572">
      <w:pPr>
        <w:rPr>
          <w:lang w:val="ru-RU"/>
        </w:rPr>
      </w:pPr>
    </w:p>
    <w:p w14:paraId="5A3C3BA9" w14:textId="77777777" w:rsidR="001A3572" w:rsidRDefault="001A3572">
      <w:pPr>
        <w:rPr>
          <w:lang w:val="ru-RU"/>
        </w:rPr>
      </w:pPr>
    </w:p>
    <w:p w14:paraId="53C99D35" w14:textId="77777777" w:rsidR="001A3572" w:rsidRDefault="00413CDC">
      <w:pPr>
        <w:pStyle w:val="Heading2"/>
        <w:rPr>
          <w:lang w:val="ru-RU"/>
        </w:rPr>
      </w:pPr>
      <w:bookmarkStart w:id="24" w:name="_Toc196932925"/>
      <w:bookmarkStart w:id="25" w:name="_Toc196932381"/>
      <w:bookmarkStart w:id="26" w:name="_Toc225780158"/>
      <w:r>
        <w:rPr>
          <w:lang w:val="ru-RU"/>
        </w:rPr>
        <w:t xml:space="preserve">Phần 1. </w:t>
      </w:r>
      <w:r>
        <w:rPr>
          <w:lang w:val="ru-RU"/>
        </w:rPr>
        <w:br/>
        <w:t>Làm thế nào để xây dựng một gia đình bền vững</w:t>
      </w:r>
      <w:bookmarkEnd w:id="24"/>
      <w:bookmarkEnd w:id="25"/>
      <w:bookmarkEnd w:id="26"/>
    </w:p>
    <w:p w14:paraId="78A0D9C9" w14:textId="77777777" w:rsidR="001A3572" w:rsidRDefault="00413CDC">
      <w:pPr>
        <w:pStyle w:val="paragraph"/>
        <w:spacing w:before="30" w:after="30"/>
        <w:ind w:left="60" w:right="60" w:firstLine="0"/>
        <w:rPr>
          <w:lang w:val="ru-RU"/>
        </w:rPr>
      </w:pPr>
      <w:r>
        <w:rPr>
          <w:i/>
          <w:iCs/>
          <w:lang w:val="ru-RU"/>
        </w:rPr>
        <w:t>“Vợ chồng, trong chừng mực có thể, phải vun đắp đức tính yêu thương, để hai người luôn hòa hợp với nhau và để Đấng Thứ Ba — Đức Kitô Ngọt Ngào của chúng ta — luôn ở cùng họ</w:t>
      </w:r>
      <w:r>
        <w:rPr>
          <w:b/>
          <w:bCs/>
          <w:i/>
          <w:iCs/>
          <w:lang w:val="ru-RU"/>
        </w:rPr>
        <w:t>”</w:t>
      </w:r>
    </w:p>
    <w:p w14:paraId="4DCFE490" w14:textId="77777777" w:rsidR="001A3572" w:rsidRDefault="001A3572">
      <w:pPr>
        <w:rPr>
          <w:lang w:val="ru-RU"/>
        </w:rPr>
      </w:pPr>
    </w:p>
    <w:p w14:paraId="3B803B8F" w14:textId="77777777" w:rsidR="001A3572" w:rsidRDefault="001A3572">
      <w:pPr>
        <w:rPr>
          <w:lang w:val="ru-RU"/>
        </w:rPr>
      </w:pPr>
    </w:p>
    <w:p w14:paraId="4179AF39" w14:textId="77777777" w:rsidR="001A3572" w:rsidRDefault="00413CDC">
      <w:pPr>
        <w:pStyle w:val="Heading3"/>
        <w:spacing w:before="390" w:after="240"/>
        <w:rPr>
          <w:lang w:val="ru-RU"/>
        </w:rPr>
      </w:pPr>
      <w:bookmarkStart w:id="27" w:name="_Toc196932926"/>
      <w:bookmarkStart w:id="28" w:name="_Toc196932382"/>
      <w:bookmarkStart w:id="29" w:name="_Toc225780159"/>
      <w:r>
        <w:rPr>
          <w:lang w:val="ru-RU"/>
        </w:rPr>
        <w:t xml:space="preserve">Chương 1. </w:t>
      </w:r>
      <w:r>
        <w:rPr>
          <w:lang w:val="ru-RU"/>
        </w:rPr>
        <w:br/>
        <w:t>Về một gia đình hòa thuận</w:t>
      </w:r>
      <w:bookmarkEnd w:id="27"/>
      <w:bookmarkEnd w:id="28"/>
      <w:bookmarkEnd w:id="29"/>
    </w:p>
    <w:p w14:paraId="7443E21D" w14:textId="77777777" w:rsidR="001A3572" w:rsidRDefault="00413CDC">
      <w:pPr>
        <w:pStyle w:val="Heading4"/>
        <w:spacing w:before="390" w:after="240"/>
        <w:rPr>
          <w:lang w:val="ru-RU"/>
        </w:rPr>
      </w:pPr>
      <w:bookmarkStart w:id="30" w:name="_Toc196932927"/>
      <w:bookmarkStart w:id="31" w:name="_Toc196932383"/>
      <w:bookmarkStart w:id="32" w:name="_Toc225780160"/>
      <w:r>
        <w:rPr>
          <w:i/>
          <w:iCs/>
          <w:lang w:val="ru-RU"/>
        </w:rPr>
        <w:t>Một khởi đầu tốt đẹp cho cuộc sống gia đình</w:t>
      </w:r>
      <w:bookmarkEnd w:id="30"/>
      <w:bookmarkEnd w:id="31"/>
      <w:bookmarkEnd w:id="32"/>
    </w:p>
    <w:p w14:paraId="6B466C84" w14:textId="77777777" w:rsidR="001A3572" w:rsidRDefault="00413CDC">
      <w:pPr>
        <w:pStyle w:val="paragraph"/>
        <w:spacing w:before="30" w:after="30"/>
        <w:ind w:left="60" w:right="60"/>
        <w:rPr>
          <w:lang w:val="ru-RU"/>
        </w:rPr>
      </w:pPr>
      <w:r>
        <w:rPr>
          <w:lang w:val="ru-RU"/>
        </w:rPr>
        <w:t xml:space="preserve">— Thưa Cha, một chàng trai trẻ quyết định bước vào cuộc sống gia đình đã hỏi tôi cách bắt đầu cuộc sống đó như thế nào cho đúng. </w:t>
      </w:r>
    </w:p>
    <w:p w14:paraId="07BDF912" w14:textId="77777777" w:rsidR="001A3572" w:rsidRDefault="00413CDC">
      <w:pPr>
        <w:pStyle w:val="paragraph"/>
        <w:spacing w:before="30" w:after="30"/>
        <w:ind w:left="60" w:right="60"/>
        <w:rPr>
          <w:lang w:val="ru-RU"/>
        </w:rPr>
      </w:pPr>
      <w:r>
        <w:rPr>
          <w:lang w:val="ru-RU"/>
        </w:rPr>
        <w:t xml:space="preserve">— Trước hết, cần cố gắng tìm một cô gái tốt, người mà anh ấy thấy ưng ý. Bởi vì trái tim mỗi người đều có sự yêu mến riêng đối với người khác. Ai đó cảm thấy thân thiết với người này, ai đó lại cảm thấy thân thiết với người khác. Không nên chú ý đến việc cô dâu có giàu có và xinh đẹp hay không, mà trước hết phải chú ý đến việc cô ấy có đơn giản và khiêm tốn hay không. Tức là cần chú ý nhiều </w:t>
      </w:r>
      <w:r>
        <w:rPr>
          <w:lang w:val="ru-RU"/>
        </w:rPr>
        <w:lastRenderedPageBreak/>
        <w:t xml:space="preserve">hơn đến vẻ đẹp bên trong chứ không phải vẻ đẹp bên ngoài của cô dâu tương lai. Nếu cô gái là người đáng tin cậy, nếu cô ấy có sự dũng cảm — nhưng không quá mức cần thiết cho tính cách của một người phụ nữ — thì điều này sẽ giúp người chồng tương lai rất nhiều trong mọi khó khăn để đạt được sự thấu hiểu hoàn toàn với cô ấy và không phải đau đầu. Nếu cô ấy còn có lòng kính sợ Chúa và sự khiêm nhường, thì họ có thể nắm tay nhau, vượt qua bờ bên kia của dòng sông ác độc của thế gian này. </w:t>
      </w:r>
    </w:p>
    <w:p w14:paraId="1E08D76C" w14:textId="77777777" w:rsidR="001A3572" w:rsidRDefault="00413CDC">
      <w:pPr>
        <w:pStyle w:val="paragraph"/>
        <w:spacing w:before="30" w:after="30"/>
        <w:ind w:left="60" w:right="60"/>
        <w:rPr>
          <w:lang w:val="ru-RU"/>
        </w:rPr>
      </w:pPr>
      <w:r>
        <w:rPr>
          <w:lang w:val="ru-RU"/>
        </w:rPr>
        <w:t>Nếu chàng trai nghiêm túc xem một cô gái nào đó là vị hôn thê tương lai của mình, thì tôi nghĩ tốt nhất anh ta nên thông báo điều này cho cha mẹ cô gái qua một người thân cận trước tiên. Sau đó, anh ta cần trực tiếp trò chuyện với cha mẹ cô gái và chính cô ấy về ý định của mình. Sau này, khi họ đã đính hôn và hứa hôn — tốt nhất là khoảng thời gian giữa lễ hứa hôn và đám cưới không nên quá dài — anh ta phải xem cô dâu như em gái mình và đối xử với cô ấy bằng sự tôn trọng. Nếu cả chú rể và cô dâu đều với lòng</w:t>
      </w:r>
      <w:r>
        <w:rPr>
          <w:lang w:val="ru-RU"/>
        </w:rPr>
        <w:t xml:space="preserve"> yêu mến, bằng mọi sức lực, cố gắng giữ trinh tiết cho đến ngày cưới, thì trong Bí tích Hôn nhân, khi linh mục đặt vương miện lên đầu họ, họ sẽ nhận được ân sủng dồi dào của Thiên Chúa. Bởi vì, như Thánh Gioan Kim Khẩu đã nói, vương miện của Bí tích Hôn nhân là biểu tượng của chiến thắng trước sự ham muốn.</w:t>
      </w:r>
      <w:r>
        <w:rPr>
          <w:rStyle w:val="FootnoteReference"/>
          <w:lang w:val="ru-RU"/>
        </w:rPr>
        <w:footnoteReference w:id="10"/>
      </w:r>
      <w:r>
        <w:rPr>
          <w:lang w:val="ru-RU"/>
        </w:rPr>
        <w:t xml:space="preserve"> </w:t>
      </w:r>
    </w:p>
    <w:p w14:paraId="543D0055" w14:textId="77777777" w:rsidR="001A3572" w:rsidRDefault="00413CDC">
      <w:pPr>
        <w:pStyle w:val="paragraph"/>
        <w:spacing w:before="30" w:after="30"/>
        <w:ind w:left="60" w:right="60"/>
        <w:rPr>
          <w:lang w:val="ru-RU"/>
        </w:rPr>
      </w:pPr>
      <w:r>
        <w:rPr>
          <w:lang w:val="ru-RU"/>
        </w:rPr>
        <w:t>Sau đó, vợ chồng phải, trong chừng mực có thể, vun đắp đức tính yêu thương, để hai người luôn hòa làm một và để Đấng Thứ Ba – Đức Kitô Ngọt Ngào của chúng ta – ở cùng với họ. Tất nhiên, ban đầu, cho đến khi cuộc sống gia đình của cặp vợ chồng mới cưới đi vào quỹ đạo bình thường và cho đến khi họ hiểu nhau đúng mức, họ có thể gặp một số khó khăn. Điều này xảy ra ở giai đoạn đầu của bất kỳ việc gì. Vài ngày trước, tôi quan sát một chú chim non. Lần đầu tiên nó bay ra khỏi tổ để tìm thức ăn. Con chim tội nghiệ</w:t>
      </w:r>
      <w:r>
        <w:rPr>
          <w:lang w:val="ru-RU"/>
        </w:rPr>
        <w:t xml:space="preserve">p không biết bắt côn trùng và, bay thấp trên mặt đất, đã mất cả giờ đồng hồ mới bắt được một con bọ nhỏ. Nhìn con chim, tôi suy ngẫm rằng bắt đầu bất kỳ việc gì cũng không dễ dàng. Sinh viên tốt nghiệp đại học, sau khi nhận bằng và bắt đầu đi làm, ban đầu cũng gặp khó khăn. Một tu sĩ tập sự trong tu viện cũng gặp khó khăn khi bắt đầu cuộc sống tu hành. Và một chàng trai trẻ mới kết hôn cũng sẽ gặp khó khăn trong những ngày đầu. </w:t>
      </w:r>
    </w:p>
    <w:p w14:paraId="43429C43" w14:textId="77777777" w:rsidR="001A3572" w:rsidRDefault="00413CDC">
      <w:pPr>
        <w:pStyle w:val="paragraph"/>
        <w:spacing w:before="30" w:after="30"/>
        <w:ind w:left="60" w:right="60"/>
        <w:rPr>
          <w:lang w:val="ru-RU"/>
        </w:rPr>
      </w:pPr>
      <w:r>
        <w:rPr>
          <w:lang w:val="ru-RU"/>
        </w:rPr>
        <w:t xml:space="preserve">— Thưa Cha, liệu cô dâu có thể lớn tuổi hơn chú rể không? </w:t>
      </w:r>
    </w:p>
    <w:p w14:paraId="6D7198F1" w14:textId="77777777" w:rsidR="001A3572" w:rsidRDefault="00413CDC">
      <w:pPr>
        <w:pStyle w:val="paragraph"/>
        <w:spacing w:before="30" w:after="30"/>
        <w:ind w:left="60" w:right="60"/>
        <w:rPr>
          <w:lang w:val="ru-RU"/>
        </w:rPr>
      </w:pPr>
      <w:r>
        <w:rPr>
          <w:lang w:val="ru-RU"/>
        </w:rPr>
        <w:t xml:space="preserve">— Không có quy tắc nào của Giáo hội nói rằng nếu cô gái lớn hơn chàng trai hai, ba hoặc thậm chí năm tuổi thì họ không được kết hôn. </w:t>
      </w:r>
    </w:p>
    <w:p w14:paraId="3A055741" w14:textId="77777777" w:rsidR="001A3572" w:rsidRDefault="001A3572">
      <w:pPr>
        <w:rPr>
          <w:lang w:val="ru-RU"/>
        </w:rPr>
      </w:pPr>
    </w:p>
    <w:p w14:paraId="79F11C45" w14:textId="77777777" w:rsidR="001A3572" w:rsidRDefault="00413CDC">
      <w:pPr>
        <w:pStyle w:val="Heading4"/>
        <w:rPr>
          <w:lang w:val="ru-RU"/>
        </w:rPr>
      </w:pPr>
      <w:bookmarkStart w:id="33" w:name="_Toc196932928"/>
      <w:bookmarkStart w:id="34" w:name="_Toc196932384"/>
      <w:bookmarkStart w:id="35" w:name="_Toc225780161"/>
      <w:r>
        <w:rPr>
          <w:lang w:val="ru-RU"/>
        </w:rPr>
        <w:t>Sự khác biệt về tính cách ẩn chứa sự hòa hợp thiêng liêng</w:t>
      </w:r>
      <w:bookmarkEnd w:id="33"/>
      <w:bookmarkEnd w:id="34"/>
      <w:bookmarkEnd w:id="35"/>
    </w:p>
    <w:p w14:paraId="31D68418" w14:textId="77777777" w:rsidR="001A3572" w:rsidRDefault="00413CDC">
      <w:pPr>
        <w:pStyle w:val="paragraph"/>
        <w:spacing w:before="30" w:after="30"/>
        <w:ind w:left="60" w:right="60"/>
        <w:rPr>
          <w:lang w:val="ru-RU"/>
        </w:rPr>
      </w:pPr>
      <w:r>
        <w:rPr>
          <w:lang w:val="ru-RU"/>
        </w:rPr>
        <w:t>Một lần, có một người đàn ông đến gặp tôi tại kaliva và than phiền rằng anh ta rất buồn bã vì những mâu thuẫn liên tục với vợ. Tuy nhiên, tôi nhận ra rằng giữa anh ta và vợ không có gì thực sự nghiêm trọng. Người đàn ông này có những “khuyết điểm” của riêng mình, vợ anh ta cũng có những “khuyết điểm” của riêng mình, vì vậy họ không thể hòa hợp với nhau. [Cả hai người] đều cần được “chà nhám” một chút. Hãy lấy hai tấm ván chưa được chà nhám. Tấm này có mắt gỗ ở chỗ này, tấm kia có ở chỗ khác. Và nếu bạn muốn</w:t>
      </w:r>
      <w:r>
        <w:rPr>
          <w:lang w:val="ru-RU"/>
        </w:rPr>
        <w:t xml:space="preserve"> ghép chúng lại như vậy, chưa được bào, thì giữa chúng sẽ còn khe hở. Tuy nhiên, nếu bạn bào nhẹ tấm đầu tiên ở một chỗ, tấm thứ hai ở chỗ khác, chúng sẽ ngay lập tức khít vào nhau. Chỉ cần bào bằng cùng một cái bào.</w:t>
      </w:r>
      <w:r>
        <w:rPr>
          <w:rStyle w:val="FootnoteReference"/>
          <w:lang w:val="ru-RU"/>
        </w:rPr>
        <w:footnoteReference w:id="11"/>
      </w:r>
      <w:r>
        <w:rPr>
          <w:lang w:val="ru-RU"/>
        </w:rPr>
        <w:t xml:space="preserve"> </w:t>
      </w:r>
    </w:p>
    <w:p w14:paraId="0D965E78" w14:textId="77777777" w:rsidR="001A3572" w:rsidRDefault="00413CDC">
      <w:pPr>
        <w:pStyle w:val="paragraph"/>
        <w:spacing w:before="30" w:after="30"/>
        <w:ind w:left="60" w:right="60"/>
        <w:rPr>
          <w:lang w:val="ru-RU"/>
        </w:rPr>
      </w:pPr>
      <w:r>
        <w:rPr>
          <w:lang w:val="ru-RU"/>
        </w:rPr>
        <w:t xml:space="preserve">“Tôi không tìm được tiếng nói chung với vợ mình! — một số người chồng than thở với tôi. — Chúng tôi hoàn toàn khác nhau về tính cách! Cô ấy là người có tính cách hoàn toàn khác. Sao Chúa lại để xảy ra những điều vô lý như vậy? Chẳng lẽ Ngài không thể sắp xếp mọi thứ sao cho vợ chồng có </w:t>
      </w:r>
      <w:r>
        <w:rPr>
          <w:lang w:val="ru-RU"/>
        </w:rPr>
        <w:lastRenderedPageBreak/>
        <w:t>tính cách giống nhau, để họ có thể sống một cuộc sống tâm linh?” “Các anh không hiểu sao — tôi trả lời họ — rằng sự khác biệt về tính cách ẩn chứa sự hài hòa thiêng liêng? Những tính cách khác nhau kết hợp lại tạo nên sự hài hòa. Hãy tưởng tượng xem, nếu cả anh và vợ anh đều có tính cách giống nhau thì sao! Trời ơi, đừng để điều đó xảy ra! Hãy tưởng tượng sẽ ra sao nếu, ví dụ, cả anh và vợ anh đều dễ nổi giận. Các anh sẽ không để lại viên gạch nào trên viên gạch nào trong nhà mình! Còn nếu cả hai vợ chồng đ</w:t>
      </w:r>
      <w:r>
        <w:rPr>
          <w:lang w:val="ru-RU"/>
        </w:rPr>
        <w:t xml:space="preserve">ều có tính cách hiền lành, nhu mì như nhau? Các anh sẽ ngủ gật ngay trên đường đi! Nếu cả anh và vợ anh đều không thể xin được tuyết vào mùa đông — thì tất nhiên hai người sẽ hợp nhau, nhưng cả hai sẽ cùng rơi vào địa ngục. Còn nếu cả hai đều hoang phí? Làm sao hai người có thể quản lý gia đình được? Hai người sẽ tiêu tan tài sản, còn con cái sẽ phải sống lang thang ngoài trời.” </w:t>
      </w:r>
    </w:p>
    <w:p w14:paraId="5CB2DB96" w14:textId="77777777" w:rsidR="001A3572" w:rsidRDefault="00413CDC">
      <w:pPr>
        <w:pStyle w:val="paragraph"/>
        <w:spacing w:before="30" w:after="30"/>
        <w:ind w:left="60" w:right="60"/>
        <w:rPr>
          <w:lang w:val="ru-RU"/>
        </w:rPr>
      </w:pPr>
      <w:r>
        <w:rPr>
          <w:lang w:val="ru-RU"/>
        </w:rPr>
        <w:t xml:space="preserve">Nếu một người khó tính, bướng bỉnh tìm được một người vợ xứng đôi — một người mà dù có đập cọc vào đầu cô ấy, cô ấy vẫn làm theo ý mình — thì tất nhiên họ sẽ hợp nhau. Phải chăng là như vậy? Tuy nhiên, chỉ sau một ngày chung sống, họ sẽ xé tóc nhau! Vì vậy, hãy xem cách Chúa sắp xếp mọi việc: Ngài khiến người tốt bụng, nhân hậu kết hôn với người ương ngạnh, và khi đó người vợ/chồng kia sẽ nhận được sự giúp đỡ, nếu ban đầu họ có bản tính tốt nhưng khi còn trẻ đã bị cuốn vào điều xấu. </w:t>
      </w:r>
    </w:p>
    <w:p w14:paraId="549EF9F5" w14:textId="77777777" w:rsidR="001A3572" w:rsidRDefault="00413CDC">
      <w:pPr>
        <w:pStyle w:val="paragraph"/>
        <w:spacing w:before="30" w:after="30"/>
        <w:ind w:left="60" w:right="60"/>
        <w:rPr>
          <w:lang w:val="ru-RU"/>
        </w:rPr>
      </w:pPr>
      <w:r>
        <w:rPr>
          <w:lang w:val="ru-RU"/>
        </w:rPr>
        <w:t>Sự khác biệt nhỏ về tính cách giữa vợ chồng giúp tạo nên một gia đình hòa thuận, bởi vì một người sẽ bổ sung cho người kia. Trong xe ô tô, cả hai bàn đạp đều cần thiết: bàn đạp ga để di chuyển và bàn đạp phanh để dừng lại kịp thời. Nếu chiếc xe chỉ có một phanh, nó sẽ không thể di chuyển, và nếu nó chỉ có chân ga, nó sẽ không thể dừng lại. “Hai người giống nhau như đúc,” tôi nói với một cặp vợ chồng, “và vì thế hai người không hợp nhau!” Cả hai người này đều rất nhạy cảm. Nếu có chuyện gì xảy ra ở nhà, cả h</w:t>
      </w:r>
      <w:r>
        <w:rPr>
          <w:lang w:val="ru-RU"/>
        </w:rPr>
        <w:t xml:space="preserve">ai đều buông tay và bắt đầu than khóc. “Ôi, tai họa gì đã ập xuống chúng ta!” — người chồng than thở. “Ôi, nỗi đau đớn này thật là cay đắng!” — người vợ nức nở. Tức là một người “giúp” người kia rơi vào tuyệt vọng còn sâu hơn! Chồng không thể an ủi vợ và nói với cô ấy: “Khoan đã, chuyện xảy ra với chúng ta đâu có nghiêm trọng đến thế.” Tôi đã thấy điều này ở nhiều gia đình. </w:t>
      </w:r>
    </w:p>
    <w:p w14:paraId="71E81E7E" w14:textId="77777777" w:rsidR="001A3572" w:rsidRDefault="00413CDC">
      <w:pPr>
        <w:pStyle w:val="paragraph"/>
        <w:spacing w:before="30" w:after="30"/>
        <w:ind w:left="60" w:right="60"/>
        <w:rPr>
          <w:lang w:val="ru-RU"/>
        </w:rPr>
      </w:pPr>
      <w:r>
        <w:rPr>
          <w:lang w:val="ru-RU"/>
        </w:rPr>
        <w:t xml:space="preserve">Với tính cách khác nhau, vợ chồng có thể đạt được nhiều thành công hơn trong việc nuôi dạy con cái. Một người sẽ hơi kiềm chế con cái, còn người kia sẽ nói: “Thôi nào, hãy cho con cái một chút tự do đi.” Nếu cả chồng và vợ đều siết chặt con cái, thì họ sẽ mất con. Nhưng họ cũng sẽ mất con cái nếu cả hai đều để chúng làm theo ý thích. Nếu mẹ và cha có tính cách khác nhau, thì con cái của họ sẽ duy trì được sự cân bằng. </w:t>
      </w:r>
    </w:p>
    <w:p w14:paraId="70E6B697" w14:textId="77777777" w:rsidR="001A3572" w:rsidRDefault="00413CDC">
      <w:pPr>
        <w:pStyle w:val="paragraph"/>
        <w:spacing w:before="30" w:after="30"/>
        <w:ind w:left="60" w:right="60"/>
        <w:rPr>
          <w:lang w:val="ru-RU"/>
        </w:rPr>
      </w:pPr>
      <w:r>
        <w:rPr>
          <w:lang w:val="ru-RU"/>
        </w:rPr>
        <w:t>Tôi muốn nói rằng [trong gia đình] mọi thứ đều cần thiết. Tất nhiên, vợ chồng không nên quá đà trong việc thể hiện tính cách của mình, nhưng mỗi người, tùy theo tính cách của mình, phải giúp đỡ người kia. Ví dụ, nếu ăn thứ gì đó rất ngọt, thì sẽ thèm thứ gì đó mặn mặn. Khi ăn no nho, người ta muốn ăn kèm một miếng phô mai để trung hòa vị ngọt. Rau vườn: nếu quá đắng thì không thể ăn được; nhưng nếu rau có chút đắng hoặc chua nhẹ, thì chúng vừa ngon vừa bổ dưỡng. Nhưng nếu một người có tính cách chua chát bắ</w:t>
      </w:r>
      <w:r>
        <w:rPr>
          <w:lang w:val="ru-RU"/>
        </w:rPr>
        <w:t xml:space="preserve">t đầu nói rằng tất cả những người khác cũng phải trở nên chua chát như vậy, còn người có tính cách đắng cay thì kêu gọi mọi người trở nên đắng cay, người thứ ba — mặn — lại khăng khăng đòi mọi người phải trở nên mặn — thì họ sẽ không thể đạt được sự thấu hiểu lẫn nhau. </w:t>
      </w:r>
    </w:p>
    <w:p w14:paraId="5DF7B192" w14:textId="77777777" w:rsidR="001A3572" w:rsidRDefault="001A3572">
      <w:pPr>
        <w:rPr>
          <w:lang w:val="ru-RU"/>
        </w:rPr>
      </w:pPr>
    </w:p>
    <w:p w14:paraId="02640B7B" w14:textId="77777777" w:rsidR="001A3572" w:rsidRDefault="00413CDC">
      <w:pPr>
        <w:pStyle w:val="Heading4"/>
        <w:rPr>
          <w:lang w:val="ru-RU"/>
        </w:rPr>
      </w:pPr>
      <w:bookmarkStart w:id="36" w:name="_Toc196932929"/>
      <w:bookmarkStart w:id="37" w:name="_Toc196932385"/>
      <w:bookmarkStart w:id="38" w:name="_Toc225780162"/>
      <w:r>
        <w:rPr>
          <w:lang w:val="ru-RU"/>
        </w:rPr>
        <w:t>Sự tôn trọng giữa vợ chồng</w:t>
      </w:r>
      <w:bookmarkEnd w:id="36"/>
      <w:bookmarkEnd w:id="37"/>
      <w:bookmarkEnd w:id="38"/>
    </w:p>
    <w:p w14:paraId="53190E34" w14:textId="77777777" w:rsidR="001A3572" w:rsidRDefault="00413CDC">
      <w:pPr>
        <w:pStyle w:val="paragraph"/>
        <w:spacing w:before="30" w:after="30"/>
        <w:ind w:left="60" w:right="60"/>
        <w:rPr>
          <w:lang w:val="ru-RU"/>
        </w:rPr>
      </w:pPr>
      <w:r>
        <w:rPr>
          <w:lang w:val="ru-RU"/>
        </w:rPr>
        <w:t xml:space="preserve">Chúa đã sắp đặt mọi sự một cách khôn ngoan. Ngài ban cho người đàn ông những ân tứ này, còn người phụ nữ thì những ân tứ khác. Ngài ban cho người đàn ông sự dũng cảm để anh ta có thể tìm ra lối thoát khỏi những tình huống khó khăn và để người phụ nữ vâng phục anh ta. Bởi lẽ, nếu Chúa ban cho người phụ nữ sự dũng cảm như vậy, thì gia đình sẽ không thể đứng vững được. </w:t>
      </w:r>
    </w:p>
    <w:p w14:paraId="0342B44B" w14:textId="77777777" w:rsidR="001A3572" w:rsidRDefault="00413CDC">
      <w:pPr>
        <w:pStyle w:val="paragraph"/>
        <w:spacing w:before="30" w:after="30"/>
        <w:ind w:left="60" w:right="60"/>
        <w:rPr>
          <w:lang w:val="ru-RU"/>
        </w:rPr>
      </w:pPr>
      <w:r>
        <w:rPr>
          <w:lang w:val="ru-RU"/>
        </w:rPr>
        <w:lastRenderedPageBreak/>
        <w:t>Ở Epirus</w:t>
      </w:r>
      <w:r>
        <w:rPr>
          <w:rStyle w:val="FootnoteReference"/>
          <w:lang w:val="ru-RU"/>
        </w:rPr>
        <w:footnoteReference w:id="12"/>
      </w:r>
      <w:r>
        <w:rPr>
          <w:lang w:val="ru-RU"/>
        </w:rPr>
        <w:t xml:space="preserve"> người ta kể những câu chuyện về một người phụ nữ từng là nỗi khiếp sợ của cả vùng! Cô ấy mặc một chiếc áo dài màu trắng và luôn đeo một thanh kiếm yatagan sau thắt lưng.</w:t>
      </w:r>
      <w:r>
        <w:rPr>
          <w:rStyle w:val="FootnoteReference"/>
          <w:lang w:val="ru-RU"/>
        </w:rPr>
        <w:footnoteReference w:id="13"/>
      </w:r>
      <w:r>
        <w:rPr>
          <w:lang w:val="ru-RU"/>
        </w:rPr>
        <w:t xml:space="preserve"> Bọn cướp còn rủ cô ấy đi cùng! Hãy tưởng tượng: một người phụ nữ trong băng cướp! Một lần, bà ta đến một ngôi làng hẻo lánh, cách làng của bà vài giờ đi bộ, để bắt một chàng trai người Valach và gả con gái mình cho anh ta. Vì chàng trai bắt đầu chống cự, bà ta đã trói anh ta lại, vác lên vai và lôi về làng của mình! Tuy nhiên, những trường hợp như vậy là ngoại lệ. Hãy thử gọi phụ nữ vào quân đội và thành lập một đại đội nữ. Rồi hãy đưa một chục thiếu niên mặc đồng phục hướng đạo sinh và bảo họ xuất hiện từ</w:t>
      </w:r>
      <w:r>
        <w:rPr>
          <w:lang w:val="ru-RU"/>
        </w:rPr>
        <w:t xml:space="preserve"> xa trước mặt các nữ chiến binh. Ngay lập tức cả đại đội sẽ bỏ chạy! Họ sẽ nghĩ rằng kẻ thù đang tấn công! </w:t>
      </w:r>
    </w:p>
    <w:p w14:paraId="310B4BBB" w14:textId="77777777" w:rsidR="001A3572" w:rsidRDefault="00413CDC">
      <w:pPr>
        <w:pStyle w:val="paragraph"/>
        <w:spacing w:before="30" w:after="30"/>
        <w:ind w:left="60" w:right="60"/>
        <w:rPr>
          <w:lang w:val="ru-RU"/>
        </w:rPr>
      </w:pPr>
      <w:r>
        <w:rPr>
          <w:lang w:val="ru-RU"/>
        </w:rPr>
        <w:t xml:space="preserve">Chồng, theo Kinh Thánh, </w:t>
      </w:r>
      <w:r>
        <w:rPr>
          <w:i/>
          <w:iCs/>
          <w:lang w:val="ru-RU"/>
        </w:rPr>
        <w:t xml:space="preserve">“là đầu </w:t>
      </w:r>
      <w:r>
        <w:rPr>
          <w:lang w:val="ru-RU"/>
        </w:rPr>
        <w:t>của vợ.”</w:t>
      </w:r>
      <w:r>
        <w:rPr>
          <w:rStyle w:val="FootnoteReference"/>
          <w:lang w:val="ru-RU"/>
        </w:rPr>
        <w:footnoteReference w:id="14"/>
      </w:r>
      <w:r>
        <w:rPr>
          <w:lang w:val="ru-RU"/>
        </w:rPr>
        <w:t xml:space="preserve"> Nghĩa là Đức Chúa Trời đã định rằng chồng phải cai trị vợ. Việc vợ cai trị chồng là xúc phạm Đức Chúa Trời. Ban đầu, Đức Chúa Trời tạo ra A-đam, người đã nói về vợ mình: </w:t>
      </w:r>
      <w:r>
        <w:rPr>
          <w:i/>
          <w:iCs/>
          <w:lang w:val="ru-RU"/>
        </w:rPr>
        <w:t>“Này, đây là xương từ xương của ta và thịt từ thịt của ta.”</w:t>
      </w:r>
      <w:r>
        <w:rPr>
          <w:rStyle w:val="FootnoteReference"/>
          <w:i/>
          <w:iCs/>
          <w:lang w:val="ru-RU"/>
        </w:rPr>
        <w:footnoteReference w:id="15"/>
      </w:r>
      <w:r>
        <w:rPr>
          <w:lang w:val="ru-RU"/>
        </w:rPr>
        <w:t xml:space="preserve"> Phụ nữ, theo Phúc Âm, phải kính sợ chồng — tức là cô ấy phải tôn trọng anh ta. Còn chồng phải yêu thương vợ.</w:t>
      </w:r>
      <w:r>
        <w:rPr>
          <w:rStyle w:val="FootnoteReference"/>
          <w:lang w:val="ru-RU"/>
        </w:rPr>
        <w:footnoteReference w:id="16"/>
      </w:r>
      <w:r>
        <w:rPr>
          <w:lang w:val="ru-RU"/>
        </w:rPr>
        <w:t xml:space="preserve"> Trong tình yêu có sự tôn trọng. Trong sự tôn trọng có tình yêu. Điều gì tôi yêu, tôi cũng tôn trọng. Điều gì tôi tôn trọng, tôi cũng yêu. Nghĩa là tình yêu và sự tôn trọng không phải là hai điều khác nhau. Đó là một và cùng một điều. </w:t>
      </w:r>
    </w:p>
    <w:p w14:paraId="19651E67" w14:textId="77777777" w:rsidR="001A3572" w:rsidRDefault="00413CDC">
      <w:pPr>
        <w:pStyle w:val="paragraph"/>
        <w:spacing w:before="30" w:after="30"/>
        <w:ind w:left="60" w:right="60"/>
        <w:rPr>
          <w:lang w:val="ru-RU"/>
        </w:rPr>
      </w:pPr>
      <w:r>
        <w:rPr>
          <w:lang w:val="ru-RU"/>
        </w:rPr>
        <w:t>Tuy nhiên, con người lại xa rời sự hài hòa của Đức Chúa Trời và không hiểu ý nghĩa của những lời trong Phúc Âm. Vì vậy, người chồng, khi hiểu sai Phúc Âm, nói với vợ: “Em phải sợ anh!” Người đàn ông kỳ quặc, nếu cô ấy sợ anh, cô ấy đã không lấy anh làm chồng rồi! Còn một số phụ nữ thì nói: “Tại sao vợ lại phải sợ chồng? Không, tôi không thể chấp nhận điều đó. Đây là tôn giáo gì vậy? Phân biệt đối xử!” Nhưng hãy xem Kinh Thánh nói gì: “Sự kính sợ Đức Chúa Trời là</w:t>
      </w:r>
      <w:r>
        <w:rPr>
          <w:i/>
          <w:iCs/>
          <w:lang w:val="ru-RU"/>
        </w:rPr>
        <w:t xml:space="preserve"> khởi đầu của sự khôn ngoan.”</w:t>
      </w:r>
      <w:r>
        <w:rPr>
          <w:rStyle w:val="FootnoteReference"/>
          <w:i/>
          <w:iCs/>
          <w:lang w:val="ru-RU"/>
        </w:rPr>
        <w:footnoteReference w:id="17"/>
      </w:r>
      <w:r>
        <w:rPr>
          <w:lang w:val="ru-RU"/>
        </w:rPr>
        <w:t xml:space="preserve"> Sự kính sợ Đức Chúa Trời là sự tôn kính Đức Chúa Trời, sự sùng kính, sự khiêm nhường về mặt tinh thần. Sự kính sợ này dẫn bạn đến sự run rẩy đầy sùng kính, đó là điều gì đó thiêng liêng. </w:t>
      </w:r>
    </w:p>
    <w:p w14:paraId="574C1B40" w14:textId="77777777" w:rsidR="001A3572" w:rsidRDefault="00413CDC">
      <w:pPr>
        <w:pStyle w:val="paragraph"/>
        <w:spacing w:before="30" w:after="30"/>
        <w:ind w:left="60" w:right="60"/>
        <w:rPr>
          <w:lang w:val="ru-RU"/>
        </w:rPr>
      </w:pPr>
      <w:r>
        <w:rPr>
          <w:lang w:val="ru-RU"/>
        </w:rPr>
        <w:t xml:space="preserve">Vì vậy, sự bình đẳng với nam giới mà một số phụ nữ hướng tới chỉ có thể được biện minh đến một mức độ nào đó. Ngày nay, phụ nữ làm việc và tham gia bỏ phiếu ngang hàng với nam giới. Do đó, họ đã bị lây nhiễm một tinh thần không lành mạnh và nghĩ rằng họ bình đẳng với nam giới [trong mọi việc]. Tất nhiên, linh hồn của nam giới và phụ nữ là như nhau. Nhưng nếu chồng không yêu vợ, và vợ không kính trọng chồng, thì trong gia đình sẽ nảy sinh mâu thuẫn. Ngày xưa, việc vợ cãi lại chồng được coi là điều không thể </w:t>
      </w:r>
      <w:r>
        <w:rPr>
          <w:lang w:val="ru-RU"/>
        </w:rPr>
        <w:t>chấp nhận được. Còn bây giờ thì xuất hiện một tinh thần ngạo mạn, vô lễ. Thật là tuyệt vời biết bao vào những ngày xưa ấy! Tôi từng quen biết một cặp vợ chồng. Chồng là một người đàn ông thấp bé, không có gì nổi bật, còn vợ thì cao lớn, vóc dáng như một chiến binh! Chỉ mình cô ấy đã dễ dàng dỡ xuống từ xe ngựa một trăm cân lúa! Có lần, một công nhân — cũng là một chàng trai vạm vỡ — đã quấy rối cô ấy, và cô ấy, nắm lấy anh ta, đã hất anh ta ra xa vài mét, như một que diêm! Nhưng nếu các bạn thấy người phụ n</w:t>
      </w:r>
      <w:r>
        <w:rPr>
          <w:lang w:val="ru-RU"/>
        </w:rPr>
        <w:t xml:space="preserve">ữ này vâng lời chồng mình như thế nào, tôn trọng anh ta ra sao! Chính nhờ như vậy mà gia đình mới bền vững, không thể lay chuyển. Nếu không, gia đình sẽ không thể đứng vững. </w:t>
      </w:r>
    </w:p>
    <w:p w14:paraId="1DBE4B2E" w14:textId="77777777" w:rsidR="001A3572" w:rsidRDefault="001A3572">
      <w:pPr>
        <w:rPr>
          <w:lang w:val="ru-RU"/>
        </w:rPr>
      </w:pPr>
    </w:p>
    <w:p w14:paraId="2856F0E4" w14:textId="77777777" w:rsidR="001A3572" w:rsidRDefault="00413CDC">
      <w:pPr>
        <w:pStyle w:val="Heading4"/>
        <w:rPr>
          <w:lang w:val="ru-RU"/>
        </w:rPr>
      </w:pPr>
      <w:bookmarkStart w:id="39" w:name="_Toc196932930"/>
      <w:bookmarkStart w:id="40" w:name="_Toc196932386"/>
      <w:bookmarkStart w:id="41" w:name="_Toc225780163"/>
      <w:r>
        <w:rPr>
          <w:lang w:val="ru-RU"/>
        </w:rPr>
        <w:t>Tình yêu giữa vợ chồng</w:t>
      </w:r>
      <w:bookmarkEnd w:id="39"/>
      <w:bookmarkEnd w:id="40"/>
      <w:bookmarkEnd w:id="41"/>
    </w:p>
    <w:p w14:paraId="2A6411C1" w14:textId="77777777" w:rsidR="001A3572" w:rsidRDefault="00413CDC">
      <w:pPr>
        <w:pStyle w:val="paragraph"/>
        <w:spacing w:before="30" w:after="30"/>
        <w:ind w:left="60" w:right="60"/>
        <w:rPr>
          <w:lang w:val="ru-RU"/>
        </w:rPr>
      </w:pPr>
      <w:r>
        <w:rPr>
          <w:lang w:val="ru-RU"/>
        </w:rPr>
        <w:t xml:space="preserve">— </w:t>
      </w:r>
      <w:r>
        <w:rPr>
          <w:lang w:val="ru-RU"/>
        </w:rPr>
        <w:t xml:space="preserve">Thế nào, thưa Mẹ, Mẹ đã viết lời chúc mừng cho Dimitri, người sắp kết hôn chưa? </w:t>
      </w:r>
    </w:p>
    <w:p w14:paraId="5C09D20F" w14:textId="77777777" w:rsidR="001A3572" w:rsidRDefault="00413CDC">
      <w:pPr>
        <w:pStyle w:val="paragraph"/>
        <w:spacing w:before="30" w:after="30"/>
        <w:ind w:left="60" w:right="60"/>
        <w:rPr>
          <w:lang w:val="ru-RU"/>
        </w:rPr>
      </w:pPr>
      <w:r>
        <w:rPr>
          <w:lang w:val="ru-RU"/>
        </w:rPr>
        <w:t xml:space="preserve">— Đã viết rồi, thưa cha. </w:t>
      </w:r>
    </w:p>
    <w:p w14:paraId="7FCC6515" w14:textId="77777777" w:rsidR="001A3572" w:rsidRDefault="00413CDC">
      <w:pPr>
        <w:pStyle w:val="paragraph"/>
        <w:spacing w:before="30" w:after="30"/>
        <w:ind w:left="60" w:right="60"/>
        <w:rPr>
          <w:lang w:val="ru-RU"/>
        </w:rPr>
      </w:pPr>
      <w:r>
        <w:rPr>
          <w:lang w:val="ru-RU"/>
        </w:rPr>
        <w:lastRenderedPageBreak/>
        <w:t xml:space="preserve">— </w:t>
      </w:r>
      <w:r>
        <w:rPr>
          <w:lang w:val="ru-RU"/>
        </w:rPr>
        <w:t>Hãy đưa thiệp cho tôi, tôi sẽ viết thêm vài lời: “Xin Chúa Kitô và Đức Mẹ Đồng Trinh ở cùng các con! Dimitri, tôi ban phước cho con được cãi nhau với cả thế giới, trừ Maria! Và Maria cũng nhận được phước lành tương tự: được cãi nhau với tất cả mọi người, nhưng không phải với con!” Chúng ta hãy xem họ có hiểu ý tôi không. Có một người hỏi tôi: “Thưa cha, điều gì gắn kết chồng và vợ với nhau nhất?” “Lòng biết ơn,” — tôi trả lời anh ta. Một người yêu người kia vì những gì người đó mang lại cho mình. Vợ dành ch</w:t>
      </w:r>
      <w:r>
        <w:rPr>
          <w:lang w:val="ru-RU"/>
        </w:rPr>
        <w:t xml:space="preserve">o chồng sự tin tưởng, sự trung thành, sự vâng lời. Chồng mang lại cho vợ sự tự tin rằng cô ấy đang được che chở, bảo vệ bởi anh. Vợ là chủ nhân của ngôi nhà, nhưng cũng là người hầu chính trong đó. Chồng là người cai quản ngôi nhà, nhưng cũng là người gánh vác những gánh nặng của nó. </w:t>
      </w:r>
    </w:p>
    <w:p w14:paraId="5F4EDC73" w14:textId="77777777" w:rsidR="001A3572" w:rsidRDefault="00413CDC">
      <w:pPr>
        <w:pStyle w:val="paragraph"/>
        <w:spacing w:before="30" w:after="30"/>
        <w:ind w:left="60" w:right="60"/>
        <w:rPr>
          <w:lang w:val="ru-RU"/>
        </w:rPr>
      </w:pPr>
      <w:r>
        <w:rPr>
          <w:lang w:val="ru-RU"/>
        </w:rPr>
        <w:t>Giữa hai vợ chồng phải có tình yêu trong sáng — để nhận được sự an ủi lẫn nhau và có thể thực hiện các nghĩa vụ tinh thần của mình. Để sống hòa thuận, trước hết họ phải đặt tình yêu làm nền tảng cho cuộc sống — tình yêu quý giá, nằm ở sự cao thượng tinh thần, ở sự hy sinh, chứ không phải tình yêu giả dối, trần tục, xác thịt. Nếu có tình yêu và sự hy sinh, thì một người luôn đặt mình vào vị trí của người kia, thấu hiểu người kia, cảm nhận nỗi đau thay cho người kia. Và khi đón nhận người lân cận vào trái tim</w:t>
      </w:r>
      <w:r>
        <w:rPr>
          <w:lang w:val="ru-RU"/>
        </w:rPr>
        <w:t xml:space="preserve"> đang đau khổ của mình, con người đón nhận Chúa Kitô vào trái tim mình, Đấng lại làm đầy trái tim ấy bằng niềm vui không thể diễn tả của Ngài. </w:t>
      </w:r>
    </w:p>
    <w:p w14:paraId="6F6C1180" w14:textId="77777777" w:rsidR="001A3572" w:rsidRDefault="00413CDC">
      <w:pPr>
        <w:pStyle w:val="paragraph"/>
        <w:spacing w:before="30" w:after="30"/>
        <w:ind w:left="60" w:right="60"/>
        <w:rPr>
          <w:lang w:val="ru-RU"/>
        </w:rPr>
      </w:pPr>
      <w:r>
        <w:rPr>
          <w:lang w:val="ru-RU"/>
        </w:rPr>
        <w:t xml:space="preserve">Khi một trong hai vợ chồng yêu thương người kia, thì dù có xa cách — nếu hoàn cảnh đòi hỏi — người ấy vẫn sẽ gần gũi, vì đối với tình yêu của Chúa Kitô, không có khoảng cách nào cả. Tuy nhiên, nếu, xin Chúa đừng để điều đó xảy ra, giữa hai vợ chồng không có tình yêu, thì dù ở bên cạnh nhau, họ có thể, về bản chất, vẫn xa cách nhau. Vì vậy, mỗi người trong hai vợ chồng phải cố gắng suốt đời giữ tình yêu dành cho người kia, hy sinh bản thân vì người ấy. </w:t>
      </w:r>
    </w:p>
    <w:p w14:paraId="1FE840A8" w14:textId="77777777" w:rsidR="001A3572" w:rsidRDefault="00413CDC">
      <w:pPr>
        <w:pStyle w:val="paragraph"/>
        <w:spacing w:before="30" w:after="30"/>
        <w:ind w:left="60" w:right="60"/>
        <w:rPr>
          <w:lang w:val="ru-RU"/>
        </w:rPr>
      </w:pPr>
      <w:r>
        <w:rPr>
          <w:lang w:val="ru-RU"/>
        </w:rPr>
        <w:t>Tình yêu xác thịt kết nối những người trần tục với nhau về mặt bên ngoài, chỉ cho đến khi họ còn sở hữu những phẩm chất trần tục [cần thiết cho tình yêu xác thịt đó]. Khi những phẩm chất trần tục này mất đi, tình yêu xác thịt sẽ chia rẽ con người, và họ sẽ trượt dốc vào sự diệt vong. Nhưng khi giữa vợ chồng có tình yêu tinh thần quý giá thực sự, thì nếu một trong hai người mất đi những phẩm chất trần tục, điều đó không những không chia rẽ họ, mà còn gắn kết họ chặt chẽ hơn. Nếu chỉ có tình yêu xác thịt, thì</w:t>
      </w:r>
      <w:r>
        <w:rPr>
          <w:lang w:val="ru-RU"/>
        </w:rPr>
        <w:t xml:space="preserve"> người vợ, khi biết rằng, ví dụ, người bạn đời của mình đã liếc nhìn một người phụ nữ khác, sẽ tạt axit sunfuric vào mắt anh ta và làm anh ta mù lòa. Còn nếu cô ấy yêu anh ta bằng tình yêu trong sáng, cô ấy sẽ cảm thấy đau đớn hơn cho anh ta và một cách tinh tế, cẩn thận cố gắng đưa anh ta trở lại con đường đúng đắn. Như vậy, ân sủng của Chúa sẽ đến. </w:t>
      </w:r>
    </w:p>
    <w:p w14:paraId="2C0528E7" w14:textId="77777777" w:rsidR="001A3572" w:rsidRDefault="00413CDC">
      <w:pPr>
        <w:pStyle w:val="paragraph"/>
        <w:spacing w:before="30" w:after="30"/>
        <w:ind w:left="60" w:right="60"/>
        <w:rPr>
          <w:lang w:val="ru-RU"/>
        </w:rPr>
      </w:pPr>
      <w:r>
        <w:rPr>
          <w:lang w:val="ru-RU"/>
        </w:rPr>
        <w:t>Một lần, một người Mỹ gốc Hy Lạp, một bác sĩ, đến thăm tôi tại căn phòng nhỏ. Tôi thấy khuôn mặt anh ta rạng rỡ, nên đã nhẹ nhàng hỏi về cuộc sống của anh ta. “Thưa Cha,” anh ta nói với tôi. — Con là một Kitô hữu Chính Thống, nhưng cho đến gần đây con không tuân giữ các ngày chay tịnh và cũng ít khi ghé thăm nhà thờ. Một đêm nọ, khi quỳ gối trong phòng, con cầu xin Chúa giúp con trong một vấn đề quan trọng, thì căn phòng bỗng tràn ngập một Ánh Sáng ngọt ngào. Điều này kéo dài khá lâu: tôi không thấy gì ngoà</w:t>
      </w:r>
      <w:r>
        <w:rPr>
          <w:lang w:val="ru-RU"/>
        </w:rPr>
        <w:t>i Ánh sáng, và cảm nhận được trong lòng một sự bình an không thể diễn tả.” Tôi rất ngạc nhiên, vì hiểu rằng người này đã được ân sủng nhìn thấy Ánh sáng Vô tạo. Vì vậy, tôi đã xin anh kể lại những gì đã xảy ra trước sự kiện đó. “Thưa Cha,” anh ta bắt đầu kể, “tôi là người đã có gia đình và có ba đứa con. Khởi đầu cuộc sống gia đình của chúng tôi rất tốt đẹp. Tuy nhiên, sau đó vợ tôi, vì không đủ kiên nhẫn để lo việc nhà và chăm sóc con cái, đã xin tôi cho phép chúng tôi đi chơi cùng với bạn bè của cô ấy. Tô</w:t>
      </w:r>
      <w:r>
        <w:rPr>
          <w:lang w:val="ru-RU"/>
        </w:rPr>
        <w:t xml:space="preserve">i đã nhượng bộ cô ấy. Thời gian trôi qua, cô ấy tuyên bố rằng cô ấy muốn đi chơi với bạn bè một mình. Tôi cũng chấp nhận điều đó, và tự mình chăm sóc con cái. Sau đó, cô ấy không còn muốn đi nghỉ mát cùng tôi nữa, và bắt đầu xin tiền tôi để đi nghỉ mát một mình. Rồi cô ấy xin tôi thuê một căn hộ riêng cho cô ấy. Tôi cũng đồng ý. Nhưng cô ấy lại đưa những người tình của mình về căn hộ đó. Suốt thời gian đó, tôi đã cố gắng bằng mọi cách — lời khuyên, thuyết phục — để </w:t>
      </w:r>
      <w:r>
        <w:rPr>
          <w:lang w:val="ru-RU"/>
        </w:rPr>
        <w:lastRenderedPageBreak/>
        <w:t>giúp cô ấy, để cô ấy thương xót các con ch</w:t>
      </w:r>
      <w:r>
        <w:rPr>
          <w:lang w:val="ru-RU"/>
        </w:rPr>
        <w:t>úng tôi. Nhưng cô ấy không nghe lời khuyên nào cả. Cuối cùng, sau khi lấy của tôi một số tiền lớn, cô ấy biến mất. Tôi đã tìm kiếm cô ấy, hỏi han về cô ấy ở mọi nơi có thể — nhưng tất cả đều vô ích, tôi thậm chí còn mất dấu vết của cô ấy. Và rồi một ngày nọ, tôi được báo tin rằng cô ấy đã đến đây, ở Hy Lạp, và bắt đầu bán thân trong một trong những ổ mại dâm đồi trụy. Không thể diễn tả được nỗi đau đớn vì sự sa ngã thảm hại của cô ấy đã chiếm lấy tôi. Trong nỗi đau buồn, tôi quỳ xuống và cầu nguyện: “Lạy Ch</w:t>
      </w:r>
      <w:r>
        <w:rPr>
          <w:lang w:val="ru-RU"/>
        </w:rPr>
        <w:t xml:space="preserve">úa, — tôi cầu xin, — xin giúp con tìm thấy cô ấy, và con sẽ làm mọi điều có thể để cô ấy không hủy hoại linh hồn mình. Tôi không thể chịu đựng được tình trạng mà cô ấy đã sa sút đến mức đó.” Và ngay lúc đó, Ánh Sáng ấy đã bao trùm lấy tôi và trái tim tôi tràn ngập bình an.” — “Anh ơi! — tôi nói với anh ấy. — Chúa đã nhìn thấy sự kiên nhẫn, lòng nhân ái và tình yêu của anh, và đã ban cho anh sự an ủi này.” </w:t>
      </w:r>
    </w:p>
    <w:p w14:paraId="5CFEDE6A" w14:textId="77777777" w:rsidR="001A3572" w:rsidRDefault="00413CDC">
      <w:pPr>
        <w:pStyle w:val="paragraph"/>
        <w:spacing w:before="30" w:after="30"/>
        <w:ind w:left="60" w:right="60"/>
        <w:rPr>
          <w:lang w:val="ru-RU"/>
        </w:rPr>
      </w:pPr>
      <w:r>
        <w:rPr>
          <w:lang w:val="ru-RU"/>
        </w:rPr>
        <w:t xml:space="preserve">Vì vậy, tôi mới nói rằng những người thế tục sẽ phán xét chúng ta. Các bạn thấy chưa? Một bác sĩ ở đâu đó tại Mỹ, có một người vợ như vậy, những điều kiện như vậy và môi trường như vậy — và thế mà, anh ta đã được ban cho điều gì! </w:t>
      </w:r>
    </w:p>
    <w:p w14:paraId="38A760B3" w14:textId="77777777" w:rsidR="001A3572" w:rsidRDefault="001A3572">
      <w:pPr>
        <w:rPr>
          <w:lang w:val="ru-RU"/>
        </w:rPr>
      </w:pPr>
    </w:p>
    <w:p w14:paraId="083584DA" w14:textId="77777777" w:rsidR="001A3572" w:rsidRDefault="001A3572">
      <w:pPr>
        <w:rPr>
          <w:lang w:val="ru-RU"/>
        </w:rPr>
      </w:pPr>
    </w:p>
    <w:p w14:paraId="08366029" w14:textId="77777777" w:rsidR="001A3572" w:rsidRDefault="00413CDC">
      <w:pPr>
        <w:pStyle w:val="Heading3"/>
        <w:spacing w:before="390" w:after="240"/>
        <w:rPr>
          <w:lang w:val="ru-RU"/>
        </w:rPr>
      </w:pPr>
      <w:bookmarkStart w:id="42" w:name="_Toc196932931"/>
      <w:bookmarkStart w:id="43" w:name="_Toc196932387"/>
      <w:bookmarkStart w:id="44" w:name="_Toc225780164"/>
      <w:r>
        <w:rPr>
          <w:lang w:val="ru-RU"/>
        </w:rPr>
        <w:t xml:space="preserve">Chương 2. </w:t>
      </w:r>
      <w:r>
        <w:rPr>
          <w:lang w:val="ru-RU"/>
        </w:rPr>
        <w:br/>
        <w:t>Về việc sự kiên nhẫn giữ cho gia đình không tan vỡ</w:t>
      </w:r>
      <w:bookmarkEnd w:id="42"/>
      <w:bookmarkEnd w:id="43"/>
      <w:bookmarkEnd w:id="44"/>
    </w:p>
    <w:p w14:paraId="2913CAE1" w14:textId="77777777" w:rsidR="001A3572" w:rsidRDefault="00413CDC">
      <w:pPr>
        <w:pStyle w:val="paragraph"/>
        <w:spacing w:before="30" w:after="30"/>
        <w:ind w:left="60" w:right="60"/>
        <w:rPr>
          <w:lang w:val="ru-RU"/>
        </w:rPr>
      </w:pPr>
      <w:r>
        <w:rPr>
          <w:lang w:val="ru-RU"/>
        </w:rPr>
        <w:t xml:space="preserve">— Chị em của con khỏe không? Chị ấy hòa thuận với chồng không? </w:t>
      </w:r>
    </w:p>
    <w:p w14:paraId="775AE63D" w14:textId="77777777" w:rsidR="001A3572" w:rsidRDefault="00413CDC">
      <w:pPr>
        <w:pStyle w:val="paragraph"/>
        <w:spacing w:before="30" w:after="30"/>
        <w:ind w:left="60" w:right="60"/>
        <w:rPr>
          <w:lang w:val="ru-RU"/>
        </w:rPr>
      </w:pPr>
      <w:r>
        <w:rPr>
          <w:lang w:val="ru-RU"/>
        </w:rPr>
        <w:t xml:space="preserve">— Thưa Cha, tôi nghe đồn rằng mọi chuyện giữa họ không suôn sẻ lắm. Nhưng cô ấy kiên nhẫn, và khi cần thiết, cô ấy gánh vác mọi việc một mình. </w:t>
      </w:r>
    </w:p>
    <w:p w14:paraId="753F9D74" w14:textId="77777777" w:rsidR="001A3572" w:rsidRDefault="00413CDC">
      <w:pPr>
        <w:pStyle w:val="paragraph"/>
        <w:spacing w:before="30" w:after="30"/>
        <w:ind w:left="60" w:right="60"/>
        <w:rPr>
          <w:lang w:val="ru-RU"/>
        </w:rPr>
      </w:pPr>
      <w:r>
        <w:rPr>
          <w:lang w:val="ru-RU"/>
        </w:rPr>
        <w:t>— Đúng là như vậy. Nếu hai con bò được cột chung vào một cái ách mà một con yếu ớt hay lười biếng, thì con còn lại sẽ dùng sức mạnh hơn và theo một cách nào đó kéo, lôi theo con đầu tiên. Thấy chưa: những người đời thường ấy mà, họ vẫn không ngừng rèn luyện bản thân. Còn các cô ở đây thì vẫn cứ như những công chúa vậy! Hãy thử tưởng tượng một người mẹ có bốn đứa con: một đứa chậm phát triển trí tuệ, một đứa bị bệnh tâm thần, đứa thứ ba mắc bệnh thalassemia,</w:t>
      </w:r>
      <w:r>
        <w:rPr>
          <w:rStyle w:val="FootnoteReference"/>
          <w:lang w:val="ru-RU"/>
        </w:rPr>
        <w:footnoteReference w:id="18"/>
      </w:r>
      <w:r>
        <w:rPr>
          <w:lang w:val="ru-RU"/>
        </w:rPr>
        <w:t xml:space="preserve"> đứa thứ tư thì lang thang suốt đêm không biết đi đâu, người vợ bất hạnh ấy cũng phải chịu đựng biết bao khổ sở. Bà ấy phải chịu đựng biết bao nhiêu! Đến mức dù có muốn hét lên cũng không thể, vì không thể kể cho ai nghe về nỗi đau của mình, bởi vì có những chuyện xảy ra trong gia đình không thể nói ra ngoài. Ví dụ, chồng bà ấy có thể sống một cuộc đời hoàn toàn tách biệt, và không để ý gì đến bà ấy. Người phụ nữ bất hạnh này thậm chí không có tiền để trả tiền nhà, họ muốn đuổi cô ấy ra khỏi nhà. Cô ấy buộc</w:t>
      </w:r>
      <w:r>
        <w:rPr>
          <w:lang w:val="ru-RU"/>
        </w:rPr>
        <w:t xml:space="preserve"> phải đi tìm việc làm, phải đối mặt với nhiều nguy hiểm và cầu xin bạn: “Hãy cầu nguyện để ít nhất tôi được thoát khỏi những nguy hiểm này!” </w:t>
      </w:r>
    </w:p>
    <w:p w14:paraId="24886F8A" w14:textId="77777777" w:rsidR="001A3572" w:rsidRDefault="00413CDC">
      <w:pPr>
        <w:pStyle w:val="paragraph"/>
        <w:spacing w:before="30" w:after="30"/>
        <w:ind w:left="60" w:right="60"/>
        <w:rPr>
          <w:lang w:val="ru-RU"/>
        </w:rPr>
      </w:pPr>
      <w:r>
        <w:rPr>
          <w:lang w:val="ru-RU"/>
        </w:rPr>
        <w:t xml:space="preserve">Hoặc chồng cô ấy uống rượu, không đi làm, và cô ấy buộc phải tự đi làm, ví dụ như lau cầu thang trong các tòa nhà cao tầng. Còn chồng thì lang thang trong các quán rượu, say xỉn trở về nhà sau nửa đêm, đánh đập cô ấy, đòi tiền cô ấy hoặc thậm chí tự mình đến gặp sếp của cô ấy và lấy đi số tiền cô ấy kiếm được. Ôi, đó là nỗi khổ đau biết bao! </w:t>
      </w:r>
    </w:p>
    <w:p w14:paraId="212BD97A" w14:textId="77777777" w:rsidR="001A3572" w:rsidRDefault="00413CDC">
      <w:pPr>
        <w:pStyle w:val="paragraph"/>
        <w:spacing w:before="30" w:after="30"/>
        <w:ind w:left="60" w:right="60"/>
        <w:rPr>
          <w:lang w:val="ru-RU"/>
        </w:rPr>
      </w:pPr>
      <w:r>
        <w:rPr>
          <w:lang w:val="ru-RU"/>
        </w:rPr>
        <w:t xml:space="preserve">Với một số phụ nữ thì mọi chuyện đều rõ ràng — họ có những lỗi lầm nào đó và, bằng cách chịu đựng như vậy, họ đang trả giá cho những lỗi lầm đó. Nhưng cũng có những người khác — những người không có những lỗi lầm như vậy. Những người sau này sẽ nhận được phần thưởng xứng đáng cho những đau khổ mà họ đang trải qua. Tôi quen biết một người mẹ. Khi còn nhỏ, cô ấy giống như một thiên thần! </w:t>
      </w:r>
      <w:r>
        <w:rPr>
          <w:lang w:val="ru-RU"/>
        </w:rPr>
        <w:lastRenderedPageBreak/>
        <w:t>Một tâm hồn hiền lành, đứa trẻ ngoan nhất trong gia đình. Và cô ấy lại rơi vào tay một kẻ hay gây gổ khủng khiếp! Gia đình cô ấy đã lầm lẫn biết bao! Cô ấy kết hôn với một kẻ nghiện rượu, người từ thuở nhỏ đã là một tên quậy phá nổi tiếng. Cha anh ta uống rượu, và anh ta cũng học theo thói quen xấu đó. Và bây giờ, người phụ nữ bất hạnh này phải đi làm thuê ở nhà người khác, làm việc vất vả, còn chồng thì đánh đập và đe dọa cô bằng dao. Anh ta đã bao lần hét lên: “Tao sẽ đâm chết mày!” Và cô sợ rằng anh ta t</w:t>
      </w:r>
      <w:r>
        <w:rPr>
          <w:lang w:val="ru-RU"/>
        </w:rPr>
        <w:t>hực sự sẽ đâm chết cô! Cô đang phải chịu đựng những đau khổ thực sự! Nhưng cô ấy có bốn đứa con. Người thân của người phụ nữ bất hạnh này đã đến mức khuyên cô ấy ly hôn, nhưng cô ấy trả lời họ: “Tôi nghĩ mình sẽ cố chịu đựng thêm một chút.” Và cô ấy chịu đựng. Các bạn có hiểu điều này không? Người phụ nữ này không đọc sách đạo đức hay tiểu sử các thánh, nhưng cô ấy vẫn chịu đựng! “Được rồi,” tôi nói với cô ấy một lần. — Còn lũ trẻ của chị thì sao, chúng nhìn thấy tất cả những điều này mà không can thiệp sao</w:t>
      </w:r>
      <w:r>
        <w:rPr>
          <w:lang w:val="ru-RU"/>
        </w:rPr>
        <w:t xml:space="preserve">?” “Chúng mới mười lăm, mười sáu tuổi,” cô ấy trả lời. — Hãy để chúng đi lính trước đã, khi chúng trở về, chúng sẽ dạy cho cha chúng một bài học!” Nghĩa là cho đến khi chúng đi lính xong, cô ấy sẽ phải chịu đựng những trận đòn! </w:t>
      </w:r>
    </w:p>
    <w:p w14:paraId="2A42D6B8" w14:textId="77777777" w:rsidR="001A3572" w:rsidRDefault="001A3572">
      <w:pPr>
        <w:rPr>
          <w:lang w:val="ru-RU"/>
        </w:rPr>
      </w:pPr>
    </w:p>
    <w:p w14:paraId="61340990" w14:textId="77777777" w:rsidR="001A3572" w:rsidRDefault="00413CDC">
      <w:pPr>
        <w:pStyle w:val="Heading4"/>
        <w:rPr>
          <w:lang w:val="ru-RU"/>
        </w:rPr>
      </w:pPr>
      <w:bookmarkStart w:id="45" w:name="_Toc196932932"/>
      <w:bookmarkStart w:id="46" w:name="_Toc196932388"/>
      <w:bookmarkStart w:id="47" w:name="_Toc225780165"/>
      <w:r>
        <w:rPr>
          <w:lang w:val="ru-RU"/>
        </w:rPr>
        <w:t>Sự kiên nhẫn làm cho con người tràn đầy ân sủng của Thiên Chúa</w:t>
      </w:r>
      <w:bookmarkEnd w:id="45"/>
      <w:bookmarkEnd w:id="46"/>
      <w:bookmarkEnd w:id="47"/>
    </w:p>
    <w:p w14:paraId="245FC669" w14:textId="77777777" w:rsidR="001A3572" w:rsidRDefault="00413CDC">
      <w:pPr>
        <w:pStyle w:val="paragraph"/>
        <w:spacing w:before="30" w:after="30"/>
        <w:ind w:left="60" w:right="60"/>
        <w:rPr>
          <w:lang w:val="ru-RU"/>
        </w:rPr>
      </w:pPr>
      <w:r>
        <w:rPr>
          <w:lang w:val="ru-RU"/>
        </w:rPr>
        <w:t xml:space="preserve">— Thưa Cha, phải ứng xử thế nào với một người khi họ đang bực bội, kích động? </w:t>
      </w:r>
    </w:p>
    <w:p w14:paraId="094B6F9B" w14:textId="77777777" w:rsidR="001A3572" w:rsidRDefault="00413CDC">
      <w:pPr>
        <w:pStyle w:val="paragraph"/>
        <w:spacing w:before="30" w:after="30"/>
        <w:ind w:left="60" w:right="60"/>
        <w:rPr>
          <w:lang w:val="ru-RU"/>
        </w:rPr>
      </w:pPr>
      <w:r>
        <w:rPr>
          <w:lang w:val="ru-RU"/>
        </w:rPr>
        <w:t xml:space="preserve">— Hãy kiên nhẫn. </w:t>
      </w:r>
    </w:p>
    <w:p w14:paraId="2E054F66" w14:textId="77777777" w:rsidR="001A3572" w:rsidRDefault="00413CDC">
      <w:pPr>
        <w:pStyle w:val="paragraph"/>
        <w:spacing w:before="30" w:after="30"/>
        <w:ind w:left="60" w:right="60"/>
        <w:rPr>
          <w:lang w:val="ru-RU"/>
        </w:rPr>
      </w:pPr>
      <w:r>
        <w:rPr>
          <w:lang w:val="ru-RU"/>
        </w:rPr>
        <w:t xml:space="preserve">— Còn nếu tôi không có sự kiên nhẫn thì sao? </w:t>
      </w:r>
    </w:p>
    <w:p w14:paraId="1CC3B77A" w14:textId="77777777" w:rsidR="001A3572" w:rsidRDefault="00413CDC">
      <w:pPr>
        <w:pStyle w:val="paragraph"/>
        <w:spacing w:before="30" w:after="30"/>
        <w:ind w:left="60" w:right="60"/>
        <w:rPr>
          <w:lang w:val="ru-RU"/>
        </w:rPr>
      </w:pPr>
      <w:r>
        <w:rPr>
          <w:lang w:val="ru-RU"/>
        </w:rPr>
        <w:t xml:space="preserve">— Phải đi mua! Nó được bán ở siêu thị!.. Con hiểu không, nếu một người đang sôi sục vì giận dữ, thì dù con nói gì với anh ta cũng vô ích. Lúc đó, tốt nhất là im lặng và cầu nguyện theo lời cầu nguyện của Chúa Giêsu. Nhờ lời cầu nguyện, anh ta sẽ dịu xuống, bình tĩnh lại, và sau đó có thể đạt được sự thấu hiểu lẫn nhau. Hãy nhìn xem, ngay cả những ngư dân cũng không ra khơi khi biển động. Họ kiên nhẫn chờ đợi cho đến khi thời tiết ổn định lại. </w:t>
      </w:r>
    </w:p>
    <w:p w14:paraId="1B62785F" w14:textId="77777777" w:rsidR="001A3572" w:rsidRDefault="00413CDC">
      <w:pPr>
        <w:pStyle w:val="paragraph"/>
        <w:spacing w:before="30" w:after="30"/>
        <w:ind w:left="60" w:right="60"/>
        <w:rPr>
          <w:lang w:val="ru-RU"/>
        </w:rPr>
      </w:pPr>
      <w:r>
        <w:rPr>
          <w:lang w:val="ru-RU"/>
        </w:rPr>
        <w:t xml:space="preserve">— Thưa Cha, tại sao con người lại thiếu kiên nhẫn như vậy? </w:t>
      </w:r>
    </w:p>
    <w:p w14:paraId="2BB09F11" w14:textId="77777777" w:rsidR="001A3572" w:rsidRDefault="00413CDC">
      <w:pPr>
        <w:pStyle w:val="paragraph"/>
        <w:spacing w:before="30" w:after="30"/>
        <w:ind w:left="60" w:right="60"/>
        <w:rPr>
          <w:lang w:val="ru-RU"/>
        </w:rPr>
      </w:pPr>
      <w:r>
        <w:rPr>
          <w:lang w:val="ru-RU"/>
        </w:rPr>
        <w:t xml:space="preserve">— Điều đó giải thích bởi vì trong lòng họ có rất nhiều… bình an! Chúa đã đặt sự cứu rỗi của con người phụ thuộc vào sự kiên nhẫn của họ. </w:t>
      </w:r>
      <w:r>
        <w:rPr>
          <w:i/>
          <w:iCs/>
          <w:lang w:val="ru-RU"/>
        </w:rPr>
        <w:t xml:space="preserve">“Ai kiên nhẫn đến cùng, người ấy sẽ được cứu rỗi” </w:t>
      </w:r>
      <w:r>
        <w:rPr>
          <w:lang w:val="ru-RU"/>
        </w:rPr>
        <w:t>(</w:t>
      </w:r>
      <w:r>
        <w:rPr>
          <w:rStyle w:val="FootnoteReference"/>
          <w:i/>
          <w:iCs/>
          <w:lang w:val="ru-RU"/>
        </w:rPr>
        <w:footnoteReference w:id="19"/>
      </w:r>
      <w:r>
        <w:rPr>
          <w:lang w:val="ru-RU"/>
        </w:rPr>
        <w:t xml:space="preserve"> ) — Phúc Âm nói. Chúa ban cho con người những khó khăn, những thử thách khác nhau để họ rèn luyện sự kiên nhẫn. </w:t>
      </w:r>
    </w:p>
    <w:p w14:paraId="31D31EC0" w14:textId="77777777" w:rsidR="001A3572" w:rsidRDefault="00413CDC">
      <w:pPr>
        <w:pStyle w:val="paragraph"/>
        <w:spacing w:before="30" w:after="30"/>
        <w:ind w:left="60" w:right="60"/>
        <w:rPr>
          <w:lang w:val="ru-RU"/>
        </w:rPr>
      </w:pPr>
      <w:r>
        <w:rPr>
          <w:lang w:val="ru-RU"/>
        </w:rPr>
        <w:t>Sự kiên nhẫn bắt đầu từ tình yêu. Để bạn có thể kiên nhẫn với một người, bạn phải cảm thấy đau lòng vì họ. “Sự kiên nhẫn cứu gia đình khỏi sự tan vỡ. Tôi đã từng chứng kiến những con thú hoang dã trở thành những con chiên. Nếu tin tưởng vào Đức Chúa Trời, thì mọi vấn đề sẽ được giải quyết một cách suôn sẻ và thiêng liêng. Một lần, khi sống tại tu viện Stomion, tôi gặp một người phụ nữ tại Konitsa</w:t>
      </w:r>
      <w:r>
        <w:rPr>
          <w:rStyle w:val="FootnoteReference"/>
          <w:lang w:val="ru-RU"/>
        </w:rPr>
        <w:footnoteReference w:id="20"/>
      </w:r>
      <w:r>
        <w:rPr>
          <w:lang w:val="ru-RU"/>
        </w:rPr>
        <w:t xml:space="preserve"> , khuôn mặt bà rạng rỡ. Bà là mẹ của năm đứa con. Sau đó, tôi nhớ lại bà. Chồng bà là thợ mộc và thường làm việc cùng với thầy của tôi.</w:t>
      </w:r>
      <w:r>
        <w:rPr>
          <w:rStyle w:val="FootnoteReference"/>
          <w:lang w:val="ru-RU"/>
        </w:rPr>
        <w:footnoteReference w:id="21"/>
      </w:r>
      <w:r>
        <w:rPr>
          <w:lang w:val="ru-RU"/>
        </w:rPr>
        <w:t xml:space="preserve"> Nếu khách hàng đưa ra bất kỳ lời nhận xét nhỏ nhặt nào với người này, ví dụ: “Thợ Yannis, có lẽ chúng ta nên làm thế này?” — thì anh ta chắc chắn sẽ nổi điên. “Cậu định dạy đời tớ à?!” — anh ta la lên, đập vỡ dụng cụ của mình, quăng chúng vào góc phòng rồi bỏ đi. Bây giờ bạn có thể tưởng tượng được anh ta đã làm gì trong chính ngôi nhà của mình, nếu ngay cả trong nhà người khác anh ta cũng phá phách hết mọi thứ! Không thể ở chung với người này dù chỉ một ngày, nhưng vợ anh ta đã sống với anh ta suốt nhiều </w:t>
      </w:r>
      <w:r>
        <w:rPr>
          <w:lang w:val="ru-RU"/>
        </w:rPr>
        <w:t xml:space="preserve">năm. Mỗi ngày cô ấy phải chịu đựng những đau khổ, nhưng cô ấy đối xử với mọi việc bằng lòng tốt và che chở mọi thứ bằng sự kiên nhẫn. Tôi biết những gì đang xảy ra trong nhà họ, và vì vậy, mỗi khi gặp bà, tôi hỏi: “Ông Janis khỏe không? Ông ấy </w:t>
      </w:r>
      <w:r>
        <w:rPr>
          <w:lang w:val="ru-RU"/>
        </w:rPr>
        <w:lastRenderedPageBreak/>
        <w:t>có đi làm không?” “À, — bà trả lời. — Lúc thì đi làm, lúc thì ngồi nghỉ một chút!” “Còn cuộc sống của bà thế nào?” — tôi lại hỏi. “Rất tốt, thưa cha!” — bà trả lời. Và bà nói điều đó từ tận đáy lòng. Bà không để ý đến việc chồng bà phá hỏng các dụng cụ của mình — mà đ</w:t>
      </w:r>
      <w:r>
        <w:rPr>
          <w:lang w:val="ru-RU"/>
        </w:rPr>
        <w:t xml:space="preserve">ó là những dụng cụ đắt tiền! — đến nỗi người phụ nữ tội nghiệp này buộc phải đi làm thuê ở nhà người khác để kiếm tiền nuôi sống cả hai. Thấy chưa, cô ấy đối xử với mọi việc với bao nhiêu kiên nhẫn, lòng tốt và sự cao thượng! Cô ấy thậm chí không lên án anh ta một chút nào! Vì vậy, Chúa đã ban ân sủng cho cô ấy, và khuôn mặt cô ấy rạng rỡ. Cô ấy đã nuôi dạy được năm đứa con, nuôi chúng lớn lên, và cả năm đứa đều trở thành những người rất tốt. </w:t>
      </w:r>
    </w:p>
    <w:p w14:paraId="0B4F81D9" w14:textId="77777777" w:rsidR="001A3572" w:rsidRDefault="00413CDC">
      <w:pPr>
        <w:pStyle w:val="paragraph"/>
        <w:spacing w:before="30" w:after="30"/>
        <w:ind w:left="60" w:right="60"/>
        <w:rPr>
          <w:lang w:val="ru-RU"/>
        </w:rPr>
      </w:pPr>
      <w:r>
        <w:rPr>
          <w:lang w:val="ru-RU"/>
        </w:rPr>
        <w:t xml:space="preserve">— Thưa Thầy, làm thế nào bà ấy có thể tha thứ cho chồng mình? </w:t>
      </w:r>
    </w:p>
    <w:p w14:paraId="043509FF" w14:textId="77777777" w:rsidR="001A3572" w:rsidRDefault="00413CDC">
      <w:pPr>
        <w:pStyle w:val="paragraph"/>
        <w:spacing w:before="30" w:after="30"/>
        <w:ind w:left="60" w:right="60"/>
        <w:rPr>
          <w:lang w:val="ru-RU"/>
        </w:rPr>
      </w:pPr>
      <w:r>
        <w:rPr>
          <w:lang w:val="ru-RU"/>
        </w:rPr>
        <w:t xml:space="preserve">— Bằng suy nghĩ tốt. “Đây là chồng tôi mà,” bà nghĩ. “Thôi thì, cứ để anh ấy mắng tôi một chút đi. Có lẽ, nếu tôi ở vị trí của anh ấy, tôi cũng sẽ hành xử như vậy.” Người phụ nữ này đã áp dụng Phúc Âm vào cuộc sống của mình, và vì thế, Chúa đã ban cho bà ân sủng thiêng liêng của Ngài. Và nếu những người thế gian còn có thể chịu đựng và được tràn đầy ân sủng, thì chúng ta, những tu sĩ, những người có mọi điều kiện cho đời sống thiêng liêng, lại càng phải chịu đựng nhiều hơn biết bao! </w:t>
      </w:r>
    </w:p>
    <w:p w14:paraId="01CD3CE7" w14:textId="77777777" w:rsidR="001A3572" w:rsidRDefault="00413CDC">
      <w:pPr>
        <w:pStyle w:val="paragraph"/>
        <w:spacing w:before="30" w:after="30"/>
        <w:ind w:left="60" w:right="60"/>
        <w:rPr>
          <w:lang w:val="ru-RU"/>
        </w:rPr>
      </w:pPr>
      <w:r>
        <w:rPr>
          <w:lang w:val="ru-RU"/>
        </w:rPr>
        <w:t>Theo như tôi hiểu, những vụ bê bối lớn nhất — không chỉ trong gia đình mà còn trong đời sống quốc gia — đều xuất phát từ những điều nhỏ nhặt. Trong gia đình, một trong hai vợ chồng phải khiêm nhường trước người kia, người đó không chỉ phải noi gương những đức tính của người kia, mà còn phải chịu đựng những thói quen kỳ quặc của người kia. Suy ngẫm về việc Chúa Kitô đã hiến dâng chính mình làm của lễ chuộc tội cho chúng ta và rằng Ngài, dù là Đấng Vô Tội, vẫn chịu đựng tất cả chúng ta — hàng tỷ người — trong</w:t>
      </w:r>
      <w:r>
        <w:rPr>
          <w:lang w:val="ru-RU"/>
        </w:rPr>
        <w:t xml:space="preserve"> khi chúng ta, khi phải chịu đựng những thói quen kỳ quặc của người khác, đang trả nợ cho những tội lỗi của chính mình, sẽ giúp chúng ta đối diện với những gì đang xảy ra theo cách này. Đức Chúa Trời nhân từ đã sắp đặt mọi sự sao cho, khi có ân tứ, con người giúp đỡ người khác, còn khi có khuyết điểm, thì khiêm nhường trước người khác. Vì ai cũng có ân tứ riêng của mình. Tuy nhiên, ai cũng có khuyết điểm, và cần phải nỗ lực để loại bỏ chúng. </w:t>
      </w:r>
    </w:p>
    <w:p w14:paraId="39A62569" w14:textId="77777777" w:rsidR="001A3572" w:rsidRDefault="00413CDC">
      <w:pPr>
        <w:pStyle w:val="paragraph"/>
        <w:spacing w:before="30" w:after="30"/>
        <w:ind w:left="60" w:right="60"/>
        <w:rPr>
          <w:lang w:val="ru-RU"/>
        </w:rPr>
      </w:pPr>
      <w:r>
        <w:rPr>
          <w:lang w:val="ru-RU"/>
        </w:rPr>
        <w:t>Tôi đã mắng một người một trận ra trò! Nếu các bạn thấy vợ anh ta vâng lời anh ta như thế nào, mặc dù cô ấy được ban cho nhiều khả năng và tài năng. Bên cạnh cô ấy, anh ta chẳng khác gì một đứa trẻ nhỏ. Và người phụ nữ này, bằng cách vâng lời chồng, liên tục đón nhận ân sủng của Thiên Chúa, tích lũy nó vào tài khoản tinh thần của mình, trong khi chồng cô ấy, vì sự ích kỷ của mình, liên tục đẩy ân sủng của Thiên Chúa ra xa và trở nên ngày càng trống rỗng. Và cuối cùng, ai sẽ là người chiến thắng? Bạn thấy đấ</w:t>
      </w:r>
      <w:r>
        <w:rPr>
          <w:lang w:val="ru-RU"/>
        </w:rPr>
        <w:t xml:space="preserve">y: toàn bộ bí mật nằm ở sự khiêm nhường. Trong đó — toàn bộ nền tảng. Sự vâng lời, sự khiêm nhường. Còn nếu người đàn ông này thừa nhận sự yếu đuối của mình và cầu xin sự giúp đỡ từ Chúa, thì ân sủng thiêng liêng cũng sẽ đến với anh ta. </w:t>
      </w:r>
    </w:p>
    <w:p w14:paraId="35F60F87" w14:textId="77777777" w:rsidR="001A3572" w:rsidRDefault="001A3572">
      <w:pPr>
        <w:rPr>
          <w:lang w:val="ru-RU"/>
        </w:rPr>
      </w:pPr>
    </w:p>
    <w:p w14:paraId="3BBE8B7B" w14:textId="77777777" w:rsidR="001A3572" w:rsidRDefault="00413CDC">
      <w:pPr>
        <w:pStyle w:val="Heading4"/>
        <w:rPr>
          <w:lang w:val="ru-RU"/>
        </w:rPr>
      </w:pPr>
      <w:bookmarkStart w:id="48" w:name="_Toc196932933"/>
      <w:bookmarkStart w:id="49" w:name="_Toc196932389"/>
      <w:bookmarkStart w:id="50" w:name="_Toc225780166"/>
      <w:r>
        <w:rPr>
          <w:lang w:val="ru-RU"/>
        </w:rPr>
        <w:t>Người vợ chung thủy</w:t>
      </w:r>
      <w:bookmarkEnd w:id="48"/>
      <w:bookmarkEnd w:id="49"/>
      <w:bookmarkEnd w:id="50"/>
    </w:p>
    <w:p w14:paraId="17F9B492" w14:textId="77777777" w:rsidR="001A3572" w:rsidRDefault="00413CDC">
      <w:pPr>
        <w:pStyle w:val="paragraph"/>
        <w:spacing w:before="30" w:after="30"/>
        <w:ind w:left="60" w:right="60"/>
        <w:rPr>
          <w:lang w:val="ru-RU"/>
        </w:rPr>
      </w:pPr>
      <w:r>
        <w:rPr>
          <w:lang w:val="ru-RU"/>
        </w:rPr>
        <w:t xml:space="preserve">— Thưa Cha, có một người phụ nữ hỏi tôi lời khuyên về việc cô ấy nên làm thế nào. Chồng cô ấy đã bỏ rơi cô ấy, mang con đi và quan hệ với hai người phụ nữ khác. </w:t>
      </w:r>
    </w:p>
    <w:p w14:paraId="6190F212" w14:textId="77777777" w:rsidR="001A3572" w:rsidRDefault="00413CDC">
      <w:pPr>
        <w:pStyle w:val="paragraph"/>
        <w:spacing w:before="30" w:after="30"/>
        <w:ind w:left="60" w:right="60"/>
        <w:rPr>
          <w:lang w:val="ru-RU"/>
        </w:rPr>
      </w:pPr>
      <w:r>
        <w:rPr>
          <w:lang w:val="ru-RU"/>
        </w:rPr>
        <w:t>— Hãy bảo cô ấy, trong chừng mực có thể, hãy kiên nhẫn, cầu nguyện và đối xử tốt với anh ta. Hãy để cô ấy chờ đợi và đừng tự mình ly hôn. Có một người đàn ông đối xử với vợ mình một cách khinh miệt, đánh đập, làm tổn thương cô ấy, nhưng cô ấy đã đối mặt với tất cả những điều đó bằng sự kiên nhẫn và lòng tốt, cho đến khi qua đời ở tuổi còn khá trẻ. Khi vài năm sau khi qua đời, thi thể của bà được lấy ra khỏi mộ, mọi người đều ngửi thấy mùi hương thơm ngát.</w:t>
      </w:r>
      <w:r>
        <w:rPr>
          <w:rStyle w:val="FootnoteReference"/>
          <w:lang w:val="ru-RU"/>
        </w:rPr>
        <w:footnoteReference w:id="22"/>
      </w:r>
      <w:r>
        <w:rPr>
          <w:lang w:val="ru-RU"/>
        </w:rPr>
        <w:t xml:space="preserve"> Những người có mặt tại đó </w:t>
      </w:r>
      <w:r>
        <w:rPr>
          <w:lang w:val="ru-RU"/>
        </w:rPr>
        <w:lastRenderedPageBreak/>
        <w:t xml:space="preserve">đều ngạc nhiên. Các bạn thấy đó: người phụ nữ này đối xử với mọi việc bằng sự kiên nhẫn và vì thế bà đã được tha thứ trong cuộc sống khác. </w:t>
      </w:r>
    </w:p>
    <w:p w14:paraId="10A37CC0" w14:textId="77777777" w:rsidR="001A3572" w:rsidRDefault="00413CDC">
      <w:pPr>
        <w:pStyle w:val="paragraph"/>
        <w:spacing w:before="30" w:after="30"/>
        <w:ind w:left="60" w:right="60"/>
        <w:rPr>
          <w:lang w:val="ru-RU"/>
        </w:rPr>
      </w:pPr>
      <w:r>
        <w:rPr>
          <w:lang w:val="ru-RU"/>
        </w:rPr>
        <w:t xml:space="preserve">Còn có một trường hợp tương tự khác. Một chàng trai sống theo lối đời thường bắt đầu nảy sinh tình cảm với một cô gái đang sống đời sống tâm linh. Để cô gái đáp lại tình cảm của mình, anh cũng cố gắng sống đời sống tâm linh, đi nhà thờ. Họ đã kết hôn. Nhưng nhiều năm trôi qua, anh ta lại quay trở lại cuộc sống thế tục như trước. Họ đã có những đứa con trưởng thành — con trai lớn đang học đại học, một con gái học trung học phổ thông, con gái còn lại học trung học cơ sở. Nhưng bất chấp mọi thứ, người đàn ông </w:t>
      </w:r>
      <w:r>
        <w:rPr>
          <w:lang w:val="ru-RU"/>
        </w:rPr>
        <w:t xml:space="preserve">này vẫn tiếp tục sống buông thả. Anh ta kiếm được nhiều tiền, nhưng hầu như tiêu hết vào cuộc sống trụy lạc của mình. Sự tiết kiệm của người vợ bất hạnh đã giữ cho gia đình họ không sụp đổ, bằng những lời khuyên của mình, cô ấy đã giúp các con giữ vững con đường đúng đắn. Cô ấy không lên án cha của các con, để các con không bắt đầu ghét ông ấy và không bị tổn thương tinh thần, cũng như để các con không bị cuốn vào lối sống mà ông ấy đang theo đuổi. Khi chồng về nhà muộn vào ban đêm, cô ấy tương đối dễ dàng </w:t>
      </w:r>
      <w:r>
        <w:rPr>
          <w:lang w:val="ru-RU"/>
        </w:rPr>
        <w:t>biện minh cho ông ta trước mặt các con: cô ấy nói rằng ông ta có nhiều việc phải làm. Nhưng cô ấy phải nói gì khi giữa ban ngày ông ta xuất hiện ở nhà cùng với nhân tình của mình? Các bạn có biết người đàn ông không sợ Chúa này đã làm gì không? Mặc dù anh ta không xứng đáng được gọi là con người, vì anh ta hoàn toàn không có nhân tính. Anh ta gọi điện cho vợ và đặt các món ăn khác nhau, còn ban ngày thì đến ăn trưa với một trong những người tình. Người mẹ bất hạnh, mong muốn bảo vệ con cái khỏi những suy ng</w:t>
      </w:r>
      <w:r>
        <w:rPr>
          <w:lang w:val="ru-RU"/>
        </w:rPr>
        <w:t>hĩ xấu xa, đã tiếp đón họ một cách nồng nhiệt. Bà ấy giải thích sự việc như thế này: người tình của chồng bà ấy là bạn của bà ấy, và chồng bà ấy ghé qua nhà “bạn” để đưa cô ấy về nhà họ bằng xe hơi. Bà ấy cho các con vào phòng khác học bài để chúng không nhìn thấy cảnh tượng không đứng đắn nào, vì chồng bà ấy, không để ý đến các con, thậm chí còn làm những việc không đứng đắn ngay trước mặt chúng. Điều này lặp đi lặp lại ngày này qua ngày khác. Thỉnh thoảng anh ta lại đến với một người tình mới. Chuyện đã đ</w:t>
      </w:r>
      <w:r>
        <w:rPr>
          <w:lang w:val="ru-RU"/>
        </w:rPr>
        <w:t>ến mức các con bắt đầu hỏi cô: “Mẹ ơi, mẹ có bao nhiêu người bạn vậy?” “À, chỉ là những người quen cũ thôi!” — cô trả lời. Hơn nữa, chồng đối xử với cô như một người hầu, thậm chí còn tệ hơn. Anh ta đối xử với cô rất tàn nhẫn và vô nhân đạo. Hãy thử nghĩ xem, người phụ nữ này mỗi ngày phải phục vụ hai con thú, những kẻ làm ô uế ngôi nhà của cô, và vẫn không ngừng gieo vào lòng con cái những suy nghĩ tốt đẹp! Và cô ấy không thể hy vọng rằng nỗi khổ này sẽ kết thúc vào một ngày nào đó, để tự nhủ: “Tôi sẽ chịu</w:t>
      </w:r>
      <w:r>
        <w:rPr>
          <w:lang w:val="ru-RU"/>
        </w:rPr>
        <w:t xml:space="preserve"> đựng thêm một chút nữa,” và an ủi bản thân bằng điều đó. Cơn ác mộng này kéo dài vài năm. Tuy nhiên, vì người đàn ông khốn khổ này đã trao cho quỷ dữ quá nhiều quyền lực trên bản thân mình, anh ta bắt đầu chịu những ảnh hưởng khủng khiếp từ ma quỷ. Anh ta bắt đầu hành xử như một kẻ điên, mất kiểm soát bản thân, đổ lỗi cho tất cả mọi người và mọi thứ. Và rồi một ngày nọ, khi đang say mê trong cơn say đắm xác thịt, anh ta lao xe và rơi xuống vực thẳm. Chiếc xe vỡ tan tành, còn bản thân anh ta thì bị thương r</w:t>
      </w:r>
      <w:r>
        <w:rPr>
          <w:lang w:val="ru-RU"/>
        </w:rPr>
        <w:t xml:space="preserve">ất nặng. Anh ta được đưa đến bệnh viện, và các bác sĩ, sau khi làm hết sức mình, đã cho anh ta về nhà. Anh ta trở thành một người tàn tật. Không một người tình nào của anh ta đến thăm, vì anh ta không còn nhiều tiền, và khuôn mặt anh ta đã bị biến dạng. Tuy nhiên, người vợ tốt bụng đã chăm sóc anh ta tận tình, không nhắc nhở anh ta về bất cứ điều gì trong cuộc sống sa đọa của anh ta. Anh ta bị sốc, và điều đó đã thay đổi anh ta về mặt tinh thần. Anh ta thành tâm ăn năn, xin mời linh mục đến, xưng tội, sống </w:t>
      </w:r>
      <w:r>
        <w:rPr>
          <w:lang w:val="ru-RU"/>
        </w:rPr>
        <w:t>theo đạo Thiên Chúa trong vài năm, có được sự bình an nội tâm, và an nghỉ trong Chúa. Sau khi anh ta qua đời, con trai cả đã tiếp quản công việc kinh doanh của anh ta và nuôi sống gia đình. Các con của người đàn ông này sống rất hòa thuận, vì chúng đã thừa hưởng những nguyên tắc tốt đẹp từ mẹ mình. Người phụ nữ này là một người mẹ anh hùng. Để cứu gia đình khỏi tan vỡ và cứu các con khỏi nỗi buồn cay đắng, bà đã tự mình uống cốc đắng đó. Bà đã giữ gia đình khỏi tan vỡ, cứu chồng mình và tự mình kiếm được ph</w:t>
      </w:r>
      <w:r>
        <w:rPr>
          <w:lang w:val="ru-RU"/>
        </w:rPr>
        <w:t xml:space="preserve">ần thưởng trên trời. Chúa sẽ ban cho người phụ nữ này một chỗ tốt nhất trên Thiên đàng. </w:t>
      </w:r>
    </w:p>
    <w:p w14:paraId="6AF58DEA" w14:textId="77777777" w:rsidR="001A3572" w:rsidRDefault="001A3572">
      <w:pPr>
        <w:rPr>
          <w:lang w:val="ru-RU"/>
        </w:rPr>
      </w:pPr>
    </w:p>
    <w:p w14:paraId="695244BD" w14:textId="77777777" w:rsidR="001A3572" w:rsidRDefault="00413CDC">
      <w:pPr>
        <w:pStyle w:val="Heading4"/>
        <w:rPr>
          <w:lang w:val="ru-RU"/>
        </w:rPr>
      </w:pPr>
      <w:bookmarkStart w:id="51" w:name="_Toc196932934"/>
      <w:bookmarkStart w:id="52" w:name="_Toc196932390"/>
      <w:bookmarkStart w:id="53" w:name="_Toc225780167"/>
      <w:r>
        <w:rPr>
          <w:lang w:val="ru-RU"/>
        </w:rPr>
        <w:lastRenderedPageBreak/>
        <w:t>Những đứa trẻ từ các gia đình tan vỡ</w:t>
      </w:r>
      <w:bookmarkEnd w:id="51"/>
      <w:bookmarkEnd w:id="52"/>
      <w:bookmarkEnd w:id="53"/>
    </w:p>
    <w:p w14:paraId="1423F4E2" w14:textId="77777777" w:rsidR="001A3572" w:rsidRDefault="00413CDC">
      <w:pPr>
        <w:pStyle w:val="paragraph"/>
        <w:spacing w:before="30" w:after="30"/>
        <w:ind w:left="60" w:right="60"/>
        <w:rPr>
          <w:lang w:val="ru-RU"/>
        </w:rPr>
      </w:pPr>
      <w:r>
        <w:rPr>
          <w:lang w:val="ru-RU"/>
        </w:rPr>
        <w:t xml:space="preserve">— Thưa Cha, nếu trong gia đình, người chồng, vì có một đam mê nào đó, thừa nhận lỗi lầm của mình, xưng tội, nhưng vẫn tiếp tục chịu ảnh hưởng của đam mê đó và nói với vợ: “Tôi đang làm khổ các con: cả em và các con. Tốt hơn là tôi nên ra đi và sống xa các con, gửi tiền cho các con để các con không phải chịu khổ,” thì vợ anh ta nên làm gì? </w:t>
      </w:r>
    </w:p>
    <w:p w14:paraId="42763CFF" w14:textId="77777777" w:rsidR="001A3572" w:rsidRDefault="00413CDC">
      <w:pPr>
        <w:pStyle w:val="paragraph"/>
        <w:spacing w:before="30" w:after="30"/>
        <w:ind w:left="60" w:right="60"/>
        <w:rPr>
          <w:lang w:val="ru-RU"/>
        </w:rPr>
      </w:pPr>
      <w:r>
        <w:rPr>
          <w:lang w:val="ru-RU"/>
        </w:rPr>
        <w:t xml:space="preserve">— Nếu người chồng thực sự cảm thấy những gì mình nói, điều đó cho thấy anh ta có lòng nhân ái, và vợ anh ta phải kiên nhẫn. Tuy nhiên, tốt hơn là cô ấy đừng vội tin những gì mình nghe thấy. Hãy để cô ấy nhìn sâu hơn vào bản chất của vấn đề. Bởi vì đôi khi cũng có trường hợp như thế này: người chồng giả vờ nói vì lòng cao thượng: “Tôi sẽ ra đi để không làm khổ các bạn,” trong khi thực tế anh ta muốn ra đi vì đã ngoại tình với một người phụ nữ khác. </w:t>
      </w:r>
    </w:p>
    <w:p w14:paraId="4D0ED3A2" w14:textId="77777777" w:rsidR="001A3572" w:rsidRDefault="00413CDC">
      <w:pPr>
        <w:pStyle w:val="paragraph"/>
        <w:spacing w:before="30" w:after="30"/>
        <w:ind w:left="60" w:right="60"/>
        <w:rPr>
          <w:lang w:val="ru-RU"/>
        </w:rPr>
      </w:pPr>
      <w:r>
        <w:rPr>
          <w:lang w:val="ru-RU"/>
        </w:rPr>
        <w:t>Hôn nhân, khi đã rơi vào tình trạng như chúng ta thấy ngày nay, đã mất đi ý nghĩa của nó. Các gia đình tan vỡ một cách vô cớ. Vài ngày trước, một người đàn ông hoàn toàn rối loạn tâm trí đã đến gặp tôi tại lều. Ban đầu, anh ta có hai đứa con với một người tình. Sau đó, anh ta bỏ đi theo người khác. Người đó sinh cho anh ta một đứa con, và anh ta ly hôn với cô ta. Sau đó, anh ta kết hôn lần thứ ba. Vợ thứ ba của anh ta cũng đã ly hôn và cũng có ba đứa con: hai đứa từ cuộc hôn nhân đầu tiên và một đứa ngoài g</w:t>
      </w:r>
      <w:r>
        <w:rPr>
          <w:lang w:val="ru-RU"/>
        </w:rPr>
        <w:t xml:space="preserve">iá thú. Với người phụ nữ này, anh ta lại có thêm hai đứa con nữa. “Chờ đã, chờ đã,” tôi ngắt lời anh ta khi nghe hết những điều này. “Tất cả những đứa trẻ này có bao nhiêu người mẹ và bao nhiêu người cha vậy?” </w:t>
      </w:r>
    </w:p>
    <w:p w14:paraId="4CD9D541" w14:textId="77777777" w:rsidR="001A3572" w:rsidRDefault="00413CDC">
      <w:pPr>
        <w:pStyle w:val="paragraph"/>
        <w:spacing w:before="30" w:after="30"/>
        <w:ind w:left="60" w:right="60"/>
        <w:rPr>
          <w:lang w:val="ru-RU"/>
        </w:rPr>
      </w:pPr>
      <w:r>
        <w:rPr>
          <w:lang w:val="ru-RU"/>
        </w:rPr>
        <w:t>Và thế là những đứa trẻ bất hạnh ấy lụi tàn. Những đứa nhạy cảm, không thể vượt qua nỗi đau từ bi kịch ập đến, rơi vào tuyệt vọng, thậm chí có đứa còn tự tử. Những đứa khác, để quên đi, bắt đầu uống rượu. Một số khác lại sa vào ma túy. Và họ lấy tiền đâu ra để chi trả cho tất cả những thứ đó? Liều heroin nhỏ nhất cũng đã tốn bốn nghìn drachma. Liều lớn hơn thì sáu hoặc bảy nghìn.</w:t>
      </w:r>
      <w:r>
        <w:rPr>
          <w:rStyle w:val="FootnoteReference"/>
          <w:lang w:val="ru-RU"/>
        </w:rPr>
        <w:footnoteReference w:id="23"/>
      </w:r>
      <w:r>
        <w:rPr>
          <w:lang w:val="ru-RU"/>
        </w:rPr>
        <w:t xml:space="preserve"> </w:t>
      </w:r>
    </w:p>
    <w:p w14:paraId="5BD6EB90" w14:textId="77777777" w:rsidR="001A3572" w:rsidRDefault="00413CDC">
      <w:pPr>
        <w:pStyle w:val="paragraph"/>
        <w:spacing w:before="30" w:after="30"/>
        <w:ind w:left="60" w:right="60"/>
        <w:rPr>
          <w:lang w:val="ru-RU"/>
        </w:rPr>
      </w:pPr>
      <w:r>
        <w:rPr>
          <w:lang w:val="ru-RU"/>
        </w:rPr>
        <w:t xml:space="preserve">Đó là những đứa trẻ tự do, buông thả của thế hệ trước. Vậy những đứa trẻ khác — những đứa trẻ mà cha mẹ chúng ly hôn theo luật ly hôn tự động — sẽ trở thành gì? Có bao nhiêu thanh niên nghiện ma túy đã đi qua ngôi nhà của tôi vào mùa hè này! Hầu hết những đứa trẻ bất hạnh này đều đến từ những gia đình tan vỡ. Một chàng trai hai mươi bảy tuổi, nhưng anh ta đang tuyệt vọng và cầu xin sự giúp đỡ! Và bạn biết đấy, những đứa trẻ đến từ gia đình tan vỡ có thể nhận ra từ xa. Gần lều của tôi, trên chiếc ghế dài có </w:t>
      </w:r>
      <w:r>
        <w:rPr>
          <w:lang w:val="ru-RU"/>
        </w:rPr>
        <w:t>một lọ kẹo lokum. Và khi những cậu bé như vậy đến, chúng lấy một miếng kẹo từ lọ và bắt đầu ăn, rồi khi thấy tôi bước ra khỏi lều lên hiên, chưa ăn hết miếng kẹo, chúng lập tức chạy đến để hôn tôi. Tay chúng dính đầy bột đường từ kẹo, thế là chúng làm bẩn hết người tôi! Những đứa trẻ này bị tước đoạt tình yêu và sự dịu dàng. Đối với chúng, việc có cha mẹ hay không chẳng có gì khác biệt. Dù cha chúng có về nhà hay ra đi, sống cùng chúng hay không — đối với những đứa trẻ bất hạnh ấy, mọi thứ vẫn không thay đổ</w:t>
      </w:r>
      <w:r>
        <w:rPr>
          <w:lang w:val="ru-RU"/>
        </w:rPr>
        <w:t xml:space="preserve">i. </w:t>
      </w:r>
    </w:p>
    <w:p w14:paraId="5F17E20E" w14:textId="77777777" w:rsidR="001A3572" w:rsidRDefault="001A3572">
      <w:pPr>
        <w:rPr>
          <w:lang w:val="ru-RU"/>
        </w:rPr>
      </w:pPr>
    </w:p>
    <w:p w14:paraId="32481EC2" w14:textId="77777777" w:rsidR="001A3572" w:rsidRDefault="00413CDC">
      <w:pPr>
        <w:pStyle w:val="Heading4"/>
        <w:rPr>
          <w:lang w:val="ru-RU"/>
        </w:rPr>
      </w:pPr>
      <w:bookmarkStart w:id="54" w:name="_Toc196932935"/>
      <w:bookmarkStart w:id="55" w:name="_Toc196932391"/>
      <w:bookmarkStart w:id="56" w:name="_Toc225780168"/>
      <w:r>
        <w:rPr>
          <w:lang w:val="ru-RU"/>
        </w:rPr>
        <w:t>“Đúng” và “sai” trong đời sống vợ chồng</w:t>
      </w:r>
      <w:bookmarkEnd w:id="54"/>
      <w:bookmarkEnd w:id="55"/>
      <w:bookmarkEnd w:id="56"/>
    </w:p>
    <w:p w14:paraId="13D0D2FE" w14:textId="77777777" w:rsidR="001A3572" w:rsidRDefault="00413CDC">
      <w:pPr>
        <w:pStyle w:val="paragraph"/>
        <w:spacing w:before="30" w:after="30"/>
        <w:ind w:left="60" w:right="60"/>
        <w:rPr>
          <w:lang w:val="ru-RU"/>
        </w:rPr>
      </w:pPr>
      <w:r>
        <w:rPr>
          <w:lang w:val="ru-RU"/>
        </w:rPr>
        <w:t>Tôi để ý thấy rằng một số linh mục nói với những người chồng đang sống trong mâu thuẫn với vợ mình: “Hãy kiên nhẫn, đó là thập giá của anh. Biết làm sao được? Vì sự kiên nhẫn đó, Chúa sẽ ban thưởng cho anh.” Sau đó, các bà vợ đến gặp các linh mục này, và họ cũng nói với họ điều tương tự: “Hãy kiên nhẫn, hãy kiên nhẫn để được Chúa ban thưởng.” Nghĩa là cả hai vợ chồng đều có thể có lỗi, nhưng linh mục lại khuyên cả hai hãy kiên nhẫn. Hoặc chỉ có một trong hai vợ chồng có lỗi, và linh mục nói với người đó: “H</w:t>
      </w:r>
      <w:r>
        <w:rPr>
          <w:lang w:val="ru-RU"/>
        </w:rPr>
        <w:t xml:space="preserve">ãy kiên nhẫn, hãy kiên nhẫn.” Như vậy, người chồng, người có lỗi khiến gia đình không có hòa bình, tự an ủi bản thân rằng mình đang “kiên nhẫn” với người vợ, trong khi thực tế anh ta lại hành hạ cô ấy hàng ngày. </w:t>
      </w:r>
    </w:p>
    <w:p w14:paraId="4D3B1DEF" w14:textId="77777777" w:rsidR="001A3572" w:rsidRDefault="00413CDC">
      <w:pPr>
        <w:pStyle w:val="paragraph"/>
        <w:spacing w:before="30" w:after="30"/>
        <w:ind w:left="60" w:right="60"/>
        <w:rPr>
          <w:lang w:val="ru-RU"/>
        </w:rPr>
      </w:pPr>
      <w:r>
        <w:rPr>
          <w:lang w:val="ru-RU"/>
        </w:rPr>
        <w:lastRenderedPageBreak/>
        <w:t>Một lần, có một người đàn ông đến nhà tôi và than phiền rằng cuộc sống với vợ rất tồi tệ. Trong gia đình họ, chuyện ly hôn đang rình rập. Cả anh ta lẫn vợ đều không muốn nhìn mặt nhau. Cả hai đều là giáo viên, họ có hai đứa con. Ở nhà, họ không bao giờ ăn cùng nhau: sau giờ dạy, người chồng đi ăn trưa ở một nhà hàng, còn người vợ thì đi ăn ở một nhà hàng khác. Còn với con cái, họ chỉ mua vài chiếc bánh mì kẹp, và những đứa trẻ đáng thương, khi bố mẹ về nhà, lại lục lọi túi và ba lô của bố mẹ để xem bố mẹ ma</w:t>
      </w:r>
      <w:r>
        <w:rPr>
          <w:lang w:val="ru-RU"/>
        </w:rPr>
        <w:t>ng về gì để ăn! Những đứa trẻ đang trải qua một bi kịch lớn! Ngoài ra, người đàn ông này còn hát trong nhà thờ, nhưng vợ anh ta không đi nhà thờ nơi anh ta hát — cô ấy đi nhà thờ khác. Sự ghét bỏ lẫn nhau của họ mạnh mẽ đến thế! “Biết làm sao bây giờ, thưa cha,” anh ta nói với tôi, “tôi đang mang một cây thánh giá lớn. Rất lớn. Mỗi ngày trong nhà chúng tôi đều có cãi vã.” “Anh có đi gặp cha giải tội không?” — tôi hỏi anh ta. “Có, — anh ta trả lời, — tôi đã đi. Cha giải tội nói với tôi: ‘Hãy chịu đựng, hãy c</w:t>
      </w:r>
      <w:r>
        <w:rPr>
          <w:lang w:val="ru-RU"/>
        </w:rPr>
        <w:t>hịu đựng. Anh đang mang một cây thánh giá lớn.’” “Thôi nào,” tôi nói với anh ta lúc đó, “bây giờ chúng ta sẽ xem ai đang mang một cây thánh giá lớn. Hãy bắt đầu từ đầu. Khi hai người kết hôn, hai người cũng cãi nhau như vậy sao?” “Không,” anh ta trả lời. “Chúng tôi đã sống rất hòa thuận trong tám năm. Tôi yêu vợ tôi vô cùng! Tôi kính trọng cô ấy hơn cả Chúa! Rồi cô ấy trở thành một con người khác! Cô ấy bắt đầu hành hạ tôi bằng những lời than vãn, những lời chỉ trích, những hành động kỳ quặc…” Nghe này, chu</w:t>
      </w:r>
      <w:r>
        <w:rPr>
          <w:lang w:val="ru-RU"/>
        </w:rPr>
        <w:t>yện gì đang xảy ra vậy! Anh ta kính trọng cô ấy hơn cả Chúa! “Nào, — tôi nói, — lại đây nào, anh bạn! Vậy là anh kính trọng vợ hơn cả Chúa à? Vậy thì ai là người có lỗi khiến hai người rơi vào tình trạng này: anh hay cô ấy? Chính vì anh mà Chúa đã rút ân sủng của Ngài khỏi vợ anh.” Sau đó tôi hỏi anh ta: “Vậy bây giờ anh định làm gì?” “Chắc chắn là chúng tôi sẽ ly hôn,” — anh ta nói. “Có thể,” tôi hỏi, “anh đã ngoại tình rồi sao?” “Đúng vậy,” anh ta trả lời, “tôi định bỏ đi theo một người phụ nữ khác.” “Hãy</w:t>
      </w:r>
      <w:r>
        <w:rPr>
          <w:lang w:val="ru-RU"/>
        </w:rPr>
        <w:t xml:space="preserve"> tỉnh táo lại đi!” tôi nói. “Hãy tự chủ lại đi! Anh không hiểu rằng chính anh là người có lỗi sao? Trước hết, anh phải xin Chúa tha thứ vì đã kính trọng vợ mình hơn là kính trọng Ngài. Sau đó, hãy đến gặp vợ và xin cô ấy tha thứ. Hãy nói với cô ấy: “Xin lỗi em. Chính anh là người có lỗi khiến mối quan hệ của chúng ta rơi vào tình trạng này, và khiến các con chúng ta phải đau khổ.” Sau đó, hãy đi xưng tội — và hãy kính sợ Chúa như kính sợ Chúa, còn vợ mình thì hãy yêu thương như vợ. Và anh sẽ thấy mọi chuyện</w:t>
      </w:r>
      <w:r>
        <w:rPr>
          <w:lang w:val="ru-RU"/>
        </w:rPr>
        <w:t xml:space="preserve"> sẽ ổn thỏa.” Lời quở trách của tôi đã có ích cho anh ta. Anh ta bắt đầu khóc và hứa sẽ nghe theo lời khuyên của tôi. Không lâu sau, anh ta lại đến gặp tôi, trông rất vui vẻ: “Cảm ơn cha, cha đã cứu gia đình chúng con. Mọi thứ với chúng con đều tuyệt vời: cả giữa tôi và vợ, lẫn các con của chúng tôi.” Thấy chưa? Chính anh ta là người có lỗi trong mọi chuyện, nhưng lại nghĩ rằng mình đang “gánh một cây thánh giá rất nặng”! </w:t>
      </w:r>
    </w:p>
    <w:p w14:paraId="6FF8347C" w14:textId="77777777" w:rsidR="001A3572" w:rsidRDefault="00413CDC">
      <w:pPr>
        <w:pStyle w:val="paragraph"/>
        <w:spacing w:before="30" w:after="30"/>
        <w:ind w:left="60" w:right="60"/>
        <w:rPr>
          <w:lang w:val="ru-RU"/>
        </w:rPr>
      </w:pPr>
      <w:r>
        <w:rPr>
          <w:lang w:val="ru-RU"/>
        </w:rPr>
        <w:t>Và các bạn đừng bao giờ bênh vực những người phụ nữ đến tu viện và than phiền về chồng. Trong những trường hợp như vậy, tôi không bênh vực cả chồng lẫn vợ. Ngược lại: tôi buộc cả hai bên phải suy ngẫm. Ví dụ, một người phụ nữ bắt đầu than phiền: “Chồng tôi uống rượu, về nhà muộn vào ban đêm, nói năng thô lỗ…” “Nghe này,” tôi khuyên cô ấy, “khi anh ấy về nhà say xỉn vào ban đêm, hãy đối xử với anh ấy một cách tử tế. Nếu cô đón anh ấy với khuôn mặt cau có và bắt đầu “cằn nhằn”: “Sao anh về muộn thế?”, “Làm sa</w:t>
      </w:r>
      <w:r>
        <w:rPr>
          <w:lang w:val="ru-RU"/>
        </w:rPr>
        <w:t>o có thể về nhà vào giờ này được?”, “Khi nào anh mới thay đổi?”, “Đây là nỗi khổ đau gì vậy?”, “Điều này đã kéo dài không phải một hai ngày rồi!”, “và tôi phải chịu đựng tất cả những điều này đến bao giờ?” — thì ma quỷ sẽ thì thầm vào tai anh ấy: “Cô có bị điên không, sao lại không thể chia tay với con ngốc này? Đi tìm vui vẻ với ai đó khác chẳng phải tốt hơn sao?” Nghĩa là, có thể bạn đúng, nhưng ma quỷ sẽ lôi kéo anh ấy từ phía khác. Nhưng nếu em đối xử tốt với anh ấy, chịu đựng những chuyện đang xảy ra m</w:t>
      </w:r>
      <w:r>
        <w:rPr>
          <w:lang w:val="ru-RU"/>
        </w:rPr>
        <w:t xml:space="preserve">ột chút và cầu nguyện mà không phàn nàn với anh ấy, thì khi thấy ở em một chút ấm áp và ánh sáng, anh ấy sẽ suy ngẫm và sửa đổi.” </w:t>
      </w:r>
    </w:p>
    <w:p w14:paraId="20027102" w14:textId="77777777" w:rsidR="001A3572" w:rsidRDefault="00413CDC">
      <w:pPr>
        <w:pStyle w:val="paragraph"/>
        <w:spacing w:before="30" w:after="30"/>
        <w:ind w:left="60" w:right="60"/>
        <w:rPr>
          <w:lang w:val="ru-RU"/>
        </w:rPr>
      </w:pPr>
      <w:r>
        <w:rPr>
          <w:lang w:val="ru-RU"/>
        </w:rPr>
        <w:t xml:space="preserve">Rồi chồng đến và bắt đầu than vãn: “Vợ tôi cằn nhằn tôi, làm tôi mệt mỏi với những lời than vãn của cô ấy…” “Ôi, anh ơi,” tôi nói, “anh thật vô liêm sỉ! Con cái và người vợ chịu khổ của anh đang háo hức chờ anh đến nửa đêm, còn anh thì lảo đảo về nhà trong tình trạng say xỉn, bắt đầu chửi bới! Anh thật đáng xấu hổ và nhục nhã! Anh kết hôn để hành hạ gia đình mình sao?” </w:t>
      </w:r>
    </w:p>
    <w:p w14:paraId="18B62C3A" w14:textId="77777777" w:rsidR="001A3572" w:rsidRDefault="00413CDC">
      <w:pPr>
        <w:pStyle w:val="paragraph"/>
        <w:spacing w:before="30" w:after="30"/>
        <w:ind w:left="60" w:right="60"/>
        <w:rPr>
          <w:lang w:val="ru-RU"/>
        </w:rPr>
      </w:pPr>
      <w:r>
        <w:rPr>
          <w:lang w:val="ru-RU"/>
        </w:rPr>
        <w:lastRenderedPageBreak/>
        <w:t>Nhưng cũng có những trường hợp cả chồng lẫn vợ đều có lý. Một lần, có một nhóm hành hương đến gặp tôi, và tôi kể cho họ nghe về sự trong sạch của Makrianis.</w:t>
      </w:r>
      <w:r>
        <w:rPr>
          <w:rStyle w:val="FootnoteReference"/>
          <w:lang w:val="ru-RU"/>
        </w:rPr>
        <w:footnoteReference w:id="24"/>
      </w:r>
      <w:r>
        <w:rPr>
          <w:lang w:val="ru-RU"/>
        </w:rPr>
        <w:t xml:space="preserve"> Ông nổi bật bởi sự trong sạch cả về thể xác lẫn tâm hồn. Nghe vậy, một người trong số những người nghe tôi kể chuyện đã nhảy dựng lên và hét lên: “Không thể nào Makrianis lại còn được phong thánh nữa!” “Tại sao lại không thể?” tôi hỏi. “Bởi vì,” anh ta trả lời, “ông ấy đã đánh vợ mình.” “Nghe này,” tôi nói, “tôi sẽ giải thích cho anh biết chuyện gì đã xảy ra giữa ông ta và vợ ông ta. Khi Makrianis có chút tiền trong túi và có một góa phụ nào đó có con cái đến tìm ông ta, ông ta sẽ cho cô ta tiền. Người vợ </w:t>
      </w:r>
      <w:r>
        <w:rPr>
          <w:lang w:val="ru-RU"/>
        </w:rPr>
        <w:t xml:space="preserve">bất hạnh của ông ta than vãn và bắt đầu cằn nhằn ông ta. “Dù sao thì anh cũng có con cái của mình,” cô ấy nói với anh ta, “tại sao anh lại cho cô ấy tiền?” Lúc đó anh ta tát cô ấy và nói: “Em có chồng lo cho em. Còn người phụ nữ bất hạnh này thì không có chồng. Ai sẽ lo cho cô ấy?” Nghĩa là cả Makrianis và vợ anh ta đều đúng.” </w:t>
      </w:r>
    </w:p>
    <w:p w14:paraId="1FCB6006" w14:textId="77777777" w:rsidR="001A3572" w:rsidRDefault="00413CDC">
      <w:pPr>
        <w:pStyle w:val="paragraph"/>
        <w:spacing w:before="30" w:after="30"/>
        <w:ind w:left="60" w:right="60"/>
        <w:rPr>
          <w:lang w:val="ru-RU"/>
        </w:rPr>
      </w:pPr>
      <w:r>
        <w:rPr>
          <w:lang w:val="ru-RU"/>
        </w:rPr>
        <w:t>Ngoài ra, nếu một trong hai vợ chồng sống theo tinh thần, thì dù có đúng đi chăng nữa, người đó “không có quyền” được đúng. Bởi vì, là một người có tinh thần, người đó phải đối xử với sự bất công một cách tinh thần. Nghĩa là người đó phải đối xử với mọi thứ theo cách mà công lý Thần thánh đòi hỏi. Người đó phải hướng tới điều mang lại sự bình an cho người khác. Bởi vì nếu ai đó phạm sai lầm do yếu đuối, thì người đó có những tình tiết giảm nhẹ tội lỗi. Tuy nhiên, người kia — người đang ở trong trạng thái tâ</w:t>
      </w:r>
      <w:r>
        <w:rPr>
          <w:lang w:val="ru-RU"/>
        </w:rPr>
        <w:t xml:space="preserve">m linh tốt hơn và không đối xử với người đầu tiên bằng sự thấu hiểu, không đi đến gặp gỡ người đó — thì phạm tội nặng hơn nhiều. Nếu ngay cả những người tâm linh cũng đối xử với mọi việc theo cách thế gian — từ quan điểm của công lý thế gian, công lý con người — thì điều đó sẽ dẫn đến đâu? Đó là họ sẽ liên tục phải chạy đôn chạy đáo trước các tòa án thế gian. Chính vì điều này mà con người phải chịu khổ. </w:t>
      </w:r>
    </w:p>
    <w:p w14:paraId="582F8D6F" w14:textId="77777777" w:rsidR="001A3572" w:rsidRDefault="001A3572">
      <w:pPr>
        <w:rPr>
          <w:lang w:val="ru-RU"/>
        </w:rPr>
      </w:pPr>
    </w:p>
    <w:p w14:paraId="3351D190" w14:textId="77777777" w:rsidR="001A3572" w:rsidRDefault="001A3572">
      <w:pPr>
        <w:rPr>
          <w:lang w:val="ru-RU"/>
        </w:rPr>
      </w:pPr>
    </w:p>
    <w:p w14:paraId="64E14CEA" w14:textId="77777777" w:rsidR="001A3572" w:rsidRDefault="00413CDC">
      <w:pPr>
        <w:pStyle w:val="Heading2"/>
        <w:keepNext w:val="0"/>
        <w:spacing w:before="390" w:after="240"/>
        <w:rPr>
          <w:lang w:val="ru-RU"/>
        </w:rPr>
      </w:pPr>
      <w:bookmarkStart w:id="57" w:name="_Toc196932936"/>
      <w:bookmarkStart w:id="58" w:name="_Toc196932392"/>
      <w:bookmarkStart w:id="59" w:name="_Toc225780169"/>
      <w:r>
        <w:rPr>
          <w:lang w:val="ru-RU"/>
        </w:rPr>
        <w:t xml:space="preserve">Phần 2. </w:t>
      </w:r>
      <w:r>
        <w:rPr>
          <w:lang w:val="ru-RU"/>
        </w:rPr>
        <w:br/>
        <w:t>Về cha mẹ và nghĩa vụ của họ</w:t>
      </w:r>
      <w:bookmarkEnd w:id="57"/>
      <w:bookmarkEnd w:id="58"/>
      <w:bookmarkEnd w:id="59"/>
    </w:p>
    <w:p w14:paraId="3250916A" w14:textId="77777777" w:rsidR="001A3572" w:rsidRDefault="00413CDC">
      <w:pPr>
        <w:pStyle w:val="paragraph"/>
        <w:spacing w:before="30" w:after="30"/>
        <w:ind w:left="60" w:right="60" w:firstLine="0"/>
        <w:rPr>
          <w:lang w:val="ru-RU"/>
        </w:rPr>
      </w:pPr>
      <w:r>
        <w:rPr>
          <w:i/>
          <w:iCs/>
          <w:lang w:val="ru-RU"/>
        </w:rPr>
        <w:t>“Cha mẹ, những người sinh ra con cái và ban cho chúng thân xác, phải, trong chừng mực có thể, hỗ trợ sự tái sinh tâm linh của chúng”</w:t>
      </w:r>
    </w:p>
    <w:p w14:paraId="57E75245" w14:textId="77777777" w:rsidR="001A3572" w:rsidRDefault="001A3572">
      <w:pPr>
        <w:rPr>
          <w:lang w:val="ru-RU"/>
        </w:rPr>
      </w:pPr>
    </w:p>
    <w:p w14:paraId="604BF4D6" w14:textId="77777777" w:rsidR="001A3572" w:rsidRDefault="001A3572">
      <w:pPr>
        <w:rPr>
          <w:lang w:val="ru-RU"/>
        </w:rPr>
      </w:pPr>
    </w:p>
    <w:p w14:paraId="5CFC926D" w14:textId="77777777" w:rsidR="001A3572" w:rsidRDefault="00413CDC">
      <w:pPr>
        <w:pStyle w:val="Heading3"/>
        <w:spacing w:before="390" w:after="240"/>
        <w:rPr>
          <w:lang w:val="ru-RU"/>
        </w:rPr>
      </w:pPr>
      <w:bookmarkStart w:id="60" w:name="_Toc196932937"/>
      <w:bookmarkStart w:id="61" w:name="_Toc196932393"/>
      <w:bookmarkStart w:id="62" w:name="_Toc225780170"/>
      <w:r>
        <w:rPr>
          <w:lang w:val="ru-RU"/>
        </w:rPr>
        <w:t xml:space="preserve">Chương 1. </w:t>
      </w:r>
      <w:r>
        <w:rPr>
          <w:lang w:val="ru-RU"/>
        </w:rPr>
        <w:br/>
        <w:t>Về việc sinh con</w:t>
      </w:r>
      <w:bookmarkEnd w:id="60"/>
      <w:bookmarkEnd w:id="61"/>
      <w:bookmarkEnd w:id="62"/>
    </w:p>
    <w:p w14:paraId="608A53E2" w14:textId="77777777" w:rsidR="001A3572" w:rsidRDefault="001A3572">
      <w:pPr>
        <w:rPr>
          <w:lang w:val="ru-RU"/>
        </w:rPr>
      </w:pPr>
    </w:p>
    <w:p w14:paraId="35C101B5" w14:textId="77777777" w:rsidR="001A3572" w:rsidRDefault="00413CDC">
      <w:pPr>
        <w:pStyle w:val="Heading4"/>
        <w:rPr>
          <w:lang w:val="ru-RU"/>
        </w:rPr>
      </w:pPr>
      <w:bookmarkStart w:id="63" w:name="_Toc196932938"/>
      <w:bookmarkStart w:id="64" w:name="_Toc196932394"/>
      <w:bookmarkStart w:id="65" w:name="_Toc225780171"/>
      <w:r>
        <w:rPr>
          <w:lang w:val="ru-RU"/>
        </w:rPr>
        <w:t>Thánh Joachim và Thánh Anna — cặp vợ chồng vô tư nhất</w:t>
      </w:r>
      <w:bookmarkEnd w:id="63"/>
      <w:bookmarkEnd w:id="64"/>
      <w:bookmarkEnd w:id="65"/>
    </w:p>
    <w:p w14:paraId="486B5937" w14:textId="77777777" w:rsidR="001A3572" w:rsidRDefault="00413CDC">
      <w:pPr>
        <w:pStyle w:val="paragraph"/>
        <w:spacing w:before="30" w:after="30"/>
        <w:ind w:left="60" w:right="60"/>
        <w:rPr>
          <w:lang w:val="ru-RU"/>
        </w:rPr>
      </w:pPr>
      <w:r>
        <w:rPr>
          <w:lang w:val="ru-RU"/>
        </w:rPr>
        <w:t xml:space="preserve">— Thưa Thầy, xin hãy kể cho chúng con nghe về Thánh Anna và Thánh Joachim, về các Thánh Cha. Hồi nào đó Thầy đã bắt đầu kể về họ… </w:t>
      </w:r>
    </w:p>
    <w:p w14:paraId="594A725D" w14:textId="77777777" w:rsidR="001A3572" w:rsidRDefault="00413CDC">
      <w:pPr>
        <w:pStyle w:val="paragraph"/>
        <w:spacing w:before="30" w:after="30"/>
        <w:ind w:left="60" w:right="60"/>
        <w:rPr>
          <w:lang w:val="ru-RU"/>
        </w:rPr>
      </w:pPr>
      <w:r>
        <w:rPr>
          <w:lang w:val="ru-RU"/>
        </w:rPr>
        <w:lastRenderedPageBreak/>
        <w:t xml:space="preserve">— Từ thuở nhỏ, tôi đã kính trọng các Thánh Cha Mẹ Thiên Chúa với lòng sùng kính sâu sắc. Tôi thậm chí còn xin được đặt tên là Gioakim khi vào tu viện. Chúng ta nợ họ biết bao nhiêu! Các Thánh Gioakim và Anna là cặp vợ chồng vô tư nhất từng tồn tại. Họ hoàn toàn không có sự suy tính trần tục. </w:t>
      </w:r>
    </w:p>
    <w:p w14:paraId="18123C65" w14:textId="77777777" w:rsidR="001A3572" w:rsidRDefault="00413CDC">
      <w:pPr>
        <w:pStyle w:val="paragraph"/>
        <w:spacing w:before="30" w:after="30"/>
        <w:ind w:left="60" w:right="60"/>
        <w:rPr>
          <w:lang w:val="ru-RU"/>
        </w:rPr>
      </w:pPr>
      <w:r>
        <w:rPr>
          <w:lang w:val="ru-RU"/>
        </w:rPr>
        <w:t>Chính như vậy, Thiên Chúa đã tạo dựng con người. Và Ngài muốn con người được sinh ra cũng như vậy — vô dục. Nhưng sau khi sa ngã, dục vọng đã xuất hiện trong mối quan hệ giữa nam và nữ. Và ngay khi xuất hiện một cặp vợ chồng vô dục — như cách Thiên Chúa đã tạo dựng con người và như cách mà theo ý định của Ngài, sự sinh ra của con người phải như vậy — thì Đức Mẹ Đồng Trinh đã ra đời — đó là Tạo Vật Thanh Khiết, và sau đó, từ Ngài, Đức Kitô đã nhập thể. Suy nghĩ của tôi cho rằng Chúa Kitô đã có thể đến thế gi</w:t>
      </w:r>
      <w:r>
        <w:rPr>
          <w:lang w:val="ru-RU"/>
        </w:rPr>
        <w:t xml:space="preserve">an sớm hơn — nếu trước đó trên thế gian đã xuất hiện một cặp vợ chồng trong sạch và tiết độ, như các thánh Joachim và Anna. </w:t>
      </w:r>
    </w:p>
    <w:p w14:paraId="0EA3A3AB" w14:textId="77777777" w:rsidR="001A3572" w:rsidRDefault="00413CDC">
      <w:pPr>
        <w:pStyle w:val="paragraph"/>
        <w:spacing w:before="30" w:after="30"/>
        <w:ind w:left="60" w:right="60"/>
        <w:rPr>
          <w:lang w:val="ru-RU"/>
        </w:rPr>
      </w:pPr>
      <w:r>
        <w:rPr>
          <w:lang w:val="ru-RU"/>
        </w:rPr>
        <w:t>Các tín hữu Công giáo La Mã sa vào sự lầm lạc. Dưới danh nghĩa lòng kính sợ, họ tin rằng Mẹ Thiên Chúa được sinh ra mà không mang tội nguyên tổ. Trong khi đó, Mẹ không được miễn trừ khỏi tội nguyên tổ và được sinh ra chính xác theo cách mà Thiên Chúa muốn con người được sinh ra sau khi tạo dựng. Bà là Đấng Vô Nhiễm Nguyên Tội,</w:t>
      </w:r>
      <w:r>
        <w:rPr>
          <w:rStyle w:val="FootnoteReference"/>
          <w:lang w:val="ru-RU"/>
        </w:rPr>
        <w:footnoteReference w:id="25"/>
      </w:r>
      <w:r>
        <w:rPr>
          <w:lang w:val="ru-RU"/>
        </w:rPr>
        <w:t xml:space="preserve"> bởi vì sự thụ thai của Bà diễn ra mà không có sự thỏa mãn xác thịt. Các Thánh Tổ Phụ đã tha thiết cầu nguyện với Thiên Chúa để Ngài ban cho họ một đứa con. Và sau lời cầu nguyện đó, họ đã chung sống [như vợ chồng] — không phải vì dục vọng xác thịt, mà là vì vâng lời Thiên Chúa. Tôi đã được thuyết phục về điều này sau một sự kiện kỳ diệu mà tôi đã trải qua tại Sinai.</w:t>
      </w:r>
      <w:r>
        <w:rPr>
          <w:rStyle w:val="FootnoteReference"/>
          <w:lang w:val="ru-RU"/>
        </w:rPr>
        <w:footnoteReference w:id="26"/>
      </w:r>
      <w:r>
        <w:rPr>
          <w:lang w:val="ru-RU"/>
        </w:rPr>
        <w:t xml:space="preserve"> </w:t>
      </w:r>
    </w:p>
    <w:p w14:paraId="36CA9AB5" w14:textId="77777777" w:rsidR="001A3572" w:rsidRDefault="001A3572">
      <w:pPr>
        <w:rPr>
          <w:lang w:val="ru-RU"/>
        </w:rPr>
      </w:pPr>
    </w:p>
    <w:p w14:paraId="159DE574" w14:textId="77777777" w:rsidR="001A3572" w:rsidRDefault="00413CDC">
      <w:pPr>
        <w:pStyle w:val="Heading4"/>
        <w:rPr>
          <w:lang w:val="ru-RU"/>
        </w:rPr>
      </w:pPr>
      <w:bookmarkStart w:id="66" w:name="_Toc196932939"/>
      <w:bookmarkStart w:id="67" w:name="_Toc196932395"/>
      <w:bookmarkStart w:id="68" w:name="_Toc225780172"/>
      <w:r>
        <w:rPr>
          <w:lang w:val="ru-RU"/>
        </w:rPr>
        <w:t>Kiêng khem trong đời sống hôn nhân</w:t>
      </w:r>
      <w:bookmarkEnd w:id="66"/>
      <w:bookmarkEnd w:id="67"/>
      <w:bookmarkEnd w:id="68"/>
    </w:p>
    <w:p w14:paraId="6578427E" w14:textId="77777777" w:rsidR="001A3572" w:rsidRDefault="00413CDC">
      <w:pPr>
        <w:pStyle w:val="paragraph"/>
        <w:spacing w:before="30" w:after="30"/>
        <w:ind w:left="60" w:right="60"/>
        <w:rPr>
          <w:lang w:val="ru-RU"/>
        </w:rPr>
      </w:pPr>
      <w:r>
        <w:rPr>
          <w:lang w:val="ru-RU"/>
        </w:rPr>
        <w:t xml:space="preserve">Chúa </w:t>
      </w:r>
      <w:r>
        <w:rPr>
          <w:i/>
          <w:iCs/>
          <w:lang w:val="ru-RU"/>
        </w:rPr>
        <w:t>“đã tạo ra mọi điều tốt lành.”</w:t>
      </w:r>
      <w:r>
        <w:rPr>
          <w:rStyle w:val="FootnoteReference"/>
          <w:i/>
          <w:iCs/>
          <w:lang w:val="ru-RU"/>
        </w:rPr>
        <w:footnoteReference w:id="27"/>
      </w:r>
      <w:r>
        <w:rPr>
          <w:lang w:val="ru-RU"/>
        </w:rPr>
        <w:t xml:space="preserve"> Người đàn ông cảm thấy sự hấp dẫn tự nhiên đối với người phụ nữ, và người phụ nữ — đối với người đàn ông. Nếu không có sự hấp dẫn này, thì sẽ không ai dám quyết định lập gia đình. Mọi người sẽ nghĩ đến những khó khăn mà sau này họ sẽ phải đối mặt trong gia đình, liên quan đến việc nuôi dạy con cái và các vấn đề gia đình khác, và vì vậy sẽ không dám kết hôn. </w:t>
      </w:r>
    </w:p>
    <w:p w14:paraId="519BD42F" w14:textId="77777777" w:rsidR="001A3572" w:rsidRDefault="00413CDC">
      <w:pPr>
        <w:pStyle w:val="paragraph"/>
        <w:spacing w:before="30" w:after="30"/>
        <w:ind w:left="60" w:right="60"/>
        <w:rPr>
          <w:lang w:val="ru-RU"/>
        </w:rPr>
      </w:pPr>
      <w:r>
        <w:rPr>
          <w:lang w:val="ru-RU"/>
        </w:rPr>
        <w:t xml:space="preserve">Sau khi tổ tiên sa ngã, một số người có thể có năm phần trăm suy nghĩ thế gian, những người khác thì mười phần trăm, ba mươi phần trăm, v.v. Nhưng ngày nay, làm sao tìm được những người chỉ có năm phần trăm sự khôn ngoan trần tục — tức là những người có sự khôn ngoan trong sạch và khiết tịnh! Tuy nhiên, dù thế nào đi nữa, tất cả mọi người đều được Thiên Chúa ban cho cơ hội đạt đến sự vô dục — nếu họ thực hiện một hành động yêu thương. </w:t>
      </w:r>
    </w:p>
    <w:p w14:paraId="6227E4F1" w14:textId="77777777" w:rsidR="001A3572" w:rsidRDefault="00413CDC">
      <w:pPr>
        <w:pStyle w:val="paragraph"/>
        <w:spacing w:before="30" w:after="30"/>
        <w:ind w:left="60" w:right="60"/>
        <w:rPr>
          <w:lang w:val="ru-RU"/>
        </w:rPr>
      </w:pPr>
      <w:r>
        <w:rPr>
          <w:lang w:val="ru-RU"/>
        </w:rPr>
        <w:t>Việc chọn con đường đời sống gia đình không cho phép những người đã kết hôn có lý do để quên rằng con người không chỉ là xác thịt, mà còn là linh hồn. Không được quên điều này và để bản thân [, đam mê của mình] không bị kiềm chế.</w:t>
      </w:r>
      <w:r>
        <w:rPr>
          <w:rStyle w:val="FootnoteReference"/>
          <w:lang w:val="ru-RU"/>
        </w:rPr>
        <w:footnoteReference w:id="28"/>
      </w:r>
      <w:r>
        <w:rPr>
          <w:lang w:val="ru-RU"/>
        </w:rPr>
        <w:t xml:space="preserve"> Vợ chồng phải nỗ lực để khuất phục xác thịt trước tinh thần. </w:t>
      </w:r>
      <w:r>
        <w:rPr>
          <w:lang w:val="ru-RU"/>
        </w:rPr>
        <w:lastRenderedPageBreak/>
        <w:t xml:space="preserve">Nếu dưới sự hướng dẫn của linh mục, vợ chồng cố gắng sống đời sống thiêng liêng, thì dần dần họ sẽ bắt đầu nếm trải những niềm vui cao cả hơn — những niềm vui thiêng liêng, thiên đàng. Họ sẽ không còn khao khát những niềm vui xác thịt nữa. Vợ chồng có nghĩa vụ phải nỗ lực kiêng khem để không truyền đam mê xác thịt cho con cái của mình. Nếu cha mẹ có những suy nghĩ rất xác thịt, thì con cái của họ từ khi còn nhỏ đã có những khuynh hướng tương tự. </w:t>
      </w:r>
      <w:r>
        <w:rPr>
          <w:lang w:val="ru-RU"/>
        </w:rPr>
        <w:t xml:space="preserve">Điều này xảy ra bởi vì chúng thừa hưởng những suy nghĩ xác thịt từ cha mẹ. Ban đầu, giống như mọi đam mê được thừa hưởng từ cha mẹ, tư duy xác thịt vẫn còn nhẹ nhàng, dịu dàng, giống như cây tầm ma non, không gây bỏng rát, và bạn có thể dễ dàng chạm vào lá của nó. Nhưng khi nó lớn lên, lá của nó bắt đầu gây bỏng rát. Cũng vậy, sự suy tính xác thịt — ban đầu nó có thể được chữa lành bởi một vị linh mục tốt, có lý trí. Tuy nhiên, nếu không cắt đứt sự suy tính thế tục khi còn trẻ, thì khi trưởng thành, bạn sẽ </w:t>
      </w:r>
      <w:r>
        <w:rPr>
          <w:lang w:val="ru-RU"/>
        </w:rPr>
        <w:t xml:space="preserve">phải thực hiện một công việc không hề nhỏ để làm điều đó. </w:t>
      </w:r>
    </w:p>
    <w:p w14:paraId="2F86D189" w14:textId="77777777" w:rsidR="001A3572" w:rsidRDefault="001A3572">
      <w:pPr>
        <w:rPr>
          <w:lang w:val="ru-RU"/>
        </w:rPr>
      </w:pPr>
    </w:p>
    <w:p w14:paraId="62214265" w14:textId="77777777" w:rsidR="001A3572" w:rsidRDefault="00413CDC">
      <w:pPr>
        <w:pStyle w:val="Heading4"/>
        <w:rPr>
          <w:lang w:val="ru-RU"/>
        </w:rPr>
      </w:pPr>
      <w:bookmarkStart w:id="69" w:name="_Toc196932940"/>
      <w:bookmarkStart w:id="70" w:name="_Toc196932396"/>
      <w:bookmarkStart w:id="71" w:name="_Toc225780173"/>
      <w:r>
        <w:rPr>
          <w:lang w:val="ru-RU"/>
        </w:rPr>
        <w:t>Lý luận của con người về ý muốn của Đức Chúa Trời đối với việc sinh con</w:t>
      </w:r>
      <w:bookmarkEnd w:id="69"/>
      <w:bookmarkEnd w:id="70"/>
      <w:bookmarkEnd w:id="71"/>
    </w:p>
    <w:p w14:paraId="30FCFD6D" w14:textId="77777777" w:rsidR="001A3572" w:rsidRDefault="00413CDC">
      <w:pPr>
        <w:pStyle w:val="paragraph"/>
        <w:spacing w:before="30" w:after="30"/>
        <w:ind w:left="60" w:right="60"/>
        <w:rPr>
          <w:lang w:val="ru-RU"/>
        </w:rPr>
      </w:pPr>
      <w:r>
        <w:rPr>
          <w:lang w:val="ru-RU"/>
        </w:rPr>
        <w:t xml:space="preserve">Thường thì các cặp vợ chồng đến gặp tôi chia sẻ nỗi lo lắng về việc sinh con và hỏi ý kiến của tôi. Một số cặp vợ chồng muốn sinh một hoặc hai đứa con, còn những người khác lại muốn có nhiều con. Tuy nhiên, tốt hơn hết là họ nên phó thác vấn đề sinh con cho Chúa. Các cặp vợ chồng nên phó thác cuộc đời mình cho sự an bài của Thiên Chúa và không nên tự lập kế hoạch riêng. Họ phải tin rằng Thiên Chúa, Đấng chăm sóc cả chim trời, sẽ quan tâm đến con cái của họ nhiều hơn thế. Tôi nhớ một thủy thủ đã kết hôn khi </w:t>
      </w:r>
      <w:r>
        <w:rPr>
          <w:lang w:val="ru-RU"/>
        </w:rPr>
        <w:t xml:space="preserve">mới mười tám tuổi. Bản thân anh ta cũng nghèo, và anh ta lấy một cô gái từ một gia đình nghèo. Họ thuê một căn hầm nào đó và sống chật chội ở đó. Vợ anh ta cũng có công việc lương thấp, và họ sống rất túng thiếu. Hãy tưởng tượng: thay vì bàn ăn, họ dùng một thùng đựng đào mà họ may </w:t>
      </w:r>
      <w:r>
        <w:rPr>
          <w:lang w:val="ru-RU"/>
        </w:rPr>
        <w:lastRenderedPageBreak/>
        <w:t xml:space="preserve">mắn mua được! Sau đó, họ có con. Để nuôi nấng chúng, họ phải chật vật kiếm sống. Tuy nhiên, dần dần họ trở nên giàu có và sống sung túc. </w:t>
      </w:r>
    </w:p>
    <w:p w14:paraId="7493052D" w14:textId="77777777" w:rsidR="001A3572" w:rsidRDefault="00413CDC">
      <w:pPr>
        <w:pStyle w:val="paragraph"/>
        <w:spacing w:before="30" w:after="30"/>
        <w:ind w:left="60" w:right="60"/>
        <w:rPr>
          <w:lang w:val="ru-RU"/>
        </w:rPr>
      </w:pPr>
      <w:r>
        <w:rPr>
          <w:lang w:val="ru-RU"/>
        </w:rPr>
        <w:t>Có những cặp vợ chồng trước hết cố gắng giải quyết hết các vấn đề khác rồi mới bắt đầu nghĩ đến con cái. Những người như vậy hoàn toàn không tính đến Chúa. Còn những cặp vợ chồng khác thì nói: “Cuộc sống hiện tại không dễ dàng. Hãy để chúng ta có một đứa con — thế là đủ. Chỉ nuôi một đứa thôi đã khó rồi!” Và họ không sinh thêm con. Những người này không hiểu rằng họ đang phạm tội nặng nề thế nào khi suy nghĩ như vậy, không đặt niềm tin vào Chúa. Chúa “lòng thương xót.” Ngài dễ dàng ngừng ban con cái cho các</w:t>
      </w:r>
      <w:r>
        <w:rPr>
          <w:lang w:val="ru-RU"/>
        </w:rPr>
        <w:t xml:space="preserve"> cặp vợ chồng nếu Ngài thấy rằng họ không còn đủ sức để nuôi dạy chúng nữa. </w:t>
      </w:r>
    </w:p>
    <w:p w14:paraId="473A9399" w14:textId="77777777" w:rsidR="001A3572" w:rsidRDefault="00413CDC">
      <w:pPr>
        <w:pStyle w:val="paragraph"/>
        <w:spacing w:before="30" w:after="30"/>
        <w:ind w:left="60" w:right="60"/>
        <w:rPr>
          <w:lang w:val="ru-RU"/>
        </w:rPr>
      </w:pPr>
      <w:r>
        <w:rPr>
          <w:lang w:val="ru-RU"/>
        </w:rPr>
        <w:t>Nhiều người mong muốn kết hôn mà không nghĩ rằng việc sinh con và nuôi dạy chúng theo tinh thần Kitô giáo mới là mục tiêu [của cuộc sống hôn nhân]. Mọi người không muốn có nhiều con để tránh gánh nặng lo toan, nhưng lại nuôi chó mèo trong căn hộ của mình. Tôi được kể rằng hiện nay ở Mỹ</w:t>
      </w:r>
      <w:r>
        <w:rPr>
          <w:rStyle w:val="FootnoteReference"/>
          <w:lang w:val="ru-RU"/>
        </w:rPr>
        <w:footnoteReference w:id="29"/>
      </w:r>
      <w:r>
        <w:rPr>
          <w:lang w:val="ru-RU"/>
        </w:rPr>
        <w:t xml:space="preserve"> thay vì chó, người ta nuôi lợn con thuộc giống rất đắt tiền trong nhà. Những con lợn này vẫn nhỏ, không lớn lên. Chúng được lai tạo đặc biệt để có thể nuôi trong căn hộ. Mọi người không muốn sinh con vì việc tắm rửa, chăm sóc chúng rất vất vả. Vậy mà họ lại không tắm rửa cho lợn con sao? Chó thì được, ít nhất nó cũng là người canh gác. Nhưng nuôi lợn trong nhà! Thật là chuyện kinh khủng! Khi ở Úc,</w:t>
      </w:r>
      <w:r>
        <w:rPr>
          <w:rStyle w:val="FootnoteReference"/>
          <w:lang w:val="ru-RU"/>
        </w:rPr>
        <w:footnoteReference w:id="30"/>
      </w:r>
      <w:r>
        <w:rPr>
          <w:lang w:val="ru-RU"/>
        </w:rPr>
        <w:t xml:space="preserve"> tôi đã thấy “nhà dưỡng lão” dành cho chó và mèo. Ở đó thậm chí còn có cả nghĩa trang cho động vật! Mọi thứ đang tiến tới việc con người sẽ nuôi chuột và đóng hộp chúng để cho mèo ăn, còn thỏ rừng và thỏ nhà sẽ được nuôi và đóng hộp để cho chó ăn! Và ngay lúc đó, những người khác sẽ chết vì đói. Hãy nhìn xem: nếu ai đó giết một con chó, không loại trừ khả năng họ sẽ phải trả tiền phạt nhiều hơn so với việc giết một con người (tất nhiên, điều này còn tùy thuộc vào việc con chó đó thuộc về ai). Chúng ta đã đi</w:t>
      </w:r>
      <w:r>
        <w:rPr>
          <w:lang w:val="ru-RU"/>
        </w:rPr>
        <w:t xml:space="preserve"> đến mức nào rồi chứ!.. Ngày nay, con người rẻ hơn cả con chó. Tôi ngạc nhiên trước những điều mà một số linh mục nói. Có lần, những người hành hương đến thăm tôi tại tu viện và hỏi: “Thưa cha, liệu Thánh Gioan Kim Khẩu có viết ở đâu đó rằng vợ chồng không nên sinh con không?” “Sao các con lại nói thế?” — tôi ngạc nhiên. — Các con nghe điều đó ở đâu vậy?” “À, — họ nói, — cha nọ đã nói với chúng con như vậy.” Khi gặp vị linh mục đó, tôi hỏi ông: “Ông thật sự đã nói như vậy sao?” “Đúng vậy,” — ông trả lời. “A</w:t>
      </w:r>
      <w:r>
        <w:rPr>
          <w:lang w:val="ru-RU"/>
        </w:rPr>
        <w:t>nh đọc được điều đó ở đâu?” — “Thánh Gioan Kim Khẩu nói về điều này trong tác phẩm ‘Lời về sự trinh khiết’ của ngài,” — ông trả lời tôi. “Nghe này, — tôi nói với ông. — Tôi chưa từng đọc điều đó trong tác phẩm của Thánh Gioan Kim Khẩu, nhưng Thánh nhân không thể nói những điều như vậy. Ngài có ý nói đến điều gì khác. Hãy mang cuốn sách đến để tôi xem trong đó viết gì.” Ông mang cuốn sách đến và chỉ cho tôi chỗ đó. Tôi bắt đầu đọc và thấy Thánh nhân viết như sau: “Ngày nay, con người đã sinh sôi nảy nở và cá</w:t>
      </w:r>
      <w:r>
        <w:rPr>
          <w:lang w:val="ru-RU"/>
        </w:rPr>
        <w:t>c con cũng có cơ hội sống trong sự trinh khiết: điều này không giống như trước đây, khi con người phải để lại hậu duệ.”</w:t>
      </w:r>
      <w:r>
        <w:rPr>
          <w:rStyle w:val="FootnoteReference"/>
          <w:lang w:val="ru-RU"/>
        </w:rPr>
        <w:footnoteReference w:id="31"/>
      </w:r>
      <w:r>
        <w:rPr>
          <w:lang w:val="ru-RU"/>
        </w:rPr>
        <w:t xml:space="preserve"> Tức là Thánh nhân không nói “đừng sinh con.” Nhưng vị linh mục này vẫn khăng khăng với quan điểm của mình. Một linh mục có trình độ thần học mà lại nói những điều vô nghĩa như vậy! Ông ta muốn tự cho mình là người am hiểu, muốn thể hiện rằng mình là nhà nghiên cứu di sản thần học của Thánh Gioan Kim Khẩu, để mọi người coi ông ta là một linh mục tốt. Các bạn có biết những lời giải thích sai lệch như vậy gây hại thế nào cho những người muốn xoa dịu tâm trí mình không? </w:t>
      </w:r>
    </w:p>
    <w:p w14:paraId="2D3D1EFD" w14:textId="77777777" w:rsidR="001A3572" w:rsidRDefault="00413CDC">
      <w:pPr>
        <w:pStyle w:val="paragraph"/>
        <w:spacing w:before="30" w:after="30"/>
        <w:ind w:left="60" w:right="60"/>
        <w:rPr>
          <w:lang w:val="ru-RU"/>
        </w:rPr>
      </w:pPr>
      <w:r>
        <w:rPr>
          <w:lang w:val="ru-RU"/>
        </w:rPr>
        <w:t xml:space="preserve">Đối với nhiều người sống theo thế gian, gia đình ngày nay đã mất đi ý nghĩa. Vì vậy, những người như vậy không kết hôn, hoặc nếu đã kết hôn thì tránh sinh con, hoặc giết con cái bằng cách phá thai và như vậy tự hủy diệt dòng dõi của mình. Nghĩa là không phải Chúa hủy diệt con người — mà chính con người tự hủy diệt bản thân. Trong khi đó, những người có đức tin, tuân giữ các điều răn của Chúa, sẽ </w:t>
      </w:r>
      <w:r>
        <w:rPr>
          <w:lang w:val="ru-RU"/>
        </w:rPr>
        <w:lastRenderedPageBreak/>
        <w:t>nhận được ân sủng của Chúa, bởi vì Chúa, nếu có thể nói như vậy, có nghĩa vụ phải giúp đỡ họ trong những năm tháng khó khăn mà chúng ta đang trải qua. Chúng ta thấy những người Kitô hữu có gia đình và nuôi dạy con cái trong sự kính sợ Thiên Chúa, dù Ngài ban cho họ bao nhiêu con đi chăng nữa. Và tất cả những đứa trẻ [của những bậc cha mẹ như vậy] đều cân bằng, vui vẻ. Những đứa trẻ này là ân sủng của Thiên Chúa. Chúng lớn lên thành những con người tốt bụng, siêng năng. Chúng ta cứ nói: “Thế giới sẽ ra sao?”</w:t>
      </w:r>
      <w:r>
        <w:rPr>
          <w:lang w:val="ru-RU"/>
        </w:rPr>
        <w:t xml:space="preserve"> — nhưng đồng thời chúng ta cũng thấy, nhờ ân sủng của Đức Chúa Trời, một thế hệ tốt lành đang lớn lên và ngày càng mạnh mẽ. Ma quỷ cố gắng phá hủy mọi thứ, nhưng Đức Chúa Trời nhân từ cũng đang làm việc. Ngài sẽ không để dân tộc chúng ta biến mất khỏi mặt đất. </w:t>
      </w:r>
    </w:p>
    <w:p w14:paraId="1CDA918D" w14:textId="77777777" w:rsidR="001A3572" w:rsidRDefault="001A3572">
      <w:pPr>
        <w:rPr>
          <w:lang w:val="ru-RU"/>
        </w:rPr>
      </w:pPr>
    </w:p>
    <w:p w14:paraId="080E8633" w14:textId="77777777" w:rsidR="001A3572" w:rsidRDefault="00413CDC">
      <w:pPr>
        <w:pStyle w:val="Heading4"/>
        <w:rPr>
          <w:lang w:val="ru-RU"/>
        </w:rPr>
      </w:pPr>
      <w:bookmarkStart w:id="72" w:name="_Toc196932941"/>
      <w:bookmarkStart w:id="73" w:name="_Toc196932397"/>
      <w:bookmarkStart w:id="74" w:name="_Toc225780174"/>
      <w:r>
        <w:rPr>
          <w:lang w:val="ru-RU"/>
        </w:rPr>
        <w:t>Những khó khăn trong việc sinh con</w:t>
      </w:r>
      <w:bookmarkEnd w:id="72"/>
      <w:bookmarkEnd w:id="73"/>
      <w:bookmarkEnd w:id="74"/>
    </w:p>
    <w:p w14:paraId="303EF9F1" w14:textId="77777777" w:rsidR="001A3572" w:rsidRDefault="00413CDC">
      <w:pPr>
        <w:pStyle w:val="paragraph"/>
        <w:spacing w:before="30" w:after="30"/>
        <w:ind w:left="60" w:right="60"/>
        <w:rPr>
          <w:lang w:val="ru-RU"/>
        </w:rPr>
      </w:pPr>
      <w:r>
        <w:rPr>
          <w:lang w:val="ru-RU"/>
        </w:rPr>
        <w:t>— Thưa Cha, nếu một phụ nữ không theo Chính Thống Giáo mà không có con, thì liệu có được phép không, nếu cô ấy xin, trao cho cô ấy một chiếc thắt lưng làm phép, mà chúng ta đặt lên các thánh tích của Thánh Arsenius Cappadocianus theo hình chữ thập?</w:t>
      </w:r>
      <w:r>
        <w:rPr>
          <w:rStyle w:val="FootnoteReference"/>
          <w:lang w:val="ru-RU"/>
        </w:rPr>
        <w:footnoteReference w:id="32"/>
      </w:r>
      <w:r>
        <w:rPr>
          <w:lang w:val="ru-RU"/>
        </w:rPr>
        <w:t xml:space="preserve"> </w:t>
      </w:r>
    </w:p>
    <w:p w14:paraId="7B075ADA" w14:textId="77777777" w:rsidR="001A3572" w:rsidRDefault="00413CDC">
      <w:pPr>
        <w:pStyle w:val="paragraph"/>
        <w:spacing w:before="30" w:after="30"/>
        <w:ind w:left="60" w:right="60"/>
        <w:rPr>
          <w:lang w:val="ru-RU"/>
        </w:rPr>
      </w:pPr>
      <w:r>
        <w:rPr>
          <w:lang w:val="ru-RU"/>
        </w:rPr>
        <w:t xml:space="preserve">— Cô ấy có tin vào sức mạnh của Thánh nhân hay chỉ muốn nhận sự giúp đỡ bằng cách ma thuật? Nếu cô ấy tin, thì cô ấy có thể đeo chiếc thắt lưng đó. </w:t>
      </w:r>
    </w:p>
    <w:p w14:paraId="64356843" w14:textId="77777777" w:rsidR="001A3572" w:rsidRDefault="00413CDC">
      <w:pPr>
        <w:pStyle w:val="paragraph"/>
        <w:spacing w:before="30" w:after="30"/>
        <w:ind w:left="60" w:right="60"/>
        <w:rPr>
          <w:lang w:val="ru-RU"/>
        </w:rPr>
      </w:pPr>
      <w:r>
        <w:rPr>
          <w:lang w:val="ru-RU"/>
        </w:rPr>
        <w:t>Một số phụ nữ vô sinh đã không kết hôn khi cần thiết, và vì vậy hiện nay các luật lệ tâm linh đang tác động lên họ.</w:t>
      </w:r>
      <w:r>
        <w:rPr>
          <w:rStyle w:val="FootnoteReference"/>
          <w:lang w:val="ru-RU"/>
        </w:rPr>
        <w:footnoteReference w:id="33"/>
      </w:r>
      <w:r>
        <w:rPr>
          <w:lang w:val="ru-RU"/>
        </w:rPr>
        <w:t xml:space="preserve"> Một số cô gái kén chọn bắt đầu chọn chồng: “Không, tôi không thích người này, còn người kia thì không hợp khẩu vị tôi.” Sau khi hứa với chàng trai sẽ lấy anh ta làm chồng, cô gái đó lại đồng thời để mắt đến người khác, rồi nói “không” với người đầu tiên, và anh ta muốn tự tử, thay vì coi đó là ân huệ rằng cô đã lừa dối anh ta ít nhất là trước khi họ kết hôn, chứ không phải sau đó. Ồ, vậy cô gái như thế sẽ xây dựng gia đình như thế nào? Cũng có những phụ nữ vô sinh vì thời trẻ họ đã sống một cuộc đời hỗn lo</w:t>
      </w:r>
      <w:r>
        <w:rPr>
          <w:lang w:val="ru-RU"/>
        </w:rPr>
        <w:t xml:space="preserve">ạn và tội lỗi. Cũng có những người vô sinh do chế độ ăn uống kém, vì nhiều thực phẩm chứa đầy hóa chất và hormone. </w:t>
      </w:r>
    </w:p>
    <w:p w14:paraId="6FEDB0F9" w14:textId="77777777" w:rsidR="001A3572" w:rsidRDefault="00413CDC">
      <w:pPr>
        <w:pStyle w:val="paragraph"/>
        <w:spacing w:before="30" w:after="30"/>
        <w:ind w:left="60" w:right="60"/>
        <w:rPr>
          <w:lang w:val="ru-RU"/>
        </w:rPr>
      </w:pPr>
      <w:r>
        <w:rPr>
          <w:lang w:val="ru-RU"/>
        </w:rPr>
        <w:t xml:space="preserve">Cũng có những cặp vợ chồng muốn có con ngay sau khi kết hôn. Và nếu việc sinh con bị trì hoãn, họ bắt đầu lo lắng và bồn chồn. Làm sao họ có thể sinh con được nếu chính họ đầy lo âu và phiền muộn? Họ sẽ sinh con khi họ xua đuổi được lo âu và phiền muộn khỏi lòng mình và hướng cuộc sống theo con đường tâm linh đúng đắn. </w:t>
      </w:r>
    </w:p>
    <w:p w14:paraId="0CAB2A1C" w14:textId="77777777" w:rsidR="001A3572" w:rsidRDefault="00413CDC">
      <w:pPr>
        <w:pStyle w:val="paragraph"/>
        <w:spacing w:before="30" w:after="30"/>
        <w:ind w:left="60" w:right="60"/>
        <w:rPr>
          <w:lang w:val="ru-RU"/>
        </w:rPr>
      </w:pPr>
      <w:r>
        <w:rPr>
          <w:lang w:val="ru-RU"/>
        </w:rPr>
        <w:t xml:space="preserve">Đôi khi, Đức Chúa Trời cố ý trì hoãn và không ban con cái cho một cặp vợ chồng nào đó. Hãy nhìn xem: Ngài đã ban con cái cho các thánh tổ phụ Giô-a-kim và An-na, cũng như các thánh tiên tri Sa-cha-ri và Ê-li-sa-bét khi họ đã cao tuổi, để thực hiện kế hoạch cứu rỗi loài người từ thuở đời đời của Ngài. </w:t>
      </w:r>
    </w:p>
    <w:p w14:paraId="1D7B2C25" w14:textId="77777777" w:rsidR="001A3572" w:rsidRDefault="00413CDC">
      <w:pPr>
        <w:pStyle w:val="paragraph"/>
        <w:spacing w:before="30" w:after="30"/>
        <w:ind w:left="60" w:right="60"/>
        <w:rPr>
          <w:lang w:val="ru-RU"/>
        </w:rPr>
      </w:pPr>
      <w:r>
        <w:rPr>
          <w:lang w:val="ru-RU"/>
        </w:rPr>
        <w:t>Các cặp vợ chồng luôn phải sẵn sàng đón nhận ý muốn của Chúa vào cuộc đời mình. Chúa không bỏ rơi người nào tin tưởng phó thác bản thân cho Ngài. Chúng ta chẳng làm gì cả, nhưng Chúa đã làm biết bao nhiêu điều cho chúng ta! Ngài ban cho chúng ta mọi thứ với bao nhiêu tình yêu và sự hào phóng! Có điều gì mà Đức Chúa Trời không thể làm được chăng? Có một cặp vợ chồng có năm người con, nhưng khi các con đã trưởng thành, chúng lập gia đình riêng và rời khỏi tổ ấm của cha mẹ. Cha mẹ ở lại một mình. Lúc đó, họ qu</w:t>
      </w:r>
      <w:r>
        <w:rPr>
          <w:lang w:val="ru-RU"/>
        </w:rPr>
        <w:t xml:space="preserve">yết định sinh thêm một đứa con nữa, để có con bên cạnh khi về già. Người vợ đã ở độ tuổi không thể thụ thai, và mong muốn của họ dường như là điều không thể đạt được theo lẽ thường. Tuy nhiên, bất chấp điều đó, hai vợ chồng vẫn có đức tin mãnh liệt vào Đức Chúa Trời, và họ </w:t>
      </w:r>
      <w:r>
        <w:rPr>
          <w:lang w:val="ru-RU"/>
        </w:rPr>
        <w:lastRenderedPageBreak/>
        <w:t xml:space="preserve">đã sinh được một cậu con trai, người đã trở thành nguồn an ủi cho họ khi về già. Và họ cũng đã nuôi dạy cậu bé trưởng thành, đưa cậu ra đời. </w:t>
      </w:r>
    </w:p>
    <w:p w14:paraId="19595538" w14:textId="77777777" w:rsidR="001A3572" w:rsidRDefault="00413CDC">
      <w:pPr>
        <w:pStyle w:val="paragraph"/>
        <w:spacing w:before="30" w:after="30"/>
        <w:ind w:left="60" w:right="60"/>
        <w:rPr>
          <w:lang w:val="ru-RU"/>
        </w:rPr>
      </w:pPr>
      <w:r>
        <w:rPr>
          <w:lang w:val="ru-RU"/>
        </w:rPr>
        <w:t>Việc sinh con không chỉ phụ thuộc vào con người. Nó còn phụ thuộc vào Chúa. Thấy rằng cặp vợ chồng đang gặp khó khăn trong việc sinh con lại có lòng khiêm nhường, Chúa không chỉ có thể ban cho họ một đứa con, mà còn có thể ban cho họ nhiều con. Tuy nhiên, khi thấy ở cặp vợ chồng sự tham lam và ích kỷ [Chúa không đáp ứng mong muốn của họ, bởi vì], nếu đáp ứng lời cầu xin của họ về việc sinh con, Ngài sẽ thỏa mãn sự tham lam và ích kỷ của họ. Các cặp vợ chồng phải hoàn toàn phó thác mình cho Đức Chúa Trời. Họ</w:t>
      </w:r>
      <w:r>
        <w:rPr>
          <w:lang w:val="ru-RU"/>
        </w:rPr>
        <w:t xml:space="preserve"> phải nói: “Lạy Đức Chúa Trời, Ngài quan tâm đến sự tốt lành của chúng con, </w:t>
      </w:r>
      <w:r>
        <w:rPr>
          <w:i/>
          <w:iCs/>
          <w:lang w:val="ru-RU"/>
        </w:rPr>
        <w:t>‘xin ý Ngài được thực hiện.’”</w:t>
      </w:r>
      <w:r>
        <w:rPr>
          <w:rStyle w:val="FootnoteReference"/>
          <w:i/>
          <w:iCs/>
          <w:lang w:val="ru-RU"/>
        </w:rPr>
        <w:footnoteReference w:id="34"/>
      </w:r>
      <w:r>
        <w:rPr>
          <w:lang w:val="ru-RU"/>
        </w:rPr>
        <w:t xml:space="preserve"> Trong trường hợp này, lời cầu xin của họ sẽ được đáp ứng. Bởi vì ý muốn của Đức Chúa Trời được thực hiện khi chúng ta nói </w:t>
      </w:r>
      <w:r>
        <w:rPr>
          <w:i/>
          <w:iCs/>
          <w:lang w:val="ru-RU"/>
        </w:rPr>
        <w:t xml:space="preserve">“xin ý muốn của Ngài được </w:t>
      </w:r>
      <w:r>
        <w:rPr>
          <w:lang w:val="ru-RU"/>
        </w:rPr>
        <w:t xml:space="preserve">thực hiện” và với lòng tin cậy vào Đức Chúa Trời, chúng ta phó thác bản thân cho Ngài. Nhưng chúng ta, mặc dù nói </w:t>
      </w:r>
      <w:r>
        <w:rPr>
          <w:i/>
          <w:iCs/>
          <w:lang w:val="ru-RU"/>
        </w:rPr>
        <w:t>“xin ý muốn của Ngài được thực hiện</w:t>
      </w:r>
      <w:r>
        <w:rPr>
          <w:lang w:val="ru-RU"/>
        </w:rPr>
        <w:t xml:space="preserve">,” đồng thời vẫn khăng khăng theo ý muốn của chính mình. Vậy thì trong trường hợp này, Đức Chúa Trời có thể làm gì cho chúng ta? </w:t>
      </w:r>
    </w:p>
    <w:p w14:paraId="13270DA7" w14:textId="77777777" w:rsidR="001A3572" w:rsidRDefault="001A3572">
      <w:pPr>
        <w:rPr>
          <w:lang w:val="ru-RU"/>
        </w:rPr>
      </w:pPr>
    </w:p>
    <w:p w14:paraId="5C437E02" w14:textId="77777777" w:rsidR="001A3572" w:rsidRDefault="00413CDC">
      <w:pPr>
        <w:pStyle w:val="Heading4"/>
        <w:rPr>
          <w:lang w:val="ru-RU"/>
        </w:rPr>
      </w:pPr>
      <w:bookmarkStart w:id="75" w:name="_Toc196932942"/>
      <w:bookmarkStart w:id="76" w:name="_Toc196932398"/>
      <w:bookmarkStart w:id="77" w:name="_Toc225780175"/>
      <w:r>
        <w:rPr>
          <w:lang w:val="ru-RU"/>
        </w:rPr>
        <w:t>Vô sinh trong hôn nhân</w:t>
      </w:r>
      <w:bookmarkEnd w:id="75"/>
      <w:bookmarkEnd w:id="76"/>
      <w:bookmarkEnd w:id="77"/>
    </w:p>
    <w:p w14:paraId="2445F15D" w14:textId="77777777" w:rsidR="001A3572" w:rsidRDefault="00413CDC">
      <w:pPr>
        <w:pStyle w:val="paragraph"/>
        <w:spacing w:before="30" w:after="30"/>
        <w:ind w:left="60" w:right="60"/>
        <w:rPr>
          <w:lang w:val="ru-RU"/>
        </w:rPr>
      </w:pPr>
      <w:r>
        <w:rPr>
          <w:lang w:val="ru-RU"/>
        </w:rPr>
        <w:t xml:space="preserve">— Thưa Cha, có một cặp vợ chồng đã đến gặp chúng con. Cả hai người đều có triệu chứng thầm lặng của bệnh thalassemia. Những người này đã hỏi chúng con liệu họ có nên sinh con hay không. Chúng con đã đề nghị họ tham khảo ý kiến của cha giải tội của họ. </w:t>
      </w:r>
    </w:p>
    <w:p w14:paraId="2A494013" w14:textId="77777777" w:rsidR="001A3572" w:rsidRDefault="00413CDC">
      <w:pPr>
        <w:pStyle w:val="paragraph"/>
        <w:spacing w:before="30" w:after="30"/>
        <w:ind w:left="60" w:right="60"/>
        <w:rPr>
          <w:lang w:val="ru-RU"/>
        </w:rPr>
      </w:pPr>
      <w:r>
        <w:rPr>
          <w:lang w:val="ru-RU"/>
        </w:rPr>
        <w:t xml:space="preserve">— Các linh mục không thể cấm những cặp vợ chồng như vậy sinh con. Các linh mục phải nuôi dưỡng lòng yêu thương trong những cặp vợ chồng này, để họ nỗ lực kiêng khem. Và với sự khôn ngoan, các linh mục phải khoan dung với họ. </w:t>
      </w:r>
    </w:p>
    <w:p w14:paraId="572BD0B9" w14:textId="77777777" w:rsidR="001A3572" w:rsidRDefault="00413CDC">
      <w:pPr>
        <w:pStyle w:val="paragraph"/>
        <w:spacing w:before="30" w:after="30"/>
        <w:ind w:left="60" w:right="60"/>
        <w:rPr>
          <w:lang w:val="ru-RU"/>
        </w:rPr>
      </w:pPr>
      <w:r>
        <w:rPr>
          <w:lang w:val="ru-RU"/>
        </w:rPr>
        <w:t xml:space="preserve">— Thưa Cha, có những cặp vợ chồng sống rất đạo đức và mong muốn có con, nhưng không thể làm được điều đó. </w:t>
      </w:r>
    </w:p>
    <w:p w14:paraId="46F32F69" w14:textId="77777777" w:rsidR="001A3572" w:rsidRDefault="00413CDC">
      <w:pPr>
        <w:pStyle w:val="paragraph"/>
        <w:spacing w:before="30" w:after="30"/>
        <w:ind w:left="60" w:right="60"/>
        <w:rPr>
          <w:lang w:val="ru-RU"/>
        </w:rPr>
      </w:pPr>
      <w:r>
        <w:rPr>
          <w:lang w:val="ru-RU"/>
        </w:rPr>
        <w:t xml:space="preserve">— </w:t>
      </w:r>
      <w:r>
        <w:rPr>
          <w:lang w:val="ru-RU"/>
        </w:rPr>
        <w:t>Chúa không ban con cái cho nhiều người, để họ yêu thương trẻ em trên khắp thế giới như con cái của chính mình, và giúp đỡ sự tái sinh tâm linh của các em. Có một người không có con, nhưng mỗi khi ông ra khỏi nhà, trẻ em từ các nhà láng giềng chạy đến với ông và bao quanh ông bằng tình yêu thương. Chúng không cho ông đi làm. Các bạn thấy đó: Đức Chúa Trời không ban cho người này con cái của Ngài, nhưng Ngài đã ban phước cho ông ấy để tất cả các em nhỏ hàng xóm yêu mến ông ấy như cha mình, còn ông ấy thì theo</w:t>
      </w:r>
      <w:r>
        <w:rPr>
          <w:lang w:val="ru-RU"/>
        </w:rPr>
        <w:t xml:space="preserve"> cách riêng của mình giúp đỡ các em về mặt tâm linh. Sự phán xét của Đức Chúa Trời là vô cùng sâu thẳm. </w:t>
      </w:r>
    </w:p>
    <w:p w14:paraId="7A6E9FB0" w14:textId="77777777" w:rsidR="001A3572" w:rsidRDefault="00413CDC">
      <w:pPr>
        <w:pStyle w:val="paragraph"/>
        <w:spacing w:before="30" w:after="30"/>
        <w:ind w:left="60" w:right="60"/>
        <w:rPr>
          <w:lang w:val="ru-RU"/>
        </w:rPr>
      </w:pPr>
      <w:r>
        <w:rPr>
          <w:lang w:val="ru-RU"/>
        </w:rPr>
        <w:t>Còn trong những trường hợp khác, Đức Chúa Trời không ban cho vợ chồng những đứa con để họ có thể nhận nuôi một đứa trẻ mồ côi nào đó. Tôi quen biết một người Cơ Đốc nhân tốt bụng, là một luật sư. Một lần khi đến thành phố nơi ông ấy sống, tôi đã ghé thăm nhà ông ấy. Ông ấy đã tiếp đón tôi rất nồng nhiệt, và tôi đã ở lại nhà ông ấy một ngày để làm khách. Tôi cũng làm quen với vợ anh ấy. Cô ấy có những đức tính giống như chồng mình. Từ cô ấy, tôi biết được cuộc sống tinh thần của chồng cô ấy, còn từ anh ấy, t</w:t>
      </w:r>
      <w:r>
        <w:rPr>
          <w:lang w:val="ru-RU"/>
        </w:rPr>
        <w:t xml:space="preserve">ôi biết được tình trạng tinh thần của vợ anh ấy. </w:t>
      </w:r>
    </w:p>
    <w:p w14:paraId="00F12D42" w14:textId="77777777" w:rsidR="001A3572" w:rsidRDefault="00413CDC">
      <w:pPr>
        <w:pStyle w:val="paragraph"/>
        <w:spacing w:before="30" w:after="30"/>
        <w:ind w:left="60" w:right="60"/>
        <w:rPr>
          <w:lang w:val="ru-RU"/>
        </w:rPr>
      </w:pPr>
      <w:r>
        <w:rPr>
          <w:lang w:val="ru-RU"/>
        </w:rPr>
        <w:t>Sau này, tôi được biết về những người này qua những tín hữu khác, những người đã quen biết họ và nhận được nhiều ân huệ từ họ. Vị mục sư này hành nghề luật sư một cách trung thực. Thấy bị cáo thực sự là một kẻ lừa đảo, ông không những không nhận bào chữa cho hắn, mà còn nghiêm khắc vạch trần tội lỗi của hắn, nhằm giúp hắn tỉnh ngộ. Thấy người đó có tội nhưng đã ăn năn, ông cố gắng giải quyết vụ việc cho họ hoặc nỗ lực để họ nhận được bản án nhẹ hơn. Thấy một người nghèo bị buộc tội oan, ông hoàn toàn miễn p</w:t>
      </w:r>
      <w:r>
        <w:rPr>
          <w:lang w:val="ru-RU"/>
        </w:rPr>
        <w:t xml:space="preserve">hí đứng ra bào chữa cho họ và cố gắng minh oan cho người bất hạnh đó tại tòa. Người này sống rất giản dị, vì vậy số tiền ít ỏi mà ông kiếm được đủ để trang trải cuộc sống và còn </w:t>
      </w:r>
      <w:r>
        <w:rPr>
          <w:lang w:val="ru-RU"/>
        </w:rPr>
        <w:lastRenderedPageBreak/>
        <w:t>dư để giúp đỡ các gia đình nghèo. Ngôi nhà của vị luật sư có đức tin này là một ốc đảo tinh thần thực sự giữa sa mạc tinh thần của thành phố nơi ông sống. Ở đó, những người đau khổ, nghèo khó, thất nghiệp tụ tập lại, những người có vấn đề trong gia đình cũng đến. Và ông đã giúp đỡ tất cả những người bất hạnh này, hỗ trợ họ như một n</w:t>
      </w:r>
      <w:r>
        <w:rPr>
          <w:lang w:val="ru-RU"/>
        </w:rPr>
        <w:t>gười cha tốt bụng. Người đàn ông này có những người quen giữ các chức vụ quan trọng. Họ yêu mến và quý trọng ông, vì vậy khi ông gọi điện cho những người quen có chức vụ cao để giúp đỡ một người nghèo trong một việc gì đó hoặc khi họ ốm đau, không ai từ chối ông. Vợ ông cũng làm việc như vậy. Bà giúp đỡ những đứa trẻ nghèo hoặc những người trẻ tuổi không có tiền đi học. Bà đối với họ như một người mẹ ruột thịt. Tuy nhiên, trong cuộc trò chuyện với tôi, người phụ nữ này vô tình thốt ra: “Trước khi kết hôn, t</w:t>
      </w:r>
      <w:r>
        <w:rPr>
          <w:lang w:val="ru-RU"/>
        </w:rPr>
        <w:t>hưa cha, tôi dạy học ở các lớp cấp ba. Ngay sau đám cưới, tôi đã nghỉ việc vì quyết tâm trở thành một người mẹ tốt. Tôi đã cầu xin Chúa ban cho tôi nhiều con cái — dù chỉ là hai mươi đứa — nhưng, thật không may, Ngài không ban cho tôi đứa nào cả.” Lúc đó, tôi đáp lại: “Chị có hơn năm trăm đứa con rồi. Và chị vẫn còn than phiền sao? Chúa Kitô đã thấy ý định tốt lành của chị. Và Ngài sẽ ban thưởng cho chị vì điều đó. Hiện nay, bằng cách giúp đỡ sự tái sinh thiêng liêng của biết bao đứa trẻ, chị là người mẹ tố</w:t>
      </w:r>
      <w:r>
        <w:rPr>
          <w:lang w:val="ru-RU"/>
        </w:rPr>
        <w:t xml:space="preserve">t hơn nhiều người khác. Chị còn vượt xa cả những người mẹ có nhiều con! Và phần thưởng mà chị sẽ nhận được cũng sẽ lớn hơn nhiều, bởi vì, khi được tái sinh về mặt tinh thần, các em nhỏ đang đảm bảo tương lai của mình trong cuộc sống vĩnh cửu.” Ngoài ra, những người này còn nhận nuôi một cô gái, và họ đã ghi tên cô ấy vào tất cả tài sản của mình. Con gái nuôi đã chăm sóc họ khi về già và, sau khi chôn cất họ, cô ấy đã vào tu viện. Nhưng ngôi nhà của những người này cũng chẳng khác gì một tu viện! Tất cả các </w:t>
      </w:r>
      <w:r>
        <w:rPr>
          <w:lang w:val="ru-RU"/>
        </w:rPr>
        <w:t xml:space="preserve">nghi lễ nhà thờ đều được cử hành tại đó. Trong giờ chiều và giờ tối, các anh chị em khác trong Chúa cũng cùng cầu nguyện với họ, còn giờ nửa đêm và giờ sáng thì ba người cùng đọc kinh. Những người được chúc phúc này đã giúp đỡ rất nhiều người đau khổ. Cầu xin Chúa an ủi linh hồn họ. </w:t>
      </w:r>
    </w:p>
    <w:p w14:paraId="3F61FC71" w14:textId="77777777" w:rsidR="001A3572" w:rsidRDefault="00413CDC">
      <w:pPr>
        <w:pStyle w:val="paragraph"/>
        <w:spacing w:before="30" w:after="30"/>
        <w:ind w:left="60" w:right="60"/>
        <w:rPr>
          <w:lang w:val="ru-RU"/>
        </w:rPr>
      </w:pPr>
      <w:r>
        <w:rPr>
          <w:lang w:val="ru-RU"/>
        </w:rPr>
        <w:t xml:space="preserve">Vì vậy, tôi mới nói rằng người cha tốt nhất và có nhiều con nhất chính là người, sau khi được tái sinh về mặt tinh thần, giúp đỡ sự tái sinh tinh thần của trẻ em trên toàn thế giới, để chúng có thể đảm bảo tương lai cho linh hồn mình ở Thiên đàng. </w:t>
      </w:r>
    </w:p>
    <w:p w14:paraId="2D1E4F1F" w14:textId="77777777" w:rsidR="001A3572" w:rsidRDefault="00413CDC">
      <w:pPr>
        <w:pStyle w:val="paragraph"/>
        <w:spacing w:before="30" w:after="30"/>
        <w:ind w:left="60" w:right="60"/>
        <w:rPr>
          <w:lang w:val="ru-RU"/>
        </w:rPr>
      </w:pPr>
      <w:r>
        <w:rPr>
          <w:lang w:val="ru-RU"/>
        </w:rPr>
        <w:t xml:space="preserve">— Thưa Cha, một số cặp vợ chồng bị vô sinh đang nghĩ đến việc nhận con nuôi. </w:t>
      </w:r>
    </w:p>
    <w:p w14:paraId="7ECE35EB" w14:textId="77777777" w:rsidR="001A3572" w:rsidRDefault="00413CDC">
      <w:pPr>
        <w:pStyle w:val="paragraph"/>
        <w:spacing w:before="30" w:after="30"/>
        <w:ind w:left="60" w:right="60"/>
        <w:rPr>
          <w:lang w:val="ru-RU"/>
        </w:rPr>
      </w:pPr>
      <w:r>
        <w:rPr>
          <w:lang w:val="ru-RU"/>
        </w:rPr>
        <w:t xml:space="preserve">— Đúng vậy, những người như vậy tốt hơn là nên nhận nuôi một đứa trẻ, họ không cần phải [vì lợi ích cá nhân] bướng bỉnh trong mong muốn sinh con ruột. Mong muốn của con người và ý muốn của Chúa không phải lúc nào cũng giống nhau. </w:t>
      </w:r>
    </w:p>
    <w:p w14:paraId="47F77A85" w14:textId="77777777" w:rsidR="001A3572" w:rsidRDefault="00413CDC">
      <w:pPr>
        <w:pStyle w:val="paragraph"/>
        <w:spacing w:before="30" w:after="30"/>
        <w:ind w:left="60" w:right="60"/>
        <w:rPr>
          <w:lang w:val="ru-RU"/>
        </w:rPr>
      </w:pPr>
      <w:r>
        <w:rPr>
          <w:lang w:val="ru-RU"/>
        </w:rPr>
        <w:t xml:space="preserve">— Thưa Cha, khi đứa trẻ đạt đến một độ tuổi nhất định, cha mẹ nuôi có nên nói với nó rằng nó đã được họ nhận nuôi không? </w:t>
      </w:r>
    </w:p>
    <w:p w14:paraId="7C242DC9" w14:textId="77777777" w:rsidR="001A3572" w:rsidRDefault="00413CDC">
      <w:pPr>
        <w:pStyle w:val="paragraph"/>
        <w:spacing w:before="30" w:after="30"/>
        <w:ind w:left="60" w:right="60"/>
        <w:rPr>
          <w:lang w:val="ru-RU"/>
        </w:rPr>
      </w:pPr>
      <w:r>
        <w:rPr>
          <w:lang w:val="ru-RU"/>
        </w:rPr>
        <w:t xml:space="preserve">— Tốt nhất là khi đứa trẻ lớn lên, hãy nói với nó về điều này. Nhưng điều quan trọng nhất là cha mẹ nuôi phải yêu thương đứa trẻ một cách sâu sắc và đúng đắn. Có những đứa trẻ yêu thương người lạ hơn cả cha mẹ ruột của mình, bởi vì cha mẹ chúng không có tình yêu thương. </w:t>
      </w:r>
    </w:p>
    <w:p w14:paraId="12FD6053" w14:textId="77777777" w:rsidR="001A3572" w:rsidRDefault="001A3572">
      <w:pPr>
        <w:rPr>
          <w:lang w:val="ru-RU"/>
        </w:rPr>
      </w:pPr>
    </w:p>
    <w:p w14:paraId="1D64FDA3" w14:textId="77777777" w:rsidR="001A3572" w:rsidRDefault="00413CDC">
      <w:pPr>
        <w:pStyle w:val="Heading4"/>
        <w:rPr>
          <w:lang w:val="ru-RU"/>
        </w:rPr>
      </w:pPr>
      <w:bookmarkStart w:id="78" w:name="_Toc196932943"/>
      <w:bookmarkStart w:id="79" w:name="_Toc196932399"/>
      <w:bookmarkStart w:id="80" w:name="_Toc225780176"/>
      <w:r>
        <w:rPr>
          <w:lang w:val="ru-RU"/>
        </w:rPr>
        <w:t>Gia đình đông con</w:t>
      </w:r>
      <w:bookmarkEnd w:id="78"/>
      <w:bookmarkEnd w:id="79"/>
      <w:bookmarkEnd w:id="80"/>
    </w:p>
    <w:p w14:paraId="46631382" w14:textId="77777777" w:rsidR="001A3572" w:rsidRDefault="00413CDC">
      <w:pPr>
        <w:pStyle w:val="paragraph"/>
        <w:spacing w:before="30" w:after="30"/>
        <w:ind w:left="60" w:right="60"/>
        <w:rPr>
          <w:lang w:val="ru-RU"/>
        </w:rPr>
      </w:pPr>
      <w:r>
        <w:rPr>
          <w:lang w:val="ru-RU"/>
        </w:rPr>
        <w:t>Chúa đặc biệt yêu thương các gia đình đông con. Ngài dành sự quan tâm đặc biệt cho họ. Trong một gia đình đông con, trẻ em được tạo điều kiện thuận lợi để phát triển bình thường — với điều kiện cha mẹ nuôi dạy chúng đúng đắn. Một đứa trẻ trong gia đình đông con sẽ giúp đỡ đứa trẻ khác. Con gái lớn giúp mẹ, con giữa trông nom em út và cứ thế. Nghĩa là những đứa trẻ này dành trọn tình cảm cho nhau và sống trong bầu không khí hy sinh và yêu thương. Em út yêu thương và kính trọng anh chị. Tình yêu và sự kính tr</w:t>
      </w:r>
      <w:r>
        <w:rPr>
          <w:lang w:val="ru-RU"/>
        </w:rPr>
        <w:t xml:space="preserve">ọng được vun đắp một cách tự nhiên trong gia đình đông con. </w:t>
      </w:r>
    </w:p>
    <w:p w14:paraId="61F02C07" w14:textId="77777777" w:rsidR="001A3572" w:rsidRDefault="00413CDC">
      <w:pPr>
        <w:pStyle w:val="paragraph"/>
        <w:spacing w:before="30" w:after="30"/>
        <w:ind w:left="60" w:right="60"/>
        <w:rPr>
          <w:lang w:val="ru-RU"/>
        </w:rPr>
      </w:pPr>
      <w:r>
        <w:rPr>
          <w:lang w:val="ru-RU"/>
        </w:rPr>
        <w:t xml:space="preserve">Vì vậy, nếu trong gia đình chỉ có một hoặc hai đứa trẻ, thì cha mẹ cần phải rất chú ý đến cách họ nuôi dạy con cái. Thông thường [trong những gia đình ít con như vậy], cha mẹ cố gắng để con cái không thiếu thốn bất cứ điều gì. Những đứa trẻ như vậy có tất cả những gì chúng mong muốn, và do đó lớn </w:t>
      </w:r>
      <w:r>
        <w:rPr>
          <w:lang w:val="ru-RU"/>
        </w:rPr>
        <w:lastRenderedPageBreak/>
        <w:t xml:space="preserve">lên mà hoàn toàn không thích nghi được với bất cứ điều gì. Hãy lấy ví dụ về một cô gái — con một của những bậc cha mẹ giàu có. Cô ấy có một người giúp việc, người sẽ dọn bàn ăn cho cô ấy, dọn dẹp phòng của cô ấy và làm tất cả các công việc nhà cần thiết. Người giúp việc nhận tiền công cho công việc của mình, nhưng đồng thời cô ấy cũng hoàn thiện bản thân [về mặt đạo đức], vì cô ấy mang lại lợi ích cho người khác. Trong khi đó, cô gái mà cô ấy phục vụ, không được rèn luyện tinh thần hy sinh, vẫn là một “cục </w:t>
      </w:r>
      <w:r>
        <w:rPr>
          <w:lang w:val="ru-RU"/>
        </w:rPr>
        <w:t xml:space="preserve">gỗ”, một con người chưa được mài dũa. Tôi khuyên các chàng trai nên cưới những cô gái đến từ gia đình đông con, bởi vì những đứa trẻ lớn lên trong cảnh thiếu thốn đã quen với việc hy sinh, luôn suy nghĩ làm thế nào để giúp đỡ cha mẹ. Với những đứa trẻ lớn lên trong nhung lụa, điều này hiếm khi xảy ra. </w:t>
      </w:r>
    </w:p>
    <w:p w14:paraId="55D60586" w14:textId="77777777" w:rsidR="001A3572" w:rsidRDefault="00413CDC">
      <w:pPr>
        <w:pStyle w:val="paragraph"/>
        <w:spacing w:before="30" w:after="30"/>
        <w:ind w:left="60" w:right="60"/>
        <w:rPr>
          <w:lang w:val="ru-RU"/>
        </w:rPr>
      </w:pPr>
      <w:r>
        <w:rPr>
          <w:lang w:val="ru-RU"/>
        </w:rPr>
        <w:t>Tuy nhiên, không chỉ trẻ em mà cả cha mẹ trong các gia đình đông con cũng có trái tim rộng lượng. Tôi nhớ rằng trong thời kỳ chiếm đóng</w:t>
      </w:r>
      <w:r>
        <w:rPr>
          <w:rStyle w:val="FootnoteReference"/>
          <w:lang w:val="ru-RU"/>
        </w:rPr>
        <w:footnoteReference w:id="35"/>
      </w:r>
      <w:r>
        <w:rPr>
          <w:lang w:val="ru-RU"/>
        </w:rPr>
        <w:t xml:space="preserve"> , ở một ngôi nhà láng giềng, có một đứa trẻ mồ côi hoàn toàn. Một người nghèo — chủ gia đình có mười đứa con — đã thương xót đứa trẻ mồ côi bất hạnh đó, đưa nó về nhà mình và nuôi nấng cùng với các con ruột của mình. Và các bạn biết không, sau đó Đức Chúa Trời đã ban phước lành cho người đàn ông này như thế nào! Làm sao Đức Chúa Trời có thể bỏ mặc một người có lòng nhân ái như vậy mà không giúp đỡ được? </w:t>
      </w:r>
    </w:p>
    <w:p w14:paraId="0E9EBE9F" w14:textId="77777777" w:rsidR="001A3572" w:rsidRDefault="00413CDC">
      <w:pPr>
        <w:pStyle w:val="paragraph"/>
        <w:spacing w:before="30" w:after="30"/>
        <w:ind w:left="60" w:right="60"/>
        <w:rPr>
          <w:lang w:val="ru-RU"/>
        </w:rPr>
      </w:pPr>
      <w:r>
        <w:rPr>
          <w:lang w:val="ru-RU"/>
        </w:rPr>
        <w:t>Người có nhiều con cái có thể gặp khó khăn ban đầu. Nhưng Chúa sẽ không bỏ rơi người như vậy. Tôi sẽ kể cho các bạn nghe một trường hợp. Có lần, người đứng đầu một gia đình có sáu đứa con đã nhờ tôi cầu nguyện để Chúa làm mềm lòng những người chủ nhà mà anh ta thuê, để họ không đuổi anh ta ra đường. Thật không may, nhiều chủ nhà, những người cho thuê nhà cho các gia đình gồm hai người và năm con chó hoặc mèo, làm bẩn cả trong nhà lẫn xung quanh, không muốn cho các gia đình đông con thuê, vì sợ rằng trẻ em s</w:t>
      </w:r>
      <w:r>
        <w:rPr>
          <w:lang w:val="ru-RU"/>
        </w:rPr>
        <w:t>ẽ làm hỏng thứ gì đó trong nhà họ. Và người cha bất hạnh có nhiều con này đã kiệt sức: một chủ nhà đuổi anh ta ra khỏi nhà, chủ nhà khác thì từ chối cho thuê, và anh ta buộc phải lang thang cùng con cái và đồ đạc từ nhà này sang nhà khác. Để nuôi sống gia đình, người đàn ông này làm việc không ngừng nghỉ. Anh ta cũng không mặc cả với chủ nhà về tiền thuê nhà — anh ta chỉ mong chủ nhà cho phép anh ta ở lại ngôi nhà đó vài năm, để được nghỉ ngơi sau những lần chuyển nhà liên tục. Khi nghe điều này, tôi cảm th</w:t>
      </w:r>
      <w:r>
        <w:rPr>
          <w:lang w:val="ru-RU"/>
        </w:rPr>
        <w:t>ấy xót xa cho anh ta. “Đừng buồn,” tôi nói với anh ta. — Chúa cũng quan tâm đến các con của anh. Vì Ngài là Đấng Tạo Hóa, Đấng ban cho các con điều quan trọng nhất — linh hồn, trong khi anh và vợ anh, với tư cách là những người đồng tạo dựng với Chúa, ban cho chúng thân xác. Do đó, Chúa quan tâm đến các con của anh hơn cả chính anh.” Chưa đầy hai, ba tháng sau, người đàn ông này, với vẻ mặt rạng rỡ, lại đến gặp tôi và nói: “Tạ ơn Chúa, Chúa đã ban cho tôi một ngôi nhà, và tôi vẫn còn rất nhiều tiền.” Tôi hỏ</w:t>
      </w:r>
      <w:r>
        <w:rPr>
          <w:lang w:val="ru-RU"/>
        </w:rPr>
        <w:t>i anh ta chuyện gì đã xảy ra, và anh ta kể lại như sau: “Trên đường trở về làng, tôi ngồi chờ xe buýt tại trạm. Một người bán vé số đến gần tôi và đề nghị mua vé. Là một người theo đạo Thiên Chúa, tôi không mua vé số, đó là nguyên tắc của tôi. Vì vậy, tôi đã từ chối. Tuy nhiên, khi thấy anh ta đi khỏi, tôi nghĩ rằng có lẽ người này đang rất cần tiền. Vì vậy, tôi lại gọi anh ta lại và lấy tiền ra để trả cho một vé số, nhưng không nhận vé. Tuy nhiên, người bán là người có lòng tự trọng và không muốn nhận tiền</w:t>
      </w:r>
      <w:r>
        <w:rPr>
          <w:lang w:val="ru-RU"/>
        </w:rPr>
        <w:t xml:space="preserve"> một cách vô cớ. Lúc đó tôi cũng thấy buồn và, muốn giúp anh ta, tôi nói: “Thôi được rồi, cho tôi một vé đi, biết đâu tôi sẽ cần đến nó.” “Hãy để người này vui vẻ một chút,” tôi nghĩ thầm, “còn tôi, dù vi phạm “quy tắc” của mình, thì cũng chỉ buồn một chút thôi — không sao cả.” Và tấm vé số tôi mua hóa ra lại trúng thưởng. Tôi trúng một số tiền lớn, mua được một căn nhà, và ngoài ra, tôi còn dư tiền để nuôi dạy con cái. Khi biết nơi người bán vé số sống, tôi lén lút đến nhà anh ta và bỏ vào hộp thư của anh </w:t>
      </w:r>
      <w:r>
        <w:rPr>
          <w:lang w:val="ru-RU"/>
        </w:rPr>
        <w:t xml:space="preserve">ta một phong bì chứa một số tiền đáng kể. Tôi biết rằng nếu tôi đưa tiền này trực tiếp vào tay anh ta, anh ta sẽ không nhận.” Thật kỳ diệu làm sao khi tình yêu của Chúa hoạt động trong lòng những người trung thực! </w:t>
      </w:r>
    </w:p>
    <w:p w14:paraId="7B03A489" w14:textId="77777777" w:rsidR="001A3572" w:rsidRDefault="001A3572">
      <w:pPr>
        <w:rPr>
          <w:lang w:val="ru-RU"/>
        </w:rPr>
      </w:pPr>
    </w:p>
    <w:p w14:paraId="55CC269C" w14:textId="77777777" w:rsidR="001A3572" w:rsidRDefault="00413CDC">
      <w:pPr>
        <w:pStyle w:val="Heading4"/>
        <w:rPr>
          <w:lang w:val="ru-RU"/>
        </w:rPr>
      </w:pPr>
      <w:bookmarkStart w:id="81" w:name="_Toc196932944"/>
      <w:bookmarkStart w:id="82" w:name="_Toc196932400"/>
      <w:bookmarkStart w:id="83" w:name="_Toc225780177"/>
      <w:r>
        <w:rPr>
          <w:lang w:val="ru-RU"/>
        </w:rPr>
        <w:lastRenderedPageBreak/>
        <w:t>Phá thai là một tội lỗi khủng khiếp</w:t>
      </w:r>
      <w:bookmarkEnd w:id="81"/>
      <w:bookmarkEnd w:id="82"/>
      <w:bookmarkEnd w:id="83"/>
    </w:p>
    <w:p w14:paraId="13F21ED8" w14:textId="77777777" w:rsidR="001A3572" w:rsidRDefault="00413CDC">
      <w:pPr>
        <w:pStyle w:val="paragraph"/>
        <w:spacing w:before="30" w:after="30"/>
        <w:ind w:left="60" w:right="60"/>
        <w:rPr>
          <w:lang w:val="ru-RU"/>
        </w:rPr>
      </w:pPr>
      <w:r>
        <w:rPr>
          <w:lang w:val="ru-RU"/>
        </w:rPr>
        <w:t xml:space="preserve">— Thưa Cha, có một phụ nữ bốn mươi tuổi, là mẹ của những đứa con đã trưởng thành, hiện đang mang thai và đã được ba tháng. Chồng cô ấy khăng khăng đòi phá thai và đe dọa rằng nếu không thì sẽ ly dị cô ấy. </w:t>
      </w:r>
    </w:p>
    <w:p w14:paraId="4A95F4B9" w14:textId="77777777" w:rsidR="001A3572" w:rsidRDefault="00413CDC">
      <w:pPr>
        <w:pStyle w:val="paragraph"/>
        <w:spacing w:before="30" w:after="30"/>
        <w:ind w:left="60" w:right="60"/>
        <w:rPr>
          <w:lang w:val="ru-RU"/>
        </w:rPr>
      </w:pPr>
      <w:r>
        <w:rPr>
          <w:lang w:val="ru-RU"/>
        </w:rPr>
        <w:t>— Nếu cô ấy phá thai, thì những đứa con khác của cô ấy sẽ phải trả giá cho việc đó — bằng bệnh tật và tai nạn. Ngày nay, các bậc cha mẹ giết con cái mình bằng việc phá thai và mất đi ân sủng của Chúa. Ngày xưa, nếu một đứa trẻ sinh ra bị bệnh, thì người ta sẽ rửa tội cho nó, và nó sẽ ra đi như một thiên thần. Và không có lý do gì để lo lắng về số phận của nó sau khi chết. Cha mẹ vẫn còn những đứa con khác — khỏe mạnh — và ân sủng của Chúa vẫn ở cùng cha mẹ. Còn bây giờ, cha mẹ giết những đứa con khỏe mạnh b</w:t>
      </w:r>
      <w:r>
        <w:rPr>
          <w:lang w:val="ru-RU"/>
        </w:rPr>
        <w:t>ằng cách phá thai, còn những đứa con ốm yếu thì cố gắng giữ chúng lại trong cuộc sống này bằng mọi cách. Cha mẹ đi khắp Anh Quốc và Mỹ để chữa bệnh cho con cái ốm yếu của mình. Như vậy, từ thế hệ này sang thế hệ khác, trẻ em sinh ra ngày càng yếu ớt hơn. Bởi vì nếu cha mẹ may mắn chữa khỏi bệnh cho con cái và chúng không chết mà kết hôn, thì những đứa con do chúng sinh ra cũng có thể bị bệnh. Bạn thấy kết quả của tất cả những điều này là gì không? Nhưng nếu cha mẹ sinh không phải một mà là nhiều đứa con, th</w:t>
      </w:r>
      <w:r>
        <w:rPr>
          <w:lang w:val="ru-RU"/>
        </w:rPr>
        <w:t xml:space="preserve">ì họ sẽ không phải vất vả như vậy, lang thang tìm bác sĩ và ra nước ngoài để kéo dài cuộc sống của đứa con ốm yếu. Đứa con ốm yếu sẽ về với Chúa. Và sẽ về với Ngài như một thiên thần. </w:t>
      </w:r>
    </w:p>
    <w:p w14:paraId="75DA3625" w14:textId="77777777" w:rsidR="001A3572" w:rsidRDefault="00413CDC">
      <w:pPr>
        <w:pStyle w:val="paragraph"/>
        <w:spacing w:before="30" w:after="30"/>
        <w:ind w:left="60" w:right="60"/>
        <w:rPr>
          <w:lang w:val="ru-RU"/>
        </w:rPr>
      </w:pPr>
      <w:r>
        <w:rPr>
          <w:lang w:val="ru-RU"/>
        </w:rPr>
        <w:t>— Thưa Cha, con có đọc ở đâu đó rằng mỗi năm trên toàn thế giới có 50 triệu ca phá thai,</w:t>
      </w:r>
      <w:r>
        <w:rPr>
          <w:rStyle w:val="FootnoteReference"/>
          <w:lang w:val="ru-RU"/>
        </w:rPr>
        <w:footnoteReference w:id="36"/>
      </w:r>
      <w:r>
        <w:rPr>
          <w:lang w:val="ru-RU"/>
        </w:rPr>
        <w:t xml:space="preserve"> trong đó có 200.000 phụ nữ tử vong. </w:t>
      </w:r>
    </w:p>
    <w:p w14:paraId="4F5C1A95" w14:textId="77777777" w:rsidR="001A3572" w:rsidRDefault="00413CDC">
      <w:pPr>
        <w:pStyle w:val="paragraph"/>
        <w:spacing w:before="30" w:after="30"/>
        <w:ind w:left="60" w:right="60"/>
        <w:rPr>
          <w:lang w:val="ru-RU"/>
        </w:rPr>
      </w:pPr>
      <w:r>
        <w:rPr>
          <w:lang w:val="ru-RU"/>
        </w:rPr>
        <w:t>— Người ta giết trẻ em vì nếu dân số tăng lên, thì như người ta nói, những người đang sống sẽ không có gì để ăn, mọi người sẽ thiếu thốn những thứ cần thiết. Nhưng mà có biết bao nhiêu đất đai, biết bao nhiêu rừng rậm đang bỏ hoang, và với các phương tiện kỹ thuật hiện đại, chúng ta có thể nhanh chóng biến chúng thành, ví dụ như, những vườn ô liu, để phân phát cho những người nghèo. Và điều này không gây nguy cơ rằng việc chặt phá rừng sẽ dẫn đến thiếu oxy, bởi vì thay vì cây rừng hoang dã, người ta sẽ trồn</w:t>
      </w:r>
      <w:r>
        <w:rPr>
          <w:lang w:val="ru-RU"/>
        </w:rPr>
        <w:t>g cây trồng. Ở Mỹ, người ta đốt lúa mì, còn ở đây, tại Hy Lạp, trái cây và các loại quả khác lại bị chôn xuống đất [để giá không giảm]. Trong khi đó, ở châu Phi, người dân đang chết vì đói. Khi ở Abyssinia xảy ra hạn hán khủng khiếp và người dân chết vì kiệt sức, tôi đã nhờ một người bạn là chủ tàu, người thường giúp đỡ mọi người trong những trường hợp như vậy, liên hệ với những người đang chôn trái cây và rau củ xuống đất, và đề nghị họ chất miễn phí lên tàu để chở đến cho những người đang đói. Nhưng dù an</w:t>
      </w:r>
      <w:r>
        <w:rPr>
          <w:lang w:val="ru-RU"/>
        </w:rPr>
        <w:t xml:space="preserve">h ấy có nài nỉ thế nào, họ cũng từ chối. </w:t>
      </w:r>
    </w:p>
    <w:p w14:paraId="1B74AAC3" w14:textId="77777777" w:rsidR="001A3572" w:rsidRDefault="00413CDC">
      <w:pPr>
        <w:pStyle w:val="paragraph"/>
        <w:spacing w:before="30" w:after="30"/>
        <w:ind w:left="60" w:right="60"/>
        <w:rPr>
          <w:lang w:val="ru-RU"/>
        </w:rPr>
      </w:pPr>
      <w:r>
        <w:rPr>
          <w:lang w:val="ru-RU"/>
        </w:rPr>
        <w:t xml:space="preserve">Hàng ngàn phôi thai con người bị giết mỗi ngày! Phá thai là một tội lỗi khủng khiếp. Phá thai là giết người, và không chỉ là giết người, mà là một tội ác rất nặng nề, bởi vì họ đang giết những đứa trẻ chưa được rửa tội. Các bậc cha mẹ phải hiểu rằng cuộc sống của con người bắt đầu từ lúc thụ thai. </w:t>
      </w:r>
    </w:p>
    <w:p w14:paraId="65C7AC24" w14:textId="77777777" w:rsidR="001A3572" w:rsidRDefault="00413CDC">
      <w:pPr>
        <w:pStyle w:val="paragraph"/>
        <w:spacing w:before="30" w:after="30"/>
        <w:ind w:left="60" w:right="60"/>
        <w:rPr>
          <w:lang w:val="ru-RU"/>
        </w:rPr>
      </w:pPr>
      <w:r>
        <w:rPr>
          <w:lang w:val="ru-RU"/>
        </w:rPr>
        <w:t>Một đêm nọ, theo ý Chúa, tôi đã phải trải qua một cảnh tượng kinh hoàng. Sau đó, tôi mới hiểu được thế nào là phá thai! Đó là đêm thứ Ba của Tuần Thánh. Như thường lệ, tôi thắp hai ngọn nến và đặt chúng vào hai chiếc lọ thủy tinh. Thông thường, những ngọn nến này vẫn cháy ngay cả khi tôi đang ngủ. Tôi thắp chúng cho những ai đang chịu đau khổ về tinh thần và thể xác — tôi bao gồm cả những người còn sống lẫn những người đã qua đời. Và vào lúc mười hai giờ đêm, khi đang cầu nguyện theo lời cầu nguyện của Chúa</w:t>
      </w:r>
      <w:r>
        <w:rPr>
          <w:lang w:val="ru-RU"/>
        </w:rPr>
        <w:t xml:space="preserve"> Giêsu, tôi thấy một cánh đồng rộng lớn, được bao quanh bởi một hàng rào đá. Cánh đồng được gieo lúa mì, những mầm non mới chỉ bắt đầu nhú lên. Đứng sau hàng rào, tôi thắp nến cầu nguyện cho những người đã qua đời và đặt chúng lên tường đá. Bên trái là một vùng đất khô cằn, không có nước — chỉ toàn đá và vách đá. Vùng đất này không ngừng rung chuyển bởi tiếng ồn ào dữ dội, trong đó hòa lẫn hàng ngàn tiếng kêu thảm thiết, xé lòng. Ngay cả người vô cảm nhất, khi nghe </w:t>
      </w:r>
      <w:r>
        <w:rPr>
          <w:lang w:val="ru-RU"/>
        </w:rPr>
        <w:lastRenderedPageBreak/>
        <w:t>thấy điều này, cũng không thể thờ ơ. Trong</w:t>
      </w:r>
      <w:r>
        <w:rPr>
          <w:lang w:val="ru-RU"/>
        </w:rPr>
        <w:t xml:space="preserve"> khi đau khổ vì những tiếng kêu đó và không hiểu chuyện gì đang xảy ra, tôi nghe thấy một giọng nói nói với tôi: “Cánh đồng được gieo lúa mì chưa kịp trổ bông — đó là nơi an nghỉ của những linh hồn đã chết, những người sẽ sống lại. Ở nơi rung chuyển và run rẩy vì những tiếng kêu thảm thiết ấy, là linh hồn của những đứa trẻ bị giết bởi phá thai.” Sau khi trải qua điều đó, tôi không thể nào bình tĩnh lại được trước nỗi đau lớn lao mà tôi đã cảm nhận cho linh hồn của những đứa trẻ ấy. Và tôi cũng không thể nằm</w:t>
      </w:r>
      <w:r>
        <w:rPr>
          <w:lang w:val="ru-RU"/>
        </w:rPr>
        <w:t xml:space="preserve"> nghỉ ngơi, dù rất mệt mỏi. </w:t>
      </w:r>
    </w:p>
    <w:p w14:paraId="3823CED9" w14:textId="77777777" w:rsidR="001A3572" w:rsidRDefault="00413CDC">
      <w:pPr>
        <w:pStyle w:val="paragraph"/>
        <w:spacing w:before="30" w:after="30"/>
        <w:ind w:left="60" w:right="60"/>
        <w:rPr>
          <w:lang w:val="ru-RU"/>
        </w:rPr>
      </w:pPr>
      <w:r>
        <w:rPr>
          <w:lang w:val="ru-RU"/>
        </w:rPr>
        <w:t xml:space="preserve">— Thưa Cha, liệu có thể làm gì để bãi bỏ luật hợp pháp hóa phá thai không? </w:t>
      </w:r>
    </w:p>
    <w:p w14:paraId="50C338A4" w14:textId="77777777" w:rsidR="001A3572" w:rsidRDefault="00413CDC">
      <w:pPr>
        <w:pStyle w:val="paragraph"/>
        <w:spacing w:before="30" w:after="30"/>
        <w:ind w:left="60" w:right="60"/>
        <w:rPr>
          <w:lang w:val="ru-RU"/>
        </w:rPr>
      </w:pPr>
      <w:r>
        <w:rPr>
          <w:lang w:val="ru-RU"/>
        </w:rPr>
        <w:t>— Có thể, nhưng cần phải có sự can thiệp của Nhà nước và Giáo hội để mọi người nhận thức được những hậu quả mà tình trạng thiếu hụt dân số sẽ dẫn đến. Các linh mục phải giải thích cho mọi người rằng luật về phá thai trái với các điều răn của Phúc Âm. Các bác sĩ — về phần mình — phải nói về những nguy hiểm mà người phụ nữ thực hiện phá thai phải đối mặt. Hãy nhìn xem: người châu Âu, những người từng có văn hóa ứng xử, đã truyền lại di sản đó cho con cái họ. Còn chúng ta, những người từng có lòng kính sợ Thiê</w:t>
      </w:r>
      <w:r>
        <w:rPr>
          <w:lang w:val="ru-RU"/>
        </w:rPr>
        <w:t xml:space="preserve">n Chúa, đã đánh mất điều đó và không để lại di sản gì cho thế hệ tương lai. Vì vậy, hiện nay chúng ta cho phép phá thai, hợp pháp hóa hôn nhân dân sự… </w:t>
      </w:r>
    </w:p>
    <w:p w14:paraId="6C60D54D" w14:textId="77777777" w:rsidR="001A3572" w:rsidRDefault="00413CDC">
      <w:pPr>
        <w:pStyle w:val="paragraph"/>
        <w:spacing w:before="30" w:after="30"/>
        <w:ind w:left="60" w:right="60"/>
        <w:rPr>
          <w:lang w:val="ru-RU"/>
        </w:rPr>
      </w:pPr>
      <w:r>
        <w:rPr>
          <w:lang w:val="ru-RU"/>
        </w:rPr>
        <w:t xml:space="preserve">Nếu một người vi phạm điều răn trong Phúc Âm, thì trách nhiệm thuộc về riêng người đó. Tuy nhiên, nếu điều gì đó trái với các điều răn trong Phúc Âm trở thành luật pháp của nhà nước, thì cơn thịnh nộ của Đức Chúa Trời sẽ giáng xuống toàn thể dân tộc — nhằm rèn luyện họ. </w:t>
      </w:r>
    </w:p>
    <w:p w14:paraId="59E3D020" w14:textId="77777777" w:rsidR="001A3572" w:rsidRDefault="001A3572">
      <w:pPr>
        <w:rPr>
          <w:lang w:val="ru-RU"/>
        </w:rPr>
      </w:pPr>
    </w:p>
    <w:p w14:paraId="13B43DDC" w14:textId="77777777" w:rsidR="001A3572" w:rsidRDefault="001A3572">
      <w:pPr>
        <w:rPr>
          <w:lang w:val="ru-RU"/>
        </w:rPr>
      </w:pPr>
    </w:p>
    <w:p w14:paraId="04B5D96C" w14:textId="77777777" w:rsidR="001A3572" w:rsidRDefault="00413CDC">
      <w:pPr>
        <w:pStyle w:val="Heading3"/>
        <w:spacing w:before="390" w:after="240"/>
        <w:rPr>
          <w:lang w:val="ru-RU"/>
        </w:rPr>
      </w:pPr>
      <w:bookmarkStart w:id="84" w:name="_Toc196932945"/>
      <w:bookmarkStart w:id="85" w:name="_Toc196932401"/>
      <w:bookmarkStart w:id="86" w:name="_Toc225780178"/>
      <w:r>
        <w:rPr>
          <w:lang w:val="ru-RU"/>
        </w:rPr>
        <w:t xml:space="preserve">Chương 2. </w:t>
      </w:r>
      <w:r>
        <w:rPr>
          <w:lang w:val="ru-RU"/>
        </w:rPr>
        <w:br/>
      </w:r>
      <w:r>
        <w:rPr>
          <w:lang w:val="ru-RU"/>
        </w:rPr>
        <w:t>Về vai trò của người mẹ trong việc nuôi dạy con cái</w:t>
      </w:r>
      <w:bookmarkEnd w:id="84"/>
      <w:bookmarkEnd w:id="85"/>
      <w:bookmarkEnd w:id="86"/>
    </w:p>
    <w:p w14:paraId="4F62B610" w14:textId="77777777" w:rsidR="001A3572" w:rsidRDefault="001A3572">
      <w:pPr>
        <w:rPr>
          <w:lang w:val="ru-RU"/>
        </w:rPr>
      </w:pPr>
    </w:p>
    <w:p w14:paraId="18EF55A3" w14:textId="77777777" w:rsidR="001A3572" w:rsidRDefault="00413CDC">
      <w:pPr>
        <w:pStyle w:val="Heading4"/>
        <w:rPr>
          <w:lang w:val="ru-RU"/>
        </w:rPr>
      </w:pPr>
      <w:bookmarkStart w:id="87" w:name="_Toc196932946"/>
      <w:bookmarkStart w:id="88" w:name="_Toc196932402"/>
      <w:bookmarkStart w:id="89" w:name="_Toc225780179"/>
      <w:r>
        <w:rPr>
          <w:lang w:val="ru-RU"/>
        </w:rPr>
        <w:t>Tình yêu của người mẹ</w:t>
      </w:r>
      <w:bookmarkEnd w:id="87"/>
      <w:bookmarkEnd w:id="88"/>
      <w:bookmarkEnd w:id="89"/>
    </w:p>
    <w:p w14:paraId="30B50F2E" w14:textId="77777777" w:rsidR="001A3572" w:rsidRDefault="00413CDC">
      <w:pPr>
        <w:pStyle w:val="paragraph"/>
        <w:spacing w:before="30" w:after="30"/>
        <w:ind w:left="60" w:right="60"/>
        <w:rPr>
          <w:lang w:val="ru-RU"/>
        </w:rPr>
      </w:pPr>
      <w:r>
        <w:rPr>
          <w:lang w:val="ru-RU"/>
        </w:rPr>
        <w:t xml:space="preserve">— Thưa Cha, có lần Cha đã nói với chúng con rằng con người trưởng thành và chín chắn nhờ tình yêu. </w:t>
      </w:r>
    </w:p>
    <w:p w14:paraId="2D141DB2" w14:textId="77777777" w:rsidR="001A3572" w:rsidRDefault="00413CDC">
      <w:pPr>
        <w:pStyle w:val="paragraph"/>
        <w:spacing w:before="30" w:after="30"/>
        <w:ind w:left="60" w:right="60"/>
        <w:rPr>
          <w:lang w:val="ru-RU"/>
        </w:rPr>
      </w:pPr>
      <w:r>
        <w:rPr>
          <w:lang w:val="ru-RU"/>
        </w:rPr>
        <w:t xml:space="preserve">— Chỉ đơn thuần yêu thương ai đó là chưa đủ. Phải yêu thương người khác hơn chính mình. Người mẹ yêu thương con cái hơn chính mình. Để nuôi con, bà phải chịu đói. Tuy nhiên, niềm vui mà bà cảm nhận được lớn hơn niềm vui mà con cái bà cảm nhận. Các em bé được nuôi dưỡng về thể xác, còn người mẹ thì được nuôi dưỡng về tinh thần. Các em cảm nhận hương vị thực phẩm bằng giác quan, trong khi người mẹ lại vui mừng bằng niềm vui tinh thần. </w:t>
      </w:r>
    </w:p>
    <w:p w14:paraId="77C4022A" w14:textId="77777777" w:rsidR="001A3572" w:rsidRDefault="00413CDC">
      <w:pPr>
        <w:pStyle w:val="paragraph"/>
        <w:spacing w:before="30" w:after="30"/>
        <w:ind w:left="60" w:right="60"/>
        <w:rPr>
          <w:lang w:val="ru-RU"/>
        </w:rPr>
      </w:pPr>
      <w:r>
        <w:rPr>
          <w:lang w:val="ru-RU"/>
        </w:rPr>
        <w:t>Một cô gái khác trước khi kết hôn có thể ngủ đến mười giờ sáng và vẫn mong đợi mẹ sẽ hâm nóng sữa cho bữa sáng. Cô gái đó lười làm bất cứ công việc nào. Cô muốn mọi thứ đều sẵn sàng. Cô muốn mọi người phục vụ mình. Cô ấy phàn nàn về mẹ, phàn nàn về cha, nhưng bản thân lại tận hưởng sự nhàn rỗi. Mặc dù trong bản chất [nữ tính] của cô ấy có tình yêu, nhưng nó không phát triển, bởi vì cô gái nhận sự giúp đỡ và phước lành từ mẹ, từ cha, từ anh chị em. Tuy nhiên, khi chính cô ấy trở thành mẹ, cô ấy bắt đầu giống</w:t>
      </w:r>
      <w:r>
        <w:rPr>
          <w:lang w:val="ru-RU"/>
        </w:rPr>
        <w:t xml:space="preserve"> như một thiết bị tự sạc, càng làm việc vất vả thì càng được sạc đầy — bởi vì tình yêu trong cô ấy không ngừng hoạt động. Trước đây, khi chạm vào thứ gì đó bẩn thỉu, cô ấy cảm thấy ghê tởm và rửa tay kỹ lưỡng bằng xà phòng thơm. Còn bây giờ, khi đứa con nhỏ của cô ấy tè ra quần và phải giặt, cô ấy lại có cảm giác như đang cầm những viên kẹo mứt trong tay! Cô ấy không còn cảm thấy ghê tởm nữa. Trước đây, khi bị đánh thức, cô ấy thường lớn tiếng bày tỏ sự bất mãn vì bị làm phiền. Bây giờ, khi con cô khóc, cô </w:t>
      </w:r>
      <w:r>
        <w:rPr>
          <w:lang w:val="ru-RU"/>
        </w:rPr>
        <w:t xml:space="preserve">thức trắng đêm, và điều đó không khó khăn với cô. Cô chăm sóc con mình và vui mừng. Tại sao? Bởi vì cô đã không còn là một đứa trẻ nữa. Cô đã trở thành một người mẹ, và cô có sự hy sinh, tình yêu. </w:t>
      </w:r>
    </w:p>
    <w:p w14:paraId="3593F08E" w14:textId="77777777" w:rsidR="001A3572" w:rsidRDefault="00413CDC">
      <w:pPr>
        <w:pStyle w:val="paragraph"/>
        <w:spacing w:before="30" w:after="30"/>
        <w:ind w:left="60" w:right="60"/>
        <w:rPr>
          <w:lang w:val="ru-RU"/>
        </w:rPr>
      </w:pPr>
      <w:r>
        <w:rPr>
          <w:lang w:val="ru-RU"/>
        </w:rPr>
        <w:lastRenderedPageBreak/>
        <w:t xml:space="preserve">Cần nói thêm rằng người mẹ đạt được tình yêu và sự hy sinh lớn hơn người cha, bởi vì người cha không có nhiều cơ hội thuận lợi để hy sinh bản thân như vậy. Người mẹ vất vả với con cái, bận rộn với chúng nhiều hơn người cha, nhưng đồng thời cô ấy “sạc lại năng lượng” từ con cái, dành trọn vẹn bản thân cho chúng. Còn người cha thì không vất vả với con cái nhiều như người mẹ, nhưng cũng không “nạp năng lượng” từ chúng, vì vậy tình yêu của ông không lớn bằng tình yêu của người mẹ. </w:t>
      </w:r>
    </w:p>
    <w:p w14:paraId="078055A0" w14:textId="77777777" w:rsidR="001A3572" w:rsidRDefault="00413CDC">
      <w:pPr>
        <w:pStyle w:val="paragraph"/>
        <w:spacing w:before="30" w:after="30"/>
        <w:ind w:left="60" w:right="60"/>
        <w:rPr>
          <w:lang w:val="ru-RU"/>
        </w:rPr>
      </w:pPr>
      <w:r>
        <w:rPr>
          <w:lang w:val="ru-RU"/>
        </w:rPr>
        <w:t>Có bao nhiêu người mẹ đến gặp tôi trong nước mắt và xin: “Xin cha cầu nguyện cho con tôi.” Các bạn biết họ lo lắng thế nào không! Rất ít người đàn ông nói: “Xin cha cầu nguyện, con tôi đã lạc lối.” Hôm nay cũng có một người mẹ đến với tám đứa con. Với bao nhiêu lo lắng, người phụ nữ đáng thương ấy đã đẩy những đứa con nhỏ của mình về phía trước và xếp chúng thành hàng để tất cả đều có thể nhận được lời chúc phúc. Một người cha hành động như vậy là điều hiếm có. Và nước Nga đã tồn tại nhờ các bà mẹ. Cái ôm c</w:t>
      </w:r>
      <w:r>
        <w:rPr>
          <w:lang w:val="ru-RU"/>
        </w:rPr>
        <w:t xml:space="preserve">ủa người cha — nếu không có ân sủng của Chúa — thì khô khan. Còn cái ôm của người mẹ — ngay cả khi không có Chúa — vẫn chứa đựng sữa mẹ. Đứa trẻ yêu thương và kính trọng cha mình. Nhưng tình yêu dành cho cha cũng được nhân lên nhờ sự dịu dàng và ấm áp của tình yêu mẹ. </w:t>
      </w:r>
    </w:p>
    <w:p w14:paraId="61618D07" w14:textId="77777777" w:rsidR="001A3572" w:rsidRDefault="001A3572">
      <w:pPr>
        <w:rPr>
          <w:lang w:val="ru-RU"/>
        </w:rPr>
      </w:pPr>
    </w:p>
    <w:p w14:paraId="766C1E54" w14:textId="77777777" w:rsidR="001A3572" w:rsidRDefault="00413CDC">
      <w:pPr>
        <w:pStyle w:val="Heading4"/>
        <w:rPr>
          <w:lang w:val="ru-RU"/>
        </w:rPr>
      </w:pPr>
      <w:bookmarkStart w:id="90" w:name="_Toc196932947"/>
      <w:bookmarkStart w:id="91" w:name="_Toc196932403"/>
      <w:bookmarkStart w:id="92" w:name="_Toc225780180"/>
      <w:r>
        <w:rPr>
          <w:lang w:val="ru-RU"/>
        </w:rPr>
        <w:t>Thái độ đúng đắn đối với việc không có con</w:t>
      </w:r>
      <w:bookmarkEnd w:id="90"/>
      <w:bookmarkEnd w:id="91"/>
      <w:bookmarkEnd w:id="92"/>
    </w:p>
    <w:p w14:paraId="2CD48616" w14:textId="77777777" w:rsidR="001A3572" w:rsidRDefault="00413CDC">
      <w:pPr>
        <w:pStyle w:val="paragraph"/>
        <w:spacing w:before="30" w:after="30"/>
        <w:ind w:left="60" w:right="60"/>
        <w:rPr>
          <w:lang w:val="ru-RU"/>
        </w:rPr>
      </w:pPr>
      <w:r>
        <w:rPr>
          <w:lang w:val="ru-RU"/>
        </w:rPr>
        <w:t>Nếu một người phụ nữ không có con không đối diện với hoàn cảnh của mình một cách tâm linh, thì cô ấy sẽ đau khổ. Tôi đã phải chịu đựng biết bao nhiêu với một người phụ nữ không có con! Chồng của người phụ nữ bất hạnh này giữ một chức vụ cao. Cô ấy sở hữu vài căn nhà mà cô ấy cho thuê. Ngoài ra, họ còn có một ngôi nhà lớn, nơi cô ấy sống cùng chồng, người đã nhận của hồi môn không nhỏ từ cô ấy. Nhưng mọi thứ đều là gánh nặng đối với cô ấy: đi chợ, nấu ăn… Và cô ấy cũng chẳng biết nấu ăn. Ngồi ở nhà, cô ấy gọ</w:t>
      </w:r>
      <w:r>
        <w:rPr>
          <w:lang w:val="ru-RU"/>
        </w:rPr>
        <w:t xml:space="preserve">i điện đến nhà hàng và họ mang đồ ăn sẵn đến cho cô ấy. Cô ấy có tất cả, nhưng cô ấy vẫn đau khổ, vì chẳng có gì làm cô ấy vui cả. Cả ngày cô ấy ngồi ở nhà: cái này không đúng, cái kia không đúng. Làm việc này thì chán, việc kia thì nặng nhọc… Rồi những suy nghĩ bắt đầu dồn ép cô ấy, và cô ấy buộc phải uống thuốc. Chồng cô ấy mang việc về nhà để cô ấy vui vẻ hơn, còn cô ấy, không biết làm gì để giết thời gian, cứ đứng bên cạnh anh ấy. Tất nhiên, cô ấy đã làm anh chàng tội nghiệp này chán ngấy: vì ngoài tất </w:t>
      </w:r>
      <w:r>
        <w:rPr>
          <w:lang w:val="ru-RU"/>
        </w:rPr>
        <w:t>cả những thứ khác, anh ấy còn phải làm việc nữa mà! Khi gặp cô ấy, tôi khuyên: “Đừng ngồi nhà cả ngày! Như thế cô sẽ trở nên cứng đơ mất! Hãy đến bệnh viện, thăm những người bệnh…” “Thưa cha, tôi đi đâu được chứ? — cô ấy trả lời tôi. — Làm sao tôi có thể làm được việc đó!” “Vậy thì,” tôi nói, “hãy làm thế này: khi đến giờ đọc giờ đầu tiên, hãy đọc nó, sau đó đến giờ của mình thì đọc giờ thứ ba và cứ thế tiếp tục.</w:t>
      </w:r>
      <w:r>
        <w:rPr>
          <w:rStyle w:val="FootnoteReference"/>
          <w:lang w:val="ru-RU"/>
        </w:rPr>
        <w:footnoteReference w:id="37"/>
      </w:r>
      <w:r>
        <w:rPr>
          <w:lang w:val="ru-RU"/>
        </w:rPr>
        <w:t xml:space="preserve"> Thêm vào đó một vài lời cầu nguyện…” “Con không thể,” — cô ấy trả lời. “Thôi,” tôi nói, “vậy thì hãy bắt đầu đọc các cuốn Sách về cuộc đời các thánh đi.” Tôi bảo cô ấy đọc tiểu sử của tất cả những người phụ nữ đã đạt đến sự thánh thiện, để điều gì đó trong những gì cô ấy đọc sẽ thấm vào tâm hồn và giúp ích cho cô ấy. Với rất nhiều khó khăn, tôi đã đưa cô ấy trở lại quỹ đạo bình thường, để cô ấy không phải vào viện tâm thần. Người phụ nữ này đã tự hủy hoại bản thân mình hoàn toàn. Một động cơ mạnh mẽ, nhưng</w:t>
      </w:r>
      <w:r>
        <w:rPr>
          <w:lang w:val="ru-RU"/>
        </w:rPr>
        <w:t xml:space="preserve"> dầu trong đó đã đông cứng lại. </w:t>
      </w:r>
    </w:p>
    <w:p w14:paraId="7028C059" w14:textId="77777777" w:rsidR="001A3572" w:rsidRDefault="00413CDC">
      <w:pPr>
        <w:pStyle w:val="paragraph"/>
        <w:spacing w:before="30" w:after="30"/>
        <w:ind w:left="60" w:right="60"/>
        <w:rPr>
          <w:lang w:val="ru-RU"/>
        </w:rPr>
      </w:pPr>
      <w:r>
        <w:rPr>
          <w:lang w:val="ru-RU"/>
        </w:rPr>
        <w:t xml:space="preserve">Qua tất cả những điều này, tôi muốn nói rằng trái tim người phụ nữ sẽ trở nên vô dụng nếu tình yêu vốn có trong bản chất của cô ấy không tìm được lối thoát. Hãy nhìn xem: một người phụ nữ khác có thể có năm, sáu hoặc thậm chí tám đứa con. Người phụ nữ bất hạnh đó có thể không có một xu dính túi, nhưng cô ấy vẫn vui vẻ. Cô ấy có cả lòng hào hiệp cao thượng lẫn sự kiên cường dũng cảm. Tại sao? Bởi vì cô ấy đã tìm thấy mục đích của mình. </w:t>
      </w:r>
    </w:p>
    <w:p w14:paraId="666805AC" w14:textId="77777777" w:rsidR="001A3572" w:rsidRDefault="00413CDC">
      <w:pPr>
        <w:pStyle w:val="paragraph"/>
        <w:spacing w:before="30" w:after="30"/>
        <w:ind w:left="60" w:right="60"/>
        <w:rPr>
          <w:lang w:val="ru-RU"/>
        </w:rPr>
      </w:pPr>
      <w:r>
        <w:rPr>
          <w:lang w:val="ru-RU"/>
        </w:rPr>
        <w:t xml:space="preserve">Có một trường hợp đã in sâu vào trí nhớ của tôi. Một người quen của tôi có hai chị em gái. Một người kết hôn rất sớm và sinh nhiều con. Người phụ nữ này đã hy sinh bản thân mình. Ngoài ra, với </w:t>
      </w:r>
      <w:r>
        <w:rPr>
          <w:lang w:val="ru-RU"/>
        </w:rPr>
        <w:lastRenderedPageBreak/>
        <w:t>nghề may vá, cô ấy may quần áo và qua đó làm từ thiện cho những người nghèo. Và mấy ngày trước, cô ấy đến và nói với tôi: “Giờ tôi đã có cả cháu nội rồi!” Lúc đó, trái tim cô ấy rung động vì niềm vui. Còn người chị em kia thì không lấy chồng. Tuy nhiên, cô ấy cũng không thu được lợi ích tinh thần nào từ hoàn cảnh vô lo vô nghĩ của mình. Cô ấy đang ở trong tình trạng nào chứ! Cách cô ấy sống — thà đừng hỏi còn hơn… Cô ấy chờ đợi người mẹ già phục vụ mình, thậm chí còn phàn nàn rằng bà ấy làm việc đó không đủ</w:t>
      </w:r>
      <w:r>
        <w:rPr>
          <w:lang w:val="ru-RU"/>
        </w:rPr>
        <w:t xml:space="preserve"> tận tâm. Các bạn thấy chưa? Cô ấy không trở thành mẹ, và vì thế, bên trong cô ấy chẳng có gì thay đổi. Nhưng, bằng cách giúp đỡ những người đang gặp khó khăn, cô ấy có thể phát huy tình yêu vốn đã hiện hữu trong bản chất của người phụ nữ, và thu được lợi ích từ đó. Tuy nhiên, cô ấy đã không làm điều đó. </w:t>
      </w:r>
    </w:p>
    <w:p w14:paraId="3FAE94B1" w14:textId="77777777" w:rsidR="001A3572" w:rsidRDefault="00413CDC">
      <w:pPr>
        <w:pStyle w:val="paragraph"/>
        <w:spacing w:before="30" w:after="30"/>
        <w:ind w:left="60" w:right="60"/>
        <w:rPr>
          <w:lang w:val="ru-RU"/>
        </w:rPr>
      </w:pPr>
      <w:r>
        <w:rPr>
          <w:lang w:val="ru-RU"/>
        </w:rPr>
        <w:t xml:space="preserve">Vì vậy, tôi nói rằng người phụ nữ cần phải hy sinh bản thân. Người đàn ông — ngay cả khi anh ta không nuôi dưỡng tình yêu trong lòng — cũng không chịu tổn thất gì đặc biệt. Tuy nhiên, người phụ nữ, khi có tình yêu trong lòng mà không hướng nó vào đúng hướng, giống như một chiếc máy đang chạy mà không có nguyên liệu đầu vào, chạy không tải, rung lắc chính mình và làm rung chuyển những người khác. </w:t>
      </w:r>
    </w:p>
    <w:p w14:paraId="278B11C9" w14:textId="77777777" w:rsidR="001A3572" w:rsidRDefault="001A3572">
      <w:pPr>
        <w:rPr>
          <w:lang w:val="ru-RU"/>
        </w:rPr>
      </w:pPr>
    </w:p>
    <w:p w14:paraId="1D360A70" w14:textId="77777777" w:rsidR="001A3572" w:rsidRDefault="00413CDC">
      <w:pPr>
        <w:pStyle w:val="Heading4"/>
        <w:rPr>
          <w:lang w:val="ru-RU"/>
        </w:rPr>
      </w:pPr>
      <w:bookmarkStart w:id="93" w:name="_Toc196932948"/>
      <w:bookmarkStart w:id="94" w:name="_Toc196932404"/>
      <w:bookmarkStart w:id="95" w:name="_Toc225780181"/>
      <w:r>
        <w:rPr>
          <w:lang w:val="ru-RU"/>
        </w:rPr>
        <w:t>Sự kiên nhẫn của người mẹ</w:t>
      </w:r>
      <w:bookmarkEnd w:id="93"/>
      <w:bookmarkEnd w:id="94"/>
      <w:bookmarkEnd w:id="95"/>
    </w:p>
    <w:p w14:paraId="3D3B29ED" w14:textId="77777777" w:rsidR="001A3572" w:rsidRDefault="00413CDC">
      <w:pPr>
        <w:pStyle w:val="paragraph"/>
        <w:spacing w:before="30" w:after="30"/>
        <w:ind w:left="60" w:right="60"/>
        <w:rPr>
          <w:lang w:val="ru-RU"/>
        </w:rPr>
      </w:pPr>
      <w:r>
        <w:rPr>
          <w:lang w:val="ru-RU"/>
        </w:rPr>
        <w:t>— Thưa Đức Cha, Thánh Nektarios của Aegina trong một bức thư gửi các nữ tu đã khuyên họ đừng quên rằng họ là phụ nữ, và hãy noi gương các bà vợ thánh thiện, chứ không phải các ông chồng thánh thiện.</w:t>
      </w:r>
      <w:r>
        <w:rPr>
          <w:rStyle w:val="FootnoteReference"/>
          <w:lang w:val="ru-RU"/>
        </w:rPr>
        <w:footnoteReference w:id="38"/>
      </w:r>
      <w:r>
        <w:rPr>
          <w:lang w:val="ru-RU"/>
        </w:rPr>
        <w:t xml:space="preserve"> Tại sao Thánh nhân lại nói như vậy? Có lẽ vì phụ nữ thiếu sự kiên nhẫn? </w:t>
      </w:r>
    </w:p>
    <w:p w14:paraId="21C44EA1" w14:textId="77777777" w:rsidR="001A3572" w:rsidRDefault="00413CDC">
      <w:pPr>
        <w:pStyle w:val="paragraph"/>
        <w:spacing w:before="30" w:after="30"/>
        <w:ind w:left="60" w:right="60"/>
        <w:rPr>
          <w:lang w:val="ru-RU"/>
        </w:rPr>
      </w:pPr>
      <w:r>
        <w:rPr>
          <w:lang w:val="ru-RU"/>
        </w:rPr>
        <w:t>— Ai? Những người phụ nữ này thiếu sức bền ư? Tôi thực sự ngạc nhiên trước sức bền của họ! Họ là những người có bảy mạch máu mà! Cơ thể phụ nữ có thể yếu hơn nam giới, nhưng họ có trái tim [mạnh mẽ], và khi vận dụng nó, họ có sức bền vượt trội hơn sức mạnh của nam giới. Đúng, đàn ông có sức mạnh thể chất, nhưng họ không có trái tim như phụ nữ. Có lần tôi quan sát một con mèo cái đến lều của tôi cùng lũ mèo con. Nó gầy trơ xương, có thể đếm được từng chiếc xương sườn. Một lần, một con chó săn to lớn chạy vào</w:t>
      </w:r>
      <w:r>
        <w:rPr>
          <w:lang w:val="ru-RU"/>
        </w:rPr>
        <w:t xml:space="preserve"> sân nhà tôi. Kurd — đó là tên con mèo — đã bỏ chạy, còn con mèo cái thì chuẩn bị chiến đấu, uốn cong người thành hình vòng cung, lấy tư thế đe dọa và sẵn sàng lao vào con chó. Tôi chỉ biết ngạc nhiên: làm sao nó lại có được sự dũng cảm đến thế! Bạn thấy đấy: nó đang bảo vệ lũ mèo con của mình. </w:t>
      </w:r>
    </w:p>
    <w:p w14:paraId="03092EB0" w14:textId="77777777" w:rsidR="001A3572" w:rsidRDefault="00413CDC">
      <w:pPr>
        <w:pStyle w:val="paragraph"/>
        <w:spacing w:before="30" w:after="30"/>
        <w:ind w:left="60" w:right="60"/>
        <w:rPr>
          <w:lang w:val="ru-RU"/>
        </w:rPr>
      </w:pPr>
      <w:r>
        <w:rPr>
          <w:lang w:val="ru-RU"/>
        </w:rPr>
        <w:t>Mẹ phải vất vả, kiệt sức, nhưng lại không cảm thấy đau đớn hay mệt mỏi. Mẹ tự ép mình [làm việc], nhưng vì yêu thương con cái, yêu thương tổ ấm, nên mẹ làm mọi việc với niềm vui. Một người nằm nghiêng cả ngày còn mệt mỏi hơn cả mẹ. Tôi nhớ khi chúng tôi còn nhỏ, mẹ chúng tôi phải đi lấy nước từ xa, rồi còn phải nấu ăn, nướng bánh mì, giặt quần áo, và thậm chí còn phải làm việc ngoài đồng. Trong khi đó, chúng tôi — lũ trẻ — cũng không để bà được yên: khi chúng tôi cãi nhau với nhau, thì ngoài vô số việc và l</w:t>
      </w:r>
      <w:r>
        <w:rPr>
          <w:lang w:val="ru-RU"/>
        </w:rPr>
        <w:t xml:space="preserve">o toan của bà, còn thêm cả nhiệm vụ làm trọng tài nữa! Tuy nhiên, bà nói: “Đó là nghĩa vụ của tôi. Tôi phải làm tất cả những việc này và không được than vãn.” Bà đã đặt vào những lời đó một ý nghĩa tốt đẹp. Bà yêu ngôi nhà, yêu các con và không bao giờ kiệt sức vì công việc và lo toan. Bà làm mọi việc bằng cả trái tim, với niềm vui. </w:t>
      </w:r>
    </w:p>
    <w:p w14:paraId="1250D242" w14:textId="77777777" w:rsidR="001A3572" w:rsidRDefault="00413CDC">
      <w:pPr>
        <w:pStyle w:val="paragraph"/>
        <w:spacing w:before="30" w:after="30"/>
        <w:ind w:left="60" w:right="60"/>
        <w:rPr>
          <w:lang w:val="ru-RU"/>
        </w:rPr>
      </w:pPr>
      <w:r>
        <w:rPr>
          <w:lang w:val="ru-RU"/>
        </w:rPr>
        <w:t xml:space="preserve">Và càng qua nhiều năm, mẹ càng yêu thương ngôi nhà hơn. Tuổi tác của bà không còn như xưa, nhưng dù vậy, bà vẫn hy sinh bản thân ngày càng nhiều hơn để nuôi nấng cả các cháu. Sức lực của bà ngày càng cạn kiệt, nhưng bà vẫn hoàn thành mọi nghĩa vụ từ tận đáy lòng, và sức lực của bà thậm chí còn vượt qua cả sức lực của chồng bà, và cả sức lực mà chính bà từng có khi còn trẻ. </w:t>
      </w:r>
    </w:p>
    <w:p w14:paraId="419EE9EC" w14:textId="77777777" w:rsidR="001A3572" w:rsidRDefault="00413CDC">
      <w:pPr>
        <w:pStyle w:val="paragraph"/>
        <w:spacing w:before="30" w:after="30"/>
        <w:ind w:left="60" w:right="60"/>
        <w:rPr>
          <w:lang w:val="ru-RU"/>
        </w:rPr>
      </w:pPr>
      <w:r>
        <w:rPr>
          <w:lang w:val="ru-RU"/>
        </w:rPr>
        <w:t xml:space="preserve">— Thưa ngài, phụ nữ ngay cả khi ốm đau cũng bình tĩnh hơn nam giới rất nhiều. </w:t>
      </w:r>
    </w:p>
    <w:p w14:paraId="0880D935" w14:textId="77777777" w:rsidR="001A3572" w:rsidRDefault="00413CDC">
      <w:pPr>
        <w:pStyle w:val="paragraph"/>
        <w:spacing w:before="30" w:after="30"/>
        <w:ind w:left="60" w:right="60"/>
        <w:rPr>
          <w:lang w:val="ru-RU"/>
        </w:rPr>
      </w:pPr>
      <w:r>
        <w:rPr>
          <w:lang w:val="ru-RU"/>
        </w:rPr>
        <w:lastRenderedPageBreak/>
        <w:t>— Bà biết tại sao không? Mẹ đã nhiều lần phải đối mặt với việc con mình bị ốm, vì vậy bà biết bệnh tật là gì, bà có kinh nghiệm phong phú về vấn đề này. Bà nhớ rõ bao nhiêu lần con bà sốt cao và bao nhiêu lần nhiệt độ hạ xuống. Bà đã chứng kiến nhiều tình huống khác nhau: ví dụ, khi đứa trẻ bị khó thở hoặc ngất xỉu, chỉ cần vỗ nhẹ vào má là nó đã tỉnh lại. Người đàn ông không nhìn thấy tất cả những điều này và anh ta không có kinh nghiệm như vậy. Do đó, khi biết con bị sốt hoặc mặt tái xanh, người đàn ông h</w:t>
      </w:r>
      <w:r>
        <w:rPr>
          <w:lang w:val="ru-RU"/>
        </w:rPr>
        <w:t xml:space="preserve">oảng loạn và bắt đầu lo lắng: “Con sắp chết rồi! Bây giờ chúng ta phải làm gì đây? Nhanh lên, gọi bác sĩ đi!” </w:t>
      </w:r>
    </w:p>
    <w:p w14:paraId="52196AE5" w14:textId="77777777" w:rsidR="001A3572" w:rsidRDefault="001A3572">
      <w:pPr>
        <w:rPr>
          <w:lang w:val="ru-RU"/>
        </w:rPr>
      </w:pPr>
    </w:p>
    <w:p w14:paraId="3426A637" w14:textId="77777777" w:rsidR="001A3572" w:rsidRDefault="00413CDC">
      <w:pPr>
        <w:pStyle w:val="Heading4"/>
        <w:rPr>
          <w:lang w:val="ru-RU"/>
        </w:rPr>
      </w:pPr>
      <w:bookmarkStart w:id="96" w:name="_Toc196932949"/>
      <w:bookmarkStart w:id="97" w:name="_Toc196932405"/>
      <w:bookmarkStart w:id="98" w:name="_Toc225780182"/>
      <w:r>
        <w:rPr>
          <w:lang w:val="ru-RU"/>
        </w:rPr>
        <w:t>Mang thai và cho con bú</w:t>
      </w:r>
      <w:bookmarkEnd w:id="96"/>
      <w:bookmarkEnd w:id="97"/>
      <w:bookmarkEnd w:id="98"/>
    </w:p>
    <w:p w14:paraId="49C34959" w14:textId="77777777" w:rsidR="001A3572" w:rsidRDefault="00413CDC">
      <w:pPr>
        <w:pStyle w:val="paragraph"/>
        <w:spacing w:before="30" w:after="30"/>
        <w:ind w:left="60" w:right="60"/>
        <w:rPr>
          <w:lang w:val="ru-RU"/>
        </w:rPr>
      </w:pPr>
      <w:r>
        <w:rPr>
          <w:lang w:val="ru-RU"/>
        </w:rPr>
        <w:t xml:space="preserve">Việc nuôi dạy con cái bắt đầu từ khi mang thai. Nếu người mẹ đang mang thai lo lắng và buồn bã, thì thai nhi trong bụng mẹ cũng sẽ lo lắng. Còn nếu người mẹ cầu nguyện và sống đời sống tâm linh, thì đứa trẻ trong bụng cô ấy sẽ được thánh hóa. Vì vậy, khi mang thai, người phụ nữ nên cầu nguyện theo lời cầu nguyện của Chúa Giêsu, đọc một đoạn trong Phúc Âm, hát các bài thánh ca, và không để tâm hồn lo lắng. Nhưng những người thân cũng phải quan tâm, để không làm bà lo lắng. Trong trường hợp này, đứa trẻ sinh </w:t>
      </w:r>
      <w:r>
        <w:rPr>
          <w:lang w:val="ru-RU"/>
        </w:rPr>
        <w:t xml:space="preserve">ra sẽ là đứa trẻ được thánh hóa và cha mẹ sẽ không phải gặp khó khăn với nó — dù khi nó còn nhỏ hay khi lớn lên. </w:t>
      </w:r>
    </w:p>
    <w:p w14:paraId="63E1AC1A" w14:textId="77777777" w:rsidR="001A3572" w:rsidRDefault="00413CDC">
      <w:pPr>
        <w:pStyle w:val="paragraph"/>
        <w:spacing w:before="30" w:after="30"/>
        <w:ind w:left="60" w:right="60"/>
        <w:rPr>
          <w:lang w:val="ru-RU"/>
        </w:rPr>
      </w:pPr>
      <w:r>
        <w:rPr>
          <w:lang w:val="ru-RU"/>
        </w:rPr>
        <w:t xml:space="preserve">Sau đó, khi đứa trẻ chào đời, người mẹ nên cho con bú sữa mẹ — càng lâu càng tốt. Sữa mẹ mang lại sức khỏe cho trẻ. Khi bú sữa mẹ, trẻ sơ sinh không chỉ hấp thụ sữa: chúng còn hấp thụ tình yêu, sự dịu dàng, sự an ủi, sự an toàn và nhờ đó trở thành những con người có tính cách mạnh mẽ. Nhưng ngoài ra, việc cho con bú còn giúp ích cho chính người mẹ. Nếu người mẹ không cho con bú, cơ thể phụ nữ sẽ xuất hiện những bất thường và điều này có thể dẫn đến [ung thư] và phải cắt bỏ vú. </w:t>
      </w:r>
    </w:p>
    <w:p w14:paraId="63945A4E" w14:textId="77777777" w:rsidR="001A3572" w:rsidRDefault="00413CDC">
      <w:pPr>
        <w:pStyle w:val="paragraph"/>
        <w:spacing w:before="30" w:after="30"/>
        <w:ind w:left="60" w:right="60"/>
        <w:rPr>
          <w:lang w:val="ru-RU"/>
        </w:rPr>
      </w:pPr>
      <w:r>
        <w:rPr>
          <w:lang w:val="ru-RU"/>
        </w:rPr>
        <w:t>Ngày xưa, nếu người mẹ có sữa, cô ấy có thể cho cả con mình và con hàng xóm bú. Còn bây giờ, nhiều người mẹ gặp khó khăn ngay cả khi cho con ruột của mình bú. Người mẹ lười biếng và không cho con bú sẽ truyền những “vi khuẩn” của sự lười biếng và vô công rỗi nghề sang cho con. Trước đây, trên các hộp sữa đặc có hình vẽ người mẹ ôm đứa trẻ trong vòng tay, còn bây giờ trên các hộp sữa đặc lại vẽ “người mẹ” đang cầm những bông hoa trên tay! Các bà mẹ không cho con bú, và vì thế trẻ em lớn lên mà không có sự an</w:t>
      </w:r>
      <w:r>
        <w:rPr>
          <w:lang w:val="ru-RU"/>
        </w:rPr>
        <w:t xml:space="preserve"> ủi. Ai sẽ cho chúng sự dịu dàng và tình yêu? Lọ sữa bò sao? Những đứa trẻ mút núm vú giả gắn trên chai thủy tinh “lạnh như băng”, và trái tim chúng cũng trở nên băng giá. Rồi khi trưởng thành, chúng cũng tìm kiếm sự an ủi trong chai — trong các quán rượu. Để quên đi nỗi lo âu trong lòng, chúng bắt đầu uống rượu và trở thành những kẻ nghiện rượu. Nếu chính các em không nhận được sự dịu dàng, thì chúng cũng sẽ không đủ để truyền lại cho con cái mình. Như vậy, điều này kéo theo điều kia. Rồi các bà mẹ đến và </w:t>
      </w:r>
      <w:r>
        <w:rPr>
          <w:lang w:val="ru-RU"/>
        </w:rPr>
        <w:t xml:space="preserve">bắt đầu cầu xin: “Xin cha cầu nguyện giúp con! Con đang mất con mình.” </w:t>
      </w:r>
    </w:p>
    <w:p w14:paraId="4D593BA6" w14:textId="77777777" w:rsidR="001A3572" w:rsidRDefault="001A3572">
      <w:pPr>
        <w:rPr>
          <w:lang w:val="ru-RU"/>
        </w:rPr>
      </w:pPr>
    </w:p>
    <w:p w14:paraId="73523CEC" w14:textId="77777777" w:rsidR="001A3572" w:rsidRDefault="00413CDC">
      <w:pPr>
        <w:pStyle w:val="Heading4"/>
        <w:rPr>
          <w:lang w:val="ru-RU"/>
        </w:rPr>
      </w:pPr>
      <w:bookmarkStart w:id="99" w:name="_Toc196932950"/>
      <w:bookmarkStart w:id="100" w:name="_Toc196932406"/>
      <w:bookmarkStart w:id="101" w:name="_Toc225780183"/>
      <w:r>
        <w:rPr>
          <w:lang w:val="ru-RU"/>
        </w:rPr>
        <w:t>Người mẹ đi làm</w:t>
      </w:r>
      <w:bookmarkEnd w:id="99"/>
      <w:bookmarkEnd w:id="100"/>
      <w:bookmarkEnd w:id="101"/>
    </w:p>
    <w:p w14:paraId="34F81FF9" w14:textId="77777777" w:rsidR="001A3572" w:rsidRDefault="00413CDC">
      <w:pPr>
        <w:pStyle w:val="paragraph"/>
        <w:spacing w:before="30" w:after="30"/>
        <w:ind w:left="60" w:right="60"/>
        <w:rPr>
          <w:lang w:val="ru-RU"/>
        </w:rPr>
      </w:pPr>
      <w:r>
        <w:rPr>
          <w:lang w:val="ru-RU"/>
        </w:rPr>
        <w:t xml:space="preserve">— Thưa Cha, phụ nữ có nên đi làm không? </w:t>
      </w:r>
    </w:p>
    <w:p w14:paraId="2DEF5F36" w14:textId="77777777" w:rsidR="001A3572" w:rsidRDefault="00413CDC">
      <w:pPr>
        <w:pStyle w:val="paragraph"/>
        <w:spacing w:before="30" w:after="30"/>
        <w:ind w:left="60" w:right="60"/>
        <w:rPr>
          <w:lang w:val="ru-RU"/>
        </w:rPr>
      </w:pPr>
      <w:r>
        <w:rPr>
          <w:lang w:val="ru-RU"/>
        </w:rPr>
        <w:t xml:space="preserve">— Chồng cô ấy nói gì về vấn đề này? </w:t>
      </w:r>
    </w:p>
    <w:p w14:paraId="53246698" w14:textId="77777777" w:rsidR="001A3572" w:rsidRDefault="00413CDC">
      <w:pPr>
        <w:pStyle w:val="paragraph"/>
        <w:spacing w:before="30" w:after="30"/>
        <w:ind w:left="60" w:right="60"/>
        <w:rPr>
          <w:lang w:val="ru-RU"/>
        </w:rPr>
      </w:pPr>
      <w:r>
        <w:rPr>
          <w:lang w:val="ru-RU"/>
        </w:rPr>
        <w:t xml:space="preserve">— Anh ấy để cho cô ấy tự quyết định. </w:t>
      </w:r>
    </w:p>
    <w:p w14:paraId="3680B61A" w14:textId="77777777" w:rsidR="001A3572" w:rsidRDefault="00413CDC">
      <w:pPr>
        <w:pStyle w:val="paragraph"/>
        <w:spacing w:before="30" w:after="30"/>
        <w:ind w:left="60" w:right="60"/>
        <w:rPr>
          <w:lang w:val="ru-RU"/>
        </w:rPr>
      </w:pPr>
      <w:r>
        <w:rPr>
          <w:lang w:val="ru-RU"/>
        </w:rPr>
        <w:t xml:space="preserve">— Phụ nữ không thể dễ dàng bỏ việc và dành toàn bộ thời gian cho con cái nếu cô ấy đã được học hành trước khi kết hôn. Nhưng phụ nữ chưa được học hành và làm công việc đơn giản thì có thể bỏ việc mà không gặp khó khăn gì. </w:t>
      </w:r>
    </w:p>
    <w:p w14:paraId="02D6D7F8" w14:textId="77777777" w:rsidR="001A3572" w:rsidRDefault="00413CDC">
      <w:pPr>
        <w:pStyle w:val="paragraph"/>
        <w:spacing w:before="30" w:after="30"/>
        <w:ind w:left="60" w:right="60"/>
        <w:rPr>
          <w:lang w:val="ru-RU"/>
        </w:rPr>
      </w:pPr>
      <w:r>
        <w:rPr>
          <w:lang w:val="ru-RU"/>
        </w:rPr>
        <w:t xml:space="preserve">— Thưa Geronda, tôi nghĩ nếu người phụ nữ không có con thì việc làm sẽ có lợi cho cô ấy. </w:t>
      </w:r>
    </w:p>
    <w:p w14:paraId="0727F461" w14:textId="77777777" w:rsidR="001A3572" w:rsidRDefault="00413CDC">
      <w:pPr>
        <w:pStyle w:val="paragraph"/>
        <w:spacing w:before="30" w:after="30"/>
        <w:ind w:left="60" w:right="60"/>
        <w:rPr>
          <w:lang w:val="ru-RU"/>
        </w:rPr>
      </w:pPr>
      <w:r>
        <w:rPr>
          <w:lang w:val="ru-RU"/>
        </w:rPr>
        <w:t xml:space="preserve">— Vậy theo ý con, nếu cô ấy không có con, thì cô ấy nhất định phải làm việc chuyên môn sao? Vì còn rất nhiều việc khác mà cô ấy có thể làm. Tất nhiên, nếu cô ấy có con, thì tốt hơn là cô ấy nên ở nhà. Bằng không, làm sao cô ấy có thể giúp đỡ các con được? </w:t>
      </w:r>
    </w:p>
    <w:p w14:paraId="22D6D1F5" w14:textId="77777777" w:rsidR="001A3572" w:rsidRDefault="00413CDC">
      <w:pPr>
        <w:pStyle w:val="paragraph"/>
        <w:spacing w:before="30" w:after="30"/>
        <w:ind w:left="60" w:right="60"/>
        <w:rPr>
          <w:lang w:val="ru-RU"/>
        </w:rPr>
      </w:pPr>
      <w:r>
        <w:rPr>
          <w:lang w:val="ru-RU"/>
        </w:rPr>
        <w:lastRenderedPageBreak/>
        <w:t xml:space="preserve">— Thưa Cha, nhiều phụ nữ nói rằng họ buộc phải đi làm vì không đủ tiền trang trải cuộc sống. </w:t>
      </w:r>
    </w:p>
    <w:p w14:paraId="26416EA0" w14:textId="77777777" w:rsidR="001A3572" w:rsidRDefault="00413CDC">
      <w:pPr>
        <w:pStyle w:val="paragraph"/>
        <w:spacing w:before="30" w:after="30"/>
        <w:ind w:left="60" w:right="60"/>
        <w:rPr>
          <w:lang w:val="ru-RU"/>
        </w:rPr>
      </w:pPr>
      <w:r>
        <w:rPr>
          <w:lang w:val="ru-RU"/>
        </w:rPr>
        <w:t xml:space="preserve">— Họ không đủ tiền trang trải cuộc sống vì muốn có tivi, đầu đĩa, xe hơi riêng và những thứ tương tự. Vì vậy, họ phải đi làm, và kết quả là họ không quan tâm đến con cái của mình và mất đi chúng. Nếu chỉ có người cha đi làm và gia đình biết bằng lòng với những gì mình có, thì vấn đề này sẽ không tồn tại. Và vì cả chồng lẫn vợ đều đi làm — với lý do là họ thiếu tiền — gia đình trở nên phân tán và mất đi ý nghĩa thực sự của nó. Vậy sau đó con cái còn biết làm gì? Nếu các bà mẹ sống đơn giản hơn, thì chính họ </w:t>
      </w:r>
      <w:r>
        <w:rPr>
          <w:lang w:val="ru-RU"/>
        </w:rPr>
        <w:t>cũng sẽ không phải vất vả đến kiệt sức, và con cái họ sẽ được hạnh phúc. Có một người biết bảy ngoại ngữ, còn vợ anh ta phải nỗ lực khủng khiếp để học bốn ngoại ngữ. Ngoài ra, cô ấy còn dạy kèm và để duy trì sức khỏe, cô ấy phải sống nhờ thuốc. Con cái của cặp vợ chồng này sinh ra khỏe mạnh, nhưng lớn lên lại mắc bệnh tâm thần. Sau đó, chúng phải nhờ đến “sự giúp đỡ” của các nhà phân tâm học… Vì vậy, tôi khuyên các bà mẹ nên đơn giản hóa cuộc sống của mình để có thể dành nhiều thời gian hơn cho những đứa co</w:t>
      </w:r>
      <w:r>
        <w:rPr>
          <w:lang w:val="ru-RU"/>
        </w:rPr>
        <w:t xml:space="preserve">n đang cần họ. Một chuyện khác là nếu người mẹ có việc gì đó ở nhà để chuyển sang làm khi mệt mỏi vì lo toan cho con cái. Ngồi ở nhà, người mẹ có thể trông chừng con cái và làm việc khác. Điều này giúp gia đình tránh được nhiều rắc rối. </w:t>
      </w:r>
    </w:p>
    <w:p w14:paraId="373DB76C" w14:textId="77777777" w:rsidR="001A3572" w:rsidRDefault="00413CDC">
      <w:pPr>
        <w:pStyle w:val="paragraph"/>
        <w:spacing w:before="30" w:after="30"/>
        <w:ind w:left="60" w:right="60"/>
        <w:rPr>
          <w:lang w:val="ru-RU"/>
        </w:rPr>
      </w:pPr>
      <w:r>
        <w:rPr>
          <w:lang w:val="ru-RU"/>
        </w:rPr>
        <w:t>Ngày nay, trẻ em đang “đói khát” tình yêu thương của mẹ. Nhưng ngay cả tiếng mẹ đẻ, chúng cũng không học được, vì mẹ dành cả ngày ở nơi làm việc, còn con cái thì để người lạ trông nom — thường là những phụ nữ nước ngoài. Những đứa trẻ trong trại mồ côi, nơi có những nữ tu thuộc hội dòng Kitô giáo đã thề sống độc thân làm bảo mẫu và dành cho chúng dù chỉ một chút tình cảm, vẫn ở trong hoàn cảnh tốt hơn gấp ngàn lần so với những đứa trẻ mà cha mẹ bỏ mặc cho những người phụ nữ nhận tiền để chăm sóc! Các bạn có</w:t>
      </w:r>
      <w:r>
        <w:rPr>
          <w:lang w:val="ru-RU"/>
        </w:rPr>
        <w:t xml:space="preserve"> biết tất cả điều này dẫn đến điều gì không? Đó là nếu một đứa trẻ không có mẹ ruột, thì nó sẽ có cả một đám bảo mẫu! </w:t>
      </w:r>
    </w:p>
    <w:p w14:paraId="55B26A69" w14:textId="77777777" w:rsidR="001A3572" w:rsidRDefault="001A3572">
      <w:pPr>
        <w:rPr>
          <w:lang w:val="ru-RU"/>
        </w:rPr>
      </w:pPr>
    </w:p>
    <w:p w14:paraId="38A91AE8" w14:textId="77777777" w:rsidR="001A3572" w:rsidRDefault="00413CDC">
      <w:pPr>
        <w:pStyle w:val="Heading4"/>
        <w:rPr>
          <w:lang w:val="ru-RU"/>
        </w:rPr>
      </w:pPr>
      <w:bookmarkStart w:id="102" w:name="_Toc196932951"/>
      <w:bookmarkStart w:id="103" w:name="_Toc196932407"/>
      <w:bookmarkStart w:id="104" w:name="_Toc225780184"/>
      <w:r>
        <w:rPr>
          <w:lang w:val="ru-RU"/>
        </w:rPr>
        <w:t>Việc nhà và đời sống tâm linh của người mẹ</w:t>
      </w:r>
      <w:bookmarkEnd w:id="102"/>
      <w:bookmarkEnd w:id="103"/>
      <w:bookmarkEnd w:id="104"/>
    </w:p>
    <w:p w14:paraId="4A7A0B2D" w14:textId="77777777" w:rsidR="001A3572" w:rsidRDefault="00413CDC">
      <w:pPr>
        <w:pStyle w:val="paragraph"/>
        <w:spacing w:before="30" w:after="30"/>
        <w:ind w:left="60" w:right="60"/>
        <w:rPr>
          <w:lang w:val="ru-RU"/>
        </w:rPr>
      </w:pPr>
      <w:r>
        <w:rPr>
          <w:lang w:val="ru-RU"/>
        </w:rPr>
        <w:t xml:space="preserve">— Thưa Cha, làm thế nào một người nội trợ có thể sắp xếp công việc và lo toan của mình để có thời gian cầu nguyện? Tỷ lệ giữa công việc và cầu nguyện nên là bao nhiêu? </w:t>
      </w:r>
    </w:p>
    <w:p w14:paraId="470B8F78" w14:textId="77777777" w:rsidR="001A3572" w:rsidRDefault="00413CDC">
      <w:pPr>
        <w:pStyle w:val="paragraph"/>
        <w:spacing w:before="30" w:after="30"/>
        <w:ind w:left="60" w:right="60"/>
        <w:rPr>
          <w:lang w:val="ru-RU"/>
        </w:rPr>
      </w:pPr>
      <w:r>
        <w:rPr>
          <w:lang w:val="ru-RU"/>
        </w:rPr>
        <w:t>— Phụ nữ thường không biết chừng mực trong công việc. Họ muốn thêm vào công việc và lo toan của mình những việc mới mẻ liên tục. Với trái tim rộng lượng, phụ nữ có thể quản lý “công việc gia đình” của tâm hồn mình rất thành công, nhưng thay vào đó, họ lại lãng phí trái tim vào những chuyện vặt vãnh. Hãy tưởng tượng rằng chúng ta có, ví dụ, một chiếc ly được trang trí bằng những hoa văn, sọc và những thứ tương tự. Nếu nó không được trang trí bằng những sọc đó, điều đó cũng không cản trở nó thực hiện mục đích</w:t>
      </w:r>
      <w:r>
        <w:rPr>
          <w:lang w:val="ru-RU"/>
        </w:rPr>
        <w:t xml:space="preserve"> của mình. Tuy nhiên, phụ nữ đến cửa hàng và bắt đầu giải thích với người bán hàng: “Không, không, tôi muốn các sọc phải dài đến đây và được vẽ không phải như thế này, mà là như thế kia.” Còn nếu trên đó có vẽ một bông hoa, thì trái tim họ sẽ vui sướng tột độ! Như vậy, người phụ nữ đang lãng phí toàn bộ tiềm năng của mình. Hiếm khi bạn gặp một người đàn ông chú ý đến những thứ như vậy. Ví dụ, nếu đèn bàn của anh ta màu nâu hay đen — người đàn ông thậm chí còn không để ý. Còn người phụ nữ [ngược lại] — cô ấy</w:t>
      </w:r>
      <w:r>
        <w:rPr>
          <w:lang w:val="ru-RU"/>
        </w:rPr>
        <w:t xml:space="preserve"> muốn điều gì đó đẹp đẽ, cô ấy vui mừng, dành một mảnh trái tim cho điều đẹp đẽ đó. Cô ấy dành một mảnh khác cho điều “đẹp đẽ” khác, nhưng sau đó còn lại gì cho Chúa Kitô? Ngáp và mệt mỏi trong lúc cầu nguyện. Càng xa rời những điều đẹp đẽ, trái tim người phụ nữ càng đến gần Chúa Kitô. Và nếu trái tim đã dâng hiến cho Chúa Kitô, thì nó sẽ có sức mạnh vĩ đại! Mấy ngày trước, tôi gặp một người phụ nữ đã hoàn toàn phó thác mình cho Thiên Chúa. Có thể thấy trong cô ấy đang bùng cháy một ngọn lửa ngọt ngào! Bà ấ</w:t>
      </w:r>
      <w:r>
        <w:rPr>
          <w:lang w:val="ru-RU"/>
        </w:rPr>
        <w:t xml:space="preserve">y làm mọi việc với sự nhiệt tình. Trước đây, người phụ nữ này là một người hoàn toàn thế tục, nhưng có lòng tốt, và vào một lúc nào đó, một tia lửa đã lóe lên trong tâm hồn bà. Bà đã vứt bỏ tất cả đồ trang sức bằng vàng và quần áo sang trọng của mình. Bây giờ bà sống một cuộc sống đơn giản đến ngạc nhiên! Bà nỗ lực, thực hiện công việc thiêng liêng trên chính mình. Hành động của cô ấy tràn đầy tinh thần hy sinh! Cô ấy đã trở nên “ghen </w:t>
      </w:r>
      <w:r>
        <w:rPr>
          <w:lang w:val="ru-RU"/>
        </w:rPr>
        <w:lastRenderedPageBreak/>
        <w:t xml:space="preserve">tị”, “đố kỵ” với các thánh nhân — theo nghĩa tốt đẹp của từ này. Các bạn </w:t>
      </w:r>
      <w:r>
        <w:rPr>
          <w:lang w:val="ru-RU"/>
        </w:rPr>
        <w:t xml:space="preserve">biết không, cô ấy đếm bao nhiêu chuỗi hạt trong lời cầu nguyện, thực hiện những cuộc ăn chay nào, dành bao nhiêu thời gian để đọc Thánh vịnh!.. Thật là một điều kỳ diệu! Cuộc sống tu hành giờ đây đã trở thành nguồn sống của cô ấy. </w:t>
      </w:r>
    </w:p>
    <w:p w14:paraId="218BCB6F" w14:textId="77777777" w:rsidR="001A3572" w:rsidRDefault="00413CDC">
      <w:pPr>
        <w:pStyle w:val="paragraph"/>
        <w:spacing w:before="30" w:after="30"/>
        <w:ind w:left="60" w:right="60"/>
        <w:rPr>
          <w:lang w:val="ru-RU"/>
        </w:rPr>
      </w:pPr>
      <w:r>
        <w:rPr>
          <w:lang w:val="ru-RU"/>
        </w:rPr>
        <w:t xml:space="preserve">— Thưa Cha, có một người mẹ nói với con: “Con yếu đuối về thể xác và rất mệt mỏi. Con không kịp làm xong việc của mình, cũng không còn thời gian để cầu nguyện.” </w:t>
      </w:r>
    </w:p>
    <w:p w14:paraId="0B0816D4" w14:textId="77777777" w:rsidR="001A3572" w:rsidRDefault="00413CDC">
      <w:pPr>
        <w:pStyle w:val="paragraph"/>
        <w:spacing w:before="30" w:after="30"/>
        <w:ind w:left="60" w:right="60"/>
        <w:rPr>
          <w:lang w:val="ru-RU"/>
        </w:rPr>
      </w:pPr>
      <w:r>
        <w:rPr>
          <w:lang w:val="ru-RU"/>
        </w:rPr>
        <w:t>— Để có thời gian dành cho việc cầu nguyện, người mẹ cần phải đơn giản hóa cuộc sống của mình. Nhờ sự đơn giản đó, người mẹ có thể thành công rực rỡ. Người mẹ có quyền nói “tôi mệt mỏi rồi” nếu cô ấy đã đơn giản hóa cuộc sống của mình, và chỉ phải vất vả nhiều vì có nhiều con. Tuy nhiên, nếu bà lãng phí thời gian chỉ để cố gắng khiến ngôi nhà của mình gây ấn tượng với người lạ, thì còn gì để nói nữa? Một số người mẹ, mong muốn mọi vật trong nhà đều được sắp xếp gọn gàng và đẹp mắt, lại áp đặt, “bóp nghẹt” c</w:t>
      </w:r>
      <w:r>
        <w:rPr>
          <w:lang w:val="ru-RU"/>
        </w:rPr>
        <w:t xml:space="preserve">ác con nhỏ bằng cách không cho phép chúng di chuyển ghế hay gối khỏi vị trí ban đầu. Họ bắt con cái phải sống theo những quy tắc kỷ luật nghiêm ngặt như trong doanh trại, và do đó, những đứa trẻ sinh ra bình thường, khi lớn lên, đáng tiếc là không còn hoàn toàn bình thường nữa. Nếu một người không ngu ngốc nhìn thấy rằng trong một gia đình đông con, mọi vật đều nằm đúng vị trí của nó, thì người đó sẽ kết luận rằng hoặc là những đứa trẻ ở đây chậm phát triển trí tuệ, hoặc là người mẹ, với tính cách tàn nhẫn </w:t>
      </w:r>
      <w:r>
        <w:rPr>
          <w:lang w:val="ru-RU"/>
        </w:rPr>
        <w:t xml:space="preserve">và độc đoán, đang ép buộc chúng tuân theo kỷ luật quân đội. Trong trường hợp sau, nỗi sợ hãi ngự trị trong tâm hồn các em, và chính nỗi sợ hãi đó khiến các em cư xử một cách kỷ luật. Một lần nọ, tôi tình cờ đến một ngôi nhà có nhiều trẻ em. Những đứa trẻ đã làm tôi vui mừng biết bao với những trò nghịch ngợm của chúng, những trò phá vỡ trật tự thế gian, vốn tuyên bố rằng “mọi thứ đều ở đúng vị trí của nó.” Trật tự này là sự vô lý lớn nhất, làm cạn kiệt sức lực của con người hiện đại. </w:t>
      </w:r>
    </w:p>
    <w:p w14:paraId="50606AA7" w14:textId="77777777" w:rsidR="001A3572" w:rsidRDefault="00413CDC">
      <w:pPr>
        <w:pStyle w:val="paragraph"/>
        <w:spacing w:before="30" w:after="30"/>
        <w:ind w:left="60" w:right="60"/>
        <w:rPr>
          <w:lang w:val="ru-RU"/>
        </w:rPr>
      </w:pPr>
      <w:r>
        <w:rPr>
          <w:lang w:val="ru-RU"/>
        </w:rPr>
        <w:t xml:space="preserve">Thời xưa không có sách tâm linh, và các bà mẹ không thể tìm việc làm, tự giúp mình bằng cách đọc sách. Hiện nay đã có rất nhiều sách của các thánh phụ được xuất bản, nhiều cuốn trong số đó đã được dịch sang ngôn ngữ hiện đại, nhưng đáng tiếc là phần lớn các bà mẹ [bỏ qua tất cả sự giàu có này và] dành thời gian cho những chuyện vặt vãnh hoặc [liên tục] làm việc để kiếm sống. </w:t>
      </w:r>
    </w:p>
    <w:p w14:paraId="1DE865E2" w14:textId="77777777" w:rsidR="001A3572" w:rsidRDefault="00413CDC">
      <w:pPr>
        <w:pStyle w:val="paragraph"/>
        <w:spacing w:before="30" w:after="30"/>
        <w:ind w:left="60" w:right="60"/>
        <w:rPr>
          <w:lang w:val="ru-RU"/>
        </w:rPr>
      </w:pPr>
      <w:r>
        <w:rPr>
          <w:lang w:val="ru-RU"/>
        </w:rPr>
        <w:t>Thay vì cẩn thận và chi li lo việc nhà — những việc vô hồn — các bà mẹ nên dành thời gian để nuôi dạy con cái. Hãy để bà mẹ nói với con cái về Chúa Kitô, đọc cho con cái nghe các cuộc đời các thánh. Đồng thời, bà mẹ cũng phải lo việc thanh tẩy tâm hồn mình — để tâm hồn bà mẹ cũng tỏa sáng về mặt thiêng liêng. Cuộc sống tinh thần của người mẹ sẽ âm thầm, lặng lẽ giúp đỡ tâm hồn các con của bà. Như vậy, các con bà sẽ sống vui vẻ và chính bà cũng sẽ hạnh phúc, vì trong lòng bà sẽ có Chúa Kitô. Nếu người mẹ khô</w:t>
      </w:r>
      <w:r>
        <w:rPr>
          <w:lang w:val="ru-RU"/>
        </w:rPr>
        <w:t xml:space="preserve">ng thể dành thời gian ngay cả để đọc “Lạy Chúa Thánh,” thì làm sao các con bà được thánh hóa? </w:t>
      </w:r>
    </w:p>
    <w:p w14:paraId="77994113" w14:textId="77777777" w:rsidR="001A3572" w:rsidRDefault="00413CDC">
      <w:pPr>
        <w:pStyle w:val="paragraph"/>
        <w:spacing w:before="30" w:after="30"/>
        <w:ind w:left="60" w:right="60"/>
        <w:rPr>
          <w:lang w:val="ru-RU"/>
        </w:rPr>
      </w:pPr>
      <w:r>
        <w:rPr>
          <w:lang w:val="ru-RU"/>
        </w:rPr>
        <w:t xml:space="preserve">— Thưa Cha, phải làm sao nếu người mẹ có nhiều con và nhiều việc phải làm? </w:t>
      </w:r>
    </w:p>
    <w:p w14:paraId="4D627C06" w14:textId="77777777" w:rsidR="001A3572" w:rsidRDefault="00413CDC">
      <w:pPr>
        <w:pStyle w:val="paragraph"/>
        <w:spacing w:before="30" w:after="30"/>
        <w:ind w:left="60" w:right="60"/>
        <w:rPr>
          <w:lang w:val="ru-RU"/>
        </w:rPr>
      </w:pPr>
      <w:r>
        <w:rPr>
          <w:lang w:val="ru-RU"/>
        </w:rPr>
        <w:t>— Nhưng chẳng lẽ bà ấy không thể vừa làm việc nhà vừa cầu nguyện sao? Mẹ tôi đã dạy tôi cầu nguyện theo cách của Chúa Giêsu. Khi chúng tôi còn nhỏ, nếu làm điều gì đó nghịch ngợm và bà ấy sắp nổi giận, tôi nghe thấy bà bắt đầu cầu nguyện thành tiếng: “Lạy Chúa Giêsu Kitô, xin thương xót con.”” Khi cho bánh vào lò, mẹ tôi thường nói: “Nhân danh Chúa Kitô và Đức Mẹ Đồng Trinh.” Khi nhào bột và nấu ăn, bà cũng luôn lặp lại lời cầu nguyện của Chúa Giêsu. Nhờ đó, chính bà được thánh hóa, bánh mì và thức ăn bà nấ</w:t>
      </w:r>
      <w:r>
        <w:rPr>
          <w:lang w:val="ru-RU"/>
        </w:rPr>
        <w:t xml:space="preserve">u cũng được thánh hóa, và những ai thưởng thức chúng cũng được thánh hóa. </w:t>
      </w:r>
    </w:p>
    <w:p w14:paraId="563CD16A" w14:textId="77777777" w:rsidR="001A3572" w:rsidRDefault="00413CDC">
      <w:pPr>
        <w:pStyle w:val="paragraph"/>
        <w:spacing w:before="30" w:after="30"/>
        <w:ind w:left="60" w:right="60"/>
        <w:rPr>
          <w:lang w:val="ru-RU"/>
        </w:rPr>
      </w:pPr>
      <w:r>
        <w:rPr>
          <w:lang w:val="ru-RU"/>
        </w:rPr>
        <w:t xml:space="preserve">Có bao nhiêu người mẹ sống đời thánh thiện, thì con cái họ cũng được thánh hóa! Hãy lấy ví dụ về mẹ của vị tu sĩ Hagi-Georgi. Ngay cả sữa của người mẹ được chúc phúc này, người đã nuôi dưỡng đứa trẻ Gabriel — tên thế tục của vị tu sĩ Hagi-Georgi — cũng mang tính tu hành. Người phụ nữ này đã sinh hai đứa con, và sau đó họ sống với chồng trong sự trinh khiết, yêu thương nhau như anh em </w:t>
      </w:r>
      <w:r>
        <w:rPr>
          <w:lang w:val="ru-RU"/>
        </w:rPr>
        <w:lastRenderedPageBreak/>
        <w:t>ruột. Mẹ của Hajji-Georgy từ nhỏ đã nổi bật với tinh thần tu hành, bởi vì chị gái bà là một nữ tu, một người tu hành. Bà thường xuyên đến thăm chị gái tu sĩ của mình và, ngay cả khi đã kết hôn, bà vẫn đến thăm chị cùng với các con. Cha của Gabriel cũng là một người sùng đạo. Ông làm nghề buôn bán và vì vậy phần lớn thời gian ông ở ngoài nhà. Điều này đã tạo điều kiện thuận lợi cho mẹ cô sống một cuộc sống đơn giản, không phải lo lắng hay bận rộn về nhiều việc,</w:t>
      </w:r>
      <w:r>
        <w:rPr>
          <w:rStyle w:val="FootnoteReference"/>
          <w:lang w:val="ru-RU"/>
        </w:rPr>
        <w:footnoteReference w:id="39"/>
      </w:r>
      <w:r>
        <w:rPr>
          <w:lang w:val="ru-RU"/>
        </w:rPr>
        <w:t xml:space="preserve"> đưa con trai theo cùng và tham gia các buổi cầu nguyện suốt đêm cùng với các phụ nữ khác, đôi khi diễn ra trong các hang động, đôi khi tại các nhà nguyện khác nhau. Chính vì vậy mà sau này con trai bà đã đạt đến mức độ thánh thiện như vậy.</w:t>
      </w:r>
      <w:r>
        <w:rPr>
          <w:rStyle w:val="FootnoteReference"/>
          <w:lang w:val="ru-RU"/>
        </w:rPr>
        <w:footnoteReference w:id="40"/>
      </w:r>
      <w:r>
        <w:rPr>
          <w:lang w:val="ru-RU"/>
        </w:rPr>
        <w:t xml:space="preserve"> </w:t>
      </w:r>
    </w:p>
    <w:p w14:paraId="763AA42C" w14:textId="77777777" w:rsidR="001A3572" w:rsidRDefault="00413CDC">
      <w:pPr>
        <w:pStyle w:val="paragraph"/>
        <w:spacing w:before="30" w:after="30"/>
        <w:ind w:left="60" w:right="60"/>
        <w:rPr>
          <w:lang w:val="ru-RU"/>
        </w:rPr>
      </w:pPr>
      <w:r>
        <w:rPr>
          <w:lang w:val="ru-RU"/>
        </w:rPr>
        <w:t xml:space="preserve">Sự kính sợ Chúa của người mẹ có ý nghĩa rất lớn. Nếu người mẹ có lòng khiêm nhường, có sự kính sợ Chúa, thì mọi việc trong nhà sẽ diễn ra như ý muốn. Tôi quen biết những bà mẹ trẻ, khuôn mặt họ rạng rỡ, mặc dù những người phụ nữ này không nhận được sự giúp đỡ từ đâu cả. Khi tiếp xúc với các em nhỏ, tôi hiểu được tình trạng của các bà mẹ chúng. </w:t>
      </w:r>
    </w:p>
    <w:p w14:paraId="42B935ED" w14:textId="77777777" w:rsidR="001A3572" w:rsidRDefault="001A3572">
      <w:pPr>
        <w:rPr>
          <w:lang w:val="ru-RU"/>
        </w:rPr>
      </w:pPr>
    </w:p>
    <w:p w14:paraId="5656AE5F" w14:textId="77777777" w:rsidR="001A3572" w:rsidRDefault="001A3572">
      <w:pPr>
        <w:rPr>
          <w:lang w:val="ru-RU"/>
        </w:rPr>
      </w:pPr>
    </w:p>
    <w:p w14:paraId="566C5438" w14:textId="77777777" w:rsidR="001A3572" w:rsidRDefault="00413CDC">
      <w:pPr>
        <w:pStyle w:val="Heading3"/>
        <w:spacing w:before="390" w:after="240"/>
        <w:rPr>
          <w:lang w:val="ru-RU"/>
        </w:rPr>
      </w:pPr>
      <w:bookmarkStart w:id="105" w:name="_Toc196932952"/>
      <w:bookmarkStart w:id="106" w:name="_Toc196932408"/>
      <w:bookmarkStart w:id="107" w:name="_Toc225780185"/>
      <w:r>
        <w:rPr>
          <w:lang w:val="ru-RU"/>
        </w:rPr>
        <w:t xml:space="preserve">Chương 3. </w:t>
      </w:r>
      <w:r>
        <w:rPr>
          <w:lang w:val="ru-RU"/>
        </w:rPr>
        <w:br/>
        <w:t>Về trách nhiệm của cha mẹ trong việc nuôi dạy con cái</w:t>
      </w:r>
      <w:bookmarkEnd w:id="105"/>
      <w:bookmarkEnd w:id="106"/>
      <w:bookmarkEnd w:id="107"/>
    </w:p>
    <w:p w14:paraId="14E7BCCA" w14:textId="77777777" w:rsidR="001A3572" w:rsidRDefault="001A3572">
      <w:pPr>
        <w:rPr>
          <w:lang w:val="ru-RU"/>
        </w:rPr>
      </w:pPr>
    </w:p>
    <w:p w14:paraId="1942600F" w14:textId="77777777" w:rsidR="001A3572" w:rsidRDefault="00413CDC">
      <w:pPr>
        <w:pStyle w:val="Heading4"/>
        <w:rPr>
          <w:lang w:val="ru-RU"/>
        </w:rPr>
      </w:pPr>
      <w:bookmarkStart w:id="108" w:name="_Toc196932953"/>
      <w:bookmarkStart w:id="109" w:name="_Toc196932409"/>
      <w:bookmarkStart w:id="110" w:name="_Toc225780186"/>
      <w:r>
        <w:rPr>
          <w:lang w:val="ru-RU"/>
        </w:rPr>
        <w:t>Cha mẹ phải giao phó con cái mình cho Đức Chúa Trời</w:t>
      </w:r>
      <w:bookmarkEnd w:id="108"/>
      <w:bookmarkEnd w:id="109"/>
      <w:bookmarkEnd w:id="110"/>
    </w:p>
    <w:p w14:paraId="226BEEA7" w14:textId="77777777" w:rsidR="001A3572" w:rsidRDefault="00413CDC">
      <w:pPr>
        <w:pStyle w:val="paragraph"/>
        <w:spacing w:before="30" w:after="30"/>
        <w:ind w:left="60" w:right="60"/>
        <w:rPr>
          <w:lang w:val="ru-RU"/>
        </w:rPr>
      </w:pPr>
      <w:r>
        <w:rPr>
          <w:lang w:val="ru-RU"/>
        </w:rPr>
        <w:t xml:space="preserve">Chúa đã ban cho những người đầu tiên — Adam và Eva — ân sủng lớn lao là trở thành những người đồng sáng tạo với Ngài. Cha mẹ, ông bà, tổ tiên, theo thứ tự, cũng là những người đồng sáng tạo với Chúa, vì họ ban cho con cái mình thân xác. </w:t>
      </w:r>
    </w:p>
    <w:p w14:paraId="21AF2FEC" w14:textId="77777777" w:rsidR="001A3572" w:rsidRDefault="00413CDC">
      <w:pPr>
        <w:pStyle w:val="paragraph"/>
        <w:spacing w:before="30" w:after="30"/>
        <w:ind w:left="60" w:right="60"/>
        <w:rPr>
          <w:lang w:val="ru-RU"/>
        </w:rPr>
      </w:pPr>
      <w:r>
        <w:rPr>
          <w:lang w:val="ru-RU"/>
        </w:rPr>
        <w:t xml:space="preserve">Chúa, nếu có thể nói như vậy, có trách nhiệm chăm sóc trẻ em. Khi đứa trẻ nhận Bí tích Rửa tội, Chúa sẽ chỉ định một Thiên thần để bảo vệ đứa trẻ. Như vậy, đứa trẻ được bảo vệ bởi Chúa, Thiên thần hộ mệnh và cha mẹ. </w:t>
      </w:r>
    </w:p>
    <w:p w14:paraId="58CE2D80" w14:textId="77777777" w:rsidR="001A3572" w:rsidRDefault="00413CDC">
      <w:pPr>
        <w:pStyle w:val="paragraph"/>
        <w:spacing w:before="30" w:after="30"/>
        <w:ind w:left="60" w:right="60"/>
        <w:rPr>
          <w:lang w:val="ru-RU"/>
        </w:rPr>
      </w:pPr>
      <w:r>
        <w:rPr>
          <w:lang w:val="ru-RU"/>
        </w:rPr>
        <w:t xml:space="preserve">Thiên thần hộ mệnh luôn ở gần đứa trẻ và giúp đỡ nó. Càng lớn, cha mẹ càng được giải phóng khỏi trách nhiệm. Nếu cha mẹ qua đời, thì Chúa — từ trên cao và ở gần, còn Thiên thần hộ mệnh ở gần — tiếp tục bảo vệ đứa trẻ liên tục. </w:t>
      </w:r>
    </w:p>
    <w:p w14:paraId="78B46D40" w14:textId="77777777" w:rsidR="001A3572" w:rsidRDefault="00413CDC">
      <w:pPr>
        <w:pStyle w:val="paragraph"/>
        <w:spacing w:before="30" w:after="30"/>
        <w:ind w:left="60" w:right="60"/>
        <w:rPr>
          <w:lang w:val="ru-RU"/>
        </w:rPr>
      </w:pPr>
      <w:r>
        <w:rPr>
          <w:lang w:val="ru-RU"/>
        </w:rPr>
        <w:t>Cha mẹ phải giúp đỡ con cái về mặt tinh thần khi chúng còn nhỏ, bởi vì khi chúng còn nhỏ, những khuyết điểm của chúng cũng nhỏ, và dễ dàng loại bỏ. Chúng giống như những củ khoai tây non, vỏ dễ bong ra chỉ cần chà xát một chút. Tuy nhiên, nếu khoai tây để lâu, thì sau này để gọt vỏ, sẽ cần đến dao. Và nếu nó còn bị hư hỏng, thì phải dùng dao đó cắt sâu hơn. Nếu từ khi còn nhỏ, các em được giúp đỡ và tràn đầy Chúa Kitô, thì các em sẽ ở gần Ngài mãi mãi. Ngay cả khi lớn lên, chúng có thể đi chệch hướng một ch</w:t>
      </w:r>
      <w:r>
        <w:rPr>
          <w:lang w:val="ru-RU"/>
        </w:rPr>
        <w:t xml:space="preserve">út vì tuổi tác hoặc bạn bè xấu, thì chúng cũng sẽ trở lại đúng đường. Bởi vì sự kính sợ Chúa và lòng tôn kính, vốn đã thấm đẫm trong lòng chúng từ khi còn nhỏ, sẽ không bao giờ biến mất khỏi chúng. </w:t>
      </w:r>
    </w:p>
    <w:p w14:paraId="3CD023B7" w14:textId="77777777" w:rsidR="001A3572" w:rsidRDefault="00413CDC">
      <w:pPr>
        <w:pStyle w:val="paragraph"/>
        <w:spacing w:before="30" w:after="30"/>
        <w:ind w:left="60" w:right="60"/>
        <w:rPr>
          <w:lang w:val="ru-RU"/>
        </w:rPr>
      </w:pPr>
      <w:r>
        <w:rPr>
          <w:lang w:val="ru-RU"/>
        </w:rPr>
        <w:t xml:space="preserve">Sau đó, ở tuổi thiếu niên — giai đoạn khó khăn nhất — sự lo lắng của cha mẹ dành cho con cái càng tăng lên. Sự lo lắng này kéo dài cho đến khi cha mẹ cho con cái được giáo dục và đưa chúng vào con đường sống tự lập. Khi con cái ở độ tuổi này, cha mẹ cần làm mọi thứ để giúp đỡ chúng. Còn những điều vượt quá sức lực của cha mẹ, hãy giao phó cho Đức Chúa Trời Toàn Năng. Nếu cha mẹ giao phó con cái cho Đức Chúa Trời, thì Đức Chúa Trời có trách nhiệm giúp đỡ trong những việc mà con người </w:t>
      </w:r>
      <w:r>
        <w:rPr>
          <w:lang w:val="ru-RU"/>
        </w:rPr>
        <w:lastRenderedPageBreak/>
        <w:t xml:space="preserve">không thể làm được. Ví dụ, nếu con cái không vâng lời cha mẹ, thì cha mẹ nên giao phó chúng cho Đức Chúa Trời, chứ không nên tìm cách “bẻ gãy” chúng. Trong trường hợp đó, người mẹ nên nói với Chúa như sau: “Lạy Chúa, con cái tôi không nghe lời tôi. Tôi không thể làm gì được. Xin Ngài hãy tự mình chăm sóc chúng.” </w:t>
      </w:r>
    </w:p>
    <w:p w14:paraId="17F6F9E0" w14:textId="77777777" w:rsidR="001A3572" w:rsidRDefault="00413CDC">
      <w:pPr>
        <w:pStyle w:val="paragraph"/>
        <w:spacing w:before="30" w:after="30"/>
        <w:ind w:left="60" w:right="60"/>
        <w:rPr>
          <w:lang w:val="ru-RU"/>
        </w:rPr>
      </w:pPr>
      <w:r>
        <w:rPr>
          <w:lang w:val="ru-RU"/>
        </w:rPr>
        <w:t>Tôi rất ấn tượng với một người mẹ đã đến đây tham dự thánh lễ suốt đêm cách đây vài ngày. Tôi đã biết người phụ nữ này từ lâu. Cô ấy đến chào tôi. Thấy chỉ có những đứa con lớn đi cùng, tôi hỏi: “Còn những đứa nhỏ đâu?” “Ở nhà, thưa cha,” cô ấy trả lời. — Trong ngày lễ như thế này, chồng tôi và tôi muốn đi dự lễ cầu nguyện nên đã quyết định: “Vì chúng tôi đi dự lễ cầu nguyện chứ không phải đi vui chơi, nên Chúa sẽ sai một Thiên thần đến để bảo vệ các con nhỏ của chúng tôi trong lúc chúng tôi vắng nhà.” Ngày</w:t>
      </w:r>
      <w:r>
        <w:rPr>
          <w:lang w:val="ru-RU"/>
        </w:rPr>
        <w:t xml:space="preserve"> nay, người ta hiếm khi gặp được sự tin tưởng như vậy, vì ngày nay, cả sự tin tưởng của con cái đối với cha mẹ lẫn sự tin tưởng của cha mẹ đối với Chúa đều đã cạn kiệt. Thường nghe nhiều bậc cha mẹ nói: “Nhưng tại sao lại chính con cái chúng tôi lại lạc lối và đi vào con đường sai trái? Chẳng phải chúng tôi vẫn đi nhà thờ sao!” Những bậc cha mẹ như vậy không trao “cây tuốc-nơ-vít” cho Chúa Kitô để Ngài vặn lại những con ốc vít nào đó cho con cái họ. Họ muốn tự mình giải quyết mọi việc. Những bậc cha mẹ như </w:t>
      </w:r>
      <w:r>
        <w:rPr>
          <w:lang w:val="ru-RU"/>
        </w:rPr>
        <w:t xml:space="preserve">vậy bị dằn vặt bởi nỗi lo lắng ích kỷ cho đến khi họ bị bệnh — mặc dù có Đức Chúa Trời đang bảo vệ con cái họ, hơn nữa Thiên Thần Hộ Mệnh cũng luôn ở gần họ và bảo vệ họ. Những người này — mặc dù họ là những người có đức tin — lại hành xử như thể Đức Chúa Trời không tồn tại, như thể Thiên Thần Hộ Mệnh không tồn tại. Họ cản trở sự can thiệp của Đức Chúa Trời. Trong khi họ cần phải khiêm nhường và cầu xin sự giúp đỡ từ Đức Chúa Trời. Và khi đó, Đức Chúa Trời Tốt Lành sẽ che chở và bảo vệ con cái họ. </w:t>
      </w:r>
    </w:p>
    <w:p w14:paraId="78DCCA68" w14:textId="77777777" w:rsidR="001A3572" w:rsidRDefault="001A3572">
      <w:pPr>
        <w:rPr>
          <w:lang w:val="ru-RU"/>
        </w:rPr>
      </w:pPr>
    </w:p>
    <w:p w14:paraId="494DF549" w14:textId="77777777" w:rsidR="001A3572" w:rsidRDefault="00413CDC">
      <w:pPr>
        <w:pStyle w:val="Heading4"/>
        <w:rPr>
          <w:lang w:val="ru-RU"/>
        </w:rPr>
      </w:pPr>
      <w:bookmarkStart w:id="111" w:name="_Toc196932954"/>
      <w:bookmarkStart w:id="112" w:name="_Toc196932410"/>
      <w:bookmarkStart w:id="113" w:name="_Toc225780187"/>
      <w:r>
        <w:rPr>
          <w:lang w:val="ru-RU"/>
        </w:rPr>
        <w:t>Sự hồi sinh tâm linh của trẻ em</w:t>
      </w:r>
      <w:bookmarkEnd w:id="111"/>
      <w:bookmarkEnd w:id="112"/>
      <w:bookmarkEnd w:id="113"/>
    </w:p>
    <w:p w14:paraId="4EC7D4F3" w14:textId="77777777" w:rsidR="001A3572" w:rsidRDefault="00413CDC">
      <w:pPr>
        <w:pStyle w:val="paragraph"/>
        <w:spacing w:before="30" w:after="30"/>
        <w:ind w:left="60" w:right="60"/>
        <w:rPr>
          <w:lang w:val="ru-RU"/>
        </w:rPr>
      </w:pPr>
      <w:r>
        <w:rPr>
          <w:lang w:val="ru-RU"/>
        </w:rPr>
        <w:t xml:space="preserve">— Thưa Cha, trách nhiệm nuôi dạy con cái chỉ thuộc về cha mẹ thôi sao? </w:t>
      </w:r>
    </w:p>
    <w:p w14:paraId="6341498A" w14:textId="77777777" w:rsidR="001A3572" w:rsidRDefault="00413CDC">
      <w:pPr>
        <w:pStyle w:val="paragraph"/>
        <w:spacing w:before="30" w:after="30"/>
        <w:ind w:left="60" w:right="60"/>
        <w:rPr>
          <w:lang w:val="ru-RU"/>
        </w:rPr>
      </w:pPr>
      <w:r>
        <w:rPr>
          <w:lang w:val="ru-RU"/>
        </w:rPr>
        <w:t xml:space="preserve">— Chủ yếu là cha mẹ. Bởi vì việc con cái có trở thành những linh mục tốt, những nhà giáo dục tốt hay không phụ thuộc vào cách họ nuôi dạy con cái. Sau đó, đến lượt mình, chúng cũng sẽ giúp đỡ trẻ em — cả con cái của chính mình lẫn tất cả những đứa trẻ khác. Cần phải nói thêm rằng, người gánh vác trách nhiệm lớn nhất trong việc nuôi dạy con cái không phải là người cha, mà là người mẹ. </w:t>
      </w:r>
    </w:p>
    <w:p w14:paraId="5AAF161D" w14:textId="77777777" w:rsidR="001A3572" w:rsidRDefault="00413CDC">
      <w:pPr>
        <w:pStyle w:val="paragraph"/>
        <w:spacing w:before="30" w:after="30"/>
        <w:ind w:left="60" w:right="60"/>
        <w:rPr>
          <w:lang w:val="ru-RU"/>
        </w:rPr>
      </w:pPr>
      <w:r>
        <w:rPr>
          <w:lang w:val="ru-RU"/>
        </w:rPr>
        <w:t xml:space="preserve">Nếu khi đứa trẻ còn trong bụng mẹ, cha mẹ cầu nguyện, sống đời sống thiêng liêng, thì đứa trẻ sẽ được sinh ra trong sự thánh hóa. Và nếu họ giúp đỡ nó về mặt thiêng liêng, thì nó sẽ trở thành một con người thánh thiện và đến lượt mình sẽ giúp đỡ xã hội: dù là phục vụ trong Giáo hội, tham gia vào các cơ quan chính quyền hay đảm nhận một vị trí nào khác. Tất cả chúng ta đều phải giúp đỡ trẻ em để chúng trở thành những con người đúng đắn, để các thế hệ sau còn lại một chút men. Bởi vì hiện nay mọi thứ đang đi </w:t>
      </w:r>
      <w:r>
        <w:rPr>
          <w:lang w:val="ru-RU"/>
        </w:rPr>
        <w:t xml:space="preserve">đến mức không còn lại chút men nào. Và nếu không còn men, thì điều đó sẽ dẫn đến đâu? </w:t>
      </w:r>
    </w:p>
    <w:p w14:paraId="09F02E5B" w14:textId="77777777" w:rsidR="001A3572" w:rsidRDefault="00413CDC">
      <w:pPr>
        <w:pStyle w:val="paragraph"/>
        <w:spacing w:before="30" w:after="30"/>
        <w:ind w:left="60" w:right="60"/>
        <w:rPr>
          <w:lang w:val="ru-RU"/>
        </w:rPr>
      </w:pPr>
      <w:r>
        <w:rPr>
          <w:lang w:val="ru-RU"/>
        </w:rPr>
        <w:t>Các bậc cha mẹ, khi sinh con và ban cho chúng thân xác, phải, trong chừng mực có thể, hỗ trợ sự tái sinh tinh thần của chúng. Bởi vì, nếu con người không được tái sinh về mặt tinh thần, thì sự đau khổ địa ngục đang chờ đợi họ. Sau đó, cha mẹ nên giao phó cho các thầy cô những điều mà chính họ không thể làm cho con cái mình. Vì vậy, Giáo hội của chúng ta mới cầu nguyện “cho cha mẹ và thầy cô.” Tuy nhiên, còn có những vị cha tinh thần. Những người này có thể không có con cái riêng, nhưng sự giúp đỡ của họ tro</w:t>
      </w:r>
      <w:r>
        <w:rPr>
          <w:lang w:val="ru-RU"/>
        </w:rPr>
        <w:t xml:space="preserve">ng việc nuôi dạy trẻ em lại hiệu quả hơn, bởi vì họ nỗ lực cho sự tái sinh tinh thần của các em. </w:t>
      </w:r>
    </w:p>
    <w:p w14:paraId="5E2F080A" w14:textId="77777777" w:rsidR="001A3572" w:rsidRDefault="00413CDC">
      <w:pPr>
        <w:pStyle w:val="paragraph"/>
        <w:spacing w:before="30" w:after="30"/>
        <w:ind w:left="60" w:right="60"/>
        <w:rPr>
          <w:lang w:val="ru-RU"/>
        </w:rPr>
      </w:pPr>
      <w:r>
        <w:rPr>
          <w:lang w:val="ru-RU"/>
        </w:rPr>
        <w:t xml:space="preserve">Tôi muốn nói rằng tất cả mọi người — mỗi người theo cách riêng của mình, mỗi người bằng gương sáng của mình — đều phải giúp trẻ em được tái sinh về mặt tinh thần, để chúng sống bình an trong cuộc đời này và được vào Thiên đàng. Nếu trẻ em trở thành những người tâm linh, thì chúng sẽ không còn </w:t>
      </w:r>
      <w:r>
        <w:rPr>
          <w:lang w:val="ru-RU"/>
        </w:rPr>
        <w:lastRenderedPageBreak/>
        <w:t xml:space="preserve">cần đến những luật pháp [kiềm chế cái ác] nữa: </w:t>
      </w:r>
      <w:r>
        <w:rPr>
          <w:i/>
          <w:iCs/>
          <w:lang w:val="ru-RU"/>
        </w:rPr>
        <w:t>“Người công chính không bị luật pháp ràng buộc.”</w:t>
      </w:r>
      <w:r>
        <w:rPr>
          <w:rStyle w:val="FootnoteReference"/>
          <w:i/>
          <w:iCs/>
          <w:lang w:val="ru-RU"/>
        </w:rPr>
        <w:footnoteReference w:id="41"/>
      </w:r>
      <w:r>
        <w:rPr>
          <w:lang w:val="ru-RU"/>
        </w:rPr>
        <w:t xml:space="preserve"> Luật pháp dành cho những kẻ vô luật pháp. Quyền lực tâm linh cao hơn quyền lực của con người. </w:t>
      </w:r>
    </w:p>
    <w:p w14:paraId="4D543D33" w14:textId="77777777" w:rsidR="001A3572" w:rsidRDefault="001A3572">
      <w:pPr>
        <w:rPr>
          <w:lang w:val="ru-RU"/>
        </w:rPr>
      </w:pPr>
    </w:p>
    <w:p w14:paraId="33BCB800" w14:textId="77777777" w:rsidR="001A3572" w:rsidRDefault="00413CDC">
      <w:pPr>
        <w:pStyle w:val="Heading4"/>
        <w:rPr>
          <w:lang w:val="ru-RU"/>
        </w:rPr>
      </w:pPr>
      <w:bookmarkStart w:id="114" w:name="_Toc196932955"/>
      <w:bookmarkStart w:id="115" w:name="_Toc196932411"/>
      <w:bookmarkStart w:id="116" w:name="_Toc225780188"/>
      <w:r>
        <w:rPr>
          <w:lang w:val="ru-RU"/>
        </w:rPr>
        <w:t>Gương mẫu của cha mẹ</w:t>
      </w:r>
      <w:bookmarkEnd w:id="114"/>
      <w:bookmarkEnd w:id="115"/>
      <w:bookmarkEnd w:id="116"/>
    </w:p>
    <w:p w14:paraId="69EBB61C" w14:textId="77777777" w:rsidR="001A3572" w:rsidRDefault="00413CDC">
      <w:pPr>
        <w:pStyle w:val="paragraph"/>
        <w:spacing w:before="30" w:after="30"/>
        <w:ind w:left="60" w:right="60"/>
        <w:rPr>
          <w:lang w:val="ru-RU"/>
        </w:rPr>
      </w:pPr>
      <w:r>
        <w:rPr>
          <w:lang w:val="ru-RU"/>
        </w:rPr>
        <w:t xml:space="preserve">— Thưa Cha, cha mẹ nên làm thế nào nếu con cái không nghe lời và hay cãi lại? </w:t>
      </w:r>
    </w:p>
    <w:p w14:paraId="12B62F69" w14:textId="77777777" w:rsidR="001A3572" w:rsidRDefault="00413CDC">
      <w:pPr>
        <w:pStyle w:val="paragraph"/>
        <w:spacing w:before="30" w:after="30"/>
        <w:ind w:left="60" w:right="60"/>
        <w:rPr>
          <w:lang w:val="ru-RU"/>
        </w:rPr>
      </w:pPr>
      <w:r>
        <w:rPr>
          <w:lang w:val="ru-RU"/>
        </w:rPr>
        <w:t xml:space="preserve">— Nếu con cái không nghe lời và cư xử không tốt, thì chắc chắn có lý do. Có thể là chúng chứng kiến những cảnh tượng không đứng đắn trong nhà hoặc ngoài nhà, hoặc nghe thấy những cuộc trò chuyện không đứng đắn. Dù thế nào đi nữa, về mặt tinh thần, chúng ta giúp đỡ con cái chủ yếu không phải bằng sự ép buộc, mà bằng gương mẫu cá nhân của chính mình. </w:t>
      </w:r>
    </w:p>
    <w:p w14:paraId="72457D73" w14:textId="77777777" w:rsidR="001A3572" w:rsidRDefault="00413CDC">
      <w:pPr>
        <w:pStyle w:val="paragraph"/>
        <w:spacing w:before="30" w:after="30"/>
        <w:ind w:left="60" w:right="60"/>
        <w:rPr>
          <w:lang w:val="ru-RU"/>
        </w:rPr>
      </w:pPr>
      <w:r>
        <w:rPr>
          <w:lang w:val="ru-RU"/>
        </w:rPr>
        <w:t>Cần nói rằng người mẹ đóng vai trò quan trọng trong việc giúp đỡ trẻ em: bằng tấm gương của mình, bằng sự vâng lời và tôn trọng chồng. Nếu về một vấn đề nào đó, người mẹ có quan điểm khác với người cha, thì cô ấy tuyệt đối không được bày tỏ quan điểm đó trước mặt con cái, để kẻ gian xảo không lợi dụng điều đó. Người mẹ tuyệt đối không được làm hỏng suy nghĩ của con cái về người cha. Ngay cả khi người cha có lỗi, bà cũng phải bênh vực ông. Ví dụ, nếu người cha hành xử không tốt, người mẹ nên nói với con cái:</w:t>
      </w:r>
      <w:r>
        <w:rPr>
          <w:lang w:val="ru-RU"/>
        </w:rPr>
        <w:t xml:space="preserve"> “Bố mệt rồi, ông ấy đã làm việc cả đêm để hoàn thành một việc gấp. Và ông ấy đang cố gắng vì các con mà.” </w:t>
      </w:r>
    </w:p>
    <w:p w14:paraId="6EEA885B" w14:textId="77777777" w:rsidR="001A3572" w:rsidRDefault="00413CDC">
      <w:pPr>
        <w:pStyle w:val="paragraph"/>
        <w:spacing w:before="30" w:after="30"/>
        <w:ind w:left="60" w:right="60"/>
        <w:rPr>
          <w:lang w:val="ru-RU"/>
        </w:rPr>
      </w:pPr>
      <w:r>
        <w:rPr>
          <w:lang w:val="ru-RU"/>
        </w:rPr>
        <w:t xml:space="preserve">Nhiều bậc cha mẹ cãi nhau trước mặt con cái và như vậy đã dạy cho chúng một bài học xấu. Những đứa trẻ bất hạnh buồn bã và đau khổ. Sau đó, để an ủi chúng, cha mẹ cố gắng đáp ứng mọi ý muốn của chúng. Người cha, muốn làm hài lòng con, bắt đầu “mua chuộc” con: “Này, con yêu của bố, nói xem bố mua gì cho con?” Mẹ thì cũng chiều theo mọi ý muốn của con, và cuối cùng, những đứa trẻ lớn lên trở thành những đứa trẻ hư hỏng, hay làm nũng. Và sau này, nếu cha mẹ không thể cho chúng những gì chúng muốn, chúng sẽ đe </w:t>
      </w:r>
      <w:r>
        <w:rPr>
          <w:lang w:val="ru-RU"/>
        </w:rPr>
        <w:t xml:space="preserve">dọa cha mẹ rằng chúng sẽ tự tử. </w:t>
      </w:r>
    </w:p>
    <w:p w14:paraId="367DF455" w14:textId="77777777" w:rsidR="001A3572" w:rsidRDefault="00413CDC">
      <w:pPr>
        <w:pStyle w:val="paragraph"/>
        <w:spacing w:before="30" w:after="30"/>
        <w:ind w:left="60" w:right="60"/>
        <w:rPr>
          <w:lang w:val="ru-RU"/>
        </w:rPr>
      </w:pPr>
      <w:r>
        <w:rPr>
          <w:lang w:val="ru-RU"/>
        </w:rPr>
        <w:t>Tôi thấy rằng tấm gương tốt của cha mẹ giúp ích cho con cái biết bao. Hôm nay tôi có khách: hai bé gái — một bé ba tuổi, bé kia bốn tuổi — cùng cha mẹ, những người rất sùng đạo. Những thiên thần nhỏ này đã mang lại cho tôi biết bao niềm vui! Chúng như những thiên thần nhỏ. Ngồi sát bên nhau, chúng dùng tà váy che đi đôi gối. Chúng thật khiêm tốn, thật biết tôn trọng! Và tất cả là do các em đã nhìn thấy cha mẹ mình hành xử như thế nào. Nhìn thấy cha mẹ yêu thương, tôn trọng lẫn nhau, cư xử khôn ngoan, cầu ng</w:t>
      </w:r>
      <w:r>
        <w:rPr>
          <w:lang w:val="ru-RU"/>
        </w:rPr>
        <w:t xml:space="preserve">uyện và làm những việc tương tự như vậy, các em ghi nhớ tất cả những điều đó trong tâm hồn mình. Vì vậy, tôi mới nói rằng, nếu cha mẹ truyền lại lòng kính trọng của mình cho con cái, đó sẽ là di sản tốt nhất mà họ có thể để lại cho các em. </w:t>
      </w:r>
    </w:p>
    <w:p w14:paraId="191342AA" w14:textId="77777777" w:rsidR="001A3572" w:rsidRDefault="00413CDC">
      <w:pPr>
        <w:pStyle w:val="paragraph"/>
        <w:spacing w:before="30" w:after="30"/>
        <w:ind w:left="60" w:right="60"/>
        <w:rPr>
          <w:lang w:val="ru-RU"/>
        </w:rPr>
      </w:pPr>
      <w:r>
        <w:rPr>
          <w:lang w:val="ru-RU"/>
        </w:rPr>
        <w:t>Giá như các bạn được thấy một cô bé mà tôi đã gặp ở Úc! Cô bé ấy thật cao quý biết bao! Chúng tôi đến Canberra. Sau khi tiếp hai vị khách cuối cùng muốn gặp tôi, tôi định ra về. Bỗng thấy một chiếc xe dừng lại, một cặp vợ chồng cùng cô con gái nhỏ bước xuống. “Thưa Cha, cuối cùng chúng con cũng kịp gặp được Cha,” — họ nói. “Vâng,” tôi đáp, “chúng tôi đang chuẩn bị ra về.” “Thưa Cha,” người chồng nói, “không cần tiếp tôi đâu, không sao cả. Chỉ cần vợ tôi chiếm chút thời gian của Cha một lát thôi, để cô ấy kh</w:t>
      </w:r>
      <w:r>
        <w:rPr>
          <w:lang w:val="ru-RU"/>
        </w:rPr>
        <w:t>ỏi buồn. Bởi vì cô ấy là người rất nhạy cảm.” Chúng tôi đi sang một bên với vợ ông ấy để cô ấy có thể nói với tôi những gì cô ấy muốn. Cô bé định chạy theo mẹ. “Ngồi đây đi,” tôi nói với cô bé, “mẹ sẽ đến, sẽ đến ngay thôi.” “Còn anh có mẹ không?” — cô bé hỏi tôi. “Không,” — tôi trả lời. Tôi thấy nước mắt lấp lánh trong đôi mắt cô bé. “Cậu có muốn không,” cô bé hỏi, “tớ sẽ cho cậu mẹ tớ?” Rồi tôi cũng hỏi lại cô bé: “Cậu có ông nội không?” “Không,” cô bé trả lời. “Con có muốn có ông nội không?” “Con muốn, c</w:t>
      </w:r>
      <w:r>
        <w:rPr>
          <w:lang w:val="ru-RU"/>
        </w:rPr>
        <w:t xml:space="preserve">on muốn,” cô bé vui mừng nói. “Chú sẽ chuyển đến sống với chúng con hay chú muốn chúng con chuyển đến sống với chú? Tùy chú muốn!” Thật là cao thượng! Một đứa trẻ nhỏ lại sẵn sàng hy sinh mẹ mình! Các bạn hãy nhìn xem: chính cô bé đã học theo cha mẹ mình. Cha cô bé </w:t>
      </w:r>
      <w:r>
        <w:rPr>
          <w:lang w:val="ru-RU"/>
        </w:rPr>
        <w:lastRenderedPageBreak/>
        <w:t xml:space="preserve">nổi bật bởi sự cao thượng. Tôi ôm người đàn ông đó, hôn anh ta, chúc mừng anh ta vì có một cô con gái tốt như vậy. Tôi đã ban cho anh ta biết bao lời chúc phúc! </w:t>
      </w:r>
    </w:p>
    <w:p w14:paraId="12F128CF" w14:textId="77777777" w:rsidR="001A3572" w:rsidRDefault="00413CDC">
      <w:pPr>
        <w:pStyle w:val="paragraph"/>
        <w:spacing w:before="30" w:after="30"/>
        <w:ind w:left="60" w:right="60"/>
        <w:rPr>
          <w:lang w:val="ru-RU"/>
        </w:rPr>
      </w:pPr>
      <w:r>
        <w:rPr>
          <w:lang w:val="ru-RU"/>
        </w:rPr>
        <w:t xml:space="preserve">Những người như vậy khiến ngay cả người có trái tim cứng rắn nhất cũng phải cảm động — huống chi là Đức Chúa Trời! </w:t>
      </w:r>
    </w:p>
    <w:p w14:paraId="48B757C1" w14:textId="77777777" w:rsidR="001A3572" w:rsidRDefault="001A3572">
      <w:pPr>
        <w:rPr>
          <w:lang w:val="ru-RU"/>
        </w:rPr>
      </w:pPr>
    </w:p>
    <w:p w14:paraId="3CAE56B0" w14:textId="77777777" w:rsidR="001A3572" w:rsidRDefault="00413CDC">
      <w:pPr>
        <w:pStyle w:val="Heading4"/>
        <w:rPr>
          <w:lang w:val="ru-RU"/>
        </w:rPr>
      </w:pPr>
      <w:bookmarkStart w:id="117" w:name="_Toc196932956"/>
      <w:bookmarkStart w:id="118" w:name="_Toc196932412"/>
      <w:bookmarkStart w:id="119" w:name="_Toc225780189"/>
      <w:r>
        <w:rPr>
          <w:lang w:val="ru-RU"/>
        </w:rPr>
        <w:t>Trong ngôi nhà của cha mẹ, trẻ em phải được nuôi dưỡng bằng sự dịu dàng và tình yêu</w:t>
      </w:r>
      <w:bookmarkEnd w:id="117"/>
      <w:bookmarkEnd w:id="118"/>
      <w:bookmarkEnd w:id="119"/>
    </w:p>
    <w:p w14:paraId="07407409" w14:textId="77777777" w:rsidR="001A3572" w:rsidRDefault="00413CDC">
      <w:pPr>
        <w:pStyle w:val="paragraph"/>
        <w:spacing w:before="30" w:after="30"/>
        <w:ind w:left="60" w:right="60"/>
        <w:rPr>
          <w:lang w:val="ru-RU"/>
        </w:rPr>
      </w:pPr>
      <w:r>
        <w:rPr>
          <w:lang w:val="ru-RU"/>
        </w:rPr>
        <w:t xml:space="preserve">Đứa trẻ cần rất nhiều tình yêu và sự dịu dàng, cũng như sự hướng dẫn. Nó muốn bạn ngồi bên cạnh, muốn kể cho bạn nghe về những vấn đề của mình, muốn bạn vuốt ve và hôn nó một cách âu yếm. Khi đứa trẻ hành động bồn chồn và không yên, mẹ cần bế nó lên, âu yếm và hôn nó để nó bình tĩnh và an lòng. Nếu khi còn nhỏ, một người được đắm chìm trong sự dịu dàng và tình yêu thương, thì sau này bé sẽ có sức mạnh để vượt qua những khó khăn mà bé sẽ gặp phải trong cuộc sống. </w:t>
      </w:r>
    </w:p>
    <w:p w14:paraId="4EB0256E" w14:textId="77777777" w:rsidR="001A3572" w:rsidRDefault="00413CDC">
      <w:pPr>
        <w:pStyle w:val="paragraph"/>
        <w:spacing w:before="30" w:after="30"/>
        <w:ind w:left="60" w:right="60"/>
        <w:rPr>
          <w:lang w:val="ru-RU"/>
        </w:rPr>
      </w:pPr>
      <w:r>
        <w:rPr>
          <w:lang w:val="ru-RU"/>
        </w:rPr>
        <w:t xml:space="preserve">Tuy nhiên, ngày nay phần lớn trẻ em chỉ được gặp cha mẹ trong thời gian rất ngắn, chỉ vào buổi tối, và không được no nê tình yêu. Nhiều bậc cha mẹ, dù là giáo viên hay bác sĩ, trong công việc hàng ngày phải tiếp xúc với trẻ em. Họ dành sự dịu dàng cho những đứa trẻ của người khác, nhưng khi trở về nhà, họ đã không còn sự dịu dàng dành cho con cái của mình. Họ về nhà trong tình trạng mệt mỏi. Năng lượng đã cạn kiệt. Người cha ngã lăn ra ghế, cầm tờ báo lên để đọc tin tức mới nhất và hoàn toàn không quan tâm </w:t>
      </w:r>
      <w:r>
        <w:rPr>
          <w:lang w:val="ru-RU"/>
        </w:rPr>
        <w:t>đến con cái. Đứa trẻ quấn quýt bên cạnh để bố nói chuyện với nó, vuốt ve nó, nhưng bố lại đẩy đứa trẻ ra xa. Mẹ thì vội vàng vào bếp để nấu bữa tối, bà cũng không có thời gian để quan tâm đến con cái. Và vì thế, những đứa trẻ bất hạnh lớn lên trong sự thiếu thốn tình yêu. Một ví dụ khác: một số quân nhân, đã quen với việc trừng phạt nghiêm khắc những người lính không tuân lệnh, lại muốn ép gia đình sống theo quy tắc kỷ luật quân đội. Họ đối xử tàn nhẫn với con cái và đánh vào đầu chúng vì những chuyện vặt v</w:t>
      </w:r>
      <w:r>
        <w:rPr>
          <w:lang w:val="ru-RU"/>
        </w:rPr>
        <w:t xml:space="preserve">ãnh. Còn một số bậc cha mẹ làm việc trong ngành tư pháp hoặc cơ quan thực thi pháp luật lại tổ chức những “phiên tòa” ngay tại nhà đối với chính con cái mình khi chúng làm điều gì đó sai trái. Tất cả những bậc cha mẹ này đều không đối xử với con cái bằng sự dịu dàng và tình yêu thương, do đó sau này con cái họ bắt đầu mắc các rối loạn tâm lý. </w:t>
      </w:r>
    </w:p>
    <w:p w14:paraId="5698D496" w14:textId="77777777" w:rsidR="001A3572" w:rsidRDefault="001A3572">
      <w:pPr>
        <w:rPr>
          <w:lang w:val="ru-RU"/>
        </w:rPr>
      </w:pPr>
    </w:p>
    <w:p w14:paraId="40206059" w14:textId="77777777" w:rsidR="001A3572" w:rsidRDefault="00413CDC">
      <w:pPr>
        <w:pStyle w:val="Heading4"/>
        <w:rPr>
          <w:lang w:val="ru-RU"/>
        </w:rPr>
      </w:pPr>
      <w:bookmarkStart w:id="120" w:name="_Toc196932957"/>
      <w:bookmarkStart w:id="121" w:name="_Toc196932413"/>
      <w:bookmarkStart w:id="122" w:name="_Toc225780190"/>
      <w:r>
        <w:rPr>
          <w:lang w:val="ru-RU"/>
        </w:rPr>
        <w:t>Trẻ em phải chịu đựng những đau khổ như thế nào vì cha mẹ</w:t>
      </w:r>
      <w:bookmarkEnd w:id="120"/>
      <w:bookmarkEnd w:id="121"/>
      <w:bookmarkEnd w:id="122"/>
    </w:p>
    <w:p w14:paraId="351D18B7" w14:textId="77777777" w:rsidR="001A3572" w:rsidRDefault="00413CDC">
      <w:pPr>
        <w:pStyle w:val="paragraph"/>
        <w:spacing w:before="30" w:after="30"/>
        <w:ind w:left="60" w:right="60"/>
        <w:rPr>
          <w:lang w:val="ru-RU"/>
        </w:rPr>
      </w:pPr>
      <w:r>
        <w:rPr>
          <w:lang w:val="ru-RU"/>
        </w:rPr>
        <w:t xml:space="preserve">— Thưa Cha, có một người mẹ hỏi chúng con rằng bà nên làm gì. Con gái bà ấy xúc phạm Đức Mẹ. </w:t>
      </w:r>
    </w:p>
    <w:p w14:paraId="3849EAEA" w14:textId="77777777" w:rsidR="001A3572" w:rsidRDefault="00413CDC">
      <w:pPr>
        <w:pStyle w:val="paragraph"/>
        <w:spacing w:before="30" w:after="30"/>
        <w:ind w:left="60" w:right="60"/>
        <w:rPr>
          <w:lang w:val="ru-RU"/>
        </w:rPr>
      </w:pPr>
      <w:r>
        <w:rPr>
          <w:lang w:val="ru-RU"/>
        </w:rPr>
        <w:t>— Hãy để con bé tự tìm hiểu xem điều ác bắt đầu từ đâu. Đôi khi trong những trường hợp như vậy, cha mẹ mới là người có lỗi. Khi cư xử không tốt, chính cha mẹ đang làm hại con cái mình, và chúng bắt đầu nói năng vô liêm sỉ. Sau đó, chúng bắt đầu chịu ảnh hưởng của ma quỷ và phản ứng một cách ghê tởm trước những nỗ lực của cha mẹ nhằm khuyên răn chúng. Trong những trường hợp khác, cha mẹ cho rằng họ có thể dùng bạo lực để khiến con cái trở nên tốt hơn. Sự ích kỷ xen vào, và cha mẹ bắt đầu nói chuyện với con c</w:t>
      </w:r>
      <w:r>
        <w:rPr>
          <w:lang w:val="ru-RU"/>
        </w:rPr>
        <w:t xml:space="preserve">ái trong sự bực bội và giận dữ, trong khi họ luôn phải đối xử với chúng một cách tử tế. </w:t>
      </w:r>
    </w:p>
    <w:p w14:paraId="06C5E2F6" w14:textId="77777777" w:rsidR="001A3572" w:rsidRDefault="00413CDC">
      <w:pPr>
        <w:pStyle w:val="paragraph"/>
        <w:spacing w:before="30" w:after="30"/>
        <w:ind w:left="60" w:right="60"/>
        <w:rPr>
          <w:lang w:val="ru-RU"/>
        </w:rPr>
      </w:pPr>
      <w:r>
        <w:rPr>
          <w:lang w:val="ru-RU"/>
        </w:rPr>
        <w:t>Hôm nay, một người phụ nữ đã làm tôi tức điên lên! Cô ấy có một đứa con và đánh nó không thương tiếc. Vì sợ hãi, đứa trẻ đáng thương run rẩy, không nói được, rơi vào trạng thái kiệt quệ thần kinh. “Nó có quỷ,” — người phụ nữ này khẳng định và để con mình đói — với lý do là để quỷ ra khỏi người nó. “Tôi không cho nó ăn,” — cô ta giải thích, — “để nó thoát khỏi linh hồn xấu xa.” “Nghe này,” tôi nói, “cô có còn đầu óc không? Hãy cho đứa trẻ ăn đi. Và hãy cố gắng để những linh hồn xấu xa đang ẩn náu trong chính</w:t>
      </w:r>
      <w:r>
        <w:rPr>
          <w:lang w:val="ru-RU"/>
        </w:rPr>
        <w:t xml:space="preserve"> cô biến mất. Chính cô là nguyên nhân khiến con cô bị biến dạng như vậy. Trong đứa trẻ không có quỷ: nó run rẩy vì sợ cô, vì cô đánh nó! Cô có cho nó rước lễ thường xuyên không?” “Không,” — cô trả lời. Vậy thì phải làm sao đây? Thử thương lượng với người như thế này xem! </w:t>
      </w:r>
    </w:p>
    <w:p w14:paraId="70A0A392" w14:textId="77777777" w:rsidR="001A3572" w:rsidRDefault="00413CDC">
      <w:pPr>
        <w:pStyle w:val="paragraph"/>
        <w:spacing w:before="30" w:after="30"/>
        <w:ind w:left="60" w:right="60"/>
        <w:rPr>
          <w:lang w:val="ru-RU"/>
        </w:rPr>
      </w:pPr>
      <w:r>
        <w:rPr>
          <w:lang w:val="ru-RU"/>
        </w:rPr>
        <w:lastRenderedPageBreak/>
        <w:t xml:space="preserve">— Thưa Cha, có thể cô ấy nói rằng đứa trẻ có quỷ ám vì thỉnh thoảng nó nói tục và phạm thượng không? </w:t>
      </w:r>
    </w:p>
    <w:p w14:paraId="5DB01EAF" w14:textId="77777777" w:rsidR="001A3572" w:rsidRDefault="00413CDC">
      <w:pPr>
        <w:pStyle w:val="paragraph"/>
        <w:spacing w:before="30" w:after="30"/>
        <w:ind w:left="60" w:right="60"/>
        <w:rPr>
          <w:lang w:val="ru-RU"/>
        </w:rPr>
      </w:pPr>
      <w:r>
        <w:rPr>
          <w:lang w:val="ru-RU"/>
        </w:rPr>
        <w:t xml:space="preserve">— “Nói tục và phỉ báng Chúa”! Nhưng khi người mẹ này dùng bạo lực gần như bóp cổ nó, thì chính nó cũng không hiểu mình đang làm gì. Thật đáng thương cho đứa trẻ bất hạnh này! Mẹ nó bị quỷ ám, chứ không phải nó. </w:t>
      </w:r>
    </w:p>
    <w:p w14:paraId="48960926" w14:textId="77777777" w:rsidR="001A3572" w:rsidRDefault="00413CDC">
      <w:pPr>
        <w:pStyle w:val="paragraph"/>
        <w:spacing w:before="30" w:after="30"/>
        <w:ind w:left="60" w:right="60"/>
        <w:rPr>
          <w:lang w:val="ru-RU"/>
        </w:rPr>
      </w:pPr>
      <w:r>
        <w:rPr>
          <w:lang w:val="ru-RU"/>
        </w:rPr>
        <w:t>Dù sao đi nữa, vào Ngày Phán Xét Cuối Cùng, chúng ta sẽ thấy những điều kỳ diệu! Trong những năm thờ thần tượng, các bà mẹ đã thiêu sống con cái mình trước tượng Moloch,</w:t>
      </w:r>
      <w:r>
        <w:rPr>
          <w:rStyle w:val="FootnoteReference"/>
          <w:lang w:val="ru-RU"/>
        </w:rPr>
        <w:footnoteReference w:id="42"/>
      </w:r>
      <w:r>
        <w:rPr>
          <w:lang w:val="ru-RU"/>
        </w:rPr>
        <w:t xml:space="preserve"> để như vậy tham gia vào việc ca ngợi “thần”!</w:t>
      </w:r>
      <w:r>
        <w:rPr>
          <w:rStyle w:val="FootnoteReference"/>
          <w:lang w:val="ru-RU"/>
        </w:rPr>
        <w:footnoteReference w:id="43"/>
      </w:r>
      <w:r>
        <w:rPr>
          <w:lang w:val="ru-RU"/>
        </w:rPr>
        <w:t xml:space="preserve"> Nếu những người phụ nữ này biết Đấng Chúa Thật, thì họ sẽ dâng những của lễ nào cho Ngài! Vào Ngày Phán Xét Cuối Cùng, những người phụ nữ này sẽ có những tình tiết giảm nhẹ tội lỗi — bởi vì họ đã bị lôi cuốn bởi sự ác. Tuy nhiên, những tình tiết giảm nhẹ nào sẽ dành cho những người mẹ ngày nay, những người đối xử với con cái mình bằng sự thờ ơ và vô cảm? Đức Chúa Trời sẽ nói với họ: “Các ngươi đã biết Đức Chúa Trời Thật, các ngươi đã được rửa tội bằng Phép Rửa Thánh. Các ngươi đã nghe biết bao nhiêu, đã hi</w:t>
      </w:r>
      <w:r>
        <w:rPr>
          <w:lang w:val="ru-RU"/>
        </w:rPr>
        <w:t xml:space="preserve">ểu biết bao nhiêu. Chính Đức Chúa Trời đã chịu đóng đinh để cứu các ngươi. Nhưng các ngươi đã làm gì? Các ngươi lười biếng không đưa con cái đến Nhà thờ để chúng rước lễ! Những kẻ thờ thần tượng đã nghĩ rằng Moloch là thần thật, và thậm chí còn dâng chính con cái mình làm của lễ cho hắn. Còn các ngươi đã làm gì?” </w:t>
      </w:r>
    </w:p>
    <w:p w14:paraId="3EE9CE06" w14:textId="77777777" w:rsidR="001A3572" w:rsidRDefault="00413CDC">
      <w:pPr>
        <w:pStyle w:val="paragraph"/>
        <w:spacing w:before="30" w:after="30"/>
        <w:ind w:left="60" w:right="60"/>
        <w:rPr>
          <w:lang w:val="ru-RU"/>
        </w:rPr>
      </w:pPr>
      <w:r>
        <w:rPr>
          <w:lang w:val="ru-RU"/>
        </w:rPr>
        <w:t>Con cái phải trả giá cho những sai lầm của cha mẹ! Một số cha mẹ hủy hoại con cái mình. Nhưng Thiên Chúa không bất công. Ngài dành một tình yêu vĩ đại và đặc biệt cho những đứa trẻ đã phải chịu bất công trong thế gian này — từ cha mẹ hay từ ai đó khác. Nếu nguyên nhân khiến đứa trẻ đi vào con đường sai lầm là do cha mẹ nó, thì Đức Chúa Trời sẽ không bỏ rơi đứa trẻ đó, bởi vì nó có quyền được sự giúp đỡ của Đức Chúa Trời. Đức Chúa Trời sẽ sắp xếp mọi thứ để giúp đỡ nó. Và thế là chúng ta thấy một số thanh ni</w:t>
      </w:r>
      <w:r>
        <w:rPr>
          <w:lang w:val="ru-RU"/>
        </w:rPr>
        <w:t>ên — không chỉ thanh niên, mà cả những người lớn tuổi — vào một thời điểm nào đó đột ngột quay về với điều thiện. Tôi nhớ một trường hợp như vậy. Trong gia đình có hai đứa con. Cha, mẹ và con gái đều thờ ơ với đức tin và Giáo hội. Con trai ban đầu dính líu vào một tổ chức Marxist nào đó. Anh ta không thích nơi đó, nên đã chuyển sang theo đạo Hindu. Anh ta cũng không thích nơi đó, và sau đó anh ta đã đến Núi Thánh. Anh ta thường đến thăm tôi tại kaliva, và cũng ghé thăm các phòng tu khác. [Lúc đó, cha mẹ anh</w:t>
      </w:r>
      <w:r>
        <w:rPr>
          <w:lang w:val="ru-RU"/>
        </w:rPr>
        <w:t xml:space="preserve"> ta đã nhận ra tội lỗi của mình] và suốt thời gian đó, họ lặp đi lặp lại: “Chúa ơi! Đức Mẹ Thánh của con! Xin hãy bảo vệ con trai chúng con.” Chàng trai đó hóa ra không phù hợp với đời tu. Sau khi sống một thời gian trên núi Athos, tỉnh táo lại và được củng cố về mặt tinh thần, anh ta trở về nhà và giúp đỡ cha mẹ về mặt tinh thần. Bây giờ tôi thấy cha anh ta là một trong những người đầu tiên đến dự lễ cầu nguyện suốt đêm. Tại nhà thờ giáo xứ của mình, ông đọc thánh vịnh mở đầu,</w:t>
      </w:r>
      <w:r>
        <w:rPr>
          <w:rStyle w:val="FootnoteReference"/>
          <w:lang w:val="ru-RU"/>
        </w:rPr>
        <w:footnoteReference w:id="44"/>
      </w:r>
      <w:r>
        <w:rPr>
          <w:lang w:val="ru-RU"/>
        </w:rPr>
        <w:t xml:space="preserve"> ở nhà, ông đọc kinh chiều, kinh tối, và hát kinh cầu nguyện. Thật là Chúa đã sắp xếp mọi thứ vào đúng vị trí của nó! Ma quỷ muốn gây ra điều ác, nhưng Chúa, bằng cách hóa giải điều ác đó từ phía này sang phía kia, đã dẫn dắt những người này vào con đường đúng đắn. </w:t>
      </w:r>
    </w:p>
    <w:p w14:paraId="2A918024" w14:textId="77777777" w:rsidR="001A3572" w:rsidRDefault="00413CDC">
      <w:pPr>
        <w:pStyle w:val="paragraph"/>
        <w:spacing w:before="30" w:after="30"/>
        <w:ind w:left="60" w:right="60"/>
        <w:rPr>
          <w:lang w:val="ru-RU"/>
        </w:rPr>
      </w:pPr>
      <w:r>
        <w:rPr>
          <w:lang w:val="ru-RU"/>
        </w:rPr>
        <w:t xml:space="preserve">— Còn con gái thì sao, thưa ngài? </w:t>
      </w:r>
    </w:p>
    <w:p w14:paraId="2AEDB541" w14:textId="77777777" w:rsidR="001A3572" w:rsidRDefault="00413CDC">
      <w:pPr>
        <w:pStyle w:val="paragraph"/>
        <w:spacing w:before="30" w:after="30"/>
        <w:ind w:left="60" w:right="60"/>
        <w:rPr>
          <w:lang w:val="ru-RU"/>
        </w:rPr>
      </w:pPr>
      <w:r>
        <w:rPr>
          <w:lang w:val="ru-RU"/>
        </w:rPr>
        <w:t xml:space="preserve">— Con bé cũng đang dần dần đi vào con đường đúng đắn. Chúa đã ban cho những cơ hội thuận lợi để điều đó xảy ra. </w:t>
      </w:r>
    </w:p>
    <w:p w14:paraId="7C4F3FB9" w14:textId="77777777" w:rsidR="001A3572" w:rsidRDefault="00413CDC">
      <w:pPr>
        <w:pStyle w:val="paragraph"/>
        <w:spacing w:before="30" w:after="30"/>
        <w:ind w:left="60" w:right="60"/>
        <w:rPr>
          <w:lang w:val="ru-RU"/>
        </w:rPr>
      </w:pPr>
      <w:r>
        <w:rPr>
          <w:lang w:val="ru-RU"/>
        </w:rPr>
        <w:t xml:space="preserve">— Thưa Cha, một số bậc cha mẹ, khi bắt đầu bước vào đời sống thiêng liêng ở tuổi đã không còn trẻ, thường cảm thấy day dứt vì đã không dạy dỗ con cái theo đạo Kitô khi chúng còn nhỏ. </w:t>
      </w:r>
    </w:p>
    <w:p w14:paraId="074C967E" w14:textId="77777777" w:rsidR="001A3572" w:rsidRDefault="00413CDC">
      <w:pPr>
        <w:pStyle w:val="paragraph"/>
        <w:spacing w:before="30" w:after="30"/>
        <w:ind w:left="60" w:right="60"/>
        <w:rPr>
          <w:lang w:val="ru-RU"/>
        </w:rPr>
      </w:pPr>
      <w:r>
        <w:rPr>
          <w:lang w:val="ru-RU"/>
        </w:rPr>
        <w:t xml:space="preserve">— Nếu họ thành tâm sám hối và cầu xin Chúa giúp đỡ con cái mình, thì Chúa sẽ làm cho chúng những gì Ngài có thể. Ngài sẽ ném cho các con một chiếc phao cứu sinh để chúng được cứu thoát khỏi </w:t>
      </w:r>
      <w:r>
        <w:rPr>
          <w:lang w:val="ru-RU"/>
        </w:rPr>
        <w:lastRenderedPageBreak/>
        <w:t xml:space="preserve">cơn bão đang cuốn lấy chúng. Ngay cả khi không có ai có thể giúp đỡ những người bất hạnh này, Chúa có thể sắp xếp để điều gì đó mà họ nhìn thấy sẽ giúp họ, và họ sẽ quay trở lại con đường đúng đắn. Hãy biết rằng: những bậc cha mẹ được nhắc đến ở đây có lòng tốt, nhưng khi còn nhỏ họ không nhận được sự giúp đỡ từ gia đình mình, và vì vậy bây giờ họ có quyền được sự giúp đỡ của Chúa. </w:t>
      </w:r>
    </w:p>
    <w:p w14:paraId="20362409" w14:textId="77777777" w:rsidR="001A3572" w:rsidRDefault="00413CDC">
      <w:pPr>
        <w:pStyle w:val="paragraph"/>
        <w:spacing w:before="30" w:after="30"/>
        <w:ind w:left="60" w:right="60"/>
        <w:rPr>
          <w:lang w:val="ru-RU"/>
        </w:rPr>
      </w:pPr>
      <w:r>
        <w:rPr>
          <w:lang w:val="ru-RU"/>
        </w:rPr>
        <w:t xml:space="preserve">— Thưa Cha, đôi khi có những đứa trẻ, dù sống đời sống tâm linh, lại gặp phải nhiều khó khăn vì cha mẹ chúng thờ ơ với các vấn đề đức tin. </w:t>
      </w:r>
    </w:p>
    <w:p w14:paraId="581132F4" w14:textId="77777777" w:rsidR="001A3572" w:rsidRDefault="00413CDC">
      <w:pPr>
        <w:pStyle w:val="paragraph"/>
        <w:spacing w:before="30" w:after="30"/>
        <w:ind w:left="60" w:right="60"/>
        <w:rPr>
          <w:lang w:val="ru-RU"/>
        </w:rPr>
      </w:pPr>
      <w:r>
        <w:rPr>
          <w:lang w:val="ru-RU"/>
        </w:rPr>
        <w:t xml:space="preserve">— Đức Chúa Trời quan tâm đến những đứa trẻ này hơn những đứa trẻ khác — những đứa trẻ có cha mẹ sống đời sống tâm linh. Đức Chúa Trời quan tâm đến chúng cũng như Ngài quan tâm đến những đứa trẻ mồ côi. </w:t>
      </w:r>
    </w:p>
    <w:p w14:paraId="26DC91A2" w14:textId="77777777" w:rsidR="001A3572" w:rsidRDefault="001A3572">
      <w:pPr>
        <w:rPr>
          <w:lang w:val="ru-RU"/>
        </w:rPr>
      </w:pPr>
    </w:p>
    <w:p w14:paraId="76CBC944" w14:textId="77777777" w:rsidR="001A3572" w:rsidRDefault="00413CDC">
      <w:pPr>
        <w:pStyle w:val="Heading4"/>
        <w:rPr>
          <w:lang w:val="ru-RU"/>
        </w:rPr>
      </w:pPr>
      <w:bookmarkStart w:id="123" w:name="_Toc196932958"/>
      <w:bookmarkStart w:id="124" w:name="_Toc196932414"/>
      <w:bookmarkStart w:id="125" w:name="_Toc225780191"/>
      <w:r>
        <w:rPr>
          <w:lang w:val="ru-RU"/>
        </w:rPr>
        <w:t>Ảnh hưởng của môi trường đối với trẻ em</w:t>
      </w:r>
      <w:bookmarkEnd w:id="123"/>
      <w:bookmarkEnd w:id="124"/>
      <w:bookmarkEnd w:id="125"/>
    </w:p>
    <w:p w14:paraId="02F5389B" w14:textId="77777777" w:rsidR="001A3572" w:rsidRDefault="00413CDC">
      <w:pPr>
        <w:pStyle w:val="paragraph"/>
        <w:spacing w:before="30" w:after="30"/>
        <w:ind w:left="60" w:right="60"/>
        <w:rPr>
          <w:lang w:val="ru-RU"/>
        </w:rPr>
      </w:pPr>
      <w:r>
        <w:rPr>
          <w:lang w:val="ru-RU"/>
        </w:rPr>
        <w:t xml:space="preserve">— </w:t>
      </w:r>
      <w:r>
        <w:rPr>
          <w:lang w:val="ru-RU"/>
        </w:rPr>
        <w:t xml:space="preserve">Thưa Cha, từ độ tuổi nào trẻ em bắt đầu chịu ảnh hưởng của môi trường xung quanh? </w:t>
      </w:r>
    </w:p>
    <w:p w14:paraId="14895260" w14:textId="77777777" w:rsidR="001A3572" w:rsidRDefault="00413CDC">
      <w:pPr>
        <w:pStyle w:val="paragraph"/>
        <w:spacing w:before="30" w:after="30"/>
        <w:ind w:left="60" w:right="60"/>
        <w:rPr>
          <w:lang w:val="ru-RU"/>
        </w:rPr>
      </w:pPr>
      <w:r>
        <w:rPr>
          <w:lang w:val="ru-RU"/>
        </w:rPr>
        <w:t xml:space="preserve">— </w:t>
      </w:r>
      <w:r>
        <w:rPr>
          <w:lang w:val="ru-RU"/>
        </w:rPr>
        <w:t xml:space="preserve">Trẻ em “sao chép” từ cha mẹ ngay từ khi còn trong nôi. Chúng nhìn thấy những gì người lớn làm, “sao chép” và ghi vào “băng cassette” trống rỗng của mình. Vì vậy, cha mẹ phải nỗ lực hết sức để cắt đứt những đam mê của mình. Việc một số ham muốn này được thừa hưởng từ cha mẹ của chính họ không có ý nghĩa gì. Họ không chỉ phải trả lời trước mặt Chúa vì đã không nỗ lực để kiềm chế những ham muốn này, mà còn phải chịu trách nhiệm vì đã truyền những ham muốn này cho con cái của họ. </w:t>
      </w:r>
    </w:p>
    <w:p w14:paraId="7329EBF7" w14:textId="77777777" w:rsidR="001A3572" w:rsidRDefault="00413CDC">
      <w:pPr>
        <w:pStyle w:val="paragraph"/>
        <w:spacing w:before="30" w:after="30"/>
        <w:ind w:left="60" w:right="60"/>
        <w:rPr>
          <w:lang w:val="ru-RU"/>
        </w:rPr>
      </w:pPr>
      <w:r>
        <w:rPr>
          <w:lang w:val="ru-RU"/>
        </w:rPr>
        <w:t xml:space="preserve">— Thưa Cha, tại sao những đứa trẻ được nuôi dạy giống nhau trong gia đình đôi khi lại hoàn toàn khác biệt với nhau? </w:t>
      </w:r>
    </w:p>
    <w:p w14:paraId="2A4E5154" w14:textId="77777777" w:rsidR="001A3572" w:rsidRDefault="00413CDC">
      <w:pPr>
        <w:pStyle w:val="paragraph"/>
        <w:spacing w:before="30" w:after="30"/>
        <w:ind w:left="60" w:right="60"/>
        <w:rPr>
          <w:lang w:val="ru-RU"/>
        </w:rPr>
      </w:pPr>
      <w:r>
        <w:rPr>
          <w:lang w:val="ru-RU"/>
        </w:rPr>
        <w:t xml:space="preserve">— Thường thì đứa trẻ cũng tiếp nhận nhiều ảnh hưởng từ môi trường xung quanh. Nhưng nếu nó có bản tính tốt, thì khi lớn lên, Chúa sẽ ban cho nó sự giác ngộ sâu sắc hơn, để nó hiểu được những ảnh hưởng tiêu cực mà nó đã phải chịu, và nỗ lực để thoát khỏi chúng. </w:t>
      </w:r>
    </w:p>
    <w:p w14:paraId="1992BAE4" w14:textId="77777777" w:rsidR="001A3572" w:rsidRDefault="00413CDC">
      <w:pPr>
        <w:pStyle w:val="paragraph"/>
        <w:spacing w:before="30" w:after="30"/>
        <w:ind w:left="60" w:right="60"/>
        <w:rPr>
          <w:lang w:val="ru-RU"/>
        </w:rPr>
      </w:pPr>
      <w:r>
        <w:rPr>
          <w:lang w:val="ru-RU"/>
        </w:rPr>
        <w:t xml:space="preserve">Ngày nay, thế giới đầy rẫy sự ác độc. Người ta muốn làm hư hỏng trẻ em ngay từ khi còn trong tã lót. Thay vì giữ trẻ em khỏi điều ác cho đến khi chúng trưởng thành, người ta lại cản trở chúng ngay cả trong việc làm điều thiện. Sau đó, khi sa vào tội lỗi và đau khổ, những đứa trẻ bất hạnh muốn đứng dậy nhưng không biết làm thế nào. Bởi vì, khi đã trượt xuống dốc tội lỗi, chúng không dễ dàng dừng lại được. Những thanh niên từ hai mươi lăm đến hai mươi bảy tuổi, những người sử dụng ma túy, sống trong tội lỗi, </w:t>
      </w:r>
      <w:r>
        <w:rPr>
          <w:lang w:val="ru-RU"/>
        </w:rPr>
        <w:t xml:space="preserve">đến kaliva của tôi và những người bất hạnh này cầu xin sự giúp đỡ. </w:t>
      </w:r>
    </w:p>
    <w:p w14:paraId="2D187939" w14:textId="77777777" w:rsidR="001A3572" w:rsidRDefault="00413CDC">
      <w:pPr>
        <w:pStyle w:val="paragraph"/>
        <w:spacing w:before="30" w:after="30"/>
        <w:ind w:left="60" w:right="60"/>
        <w:rPr>
          <w:lang w:val="ru-RU"/>
        </w:rPr>
      </w:pPr>
      <w:r>
        <w:rPr>
          <w:lang w:val="ru-RU"/>
        </w:rPr>
        <w:t xml:space="preserve">Một lần, tôi đã giúp một trong những đứa trẻ đó trở lại con đường đúng đắn. Và bây giờ, chúng đưa bạn bè của mình đến gặp tôi, rồi bạn bè của những người bạn đó, để họ cũng được giúp đỡ. Những người trẻ này làm tan nát trái tim bạn. Một chàng trai bất hạnh đã sử dụng ma túy nặng và gần như đã một chân vào quan tài. Tay chân đầy vết kim tiêm, răng rụng hết… Nhưng sau đó anh ta đã dừng lại và giúp đỡ những người khác. Trong nhóm của anh ta có khoảng mười lăm người. Và khi đến gặp tôi, những người này tự giới </w:t>
      </w:r>
      <w:r>
        <w:rPr>
          <w:lang w:val="ru-RU"/>
        </w:rPr>
        <w:t xml:space="preserve">thiệu: “Tôi thuộc nhóm của người này.” Anh ta là… “người lớn tuổi” của họ! Tuy nhiên, nhiều người trong số những người bất hạnh này đang lao xuống vực thẳm. Họ tiêm chích ma túy, [để kiếm tiền mua ma túy] bán máu của mình… Những thanh niên này đang hủy hoại cả bản thân lẫn cha mẹ mình. Và rồi bạn thấy cha họ chết vì đột quỵ, mẹ họ chết vì bệnh tim, gan hoặc vì lý do nào đó khác. </w:t>
      </w:r>
    </w:p>
    <w:p w14:paraId="1EEF429F" w14:textId="77777777" w:rsidR="001A3572" w:rsidRDefault="001A3572">
      <w:pPr>
        <w:rPr>
          <w:lang w:val="ru-RU"/>
        </w:rPr>
      </w:pPr>
    </w:p>
    <w:p w14:paraId="5BDB891B" w14:textId="77777777" w:rsidR="001A3572" w:rsidRDefault="00413CDC">
      <w:pPr>
        <w:pStyle w:val="Heading4"/>
        <w:rPr>
          <w:lang w:val="ru-RU"/>
        </w:rPr>
      </w:pPr>
      <w:bookmarkStart w:id="126" w:name="_Toc196932959"/>
      <w:bookmarkStart w:id="127" w:name="_Toc196932415"/>
      <w:bookmarkStart w:id="128" w:name="_Toc225780192"/>
      <w:r>
        <w:rPr>
          <w:lang w:val="ru-RU"/>
        </w:rPr>
        <w:t>Tình yêu giữa anh chị em</w:t>
      </w:r>
      <w:bookmarkEnd w:id="126"/>
      <w:bookmarkEnd w:id="127"/>
      <w:bookmarkEnd w:id="128"/>
    </w:p>
    <w:p w14:paraId="1027A542" w14:textId="77777777" w:rsidR="001A3572" w:rsidRDefault="00413CDC">
      <w:pPr>
        <w:pStyle w:val="paragraph"/>
        <w:spacing w:before="30" w:after="30"/>
        <w:ind w:left="60" w:right="60"/>
        <w:rPr>
          <w:lang w:val="ru-RU"/>
        </w:rPr>
      </w:pPr>
      <w:r>
        <w:rPr>
          <w:lang w:val="ru-RU"/>
        </w:rPr>
        <w:t xml:space="preserve">Cha mẹ phải vun đắp tình yêu thương giữa các con. Muốn hỗ trợ đứa con yếu hơn, họ phải chuẩn bị nền tảng cho điều đó, bằng cách nhận được “sự đồng ý” của đứa con mạnh mẽ hơn. Nghĩa là họ phải giúp đứa con mạnh mẽ hơn hiểu rằng anh chị em của mình đang gặp khó khăn. Công bằng là việc của Đức Chúa Trời, và nó phải được chia đều giữa người anh và người em. Người anh được công bằng bằng sự tôn trọng, người em — bằng tình yêu, để em không bị tổn thương. Điều này cũng được đề cập trong </w:t>
      </w:r>
      <w:r>
        <w:rPr>
          <w:lang w:val="ru-RU"/>
        </w:rPr>
        <w:lastRenderedPageBreak/>
        <w:t>Sách Phục Truyền.</w:t>
      </w:r>
      <w:r>
        <w:rPr>
          <w:rStyle w:val="FootnoteReference"/>
          <w:lang w:val="ru-RU"/>
        </w:rPr>
        <w:footnoteReference w:id="45"/>
      </w:r>
      <w:r>
        <w:rPr>
          <w:lang w:val="ru-RU"/>
        </w:rPr>
        <w:t xml:space="preserve"> Ví dụ, nếu anh trai lớn có lỗi, thì chúng ta phải bênh vực em trai, nhưng đồng thời không được làm tổn thương anh trai lớn trước mặt em trai. Chúng ta cần nói chuyện riêng với người có lỗi để họ hiểu được sai lầm của mình. </w:t>
      </w:r>
    </w:p>
    <w:p w14:paraId="5BFB7D49" w14:textId="77777777" w:rsidR="001A3572" w:rsidRDefault="00413CDC">
      <w:pPr>
        <w:pStyle w:val="paragraph"/>
        <w:spacing w:before="30" w:after="30"/>
        <w:ind w:left="60" w:right="60"/>
        <w:rPr>
          <w:lang w:val="ru-RU"/>
        </w:rPr>
      </w:pPr>
      <w:r>
        <w:rPr>
          <w:lang w:val="ru-RU"/>
        </w:rPr>
        <w:t xml:space="preserve">— Thưa Cha, làm thế nào để chữa lành sự ghen tị, thứ thường xuất hiện ở những anh chị em lớn đối với những em nhỏ? </w:t>
      </w:r>
    </w:p>
    <w:p w14:paraId="5A024F15" w14:textId="77777777" w:rsidR="001A3572" w:rsidRDefault="00413CDC">
      <w:pPr>
        <w:pStyle w:val="paragraph"/>
        <w:spacing w:before="30" w:after="30"/>
        <w:ind w:left="60" w:right="60"/>
        <w:rPr>
          <w:lang w:val="ru-RU"/>
        </w:rPr>
      </w:pPr>
      <w:r>
        <w:rPr>
          <w:lang w:val="ru-RU"/>
        </w:rPr>
        <w:t>— Ghen tị là một cảm xúc. Tuy nhiên, nếu một đứa trẻ ba tuổi thấy mẹ cho em trai hoặc em gái mới sinh bú, thì sự ghen tị của nó có phần nào đó là chính đáng, bởi vì cách đây không lâu, chính nó cũng được bú sữa mẹ. Bây giờ, nó thấy em trai trong vòng tay mẹ và nghĩ: “Cho đến ngày hôm qua, mẹ còn bế em trên tay, mà giờ mẹ đã đẩy em xuống vị trí cuối cùng rồi!” Nếu bé có bà nội, thì còn đỡ: bé có người để an ủi. Tuy nhiên, khi bé được bốn tuổi, bé sẽ ghen tị ít hơn. Và khi bé được sáu tuổi, mẹ nên nói với bé:</w:t>
      </w:r>
      <w:r>
        <w:rPr>
          <w:lang w:val="ru-RU"/>
        </w:rPr>
        <w:t xml:space="preserve"> “Con đã lớn rồi. Có mẹ nào lại bế một đứa trẻ lớn như vậy chứ?” Nếu mẹ giúp bé vượt qua sự ghen tị, thì bé sẽ chỉ tìm đến mẹ khi có chuyện thực sự nghiêm trọng. Còn nếu đứa trẻ muốn bám lấy váy mẹ không rời, thì điều đó có gì đó không lành mạnh. </w:t>
      </w:r>
    </w:p>
    <w:p w14:paraId="25A0B23F" w14:textId="77777777" w:rsidR="001A3572" w:rsidRDefault="001A3572">
      <w:pPr>
        <w:rPr>
          <w:lang w:val="ru-RU"/>
        </w:rPr>
      </w:pPr>
    </w:p>
    <w:p w14:paraId="20E2D7A8" w14:textId="77777777" w:rsidR="001A3572" w:rsidRDefault="00413CDC">
      <w:pPr>
        <w:pStyle w:val="Heading4"/>
        <w:rPr>
          <w:lang w:val="ru-RU"/>
        </w:rPr>
      </w:pPr>
      <w:bookmarkStart w:id="129" w:name="_Toc196932960"/>
      <w:bookmarkStart w:id="130" w:name="_Toc196932416"/>
      <w:bookmarkStart w:id="131" w:name="_Toc225780193"/>
      <w:r>
        <w:rPr>
          <w:lang w:val="ru-RU"/>
        </w:rPr>
        <w:t>Bạn bè có ảnh hưởng rất lớn đến trẻ em</w:t>
      </w:r>
      <w:bookmarkEnd w:id="129"/>
      <w:bookmarkEnd w:id="130"/>
      <w:bookmarkEnd w:id="131"/>
    </w:p>
    <w:p w14:paraId="3978076C" w14:textId="77777777" w:rsidR="001A3572" w:rsidRDefault="00413CDC">
      <w:pPr>
        <w:pStyle w:val="paragraph"/>
        <w:spacing w:before="30" w:after="30"/>
        <w:ind w:left="60" w:right="60"/>
        <w:rPr>
          <w:lang w:val="ru-RU"/>
        </w:rPr>
      </w:pPr>
      <w:r>
        <w:rPr>
          <w:lang w:val="ru-RU"/>
        </w:rPr>
        <w:t xml:space="preserve">— Thưa Cha, tại sao một thanh niên, từ nhỏ đã sống đời đạo đức và có lòng yêu mến Chúa, lại đến mức hoàn toàn lạc lối? </w:t>
      </w:r>
    </w:p>
    <w:p w14:paraId="4CC18756" w14:textId="77777777" w:rsidR="001A3572" w:rsidRDefault="00413CDC">
      <w:pPr>
        <w:pStyle w:val="paragraph"/>
        <w:spacing w:before="30" w:after="30"/>
        <w:ind w:left="60" w:right="60"/>
        <w:rPr>
          <w:lang w:val="ru-RU"/>
        </w:rPr>
      </w:pPr>
      <w:r>
        <w:rPr>
          <w:lang w:val="ru-RU"/>
        </w:rPr>
        <w:t>— Có nhiều lý do. Những đứa trẻ sống một cuộc đời trần tục, thiếu chú tâm, cảm thấy xấu hổ khi nhìn thấy những đứa trẻ khác sống trong sạch, tâm linh và muốn lôi kéo chúng vào cuộc sống mà chính chúng đang sống. Có lần, hai cậu bé đang đi trên đường. Bỗng nhiên, một cậu trượt chân và ngã vào một vũng bùn bẩn thỉu. Quần áo của cậu ta bị bẩn hết. Vừa đi thêm một đoạn và đến gần vũng nước khác, cậu ta liền đẩy bạn mình vào đó để bạn cũng bị bẩn theo. Cậu bé làm vậy vì cảm thấy không thoải mái, bởi vì chính cậu</w:t>
      </w:r>
      <w:r>
        <w:rPr>
          <w:lang w:val="ru-RU"/>
        </w:rPr>
        <w:t xml:space="preserve"> ta thì bẩn, còn bạn cậu ta thì sạch sẽ. </w:t>
      </w:r>
    </w:p>
    <w:p w14:paraId="3771C48F" w14:textId="77777777" w:rsidR="001A3572" w:rsidRDefault="00413CDC">
      <w:pPr>
        <w:pStyle w:val="paragraph"/>
        <w:spacing w:before="30" w:after="30"/>
        <w:ind w:left="60" w:right="60"/>
        <w:rPr>
          <w:lang w:val="ru-RU"/>
        </w:rPr>
      </w:pPr>
      <w:r>
        <w:rPr>
          <w:lang w:val="ru-RU"/>
        </w:rPr>
        <w:t>Bạn bè có ảnh hưởng rất lớn đến trẻ em. Khi còn nhỏ, tôi có tình yêu thương bẩm sinh. Đó là bản chất của tôi. Khi đi đâu đó với những con la, tôi cố gắng cho cả hai người bạn cùng tuổi lên lưng con vật, còn em trai út của tôi thì tôi cõng trên vai. Một lần, khi một trong những anh em tôi giết một con chim, tôi rất buồn và mắng anh ấy. Sau đó, tôi cầm con chim đó và khóc khi chôn cất nó. Tôi kết bạn với những đứa trẻ cùng tuổi với mình. Chúng tôi vào rừng, cầu nguyện, đọc các cuốn sách về cuộc đời các thánh,</w:t>
      </w:r>
      <w:r>
        <w:rPr>
          <w:lang w:val="ru-RU"/>
        </w:rPr>
        <w:t xml:space="preserve"> và ăn chay. Sau đó, các bà mẹ của những đứa trẻ này bắt đầu cấm chúng chơi với tôi. “Đừng đi chơi với nó,” họ nói. “Nó sẽ lây bệnh lao cho các con.” Thế là bọn trẻ bỏ rơi tôi, và tôi cảm thấy cô đơn. </w:t>
      </w:r>
    </w:p>
    <w:p w14:paraId="228E8562" w14:textId="77777777" w:rsidR="001A3572" w:rsidRDefault="00413CDC">
      <w:pPr>
        <w:pStyle w:val="paragraph"/>
        <w:spacing w:before="30" w:after="30"/>
        <w:ind w:left="60" w:right="60"/>
        <w:rPr>
          <w:lang w:val="ru-RU"/>
        </w:rPr>
      </w:pPr>
      <w:r>
        <w:rPr>
          <w:lang w:val="ru-RU"/>
        </w:rPr>
        <w:t>Ngoài ra, tôi còn bị trêu chọc, mọi người la hét từ mọi phía: “Tu sĩ, tu sĩ!” Họ biến cuộc sống của tôi thành một cực hình. Và tôi đã đến mức không thể chịu đựng được những lời chế giễu của họ nữa. Lúc đó, tôi quyết định: “Tôi sẽ kết bạn với những đứa trẻ lớn hơn và giả vờ [hành xử giống như chúng].” Và thế là tôi bắt đầu chơi với lũ thiếu niên lớn tuổi hơn. Tôi kiếm được một sợi dây cao su và làm cho mình một cây súng cao su. Lúc đầu, tôi chỉ kéo dây cao su, giả vờ như muốn bắn. Sau đó, tôi kiếm được đạn c</w:t>
      </w:r>
      <w:r>
        <w:rPr>
          <w:lang w:val="ru-RU"/>
        </w:rPr>
        <w:t xml:space="preserve">hì và trở thành tay súng cao su chính xác nhất. Và rồi một ngày nọ, ngay khi tôi bắn trúng một con chim và thấy nó chết, tôi lập tức tỉnh ngộ. Tôi vứt bỏ cả dây cao su lẫn đạn chì và tự nhủ: “Khi anh trai cậu giết con chim, cậu đã khóc và mắng anh ấy vì điều anh ấy làm. Vậy mà bản thân cậu đã sa sút đến mức nào? Cậu đang giết chim và dần dần sẽ đến mức giết cả động vật.” Và quả thực, nếu tôi tiếp tục lối sống đó, thì sau này từ việc bắn ná sẽ chuyển sang săn bắn động vật, thậm chí còn tự tay lột da chúng. </w:t>
      </w:r>
    </w:p>
    <w:p w14:paraId="509FB580" w14:textId="77777777" w:rsidR="001A3572" w:rsidRDefault="00413CDC">
      <w:pPr>
        <w:pStyle w:val="paragraph"/>
        <w:spacing w:before="30" w:after="30"/>
        <w:ind w:left="60" w:right="60"/>
        <w:rPr>
          <w:lang w:val="ru-RU"/>
        </w:rPr>
      </w:pPr>
      <w:r>
        <w:rPr>
          <w:lang w:val="ru-RU"/>
        </w:rPr>
        <w:lastRenderedPageBreak/>
        <w:t xml:space="preserve">Con người vốn có tâm hồn nhạy cảm và tinh tế, nhưng lại có thể sa vào sự độc ác đến mức nào! Điều này có thể xảy ra nếu anh ta thiếu cảnh giác và bị cuốn vào những nhóm bạn xấu. Ngược lại, những nhóm bạn tốt mang lại lợi ích lớn. Chúa đã ban cho con người những tài năng đa dạng. Giống như cách con người nhìn thấy sự hư hỏng, đồi trụy của người khác, họ cũng có thể nhìn thấy đức tính tốt của người khác — và noi gương theo. </w:t>
      </w:r>
    </w:p>
    <w:p w14:paraId="1A02D27C" w14:textId="77777777" w:rsidR="001A3572" w:rsidRDefault="001A3572">
      <w:pPr>
        <w:rPr>
          <w:lang w:val="ru-RU"/>
        </w:rPr>
      </w:pPr>
    </w:p>
    <w:p w14:paraId="7951907F" w14:textId="77777777" w:rsidR="001A3572" w:rsidRDefault="00413CDC">
      <w:pPr>
        <w:pStyle w:val="Heading4"/>
        <w:rPr>
          <w:lang w:val="ru-RU"/>
        </w:rPr>
      </w:pPr>
      <w:bookmarkStart w:id="132" w:name="_Toc196932961"/>
      <w:bookmarkStart w:id="133" w:name="_Toc196932417"/>
      <w:bookmarkStart w:id="134" w:name="_Toc225780194"/>
      <w:r>
        <w:rPr>
          <w:lang w:val="ru-RU"/>
        </w:rPr>
        <w:t>Giúp đỡ những đứa trẻ lạc lối</w:t>
      </w:r>
      <w:bookmarkEnd w:id="132"/>
      <w:bookmarkEnd w:id="133"/>
      <w:bookmarkEnd w:id="134"/>
    </w:p>
    <w:p w14:paraId="492153D8" w14:textId="77777777" w:rsidR="001A3572" w:rsidRDefault="00413CDC">
      <w:pPr>
        <w:pStyle w:val="paragraph"/>
        <w:spacing w:before="30" w:after="30"/>
        <w:ind w:left="60" w:right="60"/>
        <w:rPr>
          <w:lang w:val="ru-RU"/>
        </w:rPr>
      </w:pPr>
      <w:r>
        <w:rPr>
          <w:lang w:val="ru-RU"/>
        </w:rPr>
        <w:t xml:space="preserve">Trong nhà nhất định phải có bầu không khí yêu thương và hòa bình. Khi nhận được một chút tình yêu trong gia đình, đứa trẻ, ngay cả khi nó đột nhiên bỏ nhà đi, vẫn sẽ trở về nhà khi thấy rằng ở những nơi khác, nó không tìm thấy tình yêu, mà chỉ có sự giả dối. Và nếu em nhớ những cảnh tượng không đứng đắn, những lời chửi rủa và những cuộc cãi vã xảy ra trong nhà, thì làm sao trái tim em có thể muốn trở về nhà được? </w:t>
      </w:r>
    </w:p>
    <w:p w14:paraId="1E9A5B1D" w14:textId="77777777" w:rsidR="001A3572" w:rsidRDefault="00413CDC">
      <w:pPr>
        <w:pStyle w:val="paragraph"/>
        <w:spacing w:before="30" w:after="30"/>
        <w:ind w:left="60" w:right="60"/>
        <w:rPr>
          <w:lang w:val="ru-RU"/>
        </w:rPr>
      </w:pPr>
      <w:r>
        <w:rPr>
          <w:lang w:val="ru-RU"/>
        </w:rPr>
        <w:t xml:space="preserve">— Thưa Cha, cha mẹ nên làm gì nếu con cái bỏ nhà đi? </w:t>
      </w:r>
    </w:p>
    <w:p w14:paraId="22A6329E" w14:textId="77777777" w:rsidR="001A3572" w:rsidRDefault="00413CDC">
      <w:pPr>
        <w:pStyle w:val="paragraph"/>
        <w:spacing w:before="30" w:after="30"/>
        <w:ind w:left="60" w:right="60"/>
        <w:rPr>
          <w:lang w:val="ru-RU"/>
        </w:rPr>
      </w:pPr>
      <w:r>
        <w:rPr>
          <w:lang w:val="ru-RU"/>
        </w:rPr>
        <w:t xml:space="preserve">— Họ cần cố gắng duy trì liên lạc với con — để khi con tỉnh táo lại, con có thể quay về với họ. Họ phải nói chuyện với con một cách tử tế và, để giúp con, phải khiến con suy ngẫm. Ví dụ, nếu đứa trẻ lang thang vào ban đêm không biết đi đâu, người mẹ nên nói với nó: “Lại đây nào, con trai. Nếu con ở vị trí của mẹ, con có thể bình tĩnh được không nếu con cái của con về nhà sau nửa đêm?” </w:t>
      </w:r>
    </w:p>
    <w:p w14:paraId="5CF08B06" w14:textId="77777777" w:rsidR="001A3572" w:rsidRDefault="00413CDC">
      <w:pPr>
        <w:pStyle w:val="paragraph"/>
        <w:spacing w:before="30" w:after="30"/>
        <w:ind w:left="60" w:right="60"/>
        <w:rPr>
          <w:lang w:val="ru-RU"/>
        </w:rPr>
      </w:pPr>
      <w:r>
        <w:rPr>
          <w:lang w:val="ru-RU"/>
        </w:rPr>
        <w:t>Ngay cả những lần ngã nặng nhất của trẻ em cũng không nên khiến cha mẹ tuyệt vọng, bởi vì trong thời đại chúng ta, việc phạm lỗi đã trở thành một trào lưu. Cha mẹ cũng cần luôn ghi nhớ điều này: trẻ em thời đại chúng ta có những tình tiết giảm nhẹ đối với những hành vi nghịch ngợm mà chúng gây ra. Điểm 4 về hành vi trong thời đại hiện nay có giá trị tương đương với điểm 5+ trong thời đại mà chúng ta còn trẻ. Tất nhiên, cha mẹ nên cố gắng giúp đỡ con cái, nhưng họ không cần phải lo lắng quá mức. Sẽ đến lúc c</w:t>
      </w:r>
      <w:r>
        <w:rPr>
          <w:lang w:val="ru-RU"/>
        </w:rPr>
        <w:t xml:space="preserve">ác em tự giác. Hiện tại, các em có thể chưa hiểu điều tốt vì trí tuệ của các em chưa trưởng thành. Trí tuệ của các em còn mờ mịt, và các em chưa có sự sáng suốt để phân biệt được cả nguy hiểm mà các em đang đối mặt lẫn những tổn hại không thể khắc phục mà các em có thể tự gây ra cho bản thân. </w:t>
      </w:r>
    </w:p>
    <w:p w14:paraId="131244CB" w14:textId="77777777" w:rsidR="001A3572" w:rsidRDefault="00413CDC">
      <w:pPr>
        <w:pStyle w:val="paragraph"/>
        <w:spacing w:before="30" w:after="30"/>
        <w:ind w:left="60" w:right="60"/>
        <w:rPr>
          <w:lang w:val="ru-RU"/>
        </w:rPr>
      </w:pPr>
      <w:r>
        <w:rPr>
          <w:lang w:val="ru-RU"/>
        </w:rPr>
        <w:t xml:space="preserve">Sẽ tốt nếu cha mẹ cho con thấy rằng họ buồn bã vì những hành vi sai trái của con. Nhưng đừng ép buộc con và hãy cầu nguyện. Lời cầu nguyện được thực hiện với lòng đau khổ sẽ mang lại kết quả tích cực. Nếu con phạm phải lỗi lầm rất nghiêm trọng, thì cha mẹ nên can thiệp một cách khéo léo. Nếu lỗi lầm không quá lớn, thì cha mẹ hãy nhắm mắt làm ngơ một chút, để không làm con bực bội và không làm tình trạng của con trở nên tồi tệ hơn, vì kết quả của sự bực bội đó sẽ là con sẽ xa lánh họ. [Trong trường hợp này] </w:t>
      </w:r>
      <w:r>
        <w:rPr>
          <w:lang w:val="ru-RU"/>
        </w:rPr>
        <w:t xml:space="preserve">cha mẹ chỉ cần cầu nguyện với Chúa Kitô và Đức Mẹ Rất Thánh để Ngài che chở cho con cái của họ. </w:t>
      </w:r>
    </w:p>
    <w:p w14:paraId="3EE5CA88" w14:textId="77777777" w:rsidR="001A3572" w:rsidRDefault="00413CDC">
      <w:pPr>
        <w:pStyle w:val="paragraph"/>
        <w:spacing w:before="30" w:after="30"/>
        <w:ind w:left="60" w:right="60"/>
        <w:rPr>
          <w:lang w:val="ru-RU"/>
        </w:rPr>
      </w:pPr>
      <w:r>
        <w:rPr>
          <w:lang w:val="ru-RU"/>
        </w:rPr>
        <w:t>Lời cầu nguyện của cha mẹ — đặc biệt là của người mẹ — rất hiệu quả, bởi vì nó xuất phát từ trái tim và chứa đựng nỗi đau. Khi tôi sống tại tu viện Iveron, có một chàng trai trẻ tình cờ ghé qua đó. Chàng trai này, trong chuyến du hành qua Chalkidiki, đã gặp một nhóm hành hương đang trên đường đến Núi Thánh. Sau khi gia nhập nhóm, anh ta đến Athos và ghé thăm phòng tu của tôi. Ôi, đó là một con người như thế nào! Một kẻ vô thần, báng bổ, vô liêm sỉ đến mức khó tìm thấy ai hơn! Đồng thời, anh ta sở hữu một sự</w:t>
      </w:r>
      <w:r>
        <w:rPr>
          <w:lang w:val="ru-RU"/>
        </w:rPr>
        <w:t xml:space="preserve"> thông minh quỷ quyệt và không tin vào bất cứ điều gì. Anh ta chửi rủa tất cả mọi người, từ người nhỏ bé đến người quyền cao chức trọng, bằng những lời lẽ xấu xa. Các bạn biết không, tôi đã phải tốn bao nhiêu công sức để đưa anh ta trở lại với lý trí? Cuối cùng, chúng tôi cũng có thể đạt được sự thấu hiểu lẫn nhau, và tôi thậm chí còn cắt được mái tóc dài của anh ta!.. “Cầu Chúa ban sức khỏe cho mẹ anh,” tôi nói với anh ta. “Chính những lời cầu nguyện của bà đã đưa anh đến đây.” “Vâng, thưa cha,” anh ta trả</w:t>
      </w:r>
      <w:r>
        <w:rPr>
          <w:lang w:val="ru-RU"/>
        </w:rPr>
        <w:t xml:space="preserve"> lời tôi. — Con đã lang thang khắp Halkidiki và thậm chí chính con cũng không hiểu sao lại đến đây.” “Con có tưởng tượng được không,” tôi nói, “mẹ con sẽ vui mừng thế nào khi biết </w:t>
      </w:r>
      <w:r>
        <w:rPr>
          <w:lang w:val="ru-RU"/>
        </w:rPr>
        <w:lastRenderedPageBreak/>
        <w:t xml:space="preserve">con đã đến Núi Thánh, và hơn nữa còn thấy con đã cắt tóc!” “Sao cha lại đoán được điều đó, thưa cha?” anh ta ngạc nhiên. — Đúng vậy, khi thấy con thay đổi, mẹ sẽ rất vui!” Thấy chưa! Chúa đã “lừa” cậu bé và gửi cậu đến gặp “chuyên gia”! Mẹ cậu bé bất hạnh đã dâng lên Chúa bao nhiêu lời cầu nguyện! </w:t>
      </w:r>
    </w:p>
    <w:p w14:paraId="10979262" w14:textId="77777777" w:rsidR="001A3572" w:rsidRDefault="001A3572">
      <w:pPr>
        <w:rPr>
          <w:lang w:val="ru-RU"/>
        </w:rPr>
      </w:pPr>
    </w:p>
    <w:p w14:paraId="21D77E50" w14:textId="77777777" w:rsidR="001A3572" w:rsidRDefault="00413CDC">
      <w:pPr>
        <w:pStyle w:val="Heading4"/>
        <w:rPr>
          <w:lang w:val="ru-RU"/>
        </w:rPr>
      </w:pPr>
      <w:bookmarkStart w:id="135" w:name="_Toc196932962"/>
      <w:bookmarkStart w:id="136" w:name="_Toc196932418"/>
      <w:bookmarkStart w:id="137" w:name="_Toc225780195"/>
      <w:r>
        <w:rPr>
          <w:lang w:val="ru-RU"/>
        </w:rPr>
        <w:t>Khi nào nên mắng và khi nào nên khen ngợi con cái</w:t>
      </w:r>
      <w:bookmarkEnd w:id="135"/>
      <w:bookmarkEnd w:id="136"/>
      <w:bookmarkEnd w:id="137"/>
    </w:p>
    <w:p w14:paraId="63158C31" w14:textId="77777777" w:rsidR="001A3572" w:rsidRDefault="00413CDC">
      <w:pPr>
        <w:pStyle w:val="paragraph"/>
        <w:spacing w:before="30" w:after="30"/>
        <w:ind w:left="60" w:right="60"/>
        <w:rPr>
          <w:lang w:val="ru-RU"/>
        </w:rPr>
      </w:pPr>
      <w:r>
        <w:rPr>
          <w:lang w:val="ru-RU"/>
        </w:rPr>
        <w:t>Cha mẹ phải rất cẩn thận để không mắng con cái vào buổi tối, vì buổi tối trẻ em không có gì để xua tan sự buồn bã của mình. Và bóng tối ban đêm làm tâm hồn chúng u ám hơn nữa. Trẻ em bắt đầu nghĩ cách chống đối cha mẹ. Nhiều ý tưởng “bảo vệ” khác nhau nảy sinh trong đầu chúng, ma quỷ cũng xen vào, và như vậy chúng có thể rơi vào tuyệt vọng. Còn vào ban ngày, ngay cả khi trẻ em đe dọa cha mẹ bằng nhiều cách trả thù khác nhau, thì khi ra ngoài đường, chúng sẽ bị phân tâm, quên đi, và sự buồn bã của chúng sẽ q</w:t>
      </w:r>
      <w:r>
        <w:rPr>
          <w:lang w:val="ru-RU"/>
        </w:rPr>
        <w:t xml:space="preserve">ua đi. </w:t>
      </w:r>
    </w:p>
    <w:p w14:paraId="4CB0186E" w14:textId="77777777" w:rsidR="001A3572" w:rsidRDefault="00413CDC">
      <w:pPr>
        <w:pStyle w:val="paragraph"/>
        <w:spacing w:before="30" w:after="30"/>
        <w:ind w:left="60" w:right="60"/>
        <w:rPr>
          <w:lang w:val="ru-RU"/>
        </w:rPr>
      </w:pPr>
      <w:r>
        <w:rPr>
          <w:lang w:val="ru-RU"/>
        </w:rPr>
        <w:t xml:space="preserve">— Thưa Cha, hình phạt thể xác có giúp trẻ em sửa đổi không? </w:t>
      </w:r>
    </w:p>
    <w:p w14:paraId="1AA60BA1" w14:textId="77777777" w:rsidR="001A3572" w:rsidRDefault="00413CDC">
      <w:pPr>
        <w:pStyle w:val="paragraph"/>
        <w:spacing w:before="30" w:after="30"/>
        <w:ind w:left="60" w:right="60"/>
        <w:rPr>
          <w:lang w:val="ru-RU"/>
        </w:rPr>
      </w:pPr>
      <w:r>
        <w:rPr>
          <w:lang w:val="ru-RU"/>
        </w:rPr>
        <w:t>— Trong chừng mực có thể, cha mẹ nên tránh điều này. Họ phải cố gắng bằng lòng tốt và sự kiên nhẫn để cho trẻ hiểu rằng nó đang hành xử sai. Chỉ trong trường hợp trẻ còn nhỏ và không hiểu rằng mình đang gặp nguy hiểm, thì một cái tát nhẹ mới có lợi cho nó — để lần sau nó cẩn thận hơn. Nỗi sợ bị đánh vào đầu một lần nữa trở thành rào cản đối với trẻ và bảo vệ trẻ khỏi nguy hiểm. Khi còn nhỏ, tôi được hưởng lợi nhiều hơn từ mẹ chứ không phải từ cha. Cả hai đều yêu thương tôi và mong muốn điều tốt đẹp cho tôi.</w:t>
      </w:r>
      <w:r>
        <w:rPr>
          <w:lang w:val="ru-RU"/>
        </w:rPr>
        <w:t xml:space="preserve"> Tuy nhiên, mỗi người cha mẹ lại giúp đỡ tôi theo cách riêng của họ. Cha tôi là người nghiêm khắc. Khi chúng tôi — lũ trẻ — nghịch ngợm, ông đánh chúng tôi. Cơn đau từ những cái tát giúp tôi bình tĩnh lại một chút, nhưng khi cơn đau qua đi, tôi quên cả nó lẫn những lời khuyên của cha. Và vấn đề không phải là cha không yêu tôi: không, ông đánh tôi vì yêu thương. Tôi nhớ có lần — lúc đó tôi ba tuổi — bố tát tôi một cái thật mạnh đến nỗi tôi bay ra xa mấy mét! Các bạn biết tại sao không? Ngôi nhà bên cạnh khôn</w:t>
      </w:r>
      <w:r>
        <w:rPr>
          <w:lang w:val="ru-RU"/>
        </w:rPr>
        <w:t>g có ai ở. Chủ nhà đã sang Mỹ, và ngôi nhà trở nên hoang vắng. Trong sân nhà đó có một cây sung, cành cây vươn ra đường và rủ xuống trên đường. Cây trĩu quả. Khi tôi và lũ trẻ đang chơi ngoài đường, một người hàng xóm đến gần và bế tôi lên để tôi hái cho ông ấy vài quả sung, vì ông ấy không với tới cành cây. Tôi hái được năm, sáu quả, và ông ấy cho tôi hai quả. Khi bố tôi biết chuyện này, ông rất tức giận. Chính lúc đó tôi đã bị tát! Tôi khóc ầm ĩ. Mẹ tôi, người chứng kiến cảnh đó, quay sang bố và nói: “Sao</w:t>
      </w:r>
      <w:r>
        <w:rPr>
          <w:lang w:val="ru-RU"/>
        </w:rPr>
        <w:t xml:space="preserve"> bố lại đánh con! Nó còn nhỏ, chẳng hiểu gì cả! Sao ông có thể bình thản nghe tiếng nó khóc như vậy!” “Nếu nó khóc khi bị bế lên hái quả sung,” bố tôi đáp, “thì bây giờ nó đã không khóc rồi. Nhưng rõ ràng là chính nó cũng muốn ăn trộm quả sung của người khác! Vậy thì cứ để nó khóc đi!” Làm sao sau đó tôi có thể lặp lại điều mình đã làm được? Còn mẹ, khi thấy những trò nghịch ngợm của tôi, bà cũng buồn lòng, nhưng bà có lòng cao thượng. Thấy tôi nghịch ngợm, bà quay mặt đi và giả vờ không để ý đến tôi, để kh</w:t>
      </w:r>
      <w:r>
        <w:rPr>
          <w:lang w:val="ru-RU"/>
        </w:rPr>
        <w:t>ông làm tôi buồn. Tuy nhiên, trước “chiêu trò” của mẹ, trái tim tôi như muốn vỡ ra. “Nhìn này, nhìn này,” tôi tự nhủ, “mày đã nghịch ngợm đến thế, mà mẹ không những không đánh mày, mà còn giả vờ như không thấy! Không, chuyện này sẽ không lặp lại nữa! Làm sao tôi có thể nhìn thấy mẹ buồn bã lần nữa?” Bằng cách hành động như vậy, mẹ đã giúp tôi nhiều hơn là nếu bà thưởng cho tôi những cái tát vào gáy. Tuy nhiên, bản thân tôi cũng không lạm dụng điều đó và không nói: “À, vì bà ấy không thấy tôi lúc này, để tôi</w:t>
      </w:r>
      <w:r>
        <w:rPr>
          <w:lang w:val="ru-RU"/>
        </w:rPr>
        <w:t xml:space="preserve"> nghịch ngợm và quậy phá thêm nữa.” Còn cha tôi thì không: chỉ cần có chút gì không ổn là ngay lập tức bị đánh vào đầu. Bạn thấy đó: cả hai đều yêu thương tôi, nhưng cách cư xử cao thượng của mẹ đã giúp tôi nhiều hơn. </w:t>
      </w:r>
    </w:p>
    <w:p w14:paraId="6F18E6E4" w14:textId="77777777" w:rsidR="001A3572" w:rsidRDefault="00413CDC">
      <w:pPr>
        <w:pStyle w:val="paragraph"/>
        <w:spacing w:before="30" w:after="30"/>
        <w:ind w:left="60" w:right="60"/>
        <w:rPr>
          <w:lang w:val="ru-RU"/>
        </w:rPr>
      </w:pPr>
      <w:r>
        <w:rPr>
          <w:lang w:val="ru-RU"/>
        </w:rPr>
        <w:t xml:space="preserve">— Thưa Cha, nhưng có những đứa trẻ rất nghịch ngợm: chúng la hét, chạy nhảy, quậy phá. Làm sao cha mẹ chúng có thể tránh được việc dùng hình phạt thể xác? </w:t>
      </w:r>
    </w:p>
    <w:p w14:paraId="295EBD01" w14:textId="77777777" w:rsidR="001A3572" w:rsidRDefault="00413CDC">
      <w:pPr>
        <w:pStyle w:val="paragraph"/>
        <w:spacing w:before="30" w:after="30"/>
        <w:ind w:left="60" w:right="60"/>
        <w:rPr>
          <w:lang w:val="ru-RU"/>
        </w:rPr>
      </w:pPr>
      <w:r>
        <w:rPr>
          <w:lang w:val="ru-RU"/>
        </w:rPr>
        <w:t xml:space="preserve">— Nghe này, nhưng trẻ con đâu có lỗi. Để trẻ con lớn lên bình thường, chúng cần một sân chơi, nơi chúng có thể chạy nhảy và vui đùa. Nhưng bây giờ, những đứa trẻ đáng thương bị nhốt trong những tòa nhà cao tầng. Chúng không thể chạy nhảy tự do, không thể vui đùa, không thể vui vẻ. Cha mẹ không </w:t>
      </w:r>
      <w:r>
        <w:rPr>
          <w:lang w:val="ru-RU"/>
        </w:rPr>
        <w:lastRenderedPageBreak/>
        <w:t xml:space="preserve">nên buồn phiền nếu con mình còn sống. Một đứa trẻ còn sống có sức mạnh bên trong, và nếu biết sử dụng đúng cách, nó có thể rất thành công trong cuộc sống. </w:t>
      </w:r>
    </w:p>
    <w:p w14:paraId="328592BA" w14:textId="77777777" w:rsidR="001A3572" w:rsidRDefault="001A3572">
      <w:pPr>
        <w:rPr>
          <w:lang w:val="ru-RU"/>
        </w:rPr>
      </w:pPr>
    </w:p>
    <w:p w14:paraId="495AA85C" w14:textId="77777777" w:rsidR="001A3572" w:rsidRDefault="00413CDC">
      <w:pPr>
        <w:pStyle w:val="Heading4"/>
        <w:rPr>
          <w:lang w:val="ru-RU"/>
        </w:rPr>
      </w:pPr>
      <w:bookmarkStart w:id="138" w:name="_Toc196932963"/>
      <w:bookmarkStart w:id="139" w:name="_Toc196932419"/>
      <w:bookmarkStart w:id="140" w:name="_Toc225780196"/>
      <w:r>
        <w:rPr>
          <w:lang w:val="ru-RU"/>
        </w:rPr>
        <w:t>Ép buộc trẻ em không có lợi</w:t>
      </w:r>
      <w:bookmarkEnd w:id="138"/>
      <w:bookmarkEnd w:id="139"/>
      <w:bookmarkEnd w:id="140"/>
    </w:p>
    <w:p w14:paraId="35F9B381" w14:textId="77777777" w:rsidR="001A3572" w:rsidRDefault="00413CDC">
      <w:pPr>
        <w:pStyle w:val="paragraph"/>
        <w:spacing w:before="30" w:after="30"/>
        <w:ind w:left="60" w:right="60"/>
        <w:rPr>
          <w:lang w:val="ru-RU"/>
        </w:rPr>
      </w:pPr>
      <w:r>
        <w:rPr>
          <w:lang w:val="ru-RU"/>
        </w:rPr>
        <w:t xml:space="preserve">Một số bậc cha mẹ gây áp lực rất lớn lên con cái của họ — thậm chí còn trước mặt người khác. Người ta có thể nghĩ rằng con cái họ là con vật thồ hàng, mà họ dùng cây gậy để thúc ép nó đi, không được rẽ sang phải hay sang trái. Họ cứ như đang giữ dây cương của nó và nói: “Hãy bước đi tự do!” Rồi những bậc cha mẹ như vậy còn đi đến mức bắt đầu đánh con cái mình. Hôm nay có một người mẹ đến cùng con trai mình — một chàng trai khỏe mạnh. Con trai bà ấy đang ốm. “Tôi phải làm gì đây, thưa Cha?” — bà hỏi. — “Con </w:t>
      </w:r>
      <w:r>
        <w:rPr>
          <w:lang w:val="ru-RU"/>
        </w:rPr>
        <w:t xml:space="preserve">tôi không ăn gì cả và thậm chí không muốn gặp chúng tôi.” Nhưng khi tôi nói với bà ấy phải làm thế nào, bà lại bắt đầu lại từ đầu: “Vậy bây giờ tôi phải làm gì đây?” </w:t>
      </w:r>
    </w:p>
    <w:p w14:paraId="47682CC9" w14:textId="77777777" w:rsidR="001A3572" w:rsidRDefault="00413CDC">
      <w:pPr>
        <w:pStyle w:val="paragraph"/>
        <w:spacing w:before="30" w:after="30"/>
        <w:ind w:left="60" w:right="60"/>
        <w:rPr>
          <w:lang w:val="ru-RU"/>
        </w:rPr>
      </w:pPr>
      <w:r>
        <w:rPr>
          <w:lang w:val="ru-RU"/>
        </w:rPr>
        <w:t xml:space="preserve">— Thưa Cha, có lẽ cô ấy chưa hiểu những gì Cha đã nói với cô ấy? </w:t>
      </w:r>
    </w:p>
    <w:p w14:paraId="028AFB75" w14:textId="77777777" w:rsidR="001A3572" w:rsidRDefault="00413CDC">
      <w:pPr>
        <w:pStyle w:val="paragraph"/>
        <w:spacing w:before="30" w:after="30"/>
        <w:ind w:left="60" w:right="60"/>
        <w:rPr>
          <w:lang w:val="ru-RU"/>
        </w:rPr>
      </w:pPr>
      <w:r>
        <w:rPr>
          <w:lang w:val="ru-RU"/>
        </w:rPr>
        <w:t>— Làm sao mà không hiểu được! “Tôi không thể ở bên con được dù chỉ một giờ,” tôi nói với cô ấy. “Vậy con trai cô sẽ sống bên cô thế nào? Rốt cuộc cô đã đẩy nó đến bước đường cùng rồi!” “Không,” cô ấy trả lời. — Tôi yêu nó.” “Tình yêu ở đâu khi nó không tìm thấy chỗ đứng bên cạnh cô? Nó muốn chạy trốn khỏi nhà vì muốn đến một môi trường khác. Bởi vì khi nó không ở bên cô, nó cư xử rất tốt. Nếu nó không muốn gặp cô, thì có nghĩa là cô cũng có lỗi trong chuyện này. Đừng làm nó bực mình: vì cô đang làm tổn thươ</w:t>
      </w:r>
      <w:r>
        <w:rPr>
          <w:lang w:val="ru-RU"/>
        </w:rPr>
        <w:t xml:space="preserve">ng nó. Hãy đối xử với nó một cách tử tế, kiên nhẫn.” Tôi đã nói với cô ấy tất cả những điều đó, cô ấy đã lắng nghe tôi và lại bắt đầu lại từ đầu: “Vậy tôi phải làm gì đây? Đứa trẻ không muốn gặp chúng tôi.” Làm sao có thể đạt được sự thấu hiểu với một người như vậy? Đứa trẻ hoàn toàn bình thường, nhưng họ lại coi nó là kẻ ngốc. Điều đó có nghĩa là chính họ mới là người có vấn đề. </w:t>
      </w:r>
    </w:p>
    <w:p w14:paraId="28DD6237" w14:textId="77777777" w:rsidR="001A3572" w:rsidRDefault="00413CDC">
      <w:pPr>
        <w:pStyle w:val="paragraph"/>
        <w:spacing w:before="30" w:after="30"/>
        <w:ind w:left="60" w:right="60"/>
        <w:rPr>
          <w:lang w:val="ru-RU"/>
        </w:rPr>
      </w:pPr>
      <w:r>
        <w:rPr>
          <w:lang w:val="ru-RU"/>
        </w:rPr>
        <w:t>Sự ép buộc của cha mẹ không giúp ích gì cho con cái, mà chỉ làm chúng ngột ngạt. Những lời “đừng động vào cái đó, đừng đi vào đó, làm thế này đi…” lặp đi lặp lại không ngừng. Nhưng mà, dây cương phải được kéo sao cho không bị đứt. Phải chỉ ra lỗi lầm của con cái một cách tế nhị, để giúp chúng nhận ra sai lầm của mình, nhưng đồng thời không để khoảng cách giữa hai bên nảy sinh. Cha mẹ phải làm giống như một người làm vườn giỏi khi trồng một cây non. Người làm vườn dùng một sợi dây mềm mại để buộc cây vào cọc</w:t>
      </w:r>
      <w:r>
        <w:rPr>
          <w:lang w:val="ru-RU"/>
        </w:rPr>
        <w:t xml:space="preserve">, để cây không bị cong hay hư hại khi gió thổi nó sang phải hay sang trái. Sau đó, người làm vườn dựng hàng rào cho cây con, tưới nước, chăm sóc và bảo vệ nó khỏi dê — cho đến khi cây mọc cành. Bởi vì nếu cây con bị dê gặm hết, thì coi như nó đã chết. Cây bị dê gặm sẽ không thể ra quả hay tạo bóng mát. Nhưng khi cành cây đã lớn lên, người làm vườn dỡ bỏ hàng rào, và cây bắt đầu ra quả, dưới bóng mát của nó, cả dê, cừu và con người đều có thể nghỉ ngơi. </w:t>
      </w:r>
    </w:p>
    <w:p w14:paraId="500D9FFD" w14:textId="77777777" w:rsidR="001A3572" w:rsidRDefault="00413CDC">
      <w:pPr>
        <w:pStyle w:val="paragraph"/>
        <w:spacing w:before="30" w:after="30"/>
        <w:ind w:left="60" w:right="60"/>
        <w:rPr>
          <w:lang w:val="ru-RU"/>
        </w:rPr>
      </w:pPr>
      <w:r>
        <w:rPr>
          <w:lang w:val="ru-RU"/>
        </w:rPr>
        <w:t>Tuy nhiên, thường thì các bậc cha mẹ, vì quá lo lắng cho con cái, muốn trói buộc chúng không phải bằng sợi dây mềm mại, mà bằng dây thép, trong khi việc trói buộc con cái cần phải nhẹ nhàng — để không làm tổn thương chúng. Cha mẹ nên cố gắng giúp đỡ con cái một cách cao thượng. Điều này sẽ gieo mầm lòng nhân ái trong tâm hồn trẻ thơ, và sau này chúng sẽ tự cảm nhận được sự cần thiết của việc làm điều tốt. Cha mẹ, trong khả năng của mình, phải giải thích cho con cái về điều tốt một cách dịu dàng: với tình yê</w:t>
      </w:r>
      <w:r>
        <w:rPr>
          <w:lang w:val="ru-RU"/>
        </w:rPr>
        <w:t xml:space="preserve">u và sự đau lòng. Tôi nhớ một người mẹ, khi thấy con trai mình cư xử không tốt, đã nói với nước mắt lưng tròng và nỗi đau: “Đừng làm thế, con yêu quý của mẹ.” Và nhìn thấy tấm gương đó, các con của bà đã học cách nỗ lực với niềm vui để tránh những cám dỗ trong cuộc sống, không lùi bước trước khó khăn, mà vượt qua chúng bằng lời cầu nguyện và niềm tin vào Chúa. </w:t>
      </w:r>
    </w:p>
    <w:p w14:paraId="35BF8CBF" w14:textId="77777777" w:rsidR="001A3572" w:rsidRDefault="00413CDC">
      <w:pPr>
        <w:pStyle w:val="paragraph"/>
        <w:spacing w:before="30" w:after="30"/>
        <w:ind w:left="60" w:right="60"/>
        <w:rPr>
          <w:lang w:val="ru-RU"/>
        </w:rPr>
      </w:pPr>
      <w:r>
        <w:rPr>
          <w:lang w:val="ru-RU"/>
        </w:rPr>
        <w:t xml:space="preserve">Ngày nay, cả người lớn lẫn trẻ em trong thế gian này đều sống như trong một ngôi nhà điên loạn, và vì thế cần rất nhiều sự kiên nhẫn và rất nhiều lời cầu nguyện. Rất nhiều trẻ em đang rơi vào tình trạng suy sụp tinh thần. [Cũng giống như] chiếc đồng hồ bị hỏng một chút, nhưng cha mẹ lại lên dây cót đến mức tối đa, thậm chí còn hơn cả mức tối đa, và rồi lò xo của đồng hồ bị đứt. Cần phải có sự phân biệt. Có đứa trẻ cần được “lên dây cót” nhiều hơn, đứa khác thì ít hơn. Những đứa trẻ bất hạnh này bị phơi </w:t>
      </w:r>
      <w:r>
        <w:rPr>
          <w:lang w:val="ru-RU"/>
        </w:rPr>
        <w:lastRenderedPageBreak/>
        <w:t xml:space="preserve">bày trước mọi cơn gió [xấu]. Khi ở trường hay trên đường phố, chúng nghe thấy những lời kêu gọi: “Đừng tôn trọng cha mẹ! Đừng tôn trọng ai và cái gì cả!” — và thêm vào đó, mẹ chúng còn muốn “siết chặt chúng”, thì chúng lại càng nổi loạn hơn. </w:t>
      </w:r>
    </w:p>
    <w:p w14:paraId="10873B14" w14:textId="77777777" w:rsidR="001A3572" w:rsidRDefault="00413CDC">
      <w:pPr>
        <w:pStyle w:val="paragraph"/>
        <w:spacing w:before="30" w:after="30"/>
        <w:ind w:left="60" w:right="60"/>
        <w:rPr>
          <w:lang w:val="ru-RU"/>
        </w:rPr>
      </w:pPr>
      <w:r>
        <w:rPr>
          <w:lang w:val="ru-RU"/>
        </w:rPr>
        <w:t>Vì vậy, tôi khuyên các bà mẹ hãy tự ép mình cầu nguyện và đừng ép buộc con cái. Nếu họ liên tục nói với con: “Đừng làm điều này, đừng động vào cái kia” — ngay cả đối với những chuyện vặt vãnh, và đôi khi một cách bất công — thì trong trường hợp nguy hiểm nghiêm trọng, ví dụ như khi đứa trẻ muốn đổ xăng vào lửa, — nó sẽ không nghe lời và, sau khi làm điều đó, sẽ bị thương nặng. Trẻ em không hiểu rằng đằng sau câu “đừng làm thế” ẩn chứa tình yêu thương. Nhưng khi trẻ lớn lên một chút, tính ích kỷ bắt đầu xuất</w:t>
      </w:r>
      <w:r>
        <w:rPr>
          <w:lang w:val="ru-RU"/>
        </w:rPr>
        <w:t xml:space="preserve"> hiện, và nếu bị nhắc nhở, trẻ sẽ bực bội, nghĩ rằng: “Tôi còn nhỏ đến mức họ phải đối xử với tôi như vậy sao?” Cha mẹ phải cho con hiểu rằng, giống như khi con còn nhỏ, họ đã bảo vệ con để con không bị bỏng, thì bây giờ, khi con đã trưởng thành, họ cũng bảo vệ con khỏi một ngọn lửa khác. Vì vậy, con phải cẩn thận, không để ma quỷ cám dỗ và giữ gìn ân sủng của Bí tích Rửa tội trong lòng. </w:t>
      </w:r>
    </w:p>
    <w:p w14:paraId="2EF230E1" w14:textId="77777777" w:rsidR="001A3572" w:rsidRDefault="001A3572">
      <w:pPr>
        <w:rPr>
          <w:lang w:val="ru-RU"/>
        </w:rPr>
      </w:pPr>
    </w:p>
    <w:p w14:paraId="1C49ED93" w14:textId="77777777" w:rsidR="001A3572" w:rsidRDefault="00413CDC">
      <w:pPr>
        <w:pStyle w:val="Heading4"/>
        <w:rPr>
          <w:lang w:val="ru-RU"/>
        </w:rPr>
      </w:pPr>
      <w:bookmarkStart w:id="141" w:name="_Toc196932964"/>
      <w:bookmarkStart w:id="142" w:name="_Toc196932420"/>
      <w:bookmarkStart w:id="143" w:name="_Toc225780197"/>
      <w:r>
        <w:rPr>
          <w:lang w:val="ru-RU"/>
        </w:rPr>
        <w:t>Tình yêu thương quá mức và thiếu sáng suốt của cha mẹ</w:t>
      </w:r>
      <w:bookmarkEnd w:id="141"/>
      <w:bookmarkEnd w:id="142"/>
      <w:bookmarkEnd w:id="143"/>
    </w:p>
    <w:p w14:paraId="5B2BDEF7" w14:textId="77777777" w:rsidR="001A3572" w:rsidRDefault="00413CDC">
      <w:pPr>
        <w:pStyle w:val="paragraph"/>
        <w:spacing w:before="30" w:after="30"/>
        <w:ind w:left="60" w:right="60"/>
        <w:rPr>
          <w:lang w:val="ru-RU"/>
        </w:rPr>
      </w:pPr>
      <w:r>
        <w:rPr>
          <w:lang w:val="ru-RU"/>
        </w:rPr>
        <w:t xml:space="preserve">— Thưa Cha, liệu người mẹ có thể làm hại con mình bằng tình yêu thiếu sáng suốt không? </w:t>
      </w:r>
    </w:p>
    <w:p w14:paraId="3D159D45" w14:textId="77777777" w:rsidR="001A3572" w:rsidRDefault="00413CDC">
      <w:pPr>
        <w:pStyle w:val="paragraph"/>
        <w:spacing w:before="30" w:after="30"/>
        <w:ind w:left="60" w:right="60"/>
        <w:rPr>
          <w:lang w:val="ru-RU"/>
        </w:rPr>
      </w:pPr>
      <w:r>
        <w:rPr>
          <w:lang w:val="ru-RU"/>
        </w:rPr>
        <w:t>— Tất nhiên là có thể. Ví dụ, người mẹ thấy con mình không thể học đi, và nói: “Thật đáng thương cho nó, đứa bé tội nghiệp, vì nó không thể đi được” — và cứ thế bế nó lên, thay vì nắm tay con để giúp nó tự đi. Vậy thì làm sao đứa bé học được cách đi? Tất nhiên, người mẹ đó được thúc đẩy bởi tình yêu, nhưng với sự quan tâm quá mức của mình, bà lại gây hại cho con mình. Tôi từng quen một người cha, con trai ông ấy đã hoàn thành nghĩa vụ quân sự. Và ông ấy lại nắm tay con trai đã trưởng thành của mình và dẫn n</w:t>
      </w:r>
      <w:r>
        <w:rPr>
          <w:lang w:val="ru-RU"/>
        </w:rPr>
        <w:t xml:space="preserve">ó đến tiệm cắt tóc! “Tôi đưa con trai tôi đến đây để anh cắt tóc cho nó,” người cha nói. “Hãy cho tôi biết phải trả bao nhiêu và khi nào đến đón nó?” Như vậy, [bằng sự quan tâm thiếu suy xét của mình], người đàn ông này đã làm hỏng con trai mình. </w:t>
      </w:r>
    </w:p>
    <w:p w14:paraId="013F3D5B" w14:textId="77777777" w:rsidR="001A3572" w:rsidRDefault="00413CDC">
      <w:pPr>
        <w:pStyle w:val="paragraph"/>
        <w:spacing w:before="30" w:after="30"/>
        <w:ind w:left="60" w:right="60"/>
        <w:rPr>
          <w:lang w:val="ru-RU"/>
        </w:rPr>
      </w:pPr>
      <w:r>
        <w:rPr>
          <w:lang w:val="ru-RU"/>
        </w:rPr>
        <w:t xml:space="preserve">Tình yêu cần phải được “kiềm chế” bằng lý trí. Tình yêu chân chính là vô tư. Nó không có sự thiên vị ích kỷ và được đặc trưng bởi sự khôn ngoan. Sự khôn ngoan là điều cần thiết cho nhiều tình yêu của phụ nữ, để người phụ nữ không lãng phí tình yêu của mình một cách vô ích. Một lần, có một chàng trai đến nhà tôi, đang giận dữ với cha mẹ. Cha mẹ bất hạnh của anh ta có lòng tốt, nhưng họ không biết làm thế nào để giúp anh ta. Và thế là anh ta bắt đầu nói với tôi rằng cha mẹ đang gây áp lực lên anh ta, rằng họ </w:t>
      </w:r>
      <w:r>
        <w:rPr>
          <w:lang w:val="ru-RU"/>
        </w:rPr>
        <w:t xml:space="preserve">không yêu anh ta, v.v. “Nghe này,” tôi nói với cậu ấy, “khi cậu còn nhỏ và mẹ cậu quấn cậu trong nhiều lớp quần áo, bà ấy làm thế để làm gì? Để cậu không bị cảm lạnh hay để khiến cậu bị say nắng? Những hành động đó của mẹ cậu chứa đựng rất nhiều tình yêu.” Cuối cùng — khi hiểu ra cha mẹ yêu thương mình đến nhường nào — cậu thanh niên bắt đầu khóc. Mẹ cậu có rất nhiều tình yêu, dù bà không thể giúp con trai mình vì cách đối xử của bà đã khiến cậu phản kháng. </w:t>
      </w:r>
    </w:p>
    <w:p w14:paraId="72218500" w14:textId="77777777" w:rsidR="001A3572" w:rsidRDefault="00413CDC">
      <w:pPr>
        <w:pStyle w:val="paragraph"/>
        <w:spacing w:before="30" w:after="30"/>
        <w:ind w:left="60" w:right="60"/>
        <w:rPr>
          <w:lang w:val="ru-RU"/>
        </w:rPr>
      </w:pPr>
      <w:r>
        <w:rPr>
          <w:lang w:val="ru-RU"/>
        </w:rPr>
        <w:t>Khi cần thiết, người mẹ phải nghiêm khắc với con cái. Nếu bà dễ dàng chiều theo ý con và đồng ý với mọi điều con nói, thì điều đó không có lợi cho con. Tại Adana</w:t>
      </w:r>
      <w:r>
        <w:rPr>
          <w:rStyle w:val="FootnoteReference"/>
          <w:lang w:val="ru-RU"/>
        </w:rPr>
        <w:footnoteReference w:id="46"/>
      </w:r>
      <w:r>
        <w:rPr>
          <w:lang w:val="ru-RU"/>
        </w:rPr>
        <w:t xml:space="preserve"> , một góa phụ có người con trai duy nhất tên là Yannis. Khi cậu bé lớn lên một chút, bà đã gửi cậu đi học nghề thợ đóng giày. Sau một tuần đi làm, cậu bé nói: “Mẹ ơi, con không cần phải đến thầy thợ nữa: con đã học được nghề làm giày rồi.” “Con đã học được khi nào vậy?” — bà hỏi. “Nếu mẹ muốn,” cậu trả lời, “con có thể chỉ cho mẹ cách làm giày. Hãy nhìn này: người ta cắt đế giày như thế này, gắn da như thế này, lắp gót giày, đóng đinh…” Còn người thợ mà Janis học nghề là một người rất tốt bụng. Ông muốn dạ</w:t>
      </w:r>
      <w:r>
        <w:rPr>
          <w:lang w:val="ru-RU"/>
        </w:rPr>
        <w:t xml:space="preserve">y cậu bé nghề này vì thương xót cậu, bởi Janis lớn lên không có cha. Tuy nhiên, khi thấy đã một tuần trôi qua mà Janis vẫn không xuất hiện, ông lo lắng: không biết cậu bé có bị ốm không, và đi đến nhà mẹ cậu để hỏi thăm tình hình. “Có chuyện gì với Janis vậy? Sao cậu ấy không đến làm việc nữa? Cậu ấy bị ốm à?” — người thợ hỏi </w:t>
      </w:r>
      <w:r>
        <w:rPr>
          <w:lang w:val="ru-RU"/>
        </w:rPr>
        <w:lastRenderedPageBreak/>
        <w:t>bà góa. “Không,” bà trả lời, “cậu ấy khỏe mạnh.” “Vậy tại sao cậu ấy không đi làm?” “Thì cậu ấy đi làm để làm gì chứ?” — bà góa phụ đáp. “Dù sao thì Yanis cũng đã học được nghề làm già</w:t>
      </w:r>
      <w:r>
        <w:rPr>
          <w:lang w:val="ru-RU"/>
        </w:rPr>
        <w:t xml:space="preserve">y rồi.” “Nhưng làm sao cậu ấy có thể học được trong vài ngày?” — người thợ giày ngạc nhiên. “Rất đơn giản,” người mẹ trả lời. “Nó lấy da, căng lên khuôn, đóng đinh, gắn gót, rồi tháo giày ra khỏi khuôn là xong!” Thợ đóng giày cười, chào tạm biệt bà và ra về. Khi ông trở về xưởng, các thợ phụ hỏi ông: “Thưa thầy, Janis thế nào rồi?” “Cậu ấy vẫn khỏe mạnh,” ông trả lời. “Không chỉ Janis học được nghề thợ đóng giày — mẹ cậu ấy cũng học được rồi!” </w:t>
      </w:r>
    </w:p>
    <w:p w14:paraId="0AF85301" w14:textId="77777777" w:rsidR="001A3572" w:rsidRDefault="00413CDC">
      <w:pPr>
        <w:pStyle w:val="paragraph"/>
        <w:spacing w:before="30" w:after="30"/>
        <w:ind w:left="60" w:right="60"/>
        <w:rPr>
          <w:lang w:val="ru-RU"/>
        </w:rPr>
      </w:pPr>
      <w:r>
        <w:rPr>
          <w:lang w:val="ru-RU"/>
        </w:rPr>
        <w:t xml:space="preserve">Và tôi thấy rằng nhiều bậc cha mẹ hành xử giống như người góa phụ này. Họ cho rằng mình yêu thương con cái, nhưng thực ra họ đang hủy hoại chúng. Ví dụ, vì yêu thương quá mức, người mẹ hôn con mình không ngừng và nói với con, giả sử: “Trên cả thế giới này không có đứa trẻ nào xinh đẹp như con tôi!” Bằng cách đó, bà nuôi dưỡng trong con sự kiêu ngạo và sự tự tin không lành mạnh. Sau đó, đứa trẻ như vậy sẽ không nghe lời cha mẹ, vì tự tin rằng mình biết tất cả. </w:t>
      </w:r>
    </w:p>
    <w:p w14:paraId="73951212" w14:textId="77777777" w:rsidR="001A3572" w:rsidRDefault="00413CDC">
      <w:pPr>
        <w:pStyle w:val="paragraph"/>
        <w:spacing w:before="30" w:after="30"/>
        <w:ind w:left="60" w:right="60"/>
        <w:rPr>
          <w:lang w:val="ru-RU"/>
        </w:rPr>
      </w:pPr>
      <w:r>
        <w:rPr>
          <w:lang w:val="ru-RU"/>
        </w:rPr>
        <w:t>Cha mẹ cần giúp con cái học cách tự chịu trách nhiệm từ khi còn nhỏ. Hãy để con cái làm những công việc phù hợp trong gia đình: chúng không nên đòi hỏi mọi thứ phải được dọn sẵn trên đĩa. Nếu không, khi trưởng thành, chúng sẽ gặp nhiều khó khăn. Một người thợ đã làm việc không ngừng nghỉ để nuôi nấng các con. Trong khi ông làm việc, các con lại lang thang trên đường phố cả ngày. Và ngay cả khi chúng đã trưởng thành, lập gia đình riêng, chúng vẫn mong đợi cha sẽ mang đến cho chúng mọi thứ đã sẵn sàng. Và khi</w:t>
      </w:r>
      <w:r>
        <w:rPr>
          <w:lang w:val="ru-RU"/>
        </w:rPr>
        <w:t xml:space="preserve"> ông nói rằng đã đến lúc chúng phải tự lo cho gia đình và ngôi nhà của mình, chúng trả lời: “Sao lại thế được, cha ơi? Cha đã không bỏ rơi chúng con khi chúng con còn nhỏ! Vậy sao cha lại có thể bỏ rơi chúng con bây giờ — khi chúng con đã trưởng thành và gánh vác trách nhiệm gia đình?” </w:t>
      </w:r>
    </w:p>
    <w:p w14:paraId="38E32C08" w14:textId="77777777" w:rsidR="001A3572" w:rsidRDefault="001A3572">
      <w:pPr>
        <w:rPr>
          <w:lang w:val="ru-RU"/>
        </w:rPr>
      </w:pPr>
    </w:p>
    <w:p w14:paraId="7E1D1388" w14:textId="77777777" w:rsidR="001A3572" w:rsidRDefault="00413CDC">
      <w:pPr>
        <w:pStyle w:val="Heading4"/>
        <w:rPr>
          <w:lang w:val="ru-RU"/>
        </w:rPr>
      </w:pPr>
      <w:bookmarkStart w:id="144" w:name="_Toc196932965"/>
      <w:bookmarkStart w:id="145" w:name="_Toc196932421"/>
      <w:bookmarkStart w:id="146" w:name="_Toc225780198"/>
      <w:r>
        <w:rPr>
          <w:lang w:val="ru-RU"/>
        </w:rPr>
        <w:t>Phân chia di sản</w:t>
      </w:r>
      <w:bookmarkEnd w:id="144"/>
      <w:bookmarkEnd w:id="145"/>
      <w:bookmarkEnd w:id="146"/>
    </w:p>
    <w:p w14:paraId="3C834670" w14:textId="77777777" w:rsidR="001A3572" w:rsidRDefault="00413CDC">
      <w:pPr>
        <w:pStyle w:val="paragraph"/>
        <w:spacing w:before="30" w:after="30"/>
        <w:ind w:left="60" w:right="60"/>
        <w:rPr>
          <w:lang w:val="ru-RU"/>
        </w:rPr>
      </w:pPr>
      <w:r>
        <w:rPr>
          <w:lang w:val="ru-RU"/>
        </w:rPr>
        <w:t>Nếu cha mẹ có điều kiện kinh tế, họ có trách nhiệm với tương lai của con cái. Tất nhiên, điều quan trọng nhất là họ phải nuôi dạy con cái trở thành những người tốt, sau đó giúp con cái học hành hoặc học nghề để con cái có thể tự kiếm sống. Sau đó, cha mẹ phải mua cho con cái một căn nhà nhỏ và vân vân. Năm 1924, do cuộc trao đổi dân cư lúc bấy giờ,</w:t>
      </w:r>
      <w:r>
        <w:rPr>
          <w:rStyle w:val="FootnoteReference"/>
          <w:lang w:val="ru-RU"/>
        </w:rPr>
        <w:footnoteReference w:id="47"/>
      </w:r>
      <w:r>
        <w:rPr>
          <w:lang w:val="ru-RU"/>
        </w:rPr>
        <w:t xml:space="preserve"> gia đình chúng tôi đã chuyển từ Faras ở Cappadocia sang Hy Lạp. Cha tôi, với tư cách là chủ tịch cộng đồng nông thôn, đã cố gắng ổn định cuộc sống cho tất cả những người cùng làng. Ông để gia đình mình lại đến cuối cùng. Sau đó, khi các anh chị em tôi lớn lên, họ bắt đầu phàn nàn. “Cha đã lo cho tất cả mọi người,” họ nói, “nhưng lại không nghĩ đến chúng con.” Nếu một người sống một mình, anh ta có thể dành hết mọi thứ cho người khác và thể hiện sự vô tư hoàn toàn đối với bản thân mình thông qua sự hy sinh,</w:t>
      </w:r>
      <w:r>
        <w:rPr>
          <w:lang w:val="ru-RU"/>
        </w:rPr>
        <w:t xml:space="preserve"> được thúc đẩy bởi lòng cao thượng. Nhưng nếu một người có gia đình, anh ta phải nghĩ đến cả gia đình mình. </w:t>
      </w:r>
    </w:p>
    <w:p w14:paraId="1331FE3F" w14:textId="77777777" w:rsidR="001A3572" w:rsidRDefault="00413CDC">
      <w:pPr>
        <w:pStyle w:val="paragraph"/>
        <w:spacing w:before="30" w:after="30"/>
        <w:ind w:left="60" w:right="60"/>
        <w:rPr>
          <w:lang w:val="ru-RU"/>
        </w:rPr>
      </w:pPr>
      <w:r>
        <w:rPr>
          <w:lang w:val="ru-RU"/>
        </w:rPr>
        <w:t xml:space="preserve">Tất nhiên, cha mẹ không nên mất bình tĩnh và cho con cái mọi thứ ngay lập tức, vì những người trẻ thiếu kinh nghiệm và trong cuộc sống hiện đại đầy tham lam, họ có thể tiêu xài vượt quá khả năng. Sau đó, cha mẹ sẽ đau lòng khi nhận ra rằng họ không thể giúp gì được nữa. Ngoài ra, cha mẹ cần quan tâm đến đứa con yếu đuối nhất và cho nó nhiều hơn về vật chất, nhưng còn nhiều hơn nữa về những giá trị đạo đức, tinh thần, để nỗi hoảng loạn vì thất bại không cuốn nó đi như dòng nước xiết. Nhưng với sự khôn ngoan </w:t>
      </w:r>
      <w:r>
        <w:rPr>
          <w:lang w:val="ru-RU"/>
        </w:rPr>
        <w:t xml:space="preserve">và tình yêu thương, cha mẹ phải chăm lo cho tất cả các con của mình, để trong mối quan hệ của họ không xuất hiện sự lạnh nhạt. </w:t>
      </w:r>
    </w:p>
    <w:p w14:paraId="7FF37C44" w14:textId="77777777" w:rsidR="001A3572" w:rsidRDefault="00413CDC">
      <w:pPr>
        <w:pStyle w:val="paragraph"/>
        <w:spacing w:before="30" w:after="30"/>
        <w:ind w:left="60" w:right="60"/>
        <w:rPr>
          <w:lang w:val="ru-RU"/>
        </w:rPr>
      </w:pPr>
      <w:r>
        <w:rPr>
          <w:lang w:val="ru-RU"/>
        </w:rPr>
        <w:t xml:space="preserve">Ngày nay, hiếm khi gặp những gia đình hòa thuận, sống tinh thần, nơi anh chị em không cãi nhau vì đất đai, tài sản thừa kế và không kiện tụng nhau. Tôi biết một gia đình bảy người. Cha mẹ họ có trang sức bằng vàng. Sau khi họ qua đời, các con quyết định rằng người anh em đã chăm sóc cha mẹ khi về </w:t>
      </w:r>
      <w:r>
        <w:rPr>
          <w:lang w:val="ru-RU"/>
        </w:rPr>
        <w:lastRenderedPageBreak/>
        <w:t>già sẽ được nhận số vàng đó. Tuy nhiên, người anh em này nghĩ rằng chị gái của họ có gia đình đông con và vì vậy chị ấy cần số vàng đó hơn. Anh đã tặng số vàng đó cho chị. Chị gái đã tặng vàng cho người anh thứ ba, người anh thứ ba tặng cho người anh thứ tư, và cuối cùng, vàng lại quay trở về với người anh cả! Nghĩa là với những người này đã xảy ra điều tương tự như được mô tả trong Lavsaika.</w:t>
      </w:r>
      <w:r>
        <w:rPr>
          <w:rStyle w:val="FootnoteReference"/>
          <w:lang w:val="ru-RU"/>
        </w:rPr>
        <w:footnoteReference w:id="48"/>
      </w:r>
      <w:r>
        <w:rPr>
          <w:lang w:val="ru-RU"/>
        </w:rPr>
        <w:t xml:space="preserve"> Cuối cùng, vì người anh cả cũng không muốn giữ số vàng này cho riêng mình, họ quyết định cúng dường nó cho chùa.</w:t>
      </w:r>
    </w:p>
    <w:p w14:paraId="3AF3448C" w14:textId="77777777" w:rsidR="001A3572" w:rsidRDefault="001A3572">
      <w:pPr>
        <w:rPr>
          <w:lang w:val="ru-RU"/>
        </w:rPr>
      </w:pPr>
    </w:p>
    <w:p w14:paraId="219994D7" w14:textId="77777777" w:rsidR="001A3572" w:rsidRDefault="001A3572">
      <w:pPr>
        <w:rPr>
          <w:lang w:val="ru-RU"/>
        </w:rPr>
      </w:pPr>
    </w:p>
    <w:p w14:paraId="1BEFB7C0" w14:textId="77777777" w:rsidR="001A3572" w:rsidRDefault="00413CDC">
      <w:pPr>
        <w:pStyle w:val="Heading2"/>
        <w:keepNext w:val="0"/>
        <w:spacing w:before="390" w:after="240"/>
        <w:rPr>
          <w:lang w:val="ru-RU"/>
        </w:rPr>
      </w:pPr>
      <w:bookmarkStart w:id="147" w:name="_Toc196932966"/>
      <w:bookmarkStart w:id="148" w:name="_Toc196932422"/>
      <w:bookmarkStart w:id="149" w:name="_Toc225780199"/>
      <w:r>
        <w:rPr>
          <w:lang w:val="ru-RU"/>
        </w:rPr>
        <w:t xml:space="preserve">Phần 3. </w:t>
      </w:r>
      <w:r>
        <w:rPr>
          <w:lang w:val="ru-RU"/>
        </w:rPr>
        <w:br/>
        <w:t>Con cái và trách nhiệm của chúng</w:t>
      </w:r>
      <w:bookmarkEnd w:id="147"/>
      <w:bookmarkEnd w:id="148"/>
      <w:bookmarkEnd w:id="149"/>
    </w:p>
    <w:p w14:paraId="56690AB4" w14:textId="77777777" w:rsidR="001A3572" w:rsidRDefault="00413CDC">
      <w:pPr>
        <w:pStyle w:val="paragraph"/>
        <w:spacing w:before="30" w:after="30"/>
        <w:ind w:left="60" w:right="60" w:firstLine="0"/>
        <w:rPr>
          <w:lang w:val="ru-RU"/>
        </w:rPr>
      </w:pPr>
      <w:r>
        <w:rPr>
          <w:i/>
          <w:iCs/>
          <w:lang w:val="ru-RU"/>
        </w:rPr>
        <w:t>“Lời chúc phúc của cha mẹ là di sản vĩ đại nhất dành cho con cái. Vì vậy, con cái phải cố gắng để nhận được lời chúc phúc của cha mẹ”</w:t>
      </w:r>
    </w:p>
    <w:p w14:paraId="16CC7FF2" w14:textId="77777777" w:rsidR="001A3572" w:rsidRDefault="001A3572">
      <w:pPr>
        <w:rPr>
          <w:lang w:val="ru-RU"/>
        </w:rPr>
      </w:pPr>
    </w:p>
    <w:p w14:paraId="3E55379D" w14:textId="77777777" w:rsidR="001A3572" w:rsidRDefault="001A3572">
      <w:pPr>
        <w:rPr>
          <w:lang w:val="ru-RU"/>
        </w:rPr>
      </w:pPr>
    </w:p>
    <w:p w14:paraId="66434D90" w14:textId="77777777" w:rsidR="001A3572" w:rsidRDefault="00413CDC">
      <w:pPr>
        <w:pStyle w:val="Heading3"/>
        <w:spacing w:before="390" w:after="240"/>
        <w:rPr>
          <w:lang w:val="ru-RU"/>
        </w:rPr>
      </w:pPr>
      <w:bookmarkStart w:id="150" w:name="_Toc196932967"/>
      <w:bookmarkStart w:id="151" w:name="_Toc196932423"/>
      <w:bookmarkStart w:id="152" w:name="_Toc225780200"/>
      <w:r>
        <w:rPr>
          <w:lang w:val="ru-RU"/>
        </w:rPr>
        <w:t xml:space="preserve">Chương 1. </w:t>
      </w:r>
      <w:r>
        <w:rPr>
          <w:lang w:val="ru-RU"/>
        </w:rPr>
        <w:br/>
        <w:t>Về trẻ em, niềm vui và khó khăn của chúng</w:t>
      </w:r>
      <w:bookmarkEnd w:id="150"/>
      <w:bookmarkEnd w:id="151"/>
      <w:bookmarkEnd w:id="152"/>
    </w:p>
    <w:p w14:paraId="3F036AC0" w14:textId="77777777" w:rsidR="001A3572" w:rsidRDefault="001A3572">
      <w:pPr>
        <w:rPr>
          <w:lang w:val="ru-RU"/>
        </w:rPr>
      </w:pPr>
    </w:p>
    <w:p w14:paraId="01230EA3" w14:textId="77777777" w:rsidR="001A3572" w:rsidRDefault="00413CDC">
      <w:pPr>
        <w:pStyle w:val="Heading4"/>
        <w:rPr>
          <w:lang w:val="ru-RU"/>
        </w:rPr>
      </w:pPr>
      <w:bookmarkStart w:id="153" w:name="_Toc196932968"/>
      <w:bookmarkStart w:id="154" w:name="_Toc196932424"/>
      <w:bookmarkStart w:id="155" w:name="_Toc225780201"/>
      <w:r>
        <w:rPr>
          <w:lang w:val="ru-RU"/>
        </w:rPr>
        <w:t>Tuổi thơ</w:t>
      </w:r>
      <w:bookmarkEnd w:id="153"/>
      <w:bookmarkEnd w:id="154"/>
      <w:bookmarkEnd w:id="155"/>
    </w:p>
    <w:p w14:paraId="38F5303F" w14:textId="77777777" w:rsidR="001A3572" w:rsidRDefault="00413CDC">
      <w:pPr>
        <w:pStyle w:val="paragraph"/>
        <w:spacing w:before="30" w:after="30"/>
        <w:ind w:left="60" w:right="60"/>
        <w:rPr>
          <w:lang w:val="ru-RU"/>
        </w:rPr>
      </w:pPr>
      <w:r>
        <w:rPr>
          <w:lang w:val="ru-RU"/>
        </w:rPr>
        <w:t xml:space="preserve">— Thưa Cha, con nhận thấy rằng đôi khi trong Thánh lễ, các em bé mỉm cười. </w:t>
      </w:r>
    </w:p>
    <w:p w14:paraId="3148C119" w14:textId="77777777" w:rsidR="001A3572" w:rsidRDefault="00413CDC">
      <w:pPr>
        <w:pStyle w:val="paragraph"/>
        <w:spacing w:before="30" w:after="30"/>
        <w:ind w:left="60" w:right="60"/>
        <w:rPr>
          <w:lang w:val="ru-RU"/>
        </w:rPr>
      </w:pPr>
      <w:r>
        <w:rPr>
          <w:lang w:val="ru-RU"/>
        </w:rPr>
        <w:t xml:space="preserve">— Chúng không chỉ mỉm cười trong Thánh lễ. Trẻ sơ sinh luôn kết nối với Chúa, vì chúng không có lo toan. Bạn còn nhớ Chúa Kitô đã nói gì về những đứa trẻ nhỏ không? </w:t>
      </w:r>
      <w:r>
        <w:rPr>
          <w:i/>
          <w:iCs/>
          <w:lang w:val="ru-RU"/>
        </w:rPr>
        <w:t>“Các thiên thần của chúng trên trời sẽ được thấy mặt Cha Trời của Ta</w:t>
      </w:r>
      <w:r>
        <w:rPr>
          <w:lang w:val="ru-RU"/>
        </w:rPr>
        <w:t>.”</w:t>
      </w:r>
      <w:r>
        <w:rPr>
          <w:rStyle w:val="FootnoteReference"/>
          <w:lang w:val="ru-RU"/>
        </w:rPr>
        <w:footnoteReference w:id="49"/>
      </w:r>
      <w:r>
        <w:rPr>
          <w:lang w:val="ru-RU"/>
        </w:rPr>
        <w:t xml:space="preserve"> Những đứa trẻ nhỏ duy trì mối liên hệ với Thiên Chúa và với Thiên thần hộ mệnh, người luôn ở bên cạnh chúng. Trong giấc ngủ, trẻ sơ sinh lúc thì cười, lúc thì khóc, vì chúng thấy cả những điều vui vẻ lẫn những điều đáng sợ. Trong một số trường hợp, chúng thấy Thiên thần hộ mệnh của mình và chơi đùa với ngài. Ngài vuốt ve chúng, nắm tay chúng, và chúng cười. Còn trong những trường hợp khác, kẻ cám dỗ hiện ra trước mắt chúng những điều đáng sợ, và chúng khóc. </w:t>
      </w:r>
    </w:p>
    <w:p w14:paraId="4F24A3B6" w14:textId="77777777" w:rsidR="001A3572" w:rsidRDefault="00413CDC">
      <w:pPr>
        <w:pStyle w:val="paragraph"/>
        <w:spacing w:before="30" w:after="30"/>
        <w:ind w:left="60" w:right="60"/>
        <w:rPr>
          <w:lang w:val="ru-RU"/>
        </w:rPr>
      </w:pPr>
      <w:r>
        <w:rPr>
          <w:lang w:val="ru-RU"/>
        </w:rPr>
        <w:t xml:space="preserve">— Tại sao kẻ cám dỗ lại dọa nạt các em bé? </w:t>
      </w:r>
    </w:p>
    <w:p w14:paraId="4BA96FD5" w14:textId="77777777" w:rsidR="001A3572" w:rsidRDefault="00413CDC">
      <w:pPr>
        <w:pStyle w:val="paragraph"/>
        <w:spacing w:before="30" w:after="30"/>
        <w:ind w:left="60" w:right="60"/>
        <w:rPr>
          <w:lang w:val="ru-RU"/>
        </w:rPr>
      </w:pPr>
      <w:r>
        <w:rPr>
          <w:lang w:val="ru-RU"/>
        </w:rPr>
        <w:t xml:space="preserve">— Việc hắn dọa nạt chúng cũng có lợi cho chúng, vì chúng buộc phải gọi mẹ vì sợ hãi. Nếu không có nỗi sợ hãi đó, thì các em bé sẽ không chạy vào vòng tay mẹ. Chúa cho phép mọi việc xảy ra vì lợi ích của con người. </w:t>
      </w:r>
    </w:p>
    <w:p w14:paraId="3E341BBD" w14:textId="77777777" w:rsidR="001A3572" w:rsidRDefault="00413CDC">
      <w:pPr>
        <w:pStyle w:val="paragraph"/>
        <w:spacing w:before="30" w:after="30"/>
        <w:ind w:left="60" w:right="60"/>
        <w:rPr>
          <w:lang w:val="ru-RU"/>
        </w:rPr>
      </w:pPr>
      <w:r>
        <w:rPr>
          <w:lang w:val="ru-RU"/>
        </w:rPr>
        <w:t xml:space="preserve">— Khi các em lớn lên, các em có nhớ những gì mình đã thấy khi còn là trẻ sơ sinh không? </w:t>
      </w:r>
    </w:p>
    <w:p w14:paraId="701907EF" w14:textId="77777777" w:rsidR="001A3572" w:rsidRDefault="00413CDC">
      <w:pPr>
        <w:pStyle w:val="paragraph"/>
        <w:spacing w:before="30" w:after="30"/>
        <w:ind w:left="60" w:right="60"/>
        <w:rPr>
          <w:lang w:val="ru-RU"/>
        </w:rPr>
      </w:pPr>
      <w:r>
        <w:rPr>
          <w:lang w:val="ru-RU"/>
        </w:rPr>
        <w:t xml:space="preserve">— Không, chúng quên mất. Nếu đứa trẻ còn nhớ đã bao nhiêu lần nhìn thấy Thiên thần của mình, thì nó sẽ trở nên kiêu ngạo. Vì vậy, khi lớn lên, nó sẽ quên hết mọi chuyện. Chúa hành động thật khôn ngoan. </w:t>
      </w:r>
    </w:p>
    <w:p w14:paraId="0B5259B5" w14:textId="77777777" w:rsidR="001A3572" w:rsidRDefault="00413CDC">
      <w:pPr>
        <w:pStyle w:val="paragraph"/>
        <w:spacing w:before="30" w:after="30"/>
        <w:ind w:left="60" w:right="60"/>
        <w:rPr>
          <w:lang w:val="ru-RU"/>
        </w:rPr>
      </w:pPr>
      <w:r>
        <w:rPr>
          <w:lang w:val="ru-RU"/>
        </w:rPr>
        <w:t xml:space="preserve">— Chúng thấy tất cả những điều đó sau khi Rửa tội? </w:t>
      </w:r>
    </w:p>
    <w:p w14:paraId="71482E39" w14:textId="77777777" w:rsidR="001A3572" w:rsidRDefault="00413CDC">
      <w:pPr>
        <w:pStyle w:val="paragraph"/>
        <w:spacing w:before="30" w:after="30"/>
        <w:ind w:left="60" w:right="60"/>
        <w:rPr>
          <w:lang w:val="ru-RU"/>
        </w:rPr>
      </w:pPr>
      <w:r>
        <w:rPr>
          <w:lang w:val="ru-RU"/>
        </w:rPr>
        <w:lastRenderedPageBreak/>
        <w:t xml:space="preserve">— Tất nhiên, sau khi Rửa tội. </w:t>
      </w:r>
    </w:p>
    <w:p w14:paraId="792226C2" w14:textId="77777777" w:rsidR="001A3572" w:rsidRDefault="00413CDC">
      <w:pPr>
        <w:pStyle w:val="paragraph"/>
        <w:spacing w:before="30" w:after="30"/>
        <w:ind w:left="60" w:right="60"/>
        <w:rPr>
          <w:lang w:val="ru-RU"/>
        </w:rPr>
      </w:pPr>
      <w:r>
        <w:rPr>
          <w:lang w:val="ru-RU"/>
        </w:rPr>
        <w:t xml:space="preserve">— Thưa Cha, có thể đặt một đứa trẻ chưa được rửa tội lên các thánh tích không? </w:t>
      </w:r>
    </w:p>
    <w:p w14:paraId="2E35C99A" w14:textId="77777777" w:rsidR="001A3572" w:rsidRDefault="00413CDC">
      <w:pPr>
        <w:pStyle w:val="paragraph"/>
        <w:spacing w:before="30" w:after="30"/>
        <w:ind w:left="60" w:right="60"/>
        <w:rPr>
          <w:lang w:val="ru-RU"/>
        </w:rPr>
      </w:pPr>
      <w:r>
        <w:rPr>
          <w:lang w:val="ru-RU"/>
        </w:rPr>
        <w:t xml:space="preserve">— </w:t>
      </w:r>
      <w:r>
        <w:rPr>
          <w:lang w:val="ru-RU"/>
        </w:rPr>
        <w:t>Tại sao lại không được? Thậm chí còn có thể làm dấu thánh giá cho em bé bằng các thánh tích. Hôm nay tôi đã thấy một em bé trông giống như một thiên thần nhỏ. “Cánh của con đâu?” — tôi hỏi em. Em bối rối và không biết trả lời thế nào!.. Tại Athos, trong căn phòng của mình, vào mùa xuân, khi cây cối nở hoa, tôi treo những viên kẹo trên cành cây bụi gần hàng rào bao quanh phòng của tôi. Khi có khách đến thăm cùng những đứa trẻ nhỏ, tôi nói: “Các em ơi, làm ơn hái kẹo trên bụi cây đi, vì nếu trời mưa, chúng sẽ</w:t>
      </w:r>
      <w:r>
        <w:rPr>
          <w:lang w:val="ru-RU"/>
        </w:rPr>
        <w:t xml:space="preserve"> bị ướt và hỏng mất!” Một số đứa trẻ thông minh hiểu rằng chính tôi đã treo kẹo lên cành cây và cười. Những đứa khác tin rằng kẹo mọc tự nhiên trên bụi cây, còn những đứa khác thì không biết nên tin hay không… Trẻ con cũng cần một chút niềm vui. </w:t>
      </w:r>
    </w:p>
    <w:p w14:paraId="6083ECCA" w14:textId="77777777" w:rsidR="001A3572" w:rsidRDefault="00413CDC">
      <w:pPr>
        <w:pStyle w:val="paragraph"/>
        <w:spacing w:before="30" w:after="30"/>
        <w:ind w:left="60" w:right="60"/>
        <w:rPr>
          <w:lang w:val="ru-RU"/>
        </w:rPr>
      </w:pPr>
      <w:r>
        <w:rPr>
          <w:lang w:val="ru-RU"/>
        </w:rPr>
        <w:t xml:space="preserve">— Thưa Thầy, Thầy treo nhiều kẹo lắm à? </w:t>
      </w:r>
    </w:p>
    <w:p w14:paraId="401FE50A" w14:textId="77777777" w:rsidR="001A3572" w:rsidRDefault="00413CDC">
      <w:pPr>
        <w:pStyle w:val="paragraph"/>
        <w:spacing w:before="30" w:after="30"/>
        <w:ind w:left="60" w:right="60"/>
        <w:rPr>
          <w:lang w:val="ru-RU"/>
        </w:rPr>
      </w:pPr>
      <w:r>
        <w:rPr>
          <w:lang w:val="ru-RU"/>
        </w:rPr>
        <w:t>— Nếu đã treo thì phải treo nhiều. Khi người ta mang đến cho tôi những món ngọt ngon, tôi không cho người lớn ăn. Tôi đãi người lớn bằng kẹo dẻo. Khi người ta mang đến cho tôi những món ngọt ngon, tôi giữ chúng cho các em nhỏ ở Afonia.</w:t>
      </w:r>
      <w:r>
        <w:rPr>
          <w:rStyle w:val="FootnoteReference"/>
          <w:lang w:val="ru-RU"/>
        </w:rPr>
        <w:footnoteReference w:id="50"/>
      </w:r>
      <w:r>
        <w:rPr>
          <w:lang w:val="ru-RU"/>
        </w:rPr>
        <w:t xml:space="preserve"> Và ở đây, trong tu viện, hôm qua tôi cũng đã trồng kẹo caramel và sô-cô-la, và hôm nay chúng đã nở hoa rồi! Các con có để ý không? Sao lại không chứ: trời nắng đẹp, đất tốt, các con đã xới đất kỹ lưỡng, nên những viên sô-cô-la mới nở hoa nhanh như vậy!</w:t>
      </w:r>
      <w:r>
        <w:rPr>
          <w:rStyle w:val="FootnoteReference"/>
          <w:lang w:val="ru-RU"/>
        </w:rPr>
        <w:footnoteReference w:id="51"/>
      </w:r>
      <w:r>
        <w:rPr>
          <w:lang w:val="ru-RU"/>
        </w:rPr>
        <w:t xml:space="preserve"> Các con sẽ thấy, tôi sẽ tạo ra một vườn hoa tuyệt vời cho các con! Chúng ta sẽ không cần phải mua kẹo và sô-cô-la cho trẻ em nữa. Các con nghĩ sao? Chúng ta sẽ tự thu hoạch vụ mùa của mình! </w:t>
      </w:r>
    </w:p>
    <w:p w14:paraId="22A27A70" w14:textId="77777777" w:rsidR="001A3572" w:rsidRDefault="00413CDC">
      <w:pPr>
        <w:pStyle w:val="paragraph"/>
        <w:spacing w:before="30" w:after="30"/>
        <w:ind w:left="60" w:right="60"/>
        <w:rPr>
          <w:lang w:val="ru-RU"/>
        </w:rPr>
      </w:pPr>
      <w:r>
        <w:rPr>
          <w:lang w:val="ru-RU"/>
        </w:rPr>
        <w:t xml:space="preserve">— Thưa Cha, các hành hương đã thấy kẹo và sô-cô-la mọc lên từ luống đất và rất ngạc nhiên. “Chắc là một đứa trẻ nào đó đã làm điều này,” — họ nói. </w:t>
      </w:r>
    </w:p>
    <w:p w14:paraId="4E3FF14E" w14:textId="77777777" w:rsidR="001A3572" w:rsidRDefault="00413CDC">
      <w:pPr>
        <w:pStyle w:val="paragraph"/>
        <w:spacing w:before="30" w:after="30"/>
        <w:ind w:left="60" w:right="60"/>
        <w:rPr>
          <w:lang w:val="ru-RU"/>
        </w:rPr>
      </w:pPr>
      <w:r>
        <w:rPr>
          <w:lang w:val="ru-RU"/>
        </w:rPr>
        <w:t xml:space="preserve">— Sao bà không nói với họ rằng đó là do một đứa trẻ lớn làm? </w:t>
      </w:r>
    </w:p>
    <w:p w14:paraId="06191648" w14:textId="77777777" w:rsidR="001A3572" w:rsidRDefault="001A3572">
      <w:pPr>
        <w:rPr>
          <w:lang w:val="ru-RU"/>
        </w:rPr>
      </w:pPr>
    </w:p>
    <w:p w14:paraId="0B786C93" w14:textId="77777777" w:rsidR="001A3572" w:rsidRDefault="00413CDC">
      <w:pPr>
        <w:pStyle w:val="Heading4"/>
        <w:rPr>
          <w:lang w:val="ru-RU"/>
        </w:rPr>
      </w:pPr>
      <w:bookmarkStart w:id="156" w:name="_Toc196932969"/>
      <w:bookmarkStart w:id="157" w:name="_Toc196932425"/>
      <w:bookmarkStart w:id="158" w:name="_Toc225780202"/>
      <w:r>
        <w:rPr>
          <w:lang w:val="ru-RU"/>
        </w:rPr>
        <w:t>Thiên thần hộ mệnh bảo vệ những đứa trẻ nhỏ</w:t>
      </w:r>
      <w:bookmarkEnd w:id="156"/>
      <w:bookmarkEnd w:id="157"/>
      <w:bookmarkEnd w:id="158"/>
    </w:p>
    <w:p w14:paraId="25EA0185" w14:textId="77777777" w:rsidR="001A3572" w:rsidRDefault="00413CDC">
      <w:pPr>
        <w:pStyle w:val="paragraph"/>
        <w:spacing w:before="30" w:after="30"/>
        <w:ind w:left="60" w:right="60"/>
        <w:rPr>
          <w:lang w:val="ru-RU"/>
        </w:rPr>
      </w:pPr>
      <w:r>
        <w:rPr>
          <w:lang w:val="ru-RU"/>
        </w:rPr>
        <w:t xml:space="preserve">— Thưa Thầy, tại sao Đức Chúa Trời ban cho mỗi người một Thiên Thần Hộ Mệnh? Ngài không thể tự mình bảo vệ chúng ta sao? </w:t>
      </w:r>
    </w:p>
    <w:p w14:paraId="1D49150C" w14:textId="77777777" w:rsidR="001A3572" w:rsidRDefault="00413CDC">
      <w:pPr>
        <w:pStyle w:val="paragraph"/>
        <w:spacing w:before="30" w:after="30"/>
        <w:ind w:left="60" w:right="60"/>
        <w:rPr>
          <w:lang w:val="ru-RU"/>
        </w:rPr>
      </w:pPr>
      <w:r>
        <w:rPr>
          <w:lang w:val="ru-RU"/>
        </w:rPr>
        <w:t>— Thiên thần hộ mệnh là sự chăm sóc đặc biệt của Chúa đối với tạo vật của Ngài. Thiên thần hộ mệnh là sự quan phòng của Chúa, là biểu hiện của sự chăm sóc của Ngài đối với con người. Và vì điều này, chúng ta mang ơn Chúa. Các thiên thần đặc biệt che chở cho những đứa trẻ nhỏ. Họ bảo vệ chúng biết bao! Một lần, hai đứa trẻ đang chơi ngoài đường. Một đứa muốn ném đá vào đầu đứa kia và đã ngắm sẵn. Đứa trẻ thứ hai không thấy nguy hiểm. Và vào giây phút cuối cùng, có lẽ Thiên thần của nó đã khiến đứa bé nhìn th</w:t>
      </w:r>
      <w:r>
        <w:rPr>
          <w:lang w:val="ru-RU"/>
        </w:rPr>
        <w:t xml:space="preserve">ấy điều gì đó, nhảy lên — và hòn đá bay qua đầu nó. </w:t>
      </w:r>
    </w:p>
    <w:p w14:paraId="17B93D03" w14:textId="77777777" w:rsidR="001A3572" w:rsidRDefault="00413CDC">
      <w:pPr>
        <w:pStyle w:val="paragraph"/>
        <w:spacing w:before="30" w:after="30"/>
        <w:ind w:left="60" w:right="60"/>
        <w:rPr>
          <w:lang w:val="ru-RU"/>
        </w:rPr>
      </w:pPr>
      <w:r>
        <w:rPr>
          <w:lang w:val="ru-RU"/>
        </w:rPr>
        <w:t xml:space="preserve">Có lần, một người mẹ đi làm ruộng và mang theo đứa con sơ sinh. Sau khi cho con bú, bà đặt con vào nôi rồi đi làm. Một lúc sau, khi bà đến xem con, bà thấy đứa bé đang cầm con rắn trên tay và nhìn ngắm nó với vẻ tò mò! Khi người mẹ cho con bú, sữa còn đọng lại quanh miệng bé. Rồi con rắn bò đến gần đứa bé và liếm sữa trên khuôn mặt bé. Đứa bé đã nắm lấy con rắn. Thấy vậy, người mẹ la lên, đứa trẻ hoảng sợ, mở bàn tay ra, và con rắn bò đi! Chúa bảo vệ trẻ em. </w:t>
      </w:r>
    </w:p>
    <w:p w14:paraId="386652CA" w14:textId="77777777" w:rsidR="001A3572" w:rsidRDefault="00413CDC">
      <w:pPr>
        <w:pStyle w:val="paragraph"/>
        <w:spacing w:before="30" w:after="30"/>
        <w:ind w:left="60" w:right="60"/>
        <w:rPr>
          <w:lang w:val="ru-RU"/>
        </w:rPr>
      </w:pPr>
      <w:r>
        <w:rPr>
          <w:lang w:val="ru-RU"/>
        </w:rPr>
        <w:t xml:space="preserve">— Thưa Cha, nhưng tại sao nhiều trẻ em lại phải chịu đựng bệnh tật và những bất hạnh khác? </w:t>
      </w:r>
    </w:p>
    <w:p w14:paraId="4882D9C9" w14:textId="77777777" w:rsidR="001A3572" w:rsidRDefault="00413CDC">
      <w:pPr>
        <w:pStyle w:val="paragraph"/>
        <w:spacing w:before="30" w:after="30"/>
        <w:ind w:left="60" w:right="60"/>
        <w:rPr>
          <w:lang w:val="ru-RU"/>
        </w:rPr>
      </w:pPr>
      <w:r>
        <w:rPr>
          <w:lang w:val="ru-RU"/>
        </w:rPr>
        <w:t xml:space="preserve">— Chúa biết điều gì sẽ có lợi cho mỗi người và theo đó ban cho họ mọi thứ cần thiết. Ngài không ban cho con người những gì không có lợi. Ví dụ, đôi khi Ngài thấy rằng một khiếm khuyết về thể chất hoặc một thương tật sẽ giúp ích cho chúng ta nhiều hơn là nếu Ngài bảo vệ chúng ta khỏi thương tật đó hoặc giữ chúng ta nguyên vẹn và vô sự. </w:t>
      </w:r>
    </w:p>
    <w:p w14:paraId="5EE9DC05" w14:textId="77777777" w:rsidR="001A3572" w:rsidRDefault="001A3572">
      <w:pPr>
        <w:rPr>
          <w:lang w:val="ru-RU"/>
        </w:rPr>
      </w:pPr>
    </w:p>
    <w:p w14:paraId="4CAA8A27" w14:textId="77777777" w:rsidR="001A3572" w:rsidRDefault="00413CDC">
      <w:pPr>
        <w:pStyle w:val="Heading4"/>
        <w:rPr>
          <w:lang w:val="ru-RU"/>
        </w:rPr>
      </w:pPr>
      <w:bookmarkStart w:id="159" w:name="_Toc196932970"/>
      <w:bookmarkStart w:id="160" w:name="_Toc196932426"/>
      <w:bookmarkStart w:id="161" w:name="_Toc225780203"/>
      <w:r>
        <w:rPr>
          <w:lang w:val="ru-RU"/>
        </w:rPr>
        <w:t>Phép Rửa Tội</w:t>
      </w:r>
      <w:bookmarkEnd w:id="159"/>
      <w:bookmarkEnd w:id="160"/>
      <w:bookmarkEnd w:id="161"/>
    </w:p>
    <w:p w14:paraId="4582C7F2" w14:textId="77777777" w:rsidR="001A3572" w:rsidRDefault="00413CDC">
      <w:pPr>
        <w:pStyle w:val="paragraph"/>
        <w:spacing w:before="30" w:after="30"/>
        <w:ind w:left="60" w:right="60"/>
        <w:rPr>
          <w:lang w:val="ru-RU"/>
        </w:rPr>
      </w:pPr>
      <w:r>
        <w:rPr>
          <w:lang w:val="ru-RU"/>
        </w:rPr>
        <w:t>— Thưa Cha, những người dân ở Bắc Epirus,</w:t>
      </w:r>
      <w:r>
        <w:rPr>
          <w:rStyle w:val="FootnoteReference"/>
          <w:lang w:val="ru-RU"/>
        </w:rPr>
        <w:footnoteReference w:id="52"/>
      </w:r>
      <w:r>
        <w:rPr>
          <w:lang w:val="ru-RU"/>
        </w:rPr>
        <w:t xml:space="preserve"> những người chết mà chưa được rửa tội thì sẽ ra sao? </w:t>
      </w:r>
    </w:p>
    <w:p w14:paraId="453D5738" w14:textId="77777777" w:rsidR="001A3572" w:rsidRDefault="00413CDC">
      <w:pPr>
        <w:pStyle w:val="paragraph"/>
        <w:spacing w:before="30" w:after="30"/>
        <w:ind w:left="60" w:right="60"/>
        <w:rPr>
          <w:lang w:val="ru-RU"/>
        </w:rPr>
      </w:pPr>
      <w:r>
        <w:rPr>
          <w:lang w:val="ru-RU"/>
        </w:rPr>
        <w:t>— Ừm, phần lớn trong số họ đã được cha mẹ rửa tội bằng phép Rửa tội không chính thức.</w:t>
      </w:r>
      <w:r>
        <w:rPr>
          <w:rStyle w:val="FootnoteReference"/>
          <w:lang w:val="ru-RU"/>
        </w:rPr>
        <w:footnoteReference w:id="53"/>
      </w:r>
      <w:r>
        <w:rPr>
          <w:lang w:val="ru-RU"/>
        </w:rPr>
        <w:t xml:space="preserve"> Và nhiều người ở những vùng đó đã nhận phép Rửa tội không chính thức từ các vú em hoặc y tá tại các bệnh viện sản khoa. Tôi biết một trường hợp khi một y tá đã rửa tội cho một em bé trong chậu nước. Chúa đã thấy lòng tốt của người phụ nữ ấy… Và những người mới được rửa tội có bao nhiêu ân sủng! Một lần, trong một nhóm khoảng ba trăm năm mươi người, tôi nhận ra một phụ nữ đã được rửa tội. Tôi hỏi đó là ai, và người ta nói với tôi rằng đó là một phụ nữ Thổ Nhĩ Kỳ đã nhận Phép Rửa Tội Thánh. Khuôn mặt cô ấy r</w:t>
      </w:r>
      <w:r>
        <w:rPr>
          <w:lang w:val="ru-RU"/>
        </w:rPr>
        <w:t xml:space="preserve">ạng rỡ. So với cô ấy, những người khác trông như những kẻ man rợ. </w:t>
      </w:r>
    </w:p>
    <w:p w14:paraId="5D47E40C" w14:textId="77777777" w:rsidR="001A3572" w:rsidRDefault="00413CDC">
      <w:pPr>
        <w:pStyle w:val="paragraph"/>
        <w:spacing w:before="30" w:after="30"/>
        <w:ind w:left="60" w:right="60"/>
        <w:rPr>
          <w:lang w:val="ru-RU"/>
        </w:rPr>
      </w:pPr>
      <w:r>
        <w:rPr>
          <w:lang w:val="ru-RU"/>
        </w:rPr>
        <w:t xml:space="preserve">— Thưa Cha, liệu có đúng không khi trong lễ Rửa tội, trẻ em được đặt hai tên? </w:t>
      </w:r>
    </w:p>
    <w:p w14:paraId="2A047EFF" w14:textId="77777777" w:rsidR="001A3572" w:rsidRDefault="00413CDC">
      <w:pPr>
        <w:pStyle w:val="paragraph"/>
        <w:spacing w:before="30" w:after="30"/>
        <w:ind w:left="60" w:right="60"/>
        <w:rPr>
          <w:lang w:val="ru-RU"/>
        </w:rPr>
      </w:pPr>
      <w:r>
        <w:rPr>
          <w:lang w:val="ru-RU"/>
        </w:rPr>
        <w:t xml:space="preserve">— Nếu vợ chồng cãi nhau và ly hôn vì không thống nhất được tên cho con, thì cứ đặt cho nó ba cái tên đi! Nhưng mà bây giờ những cái tên Kitô giáo đúng đắn cũng đã bị biến thành thứ gì đó không biết là gì… Viki, Peppy, Mimi… </w:t>
      </w:r>
    </w:p>
    <w:p w14:paraId="0988BFED" w14:textId="77777777" w:rsidR="001A3572" w:rsidRDefault="00413CDC">
      <w:pPr>
        <w:pStyle w:val="paragraph"/>
        <w:spacing w:before="30" w:after="30"/>
        <w:ind w:left="60" w:right="60"/>
        <w:rPr>
          <w:lang w:val="ru-RU"/>
        </w:rPr>
      </w:pPr>
      <w:r>
        <w:rPr>
          <w:lang w:val="ru-RU"/>
        </w:rPr>
        <w:t xml:space="preserve">— Thưa Cha, có một phụ nữ mang thai được năm tháng thì mất con. Đứa bé sinh ra đã chết, và bây giờ cô ấy rất buồn vì không thể làm lễ Rửa tội cho con mình, dù chỉ là lễ Rửa tội trên không. </w:t>
      </w:r>
    </w:p>
    <w:p w14:paraId="5E379EEB" w14:textId="77777777" w:rsidR="001A3572" w:rsidRDefault="00413CDC">
      <w:pPr>
        <w:pStyle w:val="paragraph"/>
        <w:spacing w:before="30" w:after="30"/>
        <w:ind w:left="60" w:right="60"/>
        <w:rPr>
          <w:lang w:val="ru-RU"/>
        </w:rPr>
      </w:pPr>
      <w:r>
        <w:rPr>
          <w:lang w:val="ru-RU"/>
        </w:rPr>
        <w:t xml:space="preserve">— Vì cô ấy không có lỗi trong việc này, thì hãy để cô ấy tin tưởng vào Chúa. Chúa biết phải làm gì với những đứa trẻ như vậy và đặt chúng ở đâu. </w:t>
      </w:r>
    </w:p>
    <w:p w14:paraId="16D88393" w14:textId="77777777" w:rsidR="001A3572" w:rsidRDefault="00413CDC">
      <w:pPr>
        <w:pStyle w:val="paragraph"/>
        <w:spacing w:before="30" w:after="30"/>
        <w:ind w:left="60" w:right="60"/>
        <w:rPr>
          <w:lang w:val="ru-RU"/>
        </w:rPr>
      </w:pPr>
      <w:r>
        <w:rPr>
          <w:lang w:val="ru-RU"/>
        </w:rPr>
        <w:t xml:space="preserve">— </w:t>
      </w:r>
      <w:r>
        <w:rPr>
          <w:lang w:val="ru-RU"/>
        </w:rPr>
        <w:t xml:space="preserve">Thưa Cha, mẹ tôi kể với tôi rằng một trong những anh em trai của tôi đã qua đời vài giờ sau khi chào đời và bà không kịp rửa tội cho em ấy. Tôi đã khuyên bà nên kể chuyện này với cha giải tội. </w:t>
      </w:r>
    </w:p>
    <w:p w14:paraId="0B3C6EF4" w14:textId="77777777" w:rsidR="001A3572" w:rsidRDefault="00413CDC">
      <w:pPr>
        <w:pStyle w:val="paragraph"/>
        <w:spacing w:before="30" w:after="30"/>
        <w:ind w:left="60" w:right="60"/>
        <w:rPr>
          <w:lang w:val="ru-RU"/>
        </w:rPr>
      </w:pPr>
      <w:r>
        <w:rPr>
          <w:lang w:val="ru-RU"/>
        </w:rPr>
        <w:t xml:space="preserve">— Vì bà ấy muốn nhưng không kịp rửa tội cho nó, nên bà ấy có tình tiết giảm nhẹ. Những người phụ nữ khác thì thậm chí còn phá thai và tự tay giết chết con cái của mình. Chúng ta không thể biết được phán quyết của Chúa. Sẽ là một tội nặng nếu bà ấy không kịp rửa tội cho con mình vì sự lơ là và nó chết mà chưa được rửa tội. Anh đánh giá những việc như vậy từ góc độ lý trí. Đó là thần học của chủ nghĩa duy lý. Tôi nhớ có lần một nhóm hành hương đến gặp tôi, và tôi đã kể cho họ nghe trường hợp sau đây. Một đứa </w:t>
      </w:r>
      <w:r>
        <w:rPr>
          <w:lang w:val="ru-RU"/>
        </w:rPr>
        <w:t xml:space="preserve">trẻ ở Bắc Epirus đã được rửa tội ba lần. Lần đầu là bà ngoại, lần thứ hai là ông ngoại, và lần thứ ba là mẹ — mỗi người làm lén lút người kia — vì tất cả họ đều cho rằng đứa trẻ chưa được rửa tội. Khi tôi kể câu chuyện này, một trong những người hành hương đứng dậy và tuyên bố: “Điều này không phù hợp với giáo luật!” “Nghe này,” tôi nói với anh ta, “theo anh, họ đã đọc được trong một cuốn sách giáo lý nào đó rằng phải rửa tội cho đứa trẻ ba lần sao? Rốt cuộc, đứa bé này đã nhận được ba lần phước lành!” </w:t>
      </w:r>
    </w:p>
    <w:p w14:paraId="2879443C" w14:textId="77777777" w:rsidR="001A3572" w:rsidRDefault="00413CDC">
      <w:pPr>
        <w:pStyle w:val="paragraph"/>
        <w:spacing w:before="30" w:after="30"/>
        <w:ind w:left="60" w:right="60"/>
        <w:rPr>
          <w:lang w:val="ru-RU"/>
        </w:rPr>
      </w:pPr>
      <w:r>
        <w:rPr>
          <w:lang w:val="ru-RU"/>
        </w:rPr>
        <w:t xml:space="preserve">— Thưa Cha, đôi khi người ta thấy người thân đã qua đời trong giấc mơ và trò chuyện với họ. Điều này có phải do Chúa cho phép để giúp con người trong đức tin và sự sám hối không? </w:t>
      </w:r>
    </w:p>
    <w:p w14:paraId="4F3B711C" w14:textId="77777777" w:rsidR="001A3572" w:rsidRDefault="00413CDC">
      <w:pPr>
        <w:pStyle w:val="paragraph"/>
        <w:spacing w:before="30" w:after="30"/>
        <w:ind w:left="60" w:right="60"/>
        <w:rPr>
          <w:lang w:val="ru-RU"/>
        </w:rPr>
      </w:pPr>
      <w:r>
        <w:rPr>
          <w:lang w:val="ru-RU"/>
        </w:rPr>
        <w:t xml:space="preserve">— </w:t>
      </w:r>
      <w:r>
        <w:rPr>
          <w:lang w:val="ru-RU"/>
        </w:rPr>
        <w:t xml:space="preserve">Đúng vậy. Tôi đã không kể cho các bạn nghe một trường hợp tương tự sao? Một tu sĩ từ Núi Thánh gốc gác từ một làng nằm trên lãnh thổ Bulgaria. Ở đó có nhiều người chưa được rửa tội. Tu sĩ này kể với tôi rằng, khi còn là giáo dân và chưa được rửa tội, ông đã thấy trong giấc mơ đứa cháu trai nhỏ của mình, người vừa mới qua đời. Đứa bé đứng sau hàng rào của một khu vườn xinh đẹp và khóc. </w:t>
      </w:r>
      <w:r>
        <w:rPr>
          <w:lang w:val="ru-RU"/>
        </w:rPr>
        <w:lastRenderedPageBreak/>
        <w:t>Còn khu vườn thì đầy những đứa trẻ nhỏ đang vui đùa và chơi đùa. “Sao con không vào vườn?” — người thấy giấc mơ hỏi. “Làm sa</w:t>
      </w:r>
      <w:r>
        <w:rPr>
          <w:lang w:val="ru-RU"/>
        </w:rPr>
        <w:t xml:space="preserve">o con có thể vào đó được? — đứa trẻ trả lời. “Vì con chưa được rửa tội mà.” Sau sự việc đó, người đàn ông lập tức đi rửa tội, rồi kể lại cho linh mục nghe về những gì mình đã thấy trong giấc mơ. Chúa đã sắp đặt như vậy để những người khác cũng hiểu được sự cao quý của Bí tích Rửa tội. Sau đó, cư dân của ngôi làng Bulgaria này cũng bắt đầu rửa tội cho con cái. </w:t>
      </w:r>
    </w:p>
    <w:p w14:paraId="366F2BAB" w14:textId="77777777" w:rsidR="001A3572" w:rsidRDefault="00413CDC">
      <w:pPr>
        <w:pStyle w:val="paragraph"/>
        <w:spacing w:before="30" w:after="30"/>
        <w:ind w:left="60" w:right="60"/>
        <w:rPr>
          <w:lang w:val="ru-RU"/>
        </w:rPr>
      </w:pPr>
      <w:r>
        <w:rPr>
          <w:lang w:val="ru-RU"/>
        </w:rPr>
        <w:t xml:space="preserve">— Thưa Cha, một số bậc cha mẹ đã kết hôn dân sự muốn rửa tội cho con cái của họ. Họ có thể làm điều đó không? </w:t>
      </w:r>
    </w:p>
    <w:p w14:paraId="61EB198F" w14:textId="77777777" w:rsidR="001A3572" w:rsidRDefault="00413CDC">
      <w:pPr>
        <w:pStyle w:val="paragraph"/>
        <w:spacing w:before="30" w:after="30"/>
        <w:ind w:left="60" w:right="60"/>
        <w:rPr>
          <w:lang w:val="ru-RU"/>
        </w:rPr>
      </w:pPr>
      <w:r>
        <w:rPr>
          <w:lang w:val="ru-RU"/>
        </w:rPr>
        <w:t xml:space="preserve">— Tại sao lại không được? Những đứa trẻ đáng thương đó có lỗi gì đâu? Việc những người đã kết hôn dân sự muốn rửa tội cho con cái của họ chứng tỏ rằng trong lòng họ có điều gì đó [tốt đẹp], rằng những người này không hoàn toàn thờ ơ. Có lẽ những người này đã lạc lối ở đâu đó và trong một vấn đề nào đó. Nếu ai đó muốn giúp họ, trước tiên cần xem lý do tại sao họ không làm lễ cưới tại nhà thờ, và sau đó — lý do tại sao họ muốn rửa tội cho con cái mình. </w:t>
      </w:r>
    </w:p>
    <w:p w14:paraId="13406602" w14:textId="77777777" w:rsidR="001A3572" w:rsidRDefault="00413CDC">
      <w:pPr>
        <w:pStyle w:val="paragraph"/>
        <w:spacing w:before="30" w:after="30"/>
        <w:ind w:left="60" w:right="60"/>
        <w:rPr>
          <w:lang w:val="ru-RU"/>
        </w:rPr>
      </w:pPr>
      <w:r>
        <w:rPr>
          <w:lang w:val="ru-RU"/>
        </w:rPr>
        <w:t xml:space="preserve">— Thưa Cha, nếu một nữ tu trước khi vào tu viện từng là người đỡ đầu trong lễ Rửa tội cho ai đó, thì bây giờ, ngoài việc cầu nguyện cho con đỡ đầu của mình, liệu chị ấy có nên gửi quà cho em ấy không — giống như những người đỡ đầu trong đời thường vẫn làm? </w:t>
      </w:r>
    </w:p>
    <w:p w14:paraId="28961326" w14:textId="77777777" w:rsidR="001A3572" w:rsidRDefault="00413CDC">
      <w:pPr>
        <w:pStyle w:val="paragraph"/>
        <w:spacing w:before="30" w:after="30"/>
        <w:ind w:left="60" w:right="60"/>
        <w:rPr>
          <w:lang w:val="ru-RU"/>
        </w:rPr>
      </w:pPr>
      <w:r>
        <w:rPr>
          <w:lang w:val="ru-RU"/>
        </w:rPr>
        <w:t xml:space="preserve">— À, nữ tu sĩ hiện nay đã được giải phóng khỏi những nghĩa vụ như vậy. Tu sĩ sẽ giúp đỡ [đứa con đỡ đầu của mình] bằng lời cầu nguyện. Còn cha mẹ của cô ấy — nếu họ muốn — có thể duy trì mối quan hệ như vậy với đứa con đỡ đầu của con gái họ là nữ tu sĩ. </w:t>
      </w:r>
    </w:p>
    <w:p w14:paraId="20696A07" w14:textId="77777777" w:rsidR="001A3572" w:rsidRDefault="00413CDC">
      <w:pPr>
        <w:pStyle w:val="paragraph"/>
        <w:spacing w:before="30" w:after="30"/>
        <w:ind w:left="60" w:right="60"/>
        <w:rPr>
          <w:lang w:val="ru-RU"/>
        </w:rPr>
      </w:pPr>
      <w:r>
        <w:rPr>
          <w:lang w:val="ru-RU"/>
        </w:rPr>
        <w:t xml:space="preserve">— Nghĩa là cha mẹ của nữ tu sĩ có thể duy trì mối quan hệ như vậy với con đỡ đầu của con gái họ, nếu họ tự nguyện muốn điều đó? </w:t>
      </w:r>
    </w:p>
    <w:p w14:paraId="0715647D" w14:textId="77777777" w:rsidR="001A3572" w:rsidRDefault="00413CDC">
      <w:pPr>
        <w:pStyle w:val="paragraph"/>
        <w:spacing w:before="30" w:after="30"/>
        <w:ind w:left="60" w:right="60"/>
        <w:rPr>
          <w:lang w:val="ru-RU"/>
        </w:rPr>
      </w:pPr>
      <w:r>
        <w:rPr>
          <w:lang w:val="ru-RU"/>
        </w:rPr>
        <w:t>— Đúng vậy, do chính họ. Nữ tu không được ép buộc họ làm điều đó. Hãy để cô ấy cầu nguyện để Chúa soi sáng cho họ. Nhưng dù sao đi nữa, người đỡ đầu cũng phải chịu trách nhiệm lớn. Khi tôi còn ở đời, cha mẹ tôi đã hứa với một cặp vợ chồng quen biết rằng người đỡ đầu cho một trong những đứa con của họ sẽ là ai đó trong gia đình chúng tôi. Khi đứa trẻ chào đời, tất cả người thân của tôi đều vắng nhà, nên họ đã nhờ tôi làm cha đỡ đầu cho đứa bé. Lúc đó tôi mới mười sáu tuổi, và tôi không muốn làm lễ rửa tội ch</w:t>
      </w:r>
      <w:r>
        <w:rPr>
          <w:lang w:val="ru-RU"/>
        </w:rPr>
        <w:t xml:space="preserve">o nó, vì cảm thấy mình đang gánh vác một trách nhiệm lớn. Vậy là, khi rơi vào tình huống khó khăn, tôi bắt đầu cầu nguyện. “Lạy Chúa, — tôi cầu xin, — nếu đứa bé này trở thành người tốt, xin hãy lấy đi những năm tháng còn lại của cuộc đời tôi và ban cho nó. Tuy nhiên, nếu nó trở thành người xấu, xin hãy đưa nó về với Ngài ngay bây giờ — khi nó còn giống như một thiên thần nhỏ.” Tôi đã rửa tội cho đứa bé và đặt tên nó là Pavel. Một tuần sau, nó qua đời. Giờ đây, nó đang ở trên Thiên đàng và sẽ không bao giờ </w:t>
      </w:r>
      <w:r>
        <w:rPr>
          <w:lang w:val="ru-RU"/>
        </w:rPr>
        <w:t xml:space="preserve">mất đi nơi đó. </w:t>
      </w:r>
    </w:p>
    <w:p w14:paraId="5ABCCFFF" w14:textId="77777777" w:rsidR="001A3572" w:rsidRDefault="001A3572">
      <w:pPr>
        <w:rPr>
          <w:lang w:val="ru-RU"/>
        </w:rPr>
      </w:pPr>
    </w:p>
    <w:p w14:paraId="18845982" w14:textId="77777777" w:rsidR="001A3572" w:rsidRDefault="00413CDC">
      <w:pPr>
        <w:pStyle w:val="Heading4"/>
        <w:rPr>
          <w:lang w:val="ru-RU"/>
        </w:rPr>
      </w:pPr>
      <w:bookmarkStart w:id="162" w:name="_Toc196932971"/>
      <w:bookmarkStart w:id="163" w:name="_Toc196932427"/>
      <w:bookmarkStart w:id="164" w:name="_Toc225780204"/>
      <w:r>
        <w:rPr>
          <w:lang w:val="ru-RU"/>
        </w:rPr>
        <w:t>Những đứa trẻ mồ côi</w:t>
      </w:r>
      <w:bookmarkEnd w:id="162"/>
      <w:bookmarkEnd w:id="163"/>
      <w:bookmarkEnd w:id="164"/>
    </w:p>
    <w:p w14:paraId="286A8AF9" w14:textId="77777777" w:rsidR="001A3572" w:rsidRDefault="00413CDC">
      <w:pPr>
        <w:pStyle w:val="paragraph"/>
        <w:spacing w:before="30" w:after="30"/>
        <w:ind w:left="60" w:right="60"/>
        <w:rPr>
          <w:lang w:val="ru-RU"/>
        </w:rPr>
      </w:pPr>
      <w:r>
        <w:rPr>
          <w:i/>
          <w:iCs/>
          <w:lang w:val="ru-RU"/>
        </w:rPr>
        <w:t xml:space="preserve">— </w:t>
      </w:r>
      <w:r>
        <w:rPr>
          <w:lang w:val="ru-RU"/>
        </w:rPr>
        <w:t xml:space="preserve">Thưa Cha, nếu người đứng đầu gia đình qua đời, liệu những đứa trẻ nhỏ có nên nhìn thấy thi thể của cha mình không? </w:t>
      </w:r>
    </w:p>
    <w:p w14:paraId="1A623585" w14:textId="77777777" w:rsidR="001A3572" w:rsidRDefault="00413CDC">
      <w:pPr>
        <w:pStyle w:val="paragraph"/>
        <w:spacing w:before="30" w:after="30"/>
        <w:ind w:left="60" w:right="60"/>
        <w:rPr>
          <w:lang w:val="ru-RU"/>
        </w:rPr>
      </w:pPr>
      <w:r>
        <w:rPr>
          <w:lang w:val="ru-RU"/>
        </w:rPr>
        <w:t xml:space="preserve">— Tốt nhất là không nên. Ngay cả khi một người thân của người lớn qua đời, người ta cũng tìm cách thông báo cho họ biết một cách nhẹ nhàng, dịu dàng nhất có thể. Huống chi là trẻ em! </w:t>
      </w:r>
    </w:p>
    <w:p w14:paraId="44ABF899" w14:textId="77777777" w:rsidR="001A3572" w:rsidRDefault="00413CDC">
      <w:pPr>
        <w:pStyle w:val="paragraph"/>
        <w:spacing w:before="30" w:after="30"/>
        <w:ind w:left="60" w:right="60"/>
        <w:rPr>
          <w:lang w:val="ru-RU"/>
        </w:rPr>
      </w:pPr>
      <w:r>
        <w:rPr>
          <w:lang w:val="ru-RU"/>
        </w:rPr>
        <w:t xml:space="preserve">— Đến tuổi nào thì việc trẻ em nhìn thấy người thân đã qua đời không có lợi cho chúng? </w:t>
      </w:r>
    </w:p>
    <w:p w14:paraId="146CD1C9" w14:textId="77777777" w:rsidR="001A3572" w:rsidRDefault="00413CDC">
      <w:pPr>
        <w:pStyle w:val="paragraph"/>
        <w:spacing w:before="30" w:after="30"/>
        <w:ind w:left="60" w:right="60"/>
        <w:rPr>
          <w:lang w:val="ru-RU"/>
        </w:rPr>
      </w:pPr>
      <w:r>
        <w:rPr>
          <w:lang w:val="ru-RU"/>
        </w:rPr>
        <w:t xml:space="preserve">— Điều đó tùy thuộc vào [tính cách, sở thích, tâm trạng] của đứa trẻ. </w:t>
      </w:r>
    </w:p>
    <w:p w14:paraId="2DB8DB72" w14:textId="77777777" w:rsidR="001A3572" w:rsidRDefault="00413CDC">
      <w:pPr>
        <w:pStyle w:val="paragraph"/>
        <w:spacing w:before="30" w:after="30"/>
        <w:ind w:left="60" w:right="60"/>
        <w:rPr>
          <w:lang w:val="ru-RU"/>
        </w:rPr>
      </w:pPr>
      <w:r>
        <w:rPr>
          <w:lang w:val="ru-RU"/>
        </w:rPr>
        <w:t xml:space="preserve">— Có thể đưa trẻ em đến mộ của cha không? </w:t>
      </w:r>
    </w:p>
    <w:p w14:paraId="27C76C92" w14:textId="77777777" w:rsidR="001A3572" w:rsidRDefault="00413CDC">
      <w:pPr>
        <w:pStyle w:val="paragraph"/>
        <w:spacing w:before="30" w:after="30"/>
        <w:ind w:left="60" w:right="60"/>
        <w:rPr>
          <w:lang w:val="ru-RU"/>
        </w:rPr>
      </w:pPr>
      <w:r>
        <w:rPr>
          <w:lang w:val="ru-RU"/>
        </w:rPr>
        <w:t xml:space="preserve">— Có, có thể đưa trẻ em đến mộ cha. Cần nói với chúng: “Cha đã chuyển từ đây lên Thiên đàng. Nếu các con là những đứa trẻ ngoan, thì cha sẽ từ Thiên đàng xuống thăm các con.” Tôi nhớ khi bà tôi qua đời, người ta đã đưa tôi đến nhà những người quen của chúng tôi để tôi không nhìn thấy đám tang và không biết rằng bà đã qua đời. Ở đó, họ chơi với tôi, làm tôi vui. Tôi cười, còn họ thì khóc. Khi đưa tôi về nhà, tôi bắt đầu hỏi: “Bà đâu rồi?” “Bà sẽ về, bà sẽ về,” — họ nói với tôi. Tôi chờ bà trở về, </w:t>
      </w:r>
      <w:r>
        <w:rPr>
          <w:lang w:val="ru-RU"/>
        </w:rPr>
        <w:lastRenderedPageBreak/>
        <w:t xml:space="preserve">nhưng sau một thời gian, tôi mới biết bà đã qua đời. Trẻ em không nên chứng kiến người thân yêu của mình qua đời. </w:t>
      </w:r>
    </w:p>
    <w:p w14:paraId="289CF3CF" w14:textId="77777777" w:rsidR="001A3572" w:rsidRDefault="00413CDC">
      <w:pPr>
        <w:pStyle w:val="paragraph"/>
        <w:spacing w:before="30" w:after="30"/>
        <w:ind w:left="60" w:right="60"/>
        <w:rPr>
          <w:lang w:val="ru-RU"/>
        </w:rPr>
      </w:pPr>
      <w:r>
        <w:rPr>
          <w:lang w:val="ru-RU"/>
        </w:rPr>
        <w:t xml:space="preserve">— Thưa Cha, nếu mẹ của những đứa trẻ nhỏ qua đời, chúng sẽ trải qua nỗi đau vô cùng lớn. </w:t>
      </w:r>
    </w:p>
    <w:p w14:paraId="28420CB7" w14:textId="77777777" w:rsidR="001A3572" w:rsidRDefault="00413CDC">
      <w:pPr>
        <w:pStyle w:val="paragraph"/>
        <w:spacing w:before="30" w:after="30"/>
        <w:ind w:left="60" w:right="60"/>
        <w:rPr>
          <w:lang w:val="ru-RU"/>
        </w:rPr>
      </w:pPr>
      <w:r>
        <w:rPr>
          <w:lang w:val="ru-RU"/>
        </w:rPr>
        <w:t xml:space="preserve">— Trẻ em thường mồ côi mẹ hơn là mồ côi cha. Vì vậy, khi mất mẹ, chúng cũng cảm thấy đau đớn hơn. Hiếm khi nào cha của những đứa trẻ mất mẹ lại trở thành người mẹ thay thế cho chúng. Tuy nhiên, ở Thiên đàng, những đứa trẻ đó sẽ được an ủi. Chúng sẽ nhận được [những gì còn thiếu] ở đó. Đứa trẻ mồ côi sẽ “vào” Thiên đàng với “điểm chuẩn” thấp hơn, giống như những người Hy Lạp từ nước ngoài nhập học vào các trường đại học của chúng ta mà không cần thi, vì điều này được quy định bởi luật pháp tương ứng. Tức là </w:t>
      </w:r>
      <w:r>
        <w:rPr>
          <w:lang w:val="ru-RU"/>
        </w:rPr>
        <w:t>luật của Chúa áp dụng cho trẻ mồ côi, và để vào Thiên đàng, chúng cần ít nỗ lực hơn, trong khi những người khác phải thực hiện một kỳ công không nhỏ để đạt được điều đó. Tôi coi những đứa trẻ bị tước đoạt sự yêu thương của cha mẹ là những đứa trẻ hạnh phúc và an lạc. Bởi vì chúng đã biết trong cuộc đời này lấy Đức Chúa Trời làm Cha của mình, đồng thời gửi gắm vào “quỹ tiết kiệm” của Đức Chúa Trời sự yêu thương của cha mẹ mà chúng đã bị tước đoạt, và điều đó hiện đang mang lại cho chúng những phần thưởng [ti</w:t>
      </w:r>
      <w:r>
        <w:rPr>
          <w:lang w:val="ru-RU"/>
        </w:rPr>
        <w:t xml:space="preserve">nh thần]. </w:t>
      </w:r>
    </w:p>
    <w:p w14:paraId="08EE8B05" w14:textId="77777777" w:rsidR="001A3572" w:rsidRDefault="00413CDC">
      <w:pPr>
        <w:pStyle w:val="paragraph"/>
        <w:spacing w:before="30" w:after="30"/>
        <w:ind w:left="60" w:right="60"/>
        <w:rPr>
          <w:lang w:val="ru-RU"/>
        </w:rPr>
      </w:pPr>
      <w:r>
        <w:rPr>
          <w:lang w:val="ru-RU"/>
        </w:rPr>
        <w:t xml:space="preserve">Nhưng ngay trong cuộc đời này, Đức Chúa Trời nhân từ cũng sẽ giúp đỡ những đứa trẻ như vậy, bởi vì kể từ khoảnh khắc Đức Chúa Trời đưa cha mẹ về với Ngài, Ngài — nếu có thể nói như vậy — có nghĩa vụ phải chăm sóc con cái của họ. Hãy nhớ lời tiên tri Đa-vít nói gì? </w:t>
      </w:r>
      <w:r>
        <w:rPr>
          <w:i/>
          <w:iCs/>
          <w:lang w:val="ru-RU"/>
        </w:rPr>
        <w:t>“Ngài sẽ nhận lấy trẻ mồ côi và góa phụ.”</w:t>
      </w:r>
      <w:r>
        <w:rPr>
          <w:rStyle w:val="FootnoteReference"/>
          <w:i/>
          <w:iCs/>
          <w:lang w:val="ru-RU"/>
        </w:rPr>
        <w:footnoteReference w:id="54"/>
      </w:r>
      <w:r>
        <w:rPr>
          <w:lang w:val="ru-RU"/>
        </w:rPr>
        <w:t xml:space="preserve"> Đức Chúa Trời tự nhiên yêu thương những đứa trẻ như vậy nhiều hơn và chăm sóc chúng nhiều hơn. Trong cuộc đời này, Ngài ban cho những đứa trẻ như vậy nhiều quyền [tinh thần] hơn so với những đứa trẻ khác. Nếu đứa trẻ mồ côi điều chỉnh bản thân theo hướng thiện, thì nó sẽ rất thành công. Nhưng nếu nó nói: “Vì tôi đã phải chịu đau khổ, nên bây giờ tôi sẽ làm khổ người khác,” thì nó đang tự hủy hoại bản thân. </w:t>
      </w:r>
    </w:p>
    <w:p w14:paraId="4257FDAE" w14:textId="77777777" w:rsidR="001A3572" w:rsidRDefault="00413CDC">
      <w:pPr>
        <w:pStyle w:val="paragraph"/>
        <w:spacing w:before="30" w:after="30"/>
        <w:ind w:left="60" w:right="60"/>
        <w:rPr>
          <w:lang w:val="ru-RU"/>
        </w:rPr>
      </w:pPr>
      <w:r>
        <w:rPr>
          <w:lang w:val="ru-RU"/>
        </w:rPr>
        <w:t xml:space="preserve">— Thưa Cha, những hậu quả tiêu cực của việc mồ côi có theo con người suốt cả cuộc đời không? </w:t>
      </w:r>
    </w:p>
    <w:p w14:paraId="44ABE543" w14:textId="77777777" w:rsidR="001A3572" w:rsidRDefault="00413CDC">
      <w:pPr>
        <w:pStyle w:val="paragraph"/>
        <w:spacing w:before="30" w:after="30"/>
        <w:ind w:left="60" w:right="60"/>
        <w:rPr>
          <w:lang w:val="ru-RU"/>
        </w:rPr>
      </w:pPr>
      <w:r>
        <w:rPr>
          <w:lang w:val="ru-RU"/>
        </w:rPr>
        <w:t>— Anh đang nói gì vậy? Những đứa trẻ mồ côi có thể hơi gò bó, có chút e dè, nhút nhát — chúng không có niềm vui, sự sống động như những đứa trẻ được nuôi dưỡng bằng tình yêu thương. Tuy nhiên, sự gò bó này đối với những đứa trẻ đó lại là một lực cản, giúp chúng trong cuộc sống. Và đồng thời, chúng đang tích lũy cho mình những khoản tiết kiệm trong cuộc sống khác. Bạn nghĩ sao: Chúa không thấy sự e dè này sao? Chẳng lẽ Ngài sẽ không giúp đỡ chúng sau này sao? Vì vậy, đối với đứa trẻ mồ côi — đặc biệt là mồ c</w:t>
      </w:r>
      <w:r>
        <w:rPr>
          <w:lang w:val="ru-RU"/>
        </w:rPr>
        <w:t>ôi mẹ — chúng ta phải ôm chặt chúng vào lòng với nỗi đau và tình yêu nồng nhiệt, để trước tiên chúng được sưởi ấm, sự nhút nhát của chúng biến mất, và chúng mở lòng mình ra. Và nếu em ấy có lòng nhiệt thành, thì chúng ta phải kiềm chế sự hăng hái quá mức của em ấy, để em ấy không kiệt sức khi cố gắng bày tỏ lòng biết ơn sâu sắc của mình. Thánh Arsenius Cappadocian lớn lên mồ côi — cả mẹ lẫn cha. Nếu ngài không đối diện với cảnh mồ côi của mình một cách tinh thần, với lòng dũng cảm, thì ngài đã trở thành một</w:t>
      </w:r>
      <w:r>
        <w:rPr>
          <w:lang w:val="ru-RU"/>
        </w:rPr>
        <w:t xml:space="preserve"> con người bị dày vò, ngài sẽ gặp vấn đề về tâm lý. Tuy nhiên, hãy nhìn xem ngài đã trở thành một người đàn ông tuyệt vời như thế nào! Ngài đã thực hiện những kỳ công vĩ đại ra sao! Điều khiến tôi ấn tượng là xương của ngài mềm như bông gòn, như miếng bọt biển. Khi tôi lấy xương sườn và đốt sống của ngài ra khỏi mộ trong quá trình tìm kiếm di cốt, chúng vỡ vụn thành bụi ngay khi tôi chạm vào. Chỉ có hai đốt sống, xương chậu và xương chày lớn là tương đối cứng cáp. Điều kỳ lạ là: làm sao mà ông ấy, dù ốm yếu</w:t>
      </w:r>
      <w:r>
        <w:rPr>
          <w:lang w:val="ru-RU"/>
        </w:rPr>
        <w:t xml:space="preserve"> như vậy, lại có thể đi bộ quãng đường dài đến thế? Ông ấy đi bộ, cứ như là bay trên không vậy! Ở đây có thể thấy sức mạnh siêu nhiên mà Đức Chúa Trời ban cho ông ấy. Vậy thì, liệu Đức Kitô có thể nuôi dưỡng một đứa trẻ mồ côi không? </w:t>
      </w:r>
    </w:p>
    <w:p w14:paraId="11870825" w14:textId="77777777" w:rsidR="001A3572" w:rsidRDefault="001A3572">
      <w:pPr>
        <w:rPr>
          <w:lang w:val="ru-RU"/>
        </w:rPr>
      </w:pPr>
    </w:p>
    <w:p w14:paraId="04502DE4" w14:textId="77777777" w:rsidR="001A3572" w:rsidRDefault="00413CDC">
      <w:pPr>
        <w:pStyle w:val="Heading4"/>
        <w:rPr>
          <w:lang w:val="ru-RU"/>
        </w:rPr>
      </w:pPr>
      <w:bookmarkStart w:id="165" w:name="_Toc196932972"/>
      <w:bookmarkStart w:id="166" w:name="_Toc196932428"/>
      <w:bookmarkStart w:id="167" w:name="_Toc225780205"/>
      <w:r>
        <w:rPr>
          <w:lang w:val="ru-RU"/>
        </w:rPr>
        <w:lastRenderedPageBreak/>
        <w:t>Cho đến khi các em đạt đến tuổi trưởng thành, cần phải hạn chế các em</w:t>
      </w:r>
      <w:bookmarkEnd w:id="165"/>
      <w:bookmarkEnd w:id="166"/>
      <w:bookmarkEnd w:id="167"/>
    </w:p>
    <w:p w14:paraId="12FD2B05" w14:textId="77777777" w:rsidR="001A3572" w:rsidRDefault="00413CDC">
      <w:pPr>
        <w:pStyle w:val="paragraph"/>
        <w:spacing w:before="30" w:after="30"/>
        <w:ind w:left="60" w:right="60"/>
        <w:rPr>
          <w:lang w:val="ru-RU"/>
        </w:rPr>
      </w:pPr>
      <w:r>
        <w:rPr>
          <w:lang w:val="ru-RU"/>
        </w:rPr>
        <w:t xml:space="preserve">Để không trượt ngã trên dốc của sự sa ngã trần tục, thứ làm tâm hồn đầy lo âu và mãi mãi xa cách Đức Chúa Trời, trẻ em phải luôn cảm nhận sự cần thiết to lớn của lời khuyên [của người lớn] — đặc biệt là trong độ tuổi quan trọng của tuổi thiếu niên. Trẻ em phải hiểu ý nghĩa của sự vâng lời. Chúng phải hiểu rằng trong việc vâng lời cha mẹ ẩn chứa lợi ích của chính chúng — để vâng lời cha mẹ với niềm vui và tự do di chuyển trong không gian tinh thần. </w:t>
      </w:r>
    </w:p>
    <w:p w14:paraId="15681238" w14:textId="77777777" w:rsidR="001A3572" w:rsidRDefault="00413CDC">
      <w:pPr>
        <w:pStyle w:val="paragraph"/>
        <w:spacing w:before="30" w:after="30"/>
        <w:ind w:left="60" w:right="60"/>
        <w:rPr>
          <w:lang w:val="ru-RU"/>
        </w:rPr>
      </w:pPr>
      <w:r>
        <w:rPr>
          <w:lang w:val="ru-RU"/>
        </w:rPr>
        <w:t xml:space="preserve">Bạn đã bao giờ nghĩ đến việc tự do của một đứa trẻ nhỏ bị hạn chế như thế nào chưa? Chín tháng nó bị giam trong bụng mẹ. Đứa trẻ sơ sinh được đặt vào nôi. Năm, sáu tháng trôi qua, em bé được đặt sau một tấm lưới cao. Sau đó, khi em bé lớn hơn, em không được phép ra khỏi nhà một mình, để em không bị va đập hoặc ngã từ cầu thang. Bởi vì nếu không hạn chế tự do của em bé, em sẽ ngã và bị thương. </w:t>
      </w:r>
    </w:p>
    <w:p w14:paraId="548FB90C" w14:textId="77777777" w:rsidR="001A3572" w:rsidRDefault="00413CDC">
      <w:pPr>
        <w:pStyle w:val="paragraph"/>
        <w:spacing w:before="30" w:after="30"/>
        <w:ind w:left="60" w:right="60"/>
        <w:rPr>
          <w:lang w:val="ru-RU"/>
        </w:rPr>
      </w:pPr>
      <w:r>
        <w:rPr>
          <w:lang w:val="ru-RU"/>
        </w:rPr>
        <w:t>Tất cả những điều này là cần thiết để đứa trẻ lớn lên trong an toàn. Thoạt nhìn, tất cả những biện pháp này đều tước đi tự do của đứa trẻ — tuy nhiên, nếu không có tất cả những điều này, em sẽ phải đối mặt với nguy cơ tử vong ngay từ giây phút đầu tiên của cuộc đời. Tuy nhiên, khi còn nhỏ, trẻ em không hiểu rằng mình cần bị hạn chế. Và khi lớn lên, chúng cũng không hiểu rằng mình cần những hạn chế khác, và vì vậy chúng khao khát tự do. Nhưng đó là tự do gì? Tự do để trở thành người tàn tật? Từ tự do đó, trẻ</w:t>
      </w:r>
      <w:r>
        <w:rPr>
          <w:lang w:val="ru-RU"/>
        </w:rPr>
        <w:t xml:space="preserve"> em sẽ chết. Chúng phải hiểu rằng cho đến khi hoàn thành việc học, cho đến khi nhận được bằng tốt nghiệp, cho đến khi chúng trưởng thành — để trở thành những con người đúng đắn — chúng cần có sự hạn chế. Bởi vì, nếu bị tàn tật dù chỉ một lần, chúng sẽ chết. Trẻ em phải cảm nhận sự hạn chế như một điều cần thiết, hiểu rằng đó là ân sủng của Chúa. Chúng phải biết ơn cha mẹ, những người đang hạn chế chúng. Chúng phải biết rằng cha mẹ hạn chế chúng vì tình yêu. Không có người cha hay người mẹ nào hạn chế con cá</w:t>
      </w:r>
      <w:r>
        <w:rPr>
          <w:lang w:val="ru-RU"/>
        </w:rPr>
        <w:t>i mình vì sự thù hận — ngay cả khi họ đối xử với con cực kỳ nghiêm khắc. Và nếu cha mẹ siết chặt con cái mình một chút, thì trong đó cũng ẩn chứa rất nhiều tình yêu. Họ làm điều đó với lòng tốt, để con cái trở nên chín chắn, kỷ luật hơn và không gặp nguy hiểm. Bởi vì ngay cả người làm vườn, khi trồng cây, để đảm bảo an toàn hơn, có thể buộc dây thép chặt hơn mức cần thiết và làm cây bị thương nhẹ. Tuy nhiên, Đức Chúa Trời nhân từ sẽ sớm làm lành vết thương trên vỏ cây. Nếu Đức Chúa Trời còn làm lành vết thư</w:t>
      </w:r>
      <w:r>
        <w:rPr>
          <w:lang w:val="ru-RU"/>
        </w:rPr>
        <w:t xml:space="preserve">ơng cho cây, thì Ngài càng quan tâm đến [con người] — tạo vật của Ngài — biết bao! Lẽ nào, nếu cha mẹ siết chặt con cái một chút và gây ra cho chúng một vết thương nhỏ, thì Đức Chúa Trời lại không chữa lành vết thương đó sao? </w:t>
      </w:r>
    </w:p>
    <w:p w14:paraId="28BADEDF" w14:textId="77777777" w:rsidR="001A3572" w:rsidRDefault="00413CDC">
      <w:pPr>
        <w:pStyle w:val="paragraph"/>
        <w:spacing w:before="30" w:after="30"/>
        <w:ind w:left="60" w:right="60"/>
        <w:rPr>
          <w:lang w:val="ru-RU"/>
        </w:rPr>
      </w:pPr>
      <w:r>
        <w:rPr>
          <w:lang w:val="ru-RU"/>
        </w:rPr>
        <w:t xml:space="preserve">Ngoài ra, con cái phải trò chuyện với cha mẹ, phải mở lòng chia sẻ suy nghĩ của mình với họ. Giống như một tu sĩ trong tu viện có vị trưởng lão để chia sẻ suy nghĩ và nhận sự giúp đỡ, con cái cũng phải mở lòng với cha mẹ. Đúng vậy, nếu đứa trẻ trước tiên xưng tội với mẹ mình, rồi sau đó với cha xứ. Giống như khi đứa trẻ bị bong gân chân, cha mẹ sẽ cùng con đến gặp bác sĩ và hỏi xem cần làm gì để vết thương lành lại, thì họ cũng cần biết những vấn đề [tinh thần] mà con mình đang gặp phải — để có thể giúp đỡ </w:t>
      </w:r>
      <w:r>
        <w:rPr>
          <w:lang w:val="ru-RU"/>
        </w:rPr>
        <w:t xml:space="preserve">con. Nếu đứa trẻ chỉ nói về những vấn đề của mình với cha xứ, thì làm sao cha mẹ có thể giúp đỡ nó được? Vì họ không biết điều gì đang làm nó lo lắng. </w:t>
      </w:r>
    </w:p>
    <w:p w14:paraId="2404DEDD" w14:textId="77777777" w:rsidR="001A3572" w:rsidRDefault="001A3572">
      <w:pPr>
        <w:rPr>
          <w:lang w:val="ru-RU"/>
        </w:rPr>
      </w:pPr>
    </w:p>
    <w:p w14:paraId="69E6938F" w14:textId="77777777" w:rsidR="001A3572" w:rsidRDefault="00413CDC">
      <w:pPr>
        <w:pStyle w:val="Heading4"/>
        <w:rPr>
          <w:lang w:val="ru-RU"/>
        </w:rPr>
      </w:pPr>
      <w:bookmarkStart w:id="168" w:name="_Toc196932973"/>
      <w:bookmarkStart w:id="169" w:name="_Toc196932429"/>
      <w:bookmarkStart w:id="170" w:name="_Toc225780206"/>
      <w:r>
        <w:rPr>
          <w:lang w:val="ru-RU"/>
        </w:rPr>
        <w:t>Những khó khăn của trẻ em trong quá trình học tập</w:t>
      </w:r>
      <w:bookmarkEnd w:id="168"/>
      <w:bookmarkEnd w:id="169"/>
      <w:bookmarkEnd w:id="170"/>
    </w:p>
    <w:p w14:paraId="4DB7B588" w14:textId="77777777" w:rsidR="001A3572" w:rsidRDefault="00413CDC">
      <w:pPr>
        <w:pStyle w:val="paragraph"/>
        <w:spacing w:before="30" w:after="30"/>
        <w:ind w:left="60" w:right="60"/>
        <w:rPr>
          <w:lang w:val="ru-RU"/>
        </w:rPr>
      </w:pPr>
      <w:r>
        <w:rPr>
          <w:lang w:val="ru-RU"/>
        </w:rPr>
        <w:t>Những đứa trẻ có khả năng phán đoán và nhanh trí đôi khi gặp khó khăn và đau khổ. Những đứa trẻ như vậy muốn sắp xếp mọi thứ theo cách riêng của mình và luôn cố gắng làm những việc vượt quá khả năng của bản thân. Chúng có trí tuệ sắc sảo, nhưng lại không biết cách kiềm chế bản thân. Chúng tự thực hiện những thử nghiệm trên chính mình, như thể muốn kiểm tra xem sức chịu đựng của mình đến đâu! Điều này khiến chúng phải chịu đựng. Nếu chúng biết khiêm tốn, khả năng phán đoán của chúng sẽ giúp chúng thành công.</w:t>
      </w:r>
      <w:r>
        <w:rPr>
          <w:lang w:val="ru-RU"/>
        </w:rPr>
        <w:t xml:space="preserve"> Những đứa trẻ không có khả năng phán đoán và sự nhạy bén như vậy </w:t>
      </w:r>
      <w:r>
        <w:rPr>
          <w:lang w:val="ru-RU"/>
        </w:rPr>
        <w:lastRenderedPageBreak/>
        <w:t xml:space="preserve">thì không gặp khó khăn, nhưng ngược lại, chúng cũng không phải vất vả [từ bên trong], không suy ngẫm [về cuộc sống] — theo nghĩa tốt đẹp của từ này. </w:t>
      </w:r>
    </w:p>
    <w:p w14:paraId="1BBC016B" w14:textId="77777777" w:rsidR="001A3572" w:rsidRDefault="00413CDC">
      <w:pPr>
        <w:pStyle w:val="paragraph"/>
        <w:spacing w:before="30" w:after="30"/>
        <w:ind w:left="60" w:right="60"/>
        <w:rPr>
          <w:lang w:val="ru-RU"/>
        </w:rPr>
      </w:pPr>
      <w:r>
        <w:rPr>
          <w:lang w:val="ru-RU"/>
        </w:rPr>
        <w:t xml:space="preserve">Các bạn có biết có bao nhiêu sinh viên, dù đã chuẩn bị kỹ lưỡng cho kỳ thi và thuộc lòng mọi thứ, lại sợ rằng mình sẽ trượt và vì thế mà không dám đi thi không? Dù có khả năng hoàn thành việc học, những sinh viên này lại tự đẩy mình vào tình trạng hoảng loạn vì sự nhút nhát của mình. Tuy nhiên, nếu họ khiêm tốn cầu xin: “Xin hãy cầu nguyện, vì bản thân tôi không thể hoàn thành việc học, nhưng nhờ những lời cầu nguyện của các bạn, tôi sẽ cố gắng thi tốt,” thì nhờ sự khiêm tốn đó, họ sẽ nhận được ân sủng của </w:t>
      </w:r>
      <w:r>
        <w:rPr>
          <w:lang w:val="ru-RU"/>
        </w:rPr>
        <w:t xml:space="preserve">Chúa và sự soi sáng thiêng liêng. Ngoài ra, trước khi bắt đầu thi, các sinh viên cần cầu nguyện với vị thánh bảo trợ của mình, người sẽ giúp đỡ họ theo đức tin và lòng kính sợ của họ. </w:t>
      </w:r>
    </w:p>
    <w:p w14:paraId="168F25A3" w14:textId="77777777" w:rsidR="001A3572" w:rsidRDefault="00413CDC">
      <w:pPr>
        <w:pStyle w:val="paragraph"/>
        <w:spacing w:before="30" w:after="30"/>
        <w:ind w:left="60" w:right="60"/>
        <w:rPr>
          <w:lang w:val="ru-RU"/>
        </w:rPr>
      </w:pPr>
      <w:r>
        <w:rPr>
          <w:lang w:val="ru-RU"/>
        </w:rPr>
        <w:t xml:space="preserve">— Thưa Cha, một cô gái đang du học ở nước ngoài đã viết cho tôi: “Ý nghĩ trong lòng tôi nói rằng tôi sẽ không bao giờ có thể tiến bộ về mặt tâm linh. Có vẻ như tôi sẽ mãi mãi như vậy.” </w:t>
      </w:r>
    </w:p>
    <w:p w14:paraId="0CA3A7CC" w14:textId="77777777" w:rsidR="001A3572" w:rsidRDefault="00413CDC">
      <w:pPr>
        <w:pStyle w:val="paragraph"/>
        <w:spacing w:before="30" w:after="30"/>
        <w:ind w:left="60" w:right="60"/>
        <w:rPr>
          <w:lang w:val="ru-RU"/>
        </w:rPr>
      </w:pPr>
      <w:r>
        <w:rPr>
          <w:lang w:val="ru-RU"/>
        </w:rPr>
        <w:t>— Thật là một cô gái kỳ lạ! Ngồi ở châu Âu mà lại đưa ra những kết luận như vậy! Rốt cuộc, cô ấy đến đó không phải để tiến bộ về mặt tâm linh và cũng không phải để ở lại đó mãi mãi, mà là để có được những kiến thức cần thiết cho chuyên ngành của mình. Hãy để cô ấy cố gắng giữ vững trạng thái tâm linh mà cô ấy đang có hiện tại, và đừng theo đuổi sự thăng tiến tâm linh ở đó. Dù sao thì người châu Âu là những người thành công trong các khoa học [trần thế], chứ không phải trong lĩnh vực tâm linh. Hãy để cô ấy đ</w:t>
      </w:r>
      <w:r>
        <w:rPr>
          <w:lang w:val="ru-RU"/>
        </w:rPr>
        <w:t>ừng tự tạo áp lực cho bản thân và đừng để mọi chuyện đè nặng lên lòng. Không nên để mọi chuyện đè nặng lên lòng và vì thế mà đau khổ. Hãy coi thời gian ở đó như một nhiệm vụ quân sự khẩn cấp. Trong quân đội, người lính phải làm việc vất vả, kiệt sức, đôi khi người khác đối xử với anh ta rất khắc nghiệt. Còn ở châu Âu, mọi người đối xử với cô ấy, ít nhất là với sự lịch sự — dù chỉ là bề ngoài, giả tạo — theo tâm lý châu Âu. Đã nên dự đoán rằng cô ấy sẽ gặp những khó khăn này, bởi vì ở Hy Lạp chúng ta cũng th</w:t>
      </w:r>
      <w:r>
        <w:rPr>
          <w:lang w:val="ru-RU"/>
        </w:rPr>
        <w:t>ấy điều tương tự. Sự khác biệt duy nhất là ở Hy Lạp — vì chúng ta là dân tộc Chính Thống Giáo — có sự trợ giúp tinh thần cho những ai quan tâm đến đời sống tinh thần của mình. Chỉ cần một chút kiên nhẫn và một chút quan tâm, những khó khăn sẽ được vượt qua. Vì cô ấy đã ở đó, nên cần dành thời gian rảnh rỗi để đọc sách và cầu nguyện, để nuôi dưỡng tâm hồn. Những nỗ lực mà cô ấy bỏ ra để học tập thành công sẽ giúp cô ấy đắm chìm vào việc học, và khi đó, mọi ý nghĩ xấu xa và cám dỗ tuổi trẻ sẽ trở nên xa lạ vớ</w:t>
      </w:r>
      <w:r>
        <w:rPr>
          <w:lang w:val="ru-RU"/>
        </w:rPr>
        <w:t xml:space="preserve">i cô ấy. </w:t>
      </w:r>
    </w:p>
    <w:p w14:paraId="7D68FED1" w14:textId="77777777" w:rsidR="001A3572" w:rsidRDefault="001A3572">
      <w:pPr>
        <w:rPr>
          <w:lang w:val="ru-RU"/>
        </w:rPr>
      </w:pPr>
    </w:p>
    <w:p w14:paraId="4004A398" w14:textId="77777777" w:rsidR="001A3572" w:rsidRDefault="001A3572">
      <w:pPr>
        <w:rPr>
          <w:lang w:val="ru-RU"/>
        </w:rPr>
      </w:pPr>
    </w:p>
    <w:p w14:paraId="0D04C7E0" w14:textId="77777777" w:rsidR="001A3572" w:rsidRDefault="00413CDC">
      <w:pPr>
        <w:pStyle w:val="Heading3"/>
        <w:spacing w:before="390" w:after="240"/>
        <w:rPr>
          <w:lang w:val="ru-RU"/>
        </w:rPr>
      </w:pPr>
      <w:bookmarkStart w:id="171" w:name="_Toc196932974"/>
      <w:bookmarkStart w:id="172" w:name="_Toc196932430"/>
      <w:bookmarkStart w:id="173" w:name="_Toc225780207"/>
      <w:r>
        <w:rPr>
          <w:lang w:val="ru-RU"/>
        </w:rPr>
        <w:t xml:space="preserve">Chương 2. </w:t>
      </w:r>
      <w:r>
        <w:rPr>
          <w:lang w:val="ru-RU"/>
        </w:rPr>
        <w:br/>
        <w:t>Về sự kính trọng và tình yêu của con cái đối với cha mẹ</w:t>
      </w:r>
      <w:bookmarkEnd w:id="171"/>
      <w:bookmarkEnd w:id="172"/>
      <w:bookmarkEnd w:id="173"/>
    </w:p>
    <w:p w14:paraId="0B74A50F" w14:textId="77777777" w:rsidR="001A3572" w:rsidRDefault="001A3572">
      <w:pPr>
        <w:rPr>
          <w:lang w:val="ru-RU"/>
        </w:rPr>
      </w:pPr>
    </w:p>
    <w:p w14:paraId="14ECEB45" w14:textId="77777777" w:rsidR="001A3572" w:rsidRDefault="00413CDC">
      <w:pPr>
        <w:pStyle w:val="Heading4"/>
        <w:rPr>
          <w:lang w:val="ru-RU"/>
        </w:rPr>
      </w:pPr>
      <w:bookmarkStart w:id="174" w:name="_Toc196932975"/>
      <w:bookmarkStart w:id="175" w:name="_Toc196932431"/>
      <w:bookmarkStart w:id="176" w:name="_Toc225780208"/>
      <w:r>
        <w:rPr>
          <w:lang w:val="ru-RU"/>
        </w:rPr>
        <w:t>Sự kính trọng của con cái đối với cha mẹ và những người lớn tuổi</w:t>
      </w:r>
      <w:bookmarkEnd w:id="174"/>
      <w:bookmarkEnd w:id="175"/>
      <w:bookmarkEnd w:id="176"/>
    </w:p>
    <w:p w14:paraId="600A8018" w14:textId="77777777" w:rsidR="001A3572" w:rsidRDefault="00413CDC">
      <w:pPr>
        <w:pStyle w:val="paragraph"/>
        <w:spacing w:before="30" w:after="30"/>
        <w:ind w:left="60" w:right="60"/>
        <w:rPr>
          <w:lang w:val="ru-RU"/>
        </w:rPr>
      </w:pPr>
      <w:r>
        <w:rPr>
          <w:lang w:val="ru-RU"/>
        </w:rPr>
        <w:t xml:space="preserve">Khi con còn nhỏ, nó không làm bất kỳ công việc nào. Cha mẹ lo liệu thức ăn, quần áo và những thứ tương tự cho con. Cha mẹ giúp con vì tình yêu thương. Đứa trẻ không làm việc — nó chỉ có thể làm một vài việc vặt trong nhà. Nhưng liệu công việc đó có thể so sánh được với những vất vả hay chi phí mà cha mẹ đã bỏ ra vì nó không? Nếu khi trưởng thành, đứa trẻ không hiểu những gì cha mẹ đã cho nó, thì đó là sự vô ơn rất lớn! </w:t>
      </w:r>
    </w:p>
    <w:p w14:paraId="0DE1043F" w14:textId="77777777" w:rsidR="001A3572" w:rsidRDefault="00413CDC">
      <w:pPr>
        <w:pStyle w:val="paragraph"/>
        <w:spacing w:before="30" w:after="30"/>
        <w:ind w:left="60" w:right="60"/>
        <w:rPr>
          <w:lang w:val="ru-RU"/>
        </w:rPr>
      </w:pPr>
      <w:r>
        <w:rPr>
          <w:lang w:val="ru-RU"/>
        </w:rPr>
        <w:t xml:space="preserve">Trước đây, cha mẹ thường trừng phạt con cái bằng hình phạt thể xác, và con cái chấp nhận những hình phạt đó mà không hề oán hận. Thường thì chúng thậm chí còn không hiểu tại sao mình bị đánh. Nhưng trẻ em ngày nay thì chỉ toàn là “tại sao và vì cái gì?”. Chỉ toàn là tranh cãi. Chúng không có sự đơn giản. Chúng phán xét và đánh giá mọi việc xảy ra. Tuy nhiên, ân sủng của Thiên Chúa không đến theo cách đó. Nếu đứa trẻ không coi cha mình là cha và không chấp nhận sự trừng phạt của cha, thì nó </w:t>
      </w:r>
      <w:r>
        <w:rPr>
          <w:lang w:val="ru-RU"/>
        </w:rPr>
        <w:lastRenderedPageBreak/>
        <w:t>là đứa con ngoài giá thú.</w:t>
      </w:r>
      <w:r>
        <w:rPr>
          <w:rStyle w:val="FootnoteReference"/>
          <w:lang w:val="ru-RU"/>
        </w:rPr>
        <w:footnoteReference w:id="55"/>
      </w:r>
      <w:r>
        <w:rPr>
          <w:lang w:val="ru-RU"/>
        </w:rPr>
        <w:t xml:space="preserve"> Một số đứa trẻ, chỉ cần cha mẹ nhắc nhở một chút, liền bắt đầu đe dọa: “Con sẽ cắt cổ tay tự tử!” Và cha mẹ còn biết làm gì? Họ nhượng bộ, và cuối cùng, những đứa trẻ hư hỏng và chết chìm. </w:t>
      </w:r>
    </w:p>
    <w:p w14:paraId="0C6C8B1B" w14:textId="77777777" w:rsidR="001A3572" w:rsidRDefault="00413CDC">
      <w:pPr>
        <w:pStyle w:val="paragraph"/>
        <w:spacing w:before="30" w:after="30"/>
        <w:ind w:left="60" w:right="60"/>
        <w:rPr>
          <w:lang w:val="ru-RU"/>
        </w:rPr>
      </w:pPr>
      <w:r>
        <w:rPr>
          <w:lang w:val="ru-RU"/>
        </w:rPr>
        <w:t>Đứa trẻ phải hiểu rằng, nếu đôi khi cha mẹ đánh nhẹ vào đầu nó, thì họ làm điều đó không phải vì ác ý, mà vì tình yêu — để nó sửa đổi, trở nên tốt hơn và sau này được hạnh phúc. Khi còn nhỏ, chúng tôi chấp nhận tất cả: cả sự âu yếm của cha mẹ, cả những cái tát của cha mẹ, và cả những nụ hôn của cha mẹ. Chúng tôi hiểu rằng cha mẹ làm tất cả những điều đó vì lợi ích của chúng tôi. Chúng tôi rất tin tưởng [vào cha mẹ]. Đôi khi cũng có chuyện như thế này: một người anh em có lỗi trong một việc gì đó, nhưng mẹ l</w:t>
      </w:r>
      <w:r>
        <w:rPr>
          <w:lang w:val="ru-RU"/>
        </w:rPr>
        <w:t xml:space="preserve">ại mắng người anh em kia, vì bà không kịp tiến hành “phiên tòa xét xử.” Tuy nhiên, người có lỗi, khi thấy người khác – người vô tội – phải chịu hậu quả vì mình, đã thừa nhận lỗi lầm của mình, vì lương tâm đã lên án anh ta. Và như vậy, anh chị em có lỗi đã được tha thứ. </w:t>
      </w:r>
    </w:p>
    <w:p w14:paraId="3B213059" w14:textId="77777777" w:rsidR="001A3572" w:rsidRDefault="00413CDC">
      <w:pPr>
        <w:pStyle w:val="paragraph"/>
        <w:spacing w:before="30" w:after="30"/>
        <w:ind w:left="60" w:right="60"/>
        <w:rPr>
          <w:lang w:val="ru-RU"/>
        </w:rPr>
      </w:pPr>
      <w:r>
        <w:rPr>
          <w:lang w:val="ru-RU"/>
        </w:rPr>
        <w:t>Trong gia đình, những người em phải tôn trọng cả cha mẹ lẫn những người anh chị lớn hơn. Những người em phải cảm thấy sự tôn trọng, sự phục tùng và lòng biết ơn đối với người lớn tuổi là điều cần thiết. Ngược lại, những người anh chị em lớn hơn phải dành tình yêu thương, giúp đỡ và bảo vệ những người em nhỏ hơn. Khi người em nhỏ hơn tôn trọng người anh chị em lớn hơn, và người anh chị em lớn hơn yêu thương người em nhỏ hơn, thì một bầu không khí gia đình tuyệt vời sẽ được tạo ra. Cha tôi thường nói với chún</w:t>
      </w:r>
      <w:r>
        <w:rPr>
          <w:lang w:val="ru-RU"/>
        </w:rPr>
        <w:t>g tôi: “Hãy vâng lời anh trai lớn của các con.” Chúng tôi biết cha yêu thương tất cả chúng tôi, nên cư xử với ông rất thoải mái. Nhưng đối với anh trai lớn, vì không thấy ở anh ấy tình yêu thương của cha, chúng tôi lại vâng lời anh ấy nhiều hơn.</w:t>
      </w:r>
      <w:r>
        <w:rPr>
          <w:rStyle w:val="FootnoteReference"/>
          <w:lang w:val="ru-RU"/>
        </w:rPr>
        <w:footnoteReference w:id="56"/>
      </w:r>
      <w:r>
        <w:rPr>
          <w:lang w:val="ru-RU"/>
        </w:rPr>
        <w:t xml:space="preserve"> </w:t>
      </w:r>
    </w:p>
    <w:p w14:paraId="0348A040" w14:textId="77777777" w:rsidR="001A3572" w:rsidRDefault="00413CDC">
      <w:pPr>
        <w:pStyle w:val="paragraph"/>
        <w:spacing w:before="30" w:after="30"/>
        <w:ind w:left="60" w:right="60"/>
        <w:rPr>
          <w:lang w:val="ru-RU"/>
        </w:rPr>
      </w:pPr>
      <w:r>
        <w:rPr>
          <w:lang w:val="ru-RU"/>
        </w:rPr>
        <w:t>Khi vợ chồng tôn trọng lẫn nhau, và con cái tôn trọng cha mẹ, thì cuộc sống gia đình sẽ trôi chảy, giống như chiếc đồng hồ. Trong một gia đình như vậy, con trai cả sẽ không bao giờ nói với mẹ những câu như “Mẹ ơi, đừng làm thế nữa” hay “Tại sao mẹ lại làm mọi thứ lộn xộn thế này?” Nhưng trong một gia đình như vậy, người cha cũng không nói chuyện với người mẹ bằng giọng điệu như thế. Người lớn có thể đùa giỡn với trẻ em để làm cho trẻ vui, nhưng trẻ em, khi cảm thấy vui vẻ vì những câu đùa của người lớn, khô</w:t>
      </w:r>
      <w:r>
        <w:rPr>
          <w:lang w:val="ru-RU"/>
        </w:rPr>
        <w:t>ng nên cư xử một cách thiếu lễ phép và thân mật quá mức với người lớn. Khi tôi ở tu viện Stomion và thỉnh thoảng xuống thành phố mua sắm, có một cậu bé, nhà cậu ấy nằm ngay bên đường, chạy đến bên tôi ngay khi nhìn thấy tôi, và tôi hôn tay cậu ấy. Sau đó, cậu ấy quen với điều đó và, khi chạy đến bên tôi, tự mình đưa tay ra để tôi hôn! Tôi làm theo ý nó. Nhưng sau đó, cha mẹ nó đã xin: “Thưa Cha, xin đừng hôn tay nó nữa, vì nó chạy theo các cha, đưa tay ra để được hôn, và nếu các cha không làm thế, nó sẽ khó</w:t>
      </w:r>
      <w:r>
        <w:rPr>
          <w:lang w:val="ru-RU"/>
        </w:rPr>
        <w:t xml:space="preserve">c thét lên.” </w:t>
      </w:r>
    </w:p>
    <w:p w14:paraId="14386988" w14:textId="77777777" w:rsidR="001A3572" w:rsidRDefault="001A3572">
      <w:pPr>
        <w:rPr>
          <w:lang w:val="ru-RU"/>
        </w:rPr>
      </w:pPr>
    </w:p>
    <w:p w14:paraId="53353550" w14:textId="77777777" w:rsidR="001A3572" w:rsidRDefault="00413CDC">
      <w:pPr>
        <w:pStyle w:val="Heading4"/>
        <w:rPr>
          <w:lang w:val="ru-RU"/>
        </w:rPr>
      </w:pPr>
      <w:bookmarkStart w:id="177" w:name="_Toc196932976"/>
      <w:bookmarkStart w:id="178" w:name="_Toc196932432"/>
      <w:bookmarkStart w:id="179" w:name="_Toc225780209"/>
      <w:r>
        <w:rPr>
          <w:lang w:val="ru-RU"/>
        </w:rPr>
        <w:t>Làm thế nào để con cái yêu thương cha mẹ sau khi chúng lập gia đình riêng</w:t>
      </w:r>
      <w:bookmarkEnd w:id="177"/>
      <w:bookmarkEnd w:id="178"/>
      <w:bookmarkEnd w:id="179"/>
    </w:p>
    <w:p w14:paraId="3B4B23AA" w14:textId="77777777" w:rsidR="001A3572" w:rsidRDefault="00413CDC">
      <w:pPr>
        <w:pStyle w:val="paragraph"/>
        <w:spacing w:before="30" w:after="30"/>
        <w:ind w:left="60" w:right="60"/>
        <w:rPr>
          <w:lang w:val="ru-RU"/>
        </w:rPr>
      </w:pPr>
      <w:r>
        <w:rPr>
          <w:lang w:val="ru-RU"/>
        </w:rPr>
        <w:t xml:space="preserve">Đức Chúa Trời đã sắp đặt để chồng và vợ gắn kết với nhau bằng tình yêu đến mức thậm chí còn bỏ cả cha mẹ mình. Nếu không có tình yêu này, con người sẽ không thể lập gia đình riêng. Nhiệm vụ của cha mẹ kết thúc ngay khi con cái họ lập gia đình riêng [hoặc trở thành tu sĩ]. Sau đó, con cái chỉ cần dành cho cha mẹ [hai điều]: sự kính trọng vô cùng và tình yêu thương cần thiết dành cho cha mẹ. Tôi không muốn nói rằng chồng và vợ không nên yêu thương cha mẹ mình. Không. Nhưng trước tiên, họ phải có tình yêu lớn </w:t>
      </w:r>
      <w:r>
        <w:rPr>
          <w:lang w:val="ru-RU"/>
        </w:rPr>
        <w:t xml:space="preserve">lao dành cho nhau và [chỉ] sau đó mới yêu thương cha mẹ. Vợ chồng phải yêu thương nhau đến mức tình yêu của họ tràn đầy. Và chính từ sự tràn đầy của tình yêu vợ chồng đó, họ phải dành cho cha mẹ mình tất cả sự kính trọng và lòng biết ơn. Tình yêu vợ chồng phải cao thượng, để mỗi người trong hai vợ chồng quan tâm đến cha mẹ của người kia nhiều nhất có thể. </w:t>
      </w:r>
    </w:p>
    <w:p w14:paraId="4CA41649" w14:textId="77777777" w:rsidR="001A3572" w:rsidRDefault="00413CDC">
      <w:pPr>
        <w:pStyle w:val="paragraph"/>
        <w:spacing w:before="30" w:after="30"/>
        <w:ind w:left="60" w:right="60"/>
        <w:rPr>
          <w:lang w:val="ru-RU"/>
        </w:rPr>
      </w:pPr>
      <w:r>
        <w:rPr>
          <w:lang w:val="ru-RU"/>
        </w:rPr>
        <w:lastRenderedPageBreak/>
        <w:t xml:space="preserve">Để gia đình có hòa bình và hòa thuận, điều này sẽ rất hữu ích: người chồng phải yêu vợ mình hơn cả mẹ mình và hơn bất kỳ ai trong số những người thân và họ hàng của mình. Tình yêu của người chồng dành cho cha mẹ phải tràn đầy qua người vợ. Tất nhiên, người vợ cũng phải hành xử như vậy. </w:t>
      </w:r>
    </w:p>
    <w:p w14:paraId="4DF7CD14" w14:textId="77777777" w:rsidR="001A3572" w:rsidRDefault="00413CDC">
      <w:pPr>
        <w:pStyle w:val="paragraph"/>
        <w:spacing w:before="30" w:after="30"/>
        <w:ind w:left="60" w:right="60"/>
        <w:rPr>
          <w:lang w:val="ru-RU"/>
        </w:rPr>
      </w:pPr>
      <w:r>
        <w:rPr>
          <w:lang w:val="ru-RU"/>
        </w:rPr>
        <w:t xml:space="preserve">Tôi biết có những gia đình mà khi mới bắt đầu cuộc sống hôn nhân, vợ chồng gặp phải những vấn đề, bất đồng, bởi vì một trong hai người yêu thương mẹ mình quá mức. Tình yêu này bắt nguồn từ lòng hiếu thảo mà con trai hoặc con gái dành cho mẹ mình, với lòng biết ơn sâu sắc. Tuy nhiên, dần dần, khi vợ chồng gắn bó với nhau, vấn đề này sẽ biến mất. Bởi vì nếu ngay sau đám cưới, một trong hai người dành cho người kia tình yêu có thể thay thế tình yêu của mẹ, thì điều đó sẽ không tự nhiên. </w:t>
      </w:r>
    </w:p>
    <w:p w14:paraId="36835AF2" w14:textId="77777777" w:rsidR="001A3572" w:rsidRDefault="00413CDC">
      <w:pPr>
        <w:pStyle w:val="paragraph"/>
        <w:spacing w:before="30" w:after="30"/>
        <w:ind w:left="60" w:right="60"/>
        <w:rPr>
          <w:lang w:val="ru-RU"/>
        </w:rPr>
      </w:pPr>
      <w:r>
        <w:rPr>
          <w:lang w:val="ru-RU"/>
        </w:rPr>
        <w:t xml:space="preserve">Nếu người chồng tôn trọng mẹ vợ và cha vợ, điều đó mang lại vinh dự cho anh ta, cũng như việc con dâu tôn trọng và yêu thương mẹ chồng — người phụ nữ đã sinh ra chồng cô, nuôi nấng anh ta, và giờ đây anh ta là chồng và niềm vui của cô. Nếu chồng và vợ có những cảm xúc và suy nghĩ tương tự, tất cả điều đó sẽ âm thầm giáo dục tâm hồn con cái của họ. </w:t>
      </w:r>
    </w:p>
    <w:p w14:paraId="6844D838" w14:textId="77777777" w:rsidR="001A3572" w:rsidRDefault="00413CDC">
      <w:pPr>
        <w:pStyle w:val="paragraph"/>
        <w:spacing w:before="30" w:after="30"/>
        <w:ind w:left="60" w:right="60"/>
        <w:rPr>
          <w:lang w:val="ru-RU"/>
        </w:rPr>
      </w:pPr>
      <w:r>
        <w:rPr>
          <w:lang w:val="ru-RU"/>
        </w:rPr>
        <w:t xml:space="preserve">Trước khi con trai kết hôn, người mẹ tìm thấy không ít an ủi trong tình yêu của con. Nhưng người già lại trở thành trẻ sơ sinh. Sau khi gả con trai, người mẹ cảm thấy như đứa con lớn nhất khi nhìn thấy trong vòng tay mẹ mình một đứa trẻ khác — đứa trẻ vừa mới chào đời. Bạn thấy đấy: nếu một người không kiềm chế được những đam mê của mình khi còn trẻ, thì theo năm tháng, ý chí của anh ta sẽ suy yếu và những đam mê sẽ trở nên mạnh mẽ hơn. </w:t>
      </w:r>
    </w:p>
    <w:p w14:paraId="3427C22C" w14:textId="77777777" w:rsidR="001A3572" w:rsidRDefault="00413CDC">
      <w:pPr>
        <w:pStyle w:val="paragraph"/>
        <w:spacing w:before="30" w:after="30"/>
        <w:ind w:left="60" w:right="60"/>
        <w:rPr>
          <w:lang w:val="ru-RU"/>
        </w:rPr>
      </w:pPr>
      <w:r>
        <w:rPr>
          <w:lang w:val="ru-RU"/>
        </w:rPr>
        <w:t xml:space="preserve">Tuy nhiên, con dâu không nên giận dỗi vì điều này. Và nếu cô ấy còn chăm sóc mẹ chồng già yếu, thì hãy kiên nhẫn một chút để không mất phần thưởng mà cô ấy được nhận nhờ sự chăm sóc đó. Nếu bây giờ cô ấy kiên nhẫn chăm sóc mẹ chồng, thì sau này, khi mọi nỗi buồn đã qua, cô ấy sẽ vui mừng vì những điều tốt đẹp mà mình đã làm. </w:t>
      </w:r>
    </w:p>
    <w:p w14:paraId="7450E60D" w14:textId="77777777" w:rsidR="001A3572" w:rsidRDefault="00413CDC">
      <w:pPr>
        <w:pStyle w:val="paragraph"/>
        <w:spacing w:before="30" w:after="30"/>
        <w:ind w:left="60" w:right="60"/>
        <w:rPr>
          <w:lang w:val="ru-RU"/>
        </w:rPr>
      </w:pPr>
      <w:r>
        <w:rPr>
          <w:lang w:val="ru-RU"/>
        </w:rPr>
        <w:t xml:space="preserve">Tất nhiên, mẹ chồng cũng phải yêu thương các con dâu như con gái ruột của mình. Bà nội tôi yêu mẹ tôi hơn cả yêu bố tôi. Khi các anh trai tôi kết hôn, những người hàng xóm lắc đầu và dọa mẹ tôi: “À, bây giờ các cô dâu sẽ đến…” Nhưng mẹ tôi trả lời họ: “Tại sao các bà lại nói vậy? Mẹ chồng tôi yêu tôi hơn cả con gái của bà ấy. Vậy tại sao tôi lại không yêu các con dâu của mình?” Và quả thực, bà cũng yêu thương họ như con gái ruột. </w:t>
      </w:r>
    </w:p>
    <w:p w14:paraId="5E967948" w14:textId="77777777" w:rsidR="001A3572" w:rsidRDefault="001A3572">
      <w:pPr>
        <w:rPr>
          <w:lang w:val="ru-RU"/>
        </w:rPr>
      </w:pPr>
    </w:p>
    <w:p w14:paraId="4DB7A309" w14:textId="77777777" w:rsidR="001A3572" w:rsidRDefault="00413CDC">
      <w:pPr>
        <w:pStyle w:val="Heading4"/>
        <w:rPr>
          <w:lang w:val="ru-RU"/>
        </w:rPr>
      </w:pPr>
      <w:bookmarkStart w:id="180" w:name="_Toc196932977"/>
      <w:bookmarkStart w:id="181" w:name="_Toc196932433"/>
      <w:bookmarkStart w:id="182" w:name="_Toc225780210"/>
      <w:r>
        <w:rPr>
          <w:lang w:val="ru-RU"/>
        </w:rPr>
        <w:t>Tuổi già làm con người trở nên khiêm tốn</w:t>
      </w:r>
      <w:bookmarkEnd w:id="180"/>
      <w:bookmarkEnd w:id="181"/>
      <w:bookmarkEnd w:id="182"/>
    </w:p>
    <w:p w14:paraId="18F66EFB" w14:textId="77777777" w:rsidR="001A3572" w:rsidRDefault="00413CDC">
      <w:pPr>
        <w:pStyle w:val="paragraph"/>
        <w:spacing w:before="30" w:after="30"/>
        <w:ind w:left="60" w:right="60"/>
        <w:rPr>
          <w:lang w:val="ru-RU"/>
        </w:rPr>
      </w:pPr>
      <w:r>
        <w:rPr>
          <w:lang w:val="ru-RU"/>
        </w:rPr>
        <w:t>Con người thật biết khiêm nhường biết bao khi về già! Người già dần mất đi sức lực và trở nên giống như một con chim ưng già nua. Khi chim ưng già đi, lông của nó rụng dần và đôi cánh trở nên giống như những chiếc lược bị gãy. Tôi nhớ, một thành viên của Hội đồng Tôn giáo</w:t>
      </w:r>
      <w:r>
        <w:rPr>
          <w:rStyle w:val="FootnoteReference"/>
          <w:lang w:val="ru-RU"/>
        </w:rPr>
        <w:footnoteReference w:id="57"/>
      </w:r>
      <w:r>
        <w:rPr>
          <w:lang w:val="ru-RU"/>
        </w:rPr>
        <w:t xml:space="preserve"> từ tu viện Philotheos</w:t>
      </w:r>
      <w:r>
        <w:rPr>
          <w:rStyle w:val="FootnoteReference"/>
          <w:lang w:val="ru-RU"/>
        </w:rPr>
        <w:footnoteReference w:id="58"/>
      </w:r>
      <w:r>
        <w:rPr>
          <w:lang w:val="ru-RU"/>
        </w:rPr>
        <w:t xml:space="preserve"> vào năm 1914 — khi còn là một giáo dân — đã tình nguyện đi từ Smyrna đến Albania để chiến đấu, nhằm trả thù những người Thổ Nhĩ Kỳ đã giết cha ông. Một lần, ông bắt được một người Thổ Nhĩ Kỳ và định cắt cổ anh ta. Người Thổ Nhĩ Kỳ đó van xin: “Đức tin của chúng tôi rất thô bạo. Nó dạy chúng tôi chém giết. Tuy nhiên, đức tin của các anh không như vậy. Chúa Kitô không dạy các anh giết người.” Những lời này đã làm anh ta bối rối đến mức anh ta vứt súng trường đi và ngay lập tức lui về Núi Thánh. Anh ta trở th</w:t>
      </w:r>
      <w:r>
        <w:rPr>
          <w:lang w:val="ru-RU"/>
        </w:rPr>
        <w:t>ành một tu sĩ, thành viên của Hội đồng Tôn giáo, nhưng tinh thần của một thủ lĩnh vẫn không phai nhạt trong anh ta. Ông chịu trách nhiệm về mọi công việc, và tất cả chìa khóa kho đều treo trên thắt lưng ông. Không ai trong số các tu sĩ dám nói gì trái ý ông. Nếu có tu sĩ nào quên xưng hô với ông theo đúng lễ nghi: “Thầy Spiridon,” thì ông sẽ nổi giận. Một lần, vào mùa Chay, một băng cướp đến tu viện và đòi các tu sĩ cho phô mai. Lúc đó, cha Spiridon bước ra gặp bọn cướp và “chào đón” chúng như thế này: “Này</w:t>
      </w:r>
      <w:r>
        <w:rPr>
          <w:lang w:val="ru-RU"/>
        </w:rPr>
        <w:t xml:space="preserve">, lũ heo! Mùa Chay mà lại đến xin phô mai à?” — ông nói xong </w:t>
      </w:r>
      <w:r>
        <w:rPr>
          <w:lang w:val="ru-RU"/>
        </w:rPr>
        <w:lastRenderedPageBreak/>
        <w:t>rồi tống chúng ra khỏi cổng. Lần khác, các tu sĩ tháo dỡ đèn chùm (panikadila)</w:t>
      </w:r>
      <w:r>
        <w:rPr>
          <w:rStyle w:val="FootnoteReference"/>
          <w:lang w:val="ru-RU"/>
        </w:rPr>
        <w:footnoteReference w:id="59"/>
      </w:r>
      <w:r>
        <w:rPr>
          <w:lang w:val="ru-RU"/>
        </w:rPr>
        <w:t xml:space="preserve"> để lau chùi. Bọn cướp, nhìn thấy những sợi xoắn lấp lánh từ đèn chùm, nghĩ rằng chúng là vàng. Đến tu viện, chúng ném những sợi xoắn đó vào bao và tập hợp lừa từ khắp vùng lân cận để chất những bao đó lên lưng chúng. Cha Spiridon, ngay khi nhìn thấy cảnh đó, đã túm cổ bọn cướp, lấy lại những bao tải của chúng và đổ hết đồ bên trong ra đất. “Bọn côn đồ, bọn côn đồ!” — ông nói với chúng. — “Đây chỉ là những mảnh sắt rẻ tiền thôi! Rẻ tiền như cái trán đồng của các người vậy!” Người đàn ông này không biết sợ h</w:t>
      </w:r>
      <w:r>
        <w:rPr>
          <w:lang w:val="ru-RU"/>
        </w:rPr>
        <w:t>ãi là gì. Tuy nhiên, khi về già, ông bị bệnh và trở nên khiêm nhường. Tôi được giao nhiệm vụ chăm sóc ông. Một lần, ông bảo tôi: “Hãy cầu nguyện đi, Averky,</w:t>
      </w:r>
      <w:r>
        <w:rPr>
          <w:rStyle w:val="FootnoteReference"/>
          <w:lang w:val="ru-RU"/>
        </w:rPr>
        <w:footnoteReference w:id="60"/>
      </w:r>
      <w:r>
        <w:rPr>
          <w:lang w:val="ru-RU"/>
        </w:rPr>
        <w:t xml:space="preserve"> tôi thấy không khỏe lắm.” Tôi đứng dậy và bắt đầu cầu nguyện thành tiếng bằng chuỗi hạt: “Lạy Chúa Giêsu Kitô, xin thương xót tôi tớ của Ngài, ông già Spiridon.” “Ngu ngốc,” ông nói, “không phải ‘lão Spiridon,’ mà là Spirik!” Bệnh tật và tuổi già đã làm ông khiêm nhường biết bao! Trước đây, thử xem, đừng gọi ông là “lão Spiridon”! </w:t>
      </w:r>
    </w:p>
    <w:p w14:paraId="410C5D70" w14:textId="77777777" w:rsidR="001A3572" w:rsidRDefault="00413CDC">
      <w:pPr>
        <w:pStyle w:val="paragraph"/>
        <w:spacing w:before="30" w:after="30"/>
        <w:ind w:left="60" w:right="60"/>
        <w:rPr>
          <w:lang w:val="ru-RU"/>
        </w:rPr>
      </w:pPr>
      <w:r>
        <w:rPr>
          <w:lang w:val="ru-RU"/>
        </w:rPr>
        <w:t>Và cha tôi khi về già cũng đã trở nên khiêm nhường vì một con ruồi. Một lần, chị gái tôi bắt gặp ông đang khóc. “Có chuyện gì vậy, cha? — chị hỏi. — Có lẽ một trong số các cháu đã làm cha buồn lòng?” “Không, không,” ông trả lời cô. “Con người là thế… Cha muốn đập con ruồi bằng vợt ruồi mà không làm được. Tôi cố đập nó từ bên phải — nó bay sang bên trái, muốn đập từ bên trái — nó lại bay sang bên phải! Hồi còn trẻ, tôi bắn chính xác đến mức không giết chết bốn con hổ (</w:t>
      </w:r>
      <w:r>
        <w:rPr>
          <w:rStyle w:val="FootnoteReference"/>
          <w:lang w:val="ru-RU"/>
        </w:rPr>
        <w:footnoteReference w:id="61"/>
      </w:r>
      <w:r>
        <w:rPr>
          <w:lang w:val="ru-RU"/>
        </w:rPr>
        <w:t xml:space="preserve"> ), mà bắn chúng từ mọi phía, khiến đạn rơi sát nhau và buộc chúng phải đầu hàng. Khi tôi mười sáu tuổi, tôi đã bắn trúng một con sư tử con, làm nó bị thương và lao vào chiến đấu với con thú bị thương. Còn bây giờ thì tôi không thể giết nổi một con ruồi! Ồ, con người là một sinh vật tầm thường.” Người bất hạnh ấy cảm thấy một sự “trống rỗng” lớn lao, một con số không, như thể ông ta chưa từng làm được điều gì trong cuộc đời mình. </w:t>
      </w:r>
    </w:p>
    <w:p w14:paraId="12696BC1" w14:textId="77777777" w:rsidR="001A3572" w:rsidRDefault="00413CDC">
      <w:pPr>
        <w:pStyle w:val="paragraph"/>
        <w:spacing w:before="30" w:after="30"/>
        <w:ind w:left="60" w:right="60"/>
        <w:rPr>
          <w:lang w:val="ru-RU"/>
        </w:rPr>
      </w:pPr>
      <w:r>
        <w:rPr>
          <w:lang w:val="ru-RU"/>
        </w:rPr>
        <w:t xml:space="preserve">Các bạn có biết các vị tu sĩ già trong các trại dưỡng lão dành cho tu sĩ già ở các tu viện trên núi thánh khiêm nhường như thế nào không! Họ còn phải trải qua một nghi thức cắt tóc tu sĩ nữa! Người ta cắt tóc họ cho ngắn để dễ gội đầu. Người ta cắt râu họ vì họ chảy nước dãi, thức ăn rơi ra khỏi miệng, và làm sao để lau chùi sau đó? Nghi thức cắt tóc này là nghi thức cắt tóc cuối cùng. Nghi thức cắt tóc của sự khiêm nhường! </w:t>
      </w:r>
    </w:p>
    <w:p w14:paraId="71578B53" w14:textId="77777777" w:rsidR="001A3572" w:rsidRDefault="001A3572">
      <w:pPr>
        <w:rPr>
          <w:lang w:val="ru-RU"/>
        </w:rPr>
      </w:pPr>
    </w:p>
    <w:p w14:paraId="4688E28B" w14:textId="77777777" w:rsidR="001A3572" w:rsidRDefault="00413CDC">
      <w:pPr>
        <w:pStyle w:val="Heading4"/>
        <w:rPr>
          <w:lang w:val="ru-RU"/>
        </w:rPr>
      </w:pPr>
      <w:bookmarkStart w:id="183" w:name="_Toc196932978"/>
      <w:bookmarkStart w:id="184" w:name="_Toc196932434"/>
      <w:bookmarkStart w:id="185" w:name="_Toc225780211"/>
      <w:r>
        <w:rPr>
          <w:lang w:val="ru-RU"/>
        </w:rPr>
        <w:t>Tiền công từ việc chăm sóc người già</w:t>
      </w:r>
      <w:bookmarkEnd w:id="183"/>
      <w:bookmarkEnd w:id="184"/>
      <w:bookmarkEnd w:id="185"/>
    </w:p>
    <w:p w14:paraId="0C67BDD9" w14:textId="77777777" w:rsidR="001A3572" w:rsidRDefault="00413CDC">
      <w:pPr>
        <w:pStyle w:val="paragraph"/>
        <w:spacing w:before="30" w:after="30"/>
        <w:ind w:left="60" w:right="60"/>
        <w:rPr>
          <w:lang w:val="ru-RU"/>
        </w:rPr>
      </w:pPr>
      <w:r>
        <w:rPr>
          <w:lang w:val="ru-RU"/>
        </w:rPr>
        <w:t>Thế giới đã xuống dốc đến mức nào! Ở Pharas và Epirus, người ta thậm chí còn chăm sóc cả những con vật già. À, đối với lừa thì dễ hiểu tại sao [— vì thịt của chúng không được dùng làm thức ăn]. Nhưng ngay cả những con vật mà thịt của chúng có thể ăn được, người ta cũng không giết, mà để chúng sống. Ví dụ, những con bò già từng được dùng để cày ruộng trước đây được chủ nhân tôn kính. Họ chăm sóc, lo lắng cho chúng khi về già, nói rằng: “Đây là những người nuôi sống chúng ta.” Nghĩa là những con vật làm việc,</w:t>
      </w:r>
      <w:r>
        <w:rPr>
          <w:lang w:val="ru-RU"/>
        </w:rPr>
        <w:t xml:space="preserve"> từng lao động trên đồng ruộng, đã có một tuổi già an lành. Và khi đó, con người không có những phương tiện kỹ thuật như ngày nay. Phải dùng cối xay tay để xay đậu lăng làm thức ăn, nghiền nhỏ ra để con bò già tội nghiệp có thể nhai được. Còn con người ngày nay đã quên những điều như vậy: họ thậm chí còn không chăm sóc người già, huống chi là những con vật già! </w:t>
      </w:r>
    </w:p>
    <w:p w14:paraId="02EAEF06" w14:textId="77777777" w:rsidR="001A3572" w:rsidRDefault="00413CDC">
      <w:pPr>
        <w:pStyle w:val="paragraph"/>
        <w:spacing w:before="30" w:after="30"/>
        <w:ind w:left="60" w:right="60"/>
        <w:rPr>
          <w:lang w:val="ru-RU"/>
        </w:rPr>
      </w:pPr>
      <w:r>
        <w:rPr>
          <w:lang w:val="ru-RU"/>
        </w:rPr>
        <w:t xml:space="preserve">Chưa bao giờ trong đời tôi cảm thấy hạnh phúc như trong những ngày đó, khi tôi được giao nhiệm vụ chăm sóc một vị tu sĩ già. Chăm sóc người già mang lại phần thưởng lớn lao. Người ta kể cho tôi nghe về một tu sĩ tập sự trên Núi Thánh, người bị quỷ dữ ám ảnh. Anh ta được giao nhiệm vụ chăm sóc sáu vị tu sĩ già trong trại dưỡng lão của tu viện. Những năm đó rất khó khăn, mọi người thiếu thốn các phương tiện để giảm bớt công việc nặng nhọc. Anh chàng tội nghiệp đó vác trên vai một bao đồ giặt </w:t>
      </w:r>
      <w:r>
        <w:rPr>
          <w:lang w:val="ru-RU"/>
        </w:rPr>
        <w:lastRenderedPageBreak/>
        <w:t xml:space="preserve">của các vị cao niên và kéo tất cả đến một cái ao xa, nơi anh giặt sạch mọi thứ bằng nước kiềm… Một thời gian sau, anh ta thoát khỏi con quỷ đã ám ảnh mình và trở thành một nhà sư. Điều này xảy ra trước hết là vì chính anh ta đã hy sinh bản thân vì người khác, và còn vì các vị sư già đã ban phước lành cho anh ta. </w:t>
      </w:r>
    </w:p>
    <w:p w14:paraId="09E06DB5" w14:textId="77777777" w:rsidR="001A3572" w:rsidRDefault="00413CDC">
      <w:pPr>
        <w:pStyle w:val="paragraph"/>
        <w:spacing w:before="30" w:after="30"/>
        <w:ind w:left="60" w:right="60"/>
        <w:rPr>
          <w:lang w:val="ru-RU"/>
        </w:rPr>
      </w:pPr>
      <w:r>
        <w:rPr>
          <w:lang w:val="ru-RU"/>
        </w:rPr>
        <w:t>Nhiều cặp vợ chồng than vãn và phàn nàn về những khó khăn nảy sinh trong gia đình do những hành vi kỳ quặc và sự cằn nhằn của những người già sống cùng họ. Những người này quên mất những “trò lố” mà chính họ đã làm khi còn là trẻ con, quên mất những tiếng khóc lóc và những hành vi kỳ lạ mà họ đã gây ra cho người khác lúc đó. Họ không nhớ rằng chính họ đã không để cha mẹ được yên ổn vì những tiếng khóc và những cơn giận dỗi. Vì vậy, Chúa cho phép những người như vậy phải chịu những khó khăn liên quan đến việ</w:t>
      </w:r>
      <w:r>
        <w:rPr>
          <w:lang w:val="ru-RU"/>
        </w:rPr>
        <w:t xml:space="preserve">c chăm sóc người già — để họ ít nhất cũng “trả giá” cho những khó khăn mà trước đây họ đã gây ra cho người khác. Giờ đây đã đến lượt họ phải dựa vào vai cha mẹ già và chăm sóc họ với lòng biết ơn, nhớ lại những hy sinh mà cha mẹ đã chịu đựng vì họ khi họ còn là trẻ con. Những ai không có lòng biết ơn đối với cha mẹ sẽ bị Chúa phán xét là những người bất công và vô ơn. </w:t>
      </w:r>
    </w:p>
    <w:p w14:paraId="01DD78E6" w14:textId="77777777" w:rsidR="001A3572" w:rsidRDefault="00413CDC">
      <w:pPr>
        <w:pStyle w:val="paragraph"/>
        <w:spacing w:before="30" w:after="30"/>
        <w:ind w:left="60" w:right="60"/>
        <w:rPr>
          <w:lang w:val="ru-RU"/>
        </w:rPr>
      </w:pPr>
      <w:r>
        <w:rPr>
          <w:lang w:val="ru-RU"/>
        </w:rPr>
        <w:t>Tôi thấy rằng nguyên nhân của những đau khổ mà nhiều người thế gian phải chịu đựng thường là do cha mẹ họ vẫn còn oán hận họ. Các gia đình phải chịu đau khổ vì không chăm sóc ông bà. Làm sao những đứa trẻ lớn lên trong một gia đình mà người bà già bất hạnh hay ông già khốn khổ bị đưa vào viện dưỡng lão, bị bỏ lại đó để chết trong đau khổ, bị lấy đi tài sản và không được vui vẻ bên các cháu của mình, lại có thể nhận được phước lành nào? Hôm nay, một bà lão đến và kể với tôi rằng bà có bốn người con trai đã k</w:t>
      </w:r>
      <w:r>
        <w:rPr>
          <w:lang w:val="ru-RU"/>
        </w:rPr>
        <w:t>ết hôn. Tất cả họ đều sống trong cùng một khu phố, nhưng bà không thể gặp họ, vì một lần bà đã “dám” khuyên các con dâu của mình: “Hãy yêu thương nhau, hãy đi nhà thờ!” Nghe thấy điều đó, họ đã nổi giận! “Đừng bao giờ đặt chân vào nhà chúng tôi nữa!” — họ nói với bà. Người phụ nữ bất hạnh này đã không được gặp con cái mình suốt năm năm qua. “Xin cha cầu nguyện giúp con, thưa cha,” bà van xin trong nước mắt, “vì con còn có các cháu nội. Xin cha cầu nguyện để con được gặp chúng dù chỉ trong giấc mơ.” Ồ, vậy t</w:t>
      </w:r>
      <w:r>
        <w:rPr>
          <w:lang w:val="ru-RU"/>
        </w:rPr>
        <w:t xml:space="preserve">hì con cái của người phụ nữ này sẽ nhận được phước lành nào đây? </w:t>
      </w:r>
    </w:p>
    <w:p w14:paraId="2873C63F" w14:textId="77777777" w:rsidR="001A3572" w:rsidRDefault="00413CDC">
      <w:pPr>
        <w:pStyle w:val="paragraph"/>
        <w:spacing w:before="30" w:after="30"/>
        <w:ind w:left="60" w:right="60"/>
        <w:rPr>
          <w:lang w:val="ru-RU"/>
        </w:rPr>
      </w:pPr>
      <w:r>
        <w:rPr>
          <w:lang w:val="ru-RU"/>
        </w:rPr>
        <w:t>Bà nội trong gia đình là một phước lành lớn lao, nhưng những người như vậy không hiểu điều đó. Thông thường, đàn ông già đi trước, và vợ họ chăm sóc họ. Khi chồng qua đời, con cái đưa bà nội về nhà mình để bà trông nom các cháu và không cảm thấy mình vô dụng. Nếu con cái làm như vậy, đó là điều rất tốt. Như vậy, người mẹ già cũng tìm được sự bình an, và gia đình nhận được sự giúp đỡ. Bởi vì người mẹ, do bận rộn với nhiều việc, không kịp dành cho con cái sự dịu dàng và tình yêu cần thiết. Chính điều thiếu só</w:t>
      </w:r>
      <w:r>
        <w:rPr>
          <w:lang w:val="ru-RU"/>
        </w:rPr>
        <w:t xml:space="preserve">t đó được bà ngoại bù đắp cho các con, bởi vì tuổi của bà ngoại là tuổi của tình yêu và sự dịu dàng. Hãy nhìn xem: khi đứa trẻ nghịch ngợm, người mẹ mắng nó, còn bà ngoại thì vuốt ve. Khi các con được bà ngoại trông nom, người mẹ có thời gian làm xong mọi việc của mình, các con được bao bọc bởi sự âu yếm và tình yêu thương, nhưng chính bà ngoại cũng được sưởi ấm bởi tình yêu của các cháu. </w:t>
      </w:r>
    </w:p>
    <w:p w14:paraId="7C891A08" w14:textId="77777777" w:rsidR="001A3572" w:rsidRDefault="00413CDC">
      <w:pPr>
        <w:pStyle w:val="paragraph"/>
        <w:spacing w:before="30" w:after="30"/>
        <w:ind w:left="60" w:right="60"/>
        <w:rPr>
          <w:lang w:val="ru-RU"/>
        </w:rPr>
      </w:pPr>
      <w:r>
        <w:rPr>
          <w:lang w:val="ru-RU"/>
        </w:rPr>
        <w:t xml:space="preserve">Người chăm sóc cha mẹ mình sẽ nhận được ân sủng lớn lao từ Thiên Chúa. Một thanh niên, sau khi kết hôn, đã chia sẻ với tôi kế hoạch của mình: “Thưa Cha, con muốn xây một ngôi nhà và bố trí hai căn hộ nhỏ ở tầng dưới cho cha mẹ con và cho bố mẹ vợ.” Các con biết điều đó đã làm tôi xúc động đến mức nào không! Các bạn biết tôi đã ban phước lành cho người này bao nhiêu lần không! Thật kỳ lạ: tại sao nhiều cặp vợ chồng lại không hiểu điều này? </w:t>
      </w:r>
    </w:p>
    <w:p w14:paraId="32B8A93B" w14:textId="77777777" w:rsidR="001A3572" w:rsidRDefault="00413CDC">
      <w:pPr>
        <w:pStyle w:val="paragraph"/>
        <w:spacing w:before="30" w:after="30"/>
        <w:ind w:left="60" w:right="60"/>
        <w:rPr>
          <w:lang w:val="ru-RU"/>
        </w:rPr>
      </w:pPr>
      <w:r>
        <w:rPr>
          <w:lang w:val="ru-RU"/>
        </w:rPr>
        <w:t xml:space="preserve">Vài ngày trước, một người phụ nữ đến gặp tôi và xin: “Thưa Cha, mẹ con bị liệt. Con mệt mỏi quá! Tám năm nay phải lật mẹ từ bên này sang bên kia!” Nghe thấy chuyện gì đang xảy ra không? Con gái lại nói về mẹ mình với giọng điệu như thế! “Ồ,” tôi nói, “vấn đề của con giải quyết rất đơn giản! Bây giờ tôi sẽ cầu nguyện để con bị liệt trong tám năm, còn mẹ con sẽ khỏi bệnh và chăm sóc con.” “Không, </w:t>
      </w:r>
      <w:r>
        <w:rPr>
          <w:lang w:val="ru-RU"/>
        </w:rPr>
        <w:lastRenderedPageBreak/>
        <w:t xml:space="preserve">không, thưa cha!” — cô ấy kêu lên. “Bốn năm,” tôi nói, “ít nhất con cần bốn năm! Sao con không thấy xấu hổ chút nào? Điều nào tốt hơn? Được khỏe mạnh, không đau đớn và chăm sóc người bệnh, đồng thời nhận được ân sủng từ Chúa, hay phải chịu đau khổ, không thể cử động chân, phải khiêm nhường và cầu xin: ‘Xin hãy mang cho con con vịt, xoay con sang bên kia, đẩy con sát vào tường…’?” Khi người phụ nữ này nghe những gì tôi nói, cô ấy cảm thấy hơi xấu hổ. </w:t>
      </w:r>
    </w:p>
    <w:p w14:paraId="71410DE1" w14:textId="77777777" w:rsidR="001A3572" w:rsidRDefault="00413CDC">
      <w:pPr>
        <w:pStyle w:val="paragraph"/>
        <w:spacing w:before="30" w:after="30"/>
        <w:ind w:left="60" w:right="60"/>
        <w:rPr>
          <w:lang w:val="ru-RU"/>
        </w:rPr>
      </w:pPr>
      <w:r>
        <w:rPr>
          <w:lang w:val="ru-RU"/>
        </w:rPr>
        <w:t xml:space="preserve">Trong gia đình sẽ không có những vấn đề như vậy nếu con cái đặt mình vào vị trí của cha mẹ già, hoặc nếu con dâu đặt mình vào vị trí của mẹ chồng và nghĩ: “Rốt cuộc thì tôi cũng sẽ già đi, một ngày nào đó tôi sẽ trở thành mẹ chồng — và liệu tôi có thích nếu con dâu của tôi không quan tâm đến tôi không?” </w:t>
      </w:r>
    </w:p>
    <w:p w14:paraId="67BE5B95" w14:textId="77777777" w:rsidR="001A3572" w:rsidRDefault="001A3572">
      <w:pPr>
        <w:rPr>
          <w:lang w:val="ru-RU"/>
        </w:rPr>
      </w:pPr>
    </w:p>
    <w:p w14:paraId="0CCC643C" w14:textId="77777777" w:rsidR="001A3572" w:rsidRDefault="00413CDC">
      <w:pPr>
        <w:pStyle w:val="Heading4"/>
        <w:rPr>
          <w:lang w:val="ru-RU"/>
        </w:rPr>
      </w:pPr>
      <w:bookmarkStart w:id="186" w:name="_Toc196932979"/>
      <w:bookmarkStart w:id="187" w:name="_Toc196932435"/>
      <w:bookmarkStart w:id="188" w:name="_Toc225780212"/>
      <w:r>
        <w:rPr>
          <w:lang w:val="ru-RU"/>
        </w:rPr>
        <w:t>Lời chúc phúc của cha mẹ</w:t>
      </w:r>
      <w:bookmarkEnd w:id="186"/>
      <w:bookmarkEnd w:id="187"/>
      <w:bookmarkEnd w:id="188"/>
    </w:p>
    <w:p w14:paraId="182E0400" w14:textId="77777777" w:rsidR="001A3572" w:rsidRDefault="00413CDC">
      <w:pPr>
        <w:pStyle w:val="paragraph"/>
        <w:spacing w:before="30" w:after="30"/>
        <w:ind w:left="60" w:right="60"/>
        <w:rPr>
          <w:lang w:val="ru-RU"/>
        </w:rPr>
      </w:pPr>
      <w:r>
        <w:rPr>
          <w:lang w:val="ru-RU"/>
        </w:rPr>
        <w:t>Lời chúc phúc của cha mẹ là di sản lớn nhất mà cha mẹ để lại cho con cái. Vì vậy, con cái phải cố gắng để nhận được nó. Hãy xem, Gia-cốp đã làm gì để nhận được lời chúc phúc của cha mình? Đến mức anh ta thậm chí còn mặc cả bộ da cừu!</w:t>
      </w:r>
      <w:r>
        <w:rPr>
          <w:rStyle w:val="FootnoteReference"/>
          <w:lang w:val="ru-RU"/>
        </w:rPr>
        <w:footnoteReference w:id="62"/>
      </w:r>
    </w:p>
    <w:p w14:paraId="385C424D" w14:textId="77777777" w:rsidR="001A3572" w:rsidRDefault="00413CDC">
      <w:pPr>
        <w:pStyle w:val="paragraph"/>
        <w:spacing w:before="30" w:after="30"/>
        <w:ind w:left="60" w:right="60"/>
        <w:rPr>
          <w:lang w:val="ru-RU"/>
        </w:rPr>
      </w:pPr>
      <w:r>
        <w:rPr>
          <w:lang w:val="ru-RU"/>
        </w:rPr>
        <w:t>Lời chúc phúc của mẹ là điều đặc biệt vĩ đại! Có một người từng nói: “Mỗi lời của mẹ tôi đều là một đồng tiền vàng.” Gần đây, có một người Hy Lạp từ Johannesburg đến thăm tôi. Các bạn biết anh ta đã gây ấn tượng với tôi như thế nào không? Anh ta đến thăm tôi tại kaliva vào mùa thu. “Thưa Geronda,” anh ta nói, “mẹ tôi bị ốm, và tôi đến để thăm bà.” Chưa đầy ba tháng trôi qua, anh ta lại đến vào dịp Giáng sinh. “Sao anh lại đến nữa?” tôi hỏi. “Vâng,” anh ta trả lời. — Con biết mẹ lại không khỏe nên con đến để</w:t>
      </w:r>
      <w:r>
        <w:rPr>
          <w:lang w:val="ru-RU"/>
        </w:rPr>
        <w:t xml:space="preserve"> hôn tay mẹ, vì mẹ đã cao tuổi và có thể qua đời. Đối với con, của cải lớn nhất chính là lời chúc phúc của mẹ.” Một người sáu mươi tuổi — và ông ấy đi từ Johannesburg đến Hy Lạp để hôn tay mẹ mình! Và bây giờ, Chúa đã ban phước cho người đàn ông này đến mức ông muốn xây dựng một viện dưỡng lão lớn dành cho các linh mục và tặng nó cho Giáo hội. Có thể nói, ông đang ngập tràn trong những ân sủng và không biết phải làm gì với chúng! Đối với tôi, một tâm hồn như vậy cũng giống như một loại dầu thơm. Giống như k</w:t>
      </w:r>
      <w:r>
        <w:rPr>
          <w:lang w:val="ru-RU"/>
        </w:rPr>
        <w:t xml:space="preserve">hi bạn đang đi qua sa mạc Sahara và bất ngờ tìm thấy một ít nước. Dần dần, tất cả những điều này đều mất đi và biến mất. </w:t>
      </w:r>
    </w:p>
    <w:p w14:paraId="466856B2" w14:textId="77777777" w:rsidR="001A3572" w:rsidRDefault="00413CDC">
      <w:pPr>
        <w:pStyle w:val="paragraph"/>
        <w:spacing w:before="30" w:after="30"/>
        <w:ind w:left="60" w:right="60"/>
        <w:rPr>
          <w:lang w:val="ru-RU"/>
        </w:rPr>
      </w:pPr>
      <w:r>
        <w:rPr>
          <w:lang w:val="ru-RU"/>
        </w:rPr>
        <w:t>Và còn một người khác đến gặp tôi tại căn lều, nước mắt lưng tròng. “Thưa cha,” anh ta bắt đầu nói, “mẹ tôi đã nguyền rủa con. Và giờ đây, gia đình con toàn là bệnh tật, rối loạn, còn công việc thì mọi chuyện đều rối tung lên…” “Chắc hẳn chính con cũng đã cho mẹ một lý do nào đó,” tôi đáp lại. — Vì bà ấy không thể nguyền rủa con mà không có lý do gì cả.” “Vâng,” anh ta nói, “tôi cũng từng là một đứa con trai như thế…” “Hãy đi,” tôi nói, “và xin mẹ tha thứ.” “Con sẽ đi, thưa cha,” anh ta đáp. “Xin cha ban ph</w:t>
      </w:r>
      <w:r>
        <w:rPr>
          <w:lang w:val="ru-RU"/>
        </w:rPr>
        <w:t>ước lành cho con.” “Ta ban phước lành cho con, — tôi nói với anh ta, — nhưng con cũng phải xin phước lành từ mẹ.” “Khó lắm, — anh ta nói, — bà ấy sẽ không ban phước lành cho tôi đâu.” “Hãy đi, — tôi nói, — đến gặp bà ấy và nếu bà ấy không ban phước lành cho con, hãy nói với bà ấy như thế này: “Một vị tu sĩ già đã nói với con rằng một ngày nào đó con cũng sẽ dâng linh hồn mình cho Chúa.” Anh ta đi gặp mẹ mình, và bà đã ban phước lành cho anh ta như thế này: “Con yêu quý của mẹ, xin phước lành của Áp-ra-ham đ</w:t>
      </w:r>
      <w:r>
        <w:rPr>
          <w:lang w:val="ru-RU"/>
        </w:rPr>
        <w:t>ến với con!” Một thời gian ngắn trôi qua, anh ta lại đến Athos, mang theo những món quà cho tôi — nước ép anh đào và kẹo lokum. Anh ấy tràn đầy niềm vui. Các con anh ấy khỏe mạnh, công việc cũng suôn sẻ. Mắt anh ấy ngấn lệ, và anh ấy không ngừng nói: “Tạ ơn Chúa.” Cuộc đời người đàn ông này đã thay đổi, và anh ấy chỉ nói về những điều thuộc linh. Huống chi nếu một người tôn trọng cha mẹ ngay từ đầu! Làm sao một người như vậy lại không có phước lành của Chúa được?</w:t>
      </w:r>
    </w:p>
    <w:p w14:paraId="2BD2B286" w14:textId="77777777" w:rsidR="001A3572" w:rsidRDefault="001A3572">
      <w:pPr>
        <w:rPr>
          <w:lang w:val="ru-RU"/>
        </w:rPr>
      </w:pPr>
    </w:p>
    <w:p w14:paraId="4D177993" w14:textId="77777777" w:rsidR="001A3572" w:rsidRDefault="001A3572">
      <w:pPr>
        <w:rPr>
          <w:lang w:val="ru-RU"/>
        </w:rPr>
      </w:pPr>
    </w:p>
    <w:p w14:paraId="189FCD67" w14:textId="77777777" w:rsidR="001A3572" w:rsidRDefault="00413CDC">
      <w:pPr>
        <w:pStyle w:val="Heading2"/>
        <w:keepNext w:val="0"/>
        <w:spacing w:before="390" w:after="240"/>
        <w:rPr>
          <w:lang w:val="ru-RU"/>
        </w:rPr>
      </w:pPr>
      <w:bookmarkStart w:id="189" w:name="_Toc196932980"/>
      <w:bookmarkStart w:id="190" w:name="_Toc196932436"/>
      <w:bookmarkStart w:id="191" w:name="_Toc225780213"/>
      <w:r>
        <w:rPr>
          <w:lang w:val="ru-RU"/>
        </w:rPr>
        <w:lastRenderedPageBreak/>
        <w:t xml:space="preserve">Phần 4. </w:t>
      </w:r>
      <w:r>
        <w:rPr>
          <w:lang w:val="ru-RU"/>
        </w:rPr>
        <w:br/>
        <w:t>Cuộc sống tâm linh</w:t>
      </w:r>
      <w:bookmarkEnd w:id="189"/>
      <w:bookmarkEnd w:id="190"/>
      <w:bookmarkEnd w:id="191"/>
    </w:p>
    <w:p w14:paraId="4597A975" w14:textId="77777777" w:rsidR="001A3572" w:rsidRDefault="00413CDC">
      <w:pPr>
        <w:pStyle w:val="paragraph"/>
        <w:spacing w:before="30" w:after="30"/>
        <w:ind w:left="60" w:right="60"/>
        <w:rPr>
          <w:lang w:val="ru-RU"/>
        </w:rPr>
      </w:pPr>
      <w:r>
        <w:rPr>
          <w:i/>
          <w:iCs/>
          <w:lang w:val="ru-RU"/>
        </w:rPr>
        <w:t>“Khi yêu mến Chúa, nhận ra Sự Hy sinh vĩ đại và những ân huệ của Ngài, cũng như bằng lý trí buộc bản thân noi gương các Thánh, con người nhanh chóng được thánh hóa: anh ta bắt đầu khiêm nhường, cảm nhận sự hư hỏng của mình và sự vô ơn lớn lao đối với Chúa”</w:t>
      </w:r>
    </w:p>
    <w:p w14:paraId="664CBA74" w14:textId="77777777" w:rsidR="001A3572" w:rsidRDefault="001A3572">
      <w:pPr>
        <w:rPr>
          <w:lang w:val="ru-RU"/>
        </w:rPr>
      </w:pPr>
    </w:p>
    <w:p w14:paraId="2899E2E3" w14:textId="77777777" w:rsidR="001A3572" w:rsidRDefault="001A3572">
      <w:pPr>
        <w:rPr>
          <w:lang w:val="ru-RU"/>
        </w:rPr>
      </w:pPr>
    </w:p>
    <w:p w14:paraId="32A1E3C6" w14:textId="77777777" w:rsidR="001A3572" w:rsidRDefault="00413CDC">
      <w:pPr>
        <w:pStyle w:val="Heading3"/>
        <w:spacing w:before="390" w:after="240"/>
        <w:rPr>
          <w:lang w:val="ru-RU"/>
        </w:rPr>
      </w:pPr>
      <w:bookmarkStart w:id="192" w:name="_Toc196932981"/>
      <w:bookmarkStart w:id="193" w:name="_Toc196932437"/>
      <w:bookmarkStart w:id="194" w:name="_Toc225780214"/>
      <w:r>
        <w:rPr>
          <w:lang w:val="ru-RU"/>
        </w:rPr>
        <w:t xml:space="preserve">Chương 1. </w:t>
      </w:r>
      <w:r>
        <w:rPr>
          <w:lang w:val="ru-RU"/>
        </w:rPr>
        <w:br/>
        <w:t>Về đời sống thiêng liêng trong gia đình</w:t>
      </w:r>
      <w:bookmarkEnd w:id="192"/>
      <w:bookmarkEnd w:id="193"/>
      <w:bookmarkEnd w:id="194"/>
    </w:p>
    <w:p w14:paraId="07ABFD72" w14:textId="77777777" w:rsidR="001A3572" w:rsidRDefault="001A3572">
      <w:pPr>
        <w:rPr>
          <w:lang w:val="ru-RU"/>
        </w:rPr>
      </w:pPr>
    </w:p>
    <w:p w14:paraId="6C26C212" w14:textId="77777777" w:rsidR="001A3572" w:rsidRDefault="00413CDC">
      <w:pPr>
        <w:pStyle w:val="Heading4"/>
        <w:rPr>
          <w:lang w:val="ru-RU"/>
        </w:rPr>
      </w:pPr>
      <w:bookmarkStart w:id="195" w:name="_Toc196932982"/>
      <w:bookmarkStart w:id="196" w:name="_Toc196932438"/>
      <w:bookmarkStart w:id="197" w:name="_Toc225780215"/>
      <w:r>
        <w:rPr>
          <w:lang w:val="ru-RU"/>
        </w:rPr>
        <w:t>Con người càng than vãn, thì càng tự hủy hoại bản thân</w:t>
      </w:r>
      <w:bookmarkEnd w:id="195"/>
      <w:bookmarkEnd w:id="196"/>
      <w:bookmarkEnd w:id="197"/>
    </w:p>
    <w:p w14:paraId="25F02D91" w14:textId="77777777" w:rsidR="001A3572" w:rsidRDefault="00413CDC">
      <w:pPr>
        <w:pStyle w:val="paragraph"/>
        <w:spacing w:before="30" w:after="30"/>
        <w:ind w:left="60" w:right="60"/>
        <w:rPr>
          <w:lang w:val="ru-RU"/>
        </w:rPr>
      </w:pPr>
      <w:r>
        <w:rPr>
          <w:lang w:val="ru-RU"/>
        </w:rPr>
        <w:t xml:space="preserve">— Thưa Cha, sự phàn nàn bắt đầu từ đâu và làm thế nào để tránh được nó? </w:t>
      </w:r>
    </w:p>
    <w:p w14:paraId="0A10E56D" w14:textId="77777777" w:rsidR="001A3572" w:rsidRDefault="00413CDC">
      <w:pPr>
        <w:pStyle w:val="paragraph"/>
        <w:spacing w:before="30" w:after="30"/>
        <w:ind w:left="60" w:right="60"/>
        <w:rPr>
          <w:lang w:val="ru-RU"/>
        </w:rPr>
      </w:pPr>
      <w:r>
        <w:rPr>
          <w:lang w:val="ru-RU"/>
        </w:rPr>
        <w:t>— Sự phàn nàn bắt nguồn từ cảm giác bất hạnh của bản thân, và có thể xua đuổi nó bằng cách ngợi khen [Đức Chúa Trời]. Phàn nàn sinh ra phàn nàn, còn ngợi khen sinh ra ngợi khen. Nếu một người, khi gặp khó khăn, không than vãn mà ca ngợi Chúa, thì ma quỷ sẽ tức giận và đi tìm người khác — người đang than vãn — để gây ra cho họ những rắc rối lớn hơn. Bởi vì người ta càng than vãn nhiều, thì càng tự hủy hoại bản thân mình nhiều. Đôi khi ma quỷ lừa dối chúng ta và dạy chúng ta không hài lòng với bất cứ điều gì,</w:t>
      </w:r>
      <w:r>
        <w:rPr>
          <w:lang w:val="ru-RU"/>
        </w:rPr>
        <w:t xml:space="preserve"> trong khi mọi điều xảy ra với chúng ta đều có thể được đón nhận với niềm vui thiêng liêng và lời ngợi khen, và nhận được phước lành của Đức Chúa Trời. Tôi biết một tu sĩ trên Núi Thánh. Nếu trời bắt đầu mưa và bạn nói với ông ấy: “Trời lại mưa rồi,” thì ông ấy sẽ bắt đầu: “Đúng vậy, mưa cứ đổ xuống không ngừng. Sắp rồi chúng ta sẽ thối rữa vì độ ẩm này.” Nếu mưa ngừng ngay sau đó và bạn nói với ông ta: “Mưa đã tạnh rồi,” thì ông ta sẽ trả lời: “Đúng vậy, đó có phải là mưa không? Với những cơn mưa như thế n</w:t>
      </w:r>
      <w:r>
        <w:rPr>
          <w:lang w:val="ru-RU"/>
        </w:rPr>
        <w:t xml:space="preserve">ày, mọi thứ sẽ khô héo…” Không thể nói rằng người này có vấn đề về đầu óc. Không. Chỉ là anh ta đã quen với việc than vãn. Người đó hoàn toàn tỉnh táo, nhưng lại suy nghĩ như một kẻ điên! </w:t>
      </w:r>
    </w:p>
    <w:p w14:paraId="453E4098" w14:textId="77777777" w:rsidR="001A3572" w:rsidRDefault="00413CDC">
      <w:pPr>
        <w:pStyle w:val="paragraph"/>
        <w:spacing w:before="30" w:after="30"/>
        <w:ind w:left="60" w:right="60"/>
        <w:rPr>
          <w:lang w:val="ru-RU"/>
        </w:rPr>
      </w:pPr>
      <w:r>
        <w:rPr>
          <w:lang w:val="ru-RU"/>
        </w:rPr>
        <w:t xml:space="preserve">Trong lời than vãn có sự nguyền rủa. Nghĩa là người than vãn cũng giống như đang nguyền rủa chính mình, và sau đó cơn giận của Chúa sẽ ập đến với anh ta. Ở Epirus, tôi quen biết hai người nông dân. Một người có gia đình, hai mảnh đất nhỏ, và anh ta tin tưởng giao phó tất cả cho Chúa. Anh ta làm việc hết sức mình, không để tâm trí bị dằn vặt bởi lo âu. “Cái gì làm được thì làm,” anh ta nói. Đôi khi anh ta không kịp thu hoạch cỏ khô và nó bị thối rữa dưới mưa, đôi khi gió thổi bay những đống cỏ, nhưng anh ta </w:t>
      </w:r>
      <w:r>
        <w:rPr>
          <w:lang w:val="ru-RU"/>
        </w:rPr>
        <w:t xml:space="preserve">vẫn nói: “Ngợi khen Chúa,” và mọi việc của anh ta đều suôn sẻ. Người kia có nhiều đất đai, bò và những thứ tương tự. Anh ta không có con. Nếu bạn hỏi người này: “Anh thế nào rồi?” — thì anh ta trả lời: “Có gì đâu, đừng hỏi nữa.” Anh ta không bao giờ nói: “Ngợi khen Chúa,” mà chỉ luôn càu nhàu và than vãn. Và các bạn hãy nhìn xem: lúc thì con bò của anh ta chết, lúc thì anh ta gặp phải một sự cố khó chịu nào đó, rồi lại chuyện khác… Người này có tất cả, nhưng anh ta không thành công. </w:t>
      </w:r>
    </w:p>
    <w:p w14:paraId="0040D154" w14:textId="77777777" w:rsidR="001A3572" w:rsidRDefault="00413CDC">
      <w:pPr>
        <w:pStyle w:val="paragraph"/>
        <w:spacing w:before="30" w:after="30"/>
        <w:ind w:left="60" w:right="60"/>
        <w:rPr>
          <w:lang w:val="ru-RU"/>
        </w:rPr>
      </w:pPr>
      <w:r>
        <w:rPr>
          <w:lang w:val="ru-RU"/>
        </w:rPr>
        <w:t xml:space="preserve">Vì vậy, tôi mới nói rằng việc ngợi khen là một việc lớn lao. Chúa ban phước lành cho chúng ta, nhưng chúng ta có nếm được chúng hay không — điều đó tùy thuộc vào chúng ta. Tuy nhiên, làm sao chúng ta có thể nếm được chúng nếu Chúa ban cho chúng ta, ví dụ, một quả chuối, mà chúng ta lại bắt đầu nghĩ đến món ăn ngon hơn mà một triệu phú nào đó đang thưởng thức? Các bạn có biết bao nhiêu người, khi ăn một miếng bánh mì khô, ngày đêm ngợi khen Đức Chúa Trời và được nuôi dưỡng bằng sự ngọt ngào trên trời! Những </w:t>
      </w:r>
      <w:r>
        <w:rPr>
          <w:lang w:val="ru-RU"/>
        </w:rPr>
        <w:t xml:space="preserve">người này có được sự nhạy cảm thuộc linh và hiểu được khi bàn tay Đức </w:t>
      </w:r>
      <w:r>
        <w:rPr>
          <w:lang w:val="ru-RU"/>
        </w:rPr>
        <w:lastRenderedPageBreak/>
        <w:t xml:space="preserve">Chúa Trời bắt đầu vuốt ve họ. Còn chúng ta thì không hiểu điều này, bởi vì lòng chúng ta đã trở nên chai sạn và không có gì làm chúng ta thỏa mãn. Chúng ta không hiểu rằng hạnh phúc nằm ở những điều liên quan đến sự vĩnh cửu, chứ không phải những điều phù du. </w:t>
      </w:r>
    </w:p>
    <w:p w14:paraId="51AB2947" w14:textId="77777777" w:rsidR="001A3572" w:rsidRDefault="001A3572">
      <w:pPr>
        <w:rPr>
          <w:lang w:val="ru-RU"/>
        </w:rPr>
      </w:pPr>
    </w:p>
    <w:p w14:paraId="2E5B779D" w14:textId="77777777" w:rsidR="001A3572" w:rsidRDefault="00413CDC">
      <w:pPr>
        <w:pStyle w:val="Heading4"/>
        <w:rPr>
          <w:lang w:val="ru-RU"/>
        </w:rPr>
      </w:pPr>
      <w:bookmarkStart w:id="198" w:name="_Toc196932983"/>
      <w:bookmarkStart w:id="199" w:name="_Toc196932439"/>
      <w:bookmarkStart w:id="200" w:name="_Toc225780216"/>
      <w:r>
        <w:rPr>
          <w:lang w:val="ru-RU"/>
        </w:rPr>
        <w:t>Hãy để Đức Chúa Trời cai quản cuộc đời chúng ta</w:t>
      </w:r>
      <w:bookmarkEnd w:id="198"/>
      <w:bookmarkEnd w:id="199"/>
      <w:bookmarkEnd w:id="200"/>
    </w:p>
    <w:p w14:paraId="06089CB4" w14:textId="77777777" w:rsidR="001A3572" w:rsidRDefault="00413CDC">
      <w:pPr>
        <w:pStyle w:val="paragraph"/>
        <w:spacing w:before="30" w:after="30"/>
        <w:ind w:left="60" w:right="60"/>
        <w:rPr>
          <w:lang w:val="ru-RU"/>
        </w:rPr>
      </w:pPr>
      <w:r>
        <w:rPr>
          <w:lang w:val="ru-RU"/>
        </w:rPr>
        <w:t xml:space="preserve">— Thưa Cha, tại sao trong Phúc Âm, Nước Trời được ví như hạt cải </w:t>
      </w:r>
      <w:r>
        <w:rPr>
          <w:i/>
          <w:iCs/>
          <w:lang w:val="ru-RU"/>
        </w:rPr>
        <w:t>“…khi nó được gieo xuống đất, nó là hạt nhỏ nhất trong các hạt giống trên đất, nhưng khi nó mọc lên, nó trở nên lớn hơn tất cả các loại cây cỏ…”</w:t>
      </w:r>
      <w:r>
        <w:rPr>
          <w:rStyle w:val="FootnoteReference"/>
          <w:lang w:val="ru-RU"/>
        </w:rPr>
        <w:footnoteReference w:id="63"/>
      </w:r>
      <w:r>
        <w:rPr>
          <w:lang w:val="ru-RU"/>
        </w:rPr>
        <w:t xml:space="preserve"> </w:t>
      </w:r>
    </w:p>
    <w:p w14:paraId="137050A1" w14:textId="77777777" w:rsidR="001A3572" w:rsidRDefault="00413CDC">
      <w:pPr>
        <w:pStyle w:val="paragraph"/>
        <w:spacing w:before="30" w:after="30"/>
        <w:ind w:left="60" w:right="60"/>
        <w:rPr>
          <w:lang w:val="ru-RU"/>
        </w:rPr>
      </w:pPr>
      <w:r>
        <w:rPr>
          <w:lang w:val="ru-RU"/>
        </w:rPr>
        <w:t xml:space="preserve">— </w:t>
      </w:r>
      <w:r>
        <w:rPr>
          <w:lang w:val="ru-RU"/>
        </w:rPr>
        <w:t xml:space="preserve">Hạt cải rất nhỏ, nhưng khi cây lớn lên, nó trở thành một bụi cây lớn. Ngay cả chim chóc cũng có thể đậu trên cành của nó. Lời Chúa được ví như hạt cải, bởi vì từ một lời nhỏ bé trong Phúc Âm, con người phát triển và hiểu được Nước Trời. </w:t>
      </w:r>
    </w:p>
    <w:p w14:paraId="56D1DC8C" w14:textId="77777777" w:rsidR="001A3572" w:rsidRDefault="00413CDC">
      <w:pPr>
        <w:pStyle w:val="paragraph"/>
        <w:spacing w:before="30" w:after="30"/>
        <w:ind w:left="60" w:right="60"/>
        <w:rPr>
          <w:lang w:val="ru-RU"/>
        </w:rPr>
      </w:pPr>
      <w:r>
        <w:rPr>
          <w:lang w:val="ru-RU"/>
        </w:rPr>
        <w:t xml:space="preserve">— Thưa Cha, làm thế nào để cảm nhận được điều mà Kinh Thánh nói: </w:t>
      </w:r>
      <w:r>
        <w:rPr>
          <w:i/>
          <w:iCs/>
          <w:lang w:val="ru-RU"/>
        </w:rPr>
        <w:t>“Nước Trời ở trong các con”?</w:t>
      </w:r>
      <w:r>
        <w:rPr>
          <w:rStyle w:val="FootnoteReference"/>
          <w:i/>
          <w:iCs/>
          <w:lang w:val="ru-RU"/>
        </w:rPr>
        <w:footnoteReference w:id="64"/>
      </w:r>
    </w:p>
    <w:p w14:paraId="4C06B935" w14:textId="77777777" w:rsidR="001A3572" w:rsidRDefault="00413CDC">
      <w:pPr>
        <w:pStyle w:val="paragraph"/>
        <w:spacing w:before="30" w:after="30"/>
        <w:ind w:left="60" w:right="60"/>
        <w:rPr>
          <w:lang w:val="ru-RU"/>
        </w:rPr>
      </w:pPr>
      <w:r>
        <w:rPr>
          <w:lang w:val="ru-RU"/>
        </w:rPr>
        <w:t>— Hãy nghe đây, hỡi linh hồn được chúc phúc, khi chúng ta có trong mình một phần niềm vui thiên đàng, thì Nước Trời ở trong chúng ta. Ngược lại: khi chúng ta có trong mình sự lo âu tâm hồn, sự cắn rứt lương tâm, thì chúng ta mang trong mình một phần cực hình địa ngục. Đó là một điều vĩ đại nếu con người đã bắt đầu cảm nhận được một phần niềm vui thiên đàng ngay trong cuộc đời này. Và để đạt được điều đó không khó: tuy nhiên, thật không may, sự ích kỷ của chúng ta cản trở chúng ta đạt được sự vĩ đại thiêng l</w:t>
      </w:r>
      <w:r>
        <w:rPr>
          <w:lang w:val="ru-RU"/>
        </w:rPr>
        <w:t xml:space="preserve">iêng này. </w:t>
      </w:r>
    </w:p>
    <w:p w14:paraId="38FBF1A2" w14:textId="77777777" w:rsidR="001A3572" w:rsidRDefault="00413CDC">
      <w:pPr>
        <w:pStyle w:val="paragraph"/>
        <w:spacing w:before="30" w:after="30"/>
        <w:ind w:left="60" w:right="60"/>
        <w:rPr>
          <w:lang w:val="ru-RU"/>
        </w:rPr>
      </w:pPr>
      <w:r>
        <w:rPr>
          <w:lang w:val="ru-RU"/>
        </w:rPr>
        <w:t xml:space="preserve">Chính con người, khi chấp nhận để Thiên Chúa cai trị mình như một Người Cha Tốt Lành, có thể biến cuộc đời mình thành thiên đàng. Cần phải tin tưởng vào Thiên Chúa, hy vọng vào Ngài trong mọi việc, bất kể chúng ta định làm gì, và ca ngợi Ngài vì mọi điều. Đừng để tâm hồn lo âu. Lo âu dẫn đến sự suy sụp tinh thần, nó làm tê liệt tâm hồn. Nếu con người tìm kiếm Nước Trời, thì mọi thứ khác sẽ được ban cho. Phúc Âm dạy: </w:t>
      </w:r>
      <w:r>
        <w:rPr>
          <w:i/>
          <w:iCs/>
          <w:lang w:val="ru-RU"/>
        </w:rPr>
        <w:t>“Hãy tìm kiếm Nước Trời trước hết,</w:t>
      </w:r>
      <w:r>
        <w:rPr>
          <w:lang w:val="ru-RU"/>
        </w:rPr>
        <w:t>”</w:t>
      </w:r>
      <w:r>
        <w:rPr>
          <w:rStyle w:val="FootnoteReference"/>
          <w:lang w:val="ru-RU"/>
        </w:rPr>
        <w:footnoteReference w:id="65"/>
      </w:r>
      <w:r>
        <w:rPr>
          <w:lang w:val="ru-RU"/>
        </w:rPr>
        <w:t xml:space="preserve"> cũng như </w:t>
      </w:r>
      <w:r>
        <w:rPr>
          <w:i/>
          <w:iCs/>
          <w:lang w:val="ru-RU"/>
        </w:rPr>
        <w:t>“Nước Trời thuộc về những người nghèo khó</w:t>
      </w:r>
      <w:r>
        <w:rPr>
          <w:lang w:val="ru-RU"/>
        </w:rPr>
        <w:t>.”</w:t>
      </w:r>
      <w:r>
        <w:rPr>
          <w:rStyle w:val="FootnoteReference"/>
          <w:lang w:val="ru-RU"/>
        </w:rPr>
        <w:footnoteReference w:id="66"/>
      </w:r>
    </w:p>
    <w:p w14:paraId="3471A35A" w14:textId="77777777" w:rsidR="001A3572" w:rsidRDefault="00413CDC">
      <w:pPr>
        <w:pStyle w:val="paragraph"/>
        <w:spacing w:before="30" w:after="30"/>
        <w:ind w:left="60" w:right="60"/>
        <w:rPr>
          <w:lang w:val="ru-RU"/>
        </w:rPr>
      </w:pPr>
      <w:r>
        <w:rPr>
          <w:lang w:val="ru-RU"/>
        </w:rPr>
        <w:t>Ngày nay, con người tự làm phức tạp cuộc sống của mình, bởi vì họ không bằng lòng với những điều nhỏ bé, mà luôn chạy theo những của cải vật chất. Tuy nhiên, những ai muốn sống một cuộc sống tinh thần chân thật, không giả dối, trước hết phải học cách bằng lòng với những điều nhỏ bé. Nếu con người đơn giản hóa cuộc sống của mình, nếu cuộc sống đó không bị gánh nặng bởi nhiều lo toan, thì điều đó sẽ giải phóng họ khỏi tinh thần trần tục và mang lại cho họ thời gian rảnh rỗi để dành cho các hoạt động tâm linh.</w:t>
      </w:r>
      <w:r>
        <w:rPr>
          <w:lang w:val="ru-RU"/>
        </w:rPr>
        <w:t xml:space="preserve"> Ngược lại, khi cố gắng chạy theo mốt, con người sẽ mệt mỏi, mất đi sự bình an và tĩnh lặng, và rơi vào trạng thái lo âu sâu sắc. </w:t>
      </w:r>
    </w:p>
    <w:p w14:paraId="069482D3" w14:textId="77777777" w:rsidR="001A3572" w:rsidRDefault="00413CDC">
      <w:pPr>
        <w:pStyle w:val="paragraph"/>
        <w:spacing w:before="30" w:after="30"/>
        <w:ind w:left="60" w:right="60"/>
        <w:rPr>
          <w:lang w:val="ru-RU"/>
        </w:rPr>
      </w:pPr>
      <w:r>
        <w:rPr>
          <w:lang w:val="ru-RU"/>
        </w:rPr>
        <w:t xml:space="preserve">Tôi thấy đôi khi chính con người tự biến cuộc sống của mình thành một cuộc khổ nạn! Hôm nay, khi tôi rời Athos, một người đàn ông từ Uranopolis đã chở tôi đến đây, đến tu viện, bằng xe của anh ấy, và trên đường đi, anh ấy đã đề nghị tôi ghé qua nhà anh ấy một lát. Vì anh ấy khăng khăng đòi, tôi không muốn làm anh ấy thất vọng. Ngay khi chúng tôi đến cửa nhà anh ta, tôi thấy anh ta cởi giày ra và đi nhón chân dọc hành lang. “Có chuyện gì với anh vậy, sao anh đi lại kỳ lạ thế?” — tôi hỏi anh ta. “Không có gì </w:t>
      </w:r>
      <w:r>
        <w:rPr>
          <w:lang w:val="ru-RU"/>
        </w:rPr>
        <w:t xml:space="preserve">đáng lo, Geronda, — anh ta trả lời, — chỉ là tôi cố gắng bước đi cẩn thận để không làm hỏng sàn gỗ.” Thì còn biết nói gì nữa? Con người tự hành hạ bản thân mình mà không có lý do. </w:t>
      </w:r>
    </w:p>
    <w:p w14:paraId="0A6B84F0" w14:textId="77777777" w:rsidR="001A3572" w:rsidRDefault="001A3572">
      <w:pPr>
        <w:rPr>
          <w:lang w:val="ru-RU"/>
        </w:rPr>
      </w:pPr>
    </w:p>
    <w:p w14:paraId="59D7AC13" w14:textId="77777777" w:rsidR="001A3572" w:rsidRDefault="00413CDC">
      <w:pPr>
        <w:pStyle w:val="Heading4"/>
        <w:rPr>
          <w:lang w:val="ru-RU"/>
        </w:rPr>
      </w:pPr>
      <w:bookmarkStart w:id="201" w:name="_Toc196932984"/>
      <w:bookmarkStart w:id="202" w:name="_Toc196932440"/>
      <w:bookmarkStart w:id="203" w:name="_Toc225780217"/>
      <w:r>
        <w:rPr>
          <w:lang w:val="ru-RU"/>
        </w:rPr>
        <w:lastRenderedPageBreak/>
        <w:t>Sự đau khổ vì người lân cận giúp ích cho gia đình</w:t>
      </w:r>
      <w:bookmarkEnd w:id="201"/>
      <w:bookmarkEnd w:id="202"/>
      <w:bookmarkEnd w:id="203"/>
    </w:p>
    <w:p w14:paraId="41F13A48" w14:textId="77777777" w:rsidR="001A3572" w:rsidRDefault="00413CDC">
      <w:pPr>
        <w:pStyle w:val="paragraph"/>
        <w:spacing w:before="30" w:after="30"/>
        <w:ind w:left="60" w:right="60"/>
        <w:rPr>
          <w:lang w:val="ru-RU"/>
        </w:rPr>
      </w:pPr>
      <w:r>
        <w:rPr>
          <w:lang w:val="ru-RU"/>
        </w:rPr>
        <w:t>Càng có nhiều của cải vật chất, con người ngày nay càng gặp nhiều vấn đề. Họ không cảm tạ Chúa vì những ân huệ của Ngài, cũng không nhìn thấy nỗi bất hạnh của người lân cận. Và vì không nhìn thấy nỗi bất hạnh của người lân cận, họ không bố thí cho họ. Con người tiêu tiền một cách vô mục đích và không nghĩ đến người lân cận đang đói khát. Làm sao ân sủng của Chúa có thể đến với họ sau đó? Ngay cả khi một người có gia đình, anh ta vẫn phải tiết kiệm và dành dụm tiền để bố thí cho người khác. Anh ta cần giải t</w:t>
      </w:r>
      <w:r>
        <w:rPr>
          <w:lang w:val="ru-RU"/>
        </w:rPr>
        <w:t xml:space="preserve">hích cho vợ con rằng ở đâu đó có một người bệnh bị mọi người bỏ rơi hoặc một gia đình nghèo khó đang rất cần giúp đỡ. Và nếu họ không có tiền để giúp đỡ những người bất hạnh, thì anh ta phải nói với những người thân yêu của mình: “Hãy tặng cho những người bất hạnh này ít nhất là một cuốn sách Kitô giáo nào đó, vì chúng ta có rất nhiều.” Khi bố thí cho những người đang gặp khó khăn, con người không chỉ giúp đỡ chính mình mà còn giúp đỡ cả gia đình mình. </w:t>
      </w:r>
    </w:p>
    <w:p w14:paraId="5E55ACC7" w14:textId="77777777" w:rsidR="001A3572" w:rsidRDefault="00413CDC">
      <w:pPr>
        <w:pStyle w:val="paragraph"/>
        <w:spacing w:before="30" w:after="30"/>
        <w:ind w:left="60" w:right="60"/>
        <w:rPr>
          <w:lang w:val="ru-RU"/>
        </w:rPr>
      </w:pPr>
      <w:r>
        <w:rPr>
          <w:lang w:val="ru-RU"/>
        </w:rPr>
        <w:t xml:space="preserve">Các bạn có biết những tín hữu khốn khổ ở Nga đang cần giúp đỡ đến mức nào không! Hồi đó, tôi từng tặng một linh mục người Nga một hộp nhang và nói: “Xin hãy nhận món quà khiêm tốn này.” “Sao lại gọi là món quà khiêm tốn được chứ? — ông ấy đáp. — Vì ở Nga chúng tôi đâu có tìm được loại nhang tốt như thế này.” Còn các bạn có biết những người tị nạn từ Nga và các nước khác đang phải chịu đựng thế nào ở đây, tại Hy Lạp không? Tại Halkidiki, tôi đã gặp một người đến từ Nga. Anh ta đang lát đá, nhận được ba trăm </w:t>
      </w:r>
      <w:r>
        <w:rPr>
          <w:lang w:val="ru-RU"/>
        </w:rPr>
        <w:t>drachma cho mỗi mét vuông</w:t>
      </w:r>
      <w:r>
        <w:rPr>
          <w:rStyle w:val="FootnoteReference"/>
          <w:lang w:val="ru-RU"/>
        </w:rPr>
        <w:footnoteReference w:id="67"/>
      </w:r>
      <w:r>
        <w:rPr>
          <w:lang w:val="ru-RU"/>
        </w:rPr>
        <w:t xml:space="preserve"> và nói: “Tạ ơn Chúa, vì chúng ta có bánh mì.” Vì vậy, khi một nhà thầu than thở với tôi rằng trong lúc làm việc anh ta “gánh nặng” tội lỗi, tôi đã trả lời anh ta: “Nếu anh giao việc cho những người tị nạn này và giúp đỡ họ, thì anh sẽ trút bỏ được tội lỗi của mình. Bởi vì những người khốn khổ này không có nơi nào để ở. So với họ, anh là Onassis.”</w:t>
      </w:r>
      <w:r>
        <w:rPr>
          <w:rStyle w:val="FootnoteReference"/>
          <w:lang w:val="ru-RU"/>
        </w:rPr>
        <w:footnoteReference w:id="68"/>
      </w:r>
    </w:p>
    <w:p w14:paraId="17D23938" w14:textId="77777777" w:rsidR="001A3572" w:rsidRDefault="00413CDC">
      <w:pPr>
        <w:pStyle w:val="paragraph"/>
        <w:spacing w:before="30" w:after="30"/>
        <w:ind w:left="60" w:right="60"/>
        <w:rPr>
          <w:lang w:val="ru-RU"/>
        </w:rPr>
      </w:pPr>
      <w:r>
        <w:rPr>
          <w:lang w:val="ru-RU"/>
        </w:rPr>
        <w:t>Với mong muốn chúng ta trau dồi đức hạnh, Đức Chúa Trời cho phép bệnh tật, nghèo đói và những điều tương tự xảy ra. Vì Đức Chúa Trời có thể chữa lành cho người bệnh và làm giàu cho người nghèo, Ngài có thể sắp xếp cho tất cả mọi người, nhưng khi đó chúng ta sẽ có cảm giác sai lầm rằng mình là người có đức hạnh. Chúng ta sẽ tự gọi mình là, ví dụ, những người nhân từ, trong khi thực tế không phải vậy, trong khi hiện nay đức hạnh của chúng ta thể hiện qua hành động của chúng ta. Tạ ơn Chúa, có những người hy s</w:t>
      </w:r>
      <w:r>
        <w:rPr>
          <w:lang w:val="ru-RU"/>
        </w:rPr>
        <w:t xml:space="preserve">inh bản thân vì người lân cận. Tôi từng quen một người, sau khi xuất ngũ, ngay lập tức bị kết án oan một án tù dài hạn. Anh ta đã tự nguyện chấp nhận điều đó để cứu một gia đình. Người này không nghĩ đến việc mình sẽ tự làm mất uy tín, cũng không nghĩ đến sự nghiệp tương lai của mình. </w:t>
      </w:r>
    </w:p>
    <w:p w14:paraId="76E9D489" w14:textId="77777777" w:rsidR="001A3572" w:rsidRDefault="00413CDC">
      <w:pPr>
        <w:pStyle w:val="paragraph"/>
        <w:spacing w:before="30" w:after="30"/>
        <w:ind w:left="60" w:right="60"/>
        <w:rPr>
          <w:lang w:val="ru-RU"/>
        </w:rPr>
      </w:pPr>
      <w:r>
        <w:rPr>
          <w:lang w:val="ru-RU"/>
        </w:rPr>
        <w:t xml:space="preserve">Tôi thấy rằng Chúa sắp xếp để trong mỗi gia đình, ít nhất có một người có đức tin và lòng kính sợ Chúa, để các thành viên khác trong gia đình đó cũng được giúp đỡ! Ở Konica, tôi quen biết một gia đình mà tất cả các thành viên đều thờ ơ với Giáo hội, ngoại trừ một trong những cô con gái. Cô gái này, vừa nghe tiếng chuông vang lên, liền cởi tạp dề, bỏ dở mọi việc đang làm và vội vã chạy đến nhà thờ. Ngay cả khi quân Đức đến làng và người quản lý nhà thờ bắt đầu rung chuông để báo tin cho dân làng, cô gái này </w:t>
      </w:r>
      <w:r>
        <w:rPr>
          <w:lang w:val="ru-RU"/>
        </w:rPr>
        <w:t xml:space="preserve">vẫn chạy đến nhà thờ dự lễ chiều! Và mặc dù cha mẹ cô là những người rất keo kiệt, bản thân cô lại rất nhân hậu. Vì keo kiệt, cha cô không ăn thức ăn bình thường mà chỉ ăn bánh mì khô ngâm nước. Mẹ cô cũng rất keo kiệt! Mặc dù các con cô ấy đều giữ những chức vụ quan trọng và giàu có, nhưng để không tốn một que diêm nào, bà vẫn lục lọi trong tro để tìm những than hồng chưa tắt hẳn và dùng một mảnh rơm để thổi lửa. Để không phải mua ấm pha cà phê, họ pha cà phê trong hộp thiếc! </w:t>
      </w:r>
    </w:p>
    <w:p w14:paraId="038B78A5" w14:textId="77777777" w:rsidR="001A3572" w:rsidRDefault="00413CDC">
      <w:pPr>
        <w:pStyle w:val="paragraph"/>
        <w:spacing w:before="30" w:after="30"/>
        <w:ind w:left="60" w:right="60"/>
        <w:rPr>
          <w:lang w:val="ru-RU"/>
        </w:rPr>
      </w:pPr>
      <w:r>
        <w:rPr>
          <w:lang w:val="ru-RU"/>
        </w:rPr>
        <w:t xml:space="preserve">Nhưng mẹ cô ấy yêu thương tôi. Lúc đó tôi đang sống tại tu viện Stomion. Và nếu cô gái này muốn lấy thứ gì đó từ nhà của cha mẹ keo kiệt để bố thí cho một người nghèo nào đó mà không thể lấy trộm được, thì cô ấy sẽ nói với mẹ: “Mẹ ơi, thứ này cần cho nhà sư.” “Hãy đưa cho ông ấy, đưa đi,” – bà ấy trả lời. Người phụ nữ keo kiệt này chỉ đồng ý cho đi thứ gì đó cho các tu sĩ. Và trước đây, trong thời kỳ chiếm đóng, con gái bà đã lén lút giúp đỡ những người nghèo. Cô lén lút lấy lúa mì từ kho, vác trên vai </w:t>
      </w:r>
      <w:r>
        <w:rPr>
          <w:lang w:val="ru-RU"/>
        </w:rPr>
        <w:lastRenderedPageBreak/>
        <w:t>mang đến xay, rồi chia bột mì cho các gia đình nghèo. Một lần, mẹ bắt gặp cô “tại hiện trường vụ án.” Cô gái đã bị mắng té tát! Lúc đó, cô đã thề với Chúa. “Lạy Chúa,” cô nói, “xin giúp con tìm được một công việc nào đó, và con sẽ dành toàn bộ tiền lương của mình để làm từ thiện.” Và ngày hôm sau, cô được mời làm việc tại một tổ chức từ thiện. Ôi, cô ấy vui mừng biết bao! Cô ấy đã giữ lời hứa: cô ấy không mua cho mình dù chỉ một đôi tất bằng số tiền kiếm được: cô ấy đã dâng hết cho việc làm từ thiện. Các bạ</w:t>
      </w:r>
      <w:r>
        <w:rPr>
          <w:lang w:val="ru-RU"/>
        </w:rPr>
        <w:t xml:space="preserve">n biết không, bây giờ có bao nhiêu người nói với cô ấy: “Chúa phù hộ cho con. Xin Chúa ban phước lành cho linh hồn cha mẹ con!” Chính nhờ việc làm từ thiện của cô ấy mà Chúa đã thương xót và tha thứ cho mẹ cô ấy sau này. </w:t>
      </w:r>
    </w:p>
    <w:p w14:paraId="18A00293" w14:textId="77777777" w:rsidR="001A3572" w:rsidRDefault="001A3572">
      <w:pPr>
        <w:rPr>
          <w:lang w:val="ru-RU"/>
        </w:rPr>
      </w:pPr>
    </w:p>
    <w:p w14:paraId="4D8F7075" w14:textId="77777777" w:rsidR="001A3572" w:rsidRDefault="00413CDC">
      <w:pPr>
        <w:pStyle w:val="Heading4"/>
        <w:rPr>
          <w:lang w:val="ru-RU"/>
        </w:rPr>
      </w:pPr>
      <w:bookmarkStart w:id="204" w:name="_Toc196932985"/>
      <w:bookmarkStart w:id="205" w:name="_Toc196932441"/>
      <w:bookmarkStart w:id="206" w:name="_Toc225780218"/>
      <w:r>
        <w:rPr>
          <w:lang w:val="ru-RU"/>
        </w:rPr>
        <w:t>Nuôi dưỡng đức hạnh trong gia đình</w:t>
      </w:r>
      <w:bookmarkEnd w:id="204"/>
      <w:bookmarkEnd w:id="205"/>
      <w:bookmarkEnd w:id="206"/>
    </w:p>
    <w:p w14:paraId="12DA150B" w14:textId="77777777" w:rsidR="001A3572" w:rsidRDefault="00413CDC">
      <w:pPr>
        <w:pStyle w:val="paragraph"/>
        <w:spacing w:before="30" w:after="30"/>
        <w:ind w:left="60" w:right="60"/>
        <w:rPr>
          <w:lang w:val="ru-RU"/>
        </w:rPr>
      </w:pPr>
      <w:r>
        <w:rPr>
          <w:lang w:val="ru-RU"/>
        </w:rPr>
        <w:t xml:space="preserve">— Thưa Thầy, một người có gia đình làm thế nào để trau dồi đức hạnh trong bản thân? </w:t>
      </w:r>
    </w:p>
    <w:p w14:paraId="536606FC" w14:textId="77777777" w:rsidR="001A3572" w:rsidRDefault="00413CDC">
      <w:pPr>
        <w:pStyle w:val="paragraph"/>
        <w:spacing w:before="30" w:after="30"/>
        <w:ind w:left="60" w:right="60"/>
        <w:rPr>
          <w:lang w:val="ru-RU"/>
        </w:rPr>
      </w:pPr>
      <w:r>
        <w:rPr>
          <w:lang w:val="ru-RU"/>
        </w:rPr>
        <w:t>— Chúa ban cho những cơ hội thuận lợi để làm điều đó. Nhưng nhiều người, dù cầu xin Chúa ban cho họ những cơ hội thuận lợi để trau dồi đức hạnh, nhưng khi gặp phải khó khăn nào đó, họ lại bắt đầu than vãn. Ví dụ, đôi khi Đức Chúa Trời nhân từ, vì tình yêu vô biên của Ngài, mong muốn người chồng trau dồi sự khiêm nhường và kiên nhẫn trong bản thân, nên Ngài rút ân sủng của Ngài khỏi người vợ, khiến cô ấy bắt đầu hành xử “lạ lùng” và đối xử thô lỗ với chồng. Trong trường hợp này, người chồng không nên than vã</w:t>
      </w:r>
      <w:r>
        <w:rPr>
          <w:lang w:val="ru-RU"/>
        </w:rPr>
        <w:t xml:space="preserve">n, mà phải vui mừng và tạ ơn Đức Chúa Trời vì cơ hội thuận lợi mà Ngài ban cho anh ta để thực hiện một việc cao cả. Hoặc, ví dụ, người mẹ cầu xin Đức Chúa Trời ban cho bà sự kiên nhẫn. Sau đó, bà dọn bàn ăn, đứa con của bà đến gần bàn, kéo mép khăn trải bàn, và tất cả đồ đạc rơi xuống sàn. Đứa trẻ như thể đang nói với mẹ mình: “Mẹ ơi, hãy kiên nhẫn!” </w:t>
      </w:r>
    </w:p>
    <w:p w14:paraId="0C26D009" w14:textId="77777777" w:rsidR="001A3572" w:rsidRDefault="00413CDC">
      <w:pPr>
        <w:pStyle w:val="paragraph"/>
        <w:spacing w:before="30" w:after="30"/>
        <w:ind w:left="60" w:right="60"/>
        <w:rPr>
          <w:lang w:val="ru-RU"/>
        </w:rPr>
      </w:pPr>
      <w:r>
        <w:rPr>
          <w:lang w:val="ru-RU"/>
        </w:rPr>
        <w:t>Và nói chung, những khó khăn tồn tại trong thế giới ngày nay buộc những người muốn sống ít nhất một chút về mặt tinh thần không được lơ là, không được ngủ quên. Khi, xin Chúa đừng để xảy ra, chiến tranh bùng nổ, thì người ta không lơ là, không nhắm mắt. Điều gì đó tương tự, như tôi thấy, đang xảy ra với những ai cố gắng sống tinh thần. Hãy lấy ví dụ những người trẻ đang sống đời sống giáo hội. Những khó khăn nào mà họ, những người nghèo khổ, phải trải qua! Tuy nhiên, những thử thách mà họ phải đối mặt từ th</w:t>
      </w:r>
      <w:r>
        <w:rPr>
          <w:lang w:val="ru-RU"/>
        </w:rPr>
        <w:t xml:space="preserve">ế giới bẩn thỉu mà họ đang sống, theo một cách nào đó, giúp họ không được lơ là. Còn trong thời bình, khi không có khó khăn, bạn thấy rằng đa số người dân thờ ơ với các vấn đề về đức tin và đạo đức. Trong khi đó, thời bình này cũng cần được con người tận dụng để phát triển tinh thần: họ cần cố gắng loại bỏ những khuyết điểm của mình và trau dồi các đức tính. </w:t>
      </w:r>
    </w:p>
    <w:p w14:paraId="48079E9E" w14:textId="77777777" w:rsidR="001A3572" w:rsidRDefault="00413CDC">
      <w:pPr>
        <w:pStyle w:val="paragraph"/>
        <w:spacing w:before="30" w:after="30"/>
        <w:ind w:left="60" w:right="60"/>
        <w:rPr>
          <w:lang w:val="ru-RU"/>
        </w:rPr>
      </w:pPr>
      <w:r>
        <w:rPr>
          <w:lang w:val="ru-RU"/>
        </w:rPr>
        <w:t xml:space="preserve">Trong đời sống tinh thần, sự im lặng rất hữu ích. Tốt nhất là lịch trình hàng ngày nên được sắp xếp sao cho có thời gian dành riêng cho sự im lặng. Hãy để trong giờ phút đó, con người nhìn sâu vào bên trong mình để nhận biết những đam mê của mình và thực hiện một hành động dũng cảm nhằm loại bỏ chúng và thanh lọc trái tim mình. Và thật tốt nếu trong nhà có một căn phòng yên tĩnh, bầu không khí ở đó gợi nhớ đến bầu không khí của phòng tu. Ở đó, </w:t>
      </w:r>
      <w:r>
        <w:rPr>
          <w:i/>
          <w:iCs/>
          <w:lang w:val="ru-RU"/>
        </w:rPr>
        <w:t>“trong bí mật”</w:t>
      </w:r>
      <w:r>
        <w:rPr>
          <w:rStyle w:val="FootnoteReference"/>
          <w:i/>
          <w:iCs/>
          <w:lang w:val="ru-RU"/>
        </w:rPr>
        <w:footnoteReference w:id="69"/>
      </w:r>
      <w:r>
        <w:rPr>
          <w:lang w:val="ru-RU"/>
        </w:rPr>
        <w:t xml:space="preserve"> , người ta có thể thực hiện các bổn phận tâm linh, đọc sách tâm linh, cầu nguyện. Nếu trước khi cầu nguyện có một thời gian ngắn đọc sách tâm linh, thì điều đó sẽ giúp ích rất nhiều cho việc cầu nguyện, bởi vì tâm hồn được sưởi ấm nhờ việc đọc đó, và tâm trí được đưa vào lĩnh vực tâm linh. Vì vậy, nếu một người, người mà trong ngày phải phân tâm vào nhiều việc, có mười phút để cầu nguyện, thì tốt hơn là dành hai phút trong thời gian đó để đọc một điều gì đó mạnh mẽ, để xua tan sự phân tâm. </w:t>
      </w:r>
    </w:p>
    <w:p w14:paraId="675CF9D3" w14:textId="77777777" w:rsidR="001A3572" w:rsidRDefault="00413CDC">
      <w:pPr>
        <w:pStyle w:val="paragraph"/>
        <w:spacing w:before="30" w:after="30"/>
        <w:ind w:left="60" w:right="60"/>
        <w:rPr>
          <w:lang w:val="ru-RU"/>
        </w:rPr>
      </w:pPr>
      <w:r>
        <w:rPr>
          <w:lang w:val="ru-RU"/>
        </w:rPr>
        <w:t xml:space="preserve">— Thưa Cha, Cha có nghĩ rằng sống một cuộc đời như Cha mô tả trong thế gian ngày nay không phải là điều dễ dàng? </w:t>
      </w:r>
    </w:p>
    <w:p w14:paraId="74E8F91A" w14:textId="77777777" w:rsidR="001A3572" w:rsidRDefault="00413CDC">
      <w:pPr>
        <w:pStyle w:val="paragraph"/>
        <w:spacing w:before="30" w:after="30"/>
        <w:ind w:left="60" w:right="60"/>
        <w:rPr>
          <w:lang w:val="ru-RU"/>
        </w:rPr>
      </w:pPr>
      <w:r>
        <w:rPr>
          <w:lang w:val="ru-RU"/>
        </w:rPr>
        <w:t xml:space="preserve">— Không, có những giáo dân sống rất tâm linh. Họ sống như những người tu hành: giữ chay, tham dự thánh lễ, cầu nguyện bằng chuỗi hạt, cúi lạy — mặc dù họ có con cái và cháu chắt. Vào Chủ nhật, </w:t>
      </w:r>
      <w:r>
        <w:rPr>
          <w:lang w:val="ru-RU"/>
        </w:rPr>
        <w:lastRenderedPageBreak/>
        <w:t xml:space="preserve">những người như vậy đi nhà thờ, rước lễ và lại trở về “tế bào” của mình, giống như những người ẩn tu, những người vào ngày Chủ nhật đến nhà thờ chính của tu viện và sau đó lại im lặng trong những căn phòng nhỏ của mình. Tạ ơn Chúa, trên thế gian có nhiều linh hồn như vậy. Và nếu nói cụ thể, tôi biết một người đứng đầu gia đình, người luôn luôn thực hành lời cầu nguyện của Chúa Giêsu — dù ông ở đâu. Người này luôn có nước mắt trong lời cầu nguyện của mình. Lời cầu nguyện của ông đã trở nên tự động, và những </w:t>
      </w:r>
      <w:r>
        <w:rPr>
          <w:lang w:val="ru-RU"/>
        </w:rPr>
        <w:t>giọt nước mắt của ông ngọt ngào, đó là những giọt nước mắt của niềm vui thiêng liêng. Tôi cũng nhớ một người thợ trên Núi Thánh. Tên anh ta là Yannis. Anh ta làm những công việc rất nặng nhọc và làm việc thay cho hai người. Tôi đã dạy anh ta đọc Kinh Lạy Chúa Giêsu trong lúc làm việc, và dần dần anh ta quen với nó. Một lần, anh ta đến gặp tôi và nói rằng, khi đọc Kinh Lạy Chúa Giêsu, anh ta cảm thấy niềm vui lớn lao. “Bình minh đã ló rạng,” — tôi trả lời anh ấy. Một thời gian ngắn sau, tôi biết rằng người đ</w:t>
      </w:r>
      <w:r>
        <w:rPr>
          <w:lang w:val="ru-RU"/>
        </w:rPr>
        <w:t xml:space="preserve">àn ông này đã bị hai tên côn đồ say rượu giết chết. Tôi đã đau buồn biết bao! Một vài ngày nữa trôi qua, một tu sĩ bắt đầu tìm kiếm một dụng cụ mà Janis đã cất đi đâu đó nhưng không thể tìm thấy. Và rồi Janis hiện ra với anh ta trong giấc mơ và nói cho anh ta biết nơi anh ta đã cất dụng cụ đó. Người đàn ông này đã đạt đến trạng thái tâm linh và có thể giúp đỡ người khác ngay cả từ cõi khác. </w:t>
      </w:r>
    </w:p>
    <w:p w14:paraId="28A95867" w14:textId="77777777" w:rsidR="001A3572" w:rsidRDefault="00413CDC">
      <w:pPr>
        <w:pStyle w:val="paragraph"/>
        <w:spacing w:before="30" w:after="30"/>
        <w:ind w:left="60" w:right="60"/>
        <w:rPr>
          <w:lang w:val="ru-RU"/>
        </w:rPr>
      </w:pPr>
      <w:r>
        <w:rPr>
          <w:lang w:val="ru-RU"/>
        </w:rPr>
        <w:t xml:space="preserve">Cuộc sống tâm linh thật đơn giản biết bao! Khi yêu mến Chúa, công nhận Sự Hy sinh vĩ đại và những ân huệ của Ngài, và bằng lý trí thúc đẩy bản thân noi gương các Thánh, con người sẽ nhanh chóng được thánh hóa. Miễn là người đó khiêm nhường, cảm nhận được sự tội lỗi của mình và lòng vô ơn lớn lao đối với Chúa. </w:t>
      </w:r>
    </w:p>
    <w:p w14:paraId="03B127EF" w14:textId="77777777" w:rsidR="001A3572" w:rsidRDefault="001A3572">
      <w:pPr>
        <w:rPr>
          <w:lang w:val="ru-RU"/>
        </w:rPr>
      </w:pPr>
    </w:p>
    <w:p w14:paraId="3E55BE5C" w14:textId="77777777" w:rsidR="001A3572" w:rsidRDefault="00413CDC">
      <w:pPr>
        <w:pStyle w:val="Heading4"/>
        <w:rPr>
          <w:lang w:val="ru-RU"/>
        </w:rPr>
      </w:pPr>
      <w:bookmarkStart w:id="207" w:name="_Toc196932986"/>
      <w:bookmarkStart w:id="208" w:name="_Toc196932442"/>
      <w:bookmarkStart w:id="209" w:name="_Toc225780219"/>
      <w:r>
        <w:rPr>
          <w:lang w:val="ru-RU"/>
        </w:rPr>
        <w:t>Cầu nguyện trong gia đình</w:t>
      </w:r>
      <w:bookmarkEnd w:id="207"/>
      <w:bookmarkEnd w:id="208"/>
      <w:bookmarkEnd w:id="209"/>
    </w:p>
    <w:p w14:paraId="7A74B4A6" w14:textId="77777777" w:rsidR="001A3572" w:rsidRDefault="00413CDC">
      <w:pPr>
        <w:pStyle w:val="paragraph"/>
        <w:spacing w:before="30" w:after="30"/>
        <w:ind w:left="60" w:right="60"/>
        <w:rPr>
          <w:lang w:val="ru-RU"/>
        </w:rPr>
      </w:pPr>
      <w:r>
        <w:rPr>
          <w:lang w:val="ru-RU"/>
        </w:rPr>
        <w:t xml:space="preserve">— Thưa Cha, cả gia đình có nên đọc kinh tối cùng nhau không? </w:t>
      </w:r>
    </w:p>
    <w:p w14:paraId="6A432D5A" w14:textId="77777777" w:rsidR="001A3572" w:rsidRDefault="00413CDC">
      <w:pPr>
        <w:pStyle w:val="paragraph"/>
        <w:spacing w:before="30" w:after="30"/>
        <w:ind w:left="60" w:right="60"/>
        <w:rPr>
          <w:lang w:val="ru-RU"/>
        </w:rPr>
      </w:pPr>
      <w:r>
        <w:rPr>
          <w:lang w:val="ru-RU"/>
        </w:rPr>
        <w:t>— Người lớn phải cư xử cao thượng trong vấn đề này. Họ phải đọc kinh tối và nói với các em nhỏ: “Nếu các con muốn, hãy cầu nguyện cùng chúng ta một chút.” Khi trẻ em lớn hơn một chút, chúng có thể có một “thói quen” nhất định về việc cầu nguyện: ví dụ, nếu người lớn cầu nguyện mười lăm phút, thì trẻ em cầu nguyện hai hoặc năm phút — và nếu muốn nhiều hơn, thì cứ để chúng cầu nguyện bao lâu tùy thích. Nếu cha mẹ ép buộc trẻ em phải đứng cùng họ suốt cả buổi cầu nguyện, thì sau đó trẻ em sẽ bắt đầu “phản khán</w:t>
      </w:r>
      <w:r>
        <w:rPr>
          <w:lang w:val="ru-RU"/>
        </w:rPr>
        <w:t xml:space="preserve">g”.“Đừng gây áp lực lên trẻ em, vì chúng chưa hiểu được sức mạnh và giá trị của việc cầu nguyện. Ví dụ, cha mẹ có thể ăn đậu, thịt và bất kỳ loại thức ăn cứng nào khác. Tuy nhiên, nếu em bé hiện tại chỉ bú sữa, thì liệu cha mẹ có ép bé ăn thịt — chỉ vì nó giàu calo hơn? Thịt thực sự giàu calo hơn, nhưng em bé hiện tại chưa thể tiêu hóa được. Vì vậy, ban đầu, để tập cho em bé ăn thịt, cha mẹ cho bé ăn từng chút một — một miếng nhỏ trong thìa nước dùng thịt, để sau này chính em bé sẽ muốn ăn loại thức ăn đó. </w:t>
      </w:r>
    </w:p>
    <w:p w14:paraId="2E2FC903" w14:textId="77777777" w:rsidR="001A3572" w:rsidRDefault="00413CDC">
      <w:pPr>
        <w:pStyle w:val="paragraph"/>
        <w:spacing w:before="30" w:after="30"/>
        <w:ind w:left="60" w:right="60"/>
        <w:rPr>
          <w:lang w:val="ru-RU"/>
        </w:rPr>
      </w:pPr>
      <w:r>
        <w:rPr>
          <w:lang w:val="ru-RU"/>
        </w:rPr>
        <w:t xml:space="preserve">— Thưa Cha, đôi khi không chỉ trẻ em mà cả người lớn đến tối cũng mệt mỏi đến mức không thể đọc được cả kinh tối. </w:t>
      </w:r>
    </w:p>
    <w:p w14:paraId="7A3F4078" w14:textId="77777777" w:rsidR="001A3572" w:rsidRDefault="00413CDC">
      <w:pPr>
        <w:pStyle w:val="paragraph"/>
        <w:spacing w:before="30" w:after="30"/>
        <w:ind w:left="60" w:right="60"/>
        <w:rPr>
          <w:lang w:val="ru-RU"/>
        </w:rPr>
      </w:pPr>
      <w:r>
        <w:rPr>
          <w:lang w:val="ru-RU"/>
        </w:rPr>
        <w:t xml:space="preserve">— Nếu họ rất mệt mỏi hoặc ốm yếu, thì hãy để họ không đọc hết kinh tối, mà chỉ đọc một nửa. Hoặc ít nhất hãy để họ đọc một lần “Lạy Cha chúng con.” Không được bỏ hoàn toàn việc cầu nguyện. Giống như trong chiến tranh, một người lính bị bao vây bởi kẻ thù trên cao, thỉnh thoảng bắn một phát súng từ khẩu súng trường của mình để kẻ thù sợ hãi và không tấn công, thì những người không còn sức lực để cầu nguyện trọn vẹn cũng cần phải bắn những phát súng [tinh thần] để tangalashka sợ hãi và bỏ chạy. </w:t>
      </w:r>
    </w:p>
    <w:p w14:paraId="67992743" w14:textId="77777777" w:rsidR="001A3572" w:rsidRDefault="00413CDC">
      <w:pPr>
        <w:pStyle w:val="paragraph"/>
        <w:spacing w:before="30" w:after="30"/>
        <w:ind w:left="60" w:right="60"/>
        <w:rPr>
          <w:lang w:val="ru-RU"/>
        </w:rPr>
      </w:pPr>
      <w:r>
        <w:rPr>
          <w:lang w:val="ru-RU"/>
        </w:rPr>
        <w:t xml:space="preserve">Lời cầu nguyện trong gia đình có sức mạnh to lớn. Tôi biết hai anh em đã dùng lời cầu nguyện của mình để ngăn cha mẹ đang cãi vã ly hôn, và không chỉ ngăn được mà còn gắn kết họ với nhau chặt chẽ hơn trước đây. Cha chúng tôi thường nói với chúng tôi: “Dù các con làm gì đi chăng nữa, hai lần mỗi ngày các con phải báo cáo với Chúa — để Ngài biết các con đang ở đâu.” Mỗi sáng và mỗi tối, tất cả </w:t>
      </w:r>
      <w:r>
        <w:rPr>
          <w:lang w:val="ru-RU"/>
        </w:rPr>
        <w:lastRenderedPageBreak/>
        <w:t>chúng tôi: cha, mẹ, anh chị em — đều cầu nguyện trước bàn thờ, và cuối buổi cầu nguyện, chúng tôi cúi đầu trước bức tượng Chúa Kitô. Và khi gia đình chúng tôi gặp cám dỗ, khó khăn, chúng tôi cầu nguyện để mọi chuyện được giải quyết. Tôi nhớ có lần em trai út của tôi bị ốm, cha tôi nói: “Hãy đi, chúng ta xin Chúa hoặc chữa lành cho nó, hoặc đưa nó về với Ngài để nó không phải chịu đau khổ.” Cả gia đình chúng tôi đã cầu nguyện, và em trai chúng tôi đã khỏi bệnh. Và khi ngồi vào bàn ăn, chúng tôi cũng ngồi cùn</w:t>
      </w:r>
      <w:r>
        <w:rPr>
          <w:lang w:val="ru-RU"/>
        </w:rPr>
        <w:t xml:space="preserve">g nhau. Đầu tiên chúng tôi đọc lời cầu nguyện, rồi mới bắt đầu ăn. Nếu ai đó bắt đầu ăn trước khi cầu nguyện, chúng tôi sẽ nói: “Người đó đã phạm tội.” Chúng tôi coi việc thiếu kiềm chế là tội lỗi. Nếu mỗi thành viên trong gia đình về nhà tùy ý mà không có lý do, rồi ngồi vào bàn ăn một mình, điều đó sẽ dẫn đến sự tan vỡ của gia đình. </w:t>
      </w:r>
    </w:p>
    <w:p w14:paraId="7984364A" w14:textId="77777777" w:rsidR="001A3572" w:rsidRDefault="001A3572">
      <w:pPr>
        <w:rPr>
          <w:lang w:val="ru-RU"/>
        </w:rPr>
      </w:pPr>
    </w:p>
    <w:p w14:paraId="6023A5DF" w14:textId="77777777" w:rsidR="001A3572" w:rsidRDefault="00413CDC">
      <w:pPr>
        <w:pStyle w:val="Heading4"/>
        <w:rPr>
          <w:lang w:val="ru-RU"/>
        </w:rPr>
      </w:pPr>
      <w:bookmarkStart w:id="210" w:name="_Toc196932987"/>
      <w:bookmarkStart w:id="211" w:name="_Toc196932443"/>
      <w:bookmarkStart w:id="212" w:name="_Toc225780220"/>
      <w:r>
        <w:rPr>
          <w:lang w:val="ru-RU"/>
        </w:rPr>
        <w:t>Đời sống tâm linh của vợ chồng</w:t>
      </w:r>
      <w:bookmarkEnd w:id="210"/>
      <w:bookmarkEnd w:id="211"/>
      <w:bookmarkEnd w:id="212"/>
    </w:p>
    <w:p w14:paraId="529F58EB" w14:textId="77777777" w:rsidR="001A3572" w:rsidRDefault="00413CDC">
      <w:pPr>
        <w:pStyle w:val="paragraph"/>
        <w:spacing w:before="30" w:after="30"/>
        <w:ind w:left="60" w:right="60"/>
        <w:rPr>
          <w:lang w:val="ru-RU"/>
        </w:rPr>
      </w:pPr>
      <w:r>
        <w:rPr>
          <w:lang w:val="ru-RU"/>
        </w:rPr>
        <w:t xml:space="preserve">— </w:t>
      </w:r>
      <w:r>
        <w:rPr>
          <w:lang w:val="ru-RU"/>
        </w:rPr>
        <w:t xml:space="preserve">Thưa Cha, vợ phải làm gì nếu chồng cô ấy không sống đời sống tâm linh? </w:t>
      </w:r>
    </w:p>
    <w:p w14:paraId="46230158" w14:textId="77777777" w:rsidR="001A3572" w:rsidRDefault="00413CDC">
      <w:pPr>
        <w:pStyle w:val="paragraph"/>
        <w:spacing w:before="30" w:after="30"/>
        <w:ind w:left="60" w:right="60"/>
        <w:rPr>
          <w:lang w:val="ru-RU"/>
        </w:rPr>
      </w:pPr>
      <w:r>
        <w:rPr>
          <w:lang w:val="ru-RU"/>
        </w:rPr>
        <w:t>— Hãy để cô ấy giao phó chồng mình cho Chúa Kitô và cầu nguyện để trái tim anh ấy được mềm mại hơn một chút. Thời gian trôi qua, từ từ Chúa Kitô sẽ “hạ cánh” trong trái tim anh ấy, và người chồng sẽ bắt đầu suy ngẫm [về điều quan trọng nhất]. Và ngay khi trái tim người chồng mềm lòng một chút, người vợ có thể nhờ anh ấy, ví dụ, chở cô ấy đến nhà thờ bằng xe. Cô ấy không cần phải năn nỉ anh ấy: “Sao anh không đi nhà thờ nhỉ,” mà chỉ cần nhờ: “Nếu anh không phiền, anh có thể chở em đến nhà thờ được không?” Và</w:t>
      </w:r>
      <w:r>
        <w:rPr>
          <w:lang w:val="ru-RU"/>
        </w:rPr>
        <w:t xml:space="preserve"> khi chở cô ấy đến nhà thờ, người chồng có thể nói: “À, vì đã đến đây rồi, để anh vào nhà thờ Chúa thắp một ngọn nến.” Và không loại trừ khả năng sau đó anh ta sẽ từ từ tiến xa hơn trên con đường tâm linh. </w:t>
      </w:r>
    </w:p>
    <w:p w14:paraId="47F75BDE" w14:textId="77777777" w:rsidR="001A3572" w:rsidRDefault="00413CDC">
      <w:pPr>
        <w:pStyle w:val="paragraph"/>
        <w:spacing w:before="30" w:after="30"/>
        <w:ind w:left="60" w:right="60"/>
        <w:rPr>
          <w:lang w:val="ru-RU"/>
        </w:rPr>
      </w:pPr>
      <w:r>
        <w:rPr>
          <w:lang w:val="ru-RU"/>
        </w:rPr>
        <w:t xml:space="preserve">— Thưa Cha, liệu cha giải tội của vợ có thể giúp đỡ chồng bằng cách nào đó không? </w:t>
      </w:r>
    </w:p>
    <w:p w14:paraId="778C37C0" w14:textId="77777777" w:rsidR="001A3572" w:rsidRDefault="00413CDC">
      <w:pPr>
        <w:pStyle w:val="paragraph"/>
        <w:spacing w:before="30" w:after="30"/>
        <w:ind w:left="60" w:right="60"/>
        <w:rPr>
          <w:lang w:val="ru-RU"/>
        </w:rPr>
      </w:pPr>
      <w:r>
        <w:rPr>
          <w:lang w:val="ru-RU"/>
        </w:rPr>
        <w:t xml:space="preserve">— Đôi khi, để giúp đỡ người chồng, linh mục phải thực hiện công việc tâm linh với người vợ. Và sau đó, những điều tốt đẹp mà người vợ có sẽ truyền sang cho người chồng. Nếu anh ta có trái tim nhân hậu, thì Chúa sẽ giúp anh ta thay đổi. </w:t>
      </w:r>
    </w:p>
    <w:p w14:paraId="5943B45D" w14:textId="77777777" w:rsidR="001A3572" w:rsidRDefault="00413CDC">
      <w:pPr>
        <w:pStyle w:val="paragraph"/>
        <w:spacing w:before="30" w:after="30"/>
        <w:ind w:left="60" w:right="60"/>
        <w:rPr>
          <w:lang w:val="ru-RU"/>
        </w:rPr>
      </w:pPr>
      <w:r>
        <w:rPr>
          <w:lang w:val="ru-RU"/>
        </w:rPr>
        <w:t>Phụ nữ có lòng kính sợ Thiên Chúa trong bản chất. Nhưng nếu người chồng, ban đầu thờ ơ với Giáo Hội, sau đó tỉnh ngộ về mặt tâm linh, thì anh ta sẽ tiến bước vững vàng trên con đường tâm linh, còn người vợ thì không theo kịp. Cũng có thể xảy ra trường hợp này: người vợ bắt đầu ghen tị với anh ta, vì bản thân cô ấy đang dậm chân tại chỗ về mặt tâm linh. Vì vậy, trong những trường hợp như vậy, tôi khuyên các ông chồng nên cẩn trọng. Bởi vì điều gì đang xảy ra? Càng đi xa về mặt tinh thần, người vợ — nếu cô ấy</w:t>
      </w:r>
      <w:r>
        <w:rPr>
          <w:lang w:val="ru-RU"/>
        </w:rPr>
        <w:t xml:space="preserve"> không sống đời sống tinh thần — càng chống đối anh ta. Ví dụ, nếu người chồng nói: “Chúng ta trễ rồi, dậy đi và đi nhà thờ,” thì cô ấy trả lời: “Thì anh tự đi đi! Không, anh không hiểu em, vì em có cả đống việc phải làm…” Hoặc nếu chồng, ví dụ, nói: “Này, sao đèn thánh của em không sáng?” hoặc muốn tự thắp lại ngọn đèn đã tắt, thì anh ta sẽ chạm vào lòng tự ái của cô ấy và cô ấy la lên: “Anh định làm linh mục à? Hay làm tu sĩ?” Cô ấy thậm chí có thể phản bác anh ta như thế này: “Sao chúng ta lại thắp ngọn </w:t>
      </w:r>
      <w:r>
        <w:rPr>
          <w:lang w:val="ru-RU"/>
        </w:rPr>
        <w:t>đèn này làm gì? Thà cho dầu cho một người nghèo nào đó còn hơn.” Đúng vậy, cô ấy có thể đi xa đến mức đó. Đến mức những điều ngớ ngẩn của người Tin Lành. Tất nhiên, sau đó chính người vợ cũng buồn bã vì đống lý do biện minh mà cô ấy đã nói ra, nhưng đồng thời cô ấy vẫn tiếp tục buồn bã vì sự tiến bộ tinh thần mà cô ấy thấy ở chồng mình. Vì vậy, trong những trường hợp như vậy, tốt hơn gấp ngàn lần là để ngọn nến tắt, hơn là để chồng thắp lên. Và thế là, để bảo vệ gia đình khỏi tan vỡ, tôi khuyên các ông chồn</w:t>
      </w:r>
      <w:r>
        <w:rPr>
          <w:lang w:val="ru-RU"/>
        </w:rPr>
        <w:t>g: “Khi vợ anh đang có tâm trạng bình tĩnh, hãy nói với cô ấy như thế này: ‘Em biết đấy, khi anh đi nhà thờ, cầu nguyện, dâng lễ vật hay đọc sách tâm linh, anh không làm điều đó vì lòng sùng kính sâu sắc, không phải vậy. Mà là vì tất cả những điều đó giúp tôi hãm phanh, kiềm chế và không để dòng chảy của xã hội khủng khiếp mà chúng ta đang sống cuốn tôi theo. Bằng không thì em biết đấy: nó sẽ cuốn tôi vào đủ thứ quán rượu và đám bạn bè…”” Nếu người chồng đặt vấn đề theo cách này, thì người vợ sẽ vui mừng và</w:t>
      </w:r>
      <w:r>
        <w:rPr>
          <w:lang w:val="ru-RU"/>
        </w:rPr>
        <w:t xml:space="preserve"> cũng có thể thay đổi, thậm chí vượt qua anh ta </w:t>
      </w:r>
      <w:r>
        <w:rPr>
          <w:lang w:val="ru-RU"/>
        </w:rPr>
        <w:lastRenderedPageBreak/>
        <w:t xml:space="preserve">về mặt tâm linh. Nhưng nếu đặt vấn đề theo cách khác, anh ta sẽ khiến cô ấy vô cùng tức giận và đẩy cô ấy vào tình trạng không thể chấp nhận được. Họ thậm chí có thể đi đến ly hôn. Nếu người chồng muốn giúp vợ về mặt tinh thần, hãy cố gắng kết nối cô ấy với một gia đình sống đời sống tinh thần, nơi người mẹ và người vợ đều có lòng kính sợ Chúa — để cô ấy muốn noi gương họ. </w:t>
      </w:r>
    </w:p>
    <w:p w14:paraId="156B381E" w14:textId="77777777" w:rsidR="001A3572" w:rsidRDefault="001A3572">
      <w:pPr>
        <w:rPr>
          <w:lang w:val="ru-RU"/>
        </w:rPr>
      </w:pPr>
    </w:p>
    <w:p w14:paraId="4D5492B1" w14:textId="77777777" w:rsidR="001A3572" w:rsidRDefault="00413CDC">
      <w:pPr>
        <w:pStyle w:val="Heading4"/>
        <w:rPr>
          <w:lang w:val="ru-RU"/>
        </w:rPr>
      </w:pPr>
      <w:bookmarkStart w:id="213" w:name="_Toc196932988"/>
      <w:bookmarkStart w:id="214" w:name="_Toc196932444"/>
      <w:bookmarkStart w:id="215" w:name="_Toc225780221"/>
      <w:r>
        <w:rPr>
          <w:lang w:val="ru-RU"/>
        </w:rPr>
        <w:t>Trẻ em và đời sống tâm linh</w:t>
      </w:r>
      <w:bookmarkEnd w:id="213"/>
      <w:bookmarkEnd w:id="214"/>
      <w:bookmarkEnd w:id="215"/>
    </w:p>
    <w:p w14:paraId="408C6831" w14:textId="77777777" w:rsidR="001A3572" w:rsidRDefault="00413CDC">
      <w:pPr>
        <w:pStyle w:val="paragraph"/>
        <w:spacing w:before="30" w:after="30"/>
        <w:ind w:left="60" w:right="60"/>
        <w:rPr>
          <w:lang w:val="ru-RU"/>
        </w:rPr>
      </w:pPr>
      <w:r>
        <w:rPr>
          <w:lang w:val="ru-RU"/>
        </w:rPr>
        <w:t xml:space="preserve">— Thưa Cha, có một người mẹ cho con mình uống nước thánh, nhưng đứa trẻ lại nhổ ra. Trong trường hợp này phải làm sao? </w:t>
      </w:r>
    </w:p>
    <w:p w14:paraId="6585FC1C" w14:textId="77777777" w:rsidR="001A3572" w:rsidRDefault="00413CDC">
      <w:pPr>
        <w:pStyle w:val="paragraph"/>
        <w:spacing w:before="30" w:after="30"/>
        <w:ind w:left="60" w:right="60"/>
        <w:rPr>
          <w:lang w:val="ru-RU"/>
        </w:rPr>
      </w:pPr>
      <w:r>
        <w:rPr>
          <w:lang w:val="ru-RU"/>
        </w:rPr>
        <w:t xml:space="preserve">— </w:t>
      </w:r>
      <w:r>
        <w:rPr>
          <w:lang w:val="ru-RU"/>
        </w:rPr>
        <w:t>Cô ấy cần cầu nguyện cho đứa trẻ. Có thể cô ấy cho con uống nước thánh theo cách khiến con phản đối. Để con cái đi theo con đường của Chúa, cha mẹ cũng phải sống một đời sống tâm linh đúng đắn. Một số bậc cha mẹ đi nhà thờ cố gắng giúp con cái trở thành những đứa trẻ ngoan, nhưng không phải vì họ lo lắng cho sự cứu rỗi linh hồn của con cái, mà vì họ muốn có những đứa con ngoan. Nghĩa là họ lo lắng nhiều hơn về việc người khác sẽ nói gì về con cái họ, hơn là việc con cái họ có thể phải chịu sự đau khổ vĩnh v</w:t>
      </w:r>
      <w:r>
        <w:rPr>
          <w:lang w:val="ru-RU"/>
        </w:rPr>
        <w:t>iễn. Nhưng trong trường hợp đó, Chúa sẽ giúp đỡ như thế nào? Nhiệm vụ không phải là ép buộc con cái đi nhà thờ, mà là để chúng yêu mến Giáo hội. Chúng phải làm điều thiện không phải vì bị ép buộc, mà phải cảm nhận đó là điều cần thiết. Cuộc sống thánh thiện của cha mẹ sẽ tác động đến tâm hồn con cái, và sau đó con cái sẽ dễ dàng vâng lời [cha mẹ]. Như vậy, chúng lớn lên với lòng kính sợ Chúa và sức khỏe dồi dào, tránh được những tổn thương tâm hồn. Nếu cha mẹ siết chặt con cái mình, được thúc đẩy bởi lòng k</w:t>
      </w:r>
      <w:r>
        <w:rPr>
          <w:lang w:val="ru-RU"/>
        </w:rPr>
        <w:t xml:space="preserve">ính sợ Chúa, thì Chúa sẽ giúp đỡ và đứa trẻ sẽ nhận được sự giúp đỡ. Tuy nhiên, nếu họ làm điều đó vì ích kỷ, thì Chúa sẽ không giúp đỡ. Thường thì trẻ em phải chịu đựng vì sự kiêu ngạo của cha mẹ. </w:t>
      </w:r>
    </w:p>
    <w:p w14:paraId="6025B5FB" w14:textId="77777777" w:rsidR="001A3572" w:rsidRDefault="00413CDC">
      <w:pPr>
        <w:pStyle w:val="paragraph"/>
        <w:spacing w:before="30" w:after="30"/>
        <w:ind w:left="60" w:right="60"/>
        <w:rPr>
          <w:lang w:val="ru-RU"/>
        </w:rPr>
      </w:pPr>
      <w:r>
        <w:rPr>
          <w:lang w:val="ru-RU"/>
        </w:rPr>
        <w:t xml:space="preserve">— Thưa Cha, đôi khi các bà mẹ hỏi chúng con rằng trẻ em ba, bốn tuổi nên cầu nguyện như thế nào và bao nhiêu lần? </w:t>
      </w:r>
    </w:p>
    <w:p w14:paraId="21C34909" w14:textId="77777777" w:rsidR="001A3572" w:rsidRDefault="00413CDC">
      <w:pPr>
        <w:pStyle w:val="paragraph"/>
        <w:spacing w:before="30" w:after="30"/>
        <w:ind w:left="60" w:right="60"/>
        <w:rPr>
          <w:lang w:val="ru-RU"/>
        </w:rPr>
      </w:pPr>
      <w:r>
        <w:rPr>
          <w:lang w:val="ru-RU"/>
        </w:rPr>
        <w:t xml:space="preserve">— Hãy nói với họ: “Bà là mẹ, hãy quan sát xem con nhỏ của bà có đủ sức lực đến mức nào.” Ở đây, không cần phải có quy tắc nào cả. </w:t>
      </w:r>
    </w:p>
    <w:p w14:paraId="5BD5927E" w14:textId="77777777" w:rsidR="001A3572" w:rsidRDefault="00413CDC">
      <w:pPr>
        <w:pStyle w:val="paragraph"/>
        <w:spacing w:before="30" w:after="30"/>
        <w:ind w:left="60" w:right="60"/>
        <w:rPr>
          <w:lang w:val="ru-RU"/>
        </w:rPr>
      </w:pPr>
      <w:r>
        <w:rPr>
          <w:lang w:val="ru-RU"/>
        </w:rPr>
        <w:t xml:space="preserve">— Thưa Cha, các bậc cha mẹ thường đưa các em nhỏ đến tu viện của chúng ta để tham dự các buổi cầu nguyện suốt đêm. Có lẽ điều này khiến các em mệt mỏi? </w:t>
      </w:r>
    </w:p>
    <w:p w14:paraId="2B61DCC4" w14:textId="77777777" w:rsidR="001A3572" w:rsidRDefault="00413CDC">
      <w:pPr>
        <w:pStyle w:val="paragraph"/>
        <w:spacing w:before="30" w:after="30"/>
        <w:ind w:left="60" w:right="60"/>
        <w:rPr>
          <w:lang w:val="ru-RU"/>
        </w:rPr>
      </w:pPr>
      <w:r>
        <w:rPr>
          <w:lang w:val="ru-RU"/>
        </w:rPr>
        <w:t xml:space="preserve">— Trong giờ kinh sáng, hãy để các em nhỏ nghỉ ngơi một chút. Còn đến giờ Thánh lễ, hãy đưa các em trở lại nhà thờ. </w:t>
      </w:r>
    </w:p>
    <w:p w14:paraId="645F21BE" w14:textId="77777777" w:rsidR="001A3572" w:rsidRDefault="00413CDC">
      <w:pPr>
        <w:pStyle w:val="paragraph"/>
        <w:spacing w:before="30" w:after="30"/>
        <w:ind w:left="60" w:right="60"/>
        <w:rPr>
          <w:lang w:val="ru-RU"/>
        </w:rPr>
      </w:pPr>
      <w:r>
        <w:rPr>
          <w:lang w:val="ru-RU"/>
        </w:rPr>
        <w:t>Các bà mẹ, không nên ép buộc con cái, mà phải dạy chúng cầu nguyện từ khi còn rất nhỏ. Người dân các làng ở Cappadocia đã sống và gìn giữ truyền thống khổ hạnh một cách nghiêm túc. Họ đưa con cái đến các hang động, nhà thờ, nhà nguyện, nơi họ quỳ lạy và cầu nguyện với nước mắt, và nhờ đó, con cái họ cũng học được cách cầu nguyện. Khi bọn cướp đi cướp bóc vào ban đêm, khi đi ngang qua những nhà thờ nhỏ này, chúng nghe thấy tiếng khóc và ngạc nhiên. “Chuyện gì đang xảy ra vậy? — chúng hỏi. — Đây là dân tộc gì</w:t>
      </w:r>
      <w:r>
        <w:rPr>
          <w:lang w:val="ru-RU"/>
        </w:rPr>
        <w:t xml:space="preserve"> vậy? Tại sao ban ngày họ cười, ban đêm lại khóc?” Bọn cướp không thể hiểu được chuyện gì đang xảy ra. </w:t>
      </w:r>
    </w:p>
    <w:p w14:paraId="309E6E5C" w14:textId="77777777" w:rsidR="001A3572" w:rsidRDefault="00413CDC">
      <w:pPr>
        <w:pStyle w:val="paragraph"/>
        <w:spacing w:before="30" w:after="30"/>
        <w:ind w:left="60" w:right="60"/>
        <w:rPr>
          <w:lang w:val="ru-RU"/>
        </w:rPr>
      </w:pPr>
      <w:r>
        <w:rPr>
          <w:lang w:val="ru-RU"/>
        </w:rPr>
        <w:t>Lời cầu nguyện của những đứa trẻ nhỏ có thể tạo nên những điều kỳ diệu. Chúa ban cho chúng những gì chúng xin Ngài. Bởi vì trẻ em trong sạch, vô tội, và vì thế Chúa nghe thấy lời cầu nguyện trong sạch của chúng. Tôi nhớ có lần, khi cha mẹ chúng tôi đi làm ruộng, tôi được ở nhà cùng hai em trai nhỏ. Bất ngờ trời tối sầm lại, và một cơn mưa lớn khủng khiếp bắt đầu. “Ôi, cha mẹ chúng ta bây giờ ra sao nhỉ! — chúng tôi lo lắng. — Làm sao họ có thể về nhà được?” Các em nhỏ bắt đầu khóc. “Lại đây, — tôi gọi các e</w:t>
      </w:r>
      <w:r>
        <w:rPr>
          <w:lang w:val="ru-RU"/>
        </w:rPr>
        <w:t xml:space="preserve">m. — Chúng ta hãy cầu xin Chúa Kitô cho Ngài ngừng mưa.” Ba đứa chúng tôi quỳ xuống trước bàn thờ và bắt đầu cầu nguyện. Vài phút sau, mưa tạnh hẳn. </w:t>
      </w:r>
    </w:p>
    <w:p w14:paraId="48FC8E52" w14:textId="77777777" w:rsidR="001A3572" w:rsidRDefault="00413CDC">
      <w:pPr>
        <w:pStyle w:val="paragraph"/>
        <w:spacing w:before="30" w:after="30"/>
        <w:ind w:left="60" w:right="60"/>
        <w:rPr>
          <w:lang w:val="ru-RU"/>
        </w:rPr>
      </w:pPr>
      <w:r>
        <w:rPr>
          <w:lang w:val="ru-RU"/>
        </w:rPr>
        <w:t xml:space="preserve">Các bậc cha mẹ cần phải khôn ngoan giúp con cái mình từ khi còn nhỏ xíu đến gần Chúa Kitô và trải nghiệm những niềm vui thiêng liêng cao cả ngay từ khi còn rất nhỏ. Khi con cái bắt đầu đi học, cha </w:t>
      </w:r>
      <w:r>
        <w:rPr>
          <w:lang w:val="ru-RU"/>
        </w:rPr>
        <w:lastRenderedPageBreak/>
        <w:t>mẹ cần từ từ dạy chúng đọc sách thiêng liêng và giúp chúng sống đời sống thiêng liêng. Khi đó, chúng sẽ giống như những thiên thần nhỏ và trong lời cầu nguyện sẽ có lòng can đảm lớn lao trước mặt Thiên Chúa. Những đứa trẻ như vậy là tài sản thiêng liêng thực sự cho gia đình mình. Trong đời sống thiêng liêng, các cuốn sách về cuộc đời các thánh đặc biệt giúp ích cho chúng. Khi còn nhỏ, tôi thường lấy những cuốn sách nhỏ về cuộc đời các thánh, được xuất bản vào những năm đó, và đi vào rừng. Ở đó, tôi đọc, cầu</w:t>
      </w:r>
      <w:r>
        <w:rPr>
          <w:lang w:val="ru-RU"/>
        </w:rPr>
        <w:t xml:space="preserve"> nguyện và đơn giản là bay bổng trong niềm vui. Từ mười đến mười sáu tuổi (cho đến khi chiến tranh Hy Lạp-Ý bắt đầu</w:t>
      </w:r>
      <w:r>
        <w:rPr>
          <w:rStyle w:val="FootnoteReference"/>
          <w:lang w:val="ru-RU"/>
        </w:rPr>
        <w:footnoteReference w:id="70"/>
      </w:r>
      <w:r>
        <w:rPr>
          <w:lang w:val="ru-RU"/>
        </w:rPr>
        <w:t xml:space="preserve"> ), không bị gánh nặng bởi những lo toan, tôi đã sống một cuộc sống thiêng liêng. Niềm vui thời thơ ấu rất trong sáng: chúng in sâu vào tâm hồn con người và khi trưởng thành, chúng làm lay động trái tim họ. Nếu trẻ em sống đời sống thiêng liêng, thì trong cuộc đời này chúng sẽ được vui sướng, và trong cuộc đời khác, chúng sẽ mãi mãi vui sướng bên cạnh Chúa Kitô. </w:t>
      </w:r>
    </w:p>
    <w:p w14:paraId="1BECC3E5" w14:textId="77777777" w:rsidR="001A3572" w:rsidRDefault="001A3572">
      <w:pPr>
        <w:rPr>
          <w:lang w:val="ru-RU"/>
        </w:rPr>
      </w:pPr>
    </w:p>
    <w:p w14:paraId="6523F571" w14:textId="77777777" w:rsidR="001A3572" w:rsidRDefault="00413CDC">
      <w:pPr>
        <w:pStyle w:val="Heading4"/>
        <w:rPr>
          <w:lang w:val="ru-RU"/>
        </w:rPr>
      </w:pPr>
      <w:bookmarkStart w:id="216" w:name="_Toc196932989"/>
      <w:bookmarkStart w:id="217" w:name="_Toc196932445"/>
      <w:bookmarkStart w:id="218" w:name="_Toc225780222"/>
      <w:r>
        <w:rPr>
          <w:lang w:val="ru-RU"/>
        </w:rPr>
        <w:t>Mối quan hệ với người thân và bạn bè</w:t>
      </w:r>
      <w:bookmarkEnd w:id="216"/>
      <w:bookmarkEnd w:id="217"/>
      <w:bookmarkEnd w:id="218"/>
    </w:p>
    <w:p w14:paraId="2F8BD44E" w14:textId="77777777" w:rsidR="001A3572" w:rsidRDefault="00413CDC">
      <w:pPr>
        <w:pStyle w:val="paragraph"/>
        <w:spacing w:before="30" w:after="30"/>
        <w:ind w:left="60" w:right="60"/>
        <w:rPr>
          <w:lang w:val="ru-RU"/>
        </w:rPr>
      </w:pPr>
      <w:r>
        <w:rPr>
          <w:lang w:val="ru-RU"/>
        </w:rPr>
        <w:t xml:space="preserve">— Thưa Cha, có một bà hỏi chúng con rằng bà phải làm gì với hai người em họ, những người đã sống bám vào bà nhiều năm nay. </w:t>
      </w:r>
    </w:p>
    <w:p w14:paraId="225C8F87" w14:textId="77777777" w:rsidR="001A3572" w:rsidRDefault="00413CDC">
      <w:pPr>
        <w:pStyle w:val="paragraph"/>
        <w:spacing w:before="30" w:after="30"/>
        <w:ind w:left="60" w:right="60"/>
        <w:rPr>
          <w:lang w:val="ru-RU"/>
        </w:rPr>
      </w:pPr>
      <w:r>
        <w:rPr>
          <w:lang w:val="ru-RU"/>
        </w:rPr>
        <w:t xml:space="preserve">— Cô ấy muốn gì? Chúng ta sẽ viết một cuốn Phúc Âm mới sao? Đức Chúa Trời muốn cô ấy giúp đỡ họ, còn Ngài sẽ làm những gì có ích cho linh hồn họ. </w:t>
      </w:r>
    </w:p>
    <w:p w14:paraId="53FAE3B1" w14:textId="77777777" w:rsidR="001A3572" w:rsidRDefault="00413CDC">
      <w:pPr>
        <w:pStyle w:val="paragraph"/>
        <w:spacing w:before="30" w:after="30"/>
        <w:ind w:left="60" w:right="60"/>
        <w:rPr>
          <w:lang w:val="ru-RU"/>
        </w:rPr>
      </w:pPr>
      <w:r>
        <w:rPr>
          <w:lang w:val="ru-RU"/>
        </w:rPr>
        <w:t xml:space="preserve">— Thưa Cha, nếu giữa những người thân trong gia đình nảy sinh hiểu lầm, thì có cần phải nói gì đó để giúp họ không? </w:t>
      </w:r>
    </w:p>
    <w:p w14:paraId="5AFDD93D" w14:textId="77777777" w:rsidR="001A3572" w:rsidRDefault="00413CDC">
      <w:pPr>
        <w:pStyle w:val="paragraph"/>
        <w:spacing w:before="30" w:after="30"/>
        <w:ind w:left="60" w:right="60"/>
        <w:rPr>
          <w:lang w:val="ru-RU"/>
        </w:rPr>
      </w:pPr>
      <w:r>
        <w:rPr>
          <w:lang w:val="ru-RU"/>
        </w:rPr>
        <w:t xml:space="preserve">— Vâng, cần phải nói chuyện với họ, nhưng phải tế nhị. Bởi vì, nếu im lặng, điều đó có thể dẫn đến điều xấu. Nếu người đã đưa ra lời khuyên tốt cho những người thân đang cãi nhau bị hiểu lầm và họ giận dỗi, thì người đó cần phải nói: “Xin lỗi vì đã làm các bạn buồn” — và sau đó để họ yên và cầu nguyện cho họ. </w:t>
      </w:r>
    </w:p>
    <w:p w14:paraId="5783CE21" w14:textId="77777777" w:rsidR="001A3572" w:rsidRDefault="00413CDC">
      <w:pPr>
        <w:pStyle w:val="paragraph"/>
        <w:spacing w:before="30" w:after="30"/>
        <w:ind w:left="60" w:right="60"/>
        <w:rPr>
          <w:lang w:val="ru-RU"/>
        </w:rPr>
      </w:pPr>
      <w:r>
        <w:rPr>
          <w:lang w:val="ru-RU"/>
        </w:rPr>
        <w:t xml:space="preserve">Người muốn sống bình an phải đặc biệt cẩn trọng trong quan hệ với người thân và bạn bè. Người ấy không nên bị đánh lừa bởi sự lịch thiệp và cách cư xử tốt đẹp mà có thể thấy ở người khác. Sự lịch thiệp và cách cư xử tốt đẹp theo lề thường có thể dẫn đến nhiều điều xấu xa — bởi vì chúng ẩn chứa sự giả dối. Hành vi bên ngoài của một người có thể khiến người khác nghĩ rằng anh ta là một vị thánh hoàn hảo, nhưng khi thế giới nội tâm của anh ta được bộc lộ, thì thực tế lại hoàn toàn ngược lại. </w:t>
      </w:r>
    </w:p>
    <w:p w14:paraId="7687A113" w14:textId="77777777" w:rsidR="001A3572" w:rsidRDefault="00413CDC">
      <w:pPr>
        <w:pStyle w:val="paragraph"/>
        <w:spacing w:before="30" w:after="30"/>
        <w:ind w:left="60" w:right="60"/>
        <w:rPr>
          <w:lang w:val="ru-RU"/>
        </w:rPr>
      </w:pPr>
      <w:r>
        <w:rPr>
          <w:lang w:val="ru-RU"/>
        </w:rPr>
        <w:t xml:space="preserve">— Thưa Cha, nếu một người cảm nhận và hiểu rằng người thân của mình đối xử tốt với mình, thì có đúng không khi bày tỏ lòng biết ơn về điều đó? </w:t>
      </w:r>
    </w:p>
    <w:p w14:paraId="4C3B54FB" w14:textId="77777777" w:rsidR="001A3572" w:rsidRDefault="00413CDC">
      <w:pPr>
        <w:pStyle w:val="paragraph"/>
        <w:spacing w:before="30" w:after="30"/>
        <w:ind w:left="60" w:right="60"/>
        <w:rPr>
          <w:lang w:val="ru-RU"/>
        </w:rPr>
      </w:pPr>
      <w:r>
        <w:rPr>
          <w:lang w:val="ru-RU"/>
        </w:rPr>
        <w:t>— Nếu đó là người rất thân thiết, thì không cần, bởi vì, thứ nhất, người đó cũng từng giúp đỡ và làm ơn cho anh ta, và thứ hai, chính anh ta cũng cảm nhận được lòng biết ơn bên trong mà người kia dành cho mình. Tuy nhiên, nếu người đã làm ơn hoặc đối xử tốt với anh ta không thân thiết lắm, thì anh ta cần bày tỏ lòng biết ơn của mình bằng mọi cách có thể. Với những người xa lạ, chúng ta nói: “Cảm ơn.” Và nếu, ví dụ, một đứa trẻ muốn bày tỏ lòng biết ơn với cha mẹ, thì nó không còn cách nào khác là ngày đêm k</w:t>
      </w:r>
      <w:r>
        <w:rPr>
          <w:lang w:val="ru-RU"/>
        </w:rPr>
        <w:t xml:space="preserve">hông ngừng nói với họ “cảm ơn” vì tất cả những gì họ làm cho nó. </w:t>
      </w:r>
    </w:p>
    <w:p w14:paraId="1B37FD6C" w14:textId="77777777" w:rsidR="001A3572" w:rsidRDefault="00413CDC">
      <w:pPr>
        <w:pStyle w:val="paragraph"/>
        <w:spacing w:before="30" w:after="30"/>
        <w:ind w:left="60" w:right="60"/>
        <w:rPr>
          <w:lang w:val="ru-RU"/>
        </w:rPr>
      </w:pPr>
      <w:r>
        <w:rPr>
          <w:lang w:val="ru-RU"/>
        </w:rPr>
        <w:t>Sẽ rất có ích nếu một người đơn giản trong các mối quan hệ với người khác, nếu người đó luôn có ý nghĩ tốt về họ và không coi trọng mọi người quá mức. Cần tránh những tranh cãi và những cuộc trò chuyện bắt đầu với lý do là vì lợi ích tâm linh, nhưng thường dẫn đến đau đầu. Không nên mong đợi sự hiểu biết tâm linh từ những người không tin vào Chúa. Tốt hơn là cầu nguyện cho những người như vậy, để Chúa tha thứ và soi sáng cho họ. Cần nói chuyện với mỗi người bằng ngôn ngữ mà họ hiểu, và [người tin Chúa] khôn</w:t>
      </w:r>
      <w:r>
        <w:rPr>
          <w:lang w:val="ru-RU"/>
        </w:rPr>
        <w:t xml:space="preserve">g nên tiết lộ trước mặt người khác những chân lý vĩ đại mà chính mình tin tưởng và trải nghiệm, bởi vì người khác sẽ không hiểu, vì họ nói trên một tần số khác, ở trên một sóng [tinh thần] có độ dài khác. </w:t>
      </w:r>
    </w:p>
    <w:p w14:paraId="4E01E2B6" w14:textId="77777777" w:rsidR="001A3572" w:rsidRDefault="00413CDC">
      <w:pPr>
        <w:pStyle w:val="paragraph"/>
        <w:spacing w:before="30" w:after="30"/>
        <w:ind w:left="60" w:right="60"/>
        <w:rPr>
          <w:lang w:val="ru-RU"/>
        </w:rPr>
      </w:pPr>
      <w:r>
        <w:rPr>
          <w:lang w:val="ru-RU"/>
        </w:rPr>
        <w:lastRenderedPageBreak/>
        <w:t>Một số người nói: “Tôi muốn những người khác cũng nhận biết Chúa Kitô — giống như tôi đã nhận biết Ngài.” Và những người này bắt đầu cư xử với người khác như những người thầy. Tuy nhiên, cuộc sống của họ phải phù hợp với những gì họ dạy. Khi dạy người khác về “Chúa Kitô” qua cuộc sống của mình mà bản thân lại không phù hợp với những gì họ nói, họ không thể nói rằng họ đã nhận biết Chúa Kitô. Không có kinh nghiệm [về đời sống tâm linh], con người nằm ngoài thực tại và sớm muộn gì con người bên trong của họ c</w:t>
      </w:r>
      <w:r>
        <w:rPr>
          <w:lang w:val="ru-RU"/>
        </w:rPr>
        <w:t>ũng sẽ “phản bội” họ trước người khác. Khi chúng ta đến gần người lân cận với nỗi đau và tình yêu chân thật, thì tình yêu chân thật của Chúa Kitô sẽ biến đổi họ. Người có sự thánh thiện — dù ở đâu — cũng tạo ra xung quanh mình, nếu có thể nói như vậy, một loại trường điện từ tâm linh và tác động đến những ai rơi vào trường đó. Tất nhiên, chúng ta phải cẩn trọng, không được phung phí tình yêu của mình và không dễ dàng trao trái tim cho người khác, bởi vì thường thì một số người sẽ nắm lấy trái tim chúng ta t</w:t>
      </w:r>
      <w:r>
        <w:rPr>
          <w:lang w:val="ru-RU"/>
        </w:rPr>
        <w:t xml:space="preserve">rong tay họ, và sau đó nó [một cách vô nghĩa] sẽ bị nhuốm máu. Hoặc là họ không thể hiểu chúng ta và sẽ giận dỗi chúng ta. </w:t>
      </w:r>
    </w:p>
    <w:p w14:paraId="39634F16" w14:textId="77777777" w:rsidR="001A3572" w:rsidRDefault="001A3572">
      <w:pPr>
        <w:rPr>
          <w:lang w:val="ru-RU"/>
        </w:rPr>
      </w:pPr>
    </w:p>
    <w:p w14:paraId="31DDD935" w14:textId="77777777" w:rsidR="001A3572" w:rsidRDefault="00413CDC">
      <w:pPr>
        <w:pStyle w:val="Heading4"/>
        <w:rPr>
          <w:lang w:val="ru-RU"/>
        </w:rPr>
      </w:pPr>
      <w:bookmarkStart w:id="219" w:name="_Toc196932990"/>
      <w:bookmarkStart w:id="220" w:name="_Toc196932446"/>
      <w:bookmarkStart w:id="221" w:name="_Toc225780223"/>
      <w:r>
        <w:rPr>
          <w:lang w:val="ru-RU"/>
        </w:rPr>
        <w:t>Những cám dỗ trong các ngày lễ</w:t>
      </w:r>
      <w:bookmarkEnd w:id="219"/>
      <w:bookmarkEnd w:id="220"/>
      <w:bookmarkEnd w:id="221"/>
    </w:p>
    <w:p w14:paraId="26E29468" w14:textId="77777777" w:rsidR="001A3572" w:rsidRDefault="00413CDC">
      <w:pPr>
        <w:pStyle w:val="paragraph"/>
        <w:spacing w:before="30" w:after="30"/>
        <w:ind w:left="60" w:right="60"/>
        <w:rPr>
          <w:lang w:val="ru-RU"/>
        </w:rPr>
      </w:pPr>
      <w:r>
        <w:rPr>
          <w:lang w:val="ru-RU"/>
        </w:rPr>
        <w:t xml:space="preserve">— Thưa Cha, tại sao vào các ngày lễ thường có những cám dỗ nào đó xảy ra? </w:t>
      </w:r>
    </w:p>
    <w:p w14:paraId="5D641E90" w14:textId="77777777" w:rsidR="001A3572" w:rsidRDefault="00413CDC">
      <w:pPr>
        <w:pStyle w:val="paragraph"/>
        <w:spacing w:before="30" w:after="30"/>
        <w:ind w:left="60" w:right="60"/>
        <w:rPr>
          <w:lang w:val="ru-RU"/>
        </w:rPr>
      </w:pPr>
      <w:r>
        <w:rPr>
          <w:lang w:val="ru-RU"/>
        </w:rPr>
        <w:t>— Chẳng lẽ chính con không biết sao? Vào các ngày lễ, Chúa Kitô, Đức Mẹ và các Thánh vui mừng và [tinh thần] chiêu đãi người khác. Họ ban phước lành cho mọi người, tặng họ những món quà tinh thần. Vì cha mẹ cũng tổ chức tiệc mừng ngày thánh của con cái mình, và các vị vua ban ân xá khi hoàng tử chào đời. Vậy tại sao các Thánh lại không thể chiêu đãi mọi người [bằng điều gì đó thuộc linh] trong ngày lễ của mình? Và cần phải nói rằng, niềm vui mà các Thánh ban tặng sẽ tồn tại lâu dài, và linh hồn con người nh</w:t>
      </w:r>
      <w:r>
        <w:rPr>
          <w:lang w:val="ru-RU"/>
        </w:rPr>
        <w:t xml:space="preserve">ận được lợi ích to lớn từ đó. Vì vậy, ma quỷ, biết điều này, đã bày ra những cám dỗ để con người mất đi những ân huệ thiêng liêng đã nhận được, và ngày lễ không mang lại cho họ niềm vui hay lợi ích nào. Bạn thấy đấy, thường thì trong gia đình, khi mọi người đang chuẩn bị rước lễ, ma quỷ xúi giục họ cãi nhau, và họ không chỉ không rước lễ, mà thậm chí còn không đi nhà thờ. Tangalashka làm mọi cách để con người mất đi sự trợ giúp thiêng liêng. </w:t>
      </w:r>
    </w:p>
    <w:p w14:paraId="64F570C6" w14:textId="77777777" w:rsidR="001A3572" w:rsidRDefault="00413CDC">
      <w:pPr>
        <w:pStyle w:val="paragraph"/>
        <w:spacing w:before="30" w:after="30"/>
        <w:ind w:left="60" w:right="60"/>
        <w:rPr>
          <w:lang w:val="ru-RU"/>
        </w:rPr>
      </w:pPr>
      <w:r>
        <w:rPr>
          <w:lang w:val="ru-RU"/>
        </w:rPr>
        <w:t>Điều tương tự cũng có thể thấy trong đời sống tu hành của chúng ta. Thường thì Tangalashka, biết rõ từ kinh nghiệm rằng vào ngày lễ chúng ta sẽ nhận được lợi ích thiêng liêng, nên vào ngày đó, hoặc thường là vào ngày hôm trước, hắn sẽ bày ra một cám dỗ nào đó. Đúng vậy, hắn chính là kẻ cám dỗ [— hắn còn có thể sắp đặt điều gì khác nữa?]. Và bằng cách đó, hắn làm hỏng tâm trạng bên trong của chúng ta. Ví dụ, hắn có thể xúi giục chúng ta tranh cãi hoặc cãi vã với một anh em nào đó, rồi sau đó mang đến cho chú</w:t>
      </w:r>
      <w:r>
        <w:rPr>
          <w:lang w:val="ru-RU"/>
        </w:rPr>
        <w:t>ng ta nỗi buồn và làm suy sụp chúng ta cả về tinh thần lẫn thể xác. Làm tất cả những điều này, hắn không cho chúng ta hưởng lợi từ ngày lễ, [trải qua ngày lễ] trong niềm vui ngợi khen Thiên Chúa. Tuy nhiên, nếu Thiên Chúa nhân lành thấy rằng chính chúng ta không cho ma quỷ lý do để cám dỗ, rằng điều đó chỉ xảy ra vì sự ghen tị của hắn, thì Ngài sẽ giúp đỡ chúng ta. Và Ngài còn giúp chúng ta nhận được lợi ích lớn hơn nữa trong trường hợp chúng ta khiêm nhường nhận lỗi về sự cám dỗ đã xảy ra và không lên án k</w:t>
      </w:r>
      <w:r>
        <w:rPr>
          <w:lang w:val="ru-RU"/>
        </w:rPr>
        <w:t xml:space="preserve">hông chỉ anh em của chúng ta, mà cả ma quỷ, kẻ ghét điều thiện. Vì đó là công việc của hắn: tạo ra những cám dỗ và lan truyền sự ác. Trong khi con người, là hình ảnh của Đức Chúa Trời, phải lan truyền hòa bình và lòng nhân ái. </w:t>
      </w:r>
    </w:p>
    <w:p w14:paraId="36F43C70" w14:textId="77777777" w:rsidR="001A3572" w:rsidRDefault="001A3572">
      <w:pPr>
        <w:rPr>
          <w:lang w:val="ru-RU"/>
        </w:rPr>
      </w:pPr>
    </w:p>
    <w:p w14:paraId="52BF6CBA" w14:textId="77777777" w:rsidR="001A3572" w:rsidRDefault="001A3572">
      <w:pPr>
        <w:rPr>
          <w:lang w:val="ru-RU"/>
        </w:rPr>
      </w:pPr>
    </w:p>
    <w:p w14:paraId="14BB05D2" w14:textId="77777777" w:rsidR="001A3572" w:rsidRDefault="00413CDC">
      <w:pPr>
        <w:pStyle w:val="Heading3"/>
        <w:spacing w:before="390" w:after="240"/>
        <w:rPr>
          <w:lang w:val="ru-RU"/>
        </w:rPr>
      </w:pPr>
      <w:bookmarkStart w:id="222" w:name="_Toc196932991"/>
      <w:bookmarkStart w:id="223" w:name="_Toc196932447"/>
      <w:bookmarkStart w:id="224" w:name="_Toc225780224"/>
      <w:r>
        <w:rPr>
          <w:lang w:val="ru-RU"/>
        </w:rPr>
        <w:t xml:space="preserve">Chương 2. </w:t>
      </w:r>
      <w:r>
        <w:rPr>
          <w:lang w:val="ru-RU"/>
        </w:rPr>
        <w:br/>
        <w:t>Công việc và đời sống thiêng liêng</w:t>
      </w:r>
      <w:bookmarkEnd w:id="222"/>
      <w:bookmarkEnd w:id="223"/>
      <w:bookmarkEnd w:id="224"/>
    </w:p>
    <w:p w14:paraId="65DB127E" w14:textId="77777777" w:rsidR="001A3572" w:rsidRDefault="001A3572">
      <w:pPr>
        <w:rPr>
          <w:lang w:val="ru-RU"/>
        </w:rPr>
      </w:pPr>
    </w:p>
    <w:p w14:paraId="2061575F" w14:textId="77777777" w:rsidR="001A3572" w:rsidRDefault="00413CDC">
      <w:pPr>
        <w:pStyle w:val="Heading4"/>
        <w:rPr>
          <w:lang w:val="ru-RU"/>
        </w:rPr>
      </w:pPr>
      <w:bookmarkStart w:id="225" w:name="_Toc196932992"/>
      <w:bookmarkStart w:id="226" w:name="_Toc196932448"/>
      <w:bookmarkStart w:id="227" w:name="_Toc225780225"/>
      <w:r>
        <w:rPr>
          <w:lang w:val="ru-RU"/>
        </w:rPr>
        <w:lastRenderedPageBreak/>
        <w:t>Lao động là một ân sủng</w:t>
      </w:r>
      <w:bookmarkEnd w:id="225"/>
      <w:bookmarkEnd w:id="226"/>
      <w:bookmarkEnd w:id="227"/>
    </w:p>
    <w:p w14:paraId="5161AB0E" w14:textId="77777777" w:rsidR="001A3572" w:rsidRDefault="00413CDC">
      <w:pPr>
        <w:pStyle w:val="paragraph"/>
        <w:spacing w:before="30" w:after="30"/>
        <w:ind w:left="60" w:right="60"/>
        <w:rPr>
          <w:lang w:val="ru-RU"/>
        </w:rPr>
      </w:pPr>
      <w:r>
        <w:rPr>
          <w:lang w:val="ru-RU"/>
        </w:rPr>
        <w:t xml:space="preserve">— Thưa Cha, xưa người ta thường nói: “Thà lau đế giày còn hơn là lau chăn.” Ý nghĩa của câu nói này là gì? </w:t>
      </w:r>
    </w:p>
    <w:p w14:paraId="2AEC263B" w14:textId="77777777" w:rsidR="001A3572" w:rsidRDefault="00413CDC">
      <w:pPr>
        <w:pStyle w:val="paragraph"/>
        <w:spacing w:before="30" w:after="30"/>
        <w:ind w:left="60" w:right="60"/>
        <w:rPr>
          <w:lang w:val="ru-RU"/>
        </w:rPr>
      </w:pPr>
      <w:r>
        <w:rPr>
          <w:lang w:val="ru-RU"/>
        </w:rPr>
        <w:t>— Ý họ muốn nói là: “Thà giặt đế giày khi làm việc còn hơn là nằm trên giường và lười biếng.” Lao động là một ân sủng, là món quà của Đức Chúa Trời. Nó làm sống lại cơ thể và làm tươi mới tâm trí. Nếu Đức Chúa Trời không ban cho con người lao động, thì con người sẽ bị mốc meo. Những người siêng năng không ngừng làm việc ngay cả khi đã già. Nếu khi còn sức mà họ ngừng làm việc, họ sẽ bắt đầu chán nản. Đối với những người như vậy, ngừng làm việc cũng giống như chết. Tôi nhớ, ở Konica, có một ông lão chín mươi</w:t>
      </w:r>
      <w:r>
        <w:rPr>
          <w:lang w:val="ru-RU"/>
        </w:rPr>
        <w:t xml:space="preserve"> tuổi làm việc không ngừng nghỉ. Cuối cùng, ông đã qua đời ngay trên ruộng — cách nhà hai giờ đi bộ. </w:t>
      </w:r>
    </w:p>
    <w:p w14:paraId="40837FB9" w14:textId="77777777" w:rsidR="001A3572" w:rsidRDefault="00413CDC">
      <w:pPr>
        <w:pStyle w:val="paragraph"/>
        <w:spacing w:before="30" w:after="30"/>
        <w:ind w:left="60" w:right="60"/>
        <w:rPr>
          <w:lang w:val="ru-RU"/>
        </w:rPr>
      </w:pPr>
      <w:r>
        <w:rPr>
          <w:lang w:val="ru-RU"/>
        </w:rPr>
        <w:t xml:space="preserve">Nhưng cũng cần nói rằng sự an nhàn về thể xác, mà một số người hướng tới, không phải là một trạng thái ổn định. Khi ở trong sự an nhàn về thể xác, con người chỉ có thể tạm thời quên đi sự lo âu trong tâm hồn. Họ có tất cả: bữa trưa, món tráng miệng, tắm rửa, nghỉ ngơi… Tuy nhiên, ngay khi tất cả những điều đó kết thúc, họ lại khao khát sự an nhàn nhiều hơn nữa. Như vậy, con người luôn cảm thấy thiếu thốn điều gì đó và vì thế họ luôn buồn phiền. Họ cảm thấy trống rỗng, và tâm hồn họ khao khát lấp đầy khoảng </w:t>
      </w:r>
      <w:r>
        <w:rPr>
          <w:lang w:val="ru-RU"/>
        </w:rPr>
        <w:t xml:space="preserve">trống đó. Còn người mệt mỏi vì lao động thì có niềm vui thường trực — niềm vui tinh thần. </w:t>
      </w:r>
    </w:p>
    <w:p w14:paraId="0FC7B154" w14:textId="77777777" w:rsidR="001A3572" w:rsidRDefault="00413CDC">
      <w:pPr>
        <w:pStyle w:val="paragraph"/>
        <w:spacing w:before="30" w:after="30"/>
        <w:ind w:left="60" w:right="60"/>
        <w:rPr>
          <w:lang w:val="ru-RU"/>
        </w:rPr>
      </w:pPr>
      <w:r>
        <w:rPr>
          <w:lang w:val="ru-RU"/>
        </w:rPr>
        <w:t xml:space="preserve">— Thưa Cha, nhưng nếu, ví dụ, Cha bị đau lưng, thì Cha không thể làm bất kỳ công việc nào. </w:t>
      </w:r>
    </w:p>
    <w:p w14:paraId="7AEAA42D" w14:textId="77777777" w:rsidR="001A3572" w:rsidRDefault="00413CDC">
      <w:pPr>
        <w:pStyle w:val="paragraph"/>
        <w:spacing w:before="30" w:after="30"/>
        <w:ind w:left="60" w:right="60"/>
        <w:rPr>
          <w:lang w:val="ru-RU"/>
        </w:rPr>
      </w:pPr>
      <w:r>
        <w:rPr>
          <w:lang w:val="ru-RU"/>
        </w:rPr>
        <w:t>— Vậy theo anh, không cần phải tập luyện vùng thắt lưng sao? Công việc, vốn là bài tập cho vùng thắt lưng, chẳng phải sẽ giúp ích cho nó sao? Tôi sẽ nói với bạn điều này: nếu một người chỉ ăn, uống, ngủ mà không làm việc, thì tất cả các “bộ phận” bên trong cơ thể anh ta sẽ “lỏng lẻo” và anh ta luôn muốn ngủ, bởi vì cơ thể và thần kinh của anh ta trở nên lỏng lẻo, yếu ớt. Dần dần, người đó sẽ đến mức không thể làm được gì cả. Chỉ cần đi bộ một chút, họ đã bắt đầu thở dốc. Nhưng nếu họ bắt đầu làm việc và vận</w:t>
      </w:r>
      <w:r>
        <w:rPr>
          <w:lang w:val="ru-RU"/>
        </w:rPr>
        <w:t xml:space="preserve"> động dần dần, thì cả chân và tay của họ đều sẽ trở nên khỏe mạnh hơn. Hãy nhìn xem: những người yêu lao động không ngủ nhiều hoặc thậm chí vì mệt mỏi mà không thể ngủ được, nhưng dù vậy, họ vẫn tràn đầy sức lực. Điều này xảy ra bởi vì khi lao động, họ rèn luyện và củng cố cơ thể. </w:t>
      </w:r>
    </w:p>
    <w:p w14:paraId="16A94930" w14:textId="77777777" w:rsidR="001A3572" w:rsidRDefault="00413CDC">
      <w:pPr>
        <w:pStyle w:val="paragraph"/>
        <w:spacing w:before="30" w:after="30"/>
        <w:ind w:left="60" w:right="60"/>
        <w:rPr>
          <w:lang w:val="ru-RU"/>
        </w:rPr>
      </w:pPr>
      <w:r>
        <w:rPr>
          <w:lang w:val="ru-RU"/>
        </w:rPr>
        <w:t xml:space="preserve">Lao động là sức khỏe, đặc biệt đối với người trẻ. Tôi nhận thấy rằng một số cậu con trai cưng của mẹ, khi nhập ngũ, đã trưởng thành và rèn luyện bản thân. Quân đội mang lại lợi ích rất lớn cho những chàng trai như vậy. Tất nhiên, những gì tôi đang nói chủ yếu liên quan đến quá khứ. Ngày nay, trong quân đội, người ta sợ làm phiền binh lính, ép buộc họ làm điều gì đó, bởi vì chỉ cần “làm phiền” họ một chút, họ sẽ tự cắt tay, “bị sốc thần kinh”... Để các em nhỏ khỏe mạnh, tôi khuyên các bậc cha mẹ nên gửi con </w:t>
      </w:r>
      <w:r>
        <w:rPr>
          <w:lang w:val="ru-RU"/>
        </w:rPr>
        <w:t>đi làm cho ai đó và thậm chí trả tiền cho người đó. Miễn là các em yêu thích công việc mà mình sẽ làm. Bởi vì nếu một thanh niên có sức khỏe và trí tuệ mà không làm việc, thì cậu ta sẽ lười biếng, trở nên uể oải và yếu ớt. Và nếu trong khi đó, cậu ta còn thấy người khác thành công, thì cậu ta sẽ sa vào sự ích kỷ của chính mình và không còn vui vẻ với điều gì. Cậu ta luôn có những suy nghĩ vẩn vơ, và trí óc cậu ta dường như bị nhồi nhét đầy rơm rạ. Rồi quỷ dữ đến và bắt đầu thì thầm: “Kẻ khốn khổ, mày thật l</w:t>
      </w:r>
      <w:r>
        <w:rPr>
          <w:lang w:val="ru-RU"/>
        </w:rPr>
        <w:t xml:space="preserve">à vô dụng! Một người bạn cùng lứa tuổi của cậu đã trở thành giáo viên, một người khác đã mở công việc riêng và kiếm được tiền, còn cậu thì sẽ đi đến đâu?” Bằng cách đó, quỷ dữ đẩy người này vào tuyệt vọng. Nhưng nếu chàng trai bắt đầu làm việc, anh ta sẽ có được sự tự tin — theo nghĩa tốt của từ này. Anh ta sẽ thấy rằng mình cũng có thể vượt qua khó khăn, nhưng ngoài ra, đầu óc anh ta sẽ bận rộn với công việc, và anh ta sẽ không còn thời gian để suy nghĩ lung tung. Nghĩa là lợi ích sẽ gấp đôi. </w:t>
      </w:r>
    </w:p>
    <w:p w14:paraId="77696D35" w14:textId="77777777" w:rsidR="001A3572" w:rsidRDefault="001A3572">
      <w:pPr>
        <w:rPr>
          <w:lang w:val="ru-RU"/>
        </w:rPr>
      </w:pPr>
    </w:p>
    <w:p w14:paraId="228F81FE" w14:textId="77777777" w:rsidR="001A3572" w:rsidRDefault="00413CDC">
      <w:pPr>
        <w:pStyle w:val="Heading4"/>
        <w:rPr>
          <w:lang w:val="ru-RU"/>
        </w:rPr>
      </w:pPr>
      <w:bookmarkStart w:id="228" w:name="_Toc196932993"/>
      <w:bookmarkStart w:id="229" w:name="_Toc196932449"/>
      <w:bookmarkStart w:id="230" w:name="_Toc225780226"/>
      <w:r>
        <w:rPr>
          <w:lang w:val="ru-RU"/>
        </w:rPr>
        <w:t>Lựa chọn nghề nghiệp</w:t>
      </w:r>
      <w:bookmarkEnd w:id="228"/>
      <w:bookmarkEnd w:id="229"/>
      <w:bookmarkEnd w:id="230"/>
    </w:p>
    <w:p w14:paraId="767AAAF0" w14:textId="77777777" w:rsidR="001A3572" w:rsidRDefault="00413CDC">
      <w:pPr>
        <w:pStyle w:val="paragraph"/>
        <w:spacing w:before="30" w:after="30"/>
        <w:ind w:left="60" w:right="60"/>
        <w:rPr>
          <w:lang w:val="ru-RU"/>
        </w:rPr>
      </w:pPr>
      <w:r>
        <w:rPr>
          <w:lang w:val="ru-RU"/>
        </w:rPr>
        <w:t xml:space="preserve">— Thưa Cha, một số bậc cha mẹ thúc ép con cái chọn cùng nghề nghiệp với họ, và thường làm điều đó rất kiên quyết. </w:t>
      </w:r>
    </w:p>
    <w:p w14:paraId="5AFCA5D5" w14:textId="77777777" w:rsidR="001A3572" w:rsidRDefault="00413CDC">
      <w:pPr>
        <w:pStyle w:val="paragraph"/>
        <w:spacing w:before="30" w:after="30"/>
        <w:ind w:left="60" w:right="60"/>
        <w:rPr>
          <w:lang w:val="ru-RU"/>
        </w:rPr>
      </w:pPr>
      <w:r>
        <w:rPr>
          <w:lang w:val="ru-RU"/>
        </w:rPr>
        <w:lastRenderedPageBreak/>
        <w:t>— Không, họ làm sai rồi. Không nên ép buộc con cái làm những điều mà cha mẹ thích, nếu điều đó không phù hợp với sở thích của chính các em. Tôi từng quen một chàng trai muốn theo học khoa Thần học và trở thành linh mục. Tuy nhiên, mẹ anh ta phản đối, bà khăng khăng đòi anh ta phải theo học y khoa. Chàng trai này đã học hát Byzantine và hát trong nhà thờ. Anh ta tự làm một nhạc cụ và dùng nó để chơi các giai điệu nhà thờ. Anh ta thuộc lòng rất nhiều bài thánh ca. Anh ta có tài năng không nhỏ, anh ta viết các</w:t>
      </w:r>
      <w:r>
        <w:rPr>
          <w:lang w:val="ru-RU"/>
        </w:rPr>
        <w:t xml:space="preserve"> bài thánh ca, soạn các nghi lễ. Sau khi tốt nghiệp trung học, chàng trai nhập học khoa Thần học. Mẹ anh vì lo lắng quá độ mà bị sốc thần kinh. Sau đó, bà đến gặp tôi và xin: “Xin cha cầu nguyện cho con khỏi bệnh, rồi để con trai con làm điều nó thích.” Nhưng khi khỏe lại, bà lại tiếp tục cản trở con trai mình học thần học. Cuối cùng, cậu ấy đã bỏ khoa thần học, từ bỏ ca hát và tự hủy hoại cuộc đời mình một cách vô ích. </w:t>
      </w:r>
    </w:p>
    <w:p w14:paraId="2972C4E8" w14:textId="77777777" w:rsidR="001A3572" w:rsidRDefault="00413CDC">
      <w:pPr>
        <w:pStyle w:val="paragraph"/>
        <w:spacing w:before="30" w:after="30"/>
        <w:ind w:left="60" w:right="60"/>
        <w:rPr>
          <w:lang w:val="ru-RU"/>
        </w:rPr>
      </w:pPr>
      <w:r>
        <w:rPr>
          <w:lang w:val="ru-RU"/>
        </w:rPr>
        <w:t>Thấy các bạn trẻ băn khoăn trong việc chọn ngành học, tôi khuyên họ như sau: “Hãy xem nghề nghiệp hay lĩnh vực khoa học nào khiến các bạn cảm thấy hứng thú. Các bạn cần làm những việc mà bản thân có thiên hướng bẩm sinh.” Nếu các chàng trai hay cô gái định chọn con đường mà họ không có thiên hướng, thì tôi khuyên họ hãy dành trái tim mình cho điều mà họ cảm thấy có thiên hướng, để điều đó mang lại lợi ích cho họ. Tức là tôi giúp họ chọn công việc mà họ thích, và nghề nghiệp phù hợp với khả năng của mình. Ch</w:t>
      </w:r>
      <w:r>
        <w:rPr>
          <w:lang w:val="ru-RU"/>
        </w:rPr>
        <w:t xml:space="preserve">ỉ cần những gì họ làm là theo ý Chúa là đủ. Ai có thiên hướng về âm nhạc? Hãy để người đó trở thành, ví dụ, một nhạc sĩ giỏi hoặc một ca sĩ nhà thờ giỏi và bằng giọng hát của mình, giúp những người nghe yêu mến Giáo hội và lời cầu nguyện. Ai có ơn gọi hội họa? Hãy để người đó trở thành họa sĩ hoặc họa sĩ vẽ tranh thánh và với lòng kính sợ, vẽ những bức tranh thánh sẽ tạo ra những phép lạ. Ai có ơn gọi khoa học? Hãy để người đó cống hiến cho khoa học và làm việc với lòng yêu mến. </w:t>
      </w:r>
    </w:p>
    <w:p w14:paraId="32F8BAAB" w14:textId="77777777" w:rsidR="001A3572" w:rsidRDefault="00413CDC">
      <w:pPr>
        <w:pStyle w:val="paragraph"/>
        <w:spacing w:before="30" w:after="30"/>
        <w:ind w:left="60" w:right="60"/>
        <w:rPr>
          <w:lang w:val="ru-RU"/>
        </w:rPr>
      </w:pPr>
      <w:r>
        <w:rPr>
          <w:lang w:val="ru-RU"/>
        </w:rPr>
        <w:t>Và hãy nhìn xem: từ khi còn nhỏ, người ta đã có thể nhận ra ơn gọi của một người. Một lần, có một người đàn ông đến tu viện Stomion cùng với hai đứa trẻ — cháu trai của ông. Một đứa khoảng sáu, bảy tuổi, ngồi xuống bên cạnh chúng tôi và không ngừng đặt ra những câu hỏi khác nhau. “Con muốn trở thành ai khi lớn lên?” — tôi hỏi cậu bé. “Luật sư!” — cậu bé trả lời. Đứa trẻ thứ hai đã biến mất đâu đó. “Nó đâu rồi?” — tôi hỏi chú của cậu bé. “Nó có bị rơi xuống vách đá không?” Chúng tôi ra ngoài tìm kiếm và nghe</w:t>
      </w:r>
      <w:r>
        <w:rPr>
          <w:lang w:val="ru-RU"/>
        </w:rPr>
        <w:t xml:space="preserve"> thấy tiếng búa đập từ xưởng mộc. Chúng tôi bước vào xưởng và thấy cậu bé đã dùng rìu đẽo nát nắp bàn mộc đã được bào nhẵn đến mức sau đó nó chỉ còn dùng được để đốt lò! “Khi lớn lên, cháu sẽ trở thành gì?” — tôi hỏi cậu bé. “Thợ mộc chuyên làm đồ gỗ quý!” — cậu bé trả lời. “Sẽ trở thành, — tôi nói, — sẽ trở thành. Không sao đâu, dù cháu đã làm hỏng tấm ván! Có gì to tát đâu.” </w:t>
      </w:r>
    </w:p>
    <w:p w14:paraId="0B1E096B" w14:textId="77777777" w:rsidR="001A3572" w:rsidRDefault="001A3572">
      <w:pPr>
        <w:rPr>
          <w:lang w:val="ru-RU"/>
        </w:rPr>
      </w:pPr>
    </w:p>
    <w:p w14:paraId="1A5BF270" w14:textId="77777777" w:rsidR="001A3572" w:rsidRDefault="00413CDC">
      <w:pPr>
        <w:pStyle w:val="Heading4"/>
        <w:rPr>
          <w:lang w:val="ru-RU"/>
        </w:rPr>
      </w:pPr>
      <w:bookmarkStart w:id="231" w:name="_Toc196932994"/>
      <w:bookmarkStart w:id="232" w:name="_Toc196932450"/>
      <w:bookmarkStart w:id="233" w:name="_Toc225780227"/>
      <w:r>
        <w:rPr>
          <w:lang w:val="ru-RU"/>
        </w:rPr>
        <w:t>Tình yêu với công việc</w:t>
      </w:r>
      <w:bookmarkEnd w:id="231"/>
      <w:bookmarkEnd w:id="232"/>
      <w:bookmarkEnd w:id="233"/>
    </w:p>
    <w:p w14:paraId="54707EBD" w14:textId="77777777" w:rsidR="001A3572" w:rsidRDefault="00413CDC">
      <w:pPr>
        <w:pStyle w:val="paragraph"/>
        <w:spacing w:before="30" w:after="30"/>
        <w:ind w:left="60" w:right="60"/>
        <w:rPr>
          <w:lang w:val="ru-RU"/>
        </w:rPr>
      </w:pPr>
      <w:r>
        <w:rPr>
          <w:lang w:val="ru-RU"/>
        </w:rPr>
        <w:t xml:space="preserve">— Thưa Cha, tại sao một số người lại cảm thấy chán nản khi làm việc? </w:t>
      </w:r>
    </w:p>
    <w:p w14:paraId="7ABB0082" w14:textId="77777777" w:rsidR="001A3572" w:rsidRDefault="00413CDC">
      <w:pPr>
        <w:pStyle w:val="paragraph"/>
        <w:spacing w:before="30" w:after="30"/>
        <w:ind w:left="60" w:right="60"/>
        <w:rPr>
          <w:lang w:val="ru-RU"/>
        </w:rPr>
      </w:pPr>
      <w:r>
        <w:rPr>
          <w:lang w:val="ru-RU"/>
        </w:rPr>
        <w:t xml:space="preserve">— Có thể là họ không yêu thích công việc của mình? Hoặc có thể là trong khi làm việc, họ liên tục làm đi làm lại một việc? Thường thì ở một số nơi sản xuất, ví dụ như nhà máy sản xuất cửa sổ và cửa ra vào, một thợ từ sáng đến tối chỉ dán các tấm ván lại với nhau, một thợ khác liên tục lắp kính vào đó, thợ thứ ba thì mỗi ngày bôi keo lên chúng. Những người này liên tục thực hiện một công việc đơn điệu, trong khi chủ xưởng đi lại giám sát họ. Và điều này không chỉ diễn ra trong một hay hai ngày. Nếu liên tục </w:t>
      </w:r>
      <w:r>
        <w:rPr>
          <w:lang w:val="ru-RU"/>
        </w:rPr>
        <w:t>làm đi làm lại một việc, con người sẽ cảm thấy chán nản. Ngày xưa thì không như vậy: thợ mộc nhận bốn bức tường từ thợ xây và phải bàn giao cho chủ nhà một ngôi nhà hoàn thiện. Anh ta phải lát sàn, lắp cửa sổ và cửa ra vào, bôi keo lên kính, v.v. Sau đó, anh ta bắt tay vào làm các loại cầu thang xoắn ốc, lan can chạm trổ, rồi sơn tất cả những thứ đó, tiếp theo là đến lượt tủ, kệ… Và cuối cùng, anh ta bắt tay vào làm đồ nội thất. Và ngay cả khi một thợ mộc không tự mình làm tất cả những việc đó, anh ta vẫn b</w:t>
      </w:r>
      <w:r>
        <w:rPr>
          <w:lang w:val="ru-RU"/>
        </w:rPr>
        <w:t xml:space="preserve">iết cách làm từng thứ. Nếu cần thiết, thợ mộc thậm chí có thể lợp mái bằng ngói. </w:t>
      </w:r>
    </w:p>
    <w:p w14:paraId="730F71FC" w14:textId="77777777" w:rsidR="001A3572" w:rsidRDefault="00413CDC">
      <w:pPr>
        <w:pStyle w:val="paragraph"/>
        <w:spacing w:before="30" w:after="30"/>
        <w:ind w:left="60" w:right="60"/>
        <w:rPr>
          <w:lang w:val="ru-RU"/>
        </w:rPr>
      </w:pPr>
      <w:r>
        <w:rPr>
          <w:lang w:val="ru-RU"/>
        </w:rPr>
        <w:lastRenderedPageBreak/>
        <w:t>Ngày nay, nhiều người mệt mỏi vì họ không yêu thích công việc của mình. Họ nhìn đồng hồ và nóng lòng chờ đến giờ được về nhà. Nhưng nếu một người có trách nhiệm, đam mê với công việc và quan tâm đến những gì mình làm, thì càng làm việc nhiều, ngọn lửa đam mê đó càng bùng cháy. Rồi người đó dốc hết mình vào công việc và khi đến giờ về, họ ngạc nhiên hỏi: “Thời gian trôi qua nhanh quá!” Họ quên cả ăn uống, quên cả ngủ nghỉ, quên hết mọi thứ. Ngay cả khi anh ta không ăn gì, anh ta vẫn không cảm thấy đói, và ng</w:t>
      </w:r>
      <w:r>
        <w:rPr>
          <w:lang w:val="ru-RU"/>
        </w:rPr>
        <w:t xml:space="preserve">ay cả khi anh ta không ngủ, anh ta cũng không cảm thấy buồn ngủ. Không chỉ không buồn ngủ — anh ta còn vui mừng vì không ngủ! Anh ta không bị hành hạ bởi cơn đói hay thiếu ngủ: công việc đối với người như vậy là một ngày lễ, một sự kiện trọng đại. </w:t>
      </w:r>
    </w:p>
    <w:p w14:paraId="3294CD01" w14:textId="77777777" w:rsidR="001A3572" w:rsidRDefault="00413CDC">
      <w:pPr>
        <w:pStyle w:val="paragraph"/>
        <w:spacing w:before="30" w:after="30"/>
        <w:ind w:left="60" w:right="60"/>
        <w:rPr>
          <w:lang w:val="ru-RU"/>
        </w:rPr>
      </w:pPr>
      <w:r>
        <w:rPr>
          <w:lang w:val="ru-RU"/>
        </w:rPr>
        <w:t xml:space="preserve">— Thưa Cha, giả sử có hai người làm cùng một công việc. Tại sao một người lại nhận được lợi ích tinh thần từ công việc đó, còn người kia lại nhận được tổn hại tinh thần? </w:t>
      </w:r>
    </w:p>
    <w:p w14:paraId="11896DF7" w14:textId="77777777" w:rsidR="001A3572" w:rsidRDefault="00413CDC">
      <w:pPr>
        <w:pStyle w:val="paragraph"/>
        <w:spacing w:before="30" w:after="30"/>
        <w:ind w:left="60" w:right="60"/>
        <w:rPr>
          <w:lang w:val="ru-RU"/>
        </w:rPr>
      </w:pPr>
      <w:r>
        <w:rPr>
          <w:lang w:val="ru-RU"/>
        </w:rPr>
        <w:t>— Tất cả phụ thuộc vào cách họ làm công việc đó và những gì họ có trong lòng. Nếu một người làm việc với sự khiêm nhường và tình yêu, thì mọi việc [mà anh ta làm] sẽ được soi sáng, thanh tẩy, tràn đầy ân sủng và niềm vui, và chính anh ta sẽ cảm nhận được sự phục hồi sức mạnh bên trong. Nhưng nếu ôm giữ suy nghĩ kiêu ngạo rằng mình làm việc tốt hơn người khác, người ta có thể cảm thấy một sự thỏa mãn nào đó, tuy nhiên sự thỏa mãn này không lấp đầy trái tim họ, bởi vì linh hồn không nhận được sự khai sáng [ti</w:t>
      </w:r>
      <w:r>
        <w:rPr>
          <w:lang w:val="ru-RU"/>
        </w:rPr>
        <w:t xml:space="preserve">nh thần], không có sự bình an. </w:t>
      </w:r>
    </w:p>
    <w:p w14:paraId="604C64F6" w14:textId="77777777" w:rsidR="001A3572" w:rsidRDefault="00413CDC">
      <w:pPr>
        <w:pStyle w:val="paragraph"/>
        <w:spacing w:before="30" w:after="30"/>
        <w:ind w:left="60" w:right="60"/>
        <w:rPr>
          <w:lang w:val="ru-RU"/>
        </w:rPr>
      </w:pPr>
      <w:r>
        <w:rPr>
          <w:lang w:val="ru-RU"/>
        </w:rPr>
        <w:t>Ngoài ra, nếu con người làm việc mà không có tình yêu, thì họ sẽ mệt mỏi. Ví dụ, nếu ai đó không yêu thích công việc và để hoàn thành nó, họ phải leo lên một ngọn núi, thì chỉ cần nhìn thấy ngọn núi đó thôi cũng đã lấy đi sức lực của họ. Trong khi đó, người khác, làm cùng một việc nhưng xuất phát từ trái tim, lại bước đi và leo lên ngọn núi mà không hề hay biết. Ví dụ, nếu một người xới đất hoặc nhổ cỏ vườn từ tận đáy lòng, thì anh ta có thể làm việc vài giờ mà không mệt mỏi — bất chấp cái nắng gay gắt. Còn</w:t>
      </w:r>
      <w:r>
        <w:rPr>
          <w:lang w:val="ru-RU"/>
        </w:rPr>
        <w:t xml:space="preserve"> nếu một người làm việc không xuất phát từ trái tim, thì anh ta cứ phải dừng lại, ngáp, than phiền về cái nóng và khổ sở. </w:t>
      </w:r>
    </w:p>
    <w:p w14:paraId="6DCA0F1A" w14:textId="77777777" w:rsidR="001A3572" w:rsidRDefault="00413CDC">
      <w:pPr>
        <w:pStyle w:val="paragraph"/>
        <w:spacing w:before="30" w:after="30"/>
        <w:ind w:left="60" w:right="60"/>
        <w:rPr>
          <w:lang w:val="ru-RU"/>
        </w:rPr>
      </w:pPr>
      <w:r>
        <w:rPr>
          <w:lang w:val="ru-RU"/>
        </w:rPr>
        <w:t xml:space="preserve">— Thưa Cha, liệu công việc hay học tập có thể chiếm hết tâm trí một người đến mức khiến anh ta trở nên thờ ơ với gia đình và các trách nhiệm khác không? </w:t>
      </w:r>
    </w:p>
    <w:p w14:paraId="7BB23B33" w14:textId="77777777" w:rsidR="001A3572" w:rsidRDefault="00413CDC">
      <w:pPr>
        <w:pStyle w:val="paragraph"/>
        <w:spacing w:before="30" w:after="30"/>
        <w:ind w:left="60" w:right="60"/>
        <w:rPr>
          <w:lang w:val="ru-RU"/>
        </w:rPr>
      </w:pPr>
      <w:r>
        <w:rPr>
          <w:lang w:val="ru-RU"/>
        </w:rPr>
        <w:t>— Cần phải yêu công việc một cách đơn giản: không cần phải say mê nó. Nếu một người không yêu công việc của mình, thì anh ta sẽ mệt mỏi gấp đôi — cả về thể xác lẫn tinh thần. Và một khi tâm hồn anh ta mệt mỏi, thì sự nghỉ ngơi về thể xác cũng sẽ không phục hồi được sức lực của anh ta. Sự mệt mỏi về tinh thần — đó chính là điều làm kiệt sức con người. Khi làm việc bằng cả trái tim và cảm thấy niềm vui, con người sẽ không cạn kiệt sức lực tinh thần, và sự mệt mỏi về thể xác cũng sẽ biến mất. Tôi quen một vị t</w:t>
      </w:r>
      <w:r>
        <w:rPr>
          <w:lang w:val="ru-RU"/>
        </w:rPr>
        <w:t>ướng, người thậm chí còn làm cả công việc của lính. Bạn biết ông ấy quan tâm đến lính như thế nào không? Như một người cha. Và bạn biết ông ấy cảm thấy niềm vui như thế nào không? Người này thực hiện nghĩa vụ của mình và cảm thấy hạnh phúc. Một lần vào nửa đêm, ông rời Evros,</w:t>
      </w:r>
      <w:r>
        <w:rPr>
          <w:rStyle w:val="FootnoteReference"/>
          <w:lang w:val="ru-RU"/>
        </w:rPr>
        <w:footnoteReference w:id="71"/>
      </w:r>
      <w:r>
        <w:rPr>
          <w:lang w:val="ru-RU"/>
        </w:rPr>
        <w:t xml:space="preserve"> để đến Larissa nhân dịp lễ kỷ niệm Thánh Achillius</w:t>
      </w:r>
      <w:r>
        <w:rPr>
          <w:rStyle w:val="FootnoteReference"/>
          <w:lang w:val="ru-RU"/>
        </w:rPr>
        <w:footnoteReference w:id="72"/>
      </w:r>
      <w:r>
        <w:rPr>
          <w:lang w:val="ru-RU"/>
        </w:rPr>
        <w:t xml:space="preserve"> và kịp tham dự Thánh lễ, dù ông có thể đến muộn hơn, chỉ để dự lễ cầu nguyện. Tuy nhiên, ông quyết định đi sớm hơn để tôn vinh Thánh nhân. Mọi việc người này làm, ông đều làm bằng cả trái tim. </w:t>
      </w:r>
    </w:p>
    <w:p w14:paraId="7F95FCF3" w14:textId="77777777" w:rsidR="001A3572" w:rsidRDefault="00413CDC">
      <w:pPr>
        <w:pStyle w:val="paragraph"/>
        <w:spacing w:before="30" w:after="30"/>
        <w:ind w:left="60" w:right="60"/>
        <w:rPr>
          <w:lang w:val="ru-RU"/>
        </w:rPr>
      </w:pPr>
      <w:r>
        <w:rPr>
          <w:lang w:val="ru-RU"/>
        </w:rPr>
        <w:t xml:space="preserve">Niềm vui mà một người cảm nhận được khi tận tâm làm công việc của mình là một niềm vui tốt lành. Niềm vui này do Chúa ban tặng để tạo vật của Ngài không cảm thấy mệt mỏi. Đó là sự phục hồi sức lực qua sự mệt mỏi. </w:t>
      </w:r>
    </w:p>
    <w:p w14:paraId="3815E5FF" w14:textId="77777777" w:rsidR="001A3572" w:rsidRDefault="001A3572">
      <w:pPr>
        <w:rPr>
          <w:lang w:val="ru-RU"/>
        </w:rPr>
      </w:pPr>
    </w:p>
    <w:p w14:paraId="3B253AE2" w14:textId="77777777" w:rsidR="001A3572" w:rsidRDefault="00413CDC">
      <w:pPr>
        <w:pStyle w:val="Heading4"/>
        <w:rPr>
          <w:lang w:val="ru-RU"/>
        </w:rPr>
      </w:pPr>
      <w:bookmarkStart w:id="234" w:name="_Toc196932995"/>
      <w:bookmarkStart w:id="235" w:name="_Toc196932451"/>
      <w:bookmarkStart w:id="236" w:name="_Toc225780228"/>
      <w:r>
        <w:rPr>
          <w:lang w:val="ru-RU"/>
        </w:rPr>
        <w:lastRenderedPageBreak/>
        <w:t>Mỗi người phải sử dụng tài năng mà mình có một cách thiêng liêng</w:t>
      </w:r>
      <w:bookmarkEnd w:id="234"/>
      <w:bookmarkEnd w:id="235"/>
      <w:bookmarkEnd w:id="236"/>
    </w:p>
    <w:p w14:paraId="1E50C260" w14:textId="77777777" w:rsidR="001A3572" w:rsidRDefault="00413CDC">
      <w:pPr>
        <w:pStyle w:val="paragraph"/>
        <w:spacing w:before="30" w:after="30"/>
        <w:ind w:left="60" w:right="60"/>
        <w:rPr>
          <w:lang w:val="ru-RU"/>
        </w:rPr>
      </w:pPr>
      <w:r>
        <w:rPr>
          <w:lang w:val="ru-RU"/>
        </w:rPr>
        <w:t>Mỗi người phải sử dụng tài năng mình có một cách có ích. Bởi vì Đức Chúa Trời, khi ban cho con người một tài năng nào đó, sẽ đòi hỏi họ về điều đó. Ví dụ, trí tuệ của con người là một sức mạnh [được ban cho], nhưng tùy theo cách mỗi người sử dụng trí tuệ của mình, họ có thể làm điều thiện hoặc điều ác. Nếu một người rất thông minh và sử dụng khả năng của mình một cách đúng đắn, họ có thể tạo ra những phát minh giúp ích cho mọi người. Tuy nhiên, nếu sử dụng những khả năng được ban cho một cách sai lầm, con n</w:t>
      </w:r>
      <w:r>
        <w:rPr>
          <w:lang w:val="ru-RU"/>
        </w:rPr>
        <w:t xml:space="preserve">gười có thể phát minh ra, ví dụ, những cách để cướp bóc người lân cận. Hoặc, ví dụ, hãy lấy các họa sĩ, những người in tranh của mình trên báo và tạp chí. Một bức tranh biếm họa, một bức vẽ có thể ẩn chứa cả một sự kiện. Tức là nếu những họa sĩ này sử dụng sự linh hoạt của trí óc mình một cách có ích, thì họ sẽ làm cho nó trở nên thiêng liêng và giúp đỡ cả bản thân lẫn người khác. Trong khi đó, hiện nay nhiều người trong số họ lại làm những việc xấu: nếu họ là những kẻ vô liêm sỉ — thì càng vô liêm sỉ hơn, </w:t>
      </w:r>
      <w:r>
        <w:rPr>
          <w:lang w:val="ru-RU"/>
        </w:rPr>
        <w:t xml:space="preserve">nếu họ là những kẻ gây cười — thì càng gây cười hơn. </w:t>
      </w:r>
    </w:p>
    <w:p w14:paraId="1B3DA149" w14:textId="77777777" w:rsidR="001A3572" w:rsidRDefault="00413CDC">
      <w:pPr>
        <w:pStyle w:val="paragraph"/>
        <w:spacing w:before="30" w:after="30"/>
        <w:ind w:left="60" w:right="60"/>
        <w:rPr>
          <w:lang w:val="ru-RU"/>
        </w:rPr>
      </w:pPr>
      <w:r>
        <w:rPr>
          <w:lang w:val="ru-RU"/>
        </w:rPr>
        <w:t xml:space="preserve">Nghĩa là những người có tài năng, được ban tặng những khả năng đặc biệt, hoặc mang lại lợi ích cho người khác, hoặc phá hủy họ. Trong khi đó, những người không có khả năng đặc biệt, tất nhiên không thể làm được điều tốt lớn lao, nhưng ít nhất, họ cũng không thể làm điều ác lớn lao. </w:t>
      </w:r>
    </w:p>
    <w:p w14:paraId="26614124" w14:textId="77777777" w:rsidR="001A3572" w:rsidRDefault="001A3572">
      <w:pPr>
        <w:rPr>
          <w:lang w:val="ru-RU"/>
        </w:rPr>
      </w:pPr>
    </w:p>
    <w:p w14:paraId="7C0CD0D3" w14:textId="77777777" w:rsidR="001A3572" w:rsidRDefault="00413CDC">
      <w:pPr>
        <w:pStyle w:val="Heading4"/>
        <w:rPr>
          <w:lang w:val="ru-RU"/>
        </w:rPr>
      </w:pPr>
      <w:bookmarkStart w:id="237" w:name="_Toc196932996"/>
      <w:bookmarkStart w:id="238" w:name="_Toc196932452"/>
      <w:bookmarkStart w:id="239" w:name="_Toc225780229"/>
      <w:r>
        <w:rPr>
          <w:lang w:val="ru-RU"/>
        </w:rPr>
        <w:t>Công việc và lo lắng</w:t>
      </w:r>
      <w:bookmarkEnd w:id="237"/>
      <w:bookmarkEnd w:id="238"/>
      <w:bookmarkEnd w:id="239"/>
    </w:p>
    <w:p w14:paraId="12B42B30" w14:textId="77777777" w:rsidR="001A3572" w:rsidRDefault="00413CDC">
      <w:pPr>
        <w:pStyle w:val="paragraph"/>
        <w:spacing w:before="30" w:after="30"/>
        <w:ind w:left="60" w:right="60"/>
        <w:rPr>
          <w:lang w:val="ru-RU"/>
        </w:rPr>
      </w:pPr>
      <w:r>
        <w:rPr>
          <w:lang w:val="ru-RU"/>
        </w:rPr>
        <w:t xml:space="preserve">— Thưa Cha, nhiều người cảm thấy căng thẳng khi trở về nhà sau giờ làm việc. </w:t>
      </w:r>
    </w:p>
    <w:p w14:paraId="24E97FB8" w14:textId="77777777" w:rsidR="001A3572" w:rsidRDefault="00413CDC">
      <w:pPr>
        <w:pStyle w:val="paragraph"/>
        <w:spacing w:before="30" w:after="30"/>
        <w:ind w:left="60" w:right="60"/>
        <w:rPr>
          <w:lang w:val="ru-RU"/>
        </w:rPr>
      </w:pPr>
      <w:r>
        <w:rPr>
          <w:lang w:val="ru-RU"/>
        </w:rPr>
        <w:t xml:space="preserve">— Tôi khuyên các anh em sau giờ làm việc hãy ghé vào một nhà thờ nào đó, thắp một ngọn nến, đứng dự lễ khoảng mười đến mười lăm phút, hoặc ngồi đâu đó trong công viên và đọc một đoạn trong Phúc Âm, để tâm hồn được an bình. Sau đó, hãy về nhà — với tâm hồn bình an và nụ cười trên môi. Bởi vì nếu không, họ sẽ về nhà trong tâm trạng bực bội và gây gổ với người thân. Đừng mang những vấn đề gặp phải ở nơi làm việc về nhà: những vấn đề đó cần được để lại ngoài cửa nhà. </w:t>
      </w:r>
    </w:p>
    <w:p w14:paraId="2CD580EC" w14:textId="77777777" w:rsidR="001A3572" w:rsidRDefault="00413CDC">
      <w:pPr>
        <w:pStyle w:val="paragraph"/>
        <w:spacing w:before="30" w:after="30"/>
        <w:ind w:left="60" w:right="60"/>
        <w:rPr>
          <w:lang w:val="ru-RU"/>
        </w:rPr>
      </w:pPr>
      <w:r>
        <w:rPr>
          <w:lang w:val="ru-RU"/>
        </w:rPr>
        <w:t xml:space="preserve">— Thưa Cha, tuy nhiên, một số người biện minh cho sự căng thẳng và lo lắng của mình bằng trách nhiệm mà họ phải gánh vác ở nơi làm việc, điều này khiến họ tràn ngập lo âu trong lòng. </w:t>
      </w:r>
    </w:p>
    <w:p w14:paraId="15BFB7BA" w14:textId="77777777" w:rsidR="001A3572" w:rsidRDefault="00413CDC">
      <w:pPr>
        <w:pStyle w:val="paragraph"/>
        <w:spacing w:before="30" w:after="30"/>
        <w:ind w:left="60" w:right="60"/>
        <w:rPr>
          <w:lang w:val="ru-RU"/>
        </w:rPr>
      </w:pPr>
      <w:r>
        <w:rPr>
          <w:lang w:val="ru-RU"/>
        </w:rPr>
        <w:t>— Nó khiến họ lo âu vì họ quên biến Chúa thành người trợ giúp trong công việc của mình. Một kẻ lười biếng với câu nói quen thuộc “không sao, Chúa sẽ không bỏ rơi…” còn tốt hơn những người như vậy. Theo tôi, tốt hơn là một người nên làm nhân viên bình thường, làm việc đúng đắn và tận tâm, cố gắng đơn giản hóa cuộc sống, chỉ dùng những thứ cần thiết và giữ tâm trí bình an, hơn là làm chủ doanh nghiệp và cứ lặp đi lặp lại: “Ôi, tôi phải làm sao đây?” Và thường những người như vậy lại có những khoản nợ lớn. Rồi</w:t>
      </w:r>
      <w:r>
        <w:rPr>
          <w:lang w:val="ru-RU"/>
        </w:rPr>
        <w:t xml:space="preserve"> sau đó, sự kiêu ngạo xen vào. “Này, tôi sẽ vay thêm một khoản lớn nữa, — tôi sẽ xây cái này, làm cái kia và sống sung sướng…” — những người như vậy nói, nhưng sau đó họ tính toán sai, phá sản và tài sản của họ bị bán đấu giá. </w:t>
      </w:r>
    </w:p>
    <w:p w14:paraId="76F813D0" w14:textId="77777777" w:rsidR="001A3572" w:rsidRDefault="00413CDC">
      <w:pPr>
        <w:pStyle w:val="paragraph"/>
        <w:spacing w:before="30" w:after="30"/>
        <w:ind w:left="60" w:right="60"/>
        <w:rPr>
          <w:lang w:val="ru-RU"/>
        </w:rPr>
      </w:pPr>
      <w:r>
        <w:rPr>
          <w:lang w:val="ru-RU"/>
        </w:rPr>
        <w:t>Ngoài ra, nhiều người không dùng đầu óc khi làm việc. Họ vất vả vô ích và không hoàn thành công việc được giao. Sau đó, họ mất uy tín trong mắt người khác, và tâm hồn họ tràn ngập lo âu. Ví dụ, một người muốn học một nghệ thuật hay nghề nào đó, năm này qua năm khác đi học với thầy hoặc đến trường, nhưng vì thiếu tập trung nên không thể thành công, bởi vì không dùng đầu óc. Con người phải hiểu mình cần gì để làm việc, và bù đắp những gì còn thiếu. Ví dụ, khi còn ở thế gian và làm thợ mộc, tôi thấy rằng để là</w:t>
      </w:r>
      <w:r>
        <w:rPr>
          <w:lang w:val="ru-RU"/>
        </w:rPr>
        <w:t xml:space="preserve">m đồ nội thất, tôi cần một máy tiện. Vậy thì sao? Tôi phải đi tìm thợ tiện và nhờ anh ta giúp tôi sao? </w:t>
      </w:r>
    </w:p>
    <w:p w14:paraId="261D0A13" w14:textId="77777777" w:rsidR="001A3572" w:rsidRDefault="00413CDC">
      <w:pPr>
        <w:pStyle w:val="paragraph"/>
        <w:spacing w:before="30" w:after="30"/>
        <w:ind w:left="60" w:right="60"/>
        <w:rPr>
          <w:lang w:val="ru-RU"/>
        </w:rPr>
      </w:pPr>
      <w:r>
        <w:rPr>
          <w:lang w:val="ru-RU"/>
        </w:rPr>
        <w:t xml:space="preserve">Không. Tôi đã mua một chiếc máy tiện và tự học cách sử dụng nó. Một thời gian sau, tôi nhận ra rằng mình cần phải làm những chiếc cầu thang xoắn ốc. Tôi ngồi xuống, ôn lại kiến thức hình học và toán học, rồi học cách chế tạo những chiếc cầu thang như vậy. Nếu không dùng đầu óc, bạn sẽ gặp khó khăn. Tôi muốn nói rằng con người phải dùng đầu óc, bởi vì trong quá trình làm việc thường xuất hiện rất nhiều vấn đề và rắc rối. Khi sử dụng đầu óc, con người sẽ trở thành một thợ giỏi và, biết cách hành </w:t>
      </w:r>
      <w:r>
        <w:rPr>
          <w:lang w:val="ru-RU"/>
        </w:rPr>
        <w:lastRenderedPageBreak/>
        <w:t xml:space="preserve">động trong từng tình huống cụ thể, sẽ tiến lên phía trước. Đó là toàn bộ nền tảng. Đầu óc phải là sức mạnh sản xuất trong mọi việc. Nếu không, con người sẽ không phát triển đầy đủ và lãng phí thời gian một cách vô ích. </w:t>
      </w:r>
    </w:p>
    <w:p w14:paraId="431849F4" w14:textId="77777777" w:rsidR="001A3572" w:rsidRDefault="001A3572">
      <w:pPr>
        <w:rPr>
          <w:lang w:val="ru-RU"/>
        </w:rPr>
      </w:pPr>
    </w:p>
    <w:p w14:paraId="15D9E152" w14:textId="77777777" w:rsidR="001A3572" w:rsidRDefault="00413CDC">
      <w:pPr>
        <w:pStyle w:val="Heading4"/>
        <w:rPr>
          <w:lang w:val="ru-RU"/>
        </w:rPr>
      </w:pPr>
      <w:bookmarkStart w:id="240" w:name="_Toc196932997"/>
      <w:bookmarkStart w:id="241" w:name="_Toc196932453"/>
      <w:bookmarkStart w:id="242" w:name="_Toc225780230"/>
      <w:r>
        <w:rPr>
          <w:lang w:val="ru-RU"/>
        </w:rPr>
        <w:t>Sự thánh hóa lao động</w:t>
      </w:r>
      <w:bookmarkEnd w:id="240"/>
      <w:bookmarkEnd w:id="241"/>
      <w:bookmarkEnd w:id="242"/>
    </w:p>
    <w:p w14:paraId="62A5CBCC" w14:textId="77777777" w:rsidR="001A3572" w:rsidRDefault="00413CDC">
      <w:pPr>
        <w:pStyle w:val="paragraph"/>
        <w:spacing w:before="30" w:after="30"/>
        <w:ind w:left="60" w:right="60"/>
        <w:rPr>
          <w:lang w:val="ru-RU"/>
        </w:rPr>
      </w:pPr>
      <w:r>
        <w:rPr>
          <w:lang w:val="ru-RU"/>
        </w:rPr>
        <w:t>Mỗi người phải thánh hóa công việc của mình và tự thánh hóa bản thân qua lời cầu nguyện và cuộc sống [Kitô giáo] của mình. Nếu tại nơi làm việc có những người khác phục tùng mình và mình phải chịu trách nhiệm về họ, thì mình cũng phải giúp đỡ họ về mặt tinh thần. Nếu ai đó có trạng thái nội tâm tốt, thì họ cũng thánh hóa công việc của mình. Ví dụ, nếu các thanh niên đến với người thợ để được ông dạy nghề, thì đồng thời ông cũng phải giúp họ học cách sống tinh thần. Thái độ như vậy sẽ giúp ích cho chính ngườ</w:t>
      </w:r>
      <w:r>
        <w:rPr>
          <w:lang w:val="ru-RU"/>
        </w:rPr>
        <w:t xml:space="preserve">i chủ, cho cấp dưới của ông và cho khách hàng của ông, vì Chúa sẽ ban phước cho công việc của ông. </w:t>
      </w:r>
    </w:p>
    <w:p w14:paraId="0D88361E" w14:textId="77777777" w:rsidR="001A3572" w:rsidRDefault="00413CDC">
      <w:pPr>
        <w:pStyle w:val="paragraph"/>
        <w:spacing w:before="30" w:after="30"/>
        <w:ind w:left="60" w:right="60"/>
        <w:rPr>
          <w:lang w:val="ru-RU"/>
        </w:rPr>
      </w:pPr>
      <w:r>
        <w:rPr>
          <w:lang w:val="ru-RU"/>
        </w:rPr>
        <w:t>Bất kỳ nghề nghiệp nào cũng có thể được thánh hóa.</w:t>
      </w:r>
      <w:r>
        <w:rPr>
          <w:rStyle w:val="FootnoteReference"/>
          <w:lang w:val="ru-RU"/>
        </w:rPr>
        <w:footnoteReference w:id="73"/>
      </w:r>
      <w:r>
        <w:rPr>
          <w:lang w:val="ru-RU"/>
        </w:rPr>
        <w:t xml:space="preserve"> Ví dụ, bác sĩ không được quên rằng: điều giúp ích chính trong y học là ân sủng của Chúa. Vì vậy, ông phải cố gắng trở thành một khí cụ của ân sủng thần thánh. Bác sĩ, với tư cách là một Kitô hữu tốt lành và đồng thời là một chuyên gia giỏi, giúp đỡ bệnh nhân bằng lòng tốt và đức tin của mình, vì ông khích lệ họ đối diện với bệnh tật một cách can đảm và với đức tin. Trong trường hợp bệnh nặng, bác sĩ như vậy có thể nói với bệnh nhân: “Y học như một khoa học đã đạt đến trình độ này. Tuy nhiên, ở nơi mà kiến </w:t>
      </w:r>
      <w:r>
        <w:rPr>
          <w:lang w:val="ru-RU"/>
        </w:rPr>
        <w:t xml:space="preserve">thức con người còn thiếu sót, có Đức Chúa Trời, Đấng làm nên những phép lạ.” </w:t>
      </w:r>
    </w:p>
    <w:p w14:paraId="3D90CAAE" w14:textId="77777777" w:rsidR="001A3572" w:rsidRDefault="00413CDC">
      <w:pPr>
        <w:pStyle w:val="paragraph"/>
        <w:spacing w:before="30" w:after="30"/>
        <w:ind w:left="60" w:right="60"/>
        <w:rPr>
          <w:lang w:val="ru-RU"/>
        </w:rPr>
      </w:pPr>
      <w:r>
        <w:rPr>
          <w:lang w:val="ru-RU"/>
        </w:rPr>
        <w:t>Còn người thầy phải cố gắng thực hiện sứ mệnh của mình với niềm vui và giúp đỡ trẻ em trong sự hồi sinh tinh thần của chúng. Bởi vì không phải cha mẹ nào cũng có khả năng giúp con cái hồi sinh tinh thần, ngay cả khi họ có lòng tốt. Khi dạy dỗ kiến thức cho trẻ em, người thầy đồng thời phải cố gắng để chúng trở thành những con người thực sự. Nếu không, kiến thức học được sẽ có ích gì cho chúng? Xã hội cần những con người đúng đắn, những người — dù làm công việc gì — cũng sẽ thực hiện nó tốt. Người thầy không</w:t>
      </w:r>
      <w:r>
        <w:rPr>
          <w:lang w:val="ru-RU"/>
        </w:rPr>
        <w:t xml:space="preserve"> chỉ cần quan tâm xem bài học đã được học tốt chưa, mà còn phải chú ý đến những đức tính hay phẩm chất tích cực khác của học sinh — như lòng kính sợ, lòng tốt, lòng nhân ái. Điểm số mà Chúa dành cho các em không phải lúc nào cũng trùng khớp với điểm số mà thầy cô dành cho các em. Điểm 2 của ai đó đối với Chúa có thể là điểm 5 cộng, còn điểm 5 cộng của ai đó đối với Chúa có thể lại là điểm 2. </w:t>
      </w:r>
    </w:p>
    <w:p w14:paraId="76BC4E5F" w14:textId="77777777" w:rsidR="001A3572" w:rsidRDefault="001A3572">
      <w:pPr>
        <w:rPr>
          <w:lang w:val="ru-RU"/>
        </w:rPr>
      </w:pPr>
    </w:p>
    <w:p w14:paraId="3117988F" w14:textId="77777777" w:rsidR="001A3572" w:rsidRDefault="00413CDC">
      <w:pPr>
        <w:pStyle w:val="Heading4"/>
        <w:rPr>
          <w:lang w:val="ru-RU"/>
        </w:rPr>
      </w:pPr>
      <w:bookmarkStart w:id="243" w:name="_Toc196932998"/>
      <w:bookmarkStart w:id="244" w:name="_Toc196932454"/>
      <w:bookmarkStart w:id="245" w:name="_Toc225780231"/>
      <w:r>
        <w:rPr>
          <w:lang w:val="ru-RU"/>
        </w:rPr>
        <w:t>Nghề nghiệp không làm nên con người</w:t>
      </w:r>
      <w:bookmarkEnd w:id="243"/>
      <w:bookmarkEnd w:id="244"/>
      <w:bookmarkEnd w:id="245"/>
    </w:p>
    <w:p w14:paraId="71447E23" w14:textId="77777777" w:rsidR="001A3572" w:rsidRDefault="00413CDC">
      <w:pPr>
        <w:pStyle w:val="paragraph"/>
        <w:spacing w:before="30" w:after="30"/>
        <w:ind w:left="60" w:right="60"/>
        <w:rPr>
          <w:lang w:val="ru-RU"/>
        </w:rPr>
      </w:pPr>
      <w:r>
        <w:rPr>
          <w:lang w:val="ru-RU"/>
        </w:rPr>
        <w:t xml:space="preserve">— Thưa Cha, nếu trong khi làm việc, một người cảm thấy lo lắng, thì nguyên nhân là gì? </w:t>
      </w:r>
    </w:p>
    <w:p w14:paraId="6BA7FCE6" w14:textId="77777777" w:rsidR="001A3572" w:rsidRDefault="00413CDC">
      <w:pPr>
        <w:pStyle w:val="paragraph"/>
        <w:spacing w:before="30" w:after="30"/>
        <w:ind w:left="60" w:right="60"/>
        <w:rPr>
          <w:lang w:val="ru-RU"/>
        </w:rPr>
      </w:pPr>
      <w:r>
        <w:rPr>
          <w:lang w:val="ru-RU"/>
        </w:rPr>
        <w:t xml:space="preserve">— Có thể là họ không đối xử với công việc của mình bằng những suy nghĩ tốt đẹp? Nếu họ đối xử với công việc của mình một cách đúng đắn, thì công việc, dù là gì đi chăng nữa, cũng sẽ là một ngày lễ, một sự kiện trọng đại đối với họ. </w:t>
      </w:r>
    </w:p>
    <w:p w14:paraId="269DEAE2" w14:textId="77777777" w:rsidR="001A3572" w:rsidRDefault="00413CDC">
      <w:pPr>
        <w:pStyle w:val="paragraph"/>
        <w:spacing w:before="30" w:after="30"/>
        <w:ind w:left="60" w:right="60"/>
        <w:rPr>
          <w:lang w:val="ru-RU"/>
        </w:rPr>
      </w:pPr>
      <w:r>
        <w:rPr>
          <w:lang w:val="ru-RU"/>
        </w:rPr>
        <w:t xml:space="preserve">— Thưa Cha, còn nếu người ta buồn bã vì phải làm công việc nặng nhọc hay bẩn thỉu thì sao? Ví dụ, làm việc tại công trường xây dựng, rửa nồi niêu trong nhà ăn hay làm những việc tương tự? Người ta nên có thái độ như thế nào? </w:t>
      </w:r>
    </w:p>
    <w:p w14:paraId="1348A62A" w14:textId="77777777" w:rsidR="001A3572" w:rsidRDefault="00413CDC">
      <w:pPr>
        <w:pStyle w:val="paragraph"/>
        <w:spacing w:before="30" w:after="30"/>
        <w:ind w:left="60" w:right="60"/>
        <w:rPr>
          <w:lang w:val="ru-RU"/>
        </w:rPr>
      </w:pPr>
      <w:r>
        <w:rPr>
          <w:lang w:val="ru-RU"/>
        </w:rPr>
        <w:t>— Nếu anh ta suy ngẫm về việc Chúa Kitô đã rửa chân cho các môn đệ của Ngài,</w:t>
      </w:r>
      <w:r>
        <w:rPr>
          <w:rStyle w:val="FootnoteReference"/>
          <w:lang w:val="ru-RU"/>
        </w:rPr>
        <w:footnoteReference w:id="74"/>
      </w:r>
      <w:r>
        <w:rPr>
          <w:lang w:val="ru-RU"/>
        </w:rPr>
        <w:t xml:space="preserve"> thì anh ta sẽ không còn buồn bã nữa. Chúa Kitô đã làm điều Ngài làm, như thể đang nói với chúng ta: “Các con cũng </w:t>
      </w:r>
      <w:r>
        <w:rPr>
          <w:lang w:val="ru-RU"/>
        </w:rPr>
        <w:lastRenderedPageBreak/>
        <w:t>phải làm như vậy.” Dù người ta làm gì đi chăng nữa: rửa nồi, chùi chảo, hay đào đất — họ cũng phải vui mừng. Vì có người thậm chí còn phải dọn cống rãnh, vì không tìm được công việc nào khác. Cả ngày người nghèo khổ đó phải sống trong bùn đất và vi khuẩn. Vậy anh ta không phải là con người sao? Không phải là hình ảnh của Đức Chúa Trời sao? Một người đứng đầu gia đình làm nghề dọn cống rãnh và đ</w:t>
      </w:r>
      <w:r>
        <w:rPr>
          <w:lang w:val="ru-RU"/>
        </w:rPr>
        <w:t xml:space="preserve">ã đạt đến trình độ tâm linh cao. Anh ta mắc bệnh lao, và dù có thể bỏ công việc này, anh ta không muốn ai khác phải chịu khổ thay mình. Người này yêu mến cuộc sống thấp hèn, bị người khác khinh bỉ, và vì thế, Chúa đã ban ân sủng cho anh ta. </w:t>
      </w:r>
    </w:p>
    <w:p w14:paraId="651B465D" w14:textId="77777777" w:rsidR="001A3572" w:rsidRDefault="00413CDC">
      <w:pPr>
        <w:pStyle w:val="paragraph"/>
        <w:spacing w:before="30" w:after="30"/>
        <w:ind w:left="60" w:right="60"/>
        <w:rPr>
          <w:lang w:val="ru-RU"/>
        </w:rPr>
      </w:pPr>
      <w:r>
        <w:rPr>
          <w:lang w:val="ru-RU"/>
        </w:rPr>
        <w:t>Nghề nghiệp không làm nên con người. Tôi từng quen một người bốc vác ở cảng, người đã làm sống lại một người chết. Khi tôi là deacon</w:t>
      </w:r>
      <w:r>
        <w:rPr>
          <w:rStyle w:val="FootnoteReference"/>
          <w:lang w:val="ru-RU"/>
        </w:rPr>
        <w:footnoteReference w:id="75"/>
      </w:r>
      <w:r>
        <w:rPr>
          <w:lang w:val="ru-RU"/>
        </w:rPr>
        <w:t xml:space="preserve"> tại tu viện Iversky, một lần có một người đàn ông khoảng năm mươi lăm tuổi đến gặp tôi. Đến muộn vào buổi tối, ông không gõ cửa, không muốn làm phiền các cha, mà nằm ngủ ngoài đường. Khi các anh em trong tu viện thấy vậy, họ đưa ông vào trong và báo cho tôi biết. “Sao anh không bấm chuông? — tôi hỏi anh ta, — chúng tôi đã mở cửa cho anh và cho anh một phòng trong nhà trọ.” — “Cha nói gì vậy? — anh ta trả lời, — Làm sao tôi dám làm phiền các anh em được?” Nhìn thấy ánh sáng rạng ngời trên khuôn mặt anh ta, </w:t>
      </w:r>
      <w:r>
        <w:rPr>
          <w:lang w:val="ru-RU"/>
        </w:rPr>
        <w:t>tôi hiểu rằng anh ta sống rất tâm linh. Sau đó, người đàn ông này kể cho tôi nghe rằng khi còn nhỏ, anh ta mồ côi cha, vì vậy khi kết hôn, anh ta rất yêu quý bố vợ. Sau giờ làm việc, anh ta thường ghé qua nhà bố mẹ vợ trước, rồi mới về nhà mình. Tuy nhiên, anh ta rất buồn phiền vì bố vợ anh ta là người hay chửi thề. Nhiều lần anh ấy đã xin bố vợ ngừng chửi thề, nhưng ông ấy không chịu. Một lần, bố vợ anh ấy bị ốm nặng. Ông ấy được đưa vào bệnh viện, và vài ngày sau thì qua đời. Khi bố vợ anh ấy sắp qua đời,</w:t>
      </w:r>
      <w:r>
        <w:rPr>
          <w:lang w:val="ru-RU"/>
        </w:rPr>
        <w:t xml:space="preserve"> người bốc vác không ở bên cạnh ông ấy, vì lúc đó anh ấy đang dỡ hàng trên tàu ở cảng. Khi anh ta đến bệnh viện và được báo tin bố vợ đã qua đời, anh ta đến nhà xác và trong nỗi đau đớn tột cùng, anh ta cầu nguyện như sau: “Lạy Chúa, con xin Ngài, xin hãy làm cho ông ấy sống lại để ông ấy ăn năn, rồi sau đó hãy đưa ông ấy về với Ngài.” Ngay lập tức, người đã chết mở mắt ra và bắt đầu cử động tay. Những nhân viên nhà xác, khi thấy chuyện đang xảy ra, đã hoảng sợ bỏ chạy. Người bốc vác đưa bố vợ về nhà, và ôn</w:t>
      </w:r>
      <w:r>
        <w:rPr>
          <w:lang w:val="ru-RU"/>
        </w:rPr>
        <w:t xml:space="preserve">g ấy đã hoàn toàn bình phục. Sau đó, ông ấy sống trong sự ăn năn thêm năm năm nữa. “Cha ơi,” người bốc vác kể với tôi, “con cảm ơn Chúa vì Ngài đã ban cho con ân sủng này. Tôi là ai mà Chúa lại ban cho tôi ân sủng như vậy?” Người đàn ông này rất đơn sơ. Và đồng thời, ông có lòng khiêm nhường đến mức thậm chí không nghĩ rằng mình đã làm cho người chết sống lại. Ông thực sự tan thành tro bụi vì biết ơn Chúa vì những gì Ngài đã làm cho ông. </w:t>
      </w:r>
    </w:p>
    <w:p w14:paraId="626744F6" w14:textId="77777777" w:rsidR="001A3572" w:rsidRDefault="00413CDC">
      <w:pPr>
        <w:pStyle w:val="paragraph"/>
        <w:spacing w:before="30" w:after="30"/>
        <w:ind w:left="60" w:right="60"/>
        <w:rPr>
          <w:lang w:val="ru-RU"/>
        </w:rPr>
      </w:pPr>
      <w:r>
        <w:rPr>
          <w:lang w:val="ru-RU"/>
        </w:rPr>
        <w:t xml:space="preserve">Nhiều người đau khổ vì không thể nổi tiếng bằng những vinh quang phù du hay giàu có bằng những vật chất phù du. Họ không nghĩ đến việc tất cả những vinh quang và của cải đó sẽ chẳng có ích gì trong cuộc sống khác — tức là cuộc sống thực sự. Thật vậy, làm sao có thể mang chúng sang cuộc sống khác, cuộc sống thực sự, được chứ. </w:t>
      </w:r>
    </w:p>
    <w:p w14:paraId="2ECD6FC7" w14:textId="77777777" w:rsidR="001A3572" w:rsidRDefault="00413CDC">
      <w:pPr>
        <w:pStyle w:val="paragraph"/>
        <w:spacing w:before="30" w:after="30"/>
        <w:ind w:left="60" w:right="60"/>
        <w:rPr>
          <w:lang w:val="ru-RU"/>
        </w:rPr>
      </w:pPr>
      <w:r>
        <w:rPr>
          <w:lang w:val="ru-RU"/>
        </w:rPr>
        <w:t xml:space="preserve">Chúng ta chỉ có thể mang theo những việc làm của mình, nhờ đó mà ở đây, trên đất này, chúng ta sẽ nhận được “hộ chiếu” tương ứng cho cuộc hành trình vĩ đại và vĩnh cửu đang chờ đợi chúng ta. </w:t>
      </w:r>
    </w:p>
    <w:p w14:paraId="1A45FA0A" w14:textId="77777777" w:rsidR="001A3572" w:rsidRDefault="001A3572">
      <w:pPr>
        <w:rPr>
          <w:lang w:val="ru-RU"/>
        </w:rPr>
      </w:pPr>
    </w:p>
    <w:p w14:paraId="099615D2" w14:textId="77777777" w:rsidR="001A3572" w:rsidRDefault="001A3572">
      <w:pPr>
        <w:rPr>
          <w:lang w:val="ru-RU"/>
        </w:rPr>
      </w:pPr>
    </w:p>
    <w:p w14:paraId="5DCFD801" w14:textId="77777777" w:rsidR="001A3572" w:rsidRDefault="00413CDC">
      <w:pPr>
        <w:pStyle w:val="Heading3"/>
        <w:spacing w:before="390" w:after="240"/>
        <w:rPr>
          <w:lang w:val="ru-RU"/>
        </w:rPr>
      </w:pPr>
      <w:bookmarkStart w:id="246" w:name="_Toc196932999"/>
      <w:bookmarkStart w:id="247" w:name="_Toc196932455"/>
      <w:bookmarkStart w:id="248" w:name="_Toc225780232"/>
      <w:r>
        <w:rPr>
          <w:lang w:val="ru-RU"/>
        </w:rPr>
        <w:t xml:space="preserve">Chương 3. </w:t>
      </w:r>
      <w:r>
        <w:rPr>
          <w:lang w:val="ru-RU"/>
        </w:rPr>
        <w:br/>
        <w:t>Về sự tiết chế trong cuộc sống hàng ngày</w:t>
      </w:r>
      <w:bookmarkEnd w:id="246"/>
      <w:bookmarkEnd w:id="247"/>
      <w:bookmarkEnd w:id="248"/>
    </w:p>
    <w:p w14:paraId="099E797B" w14:textId="77777777" w:rsidR="001A3572" w:rsidRDefault="001A3572">
      <w:pPr>
        <w:rPr>
          <w:lang w:val="ru-RU"/>
        </w:rPr>
      </w:pPr>
    </w:p>
    <w:p w14:paraId="1FA7125E" w14:textId="77777777" w:rsidR="001A3572" w:rsidRDefault="00413CDC">
      <w:pPr>
        <w:pStyle w:val="Heading4"/>
        <w:rPr>
          <w:lang w:val="ru-RU"/>
        </w:rPr>
      </w:pPr>
      <w:bookmarkStart w:id="249" w:name="_Toc196933000"/>
      <w:bookmarkStart w:id="250" w:name="_Toc196932456"/>
      <w:bookmarkStart w:id="251" w:name="_Toc225780233"/>
      <w:r>
        <w:rPr>
          <w:lang w:val="ru-RU"/>
        </w:rPr>
        <w:lastRenderedPageBreak/>
        <w:t>Nhờ sự khổ hạnh, con người trở nên giống như các Thiên thần vô hình</w:t>
      </w:r>
      <w:bookmarkEnd w:id="249"/>
      <w:bookmarkEnd w:id="250"/>
      <w:bookmarkEnd w:id="251"/>
    </w:p>
    <w:p w14:paraId="677859D7" w14:textId="77777777" w:rsidR="001A3572" w:rsidRDefault="00413CDC">
      <w:pPr>
        <w:pStyle w:val="paragraph"/>
        <w:spacing w:before="30" w:after="30"/>
        <w:ind w:left="60" w:right="60"/>
        <w:rPr>
          <w:lang w:val="ru-RU"/>
        </w:rPr>
      </w:pPr>
      <w:r>
        <w:rPr>
          <w:lang w:val="ru-RU"/>
        </w:rPr>
        <w:t xml:space="preserve">— Thưa Cha, có lần Cha đã nói với chúng con: “Trong cuộc chiến tâm linh, cần phải chặn đứng [kẻ thù].” Ý Cha là gì? </w:t>
      </w:r>
    </w:p>
    <w:p w14:paraId="0F1B8811" w14:textId="77777777" w:rsidR="001A3572" w:rsidRDefault="00413CDC">
      <w:pPr>
        <w:pStyle w:val="paragraph"/>
        <w:spacing w:before="30" w:after="30"/>
        <w:ind w:left="60" w:right="60"/>
        <w:rPr>
          <w:lang w:val="ru-RU"/>
        </w:rPr>
      </w:pPr>
      <w:r>
        <w:rPr>
          <w:lang w:val="ru-RU"/>
        </w:rPr>
        <w:t xml:space="preserve">— Trong chiến tranh, người ta cố gắng chặn đứng kẻ thù. Họ bao vây hắn, dồn hắn vào trong tường thành, để hắn đói khát. Sau đó, họ còn cắt đứt nguồn nước của hắn. Bởi vì nếu kẻ thù không có dự trữ nước, lương thực và đạn dược, thì hắn sẽ buộc phải đầu hàng. Tôi muốn nói rằng nếu chúng ta chiến đấu với ma quỷ theo cách tương tự — bằng việc ăn chay và thức đêm — thì hắn sẽ bỏ vũ khí và rút lui. </w:t>
      </w:r>
      <w:r>
        <w:rPr>
          <w:i/>
          <w:iCs/>
          <w:lang w:val="ru-RU"/>
        </w:rPr>
        <w:t>“Bằng việc ăn chay, thức đêm, cầu nguyện, tôi sẽ nhận được ân sủng từ trời…”</w:t>
      </w:r>
      <w:r>
        <w:rPr>
          <w:rStyle w:val="FootnoteReference"/>
          <w:i/>
          <w:iCs/>
          <w:lang w:val="ru-RU"/>
        </w:rPr>
        <w:footnoteReference w:id="76"/>
      </w:r>
      <w:r>
        <w:rPr>
          <w:lang w:val="ru-RU"/>
        </w:rPr>
        <w:t xml:space="preserve"> — nhà soạn thánh ca đã nói. </w:t>
      </w:r>
    </w:p>
    <w:p w14:paraId="2E3FAA6D" w14:textId="77777777" w:rsidR="001A3572" w:rsidRDefault="00413CDC">
      <w:pPr>
        <w:pStyle w:val="paragraph"/>
        <w:spacing w:before="30" w:after="30"/>
        <w:ind w:left="60" w:right="60"/>
        <w:rPr>
          <w:lang w:val="ru-RU"/>
        </w:rPr>
      </w:pPr>
      <w:r>
        <w:rPr>
          <w:lang w:val="ru-RU"/>
        </w:rPr>
        <w:t xml:space="preserve">Nhờ sự khổ hạnh, sự hy sinh, con người trở nên giống như các thế lực vô hình. Tất nhiên, cần phải kiêng khem với mục đích tâm linh cao cả. Nếu một người kiêng khem để loại bỏ chất béo có hại cho sức khỏe, thì người đó [chỉ] quan tâm đến lợi ích của thân xác mình. Trong trường hợp này, sự khổ hạnh của người đó giống như sự khổ hạnh của những người tập yoga. </w:t>
      </w:r>
    </w:p>
    <w:p w14:paraId="5B79DE8E" w14:textId="77777777" w:rsidR="001A3572" w:rsidRDefault="00413CDC">
      <w:pPr>
        <w:pStyle w:val="paragraph"/>
        <w:spacing w:before="30" w:after="30"/>
        <w:ind w:left="60" w:right="60"/>
        <w:rPr>
          <w:lang w:val="ru-RU"/>
        </w:rPr>
      </w:pPr>
      <w:r>
        <w:rPr>
          <w:lang w:val="ru-RU"/>
        </w:rPr>
        <w:t xml:space="preserve">Thật không may, ngay cả những người thuộc về Giáo hội cũng đã đẩy vấn đề khổ hạnh, tu hành sang một bên. “Thì sao chứ,” những người như vậy nói, “chúng ta phải ăn uống, tận hưởng cái này cái kia… Chẳng phải Chúa đã tạo dựng mọi thứ cho chúng ta sao?” Các bạn có biết một vị tu sĩ cao cấp đã nói gì với tôi trong bữa tiệc được tổ chức để vinh danh chúng tôi không? Thấy tôi không thể ép mình ăn nhiều hơn bình thường, vị tu sĩ trưởng nói: </w:t>
      </w:r>
      <w:r>
        <w:rPr>
          <w:i/>
          <w:iCs/>
          <w:lang w:val="ru-RU"/>
        </w:rPr>
        <w:t>“Ai làm hư hỏng đền thờ của Chúa, thì Chúa sẽ làm hư hỏng người ấy!”</w:t>
      </w:r>
      <w:r>
        <w:rPr>
          <w:rStyle w:val="FootnoteReference"/>
          <w:i/>
          <w:iCs/>
          <w:lang w:val="ru-RU"/>
        </w:rPr>
        <w:footnoteReference w:id="77"/>
      </w:r>
      <w:r>
        <w:rPr>
          <w:lang w:val="ru-RU"/>
        </w:rPr>
        <w:t xml:space="preserve"> “Còn anh, — tôi hỏi ông ấy, — có nhầm lẫn gì không? Câu Kinh Thánh này ám chỉ điều gì? Đến việc tu hành hay đến cuộc sống dâm đãng, buông thả? Kinh Thánh đề cập đến những ai làm hư hỏng, tức là phá hủy [cơ thể mình — ] đền thờ của Chúa bằng sự dâm đãng và lạm dụng. Kinh Thánh không đề cập đến những ai thực hành khổ hạnh vì tình yêu đối với Chúa Kitô.” Còn anh ta, anh thấy đấy: anh ta trấn an suy nghĩ của mình và nói: “Chúng ta phải ăn uống đầy đủ, để không ‘phá hoại’ [bằng sự kiêng khem của mình] đền thờ c</w:t>
      </w:r>
      <w:r>
        <w:rPr>
          <w:lang w:val="ru-RU"/>
        </w:rPr>
        <w:t>ủa Chúa [— thân thể mình]”! Và một người khác, sau khi thăm tu viện, đã chia sẻ với tôi những ấn tượng của mình: “Tôi đã đến một tu viện, nơi các tu sĩ nhịn ăn đến mức bị ốm. Những túi mỡ của họ vẫn còn nguyên vẹn. Thưa cha, nhịn ăn và thức đêm đã dẫn đến mức này rồi!” Bạn sẽ nói gì ở đây? Những người như vậy không muốn mất đi bất cứ điều gì. Họ ăn bữa trưa, trái cây và bánh ngọt của mình, rồi sau đó, muốn tự bào chữa cho mình, họ bắt đầu đổ lỗi cho người khác — những người đang thực hiện việc tu hành khổ h</w:t>
      </w:r>
      <w:r>
        <w:rPr>
          <w:lang w:val="ru-RU"/>
        </w:rPr>
        <w:t xml:space="preserve">ạnh. Những người như vậy [chưa bao giờ] cảm nhận được niềm vui tinh thần mà việc tu hành, kiêng khem mang lại. “Tôi cần uống bao nhiêu ly sữa,” người như vậy nói. “Không, trong thời gian ăn chay, tất nhiên tôi sẽ kiêng khem. Tuy nhiên, sau đó tôi sẽ bù đắp những ly sữa thiếu hụt mà cơ thể tôi đã bị tước đoạt trong thời gian ăn chay! Vì tôi cần phải nhận được bao nhiêu protein.” Và vấn đề không phải là cơ thể anh ta thực sự cần protein. Không, anh ta nói rằng mình có quyền [uống sữa đó], và trấn an suy nghĩ </w:t>
      </w:r>
      <w:r>
        <w:rPr>
          <w:lang w:val="ru-RU"/>
        </w:rPr>
        <w:t xml:space="preserve">của mình rằng mọi thứ đều ổn, rằng đó không phải là tội lỗi. Nhưng ngay cả khi một người chỉ đơn giản là suy nghĩ như vậy, điều đó đã là tội lỗi rồi. Logic của con người đã đi đến mức nào rồi! Người ta [vẫn tìm cách] tuân giữ các ngày chay do Giáo Hội quy định, nhưng đồng thời cũng không từ bỏ những gì mình đã mất trong thời gian chay tịnh đó. Ồ, vậy thì làm sao Thánh Thần có thể ngự lại trong [một người như vậy] được? </w:t>
      </w:r>
    </w:p>
    <w:p w14:paraId="6D5BC7F2" w14:textId="77777777" w:rsidR="001A3572" w:rsidRDefault="00413CDC">
      <w:pPr>
        <w:pStyle w:val="paragraph"/>
        <w:spacing w:before="30" w:after="30"/>
        <w:ind w:left="60" w:right="60"/>
        <w:rPr>
          <w:lang w:val="ru-RU"/>
        </w:rPr>
      </w:pPr>
      <w:r>
        <w:rPr>
          <w:lang w:val="ru-RU"/>
        </w:rPr>
        <w:t xml:space="preserve">Và hãy xem, một số người đã có gia đình khác biệt như thế nào về sự ham muốn! Có lần, một người rất đơn giản, có chín đứa con, đến xưng tội, và linh mục đã ban phép rước lễ cho ông. “Ôi, thưa cha,” ông trả lời. “Làm sao tôi có thể rước lễ được chứ! Vì chúng tôi ăn với dầu mà. Tôi phải đi làm mà. Các con tôi cũng vậy.” “Anh có bao nhiêu đứa con?” — linh mục hỏi. “Chín đứa.” “Anh cho bao nhiêu dầu vào thức ăn?” — “Hai thìa dầu thực vật.” “Vậy anh chỉ có bao nhiêu dầu, hỡi người khốn </w:t>
      </w:r>
      <w:r>
        <w:rPr>
          <w:lang w:val="ru-RU"/>
        </w:rPr>
        <w:lastRenderedPageBreak/>
        <w:t xml:space="preserve">khổ của tôi? — linh mục kêu lên. — Hãy đi rước lễ đi!” Mười một người — chỉ vỏn vẹn hai thìa dầu thực vật. Và trong khi đó, anh ta còn bị dằn vặt bởi những suy nghĩ! </w:t>
      </w:r>
    </w:p>
    <w:p w14:paraId="7512915C" w14:textId="77777777" w:rsidR="001A3572" w:rsidRDefault="00413CDC">
      <w:pPr>
        <w:pStyle w:val="paragraph"/>
        <w:spacing w:before="30" w:after="30"/>
        <w:ind w:left="60" w:right="60"/>
        <w:rPr>
          <w:lang w:val="ru-RU"/>
        </w:rPr>
      </w:pPr>
      <w:r>
        <w:rPr>
          <w:lang w:val="ru-RU"/>
        </w:rPr>
        <w:t>Tôi biết những giáo dân đã được thánh hóa nhờ sự khổ hạnh mà họ thực hành. Cách đây không lâu, trên Núi Thánh, có một giáo dân cùng con trai mình làm việc. Họ đã làm việc ở Athos trong một thời gian dài. Sau đó, họ tìm được công việc tốt ở quê nhà và người cha quyết định rời khỏi Núi Thánh, mang theo cả đứa trẻ để cả gia đình sống cùng nhau. Tuy nhiên, cậu con trai đã bị cuốn hút bởi cuộc sống khổ hạnh của các tu sĩ, và nhớ đến cuộc sống trần tục với những lo âu trong lòng, cậu không muốn trở về. “Thưa cha,</w:t>
      </w:r>
      <w:r>
        <w:rPr>
          <w:lang w:val="ru-RU"/>
        </w:rPr>
        <w:t xml:space="preserve">” cậu nói, “cha còn có những đứa con khác. Hãy để con ở lại Vườn Đức Mẹ.” Anh không chịu nghe lời khuyên nhủ của cha, và cha buộc phải để anh lại trên Núi Thánh. Chàng trai này mù chữ, nhưng rất nhạy cảm, anh có lòng nhân ái và tính cách đơn sơ. Anh cảm thấy mình hoàn toàn không xứng đáng với lễ xuất gia, vì anh cho rằng việc tuân giữ giới luật tu sĩ và những điều tương tự là quá sức với mình. Và thế là anh ta tìm thấy một cái lều nhỏ xíu, trước đây được dùng làm chuồng cho các con vật thồ, chặn cửa và cửa </w:t>
      </w:r>
      <w:r>
        <w:rPr>
          <w:lang w:val="ru-RU"/>
        </w:rPr>
        <w:t>sổ bằng đá và cành dương xỉ, chỉ chừa lại một khe tròn nhỏ – một lỗ hổng – để chui vào và chui ra khỏi nơi ở của mình. Từ bên trong, anh ta che lỗ hổng bằng một chiếc áo khoác cũ rách nát mà anh ta nhặt được ở đâu đó. Anh ta thậm chí còn không thắp lửa. Tổ chim còn là nơi ở tốt hơn tổ của anh ta, hang động của thú vật còn là ngôi nhà tốt hơn ngôi nhà mà anh ta đang sống. Tuy nhiên, niềm vui mà linh hồn này cảm nhận được thì ngay cả những người sống trong những cung điện giàu có cũng không có. Bởi vì người n</w:t>
      </w:r>
      <w:r>
        <w:rPr>
          <w:lang w:val="ru-RU"/>
        </w:rPr>
        <w:t>ày đã cống hiến cuộc đời mình vì Chúa Kitô, và Chúa Kitô luôn ở bên cạnh anh ta — không chỉ trong túp lều của anh ta, mà còn bên trong ngôi nhà tinh thần của anh ta — trong thân thể anh ta, trong trái tim anh ta. Vì vậy, anh ta sống trong Thiên Đàng. Thỉnh thoảng, ông ra khỏi hang của mình và đi đến một căn phòng nào đó, nơi các anh em đang làm việc trong vườn. Ông giúp đỡ các anh em trong công việc, và đổi lại, họ cho ông một ít bánh mì khô và ô liu. Nếu họ không cho ông làm việc, thì ông không nhận bánh m</w:t>
      </w:r>
      <w:r>
        <w:rPr>
          <w:lang w:val="ru-RU"/>
        </w:rPr>
        <w:t>ì khô và ô liu. Vì những ân sủng mà ông nhận được, ông cho rằng cần phải trả lại gấp đôi bằng công sức của mình. Tất nhiên, chỉ có một mình Đức Chúa Trời biết về đời sống thiêng liêng của ông, bởi vì ông sống trong vô danh, đơn sơ và lặng lẽ. Nhưng qua một sự việc, mà sau này đã được biết đến, ta có thể hiểu được nhiều điều. Một lần, ông ghé vào một tu viện và hỏi khi nào Mùa Chay bắt đầu, mặc dù Mùa Chay đối với người này gần như là cả năm. Sau đó, ông trở về “hang ổ” của mình và khóa cửa từ bên trong. Gần</w:t>
      </w:r>
      <w:r>
        <w:rPr>
          <w:lang w:val="ru-RU"/>
        </w:rPr>
        <w:t xml:space="preserve"> ba tháng trôi qua, mà ông thậm chí còn không nhận ra. Một lần, ông bước ra khỏi căn phòng nhỏ của mình và đi đến một trong những tu viện để hỏi xem Lễ Phục Sinh có gần chưa. Ông tham dự thánh lễ, rước lễ trong Thánh Lễ và sau đó cùng các cha đi dùng bữa. Trong bữa ăn, ông thấy những quả trứng đỏ. Hôm đó là ngày Lễ Phục Sinh.</w:t>
      </w:r>
      <w:r>
        <w:rPr>
          <w:rStyle w:val="FootnoteReference"/>
          <w:lang w:val="ru-RU"/>
        </w:rPr>
        <w:footnoteReference w:id="78"/>
      </w:r>
      <w:r>
        <w:rPr>
          <w:lang w:val="ru-RU"/>
        </w:rPr>
        <w:t xml:space="preserve"> Ông ngạc nhiên và hỏi một anh em: “Này, có phải đã đến Lễ Phục Sinh rồi không?” “Lễ Phục Sinh gì chứ,” người kia đáp. “Mai đã là Lễ Thăng Thiên rồi!” Nghĩa là người này đã ăn chay suốt Mùa Chay và thêm bốn mươi ngày nữa cho đến Lễ Thăng Thiên! Anh ta đã tu hành như vậy cho đến giây phút lâm chung. Một thợ săn đã tìm thấy anh ta hai tháng sau khi anh ta qua đời và báo cáo sự việc cho cảnh sát và bác sĩ. “Không những không có mùi xác chết từ anh ta,” bác sĩ kể với tôi, “mà ngược lại, thi thể anh ta tỏa ra mù</w:t>
      </w:r>
      <w:r>
        <w:rPr>
          <w:lang w:val="ru-RU"/>
        </w:rPr>
        <w:t xml:space="preserve">i thơm.” </w:t>
      </w:r>
    </w:p>
    <w:p w14:paraId="645F7FC3" w14:textId="77777777" w:rsidR="001A3572" w:rsidRDefault="001A3572">
      <w:pPr>
        <w:rPr>
          <w:lang w:val="ru-RU"/>
        </w:rPr>
      </w:pPr>
    </w:p>
    <w:p w14:paraId="3EB55A18" w14:textId="77777777" w:rsidR="001A3572" w:rsidRDefault="00413CDC">
      <w:pPr>
        <w:pStyle w:val="Heading4"/>
        <w:rPr>
          <w:lang w:val="ru-RU"/>
        </w:rPr>
      </w:pPr>
      <w:bookmarkStart w:id="252" w:name="_Toc196933001"/>
      <w:bookmarkStart w:id="253" w:name="_Toc196932457"/>
      <w:bookmarkStart w:id="254" w:name="_Toc225780234"/>
      <w:r>
        <w:rPr>
          <w:lang w:val="ru-RU"/>
        </w:rPr>
        <w:t>Việc ăn chay của trẻ em</w:t>
      </w:r>
      <w:bookmarkEnd w:id="252"/>
      <w:bookmarkEnd w:id="253"/>
      <w:bookmarkEnd w:id="254"/>
    </w:p>
    <w:p w14:paraId="4E4E2708" w14:textId="77777777" w:rsidR="001A3572" w:rsidRDefault="00413CDC">
      <w:pPr>
        <w:pStyle w:val="paragraph"/>
        <w:spacing w:before="30" w:after="30"/>
        <w:ind w:left="60" w:right="60"/>
        <w:rPr>
          <w:lang w:val="ru-RU"/>
        </w:rPr>
      </w:pPr>
      <w:r>
        <w:rPr>
          <w:lang w:val="ru-RU"/>
        </w:rPr>
        <w:t xml:space="preserve">— </w:t>
      </w:r>
      <w:r>
        <w:rPr>
          <w:lang w:val="ru-RU"/>
        </w:rPr>
        <w:t xml:space="preserve">Thưa Cha, trẻ em năm, sáu tuổi có phải ăn chay trước khi rước lễ không? </w:t>
      </w:r>
    </w:p>
    <w:p w14:paraId="273C2F5B" w14:textId="77777777" w:rsidR="001A3572" w:rsidRDefault="00413CDC">
      <w:pPr>
        <w:pStyle w:val="paragraph"/>
        <w:spacing w:before="30" w:after="30"/>
        <w:ind w:left="60" w:right="60"/>
        <w:rPr>
          <w:lang w:val="ru-RU"/>
        </w:rPr>
      </w:pPr>
      <w:r>
        <w:rPr>
          <w:lang w:val="ru-RU"/>
        </w:rPr>
        <w:t xml:space="preserve">— Ít nhất là vào buổi tối, trước ngày các em rước lễ, các em cần ăn thức ăn chay có dầu. Nhưng vấn đề này thuộc thẩm quyền của cha giải tội. Tốt hơn là người mẹ nên hỏi cha giải tội về cách ăn chay cho con mình, vì trẻ nhỏ có thể có vấn đề về sức khỏe và cần uống sữa, chẳng hạn. </w:t>
      </w:r>
    </w:p>
    <w:p w14:paraId="4AF17A8B" w14:textId="77777777" w:rsidR="001A3572" w:rsidRDefault="00413CDC">
      <w:pPr>
        <w:pStyle w:val="paragraph"/>
        <w:spacing w:before="30" w:after="30"/>
        <w:ind w:left="60" w:right="60"/>
        <w:rPr>
          <w:lang w:val="ru-RU"/>
        </w:rPr>
      </w:pPr>
      <w:r>
        <w:rPr>
          <w:lang w:val="ru-RU"/>
        </w:rPr>
        <w:lastRenderedPageBreak/>
        <w:t xml:space="preserve">— Thưa Cha, trẻ nhỏ nên ăn chay trong bao lâu? </w:t>
      </w:r>
    </w:p>
    <w:p w14:paraId="2CF70116" w14:textId="77777777" w:rsidR="001A3572" w:rsidRDefault="00413CDC">
      <w:pPr>
        <w:pStyle w:val="paragraph"/>
        <w:spacing w:before="30" w:after="30"/>
        <w:ind w:left="60" w:right="60"/>
        <w:rPr>
          <w:lang w:val="ru-RU"/>
        </w:rPr>
      </w:pPr>
      <w:r>
        <w:rPr>
          <w:lang w:val="ru-RU"/>
        </w:rPr>
        <w:t>— Nếu đứa trẻ khỏe mạnh, thì nó có thể ăn chay. Hơn nữa, hiện nay trên thị trường có rất nhiều thực phẩm chay. Trước đây, trẻ em ăn chay và cả ngày chạy nhảy, chơi đùa. Ở Faras, trong Mùa Chay, tất cả mọi người — cả trẻ em lẫn người lớn — đều nhịn ăn đến 9 giờ sáng.</w:t>
      </w:r>
      <w:r>
        <w:rPr>
          <w:rStyle w:val="FootnoteReference"/>
          <w:lang w:val="ru-RU"/>
        </w:rPr>
        <w:footnoteReference w:id="79"/>
      </w:r>
      <w:r>
        <w:rPr>
          <w:lang w:val="ru-RU"/>
        </w:rPr>
        <w:t xml:space="preserve"> Các bậc cha mẹ tập trung con cái tại pháo đài, để lại đồ chơi cho chúng chơi, và vào lúc 3 giờ chiều, khi chuông nhà thờ reo báo giờ Thánh Lễ, họ đi đến nhà thờ và rước lễ. Thánh Arsenius Cappadocianus đã nói: “Trẻ em, nếu chúng chơi cả ngày, thậm chí còn không nhớ đến việc ăn uống. Vậy thì làm sao chúng lại không thể nhịn ăn được bây giờ, khi mà chính Chúa Kitô cũng đang giúp đỡ chúng trong việc nhịn ăn?” </w:t>
      </w:r>
    </w:p>
    <w:p w14:paraId="1AF173A0" w14:textId="77777777" w:rsidR="001A3572" w:rsidRDefault="00413CDC">
      <w:pPr>
        <w:pStyle w:val="paragraph"/>
        <w:spacing w:before="30" w:after="30"/>
        <w:ind w:left="60" w:right="60"/>
        <w:rPr>
          <w:lang w:val="ru-RU"/>
        </w:rPr>
      </w:pPr>
      <w:r>
        <w:rPr>
          <w:lang w:val="ru-RU"/>
        </w:rPr>
        <w:t>Và những người lớn không ăn chay cũng bắt đầu bị lương tâm cắn rứt khi họ thấy trẻ em ăn chay. Tôi nhớ hồi còn nhỏ, tôi làm việc cùng thầy của mình trong một ngôi nhà. Chúng tôi cũng ăn trưa ở đó. Vào thứ Tư và thứ Sáu, tôi ra về mà không ở lại ăn trưa, và đi về nhà mình để ăn, vì những người đó không ăn chay. Tôi nhớ có một lần, vào thứ Tư, họ mang bánh ngọt đến và muốn mời tôi ăn. “Cảm ơn,” tôi nói với họ, “nhưng tôi đang ăn chay.” — “Nhìn này,” họ ngạc nhiên, “một cậu bé đang ăn chay, còn chúng tôi, nhữn</w:t>
      </w:r>
      <w:r>
        <w:rPr>
          <w:lang w:val="ru-RU"/>
        </w:rPr>
        <w:t xml:space="preserve">g người lớn, lại ăn tất cả mọi thứ.” </w:t>
      </w:r>
    </w:p>
    <w:p w14:paraId="3BED714E" w14:textId="77777777" w:rsidR="001A3572" w:rsidRDefault="001A3572">
      <w:pPr>
        <w:rPr>
          <w:lang w:val="ru-RU"/>
        </w:rPr>
      </w:pPr>
    </w:p>
    <w:p w14:paraId="1F208F4F" w14:textId="77777777" w:rsidR="001A3572" w:rsidRDefault="00413CDC">
      <w:pPr>
        <w:pStyle w:val="Heading4"/>
        <w:rPr>
          <w:lang w:val="ru-RU"/>
        </w:rPr>
      </w:pPr>
      <w:bookmarkStart w:id="255" w:name="_Toc196933002"/>
      <w:bookmarkStart w:id="256" w:name="_Toc196932458"/>
      <w:bookmarkStart w:id="257" w:name="_Toc225780235"/>
      <w:r>
        <w:rPr>
          <w:lang w:val="ru-RU"/>
        </w:rPr>
        <w:t>Ăn chay với lòng yêu thương</w:t>
      </w:r>
      <w:bookmarkEnd w:id="255"/>
      <w:bookmarkEnd w:id="256"/>
      <w:bookmarkEnd w:id="257"/>
    </w:p>
    <w:p w14:paraId="3F269899" w14:textId="77777777" w:rsidR="001A3572" w:rsidRDefault="00413CDC">
      <w:pPr>
        <w:pStyle w:val="paragraph"/>
        <w:spacing w:before="30" w:after="30"/>
        <w:ind w:left="60" w:right="60"/>
        <w:rPr>
          <w:lang w:val="ru-RU"/>
        </w:rPr>
      </w:pPr>
      <w:r>
        <w:rPr>
          <w:lang w:val="ru-RU"/>
        </w:rPr>
        <w:t>Bằng việc ăn chay, con người thể hiện ý chí của mình. Vì lòng yêu mến, anh ta thực hiện những việc vĩ đại, khổ hạnh, và Chúa giúp đỡ anh ta. Tuy nhiên, nếu con người ép buộc bản thân và nói: “Biết làm sao bây giờ? Lại đến thứ Sáu rồi — và phải nhịn ăn,” thì anh ta đang tự hành hạ mình. Nhưng nếu anh ta hiểu được ý nghĩa [của việc nhịn ăn] và thực hành việc nhịn ăn vì tình yêu đối với Chúa Kitô, anh ta sẽ vui mừng. “Vào ngày này,” người đó sẽ nghĩ, “Đức Kitô đã bị đóng đinh. Người ta không cho Người uống nướ</w:t>
      </w:r>
      <w:r>
        <w:rPr>
          <w:lang w:val="ru-RU"/>
        </w:rPr>
        <w:t>c, mà cho Người uống giấm.</w:t>
      </w:r>
      <w:r>
        <w:rPr>
          <w:rStyle w:val="FootnoteReference"/>
          <w:lang w:val="ru-RU"/>
        </w:rPr>
        <w:footnoteReference w:id="80"/>
      </w:r>
      <w:r>
        <w:rPr>
          <w:lang w:val="ru-RU"/>
        </w:rPr>
        <w:t xml:space="preserve"> Và hôm nay tôi sẽ không uống nước suốt cả ngày.” Khi làm như vậy, người ta sẽ cảm thấy niềm vui lớn hơn cả người uống những loại nước giải khát ngon nhất. </w:t>
      </w:r>
    </w:p>
    <w:p w14:paraId="46B909B0" w14:textId="77777777" w:rsidR="001A3572" w:rsidRDefault="00413CDC">
      <w:pPr>
        <w:pStyle w:val="paragraph"/>
        <w:spacing w:before="30" w:after="30"/>
        <w:ind w:left="60" w:right="60"/>
        <w:rPr>
          <w:lang w:val="ru-RU"/>
        </w:rPr>
      </w:pPr>
      <w:r>
        <w:rPr>
          <w:lang w:val="ru-RU"/>
        </w:rPr>
        <w:t>Và hãy nhìn xem, nhiều người thế gian không thể chịu đựng được việc ăn chay vào Thứ Sáu Tuần Thánh. Nhưng trên vỉa hè, đối diện với một bộ nào đó, họ có thể ngồi đó, tuyên bố tuyệt thực để phản đối — vì sự bướng bỉnh, sự dai dẳng — nhằm đạt được điều gì đó. Ma quỷ ban cho họ sức mạnh để làm điều đó. Những gì họ làm là tự sát. Còn những người khác, khi Lễ Phục Sinh đến, họ vui vẻ hát to: “Chúa Kitô Phục Sinh,” trong khi nghĩ về việc họ sẽ ăn uống ngon lành như thế nào. Những người như vậy giống như những ngư</w:t>
      </w:r>
      <w:r>
        <w:rPr>
          <w:lang w:val="ru-RU"/>
        </w:rPr>
        <w:t>ời Do Thái, những người muốn tôn Chúa Kitô làm vua vì Ngài đã cho họ ăn trong sa mạc.</w:t>
      </w:r>
      <w:r>
        <w:rPr>
          <w:rStyle w:val="FootnoteReference"/>
          <w:lang w:val="ru-RU"/>
        </w:rPr>
        <w:footnoteReference w:id="81"/>
      </w:r>
      <w:r>
        <w:rPr>
          <w:lang w:val="ru-RU"/>
        </w:rPr>
        <w:t xml:space="preserve"> </w:t>
      </w:r>
    </w:p>
    <w:p w14:paraId="43B57230" w14:textId="77777777" w:rsidR="001A3572" w:rsidRDefault="00413CDC">
      <w:pPr>
        <w:pStyle w:val="paragraph"/>
        <w:spacing w:before="30" w:after="30"/>
        <w:ind w:left="60" w:right="60"/>
        <w:rPr>
          <w:lang w:val="ru-RU"/>
        </w:rPr>
      </w:pPr>
      <w:r>
        <w:rPr>
          <w:lang w:val="ru-RU"/>
        </w:rPr>
        <w:t xml:space="preserve">Còn nhớ lời Tiên tri nói gì không? </w:t>
      </w:r>
      <w:r>
        <w:rPr>
          <w:i/>
          <w:iCs/>
          <w:lang w:val="ru-RU"/>
        </w:rPr>
        <w:t>“Ai làm việc của Chúa một cách cẩu thả thì sẽ bị nguyền rủa.”</w:t>
      </w:r>
      <w:r>
        <w:rPr>
          <w:rStyle w:val="FootnoteReference"/>
          <w:i/>
          <w:iCs/>
          <w:lang w:val="ru-RU"/>
        </w:rPr>
        <w:footnoteReference w:id="82"/>
      </w:r>
      <w:r>
        <w:rPr>
          <w:lang w:val="ru-RU"/>
        </w:rPr>
        <w:t xml:space="preserve"> Một chuyện là nếu một người có thiện chí ăn chay, nhưng không thể ăn chay được, vì nếu không ăn, chân họ sẽ run rẩy, họ sẽ ngã xuống và những điều tương tự. </w:t>
      </w:r>
    </w:p>
    <w:p w14:paraId="22EA7FB2" w14:textId="77777777" w:rsidR="001A3572" w:rsidRDefault="00413CDC">
      <w:pPr>
        <w:pStyle w:val="paragraph"/>
        <w:spacing w:before="30" w:after="30"/>
        <w:ind w:left="60" w:right="60"/>
        <w:rPr>
          <w:lang w:val="ru-RU"/>
        </w:rPr>
      </w:pPr>
      <w:r>
        <w:rPr>
          <w:lang w:val="ru-RU"/>
        </w:rPr>
        <w:t xml:space="preserve">Tức là sức lực và sức khỏe của người đó không cho phép họ ăn chay. Một chuyện khác là nếu một người không ăn chay mặc dù có sức lực. Làm sao có thể tìm thấy lòng tốt ở đây? Còn sự buồn bã, đau khổ của người muốn nhịn ăn nhưng không thể thực hành, lại bù đắp cho nhiều công đức, và chính người đó nhận được phần thưởng lớn hơn người có sức khỏe và thực hành. Bởi vì người có sức khỏe và thực hành cũng cảm thấy một sự thỏa mãn nào đó. Hôm nay có một người phụ nữ bất hạnh khoảng năm mươi lăm tuổi đến. Cô ấy khóc </w:t>
      </w:r>
      <w:r>
        <w:rPr>
          <w:lang w:val="ru-RU"/>
        </w:rPr>
        <w:t xml:space="preserve">vì không thể nhịn ăn. Chồng cô ấy đã ly dị cô ấy. Cô ấy có một đứa con, nhưng đứa trẻ đó đã gặp tai nạn và qua đời, và cô ấy ở lại một mình. Mẹ cô ấy cũng đã qua đời, và cô </w:t>
      </w:r>
      <w:r>
        <w:rPr>
          <w:lang w:val="ru-RU"/>
        </w:rPr>
        <w:lastRenderedPageBreak/>
        <w:t xml:space="preserve">ấy không có nơi ở, cũng không có miếng bánh mì nào. Thỉnh thoảng, một người bạn này hay người bạn khác của bà ấy đón bà ấy về nhà, và bà ấy làm một số công việc ở đó. “Lòng tôi đang mang một gánh nặng lớn, thưa cha,” người phụ nữ bất hạnh nói với tôi, “vì tôi không làm gì cả. Và điều tồi tệ nhất là tôi không thể ăn chay. Tôi ăn những gì </w:t>
      </w:r>
      <w:r>
        <w:rPr>
          <w:lang w:val="ru-RU"/>
        </w:rPr>
        <w:t>người ta cho. Đôi khi, vào thứ Tư và thứ Sáu, họ cho đồ ăn chay, nhưng thường thì họ cho đồ ăn mặn, và tôi buộc phải ăn đồ ăn mặn, vì nếu không ăn, tôi sẽ mất sức và không thể đứng vững.” “Hãy ăn đi,” tôi nói với cô ấy, “vì cô không có sức.” Con người phải tự chăm sóc bản thân. Nếu thấy mình thiếu sức lực, hãy ăn nhiều hơn. “Hãy tự định mức cho mình,” — Thánh Nil Postnik nói.</w:t>
      </w:r>
      <w:r>
        <w:rPr>
          <w:rStyle w:val="FootnoteReference"/>
          <w:lang w:val="ru-RU"/>
        </w:rPr>
        <w:footnoteReference w:id="83"/>
      </w:r>
    </w:p>
    <w:p w14:paraId="1931847E" w14:textId="77777777" w:rsidR="001A3572" w:rsidRDefault="00413CDC">
      <w:pPr>
        <w:pStyle w:val="paragraph"/>
        <w:spacing w:before="30" w:after="30"/>
        <w:ind w:left="60" w:right="60"/>
        <w:rPr>
          <w:lang w:val="ru-RU"/>
        </w:rPr>
      </w:pPr>
      <w:r>
        <w:rPr>
          <w:lang w:val="ru-RU"/>
        </w:rPr>
        <w:t>— Thưa Cha, ngày xưa, tại sao một số phụ nữ ở các làng quê lại không ăn gì từ Thứ Hai Lễ Phục Sinh cho đến Thứ Bảy Thánh Phêrô Tê-rôn?</w:t>
      </w:r>
      <w:r>
        <w:rPr>
          <w:rStyle w:val="FootnoteReference"/>
          <w:lang w:val="ru-RU"/>
        </w:rPr>
        <w:footnoteReference w:id="84"/>
      </w:r>
      <w:r>
        <w:rPr>
          <w:lang w:val="ru-RU"/>
        </w:rPr>
        <w:t xml:space="preserve"> Làm sao họ có đủ sức để nhịn ăn như vậy — trong khi phải lo bao nhiêu việc, từ việc nhà, con cái, gia súc, đến vườn tược? </w:t>
      </w:r>
    </w:p>
    <w:p w14:paraId="1BB48B6D" w14:textId="77777777" w:rsidR="001A3572" w:rsidRDefault="00413CDC">
      <w:pPr>
        <w:pStyle w:val="paragraph"/>
        <w:spacing w:before="30" w:after="30"/>
        <w:ind w:left="60" w:right="60"/>
        <w:rPr>
          <w:lang w:val="ru-RU"/>
        </w:rPr>
      </w:pPr>
      <w:r>
        <w:rPr>
          <w:lang w:val="ru-RU"/>
        </w:rPr>
        <w:t>— Trong suy nghĩ của mình, những người phụ nữ này nói: “Nếu chúng ta thực sự ăn chay, thì chúng ta phải nhịn ăn cho đến Thứ Bảy Lớn.” Thôi được, họ nghĩ, mình sẽ ăn chay ít nhất cho đến Thứ Bảy của tuần đầu tiên — vì Thứ Bảy đó sẽ đến sớm thôi. Hoặc có lẽ họ nghĩ: “Chúa Kitô đã ăn chay bốn mươi ngày.</w:t>
      </w:r>
      <w:r>
        <w:rPr>
          <w:rStyle w:val="FootnoteReference"/>
          <w:lang w:val="ru-RU"/>
        </w:rPr>
        <w:footnoteReference w:id="85"/>
      </w:r>
      <w:r>
        <w:rPr>
          <w:lang w:val="ru-RU"/>
        </w:rPr>
        <w:t xml:space="preserve"> Vậy thì, tôi không thể ăn chay chỉ một tuần sao?” Hơn nữa, những người phụ nữ này nổi bật bởi sự đơn sơ và vì thế họ có thể chịu đựng được cuộc ăn chay như vậy. Nếu một người có sự đơn sơ, khiêm nhường, thì người đó sẽ đón nhận ân sủng của Thiên Chúa, ăn chay một cách khiêm nhường và được nuôi dưỡng bởi ân sủng thiêng liêng. Khi đó, người ấy sẽ sở hữu sức mạnh thiêng liêng, và trong những lần ăn chay kéo dài, người ấy sẽ có một “kho dự trữ sức bền” lớn. Ở Úc, có một thanh niên hai mươi bảy tuổi đã đạt đến </w:t>
      </w:r>
      <w:r>
        <w:rPr>
          <w:lang w:val="ru-RU"/>
        </w:rPr>
        <w:t>mức có thể không ăn gì trong suốt hai mươi tám ngày. Linh mục hướng dẫn đã gửi anh ta đến gặp tôi để anh ta kể lại điều này. Chàng trai này rất sùng đạo và có tinh thần khổ hạnh. Anh ta xưng tội, đi nhà thờ, đọc các sách của các thánh phụ, và nhất là Tân Ước. Một lần, khi đọc trong Phúc Âm về việc Chúa Kitô ăn chay bốn mươi ngày, chàng trai cảm động trong lòng và nghĩ: “Nếu Chúa, là Thiên Chúa, và theo bản tính con người là Con Người Vô Tội, đã ăn chay bốn mươi ngày,</w:t>
      </w:r>
      <w:r>
        <w:rPr>
          <w:rStyle w:val="FootnoteReference"/>
          <w:lang w:val="ru-RU"/>
        </w:rPr>
        <w:footnoteReference w:id="86"/>
      </w:r>
      <w:r>
        <w:rPr>
          <w:lang w:val="ru-RU"/>
        </w:rPr>
        <w:t xml:space="preserve"> thì tôi — một con người đầy tội lỗi — phải làm gì đây?” Vì vậy, anh ta xin cha giải tội ban phép lành để ăn chay, nhưng lại không hề nghĩ đến việc nói với cha giải tội về ý định của mình rằng trong suốt bốn mươi ngày, anh ta muốn hoàn toàn không ăn uống gì cả. Vậy là, anh bắt đầu ăn chay từ thứ Hai của Tuần thứ nhất Mùa Chay và ăn chay cho đến Tuần Thờ Thánh Giá, không uống một giọt nước nào. Anh ta làm việc tại nhà máy, và công việc của anh ta rất nặng nhọc — xếp các thùng hàng, đặt chúng chồng lên nhau. </w:t>
      </w:r>
      <w:r>
        <w:rPr>
          <w:lang w:val="ru-RU"/>
        </w:rPr>
        <w:t>Khi đến ngày thứ hai mươi tám của mùa chay, anh ta cảm thấy hơi chóng mặt trong lúc làm việc và vì vậy đã ngồi xuống một lát. Sau đó, anh ta uống một chút trà và ăn một miếng bánh mì khô nhỏ. Anh nghĩ rằng nếu ngã quỵ và bị đưa vào bệnh viện, thì ở đó họ sẽ hiểu rằng anh kiệt sức vì nhịn ăn, và sẽ nói: “Nhìn kìa, những người Kitô hữu này chết vì nhịn ăn.” “Thưa Cha,” anh nói với tôi, “sau khi nhịn ăn bao nhiêu ngày như vậy, tôi cảm thấy ghê tởm thức ăn. Nhưng tôi buộc mình phải ăn gì đó, vì nếu không thì tô</w:t>
      </w:r>
      <w:r>
        <w:rPr>
          <w:lang w:val="ru-RU"/>
        </w:rPr>
        <w:t>i không thể làm việc được.” Tuy nhiên, chàng trai trẻ này lo lắng vì nghĩ rằng mình chưa hoàn thành đủ bốn mươi ngày ăn chay mà mình đã bắt đầu, và anh đã chia sẻ suy nghĩ này với cha giải tội. Cha giải tội trả lời một cách lý lẽ: “Những ngày anh đã ăn chay là đủ rồi, đừng tự hành hạ mình bằng những suy nghĩ đó.” Sau đó, cha giải tội gửi anh ta đến gặp tôi, để nếu suy nghĩ làm anh ta đau khổ vẫn còn, tôi sẽ giúp anh ta xua đuổi nó. Muốn chắc chắn rằng động cơ của chàng trai trẻ là trong sáng, tôi hỏi anh ta</w:t>
      </w:r>
      <w:r>
        <w:rPr>
          <w:lang w:val="ru-RU"/>
        </w:rPr>
        <w:t xml:space="preserve">: “Anh đã thề sẽ nhịn ăn bốn mươi ngày sao?” “Không,” — anh ta trả lời. “Khi con xin cha giải tội ban phước lành cho việc ăn chay, con chỉ đơn giản là không </w:t>
      </w:r>
      <w:r>
        <w:rPr>
          <w:lang w:val="ru-RU"/>
        </w:rPr>
        <w:lastRenderedPageBreak/>
        <w:t>nghĩ đến việc chia sẻ với ngài ý nghĩ rằng con muốn không ăn uống gì trong bốn mươi ngày, hay con đã cố ý giấu ngài ý nghĩ — được cho là tốt đẹp — đó, để tự nguyện ăn chay bốn mươi ngày theo ý mình?” — tôi hỏi lại. “Không, thưa cha,” — anh ta lại trả lời. Lúc đó tôi nói: “Tất nhiên, chính tôi cũng hiểu ý định của anh. Nhưng tôi hỏi anh điều này để anh t</w:t>
      </w:r>
      <w:r>
        <w:rPr>
          <w:lang w:val="ru-RU"/>
        </w:rPr>
        <w:t xml:space="preserve">ự hiểu rằng trong những ngày anh đã ăn chay, anh sẽ nhận được phần thưởng trên trời. Những ngày đó là đủ rồi. Và đừng tự dằn vặt mình vì nghĩ rằng con không thể chịu đựng được việc ăn chay bốn mươi ngày. Tuy nhiên, lần sau hãy nói với cha giải tội về những ý nghĩ tốt lành mà con có, và những điều tốt đẹp mà con giấu kín trong lòng. Và cha giải tội sẽ quyết định xem anh có cần phải thực hiện một việc khổ hạnh hay điều gì tương tự như vậy hay không.” Chàng trai này có nhiều sự khiêm nhường nhờ những suy nghĩ </w:t>
      </w:r>
      <w:r>
        <w:rPr>
          <w:lang w:val="ru-RU"/>
        </w:rPr>
        <w:t>khiêm nhường mà anh đã vun trồng trong lòng. Và anh đã thực hiện cuộc ăn chay này vì lòng yêu mến Chúa Kitô. Và điều tự nhiên là Chúa Kitô đã củng cố anh bằng Ơn Thánh Thần của Ngài. Nhưng nếu ai đó [không có sự khiêm nhường như vậy và] nói một cách ích kỷ: “Tại sao tôi không thể làm điều tương tự, nếu người khác đã làm được?” — thì người đó sẽ chỉ nhịn ăn được một hoặc hai ngày và sau đó sẽ gục ngã. Và tâm trí của người đó cũng sẽ bị u ám, vì ân sủng của Thiên Chúa sẽ rời bỏ người đó. Người như vậy sẽ thấy</w:t>
      </w:r>
      <w:r>
        <w:rPr>
          <w:lang w:val="ru-RU"/>
        </w:rPr>
        <w:t xml:space="preserve"> tiếc cả những nỗ lực đã bỏ ra cho việc ăn chay mà anh ta chỉ vừa mới chịu đựng được. Anh ta thậm chí có thể đi đến mức nói: “Thế thì việc ăn chay này đã mang lại cho tôi điều gì?” </w:t>
      </w:r>
    </w:p>
    <w:p w14:paraId="78558A2B" w14:textId="77777777" w:rsidR="001A3572" w:rsidRDefault="00413CDC">
      <w:pPr>
        <w:pStyle w:val="paragraph"/>
        <w:spacing w:before="30" w:after="30"/>
        <w:ind w:left="60" w:right="60"/>
        <w:rPr>
          <w:lang w:val="ru-RU"/>
        </w:rPr>
      </w:pPr>
      <w:r>
        <w:rPr>
          <w:lang w:val="ru-RU"/>
        </w:rPr>
        <w:t>Thông qua việc ăn chay, con người biến thành con cừu, con chiên. Nếu anh ta biến thành con thú, điều đó có nghĩa là một trong hai điều: hoặc là sự khổ hạnh mà anh ta thực hiện vượt quá sức lực của anh ta, hoặc là anh ta thực hiện nó vì lòng ích kỷ và do đó không nhận được sự giúp đỡ của Thiên Chúa. Ngay cả những con vật hoang dã, những con thú đôi khi cũng được việc ăn chay thuần hóa, làm cho khiêm nhường. Hãy nhìn xem, khi động vật đói, chúng sẽ đến gần con người. Theo bản năng, động vật hiểu rằng chúng sẽ</w:t>
      </w:r>
      <w:r>
        <w:rPr>
          <w:lang w:val="ru-RU"/>
        </w:rPr>
        <w:t xml:space="preserve"> chết vì đói, nhưng nếu đến gần con người, chúng có thể tìm thấy thức ăn và sống sót. Một lần, tôi đã từng thấy một con sói vì đói mà trở nên hiền lành như một con cừu con. Vào mùa đông, khi tuyết rơi dày, nó xuống núi và vào sân nhà chúng tôi. Tôi và anh trai ra ngoài cho gia súc ăn, và tôi cầm đèn trong tay. Thấy con sói, anh trai tôi cầm lấy cái xẻng và bắt đầu đánh nó. Nhưng con sói không phản ứng gì cả. </w:t>
      </w:r>
    </w:p>
    <w:p w14:paraId="04A28EF5" w14:textId="77777777" w:rsidR="001A3572" w:rsidRDefault="00413CDC">
      <w:pPr>
        <w:pStyle w:val="paragraph"/>
        <w:spacing w:before="30" w:after="30"/>
        <w:ind w:left="60" w:right="60"/>
        <w:rPr>
          <w:lang w:val="ru-RU"/>
        </w:rPr>
      </w:pPr>
      <w:r>
        <w:rPr>
          <w:lang w:val="ru-RU"/>
        </w:rPr>
        <w:t xml:space="preserve">Nếu một người không làm những việc xuất phát từ tình yêu đối với Chúa và tình yêu đối với đồng loại — những người lân cận của mình, thì người đó đang lãng phí sức lực một cách vô ích. Nếu người đó ăn chay mà lại có ý nghĩ kiêu ngạo rằng mình đang làm điều gì đó quan trọng, thì toàn bộ việc ăn chay của người đó sẽ trở nên vô nghĩa. Sau đó, người đó sẽ trở nên giống như một cái thùng rò rỉ, không giữ được gì cả. Hãy thử đổ nước vào cái thùng rò rỉ đó — nước sẽ từ từ chảy ra hết. </w:t>
      </w:r>
    </w:p>
    <w:p w14:paraId="6B52FFE1" w14:textId="77777777" w:rsidR="001A3572" w:rsidRDefault="001A3572">
      <w:pPr>
        <w:rPr>
          <w:lang w:val="ru-RU"/>
        </w:rPr>
      </w:pPr>
    </w:p>
    <w:p w14:paraId="6A2F4163" w14:textId="77777777" w:rsidR="001A3572" w:rsidRDefault="00413CDC">
      <w:pPr>
        <w:pStyle w:val="Heading4"/>
        <w:rPr>
          <w:lang w:val="ru-RU"/>
        </w:rPr>
      </w:pPr>
      <w:bookmarkStart w:id="258" w:name="_Toc196933003"/>
      <w:bookmarkStart w:id="259" w:name="_Toc196932459"/>
      <w:bookmarkStart w:id="260" w:name="_Toc225780236"/>
      <w:r>
        <w:rPr>
          <w:lang w:val="ru-RU"/>
        </w:rPr>
        <w:t>Niềm vui của một cái bụng nhẹ nhàng</w:t>
      </w:r>
      <w:bookmarkEnd w:id="258"/>
      <w:bookmarkEnd w:id="259"/>
      <w:bookmarkEnd w:id="260"/>
    </w:p>
    <w:p w14:paraId="31EC6D79" w14:textId="77777777" w:rsidR="001A3572" w:rsidRDefault="00413CDC">
      <w:pPr>
        <w:pStyle w:val="paragraph"/>
        <w:spacing w:before="30" w:after="30"/>
        <w:ind w:left="60" w:right="60"/>
        <w:rPr>
          <w:lang w:val="ru-RU"/>
        </w:rPr>
      </w:pPr>
      <w:r>
        <w:rPr>
          <w:lang w:val="ru-RU"/>
        </w:rPr>
        <w:t xml:space="preserve">Nếu người ta không kiêng khem, thì họ sẽ mang theo cả một kho dự trữ [mỡ]. Nhưng nếu họ kiêng khem và ăn vừa đủ, thì cơ thể sẽ đốt cháy thức ăn đã tiêu thụ, và nó không tích tụ trong cơ thể. </w:t>
      </w:r>
    </w:p>
    <w:p w14:paraId="5630941F" w14:textId="77777777" w:rsidR="001A3572" w:rsidRDefault="00413CDC">
      <w:pPr>
        <w:pStyle w:val="paragraph"/>
        <w:spacing w:before="30" w:after="30"/>
        <w:ind w:left="60" w:right="60"/>
        <w:rPr>
          <w:lang w:val="ru-RU"/>
        </w:rPr>
      </w:pPr>
      <w:r>
        <w:rPr>
          <w:lang w:val="ru-RU"/>
        </w:rPr>
        <w:t>Sự đa dạng của các món ăn làm giãn dạ dày và kích thích sự thèm ăn, nhưng ngoài ra, nó còn khiến con người trở nên nhão nhoẹt và gây ra các cơn nóng trong người. Nếu trong bữa ăn chỉ có một món và nó không ngon lắm, thì người ta có thể sẽ không ăn hết hoặc — nếu nó ngon và người ta say mê ăn uống — sẽ ăn nhiều hơn một chút. Tuy nhiên, nếu bạn thấy trước mặt mình có cá, súp, khoai tây, phô mai, trứng, salad, trái cây và đồ ngọt, thì bạn muốn ăn hết tất cả và còn xin thêm. Cơn thèm ăn bùng lên với món này rồi</w:t>
      </w:r>
      <w:r>
        <w:rPr>
          <w:lang w:val="ru-RU"/>
        </w:rPr>
        <w:t xml:space="preserve"> lại món kia; sau khi ăn một món, bạn lại muốn ăn món khác đang nằm bên cạnh. Và hãy nhìn xem, con người không thể chịu đựng, không thể nhẫn nhịn được một lời nói đơn giản từ người lân cận. Điều này anh ta không tiêu hóa được, điều kia anh ta không tiêu hóa được… Nhưng cái dạ dày khốn khổ kia lại chịu đựng và cam chịu mọi thứ mà chúng ta ném vào nó. Và chúng ta lại hỏi nó: “Nó có thể tiêu hóa được không?” Nghĩa là dạ dày, vốn không có trí tuệ, lại vượt trội hơn chúng ta về đức </w:t>
      </w:r>
      <w:r>
        <w:rPr>
          <w:lang w:val="ru-RU"/>
        </w:rPr>
        <w:lastRenderedPageBreak/>
        <w:t>hạnh! Nó nỗ lực để tiêu hóa tấ</w:t>
      </w:r>
      <w:r>
        <w:rPr>
          <w:lang w:val="ru-RU"/>
        </w:rPr>
        <w:t xml:space="preserve">t cả! Và nếu một loại thức ăn chúng ta ăn không hợp với loại khác, thì khi vào dạ dày, chúng bắt đầu “cãi nhau” với nhau. Và lúc đó dạ dày còn biết làm gì? Nó bắt đầu bị rối loạn tiêu hóa. </w:t>
      </w:r>
    </w:p>
    <w:p w14:paraId="20AF48F3" w14:textId="77777777" w:rsidR="001A3572" w:rsidRDefault="00413CDC">
      <w:pPr>
        <w:pStyle w:val="paragraph"/>
        <w:spacing w:before="30" w:after="30"/>
        <w:ind w:left="60" w:right="60"/>
        <w:rPr>
          <w:lang w:val="ru-RU"/>
        </w:rPr>
      </w:pPr>
      <w:r>
        <w:rPr>
          <w:lang w:val="ru-RU"/>
        </w:rPr>
        <w:t xml:space="preserve">— </w:t>
      </w:r>
      <w:r>
        <w:rPr>
          <w:lang w:val="ru-RU"/>
        </w:rPr>
        <w:t xml:space="preserve">Vậy, thưa Cha, làm thế nào để từ bỏ thói quen ăn nhiều? </w:t>
      </w:r>
    </w:p>
    <w:p w14:paraId="7F8E4407" w14:textId="77777777" w:rsidR="001A3572" w:rsidRDefault="00413CDC">
      <w:pPr>
        <w:pStyle w:val="paragraph"/>
        <w:spacing w:before="30" w:after="30"/>
        <w:ind w:left="60" w:right="60"/>
        <w:rPr>
          <w:lang w:val="ru-RU"/>
        </w:rPr>
      </w:pPr>
      <w:r>
        <w:rPr>
          <w:lang w:val="ru-RU"/>
        </w:rPr>
        <w:t xml:space="preserve">— Cần phải kiềm chế bản thân một chút. Đừng ăn những thứ bạn thích để không kích thích sự thèm ăn, bởi vì từ từ, “cái bụng” sẽ ngày càng to ra. Rồi dạ dày — thứ mà Abba Makarios gọi là “tên thu thuế” độc ác — sẽ liên tục đòi hỏi thêm và thêm nữa. Khi thưởng thức một món gì đó, bạn cảm thấy thích thú, nhưng sau đó bạn lại muốn ngủ: bạn thậm chí không thể làm việc được. Nếu chỉ ăn một loại thức ăn, điều đó sẽ giúp kiềm chế cơn thèm ăn. </w:t>
      </w:r>
    </w:p>
    <w:p w14:paraId="0FD4B1C3" w14:textId="77777777" w:rsidR="001A3572" w:rsidRDefault="00413CDC">
      <w:pPr>
        <w:pStyle w:val="paragraph"/>
        <w:spacing w:before="30" w:after="30"/>
        <w:ind w:left="60" w:right="60"/>
        <w:rPr>
          <w:lang w:val="ru-RU"/>
        </w:rPr>
      </w:pPr>
      <w:r>
        <w:rPr>
          <w:lang w:val="ru-RU"/>
        </w:rPr>
        <w:t xml:space="preserve">— Thưa Geronda, nếu trên bàn có nhiều món ăn đa dạng, nhưng với số lượng ít, thì người ta có gặp phải khó khăn tương tự không? </w:t>
      </w:r>
    </w:p>
    <w:p w14:paraId="6DB44AFF" w14:textId="77777777" w:rsidR="001A3572" w:rsidRDefault="00413CDC">
      <w:pPr>
        <w:pStyle w:val="paragraph"/>
        <w:spacing w:before="30" w:after="30"/>
        <w:ind w:left="60" w:right="60"/>
        <w:rPr>
          <w:lang w:val="ru-RU"/>
        </w:rPr>
      </w:pPr>
      <w:r>
        <w:rPr>
          <w:lang w:val="ru-RU"/>
        </w:rPr>
        <w:t xml:space="preserve">— Ừm, khó khăn vẫn như cũ. Chỉ là các phe phái chính trị nhỏ bé, nên họ không thể thành lập chính phủ!.. Khi có nhiều món ăn đa dạng, điều đó giống như có nhiều đảng phái chính trị tụ tập trong dạ dày. Một đảng phái chọc tức đảng phái khác, họ va chạm, đánh nhau với nhau — và chứng khó tiêu bắt đầu… </w:t>
      </w:r>
    </w:p>
    <w:p w14:paraId="38AE0B94" w14:textId="77777777" w:rsidR="001A3572" w:rsidRDefault="00413CDC">
      <w:pPr>
        <w:pStyle w:val="paragraph"/>
        <w:spacing w:before="30" w:after="30"/>
        <w:ind w:left="60" w:right="60"/>
        <w:rPr>
          <w:lang w:val="ru-RU"/>
        </w:rPr>
      </w:pPr>
      <w:r>
        <w:rPr>
          <w:lang w:val="ru-RU"/>
        </w:rPr>
        <w:t>Niềm vui từ thức ăn vừa phải lớn hơn niềm vui mà những món ăn ngon nhất mang lại. Khi còn là một đứa trẻ, tôi thường vào rừng và mỗi ngày chỉ ăn một miếng bánh mì tròn. Ồ, tôi không muốn gì khác! Những món ăn ngon nhất cũng không thể thay thế được niềm vui tinh thần mà tôi đã trải qua. Nhưng tôi làm điều đó với niềm vui. Tuy nhiên, nhiều người chưa bao giờ cảm nhận được niềm vui của một cái bụng nhẹ nhàng. Ban đầu, khi ăn thứ gì đó ngon, họ cảm thấy vui vẻ, nhưng sau đó sự tham ăn, sự ham ăn xuất hiện, họ ă</w:t>
      </w:r>
      <w:r>
        <w:rPr>
          <w:lang w:val="ru-RU"/>
        </w:rPr>
        <w:t>n nhiều và — đặc biệt là khi về già — cảm thấy nặng nề. Như vậy, họ tự tước đi niềm vui của một cái bụng nhẹ nhàng.</w:t>
      </w:r>
    </w:p>
    <w:p w14:paraId="07FEF8D2" w14:textId="77777777" w:rsidR="001A3572" w:rsidRDefault="001A3572">
      <w:pPr>
        <w:rPr>
          <w:lang w:val="ru-RU"/>
        </w:rPr>
      </w:pPr>
    </w:p>
    <w:p w14:paraId="5B9C51C6" w14:textId="77777777" w:rsidR="001A3572" w:rsidRDefault="001A3572">
      <w:pPr>
        <w:rPr>
          <w:lang w:val="ru-RU"/>
        </w:rPr>
      </w:pPr>
    </w:p>
    <w:p w14:paraId="16FA0FB2" w14:textId="77777777" w:rsidR="001A3572" w:rsidRDefault="00413CDC">
      <w:pPr>
        <w:pStyle w:val="Heading2"/>
        <w:keepNext w:val="0"/>
        <w:spacing w:before="390" w:after="240"/>
        <w:rPr>
          <w:lang w:val="ru-RU"/>
        </w:rPr>
      </w:pPr>
      <w:bookmarkStart w:id="261" w:name="_Toc196933004"/>
      <w:bookmarkStart w:id="262" w:name="_Toc196932460"/>
      <w:bookmarkStart w:id="263" w:name="_Toc225780237"/>
      <w:r>
        <w:rPr>
          <w:lang w:val="ru-RU"/>
        </w:rPr>
        <w:t xml:space="preserve">Phần 5. </w:t>
      </w:r>
      <w:r>
        <w:rPr>
          <w:lang w:val="ru-RU"/>
        </w:rPr>
        <w:br/>
        <w:t>Về những thử thách trong cuộc đời chúng ta</w:t>
      </w:r>
      <w:bookmarkEnd w:id="261"/>
      <w:bookmarkEnd w:id="262"/>
      <w:bookmarkEnd w:id="263"/>
    </w:p>
    <w:p w14:paraId="1238CF52" w14:textId="77777777" w:rsidR="001A3572" w:rsidRDefault="00413CDC">
      <w:pPr>
        <w:pStyle w:val="paragraph"/>
        <w:spacing w:before="30" w:after="30"/>
        <w:ind w:left="60" w:right="60" w:firstLine="0"/>
        <w:rPr>
          <w:lang w:val="ru-RU"/>
        </w:rPr>
      </w:pPr>
      <w:r>
        <w:rPr>
          <w:i/>
          <w:iCs/>
          <w:lang w:val="ru-RU"/>
        </w:rPr>
        <w:t>“Để đến được Thiên đường Ngọt ngào, ta phải nếm trải nhiều đắng cay trong cuộc đời này và nhận được hộ chiếu sau khi vượt qua những thử thách”</w:t>
      </w:r>
    </w:p>
    <w:p w14:paraId="28764459" w14:textId="77777777" w:rsidR="001A3572" w:rsidRDefault="001A3572">
      <w:pPr>
        <w:pStyle w:val="imgDiv"/>
        <w:spacing w:before="75" w:after="75"/>
        <w:rPr>
          <w:lang w:val="ru-RU"/>
        </w:rPr>
      </w:pPr>
    </w:p>
    <w:p w14:paraId="5C28CFB7" w14:textId="77777777" w:rsidR="001A3572" w:rsidRDefault="00413CDC">
      <w:pPr>
        <w:pStyle w:val="Heading3"/>
        <w:spacing w:before="390" w:after="240"/>
        <w:rPr>
          <w:lang w:val="ru-RU"/>
        </w:rPr>
      </w:pPr>
      <w:bookmarkStart w:id="264" w:name="_Toc196933005"/>
      <w:bookmarkStart w:id="265" w:name="_Toc196932461"/>
      <w:bookmarkStart w:id="266" w:name="_Toc225780238"/>
      <w:r>
        <w:rPr>
          <w:lang w:val="ru-RU"/>
        </w:rPr>
        <w:t xml:space="preserve">Chương 1. </w:t>
      </w:r>
      <w:r>
        <w:rPr>
          <w:lang w:val="ru-RU"/>
        </w:rPr>
        <w:br/>
        <w:t>“Tôi đã đi qua lửa và nước…”</w:t>
      </w:r>
      <w:r>
        <w:rPr>
          <w:rStyle w:val="FootnoteReference"/>
          <w:lang w:val="ru-RU"/>
        </w:rPr>
        <w:footnoteReference w:id="87"/>
      </w:r>
      <w:bookmarkEnd w:id="264"/>
      <w:bookmarkEnd w:id="265"/>
      <w:bookmarkEnd w:id="266"/>
      <w:r>
        <w:rPr>
          <w:lang w:val="ru-RU"/>
        </w:rPr>
        <w:t xml:space="preserve"> </w:t>
      </w:r>
    </w:p>
    <w:p w14:paraId="24B580F7" w14:textId="77777777" w:rsidR="001A3572" w:rsidRDefault="001A3572">
      <w:pPr>
        <w:rPr>
          <w:lang w:val="ru-RU"/>
        </w:rPr>
      </w:pPr>
    </w:p>
    <w:p w14:paraId="62214345" w14:textId="77777777" w:rsidR="001A3572" w:rsidRDefault="00413CDC">
      <w:pPr>
        <w:pStyle w:val="Heading4"/>
        <w:rPr>
          <w:lang w:val="ru-RU"/>
        </w:rPr>
      </w:pPr>
      <w:bookmarkStart w:id="267" w:name="_Toc196933006"/>
      <w:bookmarkStart w:id="268" w:name="_Toc196932462"/>
      <w:bookmarkStart w:id="269" w:name="_Toc225780239"/>
      <w:r>
        <w:rPr>
          <w:lang w:val="ru-RU"/>
        </w:rPr>
        <w:t>Những thử thách</w:t>
      </w:r>
      <w:bookmarkEnd w:id="267"/>
      <w:bookmarkEnd w:id="268"/>
      <w:bookmarkEnd w:id="269"/>
    </w:p>
    <w:p w14:paraId="311E891B" w14:textId="77777777" w:rsidR="001A3572" w:rsidRDefault="00413CDC">
      <w:pPr>
        <w:pStyle w:val="paragraph"/>
        <w:spacing w:before="30" w:after="30"/>
        <w:ind w:left="60" w:right="60"/>
        <w:rPr>
          <w:lang w:val="ru-RU"/>
        </w:rPr>
      </w:pPr>
      <w:r>
        <w:rPr>
          <w:lang w:val="ru-RU"/>
        </w:rPr>
        <w:t xml:space="preserve">— Thưa Cha, con luôn đeo chiếc thánh giá mà Cha đã ban phước cho con. Chiếc thánh giá này giúp con vượt qua những khó khăn. </w:t>
      </w:r>
    </w:p>
    <w:p w14:paraId="7B7E9EE1" w14:textId="77777777" w:rsidR="001A3572" w:rsidRDefault="00413CDC">
      <w:pPr>
        <w:pStyle w:val="paragraph"/>
        <w:spacing w:before="30" w:after="30"/>
        <w:ind w:left="60" w:right="60"/>
        <w:rPr>
          <w:lang w:val="ru-RU"/>
        </w:rPr>
      </w:pPr>
      <w:r>
        <w:rPr>
          <w:lang w:val="ru-RU"/>
        </w:rPr>
        <w:t xml:space="preserve">— Em biết không, thập giá của mỗi người chúng ta cũng giống như những chiếc thánh giá nhỏ vậy. Chúng giống như những chiếc thánh giá nhỏ mà chúng ta đeo trên cổ và bảo vệ chúng ta trong cuộc sống. Em nghĩ chúng ta đang vác những cây thập giá vĩ đại sao? Chỉ có Thập giá của Chúa Kitô </w:t>
      </w:r>
      <w:r>
        <w:rPr>
          <w:lang w:val="ru-RU"/>
        </w:rPr>
        <w:lastRenderedPageBreak/>
        <w:t xml:space="preserve">là rất nặng nề, bởi vì Chúa Kitô, vì tình yêu dành cho chúng ta — loài người — đã không muốn sử dụng quyền năng thần thánh của Ngài cho chính mình. Và sau khi bị đóng đinh, Ngài đã gánh, đang gánh và sẽ tiếp tục gánh lấy gánh nặng của thập giá mỗi người, và bằng sự trợ giúp thần thánh cùng sự an ủi ngọt ngào của Ngài, Ngài làm nhẹ bớt nỗi đau của những thử thách cho chúng ta. </w:t>
      </w:r>
    </w:p>
    <w:p w14:paraId="43A22848" w14:textId="77777777" w:rsidR="001A3572" w:rsidRDefault="00413CDC">
      <w:pPr>
        <w:pStyle w:val="paragraph"/>
        <w:spacing w:before="30" w:after="30"/>
        <w:ind w:left="60" w:right="60"/>
        <w:rPr>
          <w:lang w:val="ru-RU"/>
        </w:rPr>
      </w:pPr>
      <w:r>
        <w:rPr>
          <w:lang w:val="ru-RU"/>
        </w:rPr>
        <w:t>Đức Chúa Trời nhân từ ban cho mỗi người một cây thập tự giá phù hợp với sức lực của họ. Đức Chúa Trời ban cho con người cây thập tự giá không phải để họ phải chịu đau khổ, mà để từ cây thập tự giá, con người được lên Thiên Đàng. Vì thực chất, cây thập tự giá chính là bậc thang lên Thiên Đàng. Khi hiểu được rằng chúng ta đang tích lũy của cải nào trong kho tàng [trên trời] khi chịu đựng nỗi đau của những thử thách, chúng ta sẽ không than vãn, mà sẽ ngợi khen Đức Chúa Trời, khi vác lấy cây thập tự nhỏ bé mà N</w:t>
      </w:r>
      <w:r>
        <w:rPr>
          <w:lang w:val="ru-RU"/>
        </w:rPr>
        <w:t>gài đã ban cho chúng ta. Làm như vậy, chúng ta sẽ vui mừng ngay trong cuộc đời này, và trong cuộc đời khác, chúng ta sẽ nhận được cả “lương hưu” [tinh thần] lẫn “trợ cấp một lần”. Ở đó, trên Thiên Đàng, chúng ta được đảm bảo những tài sản và phần thưởng mà Thiên Chúa đã chuẩn bị cho chúng ta. Tuy nhiên, nếu chúng ta xin Chúa giải thoát chúng ta khỏi thử thách, thì Ngài sẽ ban những tài sản và phần thưởng đó cho người khác, và chúng ta sẽ mất chúng. Còn nếu chúng ta kiên nhẫn chịu đựng, thì Ngài sẽ ban cho c</w:t>
      </w:r>
      <w:r>
        <w:rPr>
          <w:lang w:val="ru-RU"/>
        </w:rPr>
        <w:t xml:space="preserve">húng ta cả lãi suất thiêng liêng nữa. </w:t>
      </w:r>
    </w:p>
    <w:p w14:paraId="3EF02673" w14:textId="77777777" w:rsidR="001A3572" w:rsidRDefault="00413CDC">
      <w:pPr>
        <w:pStyle w:val="paragraph"/>
        <w:spacing w:before="30" w:after="30"/>
        <w:ind w:left="60" w:right="60"/>
        <w:rPr>
          <w:lang w:val="ru-RU"/>
        </w:rPr>
      </w:pPr>
      <w:r>
        <w:rPr>
          <w:lang w:val="ru-RU"/>
        </w:rPr>
        <w:t xml:space="preserve">Người đang chịu đau khổ ở đây thật hạnh phúc, vì càng chịu đau khổ nhiều trong cuộc đời này, họ càng nhận được nhiều lợi ích cho cuộc sống khác. Điều này xảy ra vì họ đang chuộc tội cho những lỗi lầm của mình. Những thập giá thử thách cao hơn những tài năng, ân sủng mà Đức Chúa Trời ban cho chúng ta. Phúc cho người có không phải một, mà là năm thập giá. Sự đau khổ hay cái chết tử đạo mang lại phần thưởng thuần khiết. Vì vậy, trong mỗi thử thách, chúng ta hãy nói: “Con cảm ơn Ngài, Đức Chúa Trời của con, vì </w:t>
      </w:r>
      <w:r>
        <w:rPr>
          <w:lang w:val="ru-RU"/>
        </w:rPr>
        <w:t xml:space="preserve">điều này là cần thiết cho sự cứu rỗi của con.” </w:t>
      </w:r>
    </w:p>
    <w:p w14:paraId="1DFFF0E2" w14:textId="77777777" w:rsidR="001A3572" w:rsidRDefault="001A3572">
      <w:pPr>
        <w:rPr>
          <w:lang w:val="ru-RU"/>
        </w:rPr>
      </w:pPr>
    </w:p>
    <w:p w14:paraId="7EC8BF2D" w14:textId="77777777" w:rsidR="001A3572" w:rsidRDefault="00413CDC">
      <w:pPr>
        <w:pStyle w:val="Heading4"/>
        <w:rPr>
          <w:lang w:val="ru-RU"/>
        </w:rPr>
      </w:pPr>
      <w:bookmarkStart w:id="270" w:name="_Toc196933007"/>
      <w:bookmarkStart w:id="271" w:name="_Toc196932463"/>
      <w:bookmarkStart w:id="272" w:name="_Toc225780240"/>
      <w:r>
        <w:rPr>
          <w:lang w:val="ru-RU"/>
        </w:rPr>
        <w:t>Những thử thách giúp con người tỉnh ngộ</w:t>
      </w:r>
      <w:bookmarkEnd w:id="270"/>
      <w:bookmarkEnd w:id="271"/>
      <w:bookmarkEnd w:id="272"/>
    </w:p>
    <w:p w14:paraId="765B2093" w14:textId="77777777" w:rsidR="001A3572" w:rsidRDefault="00413CDC">
      <w:pPr>
        <w:pStyle w:val="paragraph"/>
        <w:spacing w:before="30" w:after="30"/>
        <w:ind w:left="60" w:right="60"/>
        <w:rPr>
          <w:lang w:val="ru-RU"/>
        </w:rPr>
      </w:pPr>
      <w:r>
        <w:rPr>
          <w:lang w:val="ru-RU"/>
        </w:rPr>
        <w:t xml:space="preserve">— </w:t>
      </w:r>
      <w:r>
        <w:rPr>
          <w:lang w:val="ru-RU"/>
        </w:rPr>
        <w:t xml:space="preserve">Thưa Cha, con vừa nhận được tin rằng những đau khổ của người thân con vẫn chưa có dấu hiệu chấm dứt. Liệu nỗi đau của họ có bao giờ kết thúc không? </w:t>
      </w:r>
    </w:p>
    <w:p w14:paraId="20FD91BA" w14:textId="77777777" w:rsidR="001A3572" w:rsidRDefault="00413CDC">
      <w:pPr>
        <w:pStyle w:val="paragraph"/>
        <w:spacing w:before="30" w:after="30"/>
        <w:ind w:left="60" w:right="60"/>
        <w:rPr>
          <w:lang w:val="ru-RU"/>
        </w:rPr>
      </w:pPr>
      <w:r>
        <w:rPr>
          <w:lang w:val="ru-RU"/>
        </w:rPr>
        <w:t xml:space="preserve">— Hãy kiên nhẫn, chị em, và đừng mất hy vọng nơi Chúa. Nhìn vào tất cả những thử thách đã ập xuống gia đình chị, ta thấy rõ rằng Chúa yêu thương các chị và cho phép những thử thách này để cả gia đình chị được thanh tẩy về mặt tinh thần. Nếu nhìn vào những thử thách đã ập xuống gia đình chị bằng con mắt trần tục, thì các chị sẽ trông thật bất hạnh. Tuy nhiên, khi nhìn chúng bằng con mắt tâm linh, [chúng ta sẽ hiểu] rằng các bạn hạnh phúc, và trong cuộc sống khác, những người được coi là hạnh phúc trong cuộc </w:t>
      </w:r>
      <w:r>
        <w:rPr>
          <w:lang w:val="ru-RU"/>
        </w:rPr>
        <w:t>sống này sẽ ghen tị với các bạn. Khi chịu đựng tất cả những thử thách này, cha mẹ bạn [cũng giống như] đang thực hiện một công đức. Bởi vì họ không hiểu hoặc không biết đến một cách khác — cách cao quý, tâm linh để thực hiện công đức [tức là sự tu hành theo ý muốn riêng]. Nhưng dù sao đi nữa, trong những thử thách đã ập xuống gia đình con và một số gia đình khác, ẩn chứa một bí mật nào đó. Vì có biết bao lời cầu nguyện được dâng lên cho những người thân của con! Ai biết được phán quyết của Chúa? Xin Chúa gi</w:t>
      </w:r>
      <w:r>
        <w:rPr>
          <w:lang w:val="ru-RU"/>
        </w:rPr>
        <w:t xml:space="preserve">ang tay và chấm dứt những thử thách. </w:t>
      </w:r>
    </w:p>
    <w:p w14:paraId="3ACC5CD2" w14:textId="77777777" w:rsidR="001A3572" w:rsidRDefault="00413CDC">
      <w:pPr>
        <w:pStyle w:val="paragraph"/>
        <w:spacing w:before="30" w:after="30"/>
        <w:ind w:left="60" w:right="60"/>
        <w:rPr>
          <w:lang w:val="ru-RU"/>
        </w:rPr>
      </w:pPr>
      <w:r>
        <w:rPr>
          <w:lang w:val="ru-RU"/>
        </w:rPr>
        <w:t xml:space="preserve">— Thưa Cha, liệu có thể nào con người tỉnh ngộ không phải qua đau khổ và thử thách, mà bằng một cách nào đó khác không? </w:t>
      </w:r>
    </w:p>
    <w:p w14:paraId="4D11AC5F" w14:textId="77777777" w:rsidR="001A3572" w:rsidRDefault="00413CDC">
      <w:pPr>
        <w:pStyle w:val="paragraph"/>
        <w:spacing w:before="30" w:after="30"/>
        <w:ind w:left="60" w:right="60"/>
        <w:rPr>
          <w:lang w:val="ru-RU"/>
        </w:rPr>
      </w:pPr>
      <w:r>
        <w:rPr>
          <w:lang w:val="ru-RU"/>
        </w:rPr>
        <w:t xml:space="preserve">— </w:t>
      </w:r>
      <w:r>
        <w:rPr>
          <w:lang w:val="ru-RU"/>
        </w:rPr>
        <w:t>Mỗi lần trước khi cho phép thử thách xảy ra, Chúa đã cố gắng [đưa con người trở lại với lý trí] bằng cách tốt đẹp. Tuy nhiên, họ không hiểu Ngài, và vì vậy Ngài đã cho phép thử thách xảy ra. Hãy xem: nếu một đứa trẻ nghịch ngợm không nghe lời cha, thì ban đầu cha sẽ cố gắng uốn nắn nó bằng cách tốt bụng, cho phép nó làm những gì nó muốn. Tuy nhiên, nếu đứa trẻ không chịu sửa đổi, thì cha sẽ thay đổi sự tốt bụng thành sự nghiêm khắc — để uốn nắn con mình. Cũng vậy, Đức Chúa Trời — đôi khi, nếu con người khôn</w:t>
      </w:r>
      <w:r>
        <w:rPr>
          <w:lang w:val="ru-RU"/>
        </w:rPr>
        <w:t xml:space="preserve">g hiểu bằng cách tốt lành, Ngài ban cho họ những thử thách để họ tỉnh ngộ. </w:t>
      </w:r>
      <w:r>
        <w:rPr>
          <w:lang w:val="ru-RU"/>
        </w:rPr>
        <w:lastRenderedPageBreak/>
        <w:t xml:space="preserve">Nếu con người không trải qua một chút đau đớn, bệnh tật và những điều tương tự, thì họ sẽ biến thành thú vật và hoàn toàn không đến gần Đức Chúa Trời. </w:t>
      </w:r>
    </w:p>
    <w:p w14:paraId="3A0E8850" w14:textId="77777777" w:rsidR="001A3572" w:rsidRDefault="00413CDC">
      <w:pPr>
        <w:pStyle w:val="paragraph"/>
        <w:spacing w:before="30" w:after="30"/>
        <w:ind w:left="60" w:right="60"/>
        <w:rPr>
          <w:lang w:val="ru-RU"/>
        </w:rPr>
      </w:pPr>
      <w:r>
        <w:rPr>
          <w:lang w:val="ru-RU"/>
        </w:rPr>
        <w:t xml:space="preserve">Cuộc đời này là hư ảo và ngắn ngủi. Và thật tốt là nó ngắn ngủi, bởi vì những nỗi đau đớn cay đắng ấy, giống như những liều thuốc đắng, chữa lành linh hồn chúng ta, sẽ trôi qua nhanh chóng. Hãy xem, ngay cả các bác sĩ, khi bệnh nhân đau đớn, cũng cho họ uống thuốc đắng, bởi vì bệnh nhân không được chữa lành bởi thứ ngọt ngào, mà bởi thứ đắng cay. Tôi muốn nói rằng, những gì đắng cay mang lại cả sức khỏe cho thân thể lẫn sự cứu rỗi cho linh hồn. </w:t>
      </w:r>
    </w:p>
    <w:p w14:paraId="5A9029B2" w14:textId="77777777" w:rsidR="001A3572" w:rsidRDefault="001A3572">
      <w:pPr>
        <w:rPr>
          <w:lang w:val="ru-RU"/>
        </w:rPr>
      </w:pPr>
    </w:p>
    <w:p w14:paraId="679C7A30" w14:textId="77777777" w:rsidR="001A3572" w:rsidRDefault="00413CDC">
      <w:pPr>
        <w:pStyle w:val="Heading4"/>
        <w:rPr>
          <w:lang w:val="ru-RU"/>
        </w:rPr>
      </w:pPr>
      <w:bookmarkStart w:id="273" w:name="_Toc196933008"/>
      <w:bookmarkStart w:id="274" w:name="_Toc196932464"/>
      <w:bookmarkStart w:id="275" w:name="_Toc225780241"/>
      <w:r>
        <w:rPr>
          <w:lang w:val="ru-RU"/>
        </w:rPr>
        <w:t>Khi chúng ta đau khổ, Chúa Kitô đến thăm chúng ta</w:t>
      </w:r>
      <w:bookmarkEnd w:id="273"/>
      <w:bookmarkEnd w:id="274"/>
      <w:bookmarkEnd w:id="275"/>
    </w:p>
    <w:p w14:paraId="79086C2F" w14:textId="77777777" w:rsidR="001A3572" w:rsidRDefault="00413CDC">
      <w:pPr>
        <w:pStyle w:val="paragraph"/>
        <w:spacing w:before="30" w:after="30"/>
        <w:ind w:left="60" w:right="60"/>
        <w:rPr>
          <w:lang w:val="ru-RU"/>
        </w:rPr>
      </w:pPr>
      <w:r>
        <w:rPr>
          <w:lang w:val="ru-RU"/>
        </w:rPr>
        <w:t xml:space="preserve">Người không trải qua thử thách, không muốn bị đau đớn, không muốn chịu đựng nỗi buồn, không muốn bị làm phiền hay bị chỉ trích, mà chỉ muốn sống một cách thoải mái, thì đang sống ngoài thực tế. </w:t>
      </w:r>
      <w:r>
        <w:rPr>
          <w:i/>
          <w:iCs/>
          <w:lang w:val="ru-RU"/>
        </w:rPr>
        <w:t>“Chúng con đã đi qua lửa và nước, và Ngài đã dẫn chúng con đến nơi an nghỉ,”</w:t>
      </w:r>
      <w:r>
        <w:rPr>
          <w:rStyle w:val="FootnoteReference"/>
          <w:i/>
          <w:iCs/>
          <w:lang w:val="ru-RU"/>
        </w:rPr>
        <w:footnoteReference w:id="88"/>
      </w:r>
      <w:r>
        <w:rPr>
          <w:lang w:val="ru-RU"/>
        </w:rPr>
        <w:t xml:space="preserve"> — nhà soạn thánh ca nói. </w:t>
      </w:r>
    </w:p>
    <w:p w14:paraId="532B44BA" w14:textId="77777777" w:rsidR="001A3572" w:rsidRDefault="00413CDC">
      <w:pPr>
        <w:pStyle w:val="paragraph"/>
        <w:spacing w:before="30" w:after="30"/>
        <w:ind w:left="60" w:right="60"/>
        <w:rPr>
          <w:lang w:val="ru-RU"/>
        </w:rPr>
      </w:pPr>
      <w:r>
        <w:rPr>
          <w:lang w:val="ru-RU"/>
        </w:rPr>
        <w:t>Hãy nhìn xem, vì ngay cả Đức Mẹ Đồng Trinh, Nữ Vương của chúng ta, cũng đã phải chịu đau khổ, và các Thánh của Giáo Hội chúng ta cũng đã trải qua đau khổ. Vì vậy, chúng ta cũng phải trải qua đau khổ. Vì chúng ta đang đi trên con đường giống như họ, chỉ có một điểm khác biệt là, khi trải qua những đau khổ hay buồn phiền nhỏ bé trong cuộc đời này, chúng ta đang xóa bỏ [những tội lỗi của mình] và đạt được sự cứu rỗi. Nhưng chính Chúa Kitô cũng đã đến trần gian với nỗi đau. Ngài đã hạ thế từ Trời, nhập thể, chị</w:t>
      </w:r>
      <w:r>
        <w:rPr>
          <w:lang w:val="ru-RU"/>
        </w:rPr>
        <w:t xml:space="preserve">u đau khổ, và chịu đóng đinh. Và bây giờ, người Kitô hữu hiểu rằng Chúa Kitô viếng thăm họ, chính là qua nỗi đau này. </w:t>
      </w:r>
    </w:p>
    <w:p w14:paraId="3DF884F0" w14:textId="77777777" w:rsidR="001A3572" w:rsidRDefault="00413CDC">
      <w:pPr>
        <w:pStyle w:val="paragraph"/>
        <w:spacing w:before="30" w:after="30"/>
        <w:ind w:left="60" w:right="60"/>
        <w:rPr>
          <w:lang w:val="ru-RU"/>
        </w:rPr>
      </w:pPr>
      <w:r>
        <w:rPr>
          <w:lang w:val="ru-RU"/>
        </w:rPr>
        <w:t>Khi con người phải chịu đau khổ — thì Chúa Kitô đang viếng thăm họ. Còn khi con người không trải qua bất kỳ nỗi buồn nào — điều đó giống như thể Thiên Chúa đã bỏ rơi họ. Người như vậy không trả giá cho tội lỗi, cũng không tích lũy bất kỳ khoản tiết kiệm thiêng liêng nào. Tất nhiên, tôi đang nói về những ai [chính họ] không muốn chịu đau khổ vì tình yêu dành cho Chúa Kitô. “Tôi khỏe mạnh,” người như vậy nói. “Tôi có khẩu vị tuyệt vời. Tôi ăn uống no nê, sống an nhàn và bình yên.” Và người như vậy lại không n</w:t>
      </w:r>
      <w:r>
        <w:rPr>
          <w:lang w:val="ru-RU"/>
        </w:rPr>
        <w:t>ói “Vinh quang thuộc về Ngài, lạy Chúa!” Nếu ít nhất anh ta cũng biết ơn và nhận ra tất cả những ân sủng mà Thiên Chúa ban cho mình, thì còn có thể chấp nhận được. “Tôi không xứng đáng với điều này,” người ta nên nói với người như vậy. “Nhưng vì tôi yếu đuối, nên Chúa đối xử với tôi một cách khoan dung.” Trong cuốn tiểu sử của Thánh Ambrose có kể lại rằng, có lần vị Thánh và các bạn đồng hành của ngài được một người giàu có mời về nhà nghỉ qua đêm. Nhìn thấy vô số của cải ở đó, Thánh Ambrose hỏi người này l</w:t>
      </w:r>
      <w:r>
        <w:rPr>
          <w:lang w:val="ru-RU"/>
        </w:rPr>
        <w:t xml:space="preserve">iệu anh ta có bao giờ trải qua nỗi buồn trong đời hay không. “Không, chưa bao giờ,” người giàu có trả lời. — Tài sản của tôi ngày càng tăng lên, ruộng đồng của tôi mang lại mùa màng bội thu, tôi không cảm thấy đau đớn gì cả và thậm chí còn không biết bệnh tật là gì.” Lúc đó, Thánh Ambrose khóc và nói với các bạn đồng hành: “Hãy chuẩn bị xe ngựa và nhanh chóng rời khỏi đây, vì người này chưa bao giờ được Chúa viếng thăm!” Và ngay khi vị thánh và những người đi cùng bước ra đường, ngôi nhà của người giàu sụp </w:t>
      </w:r>
      <w:r>
        <w:rPr>
          <w:lang w:val="ru-RU"/>
        </w:rPr>
        <w:t>đổ! Cuộc sống vô tư, không có nỗi buồn mà người này đang sống thực ra là sự bỏ rơi của Chúa.</w:t>
      </w:r>
      <w:r>
        <w:rPr>
          <w:rStyle w:val="FootnoteReference"/>
          <w:lang w:val="ru-RU"/>
        </w:rPr>
        <w:footnoteReference w:id="89"/>
      </w:r>
    </w:p>
    <w:p w14:paraId="0210BE36" w14:textId="77777777" w:rsidR="001A3572" w:rsidRDefault="001A3572">
      <w:pPr>
        <w:rPr>
          <w:lang w:val="ru-RU"/>
        </w:rPr>
      </w:pPr>
    </w:p>
    <w:p w14:paraId="575DDAFB" w14:textId="77777777" w:rsidR="001A3572" w:rsidRDefault="00413CDC">
      <w:pPr>
        <w:pStyle w:val="Heading4"/>
        <w:rPr>
          <w:lang w:val="ru-RU"/>
        </w:rPr>
      </w:pPr>
      <w:bookmarkStart w:id="276" w:name="_Toc196933009"/>
      <w:bookmarkStart w:id="277" w:name="_Toc196932465"/>
      <w:bookmarkStart w:id="278" w:name="_Toc225780242"/>
      <w:r>
        <w:rPr>
          <w:lang w:val="ru-RU"/>
        </w:rPr>
        <w:t>“Ai mà Chúa yêu thương, thì Ngài sẽ sửa phạt…”</w:t>
      </w:r>
      <w:r>
        <w:rPr>
          <w:rStyle w:val="FootnoteReference"/>
          <w:i/>
          <w:iCs/>
          <w:lang w:val="ru-RU"/>
        </w:rPr>
        <w:footnoteReference w:id="90"/>
      </w:r>
      <w:bookmarkEnd w:id="276"/>
      <w:bookmarkEnd w:id="277"/>
      <w:bookmarkEnd w:id="278"/>
      <w:r>
        <w:rPr>
          <w:lang w:val="ru-RU"/>
        </w:rPr>
        <w:t xml:space="preserve"> </w:t>
      </w:r>
    </w:p>
    <w:p w14:paraId="46A6C652" w14:textId="77777777" w:rsidR="001A3572" w:rsidRDefault="00413CDC">
      <w:pPr>
        <w:pStyle w:val="paragraph"/>
        <w:spacing w:before="30" w:after="30"/>
        <w:ind w:left="60" w:right="60"/>
        <w:rPr>
          <w:lang w:val="ru-RU"/>
        </w:rPr>
      </w:pPr>
      <w:r>
        <w:rPr>
          <w:lang w:val="ru-RU"/>
        </w:rPr>
        <w:t xml:space="preserve">— Thưa Thánh nhân, tại sao ngày nay con người lại phải chịu đựng nhiều đau khổ như vậy? </w:t>
      </w:r>
    </w:p>
    <w:p w14:paraId="0713214B" w14:textId="77777777" w:rsidR="001A3572" w:rsidRDefault="00413CDC">
      <w:pPr>
        <w:pStyle w:val="paragraph"/>
        <w:spacing w:before="30" w:after="30"/>
        <w:ind w:left="60" w:right="60"/>
        <w:rPr>
          <w:lang w:val="ru-RU"/>
        </w:rPr>
      </w:pPr>
      <w:r>
        <w:rPr>
          <w:lang w:val="ru-RU"/>
        </w:rPr>
        <w:t xml:space="preserve">— Vì tình yêu của Chúa. Con, là một nữ tu, dậy sớm vào buổi sáng, tuân giữ quy tắc tu hành, cầu nguyện bằng chuỗi hạt, thực hiện các nghi thức cúi lạy và những việc tương tự. Đối với những người </w:t>
      </w:r>
      <w:r>
        <w:rPr>
          <w:lang w:val="ru-RU"/>
        </w:rPr>
        <w:lastRenderedPageBreak/>
        <w:t xml:space="preserve">thế gian, những khó khăn mà họ phải trải qua chính là quy tắc, là luật lệ của họ. Nhờ những khó khăn và đau khổ này, con người được thanh tẩy. Những đau khổ này mang lại cho họ lợi ích lớn hơn cuộc sống trần tục vô lo vô nghĩ, vốn không giúp họ đến gần Chúa hơn, cũng không giúp họ tích lũy của cải thiêng liêng trên thiên đàng. Vì vậy, con người phải đón nhận những đau khổ và cám dỗ như những món quà từ Chúa. </w:t>
      </w:r>
    </w:p>
    <w:p w14:paraId="03F0E423" w14:textId="77777777" w:rsidR="001A3572" w:rsidRDefault="00413CDC">
      <w:pPr>
        <w:pStyle w:val="paragraph"/>
        <w:spacing w:before="30" w:after="30"/>
        <w:ind w:left="60" w:right="60"/>
        <w:rPr>
          <w:lang w:val="ru-RU"/>
        </w:rPr>
      </w:pPr>
      <w:r>
        <w:rPr>
          <w:lang w:val="ru-RU"/>
        </w:rPr>
        <w:t>Đức Chúa Trời nhân từ, mong muốn con cái Ngài trở về với Ngài, nên như một Người Cha tốt lành, Ngài rèn luyện họ bằng những thử thách. Ngài làm điều này vì tình yêu, vì lòng nhân từ thiêng liêng, chứ không phải vì sự ác độc hay vì công lý thế gian theo luật pháp. Tức là, mong muốn cứu rỗi các tạo vật của Ngài, mong muốn họ thừa hưởng Nước Trời của Ngài, Đức Chúa Trời cho phép họ trải qua những thử thách. Ngài cho phép những thử thách đó để con người phải chiến đấu, thực hiện những hành động anh hùng và vượt</w:t>
      </w:r>
      <w:r>
        <w:rPr>
          <w:lang w:val="ru-RU"/>
        </w:rPr>
        <w:t xml:space="preserve"> qua những bài kiểm tra về sự kiên nhẫn trong đau khổ, để ma quỷ không thể nói: “Tại sao Ngài lại ban thưởng cho hắn hay làm sao Ngài cứu rỗi hắn? Vì hắn chẳng làm gì cả.” Cuộc sống trần gian không làm Chúa quan tâm, Ngài quan tâm đến cuộc sống tương lai. Trước hết, Ngài lo lắng cho cuộc sống tương lai của chúng ta và chỉ sau đó mới lo cho cuộc sống trần gian. </w:t>
      </w:r>
    </w:p>
    <w:p w14:paraId="4B6CB46F" w14:textId="77777777" w:rsidR="001A3572" w:rsidRDefault="00413CDC">
      <w:pPr>
        <w:pStyle w:val="paragraph"/>
        <w:spacing w:before="30" w:after="30"/>
        <w:ind w:left="60" w:right="60"/>
        <w:rPr>
          <w:lang w:val="ru-RU"/>
        </w:rPr>
      </w:pPr>
      <w:r>
        <w:rPr>
          <w:lang w:val="ru-RU"/>
        </w:rPr>
        <w:t xml:space="preserve">— Thưa Cha, nhưng tại sao Đức Chúa Trời lại gửi nhiều thử thách cho một số người, còn những người khác thì không gửi gì cả? </w:t>
      </w:r>
    </w:p>
    <w:p w14:paraId="2452D620" w14:textId="77777777" w:rsidR="001A3572" w:rsidRDefault="00413CDC">
      <w:pPr>
        <w:pStyle w:val="paragraph"/>
        <w:spacing w:before="30" w:after="30"/>
        <w:ind w:left="60" w:right="60"/>
        <w:rPr>
          <w:lang w:val="ru-RU"/>
        </w:rPr>
      </w:pPr>
      <w:r>
        <w:rPr>
          <w:lang w:val="ru-RU"/>
        </w:rPr>
        <w:t xml:space="preserve">— Kinh Thánh nói gì? </w:t>
      </w:r>
      <w:r>
        <w:rPr>
          <w:i/>
          <w:iCs/>
          <w:lang w:val="ru-RU"/>
        </w:rPr>
        <w:t>“Đức Chúa Trời yêu ai thì Ngài sẽ sửa phạt người ấy…”</w:t>
      </w:r>
      <w:r>
        <w:rPr>
          <w:rStyle w:val="FootnoteReference"/>
          <w:i/>
          <w:iCs/>
          <w:lang w:val="ru-RU"/>
        </w:rPr>
        <w:footnoteReference w:id="91"/>
      </w:r>
      <w:r>
        <w:rPr>
          <w:lang w:val="ru-RU"/>
        </w:rPr>
        <w:t xml:space="preserve"> Ví dụ, có một người cha có tám đứa con. Năm đứa sống ở nhà với cha, còn ba đứa thì bỏ nhà đi và quên cha. Nếu những đứa con sống với cha làm điều gì sai, ông có thể mắng chúng, hoặc vỗ nhẹ vào đầu, hoặc nếu chúng ngoan ngoãn, ông sẽ âu yếm chúng, cho chúng một thanh sô-cô-la. Còn những đứa sống xa cha thì không được âu yếm cũng chẳng bị vỗ đầu. Đức Chúa Trời cũng hành động như vậy. Những người sống với Ngài và những ai có thiện cảm với Ngài, nếu họ phạm lỗi, Ngài sẽ trừng phạt bằng “cái vỗ đầu,” và họ phải</w:t>
      </w:r>
      <w:r>
        <w:rPr>
          <w:lang w:val="ru-RU"/>
        </w:rPr>
        <w:t xml:space="preserve"> trả giá cho tội lỗi của mình. Hoặc nếu Ngài cho họ nhiều “cái tát” hơn, họ sẽ tích lũy phần thưởng trên trời cho mình. Còn những ai sống xa Ngài, Ngài ban cho họ những năm tháng dài để họ ăn năn. Vì vậy, chúng ta thấy những người trần tục phạm những tội lỗi nghiêm trọng, nhưng dù vậy, họ vẫn có đầy đủ của cải vật chất và sống những năm tháng dài mà không phải chịu đau khổ. Điều này xảy ra theo ý định của Đức Chúa Trời — để những người này ăn năn. Nếu họ không ăn năn, thì trong cuộc sống khác, họ sẽ không c</w:t>
      </w:r>
      <w:r>
        <w:rPr>
          <w:lang w:val="ru-RU"/>
        </w:rPr>
        <w:t xml:space="preserve">ó gì để bào chữa. </w:t>
      </w:r>
    </w:p>
    <w:p w14:paraId="18ED4E43" w14:textId="77777777" w:rsidR="001A3572" w:rsidRDefault="001A3572">
      <w:pPr>
        <w:rPr>
          <w:lang w:val="ru-RU"/>
        </w:rPr>
      </w:pPr>
    </w:p>
    <w:p w14:paraId="62E02280" w14:textId="77777777" w:rsidR="001A3572" w:rsidRDefault="00413CDC">
      <w:pPr>
        <w:pStyle w:val="Heading4"/>
        <w:rPr>
          <w:lang w:val="ru-RU"/>
        </w:rPr>
      </w:pPr>
      <w:bookmarkStart w:id="279" w:name="_Toc196933010"/>
      <w:bookmarkStart w:id="280" w:name="_Toc196932466"/>
      <w:bookmarkStart w:id="281" w:name="_Toc225780243"/>
      <w:r>
        <w:rPr>
          <w:lang w:val="ru-RU"/>
        </w:rPr>
        <w:t>Đức Chúa Trời đau lòng vì những nỗi đau khổ mà con người phải chịu đựng</w:t>
      </w:r>
      <w:bookmarkEnd w:id="279"/>
      <w:bookmarkEnd w:id="280"/>
      <w:bookmarkEnd w:id="281"/>
    </w:p>
    <w:p w14:paraId="4B987140" w14:textId="77777777" w:rsidR="001A3572" w:rsidRDefault="00413CDC">
      <w:pPr>
        <w:pStyle w:val="paragraph"/>
        <w:spacing w:before="30" w:after="30"/>
        <w:ind w:left="60" w:right="60"/>
        <w:rPr>
          <w:lang w:val="ru-RU"/>
        </w:rPr>
      </w:pPr>
      <w:r>
        <w:rPr>
          <w:lang w:val="ru-RU"/>
        </w:rPr>
        <w:t>Con người phải chịu đựng biết bao đau khổ! Họ có biết bao nhiêu vấn đề! Một số người đến đây để trong hai phút, trên đường đi, kể cho tôi nghe về nỗi đau của họ và nhận được một chút an ủi. Một người mẹ đau khổ đã nói với tôi: “Thưa Cha, có những lúc tôi không còn sức để chịu đựng nữa. Lúc đó, tôi cầu xin: ‘Lạy Chúa Kitô của con, xin hãy cho con một chút thời gian nghỉ ngơi, rồi sau đó hãy để những đau khổ trở lại’.” Con người thật sự cần cầu nguyện biết bao! Nhưng ngoài ra, mỗi thử thách cũng là một ân huệ</w:t>
      </w:r>
      <w:r>
        <w:rPr>
          <w:lang w:val="ru-RU"/>
        </w:rPr>
        <w:t xml:space="preserve"> từ Thiên Chúa. Đó là một “điểm” bổ sung nữa để bước vào cuộc sống khác. Niềm hy vọng về phần thưởng trong cuộc sống tương lai mang lại cho tôi niềm vui, sự an ủi và sức mạnh, và tôi có thể chịu đựng nỗi đau từ những nỗi buồn đang dày vò biết bao người. </w:t>
      </w:r>
    </w:p>
    <w:p w14:paraId="323D7B8B" w14:textId="77777777" w:rsidR="001A3572" w:rsidRDefault="00413CDC">
      <w:pPr>
        <w:pStyle w:val="paragraph"/>
        <w:spacing w:before="30" w:after="30"/>
        <w:ind w:left="60" w:right="60"/>
        <w:rPr>
          <w:lang w:val="ru-RU"/>
        </w:rPr>
      </w:pPr>
      <w:r>
        <w:rPr>
          <w:lang w:val="ru-RU"/>
        </w:rPr>
        <w:t xml:space="preserve">Đức Chúa Trời của chúng ta không phải là Ba-anh, mà là Đức Chúa Trời của tình yêu. Ngài là Cha, Đấng nhìn thấy những đau khổ của các con cái Ngài trước những cám dỗ và thử thách khác nhau đang hành hạ chúng. Và Ngài sẽ ban thưởng cho chúng ta, miễn là chúng ta chịu đựng được sự đau khổ nhỏ bé này của thử thách đã đến với chúng ta, hay nói đúng hơn, là phước lành đã đến với chúng ta. </w:t>
      </w:r>
    </w:p>
    <w:p w14:paraId="7BB94E6C" w14:textId="77777777" w:rsidR="001A3572" w:rsidRDefault="00413CDC">
      <w:pPr>
        <w:pStyle w:val="paragraph"/>
        <w:spacing w:before="30" w:after="30"/>
        <w:ind w:left="60" w:right="60"/>
        <w:rPr>
          <w:lang w:val="ru-RU"/>
        </w:rPr>
      </w:pPr>
      <w:r>
        <w:rPr>
          <w:lang w:val="ru-RU"/>
        </w:rPr>
        <w:lastRenderedPageBreak/>
        <w:t xml:space="preserve">— Thưa Cha, có người hỏi: “Nhưng liệu điều mà Đức Chúa Trời cho phép xảy ra có phải là tàn nhẫn không? Liệu Đức Chúa Trời có đau lòng không?” </w:t>
      </w:r>
    </w:p>
    <w:p w14:paraId="0F0277A7" w14:textId="77777777" w:rsidR="001A3572" w:rsidRDefault="00413CDC">
      <w:pPr>
        <w:pStyle w:val="paragraph"/>
        <w:spacing w:before="30" w:after="30"/>
        <w:ind w:left="60" w:right="60"/>
        <w:rPr>
          <w:lang w:val="ru-RU"/>
        </w:rPr>
      </w:pPr>
      <w:r>
        <w:rPr>
          <w:lang w:val="ru-RU"/>
        </w:rPr>
        <w:t>— Nỗi đau của Đức Chúa Trời dành cho những người đang chịu đựng bệnh tật, ma quỷ, những kẻ man rợ và những điều tương tự, cũng chứa đựng niềm vui về phần thưởng thiên đàng mà Ngài đã chuẩn bị cho họ. Nghĩa là Đức Chúa Trời đang nghĩ đến phần thưởng mà người đang chịu cám dỗ sẽ nhận được trên Thiên đàng. Ngài biết điều gì đang chờ đợi con người đó trong cuộc sống khác, và điều này mang lại cho Chúa “sức mạnh để chịu đựng” nỗi đau này. Vì Chúa đã để cho Hê-rốt phạm phải biết bao tội ác!</w:t>
      </w:r>
      <w:r>
        <w:rPr>
          <w:rStyle w:val="FootnoteReference"/>
          <w:lang w:val="ru-RU"/>
        </w:rPr>
        <w:footnoteReference w:id="92"/>
      </w:r>
      <w:r>
        <w:rPr>
          <w:lang w:val="ru-RU"/>
        </w:rPr>
        <w:t xml:space="preserve"> Hê-rốt đã giết mười bốn nghìn trẻ sơ sinh và vô số bậc cha mẹ, những người không cho phép binh lính giết con cái mình! Vì những bậc cha mẹ đó cũng bị giết. Những tên binh lính man rợ, muốn lấy lòng cấp trên, đã chặt những đứa trẻ thành từng mảnh nhỏ. Và những đứa trẻ đó càng chịu đau khổ lớn, thì Đức Chúa Trời càng cảm thấy đau đớn hơn. Nhưng cũng lớn bấy nhiêu. Ngài vui mừng vì vinh quang vĩ đại nhất mà các em sắp được hưởng trên Thiên đàng. Ngài vui mừng vì những thiên thần nhỏ bé này, những người sắp tr</w:t>
      </w:r>
      <w:r>
        <w:rPr>
          <w:lang w:val="ru-RU"/>
        </w:rPr>
        <w:t xml:space="preserve">ở thành hàng ngũ các thiên thần tử đạo. Các thiên thần từ các vị tử đạo! </w:t>
      </w:r>
    </w:p>
    <w:p w14:paraId="6CB5033A" w14:textId="77777777" w:rsidR="001A3572" w:rsidRDefault="001A3572">
      <w:pPr>
        <w:rPr>
          <w:lang w:val="ru-RU"/>
        </w:rPr>
      </w:pPr>
    </w:p>
    <w:p w14:paraId="7749C5CC" w14:textId="77777777" w:rsidR="001A3572" w:rsidRDefault="00413CDC">
      <w:pPr>
        <w:pStyle w:val="Heading4"/>
        <w:rPr>
          <w:lang w:val="ru-RU"/>
        </w:rPr>
      </w:pPr>
      <w:bookmarkStart w:id="282" w:name="_Toc196933011"/>
      <w:bookmarkStart w:id="283" w:name="_Toc196932467"/>
      <w:bookmarkStart w:id="284" w:name="_Toc225780244"/>
      <w:r>
        <w:rPr>
          <w:lang w:val="ru-RU"/>
        </w:rPr>
        <w:t>Trong những lúc đau khổ, Đức Chúa Trời an ủi con người bằng sự an ủi chân thật</w:t>
      </w:r>
      <w:bookmarkEnd w:id="282"/>
      <w:bookmarkEnd w:id="283"/>
      <w:bookmarkEnd w:id="284"/>
    </w:p>
    <w:p w14:paraId="64361B84" w14:textId="77777777" w:rsidR="001A3572" w:rsidRDefault="00413CDC">
      <w:pPr>
        <w:pStyle w:val="paragraph"/>
        <w:spacing w:before="30" w:after="30"/>
        <w:ind w:left="60" w:right="60"/>
        <w:rPr>
          <w:lang w:val="ru-RU"/>
        </w:rPr>
      </w:pPr>
      <w:r>
        <w:rPr>
          <w:lang w:val="ru-RU"/>
        </w:rPr>
        <w:t>Đức Chúa Trời, ở bên cạnh chúng ta, nhìn thấy những nỗi đau của con cái Ngài và an ủi chúng ta như một Người Cha Tốt Lành. Còn bạn thì sao, bạn nghĩ rằng Ngài muốn nhìn thấy con cái Ngài đau khổ sao? Đức Chúa Trời ghi nhận mọi đau khổ, mọi tiếng khóc của con cái Ngài và sau đó sẽ ban thưởng cho chúng. Chỉ có Đức Chúa Trời mới ban sự an ủi chân thật trong những lúc đau khổ. Vì vậy, người không tin vào cuộc sống thật, không tin vào Đức Chúa Trời, không cầu xin lòng thương xót của Ngài trong những thử thách dà</w:t>
      </w:r>
      <w:r>
        <w:rPr>
          <w:lang w:val="ru-RU"/>
        </w:rPr>
        <w:t xml:space="preserve">y vò tâm hồn, sẽ chìm trong tuyệt vọng hoàn toàn. Cuộc đời của người như vậy không có ý nghĩa. Họ luôn bất lực, không được an ủi và bị dày vò trong cuộc đời này, nhưng ngoài ra còn tự kết án linh hồn mình mãi mãi. </w:t>
      </w:r>
    </w:p>
    <w:p w14:paraId="0ACA9343" w14:textId="77777777" w:rsidR="001A3572" w:rsidRDefault="00413CDC">
      <w:pPr>
        <w:pStyle w:val="paragraph"/>
        <w:spacing w:before="30" w:after="30"/>
        <w:ind w:left="60" w:right="60"/>
        <w:rPr>
          <w:lang w:val="ru-RU"/>
        </w:rPr>
      </w:pPr>
      <w:r>
        <w:rPr>
          <w:lang w:val="ru-RU"/>
        </w:rPr>
        <w:t xml:space="preserve">Tuy nhiên, những người có đời sống tâm linh không có nỗi buồn riêng, bởi vì họ vượt qua mọi thử thách xảy ra với mình nhờ ở gần Chúa Kitô. Những người như vậy gánh chịu nhiều nỗi đắng cay từ nỗi buồn của người khác, nhưng đồng thời họ cũng nhận được nhiều tình yêu của Thiên Chúa. Khi tôi hát </w:t>
      </w:r>
      <w:r>
        <w:rPr>
          <w:i/>
          <w:iCs/>
          <w:lang w:val="ru-RU"/>
        </w:rPr>
        <w:t xml:space="preserve">“Xin đừng tin vào sự can thiệp của loài người, Nữ Vương Thánh Thiện,” </w:t>
      </w:r>
      <w:r>
        <w:rPr>
          <w:lang w:val="ru-RU"/>
        </w:rPr>
        <w:t xml:space="preserve">thì đôi khi tôi dừng lại ở những lời … </w:t>
      </w:r>
      <w:r>
        <w:rPr>
          <w:i/>
          <w:iCs/>
          <w:lang w:val="ru-RU"/>
        </w:rPr>
        <w:t xml:space="preserve">“nhưng xin hãy nhận lời cầu nguyện của tôi tớ Ngài…” </w:t>
      </w:r>
      <w:r>
        <w:rPr>
          <w:lang w:val="ru-RU"/>
        </w:rPr>
        <w:t>Nếu tôi không có nỗi buồn, thì làm sao tôi có thể thốt lên những lời:</w:t>
      </w:r>
      <w:r>
        <w:rPr>
          <w:i/>
          <w:iCs/>
          <w:lang w:val="ru-RU"/>
        </w:rPr>
        <w:t xml:space="preserve"> .”..nỗi đau đang dày vò tôi, tôi không thể chịu đựng được…”</w:t>
      </w:r>
      <w:r>
        <w:rPr>
          <w:lang w:val="ru-RU"/>
        </w:rPr>
        <w:t>?</w:t>
      </w:r>
      <w:r>
        <w:rPr>
          <w:rStyle w:val="FootnoteReference"/>
          <w:lang w:val="ru-RU"/>
        </w:rPr>
        <w:footnoteReference w:id="93"/>
      </w:r>
      <w:r>
        <w:rPr>
          <w:lang w:val="ru-RU"/>
        </w:rPr>
        <w:t xml:space="preserve"> Làm sao tôi có thể nói dối được? Về mặt tâm linh, trong những thử thách không có nỗi buồn, bởi vì nếu con người đặt mình vào đúng vị trí, về mặt tâm linh, thì mọi thứ sẽ thay đổi. Nếu con người chạm đến Chúa Giêsu Ngọt Ngào bằng nỗi đau đớn của mình, thì mọi nỗi đắng cay và đau khổ của họ sẽ biến thành mật ong. </w:t>
      </w:r>
    </w:p>
    <w:p w14:paraId="188031EE" w14:textId="77777777" w:rsidR="001A3572" w:rsidRDefault="00413CDC">
      <w:pPr>
        <w:pStyle w:val="paragraph"/>
        <w:spacing w:before="30" w:after="30"/>
        <w:ind w:left="60" w:right="60"/>
        <w:rPr>
          <w:lang w:val="ru-RU"/>
        </w:rPr>
      </w:pPr>
      <w:r>
        <w:rPr>
          <w:lang w:val="ru-RU"/>
        </w:rPr>
        <w:t xml:space="preserve">Khi thấu hiểu những mầu nhiệm của đời sống thiêng liêng và cách thức bí ẩn mà Thiên Chúa hành động, con người sẽ không còn buồn phiền vì những gì xảy ra với mình. Người vui vẻ đón nhận những liều thuốc đắng mà Thiên Chúa ban cho để chữa lành linh hồn. Người ấy coi mọi điều xảy ra với mình là kết quả của lời cầu nguyện, vì anh ta luôn xin Chúa thanh tẩy linh hồn mình. Tuy nhiên, khi đối diện với thử thách theo cách thế gian, con người sẽ đau khổ. Nhưng vì Chúa đang theo dõi mỗi người trong chúng ta, nên mỗi </w:t>
      </w:r>
      <w:r>
        <w:rPr>
          <w:lang w:val="ru-RU"/>
        </w:rPr>
        <w:t xml:space="preserve">người trong chúng ta phải hoàn toàn phó thác bản thân cho Ngài. Nếu không, cuộc sống của con người sẽ biến thành cực hình: anh ta muốn mọi thứ trong cuộc sống của mình diễn ra theo ý mình. Tuy nhiên, mọi thứ không diễn ra như anh ta muốn, và vì vậy linh hồn anh ta không tìm thấy sự bình an. </w:t>
      </w:r>
    </w:p>
    <w:p w14:paraId="090840F8" w14:textId="77777777" w:rsidR="001A3572" w:rsidRDefault="00413CDC">
      <w:pPr>
        <w:pStyle w:val="paragraph"/>
        <w:spacing w:before="30" w:after="30"/>
        <w:ind w:left="60" w:right="60"/>
        <w:rPr>
          <w:lang w:val="ru-RU"/>
        </w:rPr>
      </w:pPr>
      <w:r>
        <w:rPr>
          <w:lang w:val="ru-RU"/>
        </w:rPr>
        <w:lastRenderedPageBreak/>
        <w:t xml:space="preserve">Dù no hay đói, dù được khen ngợi hay bị đối xử bất công, con người phải vui mừng và đối diện với mọi thứ bằng sự khiêm nhường và kiên nhẫn. Khi đó, Chúa sẽ ban phước lành cho anh ta — cho đến khi tâm hồn anh ta đạt đến trạng thái mà những phước lành đó không còn chứa nổi. Những phước lành của Chúa sẽ vượt quá sức chịu đựng của tâm hồn đó. Và càng tiến bộ về mặt tinh thần, con người càng thấy rõ tình yêu của Chúa và tan chảy trong tình yêu đó. </w:t>
      </w:r>
    </w:p>
    <w:p w14:paraId="1CB124D7" w14:textId="77777777" w:rsidR="001A3572" w:rsidRDefault="001A3572">
      <w:pPr>
        <w:rPr>
          <w:lang w:val="ru-RU"/>
        </w:rPr>
      </w:pPr>
    </w:p>
    <w:p w14:paraId="52DF0F2A" w14:textId="77777777" w:rsidR="001A3572" w:rsidRDefault="00413CDC">
      <w:pPr>
        <w:pStyle w:val="Heading4"/>
        <w:rPr>
          <w:lang w:val="ru-RU"/>
        </w:rPr>
      </w:pPr>
      <w:bookmarkStart w:id="285" w:name="_Toc196933012"/>
      <w:bookmarkStart w:id="286" w:name="_Toc196932468"/>
      <w:bookmarkStart w:id="287" w:name="_Toc225780245"/>
      <w:r>
        <w:rPr>
          <w:lang w:val="ru-RU"/>
        </w:rPr>
        <w:t>Những cám dỗ và đau khổ do Đức Chúa Trời cho phép</w:t>
      </w:r>
      <w:bookmarkEnd w:id="285"/>
      <w:bookmarkEnd w:id="286"/>
      <w:bookmarkEnd w:id="287"/>
    </w:p>
    <w:p w14:paraId="5255ADE6" w14:textId="77777777" w:rsidR="001A3572" w:rsidRDefault="00413CDC">
      <w:pPr>
        <w:pStyle w:val="paragraph"/>
        <w:spacing w:before="30" w:after="30"/>
        <w:ind w:left="60" w:right="60"/>
        <w:rPr>
          <w:lang w:val="ru-RU"/>
        </w:rPr>
      </w:pPr>
      <w:r>
        <w:rPr>
          <w:lang w:val="ru-RU"/>
        </w:rPr>
        <w:t>Đôi khi những thử thách xảy ra với chúng ta chính là những liều thuốc kháng sinh mà Chúa ban cho chúng ta để chữa lành bệnh tật của linh hồn. Những thử thách này mang lại cho chúng ta sự trợ giúp tinh thần to lớn. Con người nhận được một cái “vỗ nhẹ vào gáy” từ Chúa, và trái tim họ trở nên mềm mại. Tất nhiên, Chúa [dù không thử thách chúng ta] vẫn biết tình trạng của mỗi người, nhưng vì chúng ta không biết điều đó, Ngài cho phép chúng ta trải qua những thử thách — để chúng ta nhận ra bản thân, phát hiện nhữ</w:t>
      </w:r>
      <w:r>
        <w:rPr>
          <w:lang w:val="ru-RU"/>
        </w:rPr>
        <w:t>ng đam mê ẩn giấu trong lòng và không có những đòi hỏi quá đáng vào Ngày Phán Xét. Bởi vì ngay cả khi Đức Chúa Trời nhắm mắt làm ngơ trước những đam mê của chúng ta và đưa chúng ta vào Thiên Đàng đúng như chúng ta vốn có, thì ngay cả ở Thiên Đàng, chúng ta cũng sẽ gây ra sóng gió của sự bối rối và bất mãn. Vì vậy, Thiên Chúa cho phép ma quỷ tạo ra những cám dỗ ở đây, để những cám dỗ ấy đánh bật bụi bẩn [của những đam mê] ra khỏi chúng ta, để qua những đau khổ, linh hồn chúng ta được khiêm nhường và thanh tẩ</w:t>
      </w:r>
      <w:r>
        <w:rPr>
          <w:lang w:val="ru-RU"/>
        </w:rPr>
        <w:t xml:space="preserve">y. Và sau đó, Thiên Chúa ban cho chúng ta ân sủng của Ngài. </w:t>
      </w:r>
    </w:p>
    <w:p w14:paraId="3BFD431F" w14:textId="77777777" w:rsidR="001A3572" w:rsidRDefault="00413CDC">
      <w:pPr>
        <w:pStyle w:val="paragraph"/>
        <w:spacing w:before="30" w:after="30"/>
        <w:ind w:left="60" w:right="60"/>
        <w:rPr>
          <w:lang w:val="ru-RU"/>
        </w:rPr>
      </w:pPr>
      <w:r>
        <w:rPr>
          <w:lang w:val="ru-RU"/>
        </w:rPr>
        <w:t xml:space="preserve">Niềm vui đích thực nảy sinh từ nỗi đắng cay mà con người vui vẻ nếm trải vì Chúa Kitô — Đấng đã nếm trải nỗi đắng cay để cứu rỗi chúng ta. Người Kitô hữu phải đặc biệt vui mừng khi gặp thử thách, dù chính họ không gây ra lý do cho thử thách đó. </w:t>
      </w:r>
    </w:p>
    <w:p w14:paraId="7E04CBAF" w14:textId="77777777" w:rsidR="001A3572" w:rsidRDefault="00413CDC">
      <w:pPr>
        <w:pStyle w:val="paragraph"/>
        <w:spacing w:before="30" w:after="30"/>
        <w:ind w:left="60" w:right="60"/>
        <w:rPr>
          <w:lang w:val="ru-RU"/>
        </w:rPr>
      </w:pPr>
      <w:r>
        <w:rPr>
          <w:lang w:val="ru-RU"/>
        </w:rPr>
        <w:t xml:space="preserve">Đôi khi chúng ta nói với Chúa: “Lạy Chúa, không biết Ngài sẽ làm gì, con hoàn toàn phó thác chính mình cho Ngài để Ngài biến con thành một con người.” Và Chúa, khi nghe những lời này, muốn biến con không chỉ thành một con người, mà thành một điều gì đó lớn lao hơn cả con người. Vì vậy, Ngài cho phép ma quỷ đến để cám dỗ và hành hạ con. Bây giờ, khi bị ung thư, tôi thấy những mưu mô của ma quỷ, và tôi thấy buồn cười. Ma quỷ này thật là thế đấy! Các bạn có biết ma quỷ rửa con người bằng loại xà phòng nào khi </w:t>
      </w:r>
      <w:r>
        <w:rPr>
          <w:lang w:val="ru-RU"/>
        </w:rPr>
        <w:t>Chúa cho phép nó cám dỗ con người để con người trải qua thử thách không? Ma quỷ rửa con người bằng bọt của sự độc ác của nó. Xà phòng của nó tốt thật đấy! Giống như con lạc đà phun bọt mép vì giận dữ, ma quỷ cũng hành động như vậy trong những trường hợp tương tự. Rồi nó bắt đầu chà xát con người. Tất nhiên, nó không làm điều đó để tẩy sạch bụi bẩn trên người và làm cho họ sạch sẽ hơn. Không, hắn làm điều đó vì sự độc ác. Tuy nhiên, Đức Chúa Trời cho phép ma quỷ chà xát con người cho đến khi những vết bẩn củ</w:t>
      </w:r>
      <w:r>
        <w:rPr>
          <w:lang w:val="ru-RU"/>
        </w:rPr>
        <w:t xml:space="preserve">a họ được tẩy sạch và họ trở nên trong sạch. Bởi vì nếu Đức Chúa Trời cho phép ma quỷ chà xát con người như cách người ta chà xát quần áo khi giặt, thì ma quỷ sẽ biến con người thành những mảnh vải rách. </w:t>
      </w:r>
    </w:p>
    <w:p w14:paraId="1906E719" w14:textId="77777777" w:rsidR="001A3572" w:rsidRDefault="00413CDC">
      <w:pPr>
        <w:pStyle w:val="paragraph"/>
        <w:spacing w:before="30" w:after="30"/>
        <w:ind w:left="60" w:right="60"/>
        <w:rPr>
          <w:lang w:val="ru-RU"/>
        </w:rPr>
      </w:pPr>
      <w:r>
        <w:rPr>
          <w:lang w:val="ru-RU"/>
        </w:rPr>
        <w:t xml:space="preserve">— Thưa Cha, liệu chúng ta có thể nói rằng những cám dỗ khác nhau xảy ra trong cuộc đời chúng ta là do ý muốn của Đức Chúa Trời không? </w:t>
      </w:r>
    </w:p>
    <w:p w14:paraId="38DC5A90" w14:textId="77777777" w:rsidR="001A3572" w:rsidRDefault="00413CDC">
      <w:pPr>
        <w:pStyle w:val="paragraph"/>
        <w:spacing w:before="30" w:after="30"/>
        <w:ind w:left="60" w:right="60"/>
        <w:rPr>
          <w:lang w:val="ru-RU"/>
        </w:rPr>
      </w:pPr>
      <w:r>
        <w:rPr>
          <w:lang w:val="ru-RU"/>
        </w:rPr>
        <w:t>— Không, đừng nhầm lẫn ý muốn của Chúa với tất cả những gì kẻ cám dỗ mang lại. Chúa cho ma quỷ tự do cám dỗ con người cho đến một thời điểm nhất định. Và Ngài cũng để con người tự do làm điều thiện hay điều ác. Tuy nhiên, Chúa sẽ không chịu trách nhiệm về điều ác mà con người gây ra. Ví dụ, Giu-đa là môn đệ của Chúa Kitô. Nhưng liệu có thể nói rằng ý muốn của Thiên Chúa là để ông ta trở thành kẻ phản bội không? Không, chính Giu-đa đã để ma quỷ xâm nhập vào lòng mình. Một người đã xin linh mục: “Xin cha, hãy</w:t>
      </w:r>
      <w:r>
        <w:rPr>
          <w:lang w:val="ru-RU"/>
        </w:rPr>
        <w:t xml:space="preserve"> cử hành lễ cầu hồn cho Giu-đa.” Điều đó cũng giống như nói: “Chúa ơi, Ngài bất công. Việc Giu-đa phản bội Ngài là ý muốn của Ngài. Vì vậy, bây giờ xin hãy giúp anh ta.” </w:t>
      </w:r>
    </w:p>
    <w:p w14:paraId="788B0DCA" w14:textId="77777777" w:rsidR="001A3572" w:rsidRDefault="00413CDC">
      <w:pPr>
        <w:pStyle w:val="paragraph"/>
        <w:spacing w:before="30" w:after="30"/>
        <w:ind w:left="60" w:right="60"/>
        <w:rPr>
          <w:lang w:val="ru-RU"/>
        </w:rPr>
      </w:pPr>
      <w:r>
        <w:rPr>
          <w:lang w:val="ru-RU"/>
        </w:rPr>
        <w:lastRenderedPageBreak/>
        <w:t>Hiếm khi nào Thiên Chúa cho phép một số người đạo đức phải trải qua thử thách để ai đó đang sống cuộc đời xấu xa tỉnh ngộ và ăn năn. Một số người, khi trải qua thử thách, đang đền tội cho những lỗi lầm trong cuộc đời mình, nhưng lại than vãn một cách vô cớ. Chúa ban cho họ cơ hội được giúp đỡ, khi họ nhìn thấy gương kiên nhẫn của những người đang chịu đau khổ mà không than vãn, dù họ không có lỗi. Những người sùng đạo như vậy sẽ nhận được phần thưởng gấp đôi. Giả sử một người cha gia đình rất tốt và sùng đạ</w:t>
      </w:r>
      <w:r>
        <w:rPr>
          <w:lang w:val="ru-RU"/>
        </w:rPr>
        <w:t xml:space="preserve">o đang ngồi ở nhà cùng vợ và các con. Bỗng nhiên xảy ra động đất, ngôi nhà sụp đổ, cả gia đình bị vùi lấp dưới đống đổ nát, và sau những đau đớn khủng khiếp, tất cả đều qua đời. Tại sao Đức Chúa Trời lại để điều này xảy ra? Để những người khác — những kẻ có tội và đang chịu hình phạt — không than vãn. </w:t>
      </w:r>
    </w:p>
    <w:p w14:paraId="099D0987" w14:textId="77777777" w:rsidR="001A3572" w:rsidRDefault="00413CDC">
      <w:pPr>
        <w:pStyle w:val="paragraph"/>
        <w:spacing w:before="30" w:after="30"/>
        <w:ind w:left="60" w:right="60"/>
        <w:rPr>
          <w:lang w:val="ru-RU"/>
        </w:rPr>
      </w:pPr>
      <w:r>
        <w:rPr>
          <w:lang w:val="ru-RU"/>
        </w:rPr>
        <w:t>Vì vậy, ai suy ngẫm về những thập giá lớn mà các người công chính đã gánh chịu, sẽ không bao giờ nản lòng vì những thử thách nhỏ bé của chính mình. Những người như vậy nhận ra: mặc dù họ đã phạm nhiều tội lỗi trong đời, họ vẫn chịu khổ ít hơn những người công chính, và vì thế họ xưng tội giống như tên cướp khôn ngoan:</w:t>
      </w:r>
      <w:r>
        <w:rPr>
          <w:rStyle w:val="FootnoteReference"/>
          <w:lang w:val="ru-RU"/>
        </w:rPr>
        <w:footnoteReference w:id="94"/>
      </w:r>
      <w:r>
        <w:rPr>
          <w:lang w:val="ru-RU"/>
        </w:rPr>
        <w:t xml:space="preserve"> “Những người này chẳng phạm tội gì mà lại phải chịu những đau khổ như vậy. Vậy thì chúng ta xứng đáng phải chịu những đau khổ nào?” Tuy nhiên, thật không may, một số người lại giống như tên cướp bị đóng đinh bên trái Chúa Kitô.</w:t>
      </w:r>
      <w:r>
        <w:rPr>
          <w:rStyle w:val="FootnoteReference"/>
          <w:lang w:val="ru-RU"/>
        </w:rPr>
        <w:footnoteReference w:id="95"/>
      </w:r>
      <w:r>
        <w:rPr>
          <w:lang w:val="ru-RU"/>
        </w:rPr>
        <w:t xml:space="preserve"> Những người như vậy nói về những người công chính đã chịu đau khổ: “Hãy nhìn xem, cả đời họ không rời khỏi cây thập giá, và điều bất hạnh nào đã xảy ra với họ!” </w:t>
      </w:r>
    </w:p>
    <w:p w14:paraId="68833F5B" w14:textId="77777777" w:rsidR="001A3572" w:rsidRDefault="00413CDC">
      <w:pPr>
        <w:pStyle w:val="paragraph"/>
        <w:spacing w:before="30" w:after="30"/>
        <w:ind w:left="60" w:right="60"/>
        <w:rPr>
          <w:lang w:val="ru-RU"/>
        </w:rPr>
      </w:pPr>
      <w:r>
        <w:rPr>
          <w:lang w:val="ru-RU"/>
        </w:rPr>
        <w:t>Cũng có những trường hợp — dù rất hiếm — khi vì tình yêu, Thiên Chúa cho phép một số tu sĩ được chọn phải chịu những thử thách lớn lao. Ngài làm điều này để ban vinh quang cho họ. Những người như vậy là những người noi gương Chúa Kitô. Hãy xem: vì thánh Syncletica đã giúp đỡ nhiều người về mặt tinh thần bằng những lời khuyên nhủ của mình, ma quỷ muốn cản trở công việc này của bà, và trong ba năm rưỡi, bà đã phải im lặng vì bệnh tật.</w:t>
      </w:r>
      <w:r>
        <w:rPr>
          <w:rStyle w:val="FootnoteReference"/>
          <w:lang w:val="ru-RU"/>
        </w:rPr>
        <w:footnoteReference w:id="96"/>
      </w:r>
      <w:r>
        <w:rPr>
          <w:lang w:val="ru-RU"/>
        </w:rPr>
        <w:t xml:space="preserve"> </w:t>
      </w:r>
    </w:p>
    <w:p w14:paraId="0E22728F" w14:textId="77777777" w:rsidR="001A3572" w:rsidRDefault="00413CDC">
      <w:pPr>
        <w:pStyle w:val="paragraph"/>
        <w:spacing w:before="30" w:after="30"/>
        <w:ind w:left="60" w:right="60"/>
        <w:rPr>
          <w:lang w:val="ru-RU"/>
        </w:rPr>
      </w:pPr>
      <w:r>
        <w:rPr>
          <w:lang w:val="ru-RU"/>
        </w:rPr>
        <w:t>Còn trong những trường hợp khác, người thực sự noi gương Chúa Kitô lại cầu xin Thiên Chúa thương xót tha thứ tội lỗi cho anh em mình và đừng để họ phải hứng chịu cơn thịnh nộ công chính của Ngài. Người ấy cầu xin Thiên Chúa hãy trừng phạt chính mình thay cho những người đã phạm tội, dù bản thân họ không có lỗi. Người như vậy có mối quan hệ thân thiết với Thiên Chúa, và Thiên Chúa rất cảm động, xúc động trước tình yêu cao thượng và vĩ đại của con cái Ngài. Thiên Chúa không chỉ ban cho người đó ân sủng mà ngư</w:t>
      </w:r>
      <w:r>
        <w:rPr>
          <w:lang w:val="ru-RU"/>
        </w:rPr>
        <w:t xml:space="preserve">ời ấy xin, tức là không chỉ tha thứ tội lỗi của người khác, mà còn cho phép người đó chịu cái chết tử đạo — theo lời cầu xin chân thành của người ấy. Đồng thời, Đức Chúa Trời chuẩn bị cho người đó cung điện thiên đàng vĩ đại nhất với vinh quang còn lớn hơn nữa, bởi vì nhiều người đã phán xét người đó một cách bất công bằng cái nhìn bề ngoài của họ và nghĩ rằng Đức Chúa Trời đang trừng phạt người đó vì những tội lỗi của chính người đó. </w:t>
      </w:r>
    </w:p>
    <w:p w14:paraId="5A918C06" w14:textId="77777777" w:rsidR="001A3572" w:rsidRDefault="001A3572">
      <w:pPr>
        <w:rPr>
          <w:lang w:val="ru-RU"/>
        </w:rPr>
      </w:pPr>
    </w:p>
    <w:p w14:paraId="1CB5A53D" w14:textId="77777777" w:rsidR="001A3572" w:rsidRDefault="00413CDC">
      <w:pPr>
        <w:pStyle w:val="Heading4"/>
        <w:rPr>
          <w:lang w:val="ru-RU"/>
        </w:rPr>
      </w:pPr>
      <w:bookmarkStart w:id="288" w:name="_Toc196933013"/>
      <w:bookmarkStart w:id="289" w:name="_Toc196932469"/>
      <w:bookmarkStart w:id="290" w:name="_Toc225780246"/>
      <w:r>
        <w:rPr>
          <w:lang w:val="ru-RU"/>
        </w:rPr>
        <w:t>Sự vô ơn đối với tình yêu của Đức Chúa Trời</w:t>
      </w:r>
      <w:bookmarkEnd w:id="288"/>
      <w:bookmarkEnd w:id="289"/>
      <w:bookmarkEnd w:id="290"/>
    </w:p>
    <w:p w14:paraId="7F90CD94" w14:textId="77777777" w:rsidR="001A3572" w:rsidRDefault="00413CDC">
      <w:pPr>
        <w:pStyle w:val="paragraph"/>
        <w:spacing w:before="30" w:after="30"/>
        <w:ind w:left="60" w:right="60"/>
        <w:rPr>
          <w:lang w:val="ru-RU"/>
        </w:rPr>
      </w:pPr>
      <w:r>
        <w:rPr>
          <w:lang w:val="ru-RU"/>
        </w:rPr>
        <w:t xml:space="preserve">— Thưa Thầy, những thử thách luôn mang lại lợi ích cho con người sao? </w:t>
      </w:r>
    </w:p>
    <w:p w14:paraId="712B9E59" w14:textId="77777777" w:rsidR="001A3572" w:rsidRDefault="00413CDC">
      <w:pPr>
        <w:pStyle w:val="paragraph"/>
        <w:spacing w:before="30" w:after="30"/>
        <w:ind w:left="60" w:right="60"/>
        <w:rPr>
          <w:lang w:val="ru-RU"/>
        </w:rPr>
      </w:pPr>
      <w:r>
        <w:rPr>
          <w:lang w:val="ru-RU"/>
        </w:rPr>
        <w:t xml:space="preserve">— Tùy thuộc vào cách người ta đối diện với thử thách. Những ai không có lòng tốt, khi gặp thử thách sẽ bắt đầu phỉ báng Đức Chúa Trời. “Tại sao điều này lại xảy ra với tôi?” — những người như vậy than vãn. — “Hãy nhìn kìa, người kia mọi thứ đều tốt đẹp! Đức Chúa Trời nào lại để cho tất cả những điều này xảy ra?” Những người như vậy không nói </w:t>
      </w:r>
      <w:r>
        <w:rPr>
          <w:i/>
          <w:iCs/>
          <w:lang w:val="ru-RU"/>
        </w:rPr>
        <w:t xml:space="preserve">“tôi đã phạm tội,” </w:t>
      </w:r>
      <w:r>
        <w:rPr>
          <w:lang w:val="ru-RU"/>
        </w:rPr>
        <w:t xml:space="preserve">nhưng họ đau khổ. Còn những người đạo đức thì cảm tạ Chúa như thế này: “Tạ ơn Chúa! Thử thách này đã dẫn tôi đến với Ngài. Chúa đã cho phép điều này vì lợi ích của tôi.” Trước đây, những người như vậy có thể hoàn toàn không đi nhà thờ, nhưng sau những thử thách, họ bắt đầu đi nhà thờ, xưng tội và rước lễ. Hơn nữa, </w:t>
      </w:r>
      <w:r>
        <w:rPr>
          <w:lang w:val="ru-RU"/>
        </w:rPr>
        <w:lastRenderedPageBreak/>
        <w:t>thường thì những người rất cứng rắn, vào một thời điểm nào đó, Chúa dùng những thử thách để đưa họ vào trạng thái ăn năn đến mức họ tự quay đầu 180 độ và tan nát vì nỗi đau mà h</w:t>
      </w:r>
      <w:r>
        <w:rPr>
          <w:lang w:val="ru-RU"/>
        </w:rPr>
        <w:t xml:space="preserve">ọ cảm nhận về tất cả những gì họ đã làm. </w:t>
      </w:r>
    </w:p>
    <w:p w14:paraId="3166B8A4" w14:textId="77777777" w:rsidR="001A3572" w:rsidRDefault="00413CDC">
      <w:pPr>
        <w:pStyle w:val="paragraph"/>
        <w:spacing w:before="30" w:after="30"/>
        <w:ind w:left="60" w:right="60"/>
        <w:rPr>
          <w:lang w:val="ru-RU"/>
        </w:rPr>
      </w:pPr>
      <w:r>
        <w:rPr>
          <w:lang w:val="ru-RU"/>
        </w:rPr>
        <w:t xml:space="preserve">— Thưa Cha, khi mọi việc của chúng ta diễn ra suôn sẻ, chúng ta có nên nói “Vinh quang thuộc về Ngài, lạy Chúa” không? </w:t>
      </w:r>
    </w:p>
    <w:p w14:paraId="4CC62C3E" w14:textId="77777777" w:rsidR="001A3572" w:rsidRDefault="00413CDC">
      <w:pPr>
        <w:pStyle w:val="paragraph"/>
        <w:spacing w:before="30" w:after="30"/>
        <w:ind w:left="60" w:right="60"/>
        <w:rPr>
          <w:lang w:val="ru-RU"/>
        </w:rPr>
      </w:pPr>
      <w:r>
        <w:rPr>
          <w:lang w:val="ru-RU"/>
        </w:rPr>
        <w:t>— Đúng vậy, nếu chúng ta không nói “Vinh quang thuộc về Ngài, lạy Chúa” trong những lúc vui vẻ, thì làm sao chúng ta có thể nói điều đó trong những lúc đau khổ? Anh định cảm ơn Chúa trong những lúc đau khổ mà lại không muốn cảm ơn Ngài trong những lúc vui vẻ sao? Nhưng, tất nhiên, nếu một người vô ơn, thì tình yêu của Chúa đối với người đó là điều xa lạ. Vô ơn là một tội lỗi lớn. Đối với tôi, đó là tội chết. Người vô ơn không bao giờ hài lòng với bất cứ điều gì, không có gì mang lại niềm vui cho họ. Họ than</w:t>
      </w:r>
      <w:r>
        <w:rPr>
          <w:lang w:val="ru-RU"/>
        </w:rPr>
        <w:t xml:space="preserve"> vãn vì mọi lý do. Mọi thứ và mọi người trước mặt họ đều có lỗi. Ở quê hương tôi, tại Faras, người ta rất thích nước nho lên men làm món ngọt. Và một đêm nọ, một cô gái bắt đầu khóc vì thèm nước nho lên men. Biết làm sao bây giờ? Mẹ cô ấy phải đi sang nhà hàng xóm xin. Sau khi ăn một ít nước nho, cô gái lại bắt đầu khóc, đập chân xuống sàn và la lên: “Mẹ ơi, con muốn ăn kem tươi nữa!” — “Con gái ơi, làm sao mẹ tìm được kem tươi cho con vào giờ này?” — mẹ hỏi. Không, “con muốn kem tươi” và thế là hết. Biết l</w:t>
      </w:r>
      <w:r>
        <w:rPr>
          <w:lang w:val="ru-RU"/>
        </w:rPr>
        <w:t>àm sao bây giờ? Người mẹ tội nghiệp lại lê bước sang nhà hàng xóm và xin mượn cả kem tươi. Sau khi nếm thử kem tươi, cô con gái lại khóc ầm ĩ. “Thế sao con lại khóc bây giờ?” — mẹ hỏi. “Mẹ ơi, con muốn mẹ trộn chúng lại cho con!” Thôi thì, mẹ lấy sữa chua và kem tươi rồi trộn lại. Nhưng cô con gái vẫn không chịu: khóc lóc không ngừng. “Mẹ ơi, con không thể ăn chúng cùng nhau! Con muốn mẹ tách chúng ra cho con!” Lúc này, mẹ không còn cách nào khác ngoài việc tát mạnh vào má cô con gái! Thế là sữa chua và kem</w:t>
      </w:r>
      <w:r>
        <w:rPr>
          <w:lang w:val="ru-RU"/>
        </w:rPr>
        <w:t xml:space="preserve"> tươi đã tách ra. </w:t>
      </w:r>
    </w:p>
    <w:p w14:paraId="699C16FF" w14:textId="77777777" w:rsidR="001A3572" w:rsidRDefault="00413CDC">
      <w:pPr>
        <w:pStyle w:val="paragraph"/>
        <w:spacing w:before="30" w:after="30"/>
        <w:ind w:left="60" w:right="60"/>
        <w:rPr>
          <w:lang w:val="ru-RU"/>
        </w:rPr>
      </w:pPr>
      <w:r>
        <w:rPr>
          <w:lang w:val="ru-RU"/>
        </w:rPr>
        <w:t xml:space="preserve">Tôi muốn nói rằng, giống như cô bé này, một số người cũng hành xử như vậy, và khi đó, sự trừng phạt của Chúa sẽ giáng xuống họ. Ít nhất, chúng ta phải thừa nhận sự vô ơn của mình và ngày đêm tạ ơn Chúa vì những ân sủng mà Ngài ban cho chúng ta. Làm như vậy, chúng ta sẽ đạp lên gót chân của con quỷ hèn nhát, kẻ sẽ tập hợp tất cả lũ tay sai của mình rồi biến mất như khói đen, bởi vì [khi nhận ra sự vô ơn của mình và cảm ơn Chúa vì những ân huệ của Ngài], chúng ta sẽ đánh trúng điểm yếu của con quỷ. </w:t>
      </w:r>
    </w:p>
    <w:p w14:paraId="242B11A0" w14:textId="77777777" w:rsidR="001A3572" w:rsidRDefault="001A3572">
      <w:pPr>
        <w:rPr>
          <w:lang w:val="ru-RU"/>
        </w:rPr>
      </w:pPr>
    </w:p>
    <w:p w14:paraId="234FEA90" w14:textId="77777777" w:rsidR="001A3572" w:rsidRDefault="00413CDC">
      <w:pPr>
        <w:pStyle w:val="Heading4"/>
        <w:rPr>
          <w:lang w:val="ru-RU"/>
        </w:rPr>
      </w:pPr>
      <w:bookmarkStart w:id="291" w:name="_Toc196933014"/>
      <w:bookmarkStart w:id="292" w:name="_Toc196932470"/>
      <w:bookmarkStart w:id="293" w:name="_Toc225780247"/>
      <w:r>
        <w:rPr>
          <w:lang w:val="ru-RU"/>
        </w:rPr>
        <w:t>Những thử thách nhỏ của chúng ta và những thử thách lớn của những người thân cận</w:t>
      </w:r>
      <w:bookmarkEnd w:id="291"/>
      <w:bookmarkEnd w:id="292"/>
      <w:bookmarkEnd w:id="293"/>
    </w:p>
    <w:p w14:paraId="4BE65C12" w14:textId="77777777" w:rsidR="001A3572" w:rsidRDefault="00413CDC">
      <w:pPr>
        <w:pStyle w:val="paragraph"/>
        <w:spacing w:before="30" w:after="30"/>
        <w:ind w:left="60" w:right="60"/>
        <w:rPr>
          <w:lang w:val="ru-RU"/>
        </w:rPr>
      </w:pPr>
      <w:r>
        <w:rPr>
          <w:lang w:val="ru-RU"/>
        </w:rPr>
        <w:t>Trong mỗi cám dỗ mà chúng ta gặp phải, liều thuốc tốt nhất chính là thử thách nặng nề hơn mà những người thân cận của chúng ta đang phải chịu. Chúng ta chỉ cần so sánh nó với thử thách mà chính chúng ta đang phải chịu, và thấy sự khác biệt lớn giữa chúng, cùng với tình yêu vĩ đại mà Chúa đã ban cho chúng ta khi cho phép chúng ta trải qua một thử thách nhỏ. Làm như vậy, chúng ta sẽ cảm tạ Ngài, sẽ xót thương người lân cận đang chịu đau khổ hơn chúng ta, và sẽ cầu nguyện bằng cả trái tim để Chúa ban ơn giúp đ</w:t>
      </w:r>
      <w:r>
        <w:rPr>
          <w:lang w:val="ru-RU"/>
        </w:rPr>
        <w:t xml:space="preserve">ỡ cho họ. Ví dụ, chân tôi bị cắt cụt. “Ngợi khen Chúa,” tôi sẽ nói, “rằng ít nhất tôi còn một chân. Vì người khác đã bị cắt cụt cả hai chân. Và ngay cả khi tôi trở thành người tàn tật, nếu tay chân tôi đều bị cắt cụt, tôi vẫn sẽ nói: “Ngợi khen Chúa, vì tôi đã đi lại bằng đôi chân này bao nhiêu năm, trong khi những người khác sinh ra đã là những người tàn tật không thể di chuyển.” </w:t>
      </w:r>
    </w:p>
    <w:p w14:paraId="5F66FC7F" w14:textId="77777777" w:rsidR="001A3572" w:rsidRDefault="00413CDC">
      <w:pPr>
        <w:pStyle w:val="paragraph"/>
        <w:spacing w:before="30" w:after="30"/>
        <w:ind w:left="60" w:right="60"/>
        <w:rPr>
          <w:lang w:val="ru-RU"/>
        </w:rPr>
      </w:pPr>
      <w:r>
        <w:rPr>
          <w:lang w:val="ru-RU"/>
        </w:rPr>
        <w:t>Khi nghe nói rằng một người đứng đầu gia đình đã phải chịu đựng chứng chảy máu suốt mười một năm, tôi đã nói: “Tôi còn kém xa anh ta! Một người trần tục đã phải chịu đựng chứng chảy máu suốt mười một năm, trong khi anh ta còn có con cái, phải dậy sớm và đi làm, còn tôi thì chưa từng phải chịu đựng chứng chảy máu này đến bảy năm!”</w:t>
      </w:r>
      <w:r>
        <w:rPr>
          <w:rStyle w:val="FootnoteReference"/>
          <w:lang w:val="ru-RU"/>
        </w:rPr>
        <w:footnoteReference w:id="97"/>
      </w:r>
      <w:r>
        <w:rPr>
          <w:lang w:val="ru-RU"/>
        </w:rPr>
        <w:t xml:space="preserve"> Khi nghĩ về người khác, về những ai đang phải chịu đựng những đau khổ như vậy, tôi không thể tự bào chữa cho mình. Nhưng khi bắt đầu nghĩ về việc tôi đang </w:t>
      </w:r>
      <w:r>
        <w:rPr>
          <w:lang w:val="ru-RU"/>
        </w:rPr>
        <w:lastRenderedPageBreak/>
        <w:t>đau khổ, trong khi những người khác sống sung sướng, về việc ban đêm tôi phải thức dậy mỗi nửa giờ vì tôi có vấn đề về ruột và không thể ngủ, trong khi những người khác ngủ một giấc ngủ yên bình, tôi tự bào chữa cho mình, ngay cả khi tôi than vãn. Chị ơi, chị bị herpes bao lâu rồi?</w:t>
      </w:r>
      <w:r>
        <w:rPr>
          <w:rStyle w:val="FootnoteReference"/>
          <w:lang w:val="ru-RU"/>
        </w:rPr>
        <w:footnoteReference w:id="98"/>
      </w:r>
    </w:p>
    <w:p w14:paraId="0CF18BCD" w14:textId="77777777" w:rsidR="001A3572" w:rsidRDefault="00413CDC">
      <w:pPr>
        <w:pStyle w:val="paragraph"/>
        <w:spacing w:before="30" w:after="30"/>
        <w:ind w:left="60" w:right="60"/>
        <w:rPr>
          <w:lang w:val="ru-RU"/>
        </w:rPr>
      </w:pPr>
      <w:r>
        <w:rPr>
          <w:lang w:val="ru-RU"/>
        </w:rPr>
        <w:t xml:space="preserve">— Tám tháng, thưa Cha. </w:t>
      </w:r>
    </w:p>
    <w:p w14:paraId="298CEE06" w14:textId="77777777" w:rsidR="001A3572" w:rsidRDefault="00413CDC">
      <w:pPr>
        <w:pStyle w:val="paragraph"/>
        <w:spacing w:before="30" w:after="30"/>
        <w:ind w:left="60" w:right="60"/>
        <w:rPr>
          <w:lang w:val="ru-RU"/>
        </w:rPr>
      </w:pPr>
      <w:r>
        <w:rPr>
          <w:lang w:val="ru-RU"/>
        </w:rPr>
        <w:t>— Chị thấy chưa? Chúa cho người này chịu đựng căn bệnh này hai tháng, người kia mười tháng, người thứ ba mười lăm tháng. Tôi hiểu chị. Chị rất đau đớn. Một số người vì căn bệnh này mà rơi vào tuyệt vọng. Nhưng nếu một người thế tục, sau khi chịu đựng bệnh herpes một hoặc hai tháng và rơi vào tuyệt vọng vì cơn đau dữ dội, biết được rằng một người tu hành đã chịu đựng căn bệnh đó suốt cả năm trời mà vẫn kiên nhẫn và không than vãn, thì người đó sẽ ngay lập tức nhận được sự an ủi. “Hãy nhìn xem,” người bệnh nó</w:t>
      </w:r>
      <w:r>
        <w:rPr>
          <w:lang w:val="ru-RU"/>
        </w:rPr>
        <w:t xml:space="preserve">i. “Tôi bị bệnh hai tháng trước và đã rơi vào tuyệt vọng, còn người bất hạnh kia phải chịu đựng cả năm trời — mà chẳng sao cả! Trong khi tôi còn phạm tội, còn anh ta thì sống một cuộc đời tâm linh.” Như vậy, người này chưa ai khuyên nhủ hay chỉ dạy gì, nhưng anh ta đã nhận được sự giúp đỡ! </w:t>
      </w:r>
    </w:p>
    <w:p w14:paraId="1E9418A6" w14:textId="77777777" w:rsidR="001A3572" w:rsidRDefault="001A3572">
      <w:pPr>
        <w:rPr>
          <w:lang w:val="ru-RU"/>
        </w:rPr>
      </w:pPr>
    </w:p>
    <w:p w14:paraId="3282622F" w14:textId="77777777" w:rsidR="001A3572" w:rsidRDefault="00413CDC">
      <w:pPr>
        <w:pStyle w:val="Heading4"/>
        <w:rPr>
          <w:lang w:val="ru-RU"/>
        </w:rPr>
      </w:pPr>
      <w:bookmarkStart w:id="294" w:name="_Toc196933015"/>
      <w:bookmarkStart w:id="295" w:name="_Toc196932471"/>
      <w:bookmarkStart w:id="296" w:name="_Toc225780248"/>
      <w:r>
        <w:rPr>
          <w:lang w:val="ru-RU"/>
        </w:rPr>
        <w:t>Những nỗi đau mà con người gây ra cho chúng ta</w:t>
      </w:r>
      <w:bookmarkEnd w:id="294"/>
      <w:bookmarkEnd w:id="295"/>
      <w:bookmarkEnd w:id="296"/>
    </w:p>
    <w:p w14:paraId="4EFD82A9" w14:textId="77777777" w:rsidR="001A3572" w:rsidRDefault="00413CDC">
      <w:pPr>
        <w:pStyle w:val="paragraph"/>
        <w:spacing w:before="30" w:after="30"/>
        <w:ind w:left="60" w:right="60"/>
        <w:rPr>
          <w:lang w:val="ru-RU"/>
        </w:rPr>
      </w:pPr>
      <w:r>
        <w:rPr>
          <w:lang w:val="ru-RU"/>
        </w:rPr>
        <w:t xml:space="preserve">— Thưa Cha, nếu một người vì Chúa mà chịu đựng những nỗi đau khổ và sự bất công từ con người, thì sự kiên nhẫn đó có thanh tẩy anh ta khỏi những đam mê không? </w:t>
      </w:r>
    </w:p>
    <w:p w14:paraId="6E8A6236" w14:textId="77777777" w:rsidR="001A3572" w:rsidRDefault="00413CDC">
      <w:pPr>
        <w:pStyle w:val="paragraph"/>
        <w:spacing w:before="30" w:after="30"/>
        <w:ind w:left="60" w:right="60"/>
        <w:rPr>
          <w:lang w:val="ru-RU"/>
        </w:rPr>
      </w:pPr>
      <w:r>
        <w:rPr>
          <w:lang w:val="ru-RU"/>
        </w:rPr>
        <w:t xml:space="preserve">— Cô ấy còn hỏi nữa! Đúng vậy, nó không chỉ thanh tẩy anh ta, mà còn chưng cất anh ta! Có gì cao hơn sự kiên nhẫn đó không? Bằng cách đó, con người có thể chuộc lại tội lỗi của mình. Hãy xem: tên tội phạm bị bắt sẽ bị đánh đập, bị giam vào tù, ở đó hắn phải chịu hình phạt nhỏ của mình. Và nếu người đó thành tâm ăn năn, thì hắn sẽ được cứu khỏi ngục tối vĩnh cửu. Liệu có phải là chuyện nhỏ nhặt, nếu qua sự đau khổ trần gian, con người trả nợ cho mình trong cõi vĩnh hằng? </w:t>
      </w:r>
    </w:p>
    <w:p w14:paraId="4DE6A322" w14:textId="77777777" w:rsidR="001A3572" w:rsidRDefault="00413CDC">
      <w:pPr>
        <w:pStyle w:val="paragraph"/>
        <w:spacing w:before="30" w:after="30"/>
        <w:ind w:left="60" w:right="60"/>
        <w:rPr>
          <w:lang w:val="ru-RU"/>
        </w:rPr>
      </w:pPr>
      <w:r>
        <w:rPr>
          <w:lang w:val="ru-RU"/>
        </w:rPr>
        <w:t xml:space="preserve">Hãy vui vẻ chịu đựng mọi nỗi đau khổ. Những nỗi đau khổ mà con người gây ra cho chúng ta còn ngọt ngào hơn những “loại siro” ngọt ngào mà những người yêu thương chúng ta cho chúng ta uống. Hãy xem, vì trong các điều răn về sự hạnh phúc, Chúa Kitô không nói: “Phúc cho các con khi người ta khen ngợi các con,” mà là </w:t>
      </w:r>
      <w:r>
        <w:rPr>
          <w:i/>
          <w:iCs/>
          <w:lang w:val="ru-RU"/>
        </w:rPr>
        <w:t xml:space="preserve">“Phúc cho các con khi người ta sỉ nhục </w:t>
      </w:r>
      <w:r>
        <w:rPr>
          <w:lang w:val="ru-RU"/>
        </w:rPr>
        <w:t>các con…”</w:t>
      </w:r>
      <w:r>
        <w:rPr>
          <w:rStyle w:val="FootnoteReference"/>
          <w:lang w:val="ru-RU"/>
        </w:rPr>
        <w:footnoteReference w:id="99"/>
      </w:r>
      <w:r>
        <w:rPr>
          <w:lang w:val="ru-RU"/>
        </w:rPr>
        <w:t xml:space="preserve"> và thêm nữa </w:t>
      </w:r>
      <w:r>
        <w:rPr>
          <w:i/>
          <w:iCs/>
          <w:lang w:val="ru-RU"/>
        </w:rPr>
        <w:t xml:space="preserve">“khi người ta nói dối về các con.” </w:t>
      </w:r>
      <w:r>
        <w:rPr>
          <w:lang w:val="ru-RU"/>
        </w:rPr>
        <w:t xml:space="preserve">Khi con người phải chịu sự sỉ nhục bất công, họ đang tích lũy của cải thiêng liêng vào kho tàng trên trời. Và nếu những lời vu khống mà người đó phải chịu là xứng đáng, thì người đó đang trả giá cho những tội lỗi của mình. Vì vậy, chúng ta không chỉ phải nhẫn nại chịu đựng người cám dỗ mình mà còn phải cảm thấy biết ơn người đó, bởi vì người này mang đến cho chúng ta cơ hội thuận lợi để rèn luyện lòng yêu thương, sự khiêm nhường và sự kiên nhẫn. </w:t>
      </w:r>
    </w:p>
    <w:p w14:paraId="240D3063" w14:textId="77777777" w:rsidR="001A3572" w:rsidRDefault="00413CDC">
      <w:pPr>
        <w:pStyle w:val="paragraph"/>
        <w:spacing w:before="30" w:after="30"/>
        <w:ind w:left="60" w:right="60"/>
        <w:rPr>
          <w:lang w:val="ru-RU"/>
        </w:rPr>
      </w:pPr>
      <w:r>
        <w:rPr>
          <w:lang w:val="ru-RU"/>
        </w:rPr>
        <w:t xml:space="preserve">Tất nhiên, những kẻ vu khống hoạt động cùng với cơn bão. Nhưng thường thì gió mạnh sẽ làm gãy và nhổ bật những cây yếu ớt, rễ không sâu. Còn những cây có rễ sâu, gió mạnh lại giúp rễ chúng đâm sâu hơn nữa. </w:t>
      </w:r>
    </w:p>
    <w:p w14:paraId="2906020F" w14:textId="77777777" w:rsidR="001A3572" w:rsidRDefault="00413CDC">
      <w:pPr>
        <w:pStyle w:val="paragraph"/>
        <w:spacing w:before="30" w:after="30"/>
        <w:ind w:left="60" w:right="60"/>
        <w:rPr>
          <w:lang w:val="ru-RU"/>
        </w:rPr>
      </w:pPr>
      <w:r>
        <w:rPr>
          <w:lang w:val="ru-RU"/>
        </w:rPr>
        <w:t>Chúng ta phải cầu nguyện cho tất cả những ai nói xấu chúng ta, và xin Chúa ban cho họ sự ăn năn, sự khai sáng và sức khỏe. Chúng ta không được để lại trong lòng mình dù chỉ một chút hận thù đối với những người này. Hãy chỉ giữ lại trong lòng bài học từ cám dỗ đã xảy ra với chúng ta, loại bỏ hết mọi cay đắng [sự tổn thương và ác cảm] và ghi nhớ lời của Thánh Ephrem the Syrian: “Nếu bạn chịu đựng được sự vu khống và sau đó sự trong sạch của lương tâm bạn trở nên rõ ràng, thì đừng tự cao tự đại, mà hãy khiêm n</w:t>
      </w:r>
      <w:r>
        <w:rPr>
          <w:lang w:val="ru-RU"/>
        </w:rPr>
        <w:t>hường phục vụ Chúa, Đấng đã giải thoát bạn khỏi sự vu khống của con người, để bạn không trở thành nạn nhân đáng thương.”</w:t>
      </w:r>
      <w:r>
        <w:rPr>
          <w:rStyle w:val="FootnoteReference"/>
          <w:lang w:val="ru-RU"/>
        </w:rPr>
        <w:footnoteReference w:id="100"/>
      </w:r>
    </w:p>
    <w:p w14:paraId="6689C6D9" w14:textId="77777777" w:rsidR="001A3572" w:rsidRDefault="001A3572">
      <w:pPr>
        <w:pStyle w:val="imgDiv"/>
        <w:spacing w:before="75" w:after="75"/>
        <w:rPr>
          <w:lang w:val="ru-RU"/>
        </w:rPr>
      </w:pPr>
    </w:p>
    <w:p w14:paraId="4E9E6506" w14:textId="77777777" w:rsidR="001A3572" w:rsidRDefault="001A3572">
      <w:pPr>
        <w:pStyle w:val="imgDiv"/>
        <w:spacing w:before="75" w:after="75"/>
        <w:rPr>
          <w:lang w:val="ru-RU"/>
        </w:rPr>
      </w:pPr>
    </w:p>
    <w:p w14:paraId="2D966A20" w14:textId="77777777" w:rsidR="001A3572" w:rsidRDefault="00413CDC">
      <w:pPr>
        <w:pStyle w:val="Heading3"/>
        <w:spacing w:before="390" w:after="240"/>
        <w:rPr>
          <w:lang w:val="ru-RU"/>
        </w:rPr>
      </w:pPr>
      <w:bookmarkStart w:id="297" w:name="_Toc196933016"/>
      <w:bookmarkStart w:id="298" w:name="_Toc196932472"/>
      <w:bookmarkStart w:id="299" w:name="_Toc225780249"/>
      <w:r>
        <w:rPr>
          <w:lang w:val="ru-RU"/>
        </w:rPr>
        <w:t xml:space="preserve">Chương 2. </w:t>
      </w:r>
      <w:r>
        <w:rPr>
          <w:lang w:val="ru-RU"/>
        </w:rPr>
        <w:br/>
        <w:t>Về bệnh tật</w:t>
      </w:r>
      <w:bookmarkEnd w:id="297"/>
      <w:bookmarkEnd w:id="298"/>
      <w:bookmarkEnd w:id="299"/>
    </w:p>
    <w:p w14:paraId="7E722A62" w14:textId="77777777" w:rsidR="001A3572" w:rsidRDefault="001A3572">
      <w:pPr>
        <w:rPr>
          <w:lang w:val="ru-RU"/>
        </w:rPr>
      </w:pPr>
    </w:p>
    <w:p w14:paraId="7CD0ECDB" w14:textId="77777777" w:rsidR="001A3572" w:rsidRDefault="00413CDC">
      <w:pPr>
        <w:pStyle w:val="Heading4"/>
        <w:rPr>
          <w:lang w:val="ru-RU"/>
        </w:rPr>
      </w:pPr>
      <w:bookmarkStart w:id="300" w:name="_Toc196933017"/>
      <w:bookmarkStart w:id="301" w:name="_Toc196932473"/>
      <w:bookmarkStart w:id="302" w:name="_Toc225780250"/>
      <w:r>
        <w:rPr>
          <w:lang w:val="ru-RU"/>
        </w:rPr>
        <w:t>Bệnh tật giúp đỡ con người</w:t>
      </w:r>
      <w:bookmarkEnd w:id="300"/>
      <w:bookmarkEnd w:id="301"/>
      <w:bookmarkEnd w:id="302"/>
    </w:p>
    <w:p w14:paraId="761B861E" w14:textId="77777777" w:rsidR="001A3572" w:rsidRDefault="00413CDC">
      <w:pPr>
        <w:pStyle w:val="paragraph"/>
        <w:spacing w:before="30" w:after="30"/>
        <w:ind w:left="60" w:right="60"/>
        <w:rPr>
          <w:lang w:val="ru-RU"/>
        </w:rPr>
      </w:pPr>
      <w:r>
        <w:rPr>
          <w:lang w:val="ru-RU"/>
        </w:rPr>
        <w:t xml:space="preserve">— Thưa Cha, câu “Chúc con được vào Thiên đàng” có nghĩa là gì? </w:t>
      </w:r>
    </w:p>
    <w:p w14:paraId="18F510C8" w14:textId="77777777" w:rsidR="001A3572" w:rsidRDefault="00413CDC">
      <w:pPr>
        <w:pStyle w:val="paragraph"/>
        <w:spacing w:before="30" w:after="30"/>
        <w:ind w:left="60" w:right="60"/>
        <w:rPr>
          <w:lang w:val="ru-RU"/>
        </w:rPr>
      </w:pPr>
      <w:r>
        <w:rPr>
          <w:lang w:val="ru-RU"/>
        </w:rPr>
        <w:t xml:space="preserve">— Chúc bạn có một hành trình tốt đẹp đến Thiên đàng. </w:t>
      </w:r>
    </w:p>
    <w:p w14:paraId="0C918115" w14:textId="77777777" w:rsidR="001A3572" w:rsidRDefault="00413CDC">
      <w:pPr>
        <w:pStyle w:val="paragraph"/>
        <w:spacing w:before="30" w:after="30"/>
        <w:ind w:left="60" w:right="60"/>
        <w:rPr>
          <w:lang w:val="ru-RU"/>
        </w:rPr>
      </w:pPr>
      <w:r>
        <w:rPr>
          <w:lang w:val="ru-RU"/>
        </w:rPr>
        <w:t xml:space="preserve">— Thưa Thầy, có lẽ câu nói này có nghĩa là: “Chúc con được đến Thiên Đàng tốt lành”? </w:t>
      </w:r>
    </w:p>
    <w:p w14:paraId="4511AD7D" w14:textId="77777777" w:rsidR="001A3572" w:rsidRDefault="00413CDC">
      <w:pPr>
        <w:pStyle w:val="paragraph"/>
        <w:spacing w:before="30" w:after="30"/>
        <w:ind w:left="60" w:right="60"/>
        <w:rPr>
          <w:lang w:val="ru-RU"/>
        </w:rPr>
      </w:pPr>
      <w:r>
        <w:rPr>
          <w:lang w:val="ru-RU"/>
        </w:rPr>
        <w:t>— Con có bao giờ nghe ai nói về Thiên đàng không tốt đẹp chưa? Nhưng dù thế nào đi nữa, để được vào Thiên đàng ngọt ngào, con người phải nếm trải nhiều đắng cay trong cuộc đời này. Như vậy, họ sẽ nhận được “hộ chiếu” của những thử thách mà họ đã trải qua. Những gì đang diễn ra trong các bệnh viện! Những bi kịch nào! Con người đau đớn biết bao! Bao nhiêu người mẹ bất hạnh, khi đi phẫu thuật, nghĩ về con cái và lo lắng cho gia đình! Bao nhiêu người cha bị ung thư, đi xạ trị và họ đau khổ biết bao! Những người</w:t>
      </w:r>
      <w:r>
        <w:rPr>
          <w:lang w:val="ru-RU"/>
        </w:rPr>
        <w:t xml:space="preserve"> này không thể làm việc, nhưng họ phải trả tiền nhà, vì họ có quá nhiều chi phí! Còn những người khác, dù khỏe mạnh, vẫn không thể xoay xở với các chi phí, huống chi là những người ốm yếu, đang kiệt sức, vẫn phải làm việc để cố gắng xoay xở với chi phí gia đình. Nỗi đau của con người đè nặng lên tôi. Tôi nghe thấy bao nhiêu chuyện mỗi ngày! Những đau khổ, khó khăn vô tận!.. Cả ngày miệng tôi đầy vị đắng vì nỗi đau của con người, và buổi tối tôi đi ngủ trong cơn đói để nghỉ ngơi một chút. Tôi cảm thấy mệt mỏ</w:t>
      </w:r>
      <w:r>
        <w:rPr>
          <w:lang w:val="ru-RU"/>
        </w:rPr>
        <w:t xml:space="preserve">i về thể xác vô cùng, nhưng đồng thời cũng nhận được sự an ủi từ bên trong. </w:t>
      </w:r>
    </w:p>
    <w:p w14:paraId="52396A5A" w14:textId="77777777" w:rsidR="001A3572" w:rsidRDefault="00413CDC">
      <w:pPr>
        <w:pStyle w:val="paragraph"/>
        <w:spacing w:before="30" w:after="30"/>
        <w:ind w:left="60" w:right="60"/>
        <w:rPr>
          <w:lang w:val="ru-RU"/>
        </w:rPr>
      </w:pPr>
      <w:r>
        <w:rPr>
          <w:lang w:val="ru-RU"/>
        </w:rPr>
        <w:t xml:space="preserve">— Thưa Cha, bệnh tật luôn mang lại lợi ích cho con người sao? </w:t>
      </w:r>
    </w:p>
    <w:p w14:paraId="7FB1E5A5" w14:textId="77777777" w:rsidR="001A3572" w:rsidRDefault="00413CDC">
      <w:pPr>
        <w:pStyle w:val="paragraph"/>
        <w:spacing w:before="30" w:after="30"/>
        <w:ind w:left="60" w:right="60"/>
        <w:rPr>
          <w:lang w:val="ru-RU"/>
        </w:rPr>
      </w:pPr>
      <w:r>
        <w:rPr>
          <w:lang w:val="ru-RU"/>
        </w:rPr>
        <w:t xml:space="preserve">— </w:t>
      </w:r>
      <w:r>
        <w:rPr>
          <w:lang w:val="ru-RU"/>
        </w:rPr>
        <w:t>Vâng, nó luôn mang lại lợi ích to lớn. Bệnh tật giúp những người không có đức hạnh làm nguôi lòng Chúa.</w:t>
      </w:r>
      <w:r>
        <w:rPr>
          <w:rStyle w:val="FootnoteReference"/>
          <w:lang w:val="ru-RU"/>
        </w:rPr>
        <w:footnoteReference w:id="101"/>
      </w:r>
      <w:r>
        <w:rPr>
          <w:lang w:val="ru-RU"/>
        </w:rPr>
        <w:t xml:space="preserve"> Sức khỏe là điều quan trọng, nhưng điều tốt đẹp mà bệnh tật mang lại cho con người, sức khỏe không thể mang lại được! Bệnh tật mang lại điều tốt lành về mặt tinh thần cho con người. Bệnh tật là một ân huệ vĩ đại, vô cùng vĩ đại. Nó thanh tẩy con người khỏi tội lỗi, và đôi khi “đảm bảo” cho họ phần thưởng [trên trời]. Linh hồn con người giống như vàng, còn bệnh tật giống như ngọn lửa thanh tẩy vàng đó. Hãy xem, chính Chúa Kitô đã nói với Thánh Phaolô: </w:t>
      </w:r>
      <w:r>
        <w:rPr>
          <w:i/>
          <w:iCs/>
          <w:lang w:val="ru-RU"/>
        </w:rPr>
        <w:t>“Sức mạnh của Ta được thể hiện trong sự yếu đuối.”</w:t>
      </w:r>
      <w:r>
        <w:rPr>
          <w:rStyle w:val="FootnoteReference"/>
          <w:i/>
          <w:iCs/>
          <w:lang w:val="ru-RU"/>
        </w:rPr>
        <w:footnoteReference w:id="102"/>
      </w:r>
      <w:r>
        <w:rPr>
          <w:lang w:val="ru-RU"/>
        </w:rPr>
        <w:t xml:space="preserve"> Con người càng chịu đau khổ vì bệnh tật, thì họ càng trở nên trong sạch và thánh thiện hơn — miễn là họ kiên nhẫn và đón nhận bệnh tật với niềm vui. </w:t>
      </w:r>
    </w:p>
    <w:p w14:paraId="66C3DACF" w14:textId="77777777" w:rsidR="001A3572" w:rsidRDefault="00413CDC">
      <w:pPr>
        <w:pStyle w:val="paragraph"/>
        <w:spacing w:before="30" w:after="30"/>
        <w:ind w:left="60" w:right="60"/>
        <w:rPr>
          <w:lang w:val="ru-RU"/>
        </w:rPr>
      </w:pPr>
      <w:r>
        <w:rPr>
          <w:lang w:val="ru-RU"/>
        </w:rPr>
        <w:t xml:space="preserve">Điều duy nhất cần thiết trong một số bệnh tật là một chút kiên nhẫn. Đức Chúa Trời cho phép bệnh tật xảy ra để con người nhận được phần thưởng nhỏ, và qua bệnh tật này, Đức Chúa Trời thanh tẩy con người khỏi những khuyết điểm mà họ có. Vì bệnh tật thể xác giúp chữa lành bệnh tật tâm hồn. Bệnh tật thể xác mang lại sự khiêm nhường cho con người và như vậy trung hòa bệnh tật tâm hồn của họ. Đức Chúa Trời lấy mọi sự để mang lại lợi ích cho con người! Mọi điều Ngài cho phép xảy ra đều mang lại lợi ích tinh thần </w:t>
      </w:r>
      <w:r>
        <w:rPr>
          <w:lang w:val="ru-RU"/>
        </w:rPr>
        <w:t xml:space="preserve">cho chúng ta. Ngài biết điều gì là cần thiết cho mỗi người trong chúng ta, và dựa trên điều đó, Ngài ban cho chúng ta bệnh tật — hoặc để chúng ta nhận được phần thưởng từ nó, hoặc để chúng ta chuộc lại những tội lỗi nào đó. </w:t>
      </w:r>
    </w:p>
    <w:p w14:paraId="02AE1863" w14:textId="77777777" w:rsidR="001A3572" w:rsidRDefault="001A3572">
      <w:pPr>
        <w:rPr>
          <w:lang w:val="ru-RU"/>
        </w:rPr>
      </w:pPr>
    </w:p>
    <w:p w14:paraId="6BEA31A1" w14:textId="77777777" w:rsidR="001A3572" w:rsidRDefault="00413CDC">
      <w:pPr>
        <w:pStyle w:val="Heading4"/>
        <w:rPr>
          <w:lang w:val="ru-RU"/>
        </w:rPr>
      </w:pPr>
      <w:bookmarkStart w:id="303" w:name="_Toc196933018"/>
      <w:bookmarkStart w:id="304" w:name="_Toc196932474"/>
      <w:bookmarkStart w:id="305" w:name="_Toc225780251"/>
      <w:r>
        <w:rPr>
          <w:lang w:val="ru-RU"/>
        </w:rPr>
        <w:lastRenderedPageBreak/>
        <w:t>Phần thưởng trên trời cho bệnh tật</w:t>
      </w:r>
      <w:bookmarkEnd w:id="303"/>
      <w:bookmarkEnd w:id="304"/>
      <w:bookmarkEnd w:id="305"/>
    </w:p>
    <w:p w14:paraId="127ED904" w14:textId="77777777" w:rsidR="001A3572" w:rsidRDefault="00413CDC">
      <w:pPr>
        <w:pStyle w:val="paragraph"/>
        <w:spacing w:before="30" w:after="30"/>
        <w:ind w:left="60" w:right="60"/>
        <w:rPr>
          <w:lang w:val="ru-RU"/>
        </w:rPr>
      </w:pPr>
      <w:r>
        <w:rPr>
          <w:lang w:val="ru-RU"/>
        </w:rPr>
        <w:t xml:space="preserve">— Mẹ con khỏe không? </w:t>
      </w:r>
    </w:p>
    <w:p w14:paraId="27582BAC" w14:textId="77777777" w:rsidR="001A3572" w:rsidRDefault="00413CDC">
      <w:pPr>
        <w:pStyle w:val="paragraph"/>
        <w:spacing w:before="30" w:after="30"/>
        <w:ind w:left="60" w:right="60"/>
        <w:rPr>
          <w:lang w:val="ru-RU"/>
        </w:rPr>
      </w:pPr>
      <w:r>
        <w:rPr>
          <w:lang w:val="ru-RU"/>
        </w:rPr>
        <w:t xml:space="preserve">— Không tốt lắm, thưa Cha. Thỉnh thoảng bà bị sốt rất cao, và điều đó gây ra cho bà những cơn đau không thể chịu đựng được. Da bà nứt nẻ, đầy vết thương, và ban đêm bà không thể ngủ được. </w:t>
      </w:r>
    </w:p>
    <w:p w14:paraId="7C902851" w14:textId="77777777" w:rsidR="001A3572" w:rsidRDefault="00413CDC">
      <w:pPr>
        <w:pStyle w:val="paragraph"/>
        <w:spacing w:before="30" w:after="30"/>
        <w:ind w:left="60" w:right="60"/>
        <w:rPr>
          <w:lang w:val="ru-RU"/>
        </w:rPr>
      </w:pPr>
      <w:r>
        <w:rPr>
          <w:lang w:val="ru-RU"/>
        </w:rPr>
        <w:t xml:space="preserve">— Con biết không, những người như vậy là những vị tử đạo. Nếu không phải là tử đạo hoàn toàn, thì chắc chắn cũng là một nửa. </w:t>
      </w:r>
    </w:p>
    <w:p w14:paraId="4167AC87" w14:textId="77777777" w:rsidR="001A3572" w:rsidRDefault="00413CDC">
      <w:pPr>
        <w:pStyle w:val="paragraph"/>
        <w:spacing w:before="30" w:after="30"/>
        <w:ind w:left="60" w:right="60"/>
        <w:rPr>
          <w:lang w:val="ru-RU"/>
        </w:rPr>
      </w:pPr>
      <w:r>
        <w:rPr>
          <w:lang w:val="ru-RU"/>
        </w:rPr>
        <w:t xml:space="preserve">— Còn với bà ấy, thưa Cha, cả cuộc đời là một chuỗi dài đau khổ. </w:t>
      </w:r>
    </w:p>
    <w:p w14:paraId="41528FAF" w14:textId="77777777" w:rsidR="001A3572" w:rsidRDefault="00413CDC">
      <w:pPr>
        <w:pStyle w:val="paragraph"/>
        <w:spacing w:before="30" w:after="30"/>
        <w:ind w:left="60" w:right="60"/>
        <w:rPr>
          <w:lang w:val="ru-RU"/>
        </w:rPr>
      </w:pPr>
      <w:r>
        <w:rPr>
          <w:lang w:val="ru-RU"/>
        </w:rPr>
        <w:t>— Vậy thì phần thưởng mà cô ấy sẽ nhận được cũng sẽ rất lớn. Con biết cô ấy sẽ nhận được bao nhiêu không? Thiên đàng đã được đảm bảo cho cô ấy. Thấy rằng con người có thể chịu đựng được căn bệnh nặng nề, Chúa Kitô ban cho họ căn bệnh đó, để đổi lại những đau khổ nhỏ bé trong cuộc sống trần gian, con người sẽ nhận được phần thưởng lớn lao trong cuộc sống vĩnh cửu trên thiên đàng. Họ chịu đau khổ ở đây, nhưng sẽ nhận được phần thưởng ở đó, trong cuộc sống khác, bởi vì có Thiên đàng, và có sự đền bù [cho những</w:t>
      </w:r>
      <w:r>
        <w:rPr>
          <w:lang w:val="ru-RU"/>
        </w:rPr>
        <w:t xml:space="preserve"> đau khổ]. </w:t>
      </w:r>
    </w:p>
    <w:p w14:paraId="175F01D8" w14:textId="77777777" w:rsidR="001A3572" w:rsidRDefault="00413CDC">
      <w:pPr>
        <w:pStyle w:val="paragraph"/>
        <w:spacing w:before="30" w:after="30"/>
        <w:ind w:left="60" w:right="60"/>
        <w:rPr>
          <w:lang w:val="ru-RU"/>
        </w:rPr>
      </w:pPr>
      <w:r>
        <w:rPr>
          <w:lang w:val="ru-RU"/>
        </w:rPr>
        <w:t>Hôm nay có một phụ nữ bị bệnh thận đến. Cô ấy đã phải chạy thận nhân tạo nhiều năm rồi.</w:t>
      </w:r>
      <w:r>
        <w:rPr>
          <w:rStyle w:val="FootnoteReference"/>
          <w:lang w:val="ru-RU"/>
        </w:rPr>
        <w:footnoteReference w:id="103"/>
      </w:r>
      <w:r>
        <w:rPr>
          <w:lang w:val="ru-RU"/>
        </w:rPr>
        <w:t xml:space="preserve"> “Thưa Cha,” cô ấy xin tôi, “xin hãy làm dấu thánh giá trên tay con. Trên tĩnh mạch của con không còn chỗ nào lành lặn, và con thậm chí không thể chạy thận nhân tạo bình thường được.” “Những vết thương và vết loét trên tay chị,” tôi nói, “trong cuộc sống khác sẽ biến thành những viên kim cương có giá trị hơn cả kim cương của thế gian này. Chị đã đi lọc máu được bao nhiêu năm rồi?” “Mười hai năm,” — cô ấy trả lời. “Vậy thì,” tôi trả lời cô ấy, “cô có quyền nhận cả “trợ cấp một lần” [tinh thần] lẫn “lương hưu</w:t>
      </w:r>
      <w:r>
        <w:rPr>
          <w:lang w:val="ru-RU"/>
        </w:rPr>
        <w:t xml:space="preserve"> tối thiểu”.” Sau đó, cô ấy chỉ cho tôi vết thương trên tay kia và nói: “Thưa cha, vết thương này không lành. Có thể nhìn thấy xương qua vết thương này.” “Đúng vậy,” tôi trả lời cô ấy, “nhưng qua đó còn có thể nhìn thấy cả Thiên đàng nữa. Hãy kiên nhẫn, tôi cầu chúc cho cô sự kiên nhẫn tốt lành. Tôi thành tâm cầu nguyện để Chúa Kitô nhân lên tình yêu của Ngài trong con và con sẽ quên đi nỗi đau. Tất nhiên, tôi cũng có thể cầu nguyện điều khác cho con: đó là để nỗi đau của con dịu đi, nhưng khi đó phần thưởn</w:t>
      </w:r>
      <w:r>
        <w:rPr>
          <w:lang w:val="ru-RU"/>
        </w:rPr>
        <w:t xml:space="preserve">g lớn lao cũng sẽ biến mất. Do đó, điều tôi cầu nguyện cho con ban đầu là tốt hơn.” Từ những lời này, người phụ nữ bất hạnh đã nhận được sự an ủi. </w:t>
      </w:r>
    </w:p>
    <w:p w14:paraId="32D68A12" w14:textId="77777777" w:rsidR="001A3572" w:rsidRDefault="00413CDC">
      <w:pPr>
        <w:pStyle w:val="paragraph"/>
        <w:spacing w:before="30" w:after="30"/>
        <w:ind w:left="60" w:right="60"/>
        <w:rPr>
          <w:lang w:val="ru-RU"/>
        </w:rPr>
      </w:pPr>
      <w:r>
        <w:rPr>
          <w:lang w:val="ru-RU"/>
        </w:rPr>
        <w:t>Khi thân xác trải qua thử thách, linh hồn được thánh hóa. Thân xác, ngôi nhà bằng đất sét của chúng ta, phải chịu đau khổ vì bệnh tật, nhưng chủ nhân của ngôi nhà ấy — linh hồn chúng ta — sẽ mãi mãi vui mừng trong cung điện thiên đàng mà Chúa Kitô đang chuẩn bị cho chúng ta. Theo logic tâm linh này — vốn phi logic đối với những người trần thế — tôi cũng vui mừng và tự hào về những bệnh tật và khuyết điểm thể xác mà tôi đang mang. Điều duy nhất tôi không nghĩ đến là việc tôi sắp nhận được phần thưởng trên tr</w:t>
      </w:r>
      <w:r>
        <w:rPr>
          <w:lang w:val="ru-RU"/>
        </w:rPr>
        <w:t>ời. Tôi hiểu [nỗi đau của mình] như thế này: [qua nó] tôi đang đền bù cho sự vô ơn của mình đối với Thiên Chúa, vì tôi đã không đáp lại xứng đáng những ân huệ và ân sủng vĩ đại của Ngài. Vì tất cả trong cuộc đời tôi đều là một bữa tiệc [tinh thần] liên miên: cả đời tu sĩ của tôi lẫn những căn bệnh của tôi. Chúa đối xử với tôi đầy lòng nhân ái trong mọi việc, Ngài luôn khoan dung với tôi. Tuy nhiên, xin hãy cầu nguyện để Ngài đừng tính tất cả những điều này vào [chỉ] cuộc đời này, vì nếu vậy — khốn khổ cho t</w:t>
      </w:r>
      <w:r>
        <w:rPr>
          <w:lang w:val="ru-RU"/>
        </w:rPr>
        <w:t xml:space="preserve">ôi, khốn khổ! Đức Kitô sẽ ban cho tôi một vinh dự lớn lao, nếu vì tình yêu của Ngài mà tôi phải chịu đau khổ nhiều hơn nữa. Chỉ cần Ngài củng cố tôi để tôi có thể chịu đựng [nỗi đau này]. Còn phần thưởng thì tôi không cần. </w:t>
      </w:r>
    </w:p>
    <w:p w14:paraId="6B7B9CC5" w14:textId="77777777" w:rsidR="001A3572" w:rsidRDefault="00413CDC">
      <w:pPr>
        <w:pStyle w:val="paragraph"/>
        <w:spacing w:before="30" w:after="30"/>
        <w:ind w:left="60" w:right="60"/>
        <w:rPr>
          <w:lang w:val="ru-RU"/>
        </w:rPr>
      </w:pPr>
      <w:r>
        <w:rPr>
          <w:lang w:val="ru-RU"/>
        </w:rPr>
        <w:t xml:space="preserve">Khi một người hoàn toàn khỏe mạnh, điều đó chính xác có nghĩa là có điều gì đó không ổn với anh ta. Thà anh ta bị bệnh còn hơn. Tôi đã nhận được từ căn bệnh của mình một lợi ích mà tôi không nhận được từ tất cả những hành động khổ hạnh mà tôi đã thực hiện trước khi bị bệnh. Vì vậy, tôi nói rằng nếu một người không có trách nhiệm [đối với người khác], thì tốt hơn là anh ta nên chọn bệnh tật thay </w:t>
      </w:r>
      <w:r>
        <w:rPr>
          <w:lang w:val="ru-RU"/>
        </w:rPr>
        <w:lastRenderedPageBreak/>
        <w:t>vì sức khỏe. Khi khỏe mạnh, con người vẫn còn nợ nần, nhưng từ bệnh tật, nếu đối diện với nó bằng sự kiên nhẫn, anh ta sẽ nhận được phần thưởng. Khi tôi sống trong tu viện cộng đồng,</w:t>
      </w:r>
      <w:r>
        <w:rPr>
          <w:rStyle w:val="FootnoteReference"/>
          <w:lang w:val="ru-RU"/>
        </w:rPr>
        <w:footnoteReference w:id="104"/>
      </w:r>
      <w:r>
        <w:rPr>
          <w:lang w:val="ru-RU"/>
        </w:rPr>
        <w:t xml:space="preserve"> một lần nọ, một vị giám mục thánh thiện, rất già, tên là Ierofey, đã đến đó. Ông đã nghỉ hưu và tu hành tại tu viện Thánh Anna. Khi ông lên ngựa để ra về, quần của ông bị tuột lên và mọi người đều thấy đôi chân sưng tấy khủng khiếp của ông. Các tu sĩ đang giúp ngài lên ngựa đã cảm thấy kinh hoàng. Vị giám mục hiểu điều đó và nói: “Đây là những ân huệ tốt nhất mà Chúa đã ban cho tôi. Tôi xin Ngài đừng lấy chúng đi khỏi tôi.” </w:t>
      </w:r>
    </w:p>
    <w:p w14:paraId="003A0F4E" w14:textId="77777777" w:rsidR="001A3572" w:rsidRDefault="001A3572">
      <w:pPr>
        <w:rPr>
          <w:lang w:val="ru-RU"/>
        </w:rPr>
      </w:pPr>
    </w:p>
    <w:p w14:paraId="4E69DFCD" w14:textId="77777777" w:rsidR="001A3572" w:rsidRDefault="00413CDC">
      <w:pPr>
        <w:pStyle w:val="Heading4"/>
        <w:rPr>
          <w:lang w:val="ru-RU"/>
        </w:rPr>
      </w:pPr>
      <w:bookmarkStart w:id="306" w:name="_Toc196933019"/>
      <w:bookmarkStart w:id="307" w:name="_Toc196932475"/>
      <w:bookmarkStart w:id="308" w:name="_Toc225780252"/>
      <w:r>
        <w:rPr>
          <w:lang w:val="ru-RU"/>
        </w:rPr>
        <w:t>Kiên nhẫn trong đau đớn</w:t>
      </w:r>
      <w:bookmarkEnd w:id="306"/>
      <w:bookmarkEnd w:id="307"/>
      <w:bookmarkEnd w:id="308"/>
    </w:p>
    <w:p w14:paraId="4EBBABB7" w14:textId="77777777" w:rsidR="001A3572" w:rsidRDefault="00413CDC">
      <w:pPr>
        <w:pStyle w:val="paragraph"/>
        <w:spacing w:before="30" w:after="30"/>
        <w:ind w:left="60" w:right="60"/>
        <w:rPr>
          <w:lang w:val="ru-RU"/>
        </w:rPr>
      </w:pPr>
      <w:r>
        <w:rPr>
          <w:lang w:val="ru-RU"/>
        </w:rPr>
        <w:t xml:space="preserve">Khi chúng ta mắc bệnh, tốt nhất là hãy hoàn toàn phó thác mình cho Chúa Kitô. Chúng ta cần nghĩ rằng linh hồn chúng ta cần sự kiên nhẫn và ca ngợi Chúa trong cơn đau đớn hơn là một thân thể “cứng cáp”, nhờ đó chúng ta có thể thực hiện những kỳ công thể chất vĩ đại. Bởi vì từ những kỳ tích đó, chúng ta rơi vào nguy cơ kiêu ngạo và khoe khoang mà không nhận ra, bởi vì chúng ta có thể tưởng rằng mình có thể chinh phục Thiên Đàng bằng một “cuộc tấn công kỵ binh” của riêng mình. </w:t>
      </w:r>
    </w:p>
    <w:p w14:paraId="10B77775" w14:textId="77777777" w:rsidR="001A3572" w:rsidRDefault="00413CDC">
      <w:pPr>
        <w:pStyle w:val="paragraph"/>
        <w:spacing w:before="30" w:after="30"/>
        <w:ind w:left="60" w:right="60"/>
        <w:rPr>
          <w:lang w:val="ru-RU"/>
        </w:rPr>
      </w:pPr>
      <w:r>
        <w:rPr>
          <w:lang w:val="ru-RU"/>
        </w:rPr>
        <w:t>Các bạn có biết tôi đã chịu đựng cơn đau bao nhiêu năm rồi không? Đôi khi nó có thể chịu đựng được, nhưng đôi khi lại không thể chịu đựng nổi. Cơn đau có thể chịu đựng được là một trạng thái ổn định. Các bạn có biết tôi đã phải chịu đựng bao nhiêu vì bệnh giãn phế quản</w:t>
      </w:r>
      <w:r>
        <w:rPr>
          <w:rStyle w:val="FootnoteReference"/>
          <w:lang w:val="ru-RU"/>
        </w:rPr>
        <w:footnoteReference w:id="105"/>
      </w:r>
      <w:r>
        <w:rPr>
          <w:lang w:val="ru-RU"/>
        </w:rPr>
        <w:t xml:space="preserve"> và vì ca phẫu thuật mà tôi đã trải qua không! Rồi bắt đầu những vấn đề về ruột. Sau đó, trong nửa năm, tôi phải chịu đựng thoát vị đĩa đệm và đau đớn dữ dội. Tôi không thể cúi lạy nhiều như trước đây, và mặc dù việc tự chăm sóc bản thân đã khó khăn, tôi vẫn phải giúp đỡ những người đến thăm tôi. Sau đó, trong bụng tôi xuất hiện một khối cứng, và người ta nói với tôi rằng đó là thoát vị. Khi tôi mệt mỏi, nó bắt đầu đau và sưng to lên. Một lần, vào đêm trước lễ Thánh Đại Tử Đạo Panteleimon, khối thoát vị sưn</w:t>
      </w:r>
      <w:r>
        <w:rPr>
          <w:lang w:val="ru-RU"/>
        </w:rPr>
        <w:t>g to và đau nhức. Tuy nhiên, tôi phải đến tu viện Panteleimon để tham dự lễ cầu nguyện suốt đêm. “Tôi sẽ đi, và dù có chuyện gì xảy ra thì cũng đành vậy,” — tôi quyết định, vì tôi nhất định phải có mặt trong lễ này. Trong lúc cầu nguyện, tôi muốn ngồi xuống một chút, nhưng tôi nghĩ rằng nếu tôi hạ ghế stasidia xuống và ngồi, thì tất cả những người khác cũng sẽ ngồi. Vì vậy, tôi thà không ngồi chút nào và đứng suốt. Sau mười hai giờ thánh lễ suốt đêm, tôi nghĩ tình trạng của mình sẽ xấu đi rất nhiều. Vừa trở</w:t>
      </w:r>
      <w:r>
        <w:rPr>
          <w:lang w:val="ru-RU"/>
        </w:rPr>
        <w:t xml:space="preserve"> về phòng, tôi nghe thấy ai đó gõ vào chiếc chuông sắt bên cạnh cổng. “Mở cửa đi, thưa cha!” — tôi nghe thấy giọng ai đó. Tôi cười. “Thôi rồi,” tôi tự nhủ, “giờ thì chỉ còn cách xoay xở thôi.” Và quả thật: chẳng bao lâu sau, những vị khách khác đến, rồi tiếp tục đến nữa. Vào buổi tối, sau khi tiễn những vị khách cuối cùng, tôi thấy rằng khối u của tôi… đã biến mất hoàn toàn! Nhưng ngày hôm sau, sau khi tôi nghỉ ngơi, nó lại xuất hiện! Sau đó, nó làm phiền tôi và gây đau đớn, nhưng đồng thời nó cũng mang lại</w:t>
      </w:r>
      <w:r>
        <w:rPr>
          <w:lang w:val="ru-RU"/>
        </w:rPr>
        <w:t xml:space="preserve"> cho tôi niềm vui. Bởi vì Chúa Kitô biết tình trạng của tôi, Ngài cũng biết điều gì sẽ có lợi cho tôi. Vì vậy, Ngài đã để lại cho tôi khối thoát vị này trong năm năm. Bạn có biết tôi đã phải chịu đựng nó như thế nào không? </w:t>
      </w:r>
    </w:p>
    <w:p w14:paraId="696E6D29" w14:textId="77777777" w:rsidR="001A3572" w:rsidRDefault="00413CDC">
      <w:pPr>
        <w:pStyle w:val="paragraph"/>
        <w:spacing w:before="30" w:after="30"/>
        <w:ind w:left="60" w:right="60"/>
        <w:rPr>
          <w:lang w:val="ru-RU"/>
        </w:rPr>
      </w:pPr>
      <w:r>
        <w:rPr>
          <w:lang w:val="ru-RU"/>
        </w:rPr>
        <w:t xml:space="preserve">— Thưa Cha, Cha còn nhớ khi Cha bị vấn đề về chân không? </w:t>
      </w:r>
    </w:p>
    <w:p w14:paraId="4C5EBDCC" w14:textId="77777777" w:rsidR="001A3572" w:rsidRDefault="00413CDC">
      <w:pPr>
        <w:pStyle w:val="paragraph"/>
        <w:spacing w:before="30" w:after="30"/>
        <w:ind w:left="60" w:right="60"/>
        <w:rPr>
          <w:lang w:val="ru-RU"/>
        </w:rPr>
      </w:pPr>
      <w:r>
        <w:rPr>
          <w:lang w:val="ru-RU"/>
        </w:rPr>
        <w:t xml:space="preserve">— Đó là một câu chuyện khác. Tôi không thể đứng vững trên đôi chân của mình. Và mỗi khi có người đến thăm, tôi cảm thấy rất khó khăn. Sau đó, cơn đau ở chân thuyên giảm, nhưng lại bắt đầu xuất huyết. Các bác sĩ chẩn đoán đó là bệnh viêm loét đại tràng. Một trang mới đã mở ra… Bảy năm đầy những cơn xuất huyết, đau đớn… Nhưng xin đừng lo lắng, chỉ cần cầu nguyện cho sự bình an của linh hồn tôi. Tôi vui mừng vì Chúa đã tôn vinh tôi và ban cho tôi ân sủng này, và tôi không muốn Ngài lấy đi điều đó khỏi tôi. Tạ </w:t>
      </w:r>
      <w:r>
        <w:rPr>
          <w:lang w:val="ru-RU"/>
        </w:rPr>
        <w:t xml:space="preserve">ơn Chúa, Ngài cho phép tôi nhận được lợi ích từ những bệnh tật. Như vậy, chúng ta đang trải qua những bài kiểm tra về sự kiên nhẫn. Hôm nay thế này, ngày mai thế kia… </w:t>
      </w:r>
      <w:r>
        <w:rPr>
          <w:i/>
          <w:iCs/>
          <w:lang w:val="ru-RU"/>
        </w:rPr>
        <w:t xml:space="preserve">“Các con </w:t>
      </w:r>
      <w:r>
        <w:rPr>
          <w:i/>
          <w:iCs/>
          <w:lang w:val="ru-RU"/>
        </w:rPr>
        <w:lastRenderedPageBreak/>
        <w:t>cần phải kiên nhẫn.”</w:t>
      </w:r>
      <w:r>
        <w:rPr>
          <w:rStyle w:val="FootnoteReference"/>
          <w:i/>
          <w:iCs/>
          <w:lang w:val="ru-RU"/>
        </w:rPr>
        <w:footnoteReference w:id="106"/>
      </w:r>
      <w:r>
        <w:rPr>
          <w:lang w:val="ru-RU"/>
        </w:rPr>
        <w:t xml:space="preserve"> Vì nếu chúng ta, những người có chút ít lòng kính sợ Chúa, mà không kiên nhẫn, thì những người thế tục còn biết làm gì? Tuy nhiên, tôi thấy rằng nhiều người thế tục vượt trội hơn chúng tôi, những tu sĩ, về đức hạnh. Cha mẹ tôi kể cho tôi nghe rằng, khi bị bệnh, những người Farasiot không vội vàng chạy đến gặp Hajj Fendi để ông chữa bệnh cho họ. Trước tiên, họ chịu đựng cơn đau. Họ chịu đựng hết mức có thể — tùy theo lòng yêu mến và sự kiên nhẫn của mình, bởi vì họ coi việc chịu đau khổ là một ân sủng. “Hãy</w:t>
      </w:r>
      <w:r>
        <w:rPr>
          <w:lang w:val="ru-RU"/>
        </w:rPr>
        <w:t xml:space="preserve"> để tôi,” họ nói, “tôi cũng sẽ làm khổ linh hồn mình một chút vì Chúa Kitô, vì Chúa Kitô đã chịu những đau khổ lớn lao để cứu rỗi tôi.” Họ chỉ đến gặp Hajj Fendi</w:t>
      </w:r>
      <w:r>
        <w:rPr>
          <w:rStyle w:val="FootnoteReference"/>
          <w:lang w:val="ru-RU"/>
        </w:rPr>
        <w:footnoteReference w:id="107"/>
      </w:r>
      <w:r>
        <w:rPr>
          <w:lang w:val="ru-RU"/>
        </w:rPr>
        <w:t xml:space="preserve"> để được chữa lành khi thấy bệnh tật cản trở công việc của họ và gia đình họ bắt đầu chịu khổ. Thấy chưa, lòng kiên nhẫn của họ lớn lao đến mức nào! Nếu những người này, dù là giáo dân, đã suy nghĩ như vậy và chịu đựng, thì tôi — một tu sĩ — phải suy nghĩ thế nào? Chúa Giê-su đã nói: </w:t>
      </w:r>
      <w:r>
        <w:rPr>
          <w:i/>
          <w:iCs/>
          <w:lang w:val="ru-RU"/>
        </w:rPr>
        <w:t>“Hãy kiên nhẫn để cứu rỗi linh hồn các con.”</w:t>
      </w:r>
      <w:r>
        <w:rPr>
          <w:rStyle w:val="FootnoteReference"/>
          <w:i/>
          <w:iCs/>
          <w:lang w:val="ru-RU"/>
        </w:rPr>
        <w:footnoteReference w:id="108"/>
      </w:r>
      <w:r>
        <w:rPr>
          <w:lang w:val="ru-RU"/>
        </w:rPr>
        <w:t xml:space="preserve"> Hãy xem: những việc làm từ thiện của Gióp khi ông còn có mọi sự sung túc không làm đẹp lòng Chúa bằng sự kiên nhẫn của Gióp trong thời gian ông phải chịu thử thách.</w:t>
      </w:r>
      <w:r>
        <w:rPr>
          <w:rStyle w:val="FootnoteReference"/>
          <w:lang w:val="ru-RU"/>
        </w:rPr>
        <w:footnoteReference w:id="109"/>
      </w:r>
      <w:r>
        <w:rPr>
          <w:lang w:val="ru-RU"/>
        </w:rPr>
        <w:t xml:space="preserve"> </w:t>
      </w:r>
    </w:p>
    <w:p w14:paraId="69A41745" w14:textId="77777777" w:rsidR="001A3572" w:rsidRDefault="00413CDC">
      <w:pPr>
        <w:pStyle w:val="paragraph"/>
        <w:spacing w:before="30" w:after="30"/>
        <w:ind w:left="60" w:right="60"/>
        <w:rPr>
          <w:lang w:val="ru-RU"/>
        </w:rPr>
      </w:pPr>
      <w:r>
        <w:rPr>
          <w:lang w:val="ru-RU"/>
        </w:rPr>
        <w:t xml:space="preserve">— </w:t>
      </w:r>
      <w:r>
        <w:rPr>
          <w:lang w:val="ru-RU"/>
        </w:rPr>
        <w:t xml:space="preserve">Thưa Cha, khi Cha nói rằng một người đang chịu đau đớn, thì Cha có ý nói rằng người đó hoàn toàn không để lộ ra rằng mình đang đau không? </w:t>
      </w:r>
    </w:p>
    <w:p w14:paraId="571D9BF0" w14:textId="77777777" w:rsidR="001A3572" w:rsidRDefault="00413CDC">
      <w:pPr>
        <w:pStyle w:val="paragraph"/>
        <w:spacing w:before="30" w:after="30"/>
        <w:ind w:left="60" w:right="60"/>
        <w:rPr>
          <w:lang w:val="ru-RU"/>
        </w:rPr>
      </w:pPr>
      <w:r>
        <w:rPr>
          <w:lang w:val="ru-RU"/>
        </w:rPr>
        <w:t xml:space="preserve">— Trong trường hợp cực đoan, anh ta có thể cho những người xung quanh biết một chút rằng anh ta đang đau đớn. Anh ta có thể nói với họ về nỗi đau của mình, nhưng không nói về mức độ đau đớn đó. Bởi vì nếu anh ta che giấu hoàn toàn nỗi đau của mình trước người khác, thì họ có thể bị cám dỗ bởi một số hành động của anh ta. Ví dụ, nếu một nhà sư đang chịu đựng cơn đau và không thể đi lễ, thì nếu anh ta không nói về tình trạng của mình với người khác, có thể ai đó không có ý tốt sẽ bị tổn thương. </w:t>
      </w:r>
    </w:p>
    <w:p w14:paraId="25F43947" w14:textId="77777777" w:rsidR="001A3572" w:rsidRDefault="001A3572">
      <w:pPr>
        <w:rPr>
          <w:lang w:val="ru-RU"/>
        </w:rPr>
      </w:pPr>
    </w:p>
    <w:p w14:paraId="254632A2" w14:textId="77777777" w:rsidR="001A3572" w:rsidRDefault="00413CDC">
      <w:pPr>
        <w:pStyle w:val="Heading4"/>
        <w:rPr>
          <w:lang w:val="ru-RU"/>
        </w:rPr>
      </w:pPr>
      <w:bookmarkStart w:id="309" w:name="_Toc196933020"/>
      <w:bookmarkStart w:id="310" w:name="_Toc196932476"/>
      <w:bookmarkStart w:id="311" w:name="_Toc225780253"/>
      <w:r>
        <w:rPr>
          <w:lang w:val="ru-RU"/>
        </w:rPr>
        <w:t>Quan điểm về nỗi đau</w:t>
      </w:r>
      <w:bookmarkEnd w:id="309"/>
      <w:bookmarkEnd w:id="310"/>
      <w:bookmarkEnd w:id="311"/>
    </w:p>
    <w:p w14:paraId="11114287" w14:textId="77777777" w:rsidR="001A3572" w:rsidRDefault="00413CDC">
      <w:pPr>
        <w:pStyle w:val="paragraph"/>
        <w:spacing w:before="30" w:after="30"/>
        <w:ind w:left="60" w:right="60"/>
        <w:rPr>
          <w:lang w:val="ru-RU"/>
        </w:rPr>
      </w:pPr>
      <w:r>
        <w:rPr>
          <w:lang w:val="ru-RU"/>
        </w:rPr>
        <w:t xml:space="preserve">— Thưa Thầy, Thầy gọi nỗi đau nào là không thể chịu đựng được? </w:t>
      </w:r>
    </w:p>
    <w:p w14:paraId="5E31E811" w14:textId="77777777" w:rsidR="001A3572" w:rsidRDefault="00413CDC">
      <w:pPr>
        <w:pStyle w:val="paragraph"/>
        <w:spacing w:before="30" w:after="30"/>
        <w:ind w:left="60" w:right="60"/>
        <w:rPr>
          <w:lang w:val="ru-RU"/>
        </w:rPr>
      </w:pPr>
      <w:r>
        <w:rPr>
          <w:lang w:val="ru-RU"/>
        </w:rPr>
        <w:t xml:space="preserve">— Đó là nỗi đau khiến nước mắt tuôn trào. Đó không phải là nước mắt sám hối, cũng không phải là nước mắt vui mừng. Theo các con, những giọt nước mắt này thuộc loại nào? </w:t>
      </w:r>
    </w:p>
    <w:p w14:paraId="3BA0C8C4" w14:textId="77777777" w:rsidR="001A3572" w:rsidRDefault="00413CDC">
      <w:pPr>
        <w:pStyle w:val="paragraph"/>
        <w:spacing w:before="30" w:after="30"/>
        <w:ind w:left="60" w:right="60"/>
        <w:rPr>
          <w:lang w:val="ru-RU"/>
        </w:rPr>
      </w:pPr>
      <w:r>
        <w:rPr>
          <w:lang w:val="ru-RU"/>
        </w:rPr>
        <w:t xml:space="preserve">— Có lẽ, Thưa Cha, thuộc loại tử đạo? </w:t>
      </w:r>
    </w:p>
    <w:p w14:paraId="2242D2F5" w14:textId="77777777" w:rsidR="001A3572" w:rsidRDefault="00413CDC">
      <w:pPr>
        <w:pStyle w:val="paragraph"/>
        <w:spacing w:before="30" w:after="30"/>
        <w:ind w:left="60" w:right="60"/>
        <w:rPr>
          <w:lang w:val="ru-RU"/>
        </w:rPr>
      </w:pPr>
      <w:r>
        <w:rPr>
          <w:lang w:val="ru-RU"/>
        </w:rPr>
        <w:t xml:space="preserve">— Tất nhiên, — thuộc loại tử đạo. </w:t>
      </w:r>
    </w:p>
    <w:p w14:paraId="78A3CCFA" w14:textId="77777777" w:rsidR="001A3572" w:rsidRDefault="00413CDC">
      <w:pPr>
        <w:pStyle w:val="paragraph"/>
        <w:spacing w:before="30" w:after="30"/>
        <w:ind w:left="60" w:right="60"/>
        <w:rPr>
          <w:lang w:val="ru-RU"/>
        </w:rPr>
      </w:pPr>
      <w:r>
        <w:rPr>
          <w:lang w:val="ru-RU"/>
        </w:rPr>
        <w:t xml:space="preserve">— Thưa Cha, khi con cảm thấy đau đớn dữ dội, con khó có thể thốt lên lời “Vinh danh Chúa”. </w:t>
      </w:r>
    </w:p>
    <w:p w14:paraId="3EFB9A11" w14:textId="77777777" w:rsidR="001A3572" w:rsidRDefault="00413CDC">
      <w:pPr>
        <w:pStyle w:val="paragraph"/>
        <w:spacing w:before="30" w:after="30"/>
        <w:ind w:left="60" w:right="60"/>
        <w:rPr>
          <w:lang w:val="ru-RU"/>
        </w:rPr>
      </w:pPr>
      <w:r>
        <w:rPr>
          <w:lang w:val="ru-RU"/>
        </w:rPr>
        <w:t>— Tại sao bạn khó nói những lời đó? Hãy nghĩ về những gì Chúa Kitô đã chịu đựng. Những trận đòn, sự sỉ nhục, bị đánh đòn, bị đóng đinh!</w:t>
      </w:r>
      <w:r>
        <w:rPr>
          <w:rStyle w:val="FootnoteReference"/>
          <w:lang w:val="ru-RU"/>
        </w:rPr>
        <w:footnoteReference w:id="110"/>
      </w:r>
      <w:r>
        <w:rPr>
          <w:lang w:val="ru-RU"/>
        </w:rPr>
        <w:t xml:space="preserve"> Ngài đã chịu đựng tất cả những điều đó </w:t>
      </w:r>
      <w:r>
        <w:rPr>
          <w:i/>
          <w:iCs/>
          <w:lang w:val="ru-RU"/>
        </w:rPr>
        <w:t>“vô tội,”</w:t>
      </w:r>
      <w:r>
        <w:rPr>
          <w:rStyle w:val="FootnoteReference"/>
          <w:i/>
          <w:iCs/>
          <w:lang w:val="ru-RU"/>
        </w:rPr>
        <w:footnoteReference w:id="111"/>
      </w:r>
      <w:r>
        <w:rPr>
          <w:lang w:val="ru-RU"/>
        </w:rPr>
        <w:t xml:space="preserve"> để cứu rỗi chúng ta. Và bạn, khi bạn đau đớn, hãy nói: “Vì tình yêu của Ngài, Chúa Kitô của con, con sẽ chịu đựng.” </w:t>
      </w:r>
    </w:p>
    <w:p w14:paraId="555252C5" w14:textId="77777777" w:rsidR="001A3572" w:rsidRDefault="00413CDC">
      <w:pPr>
        <w:pStyle w:val="paragraph"/>
        <w:spacing w:before="30" w:after="30"/>
        <w:ind w:left="60" w:right="60"/>
        <w:rPr>
          <w:lang w:val="ru-RU"/>
        </w:rPr>
      </w:pPr>
      <w:r>
        <w:rPr>
          <w:lang w:val="ru-RU"/>
        </w:rPr>
        <w:t xml:space="preserve">— Thưa Cha, điều gì là cần thiết để vượt qua nỗi đau? </w:t>
      </w:r>
    </w:p>
    <w:p w14:paraId="523E2C2D" w14:textId="77777777" w:rsidR="001A3572" w:rsidRDefault="00413CDC">
      <w:pPr>
        <w:pStyle w:val="paragraph"/>
        <w:spacing w:before="30" w:after="30"/>
        <w:ind w:left="60" w:right="60"/>
        <w:rPr>
          <w:lang w:val="ru-RU"/>
        </w:rPr>
      </w:pPr>
      <w:r>
        <w:rPr>
          <w:lang w:val="ru-RU"/>
        </w:rPr>
        <w:t xml:space="preserve">— Cần có lòng dũng cảm, sự nỗ lực. </w:t>
      </w:r>
    </w:p>
    <w:p w14:paraId="3631A7AB" w14:textId="77777777" w:rsidR="001A3572" w:rsidRDefault="00413CDC">
      <w:pPr>
        <w:pStyle w:val="paragraph"/>
        <w:spacing w:before="30" w:after="30"/>
        <w:ind w:left="60" w:right="60"/>
        <w:rPr>
          <w:lang w:val="ru-RU"/>
        </w:rPr>
      </w:pPr>
      <w:r>
        <w:rPr>
          <w:lang w:val="ru-RU"/>
        </w:rPr>
        <w:t xml:space="preserve">— Vậy làm thế nào để con người vượt qua nỗi đau không thể chịu đựng được? </w:t>
      </w:r>
    </w:p>
    <w:p w14:paraId="29FA257C" w14:textId="77777777" w:rsidR="001A3572" w:rsidRDefault="00413CDC">
      <w:pPr>
        <w:pStyle w:val="paragraph"/>
        <w:spacing w:before="30" w:after="30"/>
        <w:ind w:left="60" w:right="60"/>
        <w:rPr>
          <w:lang w:val="ru-RU"/>
        </w:rPr>
      </w:pPr>
      <w:r>
        <w:rPr>
          <w:lang w:val="ru-RU"/>
        </w:rPr>
        <w:t xml:space="preserve">— Nếu người đó là người thế gian — thì bằng bài hát thế gian, nếu người đó là người thiêng liêng — thì bằng bài thánh ca… Một lần, cha tôi bị sốt cao và đau đầu khủng khiếp. Các con biết ông đã làm gì không? Ông ăn no cá trích muối, uống một ly rượu vang và cất tiếng hát: “Hãy thức dậy, dân tộc bất hạnh, bị áp bức của ta.” Sau đó, ông hát thêm vài bài hát du kích, và cơn đau đầu của ông đã biến mất! </w:t>
      </w:r>
      <w:r>
        <w:rPr>
          <w:lang w:val="ru-RU"/>
        </w:rPr>
        <w:lastRenderedPageBreak/>
        <w:t>Vậy — để cơn đau tan biến — chúng ta sẽ hát những bài thánh ca! Tôi nhớ có lần tôi bị cảm lạnh, và cơn đau đầu kinh khủng đến mức đầu như muốn vỡ ra. Thế là, tôi bắt đầu hát một bài thánh ca rất đẹp, và cơn đau đầu biến mất. Thật vậy, việc hát thánh ca cùng với lời cầu nguyện của Chúa Giêsu rất hữu ích trong những trường hợp như vậy. Nó làm cho tâm hồn trở nên dịu dàng, an ủi nó, bởi vì những nỗi buồn và đau đớn liên tục đè nặng lên tâm hồn, và nó trở nên lạnh lùng. Và đêm qua tôi cũng không thể ngủ được vì</w:t>
      </w:r>
      <w:r>
        <w:rPr>
          <w:lang w:val="ru-RU"/>
        </w:rPr>
        <w:t xml:space="preserve"> đau đớn. Tôi thậm chí còn nghĩ rằng nếu tôi chết trước bình minh, thì sau đó đối với tôi sẽ là một ngày dài vô tận. Bởi vì trong cuộc sống đó, không có hoàng hôn, cũng không có bình minh… Nhưng sau đó tôi đã uống… một “viên thuốc” giảm đau — tôi đã hát bài thánh ca </w:t>
      </w:r>
      <w:r>
        <w:rPr>
          <w:i/>
          <w:iCs/>
          <w:lang w:val="ru-RU"/>
        </w:rPr>
        <w:t>“Xin Chúa hãy nghe lời cầu xin của các thánh đã chịu đau khổ vì Ngài, và xin chữa lành mọi bệnh tật của chúng con…”</w:t>
      </w:r>
      <w:r>
        <w:rPr>
          <w:rStyle w:val="FootnoteReference"/>
          <w:i/>
          <w:iCs/>
          <w:lang w:val="ru-RU"/>
        </w:rPr>
        <w:footnoteReference w:id="112"/>
      </w:r>
      <w:r>
        <w:rPr>
          <w:lang w:val="ru-RU"/>
        </w:rPr>
        <w:t xml:space="preserve"> Tác dụng của viên thuốc này kéo dài, đủ cho cả đêm! Các bác sĩ có loại thuốc này không? </w:t>
      </w:r>
    </w:p>
    <w:p w14:paraId="7C7CE221" w14:textId="77777777" w:rsidR="001A3572" w:rsidRDefault="00413CDC">
      <w:pPr>
        <w:pStyle w:val="paragraph"/>
        <w:spacing w:before="30" w:after="30"/>
        <w:ind w:left="60" w:right="60"/>
        <w:rPr>
          <w:lang w:val="ru-RU"/>
        </w:rPr>
      </w:pPr>
      <w:r>
        <w:rPr>
          <w:lang w:val="ru-RU"/>
        </w:rPr>
        <w:t xml:space="preserve">— Thưa Cha, người ta nói rằng cơn đau sẽ tăng lên vào ban đêm. </w:t>
      </w:r>
    </w:p>
    <w:p w14:paraId="5DFC1541" w14:textId="77777777" w:rsidR="001A3572" w:rsidRDefault="00413CDC">
      <w:pPr>
        <w:pStyle w:val="paragraph"/>
        <w:spacing w:before="30" w:after="30"/>
        <w:ind w:left="60" w:right="60"/>
        <w:rPr>
          <w:lang w:val="ru-RU"/>
        </w:rPr>
      </w:pPr>
      <w:r>
        <w:rPr>
          <w:lang w:val="ru-RU"/>
        </w:rPr>
        <w:t xml:space="preserve">— </w:t>
      </w:r>
      <w:r>
        <w:rPr>
          <w:lang w:val="ru-RU"/>
        </w:rPr>
        <w:t xml:space="preserve">Đúng vậy, ban đêm người bệnh thường cảm thấy tệ hơn. Nhưng ngoài ra, ban ngày khi giao tiếp với mọi người, trò chuyện, bệnh nhân sẽ quên đi cơn đau của mình. Vào ban đêm, họ ở một mình, tâm trí họ chìm đắm trong cơn đau, và họ cảm thấy cơn đau dường như tăng lên. Không thể trốn tránh cơn đau khi ốm, nhưng nhiệm vụ là phải điều chỉnh tâm trí sang một tần số khác để quên đi những cơn đau đó. Bởi vì nếu bạn đối xử với cơn đau không đúng cách, thì bạn sẽ đau gấp đôi. Nếu bạn nghĩ về cơn đau, thì cơn đau sẽ trở </w:t>
      </w:r>
      <w:r>
        <w:rPr>
          <w:lang w:val="ru-RU"/>
        </w:rPr>
        <w:t xml:space="preserve">nên trầm trọng hơn. Nhưng nếu bạn đưa suy nghĩ tốt vào, ví dụ như nhớ đến những người còn đau đớn hơn bạn, hoặc nếu bạn hát một bài thánh ca, thì cơn đau sẽ bị lãng quên. </w:t>
      </w:r>
    </w:p>
    <w:p w14:paraId="2AC855D3" w14:textId="77777777" w:rsidR="001A3572" w:rsidRDefault="00413CDC">
      <w:pPr>
        <w:pStyle w:val="paragraph"/>
        <w:spacing w:before="30" w:after="30"/>
        <w:ind w:left="60" w:right="60"/>
        <w:rPr>
          <w:lang w:val="ru-RU"/>
        </w:rPr>
      </w:pPr>
      <w:r>
        <w:rPr>
          <w:lang w:val="ru-RU"/>
        </w:rPr>
        <w:t xml:space="preserve">— Thưa Cha, cơn đau thường là dấu hiệu cảnh báo rằng cơ thể có vấn đề. Vậy, chúng ta nên chú ý đến cơn đau như thế nào? </w:t>
      </w:r>
    </w:p>
    <w:p w14:paraId="6291591D" w14:textId="77777777" w:rsidR="001A3572" w:rsidRDefault="00413CDC">
      <w:pPr>
        <w:pStyle w:val="paragraph"/>
        <w:spacing w:before="30" w:after="30"/>
        <w:ind w:left="60" w:right="60"/>
        <w:rPr>
          <w:lang w:val="ru-RU"/>
        </w:rPr>
      </w:pPr>
      <w:r>
        <w:rPr>
          <w:lang w:val="ru-RU"/>
        </w:rPr>
        <w:t>— Cần phải thử xem sức lực của bạn còn đủ đến đâu, và phải cẩn thận tương ứng với điều đó. Đặc biệt là đối với người cao tuổi. Ở đây cần phải chú ý, bởi vì nếu tiếp tục lái chiếc xe cũ với tốc độ như khi nó còn mới, thì nó sẽ vỡ tan thành từng mảnh: bánh xe bay về một phía, bộ chế hòa khí bay về phía khác… Khi lưng tôi đau, tôi không thể đứng cầu nguyện bằng chuỗi hạt. Thấy tình trạng đã cải thiện một chút, tôi thử đứng dậy: đứng cầu nguyện bằng chuỗi hạt và cúi lạy. Lưng lại đau trở lại. Tôi ngồi xuống một</w:t>
      </w:r>
      <w:r>
        <w:rPr>
          <w:lang w:val="ru-RU"/>
        </w:rPr>
        <w:t xml:space="preserve"> chút. Rồi tự nhủ: “Thôi nào, thử lại lần nữa đi.” Cùng một chuyện lại lặp lại. Lưng dưới lại đau. Sau đó, tôi không đứng và không cúi lạy nữa, nhưng tâm trí tôi vẫn bình tĩnh. </w:t>
      </w:r>
    </w:p>
    <w:p w14:paraId="7D14A917" w14:textId="77777777" w:rsidR="001A3572" w:rsidRDefault="00413CDC">
      <w:pPr>
        <w:pStyle w:val="paragraph"/>
        <w:spacing w:before="30" w:after="30"/>
        <w:ind w:left="60" w:right="60"/>
        <w:rPr>
          <w:lang w:val="ru-RU"/>
        </w:rPr>
      </w:pPr>
      <w:r>
        <w:rPr>
          <w:lang w:val="ru-RU"/>
        </w:rPr>
        <w:t xml:space="preserve">— Thưa Cha, nếu tôi biết rằng cơn đau của tôi không gây ra bất kỳ tác dụng phụ nào khác cho cơ thể, thì nó không làm tôi lo lắng. Tuy nhiên, nó làm tôi lo lắng nếu tôi biết rằng cơn đau đó là biểu hiện của một căn bệnh nghiêm trọng. </w:t>
      </w:r>
    </w:p>
    <w:p w14:paraId="1CA7C55A" w14:textId="77777777" w:rsidR="001A3572" w:rsidRDefault="00413CDC">
      <w:pPr>
        <w:pStyle w:val="paragraph"/>
        <w:spacing w:before="30" w:after="30"/>
        <w:ind w:left="60" w:right="60"/>
        <w:rPr>
          <w:lang w:val="ru-RU"/>
        </w:rPr>
      </w:pPr>
      <w:r>
        <w:rPr>
          <w:lang w:val="ru-RU"/>
        </w:rPr>
        <w:t xml:space="preserve">— Hãy xem ví dụ này, đau lưng có thể không gây ra hậu quả nghiêm trọng cho cơ thể, nhưng cơn đau này làm người ta cứng đơ, “tê liệt”, và không thể cử động được. Trong khi đó, cơ thể có thể chịu đựng được những cơn đau khác. </w:t>
      </w:r>
    </w:p>
    <w:p w14:paraId="6B4ADA0C" w14:textId="77777777" w:rsidR="001A3572" w:rsidRDefault="00413CDC">
      <w:pPr>
        <w:pStyle w:val="paragraph"/>
        <w:spacing w:before="30" w:after="30"/>
        <w:ind w:left="60" w:right="60"/>
        <w:rPr>
          <w:lang w:val="ru-RU"/>
        </w:rPr>
      </w:pPr>
      <w:r>
        <w:rPr>
          <w:lang w:val="ru-RU"/>
        </w:rPr>
        <w:t xml:space="preserve">— Thưa Cha, cơn đau có làm con người trở nên cay độc không? </w:t>
      </w:r>
    </w:p>
    <w:p w14:paraId="319BDBB9" w14:textId="77777777" w:rsidR="001A3572" w:rsidRDefault="00413CDC">
      <w:pPr>
        <w:pStyle w:val="paragraph"/>
        <w:spacing w:before="30" w:after="30"/>
        <w:ind w:left="60" w:right="60"/>
        <w:rPr>
          <w:lang w:val="ru-RU"/>
        </w:rPr>
      </w:pPr>
      <w:r>
        <w:rPr>
          <w:lang w:val="ru-RU"/>
        </w:rPr>
        <w:t xml:space="preserve">— Nếu con người không đối diện với cơn đau một cách tâm linh, thì nó có thể làm họ trở nên cay đắng. Tuy nhiên, khi đối diện với nó một cách tâm linh, họ sẽ có được sự bình an và được an ủi bởi sự an ủi thiêng liêng. Rồi bệnh tật trở thành một ngày lễ, một lễ hội. Con người vui mừng vì họ sẽ được xếp vào hàng ngũ các vị tử đạo và các vị thánh tử đạo. Các vị thánh tử đạo đã quên đi nỗi đau vì tình yêu của họ dành cho Chúa Kitô mạnh mẽ hơn nỗi đau và đã trung hòa nó. </w:t>
      </w:r>
    </w:p>
    <w:p w14:paraId="43490845" w14:textId="77777777" w:rsidR="001A3572" w:rsidRDefault="00413CDC">
      <w:pPr>
        <w:pStyle w:val="paragraph"/>
        <w:spacing w:before="30" w:after="30"/>
        <w:ind w:left="60" w:right="60"/>
        <w:rPr>
          <w:lang w:val="ru-RU"/>
        </w:rPr>
      </w:pPr>
      <w:r>
        <w:rPr>
          <w:lang w:val="ru-RU"/>
        </w:rPr>
        <w:t xml:space="preserve">— Vậy thì người đang chịu đau đớn mà không đối diện với nó bằng tinh thần, liệu có được thanh tẩy không? </w:t>
      </w:r>
    </w:p>
    <w:p w14:paraId="63CF2484" w14:textId="77777777" w:rsidR="001A3572" w:rsidRDefault="00413CDC">
      <w:pPr>
        <w:pStyle w:val="paragraph"/>
        <w:spacing w:before="30" w:after="30"/>
        <w:ind w:left="60" w:right="60"/>
        <w:rPr>
          <w:lang w:val="ru-RU"/>
        </w:rPr>
      </w:pPr>
      <w:r>
        <w:rPr>
          <w:lang w:val="ru-RU"/>
        </w:rPr>
        <w:t xml:space="preserve">— Người thế gian được thanh tẩy, nhưng tu sĩ thì không. </w:t>
      </w:r>
    </w:p>
    <w:p w14:paraId="1CB8D9E9" w14:textId="77777777" w:rsidR="001A3572" w:rsidRDefault="001A3572">
      <w:pPr>
        <w:rPr>
          <w:lang w:val="ru-RU"/>
        </w:rPr>
      </w:pPr>
    </w:p>
    <w:p w14:paraId="7A8C8014" w14:textId="77777777" w:rsidR="001A3572" w:rsidRDefault="00413CDC">
      <w:pPr>
        <w:pStyle w:val="Heading4"/>
        <w:rPr>
          <w:lang w:val="ru-RU"/>
        </w:rPr>
      </w:pPr>
      <w:bookmarkStart w:id="312" w:name="_Toc196933021"/>
      <w:bookmarkStart w:id="313" w:name="_Toc196932477"/>
      <w:bookmarkStart w:id="314" w:name="_Toc225780254"/>
      <w:r>
        <w:rPr>
          <w:lang w:val="ru-RU"/>
        </w:rPr>
        <w:lastRenderedPageBreak/>
        <w:t>Sự đồng cảm với nỗi đau của người khác</w:t>
      </w:r>
      <w:bookmarkEnd w:id="312"/>
      <w:bookmarkEnd w:id="313"/>
      <w:bookmarkEnd w:id="314"/>
    </w:p>
    <w:p w14:paraId="7B1A878F" w14:textId="77777777" w:rsidR="001A3572" w:rsidRDefault="00413CDC">
      <w:pPr>
        <w:pStyle w:val="paragraph"/>
        <w:spacing w:before="30" w:after="30"/>
        <w:ind w:left="60" w:right="60"/>
        <w:rPr>
          <w:lang w:val="ru-RU"/>
        </w:rPr>
      </w:pPr>
      <w:r>
        <w:rPr>
          <w:lang w:val="ru-RU"/>
        </w:rPr>
        <w:t xml:space="preserve">Khi một người cảm thấy đau lòng vì người lân cận, điều đó phần nào khiến Thiên Chúa cảm động. Thiên Chúa vui mừng, bởi vì người đó, qua tình yêu của mình, đã chứng tỏ rằng mình có mối quan hệ thân thiết với Thiên Chúa, và điều đó mang lại cho người ấy sự an ủi thiêng liêng. [Nếu không có sự an ủi thiêng liêng ấy], thì con người sẽ không thể chịu đựng được nỗi đau vì người lân cận. </w:t>
      </w:r>
    </w:p>
    <w:p w14:paraId="43CF6260" w14:textId="77777777" w:rsidR="001A3572" w:rsidRDefault="00413CDC">
      <w:pPr>
        <w:pStyle w:val="paragraph"/>
        <w:spacing w:before="30" w:after="30"/>
        <w:ind w:left="60" w:right="60"/>
        <w:rPr>
          <w:lang w:val="ru-RU"/>
        </w:rPr>
      </w:pPr>
      <w:r>
        <w:rPr>
          <w:lang w:val="ru-RU"/>
        </w:rPr>
        <w:t xml:space="preserve">— Thưa Cha, làm thế nào để cảm nhận được nỗi đau của người khác? </w:t>
      </w:r>
    </w:p>
    <w:p w14:paraId="05FDC63C" w14:textId="77777777" w:rsidR="001A3572" w:rsidRDefault="00413CDC">
      <w:pPr>
        <w:pStyle w:val="paragraph"/>
        <w:spacing w:before="30" w:after="30"/>
        <w:ind w:left="60" w:right="60"/>
        <w:rPr>
          <w:lang w:val="ru-RU"/>
        </w:rPr>
      </w:pPr>
      <w:r>
        <w:rPr>
          <w:lang w:val="ru-RU"/>
        </w:rPr>
        <w:t>— Nếu bạn cũng đang chịu đau đớn, thì bạn sẽ nghĩ đến nỗi đau của người khác, đặt mình vào vị trí của họ và cảm nhận nỗi đau lớn không phải cho bản thân, mà là cho họ. Nghĩa là nỗi đau của chính bạn giúp bạn thấu hiểu nỗi đau của người khác. Và khi bạn đón nhận nỗi đau của chính mình với niềm vui, thì bạn cũng an ủi những người đang đau khổ. Tuy nhiên, tất nhiên, một chuyện là chỉ biết rằng ai đó bị bệnh, còn chuyện khác là chính mình bị bệnh. Lúc đó, bạn mới thực sự thấu hiểu người bệnh. Trước đây, khi ngh</w:t>
      </w:r>
      <w:r>
        <w:rPr>
          <w:lang w:val="ru-RU"/>
        </w:rPr>
        <w:t>e từ “hóa trị” (</w:t>
      </w:r>
      <w:r>
        <w:rPr>
          <w:rStyle w:val="FootnoteReference"/>
          <w:lang w:val="ru-RU"/>
        </w:rPr>
        <w:footnoteReference w:id="113"/>
      </w:r>
      <w:r>
        <w:rPr>
          <w:lang w:val="ru-RU"/>
        </w:rPr>
        <w:t xml:space="preserve"> ), tôi nghĩ đó là “hóa trị liệu”, tức là tôi tưởng rằng bệnh nhân ung thư được cho uống nước ép và ăn thực phẩm tự nhiên làm thuốc. Làm sao tôi biết được “hóa trị” là gì? Tuy nhiên, bây giờ tôi đã hiểu đó là một sự đau đớn như thế nào. </w:t>
      </w:r>
    </w:p>
    <w:p w14:paraId="73AA989A" w14:textId="77777777" w:rsidR="001A3572" w:rsidRDefault="00413CDC">
      <w:pPr>
        <w:pStyle w:val="paragraph"/>
        <w:spacing w:before="30" w:after="30"/>
        <w:ind w:left="60" w:right="60"/>
        <w:rPr>
          <w:lang w:val="ru-RU"/>
        </w:rPr>
      </w:pPr>
      <w:r>
        <w:rPr>
          <w:lang w:val="ru-RU"/>
        </w:rPr>
        <w:t xml:space="preserve">— Thưa Cha, điều gì khó chịu hơn — hóa trị hay xạ trị? </w:t>
      </w:r>
    </w:p>
    <w:p w14:paraId="72AD3D9C" w14:textId="77777777" w:rsidR="001A3572" w:rsidRDefault="00413CDC">
      <w:pPr>
        <w:pStyle w:val="paragraph"/>
        <w:spacing w:before="30" w:after="30"/>
        <w:ind w:left="60" w:right="60"/>
        <w:rPr>
          <w:lang w:val="ru-RU"/>
        </w:rPr>
      </w:pPr>
      <w:r>
        <w:rPr>
          <w:lang w:val="ru-RU"/>
        </w:rPr>
        <w:t>— Khó khăn hơn? Không có cái nào dễ hơn cái nào cả — cả xạ trị lẫn hóa trị… Và điều tồi tệ nhất là tất cả các liệu pháp này đều làm mất cảm giác thèm ăn. Bạn cần phải ăn uống đầy đủ, nhưng bạn lại không thể ăn được gì cả. Trong khi các bác sĩ lại khăng khăng: “Bạn phải ăn uống đầy đủ.” Phải thì phải, nhưng làm sao ăn được khi tất cả những đợt hóa trị và xạ trị này làm mất cảm giác thèm ăn và biến bạn thành một xác chết! Khi tôi đang xạ trị, mặc dù toàn thân tôi như đang bốc cháy, tôi hoàn toàn không thể uốn</w:t>
      </w:r>
      <w:r>
        <w:rPr>
          <w:lang w:val="ru-RU"/>
        </w:rPr>
        <w:t>g nước. Ngay cả nước cũng khiến tôi cảm thấy ghê tởm. Nó khiến tôi muốn nôn mửa.</w:t>
      </w:r>
      <w:r>
        <w:rPr>
          <w:rStyle w:val="FootnoteReference"/>
          <w:lang w:val="ru-RU"/>
        </w:rPr>
        <w:footnoteReference w:id="114"/>
      </w:r>
      <w:r>
        <w:rPr>
          <w:lang w:val="ru-RU"/>
        </w:rPr>
        <w:t xml:space="preserve"> </w:t>
      </w:r>
    </w:p>
    <w:p w14:paraId="7B2178A3" w14:textId="77777777" w:rsidR="001A3572" w:rsidRDefault="00413CDC">
      <w:pPr>
        <w:pStyle w:val="paragraph"/>
        <w:spacing w:before="30" w:after="30"/>
        <w:ind w:left="60" w:right="60"/>
        <w:rPr>
          <w:lang w:val="ru-RU"/>
        </w:rPr>
      </w:pPr>
      <w:r>
        <w:rPr>
          <w:lang w:val="ru-RU"/>
        </w:rPr>
        <w:t xml:space="preserve">— Thưa Cha, nếu Cha đồng ý phẫu thuật sớm hơn một chút… </w:t>
      </w:r>
    </w:p>
    <w:p w14:paraId="4E1E05DE" w14:textId="77777777" w:rsidR="001A3572" w:rsidRDefault="00413CDC">
      <w:pPr>
        <w:pStyle w:val="paragraph"/>
        <w:spacing w:before="30" w:after="30"/>
        <w:ind w:left="60" w:right="60"/>
        <w:rPr>
          <w:lang w:val="ru-RU"/>
        </w:rPr>
      </w:pPr>
      <w:r>
        <w:rPr>
          <w:lang w:val="ru-RU"/>
        </w:rPr>
        <w:t xml:space="preserve">— “Sớm hơn” là sao! Tôi không cầu nguyện để được khỏi bệnh, bởi vì khi mắc bệnh ung thư, tôi đồng cảm với những người đang chịu đau khổ. Tôi hiểu rõ hơn những người đang đau đớn và đồng cảm với nỗi đau của họ. Nhưng ngoài ra, bệnh tật còn có ích về mặt tinh thần đối với chính tôi. Tôi chỉ cầu xin được tự chăm sóc bản thân và giúp đỡ người khác. Tuy nhiên, hãy để mọi việc diễn ra theo ý Chúa. </w:t>
      </w:r>
    </w:p>
    <w:p w14:paraId="70D3EAD7" w14:textId="77777777" w:rsidR="001A3572" w:rsidRDefault="00413CDC">
      <w:pPr>
        <w:pStyle w:val="paragraph"/>
        <w:spacing w:before="30" w:after="30"/>
        <w:ind w:left="60" w:right="60"/>
        <w:rPr>
          <w:lang w:val="ru-RU"/>
        </w:rPr>
      </w:pPr>
      <w:r>
        <w:rPr>
          <w:lang w:val="ru-RU"/>
        </w:rPr>
        <w:t xml:space="preserve">Nếu bạn mắc bệnh mà không bận tâm đến nó [tức là bạn không để ý đến nó], thì bạn, nếu có thể nói như vậy, có quyền xin Chúa cải thiện sức khỏe của những người khác. Nhưng ngay cả người không bị đau đớn gì, hãy chịu đựng ít nhất một chút vì những người đang đau đớn. Như những người Pharaon đã nói: “Tôi sẽ mang gánh nặng của bạn,” tức là tôi sẽ gánh lấy nỗi đau, sự khổ sở và nỗi buồn của bạn. </w:t>
      </w:r>
    </w:p>
    <w:p w14:paraId="0CE5281B" w14:textId="77777777" w:rsidR="001A3572" w:rsidRDefault="00413CDC">
      <w:pPr>
        <w:pStyle w:val="paragraph"/>
        <w:spacing w:before="30" w:after="30"/>
        <w:ind w:left="60" w:right="60"/>
        <w:rPr>
          <w:lang w:val="ru-RU"/>
        </w:rPr>
      </w:pPr>
      <w:r>
        <w:rPr>
          <w:lang w:val="ru-RU"/>
        </w:rPr>
        <w:t xml:space="preserve">— Thưa Geronda, họ đã gánh vác điều đó như thế nào? </w:t>
      </w:r>
    </w:p>
    <w:p w14:paraId="4E4039CC" w14:textId="77777777" w:rsidR="001A3572" w:rsidRDefault="00413CDC">
      <w:pPr>
        <w:pStyle w:val="paragraph"/>
        <w:spacing w:before="30" w:after="30"/>
        <w:ind w:left="60" w:right="60"/>
        <w:rPr>
          <w:lang w:val="ru-RU"/>
        </w:rPr>
      </w:pPr>
      <w:r>
        <w:rPr>
          <w:lang w:val="ru-RU"/>
        </w:rPr>
        <w:t>— Bằng tình yêu. Nếu một người với tình yêu nói với ai đó: “Tôi sẽ gánh lấy nỗi đau của bạn,” thì người đó sẽ gánh lấy nó. Tuy nhiên, nếu người đó gánh lấy nó, thì sau đó cần rất nhiều kiên nhẫn, rất nhiều dũng khí, rất nhiều sức mạnh để có thể chịu đựng được. Một số người đến và nói với tôi: “Thưa Cha, con muốn gánh lấy nỗi đau của Cha.” Một số người nói điều đó thực sự xuất phát từ lòng dũng cảm, nhưng một số kẻ hèn nhát lại không biết mình đang lảm nhảm gì. Bản thân họ chỉ cần một chuyện vặt vãnh là đã c</w:t>
      </w:r>
      <w:r>
        <w:rPr>
          <w:lang w:val="ru-RU"/>
        </w:rPr>
        <w:t>hạy đến bác sĩ và rất nhanh chóng rơi vào tuyệt vọng. Họ không thể chịu đựng nổi nỗi đau nhỏ bé của chính mình, mà còn nói rằng sẽ gánh lấy nỗi đau của tôi! Thà rằng họ chịu đựng nỗi đau của chính mình, vui vẻ đón nhận những nỗi buồn mà Chúa cho phép họ trải qua, và đừng xin, với lý do là vì tình yêu, để gánh lấy bệnh tật của người khác. Vì nếu Chúa đột nhiên đáp ứng lời cầu xin của họ, nhưng đến lúc đó họ đã quên mất mình đã cầu xin điều gì, và bắt đầu than vãn, thì có thể họ thậm chí còn đổ lỗi cho Chúa v</w:t>
      </w:r>
      <w:r>
        <w:rPr>
          <w:lang w:val="ru-RU"/>
        </w:rPr>
        <w:t xml:space="preserve">ề những gì đã xảy ra với họ. </w:t>
      </w:r>
    </w:p>
    <w:p w14:paraId="10F62479" w14:textId="77777777" w:rsidR="001A3572" w:rsidRDefault="001A3572">
      <w:pPr>
        <w:rPr>
          <w:lang w:val="ru-RU"/>
        </w:rPr>
      </w:pPr>
    </w:p>
    <w:p w14:paraId="4DE1F5DF" w14:textId="77777777" w:rsidR="001A3572" w:rsidRDefault="00413CDC">
      <w:pPr>
        <w:pStyle w:val="Heading4"/>
        <w:rPr>
          <w:lang w:val="ru-RU"/>
        </w:rPr>
      </w:pPr>
      <w:bookmarkStart w:id="315" w:name="_Toc196933022"/>
      <w:bookmarkStart w:id="316" w:name="_Toc196932478"/>
      <w:bookmarkStart w:id="317" w:name="_Toc225780255"/>
      <w:r>
        <w:rPr>
          <w:lang w:val="ru-RU"/>
        </w:rPr>
        <w:t>Chăm sóc người bệnh</w:t>
      </w:r>
      <w:bookmarkEnd w:id="315"/>
      <w:bookmarkEnd w:id="316"/>
      <w:bookmarkEnd w:id="317"/>
    </w:p>
    <w:p w14:paraId="70A24386" w14:textId="77777777" w:rsidR="001A3572" w:rsidRDefault="00413CDC">
      <w:pPr>
        <w:pStyle w:val="paragraph"/>
        <w:spacing w:before="30" w:after="30"/>
        <w:ind w:left="60" w:right="60"/>
        <w:rPr>
          <w:lang w:val="ru-RU"/>
        </w:rPr>
      </w:pPr>
      <w:r>
        <w:rPr>
          <w:lang w:val="ru-RU"/>
        </w:rPr>
        <w:t xml:space="preserve">Tối qua, khi đi đến nhà thờ để tham dự lễ cầu nguyện, tôi thấy ở một góc nhà thờ có một người cha đang ngồi bên cạnh đứa con nhỏ trên xe lăn. Tôi bước đến gần họ, ôm đứa bé và hôn nó. “Con có biết rằng con là một Thiên thần không?” — tôi hỏi em. Còn với cha em, tôi nói: “Đối với ông, được chăm sóc một Thiên thần là một vinh dự lớn lao. Hãy vui mừng, vì cả hai người sẽ được lên Thiên đàng.” Khuôn mặt họ rạng ngời niềm vui, vì họ đã cảm nhận được sự an ủi thiêng liêng. </w:t>
      </w:r>
    </w:p>
    <w:p w14:paraId="1C0571E1" w14:textId="77777777" w:rsidR="001A3572" w:rsidRDefault="00413CDC">
      <w:pPr>
        <w:pStyle w:val="paragraph"/>
        <w:spacing w:before="30" w:after="30"/>
        <w:ind w:left="60" w:right="60"/>
        <w:rPr>
          <w:lang w:val="ru-RU"/>
        </w:rPr>
      </w:pPr>
      <w:r>
        <w:rPr>
          <w:lang w:val="ru-RU"/>
        </w:rPr>
        <w:t>Những ai chăm sóc người bệnh, người tàn tật và những người tương tự với tình yêu và sự kiên nhẫn, thì bằng sự hy sinh của mình, họ xóa bỏ tội lỗi của mình. Nếu họ không có tội lỗi, thì họ được thánh hóa. Một lần nọ, một người phụ nữ kể cho tôi nghe về những trường hợp kỳ diệu trong cuộc đời cô ấy. Tôi ngạc nhiên, vì những trạng thái mà cô ấy kể đến thường chỉ xuất hiện trong các cuốn sách về cuộc đời các thánh, còn cô ấy chỉ là một người phụ nữ bình thường, giản dị. Nhưng khi cô ấy kể cho tôi nghe về cách c</w:t>
      </w:r>
      <w:r>
        <w:rPr>
          <w:lang w:val="ru-RU"/>
        </w:rPr>
        <w:t>ô ấy đã sống phần lớn cuộc đời mình, tôi hiểu rằng cả cuộc đời cô ấy là một sự hy sinh liên tục. Khi còn là một cô gái, cô đã bắt đầu chăm sóc người bệnh, vì trong nhà cha mẹ cô có ông bà nội đang ốm yếu. Khi cô kết hôn, bố mẹ chồng cô cũng sống cùng, và họ cũng đang ốm yếu. Sau đó, chồng cô cũng bị bệnh. Anh nằm liệt giường, và cô chăm sóc anh. Tức là cả cuộc đời người phụ nữ này đã dành để chăm sóc người bệnh. Trong suốt những năm tháng đó, cô rất muốn đọc sách thiêng liêng, đi nhà thờ dự lễ cầu nguyện su</w:t>
      </w:r>
      <w:r>
        <w:rPr>
          <w:lang w:val="ru-RU"/>
        </w:rPr>
        <w:t xml:space="preserve">ốt đêm, nhưng cô không còn thời gian cho việc đó. Tuy nhiên, vì cô có lý do chính đáng, nên Chúa đã ban cho cô tất cả ân sủng của Ngài, gộp lại thành một. </w:t>
      </w:r>
    </w:p>
    <w:p w14:paraId="17EE8481" w14:textId="77777777" w:rsidR="001A3572" w:rsidRDefault="00413CDC">
      <w:pPr>
        <w:pStyle w:val="paragraph"/>
        <w:spacing w:before="30" w:after="30"/>
        <w:ind w:left="60" w:right="60"/>
        <w:rPr>
          <w:lang w:val="ru-RU"/>
        </w:rPr>
      </w:pPr>
      <w:r>
        <w:rPr>
          <w:lang w:val="ru-RU"/>
        </w:rPr>
        <w:t xml:space="preserve">— Thưa Cha, Cha biết không, một số người khi bị bệnh bắt đầu hành động rất kỳ quặc. </w:t>
      </w:r>
    </w:p>
    <w:p w14:paraId="345E1272" w14:textId="77777777" w:rsidR="001A3572" w:rsidRDefault="00413CDC">
      <w:pPr>
        <w:pStyle w:val="paragraph"/>
        <w:spacing w:before="30" w:after="30"/>
        <w:ind w:left="60" w:right="60"/>
        <w:rPr>
          <w:lang w:val="ru-RU"/>
        </w:rPr>
      </w:pPr>
      <w:r>
        <w:rPr>
          <w:lang w:val="ru-RU"/>
        </w:rPr>
        <w:t xml:space="preserve">— Đúng vậy, điều đó thực sự xảy ra. Nhưng ngay cả những người khỏe mạnh cũng phải thông cảm ít nhất một chút cho sự lo lắng, than vãn, càu nhàu hay những hành động kỳ quặc của người bệnh, vì đối với họ, đó là điều tự nhiên. Đặc biệt, nếu chính bản thân người đó chưa từng ốm đau gì, họ sẽ không thể hiểu được người bệnh. Bản thân họ chưa bao giờ bị đau đớn, và vì vậy trái tim họ có phần cứng rắn. </w:t>
      </w:r>
    </w:p>
    <w:p w14:paraId="17F66121" w14:textId="77777777" w:rsidR="001A3572" w:rsidRDefault="00413CDC">
      <w:pPr>
        <w:pStyle w:val="paragraph"/>
        <w:spacing w:before="30" w:after="30"/>
        <w:ind w:left="60" w:right="60"/>
        <w:rPr>
          <w:lang w:val="ru-RU"/>
        </w:rPr>
      </w:pPr>
      <w:r>
        <w:rPr>
          <w:lang w:val="ru-RU"/>
        </w:rPr>
        <w:t>Những người chăm sóc người bệnh, những người nằm liệt giường, phải rất cẩn thận và cố gắng không để người mà họ chăm sóc phàn nàn. Họ có thể chăm sóc người đó nhiều năm, nhưng nếu cuối cùng chỉ một lần khiến người đó phàn nàn, thì họ sẽ mất tất cả. Nếu linh hồn một người rời khỏi thế gian này trong sự phàn nàn, thì những người gây ra sự phàn nàn đó sẽ phạm tội nặng nề. Sau đó, kẻ xảo quyệt sẽ hành hạ họ, như thể “làm tinh tế” lương tâm họ [bằng ký ức về việc họ đã khiến người đó phàn nàn và người đó đã chết</w:t>
      </w:r>
      <w:r>
        <w:rPr>
          <w:lang w:val="ru-RU"/>
        </w:rPr>
        <w:t xml:space="preserve">]. </w:t>
      </w:r>
    </w:p>
    <w:p w14:paraId="61F8EDED" w14:textId="77777777" w:rsidR="001A3572" w:rsidRDefault="00413CDC">
      <w:pPr>
        <w:pStyle w:val="paragraph"/>
        <w:spacing w:before="30" w:after="30"/>
        <w:ind w:left="60" w:right="60"/>
        <w:rPr>
          <w:lang w:val="ru-RU"/>
        </w:rPr>
      </w:pPr>
      <w:r>
        <w:rPr>
          <w:lang w:val="ru-RU"/>
        </w:rPr>
        <w:t xml:space="preserve">— Thưa Cha, khi chăm sóc người bệnh, sức lực của Cha không chỉ bị cạn kiệt bởi sự mệt mỏi, mà còn bởi những lo âu, vì Cha thấy người thân yêu của mình đang dần tàn lụi. </w:t>
      </w:r>
    </w:p>
    <w:p w14:paraId="25CC8D1E" w14:textId="77777777" w:rsidR="001A3572" w:rsidRDefault="00413CDC">
      <w:pPr>
        <w:pStyle w:val="paragraph"/>
        <w:spacing w:before="30" w:after="30"/>
        <w:ind w:left="60" w:right="60"/>
        <w:rPr>
          <w:lang w:val="ru-RU"/>
        </w:rPr>
      </w:pPr>
      <w:r>
        <w:rPr>
          <w:lang w:val="ru-RU"/>
        </w:rPr>
        <w:t>— Hãy nhìn xem, khi một thành viên trong gia đình ốm, cả gia đình đều đau khổ vì người đó. Và nếu người ốm là cha và ông ấy không thể làm việc, thì cả gia đình đều đau khổ và thiếu thốn. Tất cả họ đều lo lắng, suy nghĩ xem cha mình có sống sót hay không. Ông ấy đau khổ, những người thân của ông ấy cũng đau khổ. Ông ấy dần tàn lụi, những người ở bên cạnh ông ấy cũng dần tàn lụi. Và lúc đó, gánh nặng đè nặng lên người mẹ. Bà ấy phải chăm sóc con cái, phải đến bệnh viện để chăm sóc người bệnh. Tôi muốn nói rằn</w:t>
      </w:r>
      <w:r>
        <w:rPr>
          <w:lang w:val="ru-RU"/>
        </w:rPr>
        <w:t>g, khi một người mắc bệnh nặng, không chỉ bản thân họ phải chịu đựng, kiệt sức và muốn chết, mà cả những người thân đang chăm sóc họ cũng nản lòng, đau khổ và kiệt sức. Và càng gần gũi với nhau, càng yêu thương nhau, thì Chúa càng cho phép rằng vào cuối bệnh, cả người bệnh lẫn những người chăm sóc họ đều phải chịu đựng những đau khổ lớn, những cơn đau dữ dội. Họ thậm chí còn nói: “Xin Chúa hãy đưa anh ấy đi để anh ấy được nghỉ ngơi,” nhưng chính họ cũng sẽ được nghỉ ngơi sau khi anh ấy qua đời. Hãy nhìn xem</w:t>
      </w:r>
      <w:r>
        <w:rPr>
          <w:lang w:val="ru-RU"/>
        </w:rPr>
        <w:t xml:space="preserve">, khi trong một gia đình rất hòa thuận, cha mẹ qua đời đột </w:t>
      </w:r>
      <w:r>
        <w:rPr>
          <w:lang w:val="ru-RU"/>
        </w:rPr>
        <w:lastRenderedPageBreak/>
        <w:t xml:space="preserve">ngột, không có bệnh trước đó, và cả cha mẹ lẫn con cái đều không phải chịu đựng đau khổ khi chăm sóc họ, thì nỗi đau mất mát, nỗi đau xa cách cha mẹ đối với con cái là rất lớn. </w:t>
      </w:r>
    </w:p>
    <w:p w14:paraId="334E8094" w14:textId="77777777" w:rsidR="001A3572" w:rsidRDefault="00413CDC">
      <w:pPr>
        <w:pStyle w:val="paragraph"/>
        <w:spacing w:before="30" w:after="30"/>
        <w:ind w:left="60" w:right="60"/>
        <w:rPr>
          <w:lang w:val="ru-RU"/>
        </w:rPr>
      </w:pPr>
      <w:r>
        <w:rPr>
          <w:lang w:val="ru-RU"/>
        </w:rPr>
        <w:t xml:space="preserve">— Thưa Cha, trạng thái tinh thần của con người có thể ảnh hưởng đến sức khỏe thể chất của họ đến mức nào? </w:t>
      </w:r>
    </w:p>
    <w:p w14:paraId="65A78EF2" w14:textId="77777777" w:rsidR="001A3572" w:rsidRDefault="00413CDC">
      <w:pPr>
        <w:pStyle w:val="paragraph"/>
        <w:spacing w:before="30" w:after="30"/>
        <w:ind w:left="60" w:right="60"/>
        <w:rPr>
          <w:lang w:val="ru-RU"/>
        </w:rPr>
      </w:pPr>
      <w:r>
        <w:rPr>
          <w:lang w:val="ru-RU"/>
        </w:rPr>
        <w:t xml:space="preserve">— Nếu một người có trạng thái tinh thần tốt, điều đó sẽ làm dịu cơn đau thể xác. Nếu người đó có trạng thái tinh thần xấu, thì trạng thái xấu đó sẽ làm suy yếu sức khỏe [thể xác] của họ. Hãy lấy ví dụ về một bệnh nhân ung thư mà các bác sĩ đã từ chối điều trị. Nếu tin vào Chúa và được sống trong bầu không khí tinh thần vui vẻ, người đó có thể sống lâu hơn. Ngược lại, vì suy sụp tinh thần, người đó có thể qua đời chỉ sau vài tuần. Đôi khi, về mặt y học, một người có thể được coi là khỏe mạnh, các xét nghiệm </w:t>
      </w:r>
      <w:r>
        <w:rPr>
          <w:lang w:val="ru-RU"/>
        </w:rPr>
        <w:t xml:space="preserve">và kiểm tra có thể cho kết quả tốt, nhưng nếu trong lòng họ có điều gì đó làm tổn thương tinh thần, thì thực tế họ không khỏe mạnh. Bởi vì phần lớn các bệnh tật đều bắt nguồn từ sự suy sụp tinh thần. Mọi người đều có một điểm yếu nào đó. Ở người này, sự rối loạn “tấn công” vào dạ dày, ở người khác — vào đầu. </w:t>
      </w:r>
    </w:p>
    <w:p w14:paraId="6823CA4E" w14:textId="77777777" w:rsidR="001A3572" w:rsidRDefault="00413CDC">
      <w:pPr>
        <w:pStyle w:val="paragraph"/>
        <w:spacing w:before="30" w:after="30"/>
        <w:ind w:left="60" w:right="60"/>
        <w:rPr>
          <w:lang w:val="ru-RU"/>
        </w:rPr>
      </w:pPr>
      <w:r>
        <w:rPr>
          <w:lang w:val="ru-RU"/>
        </w:rPr>
        <w:t xml:space="preserve">Thuốc tốt nhất cho bệnh tật chính là niềm vui tinh thần mà ân sủng của Thiên Chúa ban phát trong tâm hồn. Niềm vui tinh thần chứa đựng sức mạnh chữa lành vĩ đại nhất trong mọi bệnh tật. Nó là loại thuốc mỡ thần thánh chữa lành vết thương, trong khi sự rối loạn lại làm vết thương đó thêm đau đớn. </w:t>
      </w:r>
    </w:p>
    <w:p w14:paraId="4014FDDC" w14:textId="77777777" w:rsidR="001A3572" w:rsidRDefault="001A3572">
      <w:pPr>
        <w:rPr>
          <w:lang w:val="ru-RU"/>
        </w:rPr>
      </w:pPr>
    </w:p>
    <w:p w14:paraId="005BAD81" w14:textId="77777777" w:rsidR="001A3572" w:rsidRDefault="00413CDC">
      <w:pPr>
        <w:pStyle w:val="Heading4"/>
        <w:rPr>
          <w:lang w:val="ru-RU"/>
        </w:rPr>
      </w:pPr>
      <w:bookmarkStart w:id="318" w:name="_Toc196933023"/>
      <w:bookmarkStart w:id="319" w:name="_Toc196932479"/>
      <w:bookmarkStart w:id="320" w:name="_Toc225780256"/>
      <w:r>
        <w:rPr>
          <w:lang w:val="ru-RU"/>
        </w:rPr>
        <w:t>Sự đau khổ của người bệnh và lòng tin vào Đức Chúa Trời</w:t>
      </w:r>
      <w:bookmarkEnd w:id="318"/>
      <w:bookmarkEnd w:id="319"/>
      <w:bookmarkEnd w:id="320"/>
    </w:p>
    <w:p w14:paraId="581BD367" w14:textId="77777777" w:rsidR="001A3572" w:rsidRDefault="00413CDC">
      <w:pPr>
        <w:pStyle w:val="paragraph"/>
        <w:spacing w:before="30" w:after="30"/>
        <w:ind w:left="60" w:right="60"/>
        <w:rPr>
          <w:lang w:val="ru-RU"/>
        </w:rPr>
      </w:pPr>
      <w:r>
        <w:rPr>
          <w:lang w:val="ru-RU"/>
        </w:rPr>
        <w:t xml:space="preserve">— Thưa Cha, một người bị bệnh nặng và quyết định phó thác hoàn toàn cho Chúa có làm đúng không? </w:t>
      </w:r>
    </w:p>
    <w:p w14:paraId="3E89F055" w14:textId="77777777" w:rsidR="001A3572" w:rsidRDefault="00413CDC">
      <w:pPr>
        <w:pStyle w:val="paragraph"/>
        <w:spacing w:before="30" w:after="30"/>
        <w:ind w:left="60" w:right="60"/>
        <w:rPr>
          <w:lang w:val="ru-RU"/>
        </w:rPr>
      </w:pPr>
      <w:r>
        <w:rPr>
          <w:lang w:val="ru-RU"/>
        </w:rPr>
        <w:t>— Nếu người đó không có nghĩa vụ [với người khác], thì hãy để người ấy làm theo ý mình. Tuy nhiên, nếu người ấy có nghĩa vụ với người khác, thì việc người ấy nên tìm đến sự giúp đỡ của các bác sĩ hay phó thác bản thân vào tay Chúa sẽ phụ thuộc vào người khác. Thật ra, tôi cũng đã đi khám bác sĩ không phải theo ý muốn của mình… Nếu tôi không đi làm cái mà bác sĩ gọi là “khám đơn giản” đó, thì khối u đã chặn hoàn toàn ruột. Tôi chỉ có thể uống một ít nước, và rồi mọi chuyện sẽ kết thúc… Thấy chưa: đi khám “đơ</w:t>
      </w:r>
      <w:r>
        <w:rPr>
          <w:lang w:val="ru-RU"/>
        </w:rPr>
        <w:t xml:space="preserve">n giản”, mà lại rơi vào tình trạng rắc rối như thế này… Lúc thì chụp cắt lớp, lúc thì đến gặp bác sĩ tim mạch; nồng độ protein trong máu lúc thì giảm, lúc thì tăng. Họ mổ, khâu, đặt miếng vá… Và cuối cùng thì tất cả những điều này dẫn đến kết quả gì? Mọi chuyện đang tiến triển theo hướng là tôi sẽ ở lại đây mãi mãi… </w:t>
      </w:r>
    </w:p>
    <w:p w14:paraId="4CD5D3E8" w14:textId="77777777" w:rsidR="001A3572" w:rsidRDefault="00413CDC">
      <w:pPr>
        <w:pStyle w:val="paragraph"/>
        <w:spacing w:before="30" w:after="30"/>
        <w:ind w:left="60" w:right="60"/>
        <w:rPr>
          <w:lang w:val="ru-RU"/>
        </w:rPr>
      </w:pPr>
      <w:r>
        <w:rPr>
          <w:lang w:val="ru-RU"/>
        </w:rPr>
        <w:t xml:space="preserve">Thông thường chúng ta hay nói: “Trước tiên, người bệnh phải cố gắng tìm kiếm sự giúp đỡ từ con người, và chỉ khi họ không thể nhận được sự giúp đỡ từ con người nữa, thì Chúa mới giúp đỡ họ.” Nhưng chúng ta cũng không nên quên rằng, ngay cả khi nhận được sự giúp đỡ từ con người, những người mắc bệnh nặng vẫn phải chịu đựng những đau khổ vô cùng lớn. </w:t>
      </w:r>
    </w:p>
    <w:p w14:paraId="422F3BC1" w14:textId="77777777" w:rsidR="001A3572" w:rsidRDefault="00413CDC">
      <w:pPr>
        <w:pStyle w:val="paragraph"/>
        <w:spacing w:before="30" w:after="30"/>
        <w:ind w:left="60" w:right="60"/>
        <w:rPr>
          <w:lang w:val="ru-RU"/>
        </w:rPr>
      </w:pPr>
      <w:r>
        <w:rPr>
          <w:lang w:val="ru-RU"/>
        </w:rPr>
        <w:t>Họ buộc phải trải qua những cực hình thực sự. Họ phải chịu đựng vô số cuộc kiểm tra, phẫu thuật, cấy ghép nội tạng, hóa trị, xạ trị… Tay họ bị đâm đầy lỗ để đặt ống truyền dịch, những người bất hạnh này bị vỡ tĩnh mạch, họ được cho ăn qua ống, qua mũi, họ không thể ngủ được… Và tất cả những điều này chỉ để làm những gì có thể làm được theo cách nhân đạo. Bạn hiểu không? Chuyện không đơn giản như vậy. Ví dụ, mủ đã tụ lại trong vết thương, và để làm sạch vết thương khỏi mủ đó, cần phải rạch vết thương — sau đ</w:t>
      </w:r>
      <w:r>
        <w:rPr>
          <w:lang w:val="ru-RU"/>
        </w:rPr>
        <w:t>ó mọi chuyện sẽ kết thúc tốt đẹp. Không, ở đây con người bị cuốn vào một vòng xoáy thực sự. Vì vậy, chúng ta không nên nói: “Mọi chuyện đều ổn, bệnh nhân này đã rơi vào tay những bác sĩ tốt” — và tự an ủi mình bằng điều đó. Không, chúng ta phải ghi nhớ điều sau: để bệnh nhân nhận được sự giúp đỡ của các bác sĩ, anh ta phải trải qua những thử thách, đau khổ thực sự. Chúng ta phải cầu nguyện với nỗi đau để Chúa Kitô ban cho anh ta sự kiên nhẫn và soi sáng các bác sĩ, bởi vì các bác sĩ — đặc biệt là nếu họ khô</w:t>
      </w:r>
      <w:r>
        <w:rPr>
          <w:lang w:val="ru-RU"/>
        </w:rPr>
        <w:t xml:space="preserve">ng có lòng khiêm nhường — có thể mắc sai lầm. </w:t>
      </w:r>
    </w:p>
    <w:p w14:paraId="2914381A" w14:textId="77777777" w:rsidR="001A3572" w:rsidRDefault="00413CDC">
      <w:pPr>
        <w:pStyle w:val="paragraph"/>
        <w:spacing w:before="30" w:after="30"/>
        <w:ind w:left="60" w:right="60"/>
        <w:rPr>
          <w:lang w:val="ru-RU"/>
        </w:rPr>
      </w:pPr>
      <w:r>
        <w:rPr>
          <w:lang w:val="ru-RU"/>
        </w:rPr>
        <w:lastRenderedPageBreak/>
        <w:t xml:space="preserve">Hãy nhìn xem, khi ngôi nhà bị sụp đổ, chủ nhà không thể ở lại trong đó. Cũng vậy, chủ nhân của thân thể, tức là linh hồn, không thể ở lại trong ngôi nhà của mình — tức là thân thể — nếu nó đang bị hủy hoại. Và bây giờ người ta cố gắng giữ chủ nhân trong ngôi nhà của mình bằng sắt, thép, bằng các vitamin A, B, C… Tức là người ta cố gắng giúp người bệnh bằng khoa học. Nhưng không phải tất cả người bệnh đều nhận được sự giúp đỡ. Và từ sự giúp đỡ đó, cuộc sống của họ đơn giản là tiếp tục trong đau đớn, hay nói </w:t>
      </w:r>
      <w:r>
        <w:rPr>
          <w:lang w:val="ru-RU"/>
        </w:rPr>
        <w:t>đúng hơn, cơn đau của họ tiếp tục. Bởi vì chỉ có khoa học thôi là chưa đủ. Còn cần có đức tin và lời cầu nguyện. Thỉnh thoảng ngay cả ở đây, trong tu viện, tôi thấy các nữ tu, những người trước đây là bác sĩ, muốn giúp người bệnh nhiều hơn bằng khoa học y tế hơn là bằng lòng tin vào Chúa và lời cầu nguyện. Tuy nhiên, lời cầu nguyện từ trái tim sẽ khiến các nữ tu này trở thành những người sở hữu bằng y khoa cao nhất, bởi vì khi đạt được điều đó, họ sẽ từ bỏ niềm tin vào khoa học con người. Nếu trong con ngườ</w:t>
      </w:r>
      <w:r>
        <w:rPr>
          <w:lang w:val="ru-RU"/>
        </w:rPr>
        <w:t xml:space="preserve">i được nuôi dưỡng tình yêu thương với nỗi đau cho tất cả mọi người nói chung, thì các sức mạnh thần thánh sẽ phát huy tác dụng. Chỉ cần trong tâm hồn có sự khiêm nhường sâu sắc, để con người không kiêu ngạo và xúc phạm Thiên Chúa, cho rằng những sức mạnh đó là của chính mình. </w:t>
      </w:r>
    </w:p>
    <w:p w14:paraId="07B900E2" w14:textId="77777777" w:rsidR="001A3572" w:rsidRDefault="00413CDC">
      <w:pPr>
        <w:pStyle w:val="paragraph"/>
        <w:spacing w:before="30" w:after="30"/>
        <w:ind w:left="60" w:right="60"/>
        <w:rPr>
          <w:lang w:val="ru-RU"/>
        </w:rPr>
      </w:pPr>
      <w:r>
        <w:rPr>
          <w:lang w:val="ru-RU"/>
        </w:rPr>
        <w:t xml:space="preserve">Chúng ta không được quên rằng Chúa Kitô có thể chữa lành ngay cả những bệnh tật mà các bác sĩ không thể chữa khỏi, nhưng để Chúa Kitô can thiệp, phải có lý do nghiêm trọng, và người cầu nguyện cho người bệnh phải là người có đức tin sâu sắc và rất trung thành với Chúa Kitô. </w:t>
      </w:r>
    </w:p>
    <w:p w14:paraId="5F63A3DC" w14:textId="77777777" w:rsidR="001A3572" w:rsidRDefault="00413CDC">
      <w:pPr>
        <w:pStyle w:val="paragraph"/>
        <w:spacing w:before="30" w:after="30"/>
        <w:ind w:left="60" w:right="60"/>
        <w:rPr>
          <w:lang w:val="ru-RU"/>
        </w:rPr>
      </w:pPr>
      <w:r>
        <w:rPr>
          <w:lang w:val="ru-RU"/>
        </w:rPr>
        <w:t xml:space="preserve">— </w:t>
      </w:r>
      <w:r>
        <w:rPr>
          <w:lang w:val="ru-RU"/>
        </w:rPr>
        <w:t xml:space="preserve">Thưa Cha, vậy nếu người ta đau khổ, họ không cần phải cầu xin sự giúp đỡ y tế sao? </w:t>
      </w:r>
    </w:p>
    <w:p w14:paraId="0C920CE3" w14:textId="77777777" w:rsidR="001A3572" w:rsidRDefault="00413CDC">
      <w:pPr>
        <w:pStyle w:val="paragraph"/>
        <w:spacing w:before="30" w:after="30"/>
        <w:ind w:left="60" w:right="60"/>
        <w:rPr>
          <w:lang w:val="ru-RU"/>
        </w:rPr>
      </w:pPr>
      <w:r>
        <w:rPr>
          <w:lang w:val="ru-RU"/>
        </w:rPr>
        <w:t>— Nhưng tôi không có ý đó, anh em ơi! Tôi không nói, ví dụ, rằng không nên cho người bệnh thở oxy và để họ chết ngạt. Tôi muốn nhấn mạnh rằng người bệnh phải chịu đau khổ khi nhận sự giúp đỡ của con người, và rằng chúng ta phải cầu nguyện với Chúa Kitô để Ngài giúp đỡ những người bệnh và họ không phải chịu đau khổ. Nếu bệnh nặng, thì chúng ta hãy cầu xin Chúa Kitô, để Ngài chỉ bằng một cái vuốt ve của Ngài mà lấy đi căn bệnh này. Vì nếu Chúa Kitô chỉ vuốt ve nhẹ nhàng tay người bệnh, thì mọi bệnh tật của họ</w:t>
      </w:r>
      <w:r>
        <w:rPr>
          <w:lang w:val="ru-RU"/>
        </w:rPr>
        <w:t xml:space="preserve"> sẽ biến mất và họ sẽ khỏi bệnh! Lúc đó không cần thuốc men, cũng không cần độc dược. </w:t>
      </w:r>
    </w:p>
    <w:p w14:paraId="5A050B66" w14:textId="77777777" w:rsidR="001A3572" w:rsidRDefault="00413CDC">
      <w:pPr>
        <w:pStyle w:val="paragraph"/>
        <w:spacing w:before="30" w:after="30"/>
        <w:ind w:left="60" w:right="60"/>
        <w:rPr>
          <w:lang w:val="ru-RU"/>
        </w:rPr>
      </w:pPr>
      <w:r>
        <w:rPr>
          <w:lang w:val="ru-RU"/>
        </w:rPr>
        <w:t xml:space="preserve">Và nếu Ngài vuốt ve khuôn mặt người bệnh một cách dịu dàng, thì còn tốt hơn nữa. Còn nếu Ngài còn ôm lấy họ, thì trái tim con người sẽ trở nên mềm mại. Các bạn có hiểu điều này không? Tuy nhiên, cần phải có nhiều đức tin. Nếu chính người bệnh không có đức tin, thì họ sẽ không khỏi bệnh. </w:t>
      </w:r>
    </w:p>
    <w:p w14:paraId="0E9324F8" w14:textId="77777777" w:rsidR="001A3572" w:rsidRDefault="001A3572">
      <w:pPr>
        <w:rPr>
          <w:lang w:val="ru-RU"/>
        </w:rPr>
      </w:pPr>
    </w:p>
    <w:p w14:paraId="3DFDFA90" w14:textId="77777777" w:rsidR="001A3572" w:rsidRDefault="00413CDC">
      <w:pPr>
        <w:pStyle w:val="Heading4"/>
        <w:rPr>
          <w:lang w:val="ru-RU"/>
        </w:rPr>
      </w:pPr>
      <w:bookmarkStart w:id="321" w:name="_Toc196933024"/>
      <w:bookmarkStart w:id="322" w:name="_Toc196932480"/>
      <w:bookmarkStart w:id="323" w:name="_Toc225780257"/>
      <w:r>
        <w:rPr>
          <w:lang w:val="ru-RU"/>
        </w:rPr>
        <w:t>Những đứa trẻ bệnh tật</w:t>
      </w:r>
      <w:bookmarkEnd w:id="321"/>
      <w:bookmarkEnd w:id="322"/>
      <w:bookmarkEnd w:id="323"/>
    </w:p>
    <w:p w14:paraId="53823031" w14:textId="77777777" w:rsidR="001A3572" w:rsidRDefault="00413CDC">
      <w:pPr>
        <w:pStyle w:val="paragraph"/>
        <w:spacing w:before="30" w:after="30"/>
        <w:ind w:left="60" w:right="60"/>
        <w:rPr>
          <w:lang w:val="ru-RU"/>
        </w:rPr>
      </w:pPr>
      <w:r>
        <w:rPr>
          <w:lang w:val="ru-RU"/>
        </w:rPr>
        <w:t xml:space="preserve">— Thưa Cha, đứa trẻ ốm yếu mà cha mẹ nó đưa đến hôm nay đang rất đau đớn. </w:t>
      </w:r>
    </w:p>
    <w:p w14:paraId="447FA563" w14:textId="77777777" w:rsidR="001A3572" w:rsidRDefault="00413CDC">
      <w:pPr>
        <w:pStyle w:val="paragraph"/>
        <w:spacing w:before="30" w:after="30"/>
        <w:ind w:left="60" w:right="60"/>
        <w:rPr>
          <w:lang w:val="ru-RU"/>
        </w:rPr>
      </w:pPr>
      <w:r>
        <w:rPr>
          <w:lang w:val="ru-RU"/>
        </w:rPr>
        <w:t xml:space="preserve">— Không sao, bệnh của nó sẽ dần dần khỏi. Nhưng nó sẽ giữ được sự nhạy cảm suốt đời, và nó sẽ nhớ về căn bệnh của mình. Sự nhạy cảm này sẽ giúp ích cho nó về mặt tinh thần. </w:t>
      </w:r>
    </w:p>
    <w:p w14:paraId="6FF89BC8" w14:textId="77777777" w:rsidR="001A3572" w:rsidRDefault="00413CDC">
      <w:pPr>
        <w:pStyle w:val="paragraph"/>
        <w:spacing w:before="30" w:after="30"/>
        <w:ind w:left="60" w:right="60"/>
        <w:rPr>
          <w:lang w:val="ru-RU"/>
        </w:rPr>
      </w:pPr>
      <w:r>
        <w:rPr>
          <w:lang w:val="ru-RU"/>
        </w:rPr>
        <w:t xml:space="preserve">— Thưa Cha, những đứa trẻ bị bệnh thiếu máu cũng rất đau khổ. </w:t>
      </w:r>
    </w:p>
    <w:p w14:paraId="2F7D392D" w14:textId="77777777" w:rsidR="001A3572" w:rsidRDefault="00413CDC">
      <w:pPr>
        <w:pStyle w:val="paragraph"/>
        <w:spacing w:before="30" w:after="30"/>
        <w:ind w:left="60" w:right="60"/>
        <w:rPr>
          <w:lang w:val="ru-RU"/>
        </w:rPr>
      </w:pPr>
      <w:r>
        <w:rPr>
          <w:lang w:val="ru-RU"/>
        </w:rPr>
        <w:t>— Thánh Thể giúp ích rất nhiều cho những đứa trẻ như vậy. Nhiều đứa trẻ đã được chữa lành bệnh nhờ Thánh Thể. Khi đọc Thánh vịnh 145, trong đó chúng ta cầu xin Chúa chấm dứt chảy máu cho những ai đang chịu đựng điều đó,</w:t>
      </w:r>
      <w:r>
        <w:rPr>
          <w:rStyle w:val="FootnoteReference"/>
          <w:lang w:val="ru-RU"/>
        </w:rPr>
        <w:footnoteReference w:id="115"/>
      </w:r>
      <w:r>
        <w:rPr>
          <w:lang w:val="ru-RU"/>
        </w:rPr>
        <w:t xml:space="preserve"> chúng ta hãy cầu nguyện để Chúa giúp đỡ những đứa trẻ mắc bệnh thiếu máu, cũng như để các bệnh viện có đủ máu cho những đứa trẻ mắc bệnh thalassemia.</w:t>
      </w:r>
      <w:r>
        <w:rPr>
          <w:rStyle w:val="FootnoteReference"/>
          <w:lang w:val="ru-RU"/>
        </w:rPr>
        <w:footnoteReference w:id="116"/>
      </w:r>
      <w:r>
        <w:rPr>
          <w:lang w:val="ru-RU"/>
        </w:rPr>
        <w:t xml:space="preserve"> Những đứa trẻ này phải chịu đựng nhiều hơn cả những đứa trẻ sơ sinh mà Hê-rốt đã giết.</w:t>
      </w:r>
      <w:r>
        <w:rPr>
          <w:rStyle w:val="FootnoteReference"/>
          <w:lang w:val="ru-RU"/>
        </w:rPr>
        <w:footnoteReference w:id="117"/>
      </w:r>
      <w:r>
        <w:rPr>
          <w:lang w:val="ru-RU"/>
        </w:rPr>
        <w:t xml:space="preserve"> Khi phải chịu đựng bệnh tật, những đứa trẻ nhỏ có phần thưởng trong sạch, vì chúng không có tội lỗi. Chúng ta sẽ gặp bao nhiêu em bé trong cuộc sống khác cùng với các em bé Bê-lem bị giết hại, những thiên thần tử đạo! Những em bé hai tháng tuổi phải phẫu thuật, tiêm thuốc, truyền dịch! Làm sao tìm được tĩnh mạch trên </w:t>
      </w:r>
      <w:r>
        <w:rPr>
          <w:lang w:val="ru-RU"/>
        </w:rPr>
        <w:lastRenderedPageBreak/>
        <w:t xml:space="preserve">bàn tay bé xíu như vậy! Và thế là họ chích, chích… Em bé bị u não, và họ chiếu xạ, cái đầu nhỏ xíu nằm giữa những sợi dây điện dày cộp… Ngay cả người lớn cũng không chịu nổi, huống chi là trẻ </w:t>
      </w:r>
      <w:r>
        <w:rPr>
          <w:lang w:val="ru-RU"/>
        </w:rPr>
        <w:t xml:space="preserve">sơ sinh! </w:t>
      </w:r>
    </w:p>
    <w:p w14:paraId="72072E04" w14:textId="77777777" w:rsidR="001A3572" w:rsidRDefault="00413CDC">
      <w:pPr>
        <w:pStyle w:val="paragraph"/>
        <w:spacing w:before="30" w:after="30"/>
        <w:ind w:left="60" w:right="60"/>
        <w:rPr>
          <w:lang w:val="ru-RU"/>
        </w:rPr>
      </w:pPr>
      <w:r>
        <w:rPr>
          <w:lang w:val="ru-RU"/>
        </w:rPr>
        <w:t xml:space="preserve">— Thưa Cha, cuối cùng những em bé này sẽ khỏi bệnh hay qua đời? </w:t>
      </w:r>
    </w:p>
    <w:p w14:paraId="187D31E9" w14:textId="77777777" w:rsidR="001A3572" w:rsidRDefault="00413CDC">
      <w:pPr>
        <w:pStyle w:val="paragraph"/>
        <w:spacing w:before="30" w:after="30"/>
        <w:ind w:left="60" w:right="60"/>
        <w:rPr>
          <w:lang w:val="ru-RU"/>
        </w:rPr>
      </w:pPr>
      <w:r>
        <w:rPr>
          <w:lang w:val="ru-RU"/>
        </w:rPr>
        <w:t xml:space="preserve">— À, tất nhiên là nhiều em bé sẽ chết, nhưng cha mẹ của các em thì sao — làm sao họ có thể bỏ mặc các em mà không cho đi điều trị được? </w:t>
      </w:r>
    </w:p>
    <w:p w14:paraId="15F08533" w14:textId="77777777" w:rsidR="001A3572" w:rsidRDefault="00413CDC">
      <w:pPr>
        <w:pStyle w:val="paragraph"/>
        <w:spacing w:before="30" w:after="30"/>
        <w:ind w:left="60" w:right="60"/>
        <w:rPr>
          <w:lang w:val="ru-RU"/>
        </w:rPr>
      </w:pPr>
      <w:r>
        <w:rPr>
          <w:lang w:val="ru-RU"/>
        </w:rPr>
        <w:t xml:space="preserve">— Thưa Cha, liệu việc các bác sĩ nhi khoa cố gắng cứu sống những em bé sinh non có ý nghĩa gì không? </w:t>
      </w:r>
    </w:p>
    <w:p w14:paraId="4732A8EE" w14:textId="77777777" w:rsidR="001A3572" w:rsidRDefault="00413CDC">
      <w:pPr>
        <w:pStyle w:val="paragraph"/>
        <w:spacing w:before="30" w:after="30"/>
        <w:ind w:left="60" w:right="60"/>
        <w:rPr>
          <w:lang w:val="ru-RU"/>
        </w:rPr>
      </w:pPr>
      <w:r>
        <w:rPr>
          <w:lang w:val="ru-RU"/>
        </w:rPr>
        <w:t xml:space="preserve">— Các bác sĩ phải làm mọi thứ có thể và đồng thời cầu nguyện cho những đứa trẻ này. “Lạy Chúa, — các bác sĩ phải nói, — nếu đứa trẻ này sống sót và phải chịu đau khổ suốt phần đời còn lại, xin Ngài hãy đón nó về với Ngài.” Tuy nhiên, đồng thời họ phải đảm bảo rằng các em bé được rửa tội. Khi đó, các em bé này sẽ đón các bác sĩ của mình ở Thiên đàng với những ngọn nến thắp sáng. </w:t>
      </w:r>
    </w:p>
    <w:p w14:paraId="7D877D29" w14:textId="77777777" w:rsidR="001A3572" w:rsidRDefault="00413CDC">
      <w:pPr>
        <w:pStyle w:val="paragraph"/>
        <w:spacing w:before="30" w:after="30"/>
        <w:ind w:left="60" w:right="60"/>
        <w:rPr>
          <w:lang w:val="ru-RU"/>
        </w:rPr>
      </w:pPr>
      <w:r>
        <w:rPr>
          <w:lang w:val="ru-RU"/>
        </w:rPr>
        <w:t xml:space="preserve">Và khi các em đã ở độ tuổi có thể hiểu được điều gì đó, các bác sĩ phải rất cẩn trọng để không làm tổn thương các em khi thông báo chẩn đoán. Một bác sĩ đã nói với một em bé tám tuổi: “Con sẽ mù.” Cha của em bé đã đưa em đến gặp tôi và kể ngay trước mặt em: “Chúng tôi đã đưa em đi nước ngoài để khám. Họ nói với chúng tôi rằng em sẽ mù.” Ngay cả một đứa trẻ khỏe mạnh, nếu nghe thấy điều đó, sự lo lắng cũng có thể ảnh hưởng đến chỗ bệnh của em. Huống chi là một đứa trẻ đang ốm! </w:t>
      </w:r>
    </w:p>
    <w:p w14:paraId="51D991C4" w14:textId="77777777" w:rsidR="001A3572" w:rsidRDefault="001A3572">
      <w:pPr>
        <w:rPr>
          <w:lang w:val="ru-RU"/>
        </w:rPr>
      </w:pPr>
    </w:p>
    <w:p w14:paraId="22BA006B" w14:textId="77777777" w:rsidR="001A3572" w:rsidRDefault="00413CDC">
      <w:pPr>
        <w:pStyle w:val="Heading4"/>
        <w:rPr>
          <w:lang w:val="ru-RU"/>
        </w:rPr>
      </w:pPr>
      <w:bookmarkStart w:id="324" w:name="_Toc196933025"/>
      <w:bookmarkStart w:id="325" w:name="_Toc196932481"/>
      <w:bookmarkStart w:id="326" w:name="_Toc225780258"/>
      <w:r>
        <w:rPr>
          <w:lang w:val="ru-RU"/>
        </w:rPr>
        <w:t>Để người bệnh được khỏe mạnh, cần phải hy sinh một điều gì đó</w:t>
      </w:r>
      <w:bookmarkEnd w:id="324"/>
      <w:bookmarkEnd w:id="325"/>
      <w:bookmarkEnd w:id="326"/>
    </w:p>
    <w:p w14:paraId="54AED825" w14:textId="77777777" w:rsidR="001A3572" w:rsidRDefault="00413CDC">
      <w:pPr>
        <w:pStyle w:val="paragraph"/>
        <w:spacing w:before="30" w:after="30"/>
        <w:ind w:left="60" w:right="60"/>
        <w:rPr>
          <w:lang w:val="ru-RU"/>
        </w:rPr>
      </w:pPr>
      <w:r>
        <w:rPr>
          <w:lang w:val="ru-RU"/>
        </w:rPr>
        <w:t>Nếu chúng ta xin điều gì đó từ Chúa mà bản thân lại không hy sinh gì cả, thì lời cầu xin của chúng ta chẳng đáng giá bao nhiêu. Nếu tôi ngồi khoanh tay và nói: “Lạy Chúa, xin Ngài chữa lành cho người bệnh này,” nhưng bản thân lại không chịu hy sinh gì cả, thì tôi cũng chẳng khác gì chỉ đang nói những lời hay ho [— ném chúng vào gió]. Nếu tôi có tình yêu, nếu tôi có sự hy sinh, thì Chúa Kitô, khi thấy điều đó, sẽ đáp ứng lời cầu xin của tôi — tất nhiên, nếu điều đó mang lại lợi ích cho người khác. Vì vậy, kh</w:t>
      </w:r>
      <w:r>
        <w:rPr>
          <w:lang w:val="ru-RU"/>
        </w:rPr>
        <w:t xml:space="preserve">i mọi người xin bạn cầu nguyện cho người bệnh, hãy bảo họ rằng chính họ cũng phải cầu nguyện hoặc ít nhất là cố gắng loại bỏ những khuyết điểm của mình. </w:t>
      </w:r>
    </w:p>
    <w:p w14:paraId="52A6E406" w14:textId="77777777" w:rsidR="001A3572" w:rsidRDefault="00413CDC">
      <w:pPr>
        <w:pStyle w:val="paragraph"/>
        <w:spacing w:before="30" w:after="30"/>
        <w:ind w:left="60" w:right="60"/>
        <w:rPr>
          <w:lang w:val="ru-RU"/>
        </w:rPr>
      </w:pPr>
      <w:r>
        <w:rPr>
          <w:lang w:val="ru-RU"/>
        </w:rPr>
        <w:t>Một số người đến với tôi và xin: “Hãy chữa lành cho tôi, tôi nghe nói rằng anh có thể giúp tôi.” Tuy nhiên, những người này muốn được giúp đỡ mà không cần nỗ lực gì cả. Ví dụ, bạn nói với một người: “Đừng ăn đồ ngọt, hãy thực hiện sự hy sinh này để Chúa giúp bạn.” Nhưng họ trả lời bạn: “Tại sao? Chẳng lẽ Chúa không thể giúp tôi mà không cần sự hy sinh này sao?” Những người như vậy không thể hy sinh điều gì đó ngay cả cho chính bản thân họ. Huống chi là họ sẽ hy sinh bản thân vì người khác! Nhưng cũng có nhữ</w:t>
      </w:r>
      <w:r>
        <w:rPr>
          <w:lang w:val="ru-RU"/>
        </w:rPr>
        <w:t xml:space="preserve">ng người không ăn đồ ngọt để Chúa Kitô giúp đỡ những người mắc bệnh tiểu đường, hoặc không ngủ để Chúa Kitô ban cho những người mất ngủ được ngủ một chút. Khi làm như vậy, con người trở nên thân thiết với Chúa. Và khi đó, Chúa ban ân sủng của Ngài cho con người. </w:t>
      </w:r>
    </w:p>
    <w:p w14:paraId="67869930" w14:textId="77777777" w:rsidR="001A3572" w:rsidRDefault="00413CDC">
      <w:pPr>
        <w:pStyle w:val="paragraph"/>
        <w:spacing w:before="30" w:after="30"/>
        <w:ind w:left="60" w:right="60"/>
        <w:rPr>
          <w:lang w:val="ru-RU"/>
        </w:rPr>
      </w:pPr>
      <w:r>
        <w:rPr>
          <w:lang w:val="ru-RU"/>
        </w:rPr>
        <w:t xml:space="preserve">Khi một người nói với tôi rằng anh ta không thể cầu nguyện cho một người thân nào đó đang ốm, tôi khuyên anh ta hãy hy sinh vì người bệnh đó, hy sinh điều gì đó gây hại cho sức khỏe của chính mình. </w:t>
      </w:r>
    </w:p>
    <w:p w14:paraId="31AFAC91" w14:textId="77777777" w:rsidR="001A3572" w:rsidRDefault="00413CDC">
      <w:pPr>
        <w:pStyle w:val="paragraph"/>
        <w:spacing w:before="30" w:after="30"/>
        <w:ind w:left="60" w:right="60"/>
        <w:rPr>
          <w:lang w:val="ru-RU"/>
        </w:rPr>
      </w:pPr>
      <w:r>
        <w:rPr>
          <w:lang w:val="ru-RU"/>
        </w:rPr>
        <w:t>Có lần, một người đàn ông từ Đức đến thăm tôi tại ngôi nhà nhỏ. Anh ta có một cô con gái bị liệt. Các bác sĩ đã từ chối điều trị cho cô bé. Người cha bất hạnh đó đang trong tình trạng tuyệt vọng hoàn toàn. “Hãy thực hiện một sự hy sinh nào đó vì sức khỏe của con gái anh,” tôi khuyên anh ta. — Anh không thể quỳ lạy, cũng không thể cầu nguyện. Thôi được, không sao. Nhưng hãy nói xem: mỗi ngày anh hút bao nhiêu điếu thuốc?” “Bốn bao rưỡi,” — anh ta trả lời. “Hãy chỉ hút một gói,” tôi nói với ông ấy, “và số tiề</w:t>
      </w:r>
      <w:r>
        <w:rPr>
          <w:lang w:val="ru-RU"/>
        </w:rPr>
        <w:t xml:space="preserve">n mà ông sẽ tiêu cho ba gói rưỡi còn lại, hãy cho người nghèo nào đó làm từ thiện.” “Thưa Cha,” ông ấy nói với tôi, “hãy để con tôi khỏi bệnh, và tôi sẽ bỏ thuốc lá hẳn.” “Không,” tôi nói, “khi nó khỏi bệnh, điều đó sẽ không còn ý nghĩa gì nữa. Anh phải bỏ thuốc lá ngay bây giờ. Hãy bỏ thuốc lá đi. Anh không yêu con mình sao?” “Tôi không yêu con mình ư?! Tôi sẵn sàng nhảy xuống từ tầng sáu </w:t>
      </w:r>
      <w:r>
        <w:rPr>
          <w:lang w:val="ru-RU"/>
        </w:rPr>
        <w:lastRenderedPageBreak/>
        <w:t>vì nó,” anh ta trả lời tôi. “Tôi không bảo anh nhảy xuống từ tầng sáu, tôi bảo anh bỏ thuốc lá. Nếu anh làm điều điên r</w:t>
      </w:r>
      <w:r>
        <w:rPr>
          <w:lang w:val="ru-RU"/>
        </w:rPr>
        <w:t xml:space="preserve">ồ và nhảy xuống từ tầng sáu, anh sẽ bỏ rơi con mình và chính anh cũng sẽ mất đi linh hồn. Tôi khuyên anh làm một việc dễ dàng hơn: bỏ thuốc lá. Bỏ ngay bây giờ!” Nhưng anh ta không muốn bỏ thuốc lá bằng bất cứ giá nào, và cuối cùng đã rời khỏi tôi trong nước mắt! Làm sao có thể giúp một người như vậy? Còn những người lắng nghe anh thì sẽ nhận được sự giúp đỡ. </w:t>
      </w:r>
    </w:p>
    <w:p w14:paraId="3B7C0042" w14:textId="77777777" w:rsidR="001A3572" w:rsidRDefault="00413CDC">
      <w:pPr>
        <w:pStyle w:val="paragraph"/>
        <w:spacing w:before="30" w:after="30"/>
        <w:ind w:left="60" w:right="60"/>
        <w:rPr>
          <w:lang w:val="ru-RU"/>
        </w:rPr>
      </w:pPr>
      <w:r>
        <w:rPr>
          <w:lang w:val="ru-RU"/>
        </w:rPr>
        <w:t xml:space="preserve">Một lần khác, có một người đàn ông đến, thở hổn hển vì đi bộ quá xa. Tôi nhận ra anh ta hút thuốc rất nhiều, nên nói: “Anh thật là kỳ quặc, sao lại hút nhiều thế? Như thế anh sẽ ốm đấy.” Sau khi thở lại được chút ít, anh ta nói: “Vợ tôi đang rất ốm, và cô ấy có thể chết. Xin anh hãy cầu nguyện để một phép lạ xảy ra. Các bác sĩ đã bất lực và bỏ cuộc.” “Vậy anh có yêu vợ mình không?” — tôi hỏi anh ta. “Có.” “Vậy tại sao chính anh lại không muốn giúp cô ấy? Cô ấy đã làm tất cả những gì có thể, các bác sĩ cũng </w:t>
      </w:r>
      <w:r>
        <w:rPr>
          <w:lang w:val="ru-RU"/>
        </w:rPr>
        <w:t>đã làm hết sức mình. Bây giờ anh đến đây và xin tôi cũng làm những gì tôi có thể: tức là cầu nguyện để Chúa giúp đỡ cô ấy. Tuy nhiên, chính anh đã làm gì để vợ anh được giúp đỡ?” “Tôi có thể làm gì, Thầy ơi?” — anh ta ngạc nhiên hỏi. “Nếu,” tôi nói với anh ta, “anh bỏ thuốc lá, thì vợ anh sẽ khỏi bệnh.” Tôi nghĩ rằng nếu Chúa thấy rằng việc khỏi bệnh không giúp ích gì cho vợ anh ta về mặt tinh thần, thì bằng cách bỏ thuốc lá, người đàn ông này ít nhất cũng tự giải thoát mình khỏi cái ác mà việc hút thuốc ma</w:t>
      </w:r>
      <w:r>
        <w:rPr>
          <w:lang w:val="ru-RU"/>
        </w:rPr>
        <w:t xml:space="preserve">ng lại. Một tháng trôi qua, anh ta vui vẻ đến để cảm ơn tôi. “Thưa Cha,” anh ta nói với tôi, “tôi đã bỏ thuốc lá và vợ tôi đã khỏi bệnh.” Một thời gian sau, anh ta lại đến gặp tôi, trông rất buồn bã và kể rằng anh ta đã lén lút hút thuốc trở lại và vợ anh ta lại bị bệnh nặng. “Thôi,” tôi nói với anh ta, “bây giờ anh đã biết thuốc chữa rồi. Hãy bỏ thuốc lá đi.” </w:t>
      </w:r>
    </w:p>
    <w:p w14:paraId="1F22A5B1" w14:textId="77777777" w:rsidR="001A3572" w:rsidRDefault="001A3572">
      <w:pPr>
        <w:rPr>
          <w:lang w:val="ru-RU"/>
        </w:rPr>
      </w:pPr>
    </w:p>
    <w:p w14:paraId="0F3B363E" w14:textId="77777777" w:rsidR="001A3572" w:rsidRDefault="00413CDC">
      <w:pPr>
        <w:pStyle w:val="Heading4"/>
        <w:rPr>
          <w:lang w:val="ru-RU"/>
        </w:rPr>
      </w:pPr>
      <w:bookmarkStart w:id="327" w:name="_Toc196933026"/>
      <w:bookmarkStart w:id="328" w:name="_Toc196932482"/>
      <w:bookmarkStart w:id="329" w:name="_Toc225780259"/>
      <w:r>
        <w:rPr>
          <w:lang w:val="ru-RU"/>
        </w:rPr>
        <w:t>Cầu nguyện cho người bệnh</w:t>
      </w:r>
      <w:bookmarkEnd w:id="327"/>
      <w:bookmarkEnd w:id="328"/>
      <w:bookmarkEnd w:id="329"/>
    </w:p>
    <w:p w14:paraId="6D9CB22D" w14:textId="77777777" w:rsidR="001A3572" w:rsidRDefault="00413CDC">
      <w:pPr>
        <w:pStyle w:val="paragraph"/>
        <w:spacing w:before="30" w:after="30"/>
        <w:ind w:left="60" w:right="60"/>
        <w:rPr>
          <w:lang w:val="ru-RU"/>
        </w:rPr>
      </w:pPr>
      <w:r>
        <w:rPr>
          <w:lang w:val="ru-RU"/>
        </w:rPr>
        <w:t xml:space="preserve">— Thưa Geronda, có những người đến xin Ngài cầu nguyện cho một đứa trẻ bị bệnh. Họ còn hỏi liệu đứa trẻ có khỏi bệnh không. Tôi nên trả lời họ thế nào? </w:t>
      </w:r>
    </w:p>
    <w:p w14:paraId="2F6C5765" w14:textId="77777777" w:rsidR="001A3572" w:rsidRDefault="00413CDC">
      <w:pPr>
        <w:pStyle w:val="paragraph"/>
        <w:spacing w:before="30" w:after="30"/>
        <w:ind w:left="60" w:right="60"/>
        <w:rPr>
          <w:lang w:val="ru-RU"/>
        </w:rPr>
      </w:pPr>
      <w:r>
        <w:rPr>
          <w:lang w:val="ru-RU"/>
        </w:rPr>
        <w:t>— Hãy trả lời họ như thế này: “Vị tu sĩ già sẽ cầu nguyện. Chúa Kitô yêu thương đứa trẻ này và sẽ làm mọi điều có lợi cho nó. Nếu Ngài thấy rằng khi lớn lên, đứa trẻ sẽ trở nên tốt hơn, thì Ngài sẽ nghe lời cầu nguyện của vị tu sĩ già. Tuy nhiên, nếu Chúa Kitô thấy rằng khi trưởng thành, đứa trẻ không ở trong tình trạng tinh thần tốt, thì Ngài sẽ đưa nó về với Ngài ngay bây giờ. Ngài sẽ làm điều đó vì Ngài yêu thương nó.” “Hãy xin, — Ngài nói, — và Ta sẽ ban cho ngươi [điều ngươi xin].”</w:t>
      </w:r>
      <w:r>
        <w:rPr>
          <w:rStyle w:val="FootnoteReference"/>
          <w:lang w:val="ru-RU"/>
        </w:rPr>
        <w:footnoteReference w:id="118"/>
      </w:r>
      <w:r>
        <w:rPr>
          <w:lang w:val="ru-RU"/>
        </w:rPr>
        <w:t xml:space="preserve"> Nhưng Thiên Chúa sẽ ban cho tôi điều tôi xin nếu chính tôi đã dâng hiến bản thân cho Thiên Chúa. Nếu không, tại sao Ngài lại ban cho tôi sự sống? Để tôi xa rời Ngài sao? Nếu tôi cầu nguyện cho người bệnh, thì tôi vui mừng cả khi người đó khỏi bệnh lẫn khi người đó qua đời. </w:t>
      </w:r>
    </w:p>
    <w:p w14:paraId="6A6178A8" w14:textId="77777777" w:rsidR="001A3572" w:rsidRDefault="00413CDC">
      <w:pPr>
        <w:pStyle w:val="paragraph"/>
        <w:spacing w:before="30" w:after="30"/>
        <w:ind w:left="60" w:right="60"/>
        <w:rPr>
          <w:lang w:val="ru-RU"/>
        </w:rPr>
      </w:pPr>
      <w:r>
        <w:rPr>
          <w:lang w:val="ru-RU"/>
        </w:rPr>
        <w:t xml:space="preserve">— Thưa Cha, khi cầu nguyện cho sức khỏe của chính mình, chúng ta có làm đúng không? </w:t>
      </w:r>
    </w:p>
    <w:p w14:paraId="385EC35C" w14:textId="77777777" w:rsidR="001A3572" w:rsidRDefault="00413CDC">
      <w:pPr>
        <w:pStyle w:val="paragraph"/>
        <w:spacing w:before="30" w:after="30"/>
        <w:ind w:left="60" w:right="60"/>
        <w:rPr>
          <w:lang w:val="ru-RU"/>
        </w:rPr>
      </w:pPr>
      <w:r>
        <w:rPr>
          <w:lang w:val="ru-RU"/>
        </w:rPr>
        <w:t xml:space="preserve">— Sẽ tốt hơn nếu chúng ta cầu xin Chúa giải thoát chúng ta khỏi những đam mê của mình. Nghĩa là trước tiên chúng ta hãy tìm kiếm và cầu xin Nước Trời. Khi cầu xin Chúa chữa lành bệnh tật cho chúng ta, chúng ta đang tiêu hao tài sản thiên đàng của mình. Tuy nhiên, nếu chúng ta không chịu đựng được những đau khổ mà bệnh tật mang lại, thì hãy cầu xin Chúa chữa lành cho chúng ta, và Ngài sẽ hành động theo [điều gì có lợi hơn cho chúng ta]. </w:t>
      </w:r>
    </w:p>
    <w:p w14:paraId="267983B4" w14:textId="77777777" w:rsidR="001A3572" w:rsidRDefault="00413CDC">
      <w:pPr>
        <w:pStyle w:val="paragraph"/>
        <w:spacing w:before="30" w:after="30"/>
        <w:ind w:left="60" w:right="60"/>
        <w:rPr>
          <w:lang w:val="ru-RU"/>
        </w:rPr>
      </w:pPr>
      <w:r>
        <w:rPr>
          <w:lang w:val="ru-RU"/>
        </w:rPr>
        <w:t xml:space="preserve">— Thưa Cha, liệu những lời cầu nguyện của chúng ta có giúp ích cho người bệnh không, nếu chính họ lại cầu xin Chúa điều khác? </w:t>
      </w:r>
    </w:p>
    <w:p w14:paraId="1EBE5DB8" w14:textId="77777777" w:rsidR="001A3572" w:rsidRDefault="00413CDC">
      <w:pPr>
        <w:pStyle w:val="paragraph"/>
        <w:spacing w:before="30" w:after="30"/>
        <w:ind w:left="60" w:right="60"/>
        <w:rPr>
          <w:lang w:val="ru-RU"/>
        </w:rPr>
      </w:pPr>
      <w:r>
        <w:rPr>
          <w:lang w:val="ru-RU"/>
        </w:rPr>
        <w:t xml:space="preserve">— Nếu người bệnh cầu xin Chúa chỉ cho riêng mình được lành bệnh, mà không cầu nguyện cho những người bệnh khác cũng được chữa lành, thì người đó đang làm sai. Chị đây, khi còn ở đời, đã làm việc tại bệnh viện. Chị đã làm gì khi người bệnh không thể đọc lời cầu nguyện của Chúa Giêsu? </w:t>
      </w:r>
    </w:p>
    <w:p w14:paraId="081E20B5" w14:textId="77777777" w:rsidR="001A3572" w:rsidRDefault="00413CDC">
      <w:pPr>
        <w:pStyle w:val="paragraph"/>
        <w:spacing w:before="30" w:after="30"/>
        <w:ind w:left="60" w:right="60"/>
        <w:rPr>
          <w:lang w:val="ru-RU"/>
        </w:rPr>
      </w:pPr>
      <w:r>
        <w:rPr>
          <w:lang w:val="ru-RU"/>
        </w:rPr>
        <w:t xml:space="preserve">— Tôi đã tự mình cầu nguyện, thưa Cha. </w:t>
      </w:r>
    </w:p>
    <w:p w14:paraId="06D97076" w14:textId="77777777" w:rsidR="001A3572" w:rsidRDefault="00413CDC">
      <w:pPr>
        <w:pStyle w:val="paragraph"/>
        <w:spacing w:before="30" w:after="30"/>
        <w:ind w:left="60" w:right="60"/>
        <w:rPr>
          <w:lang w:val="ru-RU"/>
        </w:rPr>
      </w:pPr>
      <w:r>
        <w:rPr>
          <w:lang w:val="ru-RU"/>
        </w:rPr>
        <w:lastRenderedPageBreak/>
        <w:t xml:space="preserve">— Chị làm như vậy là tốt, nhưng chính người bệnh cũng phải cầu nguyện. </w:t>
      </w:r>
    </w:p>
    <w:p w14:paraId="5EBC14E4" w14:textId="77777777" w:rsidR="001A3572" w:rsidRDefault="00413CDC">
      <w:pPr>
        <w:pStyle w:val="paragraph"/>
        <w:spacing w:before="30" w:after="30"/>
        <w:ind w:left="60" w:right="60"/>
        <w:rPr>
          <w:lang w:val="ru-RU"/>
        </w:rPr>
      </w:pPr>
      <w:r>
        <w:rPr>
          <w:lang w:val="ru-RU"/>
        </w:rPr>
        <w:t xml:space="preserve">— Anh ấy cũng đã cầu nguyện. Anh ấy nói: “Đức Mẹ Đồng Trinh, Nữ Vương của con, xin cứu con.” Nhưng, Thầy ơi, sự kiên nhẫn chịu đựng đau đớn chẳng phải cũng là một lời cầu nguyện sao? </w:t>
      </w:r>
    </w:p>
    <w:p w14:paraId="707A473E" w14:textId="77777777" w:rsidR="001A3572" w:rsidRDefault="00413CDC">
      <w:pPr>
        <w:pStyle w:val="paragraph"/>
        <w:spacing w:before="30" w:after="30"/>
        <w:ind w:left="60" w:right="60"/>
        <w:rPr>
          <w:lang w:val="ru-RU"/>
        </w:rPr>
      </w:pPr>
      <w:r>
        <w:rPr>
          <w:lang w:val="ru-RU"/>
        </w:rPr>
        <w:t xml:space="preserve">— Đúng rồi! Đúng vậy, đó cũng là lời cầu nguyện! Nếu ai đó nhờ bạn cầu nguyện cho họ vì họ có ca phẫu thuật vào ngày nào đó, thì bạn hãy bắt đầu cầu nguyện ngay khi họ nhờ bạn. Đừng đợi đến ngày và giờ họ đưa anh ta vào phòng mổ mới bắt đầu cầu nguyện. Và trong các thánh lễ, khi linh mục đọc: </w:t>
      </w:r>
      <w:r>
        <w:rPr>
          <w:i/>
          <w:iCs/>
          <w:lang w:val="ru-RU"/>
        </w:rPr>
        <w:t xml:space="preserve">“Xin thương xót những người đang nằm bệnh,” </w:t>
      </w:r>
      <w:r>
        <w:rPr>
          <w:lang w:val="ru-RU"/>
        </w:rPr>
        <w:t>hãy hát “Lạy Chúa, xin thương xót” với tất cả nỗi đau. Nếu bạn hít thật sâu và bắt đầu ư ử “u-u-u” theo âm điệu để hát “Lạy Chúa, xin thương xót” cho hay hơn, thì tâm trí bạn cũng sẽ lơ lửng trong tiếng “u-u-u…” đó và những chuyện vớ vẩn khác, trong khi những người bệnh bất hạnh, đang đau khổ và dằn vặt, đang chờ đợi từ bạn một chút sự giúp đỡ! Vì những người bệnh đang chịu đựng cơn đau. Bạn thì không đau. Vậy hãy cầu nguyện cho họ, để họ được giúp đỡ. Nếu bạn khô</w:t>
      </w:r>
      <w:r>
        <w:rPr>
          <w:lang w:val="ru-RU"/>
        </w:rPr>
        <w:t xml:space="preserve">ng thở dài vì đau đớn và không rên rỉ khi lăn lộn trên giường bệnh, thì ít nhất hãy thở dài trong lời cầu nguyện cho những người bệnh. Nếu những người khỏe mạnh không cầu nguyện cho những người bệnh dù chỉ một chút, thì rất sớm thôi, Chúa Kitô sẽ nói với họ: “Các con đã khỏe mạnh mà không cầu nguyện cho những người đang đau khổ sao? </w:t>
      </w:r>
      <w:r>
        <w:rPr>
          <w:i/>
          <w:iCs/>
          <w:lang w:val="ru-RU"/>
        </w:rPr>
        <w:t>‘Ta không biết các con…’”</w:t>
      </w:r>
      <w:r>
        <w:rPr>
          <w:rStyle w:val="FootnoteReference"/>
          <w:i/>
          <w:iCs/>
          <w:lang w:val="ru-RU"/>
        </w:rPr>
        <w:footnoteReference w:id="119"/>
      </w:r>
    </w:p>
    <w:p w14:paraId="1E0BFC41" w14:textId="77777777" w:rsidR="001A3572" w:rsidRDefault="00413CDC">
      <w:pPr>
        <w:pStyle w:val="paragraph"/>
        <w:spacing w:before="30" w:after="30"/>
        <w:ind w:left="60" w:right="60"/>
        <w:rPr>
          <w:lang w:val="ru-RU"/>
        </w:rPr>
      </w:pPr>
      <w:r>
        <w:rPr>
          <w:lang w:val="ru-RU"/>
        </w:rPr>
        <w:t xml:space="preserve">Nếu chúng ta không cầu nguyện cho người bệnh, thì bệnh tật sẽ tiến triển theo tự nhiên. Trong khi đó, nếu chúng ta cầu nguyện cho họ, bệnh tật có thể thay đổi diễn biến tự nhiên của nó. Vì vậy, hãy luôn cầu nguyện cho những người bệnh. </w:t>
      </w:r>
    </w:p>
    <w:p w14:paraId="4CD8FE4A" w14:textId="77777777" w:rsidR="001A3572" w:rsidRDefault="001A3572">
      <w:pPr>
        <w:rPr>
          <w:lang w:val="ru-RU"/>
        </w:rPr>
      </w:pPr>
    </w:p>
    <w:p w14:paraId="3BA02AF5" w14:textId="77777777" w:rsidR="001A3572" w:rsidRDefault="001A3572">
      <w:pPr>
        <w:rPr>
          <w:lang w:val="ru-RU"/>
        </w:rPr>
      </w:pPr>
    </w:p>
    <w:p w14:paraId="0A9CDD30" w14:textId="77777777" w:rsidR="001A3572" w:rsidRDefault="00413CDC">
      <w:pPr>
        <w:pStyle w:val="Heading3"/>
        <w:spacing w:before="390" w:after="240"/>
        <w:rPr>
          <w:lang w:val="ru-RU"/>
        </w:rPr>
      </w:pPr>
      <w:bookmarkStart w:id="330" w:name="_Toc196933027"/>
      <w:bookmarkStart w:id="331" w:name="_Toc196932483"/>
      <w:bookmarkStart w:id="332" w:name="_Toc225780260"/>
      <w:r>
        <w:rPr>
          <w:lang w:val="ru-RU"/>
        </w:rPr>
        <w:t xml:space="preserve">Chương 3. </w:t>
      </w:r>
      <w:r>
        <w:rPr>
          <w:lang w:val="ru-RU"/>
        </w:rPr>
        <w:br/>
        <w:t>Về việc thương tật thể xác là phước lành của Đức Chúa Trời</w:t>
      </w:r>
      <w:bookmarkEnd w:id="330"/>
      <w:bookmarkEnd w:id="331"/>
      <w:bookmarkEnd w:id="332"/>
    </w:p>
    <w:p w14:paraId="3EDE284B" w14:textId="77777777" w:rsidR="001A3572" w:rsidRDefault="001A3572">
      <w:pPr>
        <w:rPr>
          <w:lang w:val="ru-RU"/>
        </w:rPr>
      </w:pPr>
    </w:p>
    <w:p w14:paraId="6BBCA560" w14:textId="77777777" w:rsidR="001A3572" w:rsidRDefault="00413CDC">
      <w:pPr>
        <w:pStyle w:val="Heading4"/>
        <w:rPr>
          <w:lang w:val="ru-RU"/>
        </w:rPr>
      </w:pPr>
      <w:bookmarkStart w:id="333" w:name="_Toc196933028"/>
      <w:bookmarkStart w:id="334" w:name="_Toc196932484"/>
      <w:bookmarkStart w:id="335" w:name="_Toc225780261"/>
      <w:r>
        <w:rPr>
          <w:lang w:val="ru-RU"/>
        </w:rPr>
        <w:t>Thái độ đúng đắn đối với thương tật thể xác</w:t>
      </w:r>
      <w:bookmarkEnd w:id="333"/>
      <w:bookmarkEnd w:id="334"/>
      <w:bookmarkEnd w:id="335"/>
    </w:p>
    <w:p w14:paraId="3F2155CD" w14:textId="77777777" w:rsidR="001A3572" w:rsidRDefault="00413CDC">
      <w:pPr>
        <w:pStyle w:val="paragraph"/>
        <w:spacing w:before="30" w:after="30"/>
        <w:ind w:left="60" w:right="60"/>
        <w:rPr>
          <w:lang w:val="ru-RU"/>
        </w:rPr>
      </w:pPr>
      <w:r>
        <w:rPr>
          <w:lang w:val="ru-RU"/>
        </w:rPr>
        <w:t xml:space="preserve">— Thưa Cha, liệu thương tật có thể khiến một người mắc chứng tự ti không? </w:t>
      </w:r>
    </w:p>
    <w:p w14:paraId="7CE5721C" w14:textId="77777777" w:rsidR="001A3572" w:rsidRDefault="00413CDC">
      <w:pPr>
        <w:pStyle w:val="paragraph"/>
        <w:spacing w:before="30" w:after="30"/>
        <w:ind w:left="60" w:right="60"/>
        <w:rPr>
          <w:lang w:val="ru-RU"/>
        </w:rPr>
      </w:pPr>
      <w:r>
        <w:rPr>
          <w:lang w:val="ru-RU"/>
        </w:rPr>
        <w:t xml:space="preserve">— Ôi, đó là những điều ngớ ngẩn! </w:t>
      </w:r>
    </w:p>
    <w:p w14:paraId="095797CF" w14:textId="77777777" w:rsidR="001A3572" w:rsidRDefault="00413CDC">
      <w:pPr>
        <w:pStyle w:val="paragraph"/>
        <w:spacing w:before="30" w:after="30"/>
        <w:ind w:left="60" w:right="60"/>
        <w:rPr>
          <w:lang w:val="ru-RU"/>
        </w:rPr>
      </w:pPr>
      <w:r>
        <w:rPr>
          <w:lang w:val="ru-RU"/>
        </w:rPr>
        <w:t xml:space="preserve">— Tuy nhiên, Thưa Cha, đôi khi điều này lại xảy ra với những người khuyết tật. </w:t>
      </w:r>
    </w:p>
    <w:p w14:paraId="00678897" w14:textId="77777777" w:rsidR="001A3572" w:rsidRDefault="00413CDC">
      <w:pPr>
        <w:pStyle w:val="paragraph"/>
        <w:spacing w:before="30" w:after="30"/>
        <w:ind w:left="60" w:right="60"/>
        <w:rPr>
          <w:lang w:val="ru-RU"/>
        </w:rPr>
      </w:pPr>
      <w:r>
        <w:rPr>
          <w:lang w:val="ru-RU"/>
        </w:rPr>
        <w:t xml:space="preserve">— </w:t>
      </w:r>
      <w:r>
        <w:rPr>
          <w:lang w:val="ru-RU"/>
        </w:rPr>
        <w:t>Điều đó xảy ra vì họ có thái độ không đúng đắn. Khi hiểu rằng khuyết tật là ân sủng của Chúa, con người sẽ có thái độ đúng đắn và thoát khỏi mặc cảm tự ti. Khi một đứa trẻ bị khuyết tật về thể chất mà không nhận được sự giúp đỡ về mặt tinh thần để vui mừng với khuyết tật đó, thì có thể thông cảm cho em nếu em cảm thấy tự ti. Nhưng nếu đứa trẻ lớn lên mà cảm giác tự ti vẫn còn, điều đó có nghĩa là em chưa thấu hiểu ý nghĩa sâu sắc nhất của cuộc sống. Một bé gái chín tuổi bị u ở mắt, và các bác sĩ đã cắt bỏ m</w:t>
      </w:r>
      <w:r>
        <w:rPr>
          <w:lang w:val="ru-RU"/>
        </w:rPr>
        <w:t>ắt của em. Các bạn học ở trường trêu chọc cô bé đáng thương, và em rất đau khổ. Cha em đến gặp tôi tại kaliva và kể lại chuyện đã xảy ra. “Thưa Cha,” ông nói với tôi, “tôi nghĩ rằng nếu tôi mua cho con bé mọi thứ mà con bé xin, thì tôi sẽ giúp được con bé, vì con bé sẽ vui vẻ và quên đi nỗi buồn vì khuyết tật của mình. Tôi đã nghĩ như vậy, nhưng làm sao tôi có thể làm được điều đó? Vì tôi còn năm đứa con nhỏ khác, chúng ghen tị với con bé, bởi vì chúng chưa hiểu gì cả.” “Sao anh lại nói như vậy? — tôi trả l</w:t>
      </w:r>
      <w:r>
        <w:rPr>
          <w:lang w:val="ru-RU"/>
        </w:rPr>
        <w:t xml:space="preserve">ời anh ta. — Sự an ủi mà anh nói đến là sự an ủi giả tạo. Nó sẽ không giải quyết được vấn đề. Nếu bây giờ anh mua cho con bé bất kỳ chiếc váy nào mà con bé xin, thì vài năm nữa con bé sẽ đòi anh mua cho một chiếc “Mercedes.” Anh lấy đâu ra nhiều tiền như vậy? Rồi sau đó con bé nghe nói rằng một số người ở trang trại có máy bay riêng, và sẽ đòi anh mua cho con bé một chiếc máy </w:t>
      </w:r>
      <w:r>
        <w:rPr>
          <w:lang w:val="ru-RU"/>
        </w:rPr>
        <w:lastRenderedPageBreak/>
        <w:t>bay. Lúc đó anh sẽ làm gì? Hãy cố gắng giúp con bạn vui mừng vì chỉ có một mắt. Hãy để con nghĩ rằng con là một vị thánh tử đạo. Nhiề</w:t>
      </w:r>
      <w:r>
        <w:rPr>
          <w:lang w:val="ru-RU"/>
        </w:rPr>
        <w:t xml:space="preserve">u vị thánh tử đạo đã bị móc mắt, cắt tai, cắt mũi, và thế gian đã chế giễu họ. Tuy nhiên, các vị thánh, dù phải chịu đựng bệnh tật và sự chế giễu của con người, vẫn không khuất phục và kiên cường chịu đựng những đau khổ. Nếu cô bé hiểu điều này và đối diện với khiếm khuyết của mình bằng cách ngợi khen Chúa, thì Chúa sẽ đặt cô vào hàng ngũ các vị tử đạo. Hãy suy nghĩ: Chúa đã sắp đặt sao cho con trẻ bị lấy đi con mắt mà không cảm thấy đau đớn, và sau đó Ngài còn đặt con vào hàng ngũ các vị tử đạo! Theo anh, </w:t>
      </w:r>
      <w:r>
        <w:rPr>
          <w:lang w:val="ru-RU"/>
        </w:rPr>
        <w:t xml:space="preserve">đó là chuyện vặt vãnh sao? Vì cô bé không có tội lỗi nào để phải trả giá bằng sự tàn tật của mình. Và từ sự tàn tật này, cô bé sẽ nhận được phần thưởng trong sạch.” Người cha bất hạnh đã cảm ơn tôi và ra về với tâm trạng vui vẻ. Và ông thực sự đã giúp con gái mình hiểu rằng sự tàn tật của cô bé là ân sủng từ Chúa. Ông đã giúp cô bé ngợi khen Chúa. </w:t>
      </w:r>
    </w:p>
    <w:p w14:paraId="1EEFB8A9" w14:textId="77777777" w:rsidR="001A3572" w:rsidRDefault="00413CDC">
      <w:pPr>
        <w:pStyle w:val="paragraph"/>
        <w:spacing w:before="30" w:after="30"/>
        <w:ind w:left="60" w:right="60"/>
        <w:rPr>
          <w:lang w:val="ru-RU"/>
        </w:rPr>
      </w:pPr>
      <w:r>
        <w:rPr>
          <w:lang w:val="ru-RU"/>
        </w:rPr>
        <w:t xml:space="preserve">Vậy là cô bé lớn lên bình thường, vào học khoa Ngôn ngữ học tại trường đại học, tốt nghiệp, hiện đang làm giáo viên và hạnh phúc hơn những cô gái khác — những người có tất cả mọi thứ, nhưng lại đau khổ vì họ không hiểu được ý nghĩa sâu xa nhất của cuộc sống. </w:t>
      </w:r>
    </w:p>
    <w:p w14:paraId="6D8C00E3" w14:textId="77777777" w:rsidR="001A3572" w:rsidRDefault="00413CDC">
      <w:pPr>
        <w:pStyle w:val="paragraph"/>
        <w:spacing w:before="30" w:after="30"/>
        <w:ind w:left="60" w:right="60"/>
        <w:rPr>
          <w:lang w:val="ru-RU"/>
        </w:rPr>
      </w:pPr>
      <w:r>
        <w:rPr>
          <w:lang w:val="ru-RU"/>
        </w:rPr>
        <w:t xml:space="preserve">Nếu con người không hiểu được ý nghĩa sâu xa nhất của cuộc sống, thì họ sẽ đau khổ ngay cả vì những ân sủng và cơ hội thuận lợi mà Chúa ban cho họ để cứu rỗi họ. Còn người nào có thái độ đúng đắn thì vui mừng với mọi thứ. Anh ta bị khập khiễng? Anh ta vui mừng vì điều đó! Anh ta không thông minh lắm? Anh ta vui mừng vì điều đó! Gầy như chim ưng? Anh ta cũng vui mừng vì điều đó. </w:t>
      </w:r>
    </w:p>
    <w:p w14:paraId="2F0AF65B" w14:textId="77777777" w:rsidR="001A3572" w:rsidRDefault="00413CDC">
      <w:pPr>
        <w:pStyle w:val="paragraph"/>
        <w:spacing w:before="30" w:after="30"/>
        <w:ind w:left="60" w:right="60"/>
        <w:rPr>
          <w:lang w:val="ru-RU"/>
        </w:rPr>
      </w:pPr>
      <w:r>
        <w:rPr>
          <w:lang w:val="ru-RU"/>
        </w:rPr>
        <w:t xml:space="preserve">Tất nhiên, tôi hiểu những khó khăn mà người khuyết tật phải trải qua, và tôi cầu nguyện rất nhiều cho họ, đặc biệt là cho các cô gái. Bởi vì đối với một chàng trai, khuyết tật hay thương tật không quá nặng nề. Tuy nhiên, đối với một cô gái muốn kết hôn, việc phải chịu đựng thương tật là điều rất khó khăn. </w:t>
      </w:r>
    </w:p>
    <w:p w14:paraId="5299DE7E" w14:textId="77777777" w:rsidR="001A3572" w:rsidRDefault="00413CDC">
      <w:pPr>
        <w:pStyle w:val="paragraph"/>
        <w:spacing w:before="30" w:after="30"/>
        <w:ind w:left="60" w:right="60"/>
        <w:rPr>
          <w:lang w:val="ru-RU"/>
        </w:rPr>
      </w:pPr>
      <w:r>
        <w:rPr>
          <w:lang w:val="ru-RU"/>
        </w:rPr>
        <w:t xml:space="preserve">Và những người mù phải chịu đựng biết bao đau khổ! Những người bất hạnh này không thể tự lo cho bản thân. Nếu họ đi, họ sẽ vấp ngã và ngã xuống… Trong những lời cầu nguyện của mình, tôi xin Chúa ban cho những người mù ít nhất một chút ánh sáng, để họ có thể tự lo cho bản thân trong những nhu cầu của mình. </w:t>
      </w:r>
    </w:p>
    <w:p w14:paraId="73F97504" w14:textId="77777777" w:rsidR="001A3572" w:rsidRDefault="00413CDC">
      <w:pPr>
        <w:pStyle w:val="paragraph"/>
        <w:spacing w:before="30" w:after="30"/>
        <w:ind w:left="60" w:right="60"/>
        <w:rPr>
          <w:lang w:val="ru-RU"/>
        </w:rPr>
      </w:pPr>
      <w:r>
        <w:rPr>
          <w:lang w:val="ru-RU"/>
        </w:rPr>
        <w:t xml:space="preserve">— Thưa Cha, con cũng rất buồn vì không thể đọc được dù chỉ một chương trong Phúc Âm, vì thị lực của con rất kém. Nhưng Cha đã nói với chúng con rằng nếu mỗi ngày đọc một chương trong Phúc Âm, thì người đó sẽ được thánh hóa. </w:t>
      </w:r>
    </w:p>
    <w:p w14:paraId="440B1436" w14:textId="77777777" w:rsidR="001A3572" w:rsidRDefault="00413CDC">
      <w:pPr>
        <w:pStyle w:val="paragraph"/>
        <w:spacing w:before="30" w:after="30"/>
        <w:ind w:left="60" w:right="60"/>
        <w:rPr>
          <w:lang w:val="ru-RU"/>
        </w:rPr>
      </w:pPr>
      <w:r>
        <w:rPr>
          <w:lang w:val="ru-RU"/>
        </w:rPr>
        <w:t xml:space="preserve">— Sao con lại buồn phiền vì chuyện này? Theo con nghĩ, nếu con không đọc cả một chương, mà chỉ đọc vài câu trong Phúc Âm, hay chỉ một từ trong đó, hoặc đơn giản là kính cẩn hôn lên cuốn sách thánh này, thì con sẽ không được thánh hóa sao? Hơn nữa, con đâu phải mới đến với Chúa Kitô hôm qua. Tại sao con không suy ngẫm về những gì con đã đọc và nghe cho đến ngày hôm nay? Điều quan trọng nhất là phải có thái độ đúng đắn. Hãy tự nhủ với bản thân như thế này: “Hiện tại, Chúa muốn con ở trong tình trạng này. Vài </w:t>
      </w:r>
      <w:r>
        <w:rPr>
          <w:lang w:val="ru-RU"/>
        </w:rPr>
        <w:t>năm trước, Ngài muốn con ở trong tình trạng khác.” Có một luật sư sùng đạo, khi về già, đã mất thị lực. Một lần, ông nói với tôi: “Xin ngài cầu nguyện, thánh nhân, để tôi có thể đọc được ít nhất một chút và để tôi có thể nhận ra những người thân yêu.” “Những người thân yêu,” tôi trả lời ông, “anh có thể nhận ra họ qua giọng nói. Còn về việc đọc… anh đã đọc bao nhiêu năm rồi! Bây giờ hãy cầu nguyện theo lời cầu nguyện của Chúa Giêsu. Rất có thể, bây giờ Đức Chúa Trời muốn ông làm chính điều đó.” Sau cuộc trò</w:t>
      </w:r>
      <w:r>
        <w:rPr>
          <w:lang w:val="ru-RU"/>
        </w:rPr>
        <w:t xml:space="preserve"> chuyện đó, người bất hạnh này bắt đầu cảm thấy niềm vui lớn hơn cả khi ông còn có thể nhìn thấy. </w:t>
      </w:r>
    </w:p>
    <w:p w14:paraId="78133BE6" w14:textId="77777777" w:rsidR="001A3572" w:rsidRDefault="001A3572">
      <w:pPr>
        <w:rPr>
          <w:lang w:val="ru-RU"/>
        </w:rPr>
      </w:pPr>
    </w:p>
    <w:p w14:paraId="14EDD00F" w14:textId="77777777" w:rsidR="001A3572" w:rsidRDefault="00413CDC">
      <w:pPr>
        <w:pStyle w:val="Heading4"/>
        <w:rPr>
          <w:lang w:val="ru-RU"/>
        </w:rPr>
      </w:pPr>
      <w:bookmarkStart w:id="336" w:name="_Toc196933029"/>
      <w:bookmarkStart w:id="337" w:name="_Toc196932485"/>
      <w:bookmarkStart w:id="338" w:name="_Toc225780262"/>
      <w:r>
        <w:rPr>
          <w:lang w:val="ru-RU"/>
        </w:rPr>
        <w:t>Phần thưởng trên trời cho sự tàn tật</w:t>
      </w:r>
      <w:bookmarkEnd w:id="336"/>
      <w:bookmarkEnd w:id="337"/>
      <w:bookmarkEnd w:id="338"/>
    </w:p>
    <w:p w14:paraId="02537957" w14:textId="77777777" w:rsidR="001A3572" w:rsidRDefault="00413CDC">
      <w:pPr>
        <w:pStyle w:val="paragraph"/>
        <w:spacing w:before="30" w:after="30"/>
        <w:ind w:left="60" w:right="60"/>
        <w:rPr>
          <w:lang w:val="ru-RU"/>
        </w:rPr>
      </w:pPr>
      <w:r>
        <w:rPr>
          <w:lang w:val="ru-RU"/>
        </w:rPr>
        <w:t xml:space="preserve">Nếu, khi bị tàn tật, chúng ta chịu đựng và không than vãn, thì chúng ta sẽ nhận được phần thưởng lớn. Bởi vì tất cả những người tàn tật đều tích lũy cho mình một số [tài sản tinh thần]. Ví dụ, trong quỹ tiết kiệm trên trời, người điếc có một tài khoản cho tai mà họ không nghe được, người mù có một tài </w:t>
      </w:r>
      <w:r>
        <w:rPr>
          <w:lang w:val="ru-RU"/>
        </w:rPr>
        <w:lastRenderedPageBreak/>
        <w:t xml:space="preserve">khoản cho mắt mù, người què có một tài khoản cho chân què. Đây là một việc vĩ đại! Nếu những người này thực hiện thêm dù chỉ một hành động nhỏ chống lại những đam mê tâm hồn, thì họ sẽ được Chúa ban thưởng và trao vương miện. Hãy nhìn xem — những người tàn tật chiến tranh nhận được lương hưu đặc biệt và, ngoài ra, họ còn được trao tặng huân chương. </w:t>
      </w:r>
    </w:p>
    <w:p w14:paraId="5762A052" w14:textId="77777777" w:rsidR="001A3572" w:rsidRDefault="00413CDC">
      <w:pPr>
        <w:pStyle w:val="paragraph"/>
        <w:spacing w:before="30" w:after="30"/>
        <w:ind w:left="60" w:right="60"/>
        <w:rPr>
          <w:lang w:val="ru-RU"/>
        </w:rPr>
      </w:pPr>
      <w:r>
        <w:rPr>
          <w:lang w:val="ru-RU"/>
        </w:rPr>
        <w:t>Nếu một người có vẻ đẹp, sự dũng cảm, sức khỏe mà lại không nỗ lực, không cố gắng loại bỏ những khuyết điểm của mình, thì Đức Chúa Trời sẽ nói với người ấy: “Trong cuộc đời trần thế, ngươi đã tận hưởng những ân huệ được ban cho: sự dũng cảm và những điều tương tự! Ta còn nợ ngươi điều gì nữa? Không có gì.” Còn người mang thương tật: dù sinh ra đã có, thừa hưởng từ cha mẹ hay mắc phải sau này, đều phải vui mừng, vì trong cuộc sống khác, họ sẽ nhận được phần thưởng. Đặc biệt trong trường hợp anh ta không có l</w:t>
      </w:r>
      <w:r>
        <w:rPr>
          <w:lang w:val="ru-RU"/>
        </w:rPr>
        <w:t>ỗi trong khuyết tật của mình. Trong trường hợp này, anh ta sẽ nhận được phần thưởng thuần khiết, không có “trừ” hay “giữ lại” gì cả. Bởi vì nếu một người suốt đời không thể, ví dụ, duỗi chân ra, không thể ngồi xuống, không thể cúi chào và những điều tương tự, thì đó là một thử thách không nhỏ. Trong cuộc sống khác, Đức Chúa Trời sẽ nói với người đó: “Hãy đến đây, con của Ta, và hãy ngồi trên ngai vàng này mãi mãi.” Vì vậy, tôi nói rằng tôi thà sinh ra bị thiểu năng trí tuệ, mù hoặc điếc còn hơn gấp ngàn lần</w:t>
      </w:r>
      <w:r>
        <w:rPr>
          <w:lang w:val="ru-RU"/>
        </w:rPr>
        <w:t xml:space="preserve">, bởi vì trong trường hợp đó, phần thưởng từ Đức Chúa Trời sẽ chờ đợi tôi. </w:t>
      </w:r>
    </w:p>
    <w:p w14:paraId="7DAD5FF3" w14:textId="77777777" w:rsidR="001A3572" w:rsidRDefault="00413CDC">
      <w:pPr>
        <w:pStyle w:val="paragraph"/>
        <w:spacing w:before="30" w:after="30"/>
        <w:ind w:left="60" w:right="60"/>
        <w:rPr>
          <w:lang w:val="ru-RU"/>
        </w:rPr>
      </w:pPr>
      <w:r>
        <w:rPr>
          <w:lang w:val="ru-RU"/>
        </w:rPr>
        <w:t xml:space="preserve">Nếu những người tàn tật không than vãn, mà khiêm nhường ngợi khen Chúa và sống với Ngài, thì ở Thiên Đàng họ sẽ chiếm vị trí tốt nhất. Chúa sẽ đặt họ cùng với các vị tử đạo và các vị tử đạo, những người vì tình yêu của Chúa Kitô đã hiến dâng tay và chân của mình, và bây giờ ở Thiên Đàng, họ đang kính cẩn hôn tay và chân của Chúa Kitô. </w:t>
      </w:r>
    </w:p>
    <w:p w14:paraId="7F46EF46" w14:textId="77777777" w:rsidR="001A3572" w:rsidRDefault="00413CDC">
      <w:pPr>
        <w:pStyle w:val="paragraph"/>
        <w:spacing w:before="30" w:after="30"/>
        <w:ind w:left="60" w:right="60"/>
        <w:rPr>
          <w:lang w:val="ru-RU"/>
        </w:rPr>
      </w:pPr>
      <w:r>
        <w:rPr>
          <w:lang w:val="ru-RU"/>
        </w:rPr>
        <w:t xml:space="preserve">— Thưa Cha, còn nếu, ví dụ, một người bị điếc mà lại than vãn, phàn nàn về số phận của mình thì sao? </w:t>
      </w:r>
    </w:p>
    <w:p w14:paraId="5F565653" w14:textId="77777777" w:rsidR="001A3572" w:rsidRDefault="00413CDC">
      <w:pPr>
        <w:pStyle w:val="paragraph"/>
        <w:spacing w:before="30" w:after="30"/>
        <w:ind w:left="60" w:right="60"/>
        <w:rPr>
          <w:lang w:val="ru-RU"/>
        </w:rPr>
      </w:pPr>
      <w:r>
        <w:rPr>
          <w:lang w:val="ru-RU"/>
        </w:rPr>
        <w:t xml:space="preserve">— Trẻ nhỏ cũng hay than vãn. Đức Chúa Trời không để ý đến những điều đó. Hãy nhìn xem, những bậc cha mẹ tốt, dù yêu thương tất cả các con mình như nhau, nhưng lại dành sự quan tâm đặc biệt cho những đứa con yếu đuối hay tàn tật. Tương tự như vậy, Đức Chúa Trời, Cha tốt lành của chúng ta, cũng đối xử với những đứa con yếu đuối về thể xác hay tinh thần của Ngài, miễn là chúng có lòng tốt và cho phép Ngài can thiệp vào cuộc sống của chúng. </w:t>
      </w:r>
    </w:p>
    <w:p w14:paraId="0E3A9EC6" w14:textId="77777777" w:rsidR="001A3572" w:rsidRDefault="001A3572">
      <w:pPr>
        <w:rPr>
          <w:lang w:val="ru-RU"/>
        </w:rPr>
      </w:pPr>
    </w:p>
    <w:p w14:paraId="79E9C5A1" w14:textId="77777777" w:rsidR="001A3572" w:rsidRDefault="00413CDC">
      <w:pPr>
        <w:pStyle w:val="Heading4"/>
        <w:rPr>
          <w:lang w:val="ru-RU"/>
        </w:rPr>
      </w:pPr>
      <w:bookmarkStart w:id="339" w:name="_Toc196933030"/>
      <w:bookmarkStart w:id="340" w:name="_Toc196932486"/>
      <w:bookmarkStart w:id="341" w:name="_Toc225780263"/>
      <w:r>
        <w:rPr>
          <w:lang w:val="ru-RU"/>
        </w:rPr>
        <w:t>Những đứa trẻ chậm phát triển trí tuệ</w:t>
      </w:r>
      <w:bookmarkEnd w:id="339"/>
      <w:bookmarkEnd w:id="340"/>
      <w:bookmarkEnd w:id="341"/>
    </w:p>
    <w:p w14:paraId="184F9811" w14:textId="77777777" w:rsidR="001A3572" w:rsidRDefault="00413CDC">
      <w:pPr>
        <w:pStyle w:val="paragraph"/>
        <w:spacing w:before="30" w:after="30"/>
        <w:ind w:left="60" w:right="60"/>
        <w:rPr>
          <w:lang w:val="ru-RU"/>
        </w:rPr>
      </w:pPr>
      <w:r>
        <w:rPr>
          <w:lang w:val="ru-RU"/>
        </w:rPr>
        <w:t>Những người mẹ bất hạnh có con bị chậm phát triển trí tuệ phải chịu đựng biết bao khổ sở. Những đứa trẻ này liên tục gây ồn ào, làm bẩn mọi thứ… Thật là một sự khổ nạn! Tôi từng quen một người mẹ có con bị chậm phát triển trí tuệ. Con trai bà đã lớn lên, trở thành một chàng trai khỏe mạnh, nhưng bà không thể kiểm soát được cậu ta, vì cậu ta làm những điều không thể tưởng tượng nổi!Nó bôi chất bẩn lên tường, đồ đạc, ga giường… Người mẹ dọn dẹp nhà cửa, lau chùi, sắp xếp mọi thứ vào đúng chỗ, nhưng nó lại lật</w:t>
      </w:r>
      <w:r>
        <w:rPr>
          <w:lang w:val="ru-RU"/>
        </w:rPr>
        <w:t xml:space="preserve"> tung mọi thứ lên và làm bẩn hết bằng chất bẩn. Người phụ nữ bất hạnh phải giấu các chất tẩy rửa khỏi nó, nhưng nó lại tìm thấy và uống hết! Nó ném cả tủ quần áo từ ban công xuống dưới. Nhờ ơn Chúa, đến nay nó vẫn chưa giết ai. Và điều này không chỉ diễn ra trong một, hai ngày. Nó đã kéo dài nhiều năm. </w:t>
      </w:r>
    </w:p>
    <w:p w14:paraId="40899147" w14:textId="77777777" w:rsidR="001A3572" w:rsidRDefault="00413CDC">
      <w:pPr>
        <w:pStyle w:val="paragraph"/>
        <w:spacing w:before="30" w:after="30"/>
        <w:ind w:left="60" w:right="60"/>
        <w:rPr>
          <w:lang w:val="ru-RU"/>
        </w:rPr>
      </w:pPr>
      <w:r>
        <w:rPr>
          <w:lang w:val="ru-RU"/>
        </w:rPr>
        <w:t xml:space="preserve">— Thưa Cha, liệu một người chậm phát triển trí tuệ có thể có lòng khiêm nhường và lòng tốt không? </w:t>
      </w:r>
    </w:p>
    <w:p w14:paraId="7897271B" w14:textId="77777777" w:rsidR="001A3572" w:rsidRDefault="00413CDC">
      <w:pPr>
        <w:pStyle w:val="paragraph"/>
        <w:spacing w:before="30" w:after="30"/>
        <w:ind w:left="60" w:right="60"/>
        <w:rPr>
          <w:lang w:val="ru-RU"/>
        </w:rPr>
      </w:pPr>
      <w:r>
        <w:rPr>
          <w:lang w:val="ru-RU"/>
        </w:rPr>
        <w:t xml:space="preserve">— Làm sao lại không thể! Hãy lấy ví dụ về đứa trẻ chậm phát triển trí tuệ mà cha mẹ nó thường đưa đến tu viện này. Người thông minh nào có được lòng tốt như nó? Cách nó cầu nguyện, cách nó cúi lạy! Khi tôi bị thoát vị và không thể cúi lạy, cha mẹ nó nói với nó: “Cha bị ốm, không thể cúi lạy được.” — “Con sẽ cúi lạy thay cha!” — đứa trẻ nói và bắt đầu cúi lạy thay tôi! Và nó tiếp tục cúi lạy thay tôi, mồ hôi đầm đìa. Thằng bé có bao nhiêu lòng nhân ái, bao nhiêu lòng bao dung! Có lần một đứa trẻ hàng </w:t>
      </w:r>
      <w:r>
        <w:rPr>
          <w:lang w:val="ru-RU"/>
        </w:rPr>
        <w:lastRenderedPageBreak/>
        <w:t>xóm đánh nó, nhưng nó, thay vì trả đũa, lại đưa tay ra và nói: “Chúc cậu khỏe mạnh!” Thấy chưa? Ai trong số những người “thông minh” lại hành động như vậy, dù có đọc Kinh Thánh và cả đống sách tâm linh đi chăng nữa? Vài ngày trước, cả gia đình cậu bé này đã đến đây để cậu gặp tôi. Khi họ đến, cậu ngồi bên cạnh tôi, còn em gái nhỏ của cậu ngồi cách xa một chút. Thấy em gái ngồi xa tôi, cậu nói với em: “Hãy đến ngồi bên cạnh cha” — và đưa em ngồi vào chỗ của mình. Đứa trẻ này làm tôi cảm động, và tôi đã ban p</w:t>
      </w:r>
      <w:r>
        <w:rPr>
          <w:lang w:val="ru-RU"/>
        </w:rPr>
        <w:t xml:space="preserve">hước cho cậu bé bằng một cây thánh giá lớn bằng ngọc trai, mà người ta mang về cho tôi từ Jerusalem. Cầm cây thánh giá trên tay, cậu bé nói: “Bà ơi, bà ơi!” — và chỉ cho tôi thấy cậu bé sẽ đặt cây thánh giá này lên mộ của bà mình như thế nào! Các bạn có thể tưởng tượng được không! Đứa trẻ này không muốn gì cho bản thân, nó muốn tất cả cho người khác! Nó sẽ tự mình vào Thiên đàng “không cần thi cử,” nhưng cũng sẽ đưa cả cha mẹ mình vào Thiên đàng. </w:t>
      </w:r>
    </w:p>
    <w:p w14:paraId="59C4409A" w14:textId="77777777" w:rsidR="001A3572" w:rsidRDefault="00413CDC">
      <w:pPr>
        <w:pStyle w:val="paragraph"/>
        <w:spacing w:before="30" w:after="30"/>
        <w:ind w:left="60" w:right="60"/>
        <w:rPr>
          <w:lang w:val="ru-RU"/>
        </w:rPr>
      </w:pPr>
      <w:r>
        <w:rPr>
          <w:lang w:val="ru-RU"/>
        </w:rPr>
        <w:t>Tôi ước gì mình được ở vị trí của cậu bé ấy! Dù tôi có không hiểu gì, dù tôi có không thể nói được! Chúa đã ban cho tôi mọi ân huệ, nhưng dù vậy, tôi đã phung phí những ân huệ ấy một cách vô ơn. Trong cuộc sống khác so với đứa trẻ này, ngay cả các nhà thần học cũng sẽ lùi vào hậu trường. Suy nghĩ mách bảo tôi rằng trên Thiên đàng, các vị thánh thần học sẽ không ở vị trí tốt hơn những đứa trẻ như thế này trong việc nhận thức về Chúa. Và có lẽ, Đức Chúa Trời Công Chính sẽ ban cho những đứa trẻ như thế này điề</w:t>
      </w:r>
      <w:r>
        <w:rPr>
          <w:lang w:val="ru-RU"/>
        </w:rPr>
        <w:t xml:space="preserve">u gì đó lớn lao hơn, bởi vì trong cuộc sống trần gian, chúng đã bị tước đoạt nhiều thứ. </w:t>
      </w:r>
    </w:p>
    <w:p w14:paraId="58EF2F48" w14:textId="77777777" w:rsidR="001A3572" w:rsidRDefault="001A3572">
      <w:pPr>
        <w:rPr>
          <w:lang w:val="ru-RU"/>
        </w:rPr>
      </w:pPr>
    </w:p>
    <w:p w14:paraId="6AF5C71A" w14:textId="77777777" w:rsidR="001A3572" w:rsidRDefault="00413CDC">
      <w:pPr>
        <w:pStyle w:val="Heading4"/>
        <w:rPr>
          <w:lang w:val="ru-RU"/>
        </w:rPr>
      </w:pPr>
      <w:bookmarkStart w:id="342" w:name="_Toc196933031"/>
      <w:bookmarkStart w:id="343" w:name="_Toc196932487"/>
      <w:bookmarkStart w:id="344" w:name="_Toc225780264"/>
      <w:r>
        <w:rPr>
          <w:lang w:val="ru-RU"/>
        </w:rPr>
        <w:t>Các bệnh về tâm hồn</w:t>
      </w:r>
      <w:bookmarkEnd w:id="342"/>
      <w:bookmarkEnd w:id="343"/>
      <w:bookmarkEnd w:id="344"/>
    </w:p>
    <w:p w14:paraId="71E42A80" w14:textId="77777777" w:rsidR="001A3572" w:rsidRDefault="00413CDC">
      <w:pPr>
        <w:pStyle w:val="paragraph"/>
        <w:spacing w:before="30" w:after="30"/>
        <w:ind w:left="60" w:right="60"/>
        <w:rPr>
          <w:lang w:val="ru-RU"/>
        </w:rPr>
      </w:pPr>
      <w:r>
        <w:rPr>
          <w:lang w:val="ru-RU"/>
        </w:rPr>
        <w:t xml:space="preserve">— Thưa Cha, nếu một người rơi vào trạng thái u sầu, thì người đó phải làm gì để vượt qua nó? </w:t>
      </w:r>
    </w:p>
    <w:p w14:paraId="593F6CA8" w14:textId="77777777" w:rsidR="001A3572" w:rsidRDefault="00413CDC">
      <w:pPr>
        <w:pStyle w:val="paragraph"/>
        <w:spacing w:before="30" w:after="30"/>
        <w:ind w:left="60" w:right="60"/>
        <w:rPr>
          <w:lang w:val="ru-RU"/>
        </w:rPr>
      </w:pPr>
      <w:r>
        <w:rPr>
          <w:lang w:val="ru-RU"/>
        </w:rPr>
        <w:t xml:space="preserve">— Cần có sự an ủi thiêng liêng. </w:t>
      </w:r>
    </w:p>
    <w:p w14:paraId="7138421E" w14:textId="77777777" w:rsidR="001A3572" w:rsidRDefault="00413CDC">
      <w:pPr>
        <w:pStyle w:val="paragraph"/>
        <w:spacing w:before="30" w:after="30"/>
        <w:ind w:left="60" w:right="60"/>
        <w:rPr>
          <w:lang w:val="ru-RU"/>
        </w:rPr>
      </w:pPr>
      <w:r>
        <w:rPr>
          <w:lang w:val="ru-RU"/>
        </w:rPr>
        <w:t xml:space="preserve">— Làm thế nào để nhận được sự an ủi đó? </w:t>
      </w:r>
    </w:p>
    <w:p w14:paraId="164D77FB" w14:textId="77777777" w:rsidR="001A3572" w:rsidRDefault="00413CDC">
      <w:pPr>
        <w:pStyle w:val="paragraph"/>
        <w:spacing w:before="30" w:after="30"/>
        <w:ind w:left="60" w:right="60"/>
        <w:rPr>
          <w:lang w:val="ru-RU"/>
        </w:rPr>
      </w:pPr>
      <w:r>
        <w:rPr>
          <w:lang w:val="ru-RU"/>
        </w:rPr>
        <w:t xml:space="preserve">— Con người phải “bám chặt” vào Chúa Kitô, và Chúa Kitô sẽ ban cho họ sự an ủi đó. Vì thường thì sự nhạy cảm đan xen với chủ nghĩa cá nhân. Hầu hết những người bị tâm thần phân liệt là những người có tâm hồn nhạy cảm. Với họ, một sự việc nhỏ nhặt xảy ra, hoặc họ không thể vượt qua một khó khăn nào đó và họ đau khổ rất nhiều. Có người có thể giết người mà vẫn hành xử như thể chẳng có gì xảy ra. Trong khi đó, một người nhạy cảm, chỉ vô tình dẫm phải chân một chú mèo con, cũng đã đau khổ và không thể ngủ được </w:t>
      </w:r>
      <w:r>
        <w:rPr>
          <w:lang w:val="ru-RU"/>
        </w:rPr>
        <w:t xml:space="preserve">vì lo lắng. Và nếu anh ta không thể ngủ được hai, ba đêm, thì sau đó, tất nhiên, anh ta sẽ chạy đến gặp bác sĩ. </w:t>
      </w:r>
    </w:p>
    <w:p w14:paraId="35008E0F" w14:textId="77777777" w:rsidR="001A3572" w:rsidRDefault="00413CDC">
      <w:pPr>
        <w:pStyle w:val="paragraph"/>
        <w:spacing w:before="30" w:after="30"/>
        <w:ind w:left="60" w:right="60"/>
        <w:rPr>
          <w:lang w:val="ru-RU"/>
        </w:rPr>
      </w:pPr>
      <w:r>
        <w:rPr>
          <w:lang w:val="ru-RU"/>
        </w:rPr>
        <w:t xml:space="preserve">— Thưa Cha, các nhà tâm lý học nói rằng một người bị bệnh tâm thần sẽ được giúp đỡ nếu loại bỏ được nguyên nhân [của bệnh]. </w:t>
      </w:r>
    </w:p>
    <w:p w14:paraId="71569FED" w14:textId="77777777" w:rsidR="001A3572" w:rsidRDefault="00413CDC">
      <w:pPr>
        <w:pStyle w:val="paragraph"/>
        <w:spacing w:before="30" w:after="30"/>
        <w:ind w:left="60" w:right="60"/>
        <w:rPr>
          <w:lang w:val="ru-RU"/>
        </w:rPr>
      </w:pPr>
      <w:r>
        <w:rPr>
          <w:lang w:val="ru-RU"/>
        </w:rPr>
        <w:t xml:space="preserve">— </w:t>
      </w:r>
      <w:r>
        <w:rPr>
          <w:lang w:val="ru-RU"/>
        </w:rPr>
        <w:t>Đúng vậy, nhưng chỉ khi nguyên nhân đó thực sự tồn tại. Bởi vì đôi khi con người bị rối loạn trong suy nghĩ, những suy nghĩ đó có thể khiến họ phát điên ngay cả trong những trường hợp mà những gì đang xảy ra là tự nhiên và, nếu có thể nói như vậy, là hợp lý. “Có lẽ tôi mắc bệnh tâm thần di truyền? Có lẽ tôi bị bệnh?” — những người như vậy tự dằn vặt bản thân. Tôi từng quen một chàng trai, khi còn đi học, anh ấy đọc sách mười một tiếng mỗi ngày. Anh ấy nhận học bổng và giúp đỡ gia đình, vì cha anh ấy bị bệnh</w:t>
      </w:r>
      <w:r>
        <w:rPr>
          <w:lang w:val="ru-RU"/>
        </w:rPr>
        <w:t xml:space="preserve">. Vào cuối thời gian học, anh ấy kiệt sức, vì là người nhạy cảm, tinh tế. Anh ấy thường xuyên bị đau đầu, và đã bảo vệ luận văn tốt nghiệp với rất nhiều khó khăn. Sau đó, cậu bắt đầu dằn vặt bản thân với suy nghĩ rằng mình mắc bệnh tâm thần di truyền. Di truyền gì chứ? Ngay cả khi một người chỉ đọc sách mười một giờ mỗi ngày, điều đó cũng đủ khiến họ kiệt sức rồi. Huống chi là một người vừa học hành, vừa giúp đỡ cha mẹ, lại còn có tâm hồn nhạy cảm nữa! </w:t>
      </w:r>
    </w:p>
    <w:p w14:paraId="23423612" w14:textId="77777777" w:rsidR="001A3572" w:rsidRDefault="00413CDC">
      <w:pPr>
        <w:pStyle w:val="paragraph"/>
        <w:spacing w:before="30" w:after="30"/>
        <w:ind w:left="60" w:right="60"/>
        <w:rPr>
          <w:lang w:val="ru-RU"/>
        </w:rPr>
      </w:pPr>
      <w:r>
        <w:rPr>
          <w:lang w:val="ru-RU"/>
        </w:rPr>
        <w:t xml:space="preserve">— Thưa Cha, có một đứa trẻ, sau khi cha nó tự tử, bắt đầu rơi vào trạng thái u sầu, chán nản. Có thể đây là do di truyền không? </w:t>
      </w:r>
    </w:p>
    <w:p w14:paraId="3E210477" w14:textId="77777777" w:rsidR="001A3572" w:rsidRDefault="00413CDC">
      <w:pPr>
        <w:pStyle w:val="paragraph"/>
        <w:spacing w:before="30" w:after="30"/>
        <w:ind w:left="60" w:right="60"/>
        <w:rPr>
          <w:lang w:val="ru-RU"/>
        </w:rPr>
      </w:pPr>
      <w:r>
        <w:rPr>
          <w:lang w:val="ru-RU"/>
        </w:rPr>
        <w:t xml:space="preserve">— Có thể đứa trẻ đã bị tổn thương tâm lý. Không thể khẳng định chắc chắn rằng nguyên nhân ở đây là do di truyền. Hơn nữa, chúng ta không biết tình trạng của cha em lúc đó ra sao, điều gì đã dẫn đến việc tự tử. Tất nhiên, nếu cha là người khép kín, thì đứa trẻ cần được giúp đỡ. Bởi vì nếu đứa trẻ </w:t>
      </w:r>
      <w:r>
        <w:rPr>
          <w:lang w:val="ru-RU"/>
        </w:rPr>
        <w:lastRenderedPageBreak/>
        <w:t xml:space="preserve">cũng trở nên khép kín và đồng thời có suy nghĩ rằng mình có gen di truyền xấu, thì nó thực sự có thể mắc bệnh. </w:t>
      </w:r>
    </w:p>
    <w:p w14:paraId="13B51E5A" w14:textId="77777777" w:rsidR="001A3572" w:rsidRDefault="00413CDC">
      <w:pPr>
        <w:pStyle w:val="paragraph"/>
        <w:spacing w:before="30" w:after="30"/>
        <w:ind w:left="60" w:right="60"/>
        <w:rPr>
          <w:lang w:val="ru-RU"/>
        </w:rPr>
      </w:pPr>
      <w:r>
        <w:rPr>
          <w:lang w:val="ru-RU"/>
        </w:rPr>
        <w:t>Chúa luôn cho phép con người trải qua những thử thách mà họ có thể chịu đựng được. Nhưng ngoài sự nặng nề của những thử thách, còn có thêm sự nặng nề của những lời chế giễu của con người, khiến tâm hồn bị uốn cong bởi gánh nặng thêm này và bắt đầu than vãn. Bằng những lời chế giễu của mình, con người càng khiến những người điên thêm điên loạn. Bởi vì ban đầu, sự điên loạn có thể được kiềm chế trong một phạm vi nhất định. Ngày xưa không có bệnh viện tâm thần, và nếu ai đó phát điên, họ sẽ bị nhốt trong phòng</w:t>
      </w:r>
      <w:r>
        <w:rPr>
          <w:lang w:val="ru-RU"/>
        </w:rPr>
        <w:t xml:space="preserve"> với những chốt sắt. Tôi nhớ một người phụ nữ điên, tên cô ấy là Peristera. Cô ấy bị nhốt trong nhà. Bọn trẻ ném đá vào cửa sổ, chế nhạo cô ấy. Người phụ nữ bất hạnh đó trở nên điên cuồng, đập ầm ầm vào chốt cửa, la hét và ném ra khỏi nhà mọi thứ mà cô ấy có thể với tới. Tuy nhiên, trong cuộc sống khác, bạn sẽ thấy rằng Peristera sẽ cao hơn nhiều người “thông minh” và “khôn ngoan”. </w:t>
      </w:r>
    </w:p>
    <w:p w14:paraId="265A235C" w14:textId="77777777" w:rsidR="001A3572" w:rsidRDefault="00413CDC">
      <w:pPr>
        <w:pStyle w:val="paragraph"/>
        <w:spacing w:before="30" w:after="30"/>
        <w:ind w:left="60" w:right="60"/>
        <w:rPr>
          <w:lang w:val="ru-RU"/>
        </w:rPr>
      </w:pPr>
      <w:r>
        <w:rPr>
          <w:lang w:val="ru-RU"/>
        </w:rPr>
        <w:t>Tôi còn nhớ một trường hợp khác. Trong một gia đình, cô con gái lớn bị thiểu năng trí tuệ nhẹ. Nhưng cô ấy lại có trái tim vô cùng nhân hậu. Dù đã bốn mươi tuổi, cô ấy vẫn cư xử như một đứa trẻ năm tuổi. Cả người lớn lẫn trẻ con đều hay trêu chọc cô ấy! Một lần, bố mẹ để cô ấy ở nhà nấu cơm, còn họ thì đi làm ruộng. Anh trai của cô gái này phải về từ ruộng, mang ngô về và mang cơm đã nấu sẵn ra ruộng để bố mẹ và những người làm công cùng ăn trưa. Cô gái bất hạnh hái bí, cà tím, đậu trong vườn và chuẩn bị nấ</w:t>
      </w:r>
      <w:r>
        <w:rPr>
          <w:lang w:val="ru-RU"/>
        </w:rPr>
        <w:t>u tất cả những thứ đó, nhưng em gái cô — không phải là một cô gái, mà là một cám dỗ thực sự — nắm tai con lừa, dắt nó đến chỗ những loại rau đã hái, và con lừa đã ăn hết tất cả. Cô gái bất hạnh không nói gì với ai và lại đi ra vườn hái rau. Trong khi cô đang hái rau lần nữa, anh trai cô từ đồng ruộng về, còn cô thì đang đặt thức ăn lên bếp. Anh trai cô dỡ hàng khỏi lừa và, thấy thức ăn chưa sẵn sàng, liền đánh cô! Thật là những đau khổ mà cô phải chịu đựng hàng ngày! Mẹ cô, người bất hạnh, đã cầu xin Chúa r</w:t>
      </w:r>
      <w:r>
        <w:rPr>
          <w:lang w:val="ru-RU"/>
        </w:rPr>
        <w:t xml:space="preserve">ằng con gái cô chết trước, rồi đến lượt bà, vì bà nghĩ rằng sẽ không ai chăm sóc con gái cô. Và quả thực, con gái cô chết trước, rồi đến lượt mẹ cô. </w:t>
      </w:r>
    </w:p>
    <w:p w14:paraId="6B0B50E4" w14:textId="77777777" w:rsidR="001A3572" w:rsidRDefault="00413CDC">
      <w:pPr>
        <w:pStyle w:val="paragraph"/>
        <w:spacing w:before="30" w:after="30"/>
        <w:ind w:left="60" w:right="60"/>
        <w:rPr>
          <w:lang w:val="ru-RU"/>
        </w:rPr>
      </w:pPr>
      <w:r>
        <w:rPr>
          <w:lang w:val="ru-RU"/>
        </w:rPr>
        <w:t xml:space="preserve">Nhưng dù sao đi nữa, những người bị thiểu năng trí tuệ vẫn ở trong tình thế tốt hơn những người khác. Không ai có thể đòi hỏi gì ở những người như vậy, và vì thế họ được chuyển sang kiếp khác mà không cần phải trải qua bất kỳ kỳ thi nào. </w:t>
      </w:r>
    </w:p>
    <w:p w14:paraId="2C2B3E2E" w14:textId="77777777" w:rsidR="001A3572" w:rsidRDefault="001A3572">
      <w:pPr>
        <w:rPr>
          <w:lang w:val="ru-RU"/>
        </w:rPr>
      </w:pPr>
    </w:p>
    <w:p w14:paraId="11FD2E39" w14:textId="77777777" w:rsidR="001A3572" w:rsidRDefault="00413CDC">
      <w:pPr>
        <w:pStyle w:val="Heading4"/>
        <w:rPr>
          <w:lang w:val="ru-RU"/>
        </w:rPr>
      </w:pPr>
      <w:bookmarkStart w:id="345" w:name="_Toc196933032"/>
      <w:bookmarkStart w:id="346" w:name="_Toc196932488"/>
      <w:bookmarkStart w:id="347" w:name="_Toc225780265"/>
      <w:r>
        <w:rPr>
          <w:lang w:val="ru-RU"/>
        </w:rPr>
        <w:t>Thái độ đúng đắn của cha mẹ đối với con cái bị tật nguyền</w:t>
      </w:r>
      <w:bookmarkEnd w:id="345"/>
      <w:bookmarkEnd w:id="346"/>
      <w:bookmarkEnd w:id="347"/>
    </w:p>
    <w:p w14:paraId="38E30D6F" w14:textId="77777777" w:rsidR="001A3572" w:rsidRDefault="00413CDC">
      <w:pPr>
        <w:pStyle w:val="paragraph"/>
        <w:spacing w:before="30" w:after="30"/>
        <w:ind w:left="60" w:right="60"/>
        <w:rPr>
          <w:lang w:val="ru-RU"/>
        </w:rPr>
      </w:pPr>
      <w:r>
        <w:rPr>
          <w:lang w:val="ru-RU"/>
        </w:rPr>
        <w:t>Có những bà mẹ, khi biết trong thời gian mang thai rằng đứa trẻ sẽ sinh ra bị tật nguyền hoặc chậm phát triển trí tuệ, đã phá thai và giết chết con mình. Họ không nghĩ rằng đứa trẻ đó cũng có linh hồn. Nhiều người cha đến và nói với tôi: “Con tôi sẽ bị khuyết tật ư? Tại sao Chúa lại làm như vậy? Tôi không thể chịu đựng được điều này.” Thái độ đó chứa đựng sự vô liêm sỉ như thế nào đối với Chúa, sự cứng đầu như thế nào, sự ích kỷ như thế nào! Những người như vậy, nếu Chúa giúp đỡ họ, sẽ trở nên tồi tệ hơn nữ</w:t>
      </w:r>
      <w:r>
        <w:rPr>
          <w:lang w:val="ru-RU"/>
        </w:rPr>
        <w:t>a. Một lần, một sinh viên cùng với cha mình đến gặp tôi tại kaliva; anh ta bị tổn thương về tinh thần do những suy nghĩ của mình. Chàng trai này đã được điều trị bằng sốc điện. Người bất hạnh này phải chịu đựng không ít khó khăn tại nhà mình. Anh ta nổi bật bởi lòng kính sợ. Khi thực hiện những cái cúi đầu xuống đất, anh ta đập đầu vào đất. “Có lẽ Chúa sẽ thương xót mặt đất,” anh ta nói, “và thương xót tôi, người đã đánh nó.” Nghĩa là anh ta nghĩ rằng Chúa, sau khi thương xót mặt đất đã bị đau vì cú đánh củ</w:t>
      </w:r>
      <w:r>
        <w:rPr>
          <w:lang w:val="ru-RU"/>
        </w:rPr>
        <w:t>a anh ta, sẽ thương xót cả anh ta nữa! Điều này đã gây ấn tượng mạnh với tôi! Chàng trai này tự coi mình là không xứng đáng. Khi tình trạng của anh ta trở nên tồi tệ hơn, anh ta đến Núi Thánh. Tôi giúp anh ta sắp xếp lại suy nghĩ, anh ta sống khá ổn trong một hoặc hai tháng, rồi mọi chuyện lại bắt đầu từ đầu. Cha anh ta không muốn những người quen biết nhìn thấy con trai mình, vì điều đó làm tổn thương lòng tự trọng của ông. Ông ta đau khổ vì chính sự ích kỷ của mình. “Con trai tôi làm tôi mất mặt trước mọi</w:t>
      </w:r>
      <w:r>
        <w:rPr>
          <w:lang w:val="ru-RU"/>
        </w:rPr>
        <w:t xml:space="preserve"> người,” — ông ta nói với tôi. Nghe vậy, cậu con trai nói với ông ta: “Này, </w:t>
      </w:r>
      <w:r>
        <w:rPr>
          <w:lang w:val="ru-RU"/>
        </w:rPr>
        <w:lastRenderedPageBreak/>
        <w:t xml:space="preserve">tốt hơn là ông nên chấp nhận đi! Tôi là một kẻ điên và tôi hành xử một cách tự nhiên! Ông muốn nhốt tôi vào khuôn khổ chật hẹp của phép tắc à? Hãy biết rằng ông có một đứa con điên, và hãy cư xử tự nhiên đi. Ông nghĩ chỉ mình ông mới có con điên sao?” — “Ôi trời ơi! — tôi nghĩ thầm. — Ai trong hai người mới là kẻ điên đây?” </w:t>
      </w:r>
    </w:p>
    <w:p w14:paraId="79873529" w14:textId="77777777" w:rsidR="001A3572" w:rsidRDefault="00413CDC">
      <w:pPr>
        <w:pStyle w:val="paragraph"/>
        <w:spacing w:before="30" w:after="30"/>
        <w:ind w:left="60" w:right="60"/>
        <w:rPr>
          <w:lang w:val="ru-RU"/>
        </w:rPr>
      </w:pPr>
      <w:r>
        <w:rPr>
          <w:lang w:val="ru-RU"/>
        </w:rPr>
        <w:t xml:space="preserve">Các bạn thấy chưa, sự ích kỷ thường dẫn đến hậu quả gì? Người cha thậm chí có thể mong con mình chết! Khi tôi còn sống trong thế gian, tôi quen biết một đứa trẻ chậm phát triển trí tuệ. Bố mẹ nó đi thăm ai đó, không mang nó theo để không phải xấu hổ vì nó! Và họ cười nhạo tôi vì tôi nói chuyện với đứa trẻ đó. Tuy nhiên, đứa trẻ này chiếm một vị trí tốt hơn trong lòng tôi so với những người đã cười nhạo nó. </w:t>
      </w:r>
    </w:p>
    <w:p w14:paraId="530F5DEE" w14:textId="77777777" w:rsidR="001A3572" w:rsidRDefault="001A3572">
      <w:pPr>
        <w:rPr>
          <w:lang w:val="ru-RU"/>
        </w:rPr>
      </w:pPr>
    </w:p>
    <w:p w14:paraId="0F934D01" w14:textId="77777777" w:rsidR="001A3572" w:rsidRDefault="001A3572">
      <w:pPr>
        <w:rPr>
          <w:lang w:val="ru-RU"/>
        </w:rPr>
      </w:pPr>
    </w:p>
    <w:p w14:paraId="20FDD52A" w14:textId="77777777" w:rsidR="001A3572" w:rsidRDefault="00413CDC">
      <w:pPr>
        <w:pStyle w:val="Heading3"/>
        <w:spacing w:before="390" w:after="240"/>
        <w:rPr>
          <w:lang w:val="ru-RU"/>
        </w:rPr>
      </w:pPr>
      <w:bookmarkStart w:id="348" w:name="_Toc196933033"/>
      <w:bookmarkStart w:id="349" w:name="_Toc196932489"/>
      <w:bookmarkStart w:id="350" w:name="_Toc225780266"/>
      <w:r>
        <w:rPr>
          <w:lang w:val="ru-RU"/>
        </w:rPr>
        <w:t xml:space="preserve">Chương 4. </w:t>
      </w:r>
      <w:r>
        <w:rPr>
          <w:lang w:val="ru-RU"/>
        </w:rPr>
        <w:br/>
        <w:t>Về các luật lệ tâm linh</w:t>
      </w:r>
      <w:bookmarkEnd w:id="348"/>
      <w:bookmarkEnd w:id="349"/>
      <w:bookmarkEnd w:id="350"/>
    </w:p>
    <w:p w14:paraId="44E76FC5" w14:textId="77777777" w:rsidR="001A3572" w:rsidRDefault="001A3572">
      <w:pPr>
        <w:rPr>
          <w:lang w:val="ru-RU"/>
        </w:rPr>
      </w:pPr>
    </w:p>
    <w:p w14:paraId="7DB7A54A" w14:textId="77777777" w:rsidR="001A3572" w:rsidRDefault="00413CDC">
      <w:pPr>
        <w:pStyle w:val="Heading4"/>
        <w:rPr>
          <w:lang w:val="ru-RU"/>
        </w:rPr>
      </w:pPr>
      <w:bookmarkStart w:id="351" w:name="_Toc196933034"/>
      <w:bookmarkStart w:id="352" w:name="_Toc196932490"/>
      <w:bookmarkStart w:id="353" w:name="_Toc225780267"/>
      <w:r>
        <w:rPr>
          <w:lang w:val="ru-RU"/>
        </w:rPr>
        <w:t>Các luật lệ tâm linh hoạt động như thế nào</w:t>
      </w:r>
      <w:bookmarkEnd w:id="351"/>
      <w:bookmarkEnd w:id="352"/>
      <w:bookmarkEnd w:id="353"/>
    </w:p>
    <w:p w14:paraId="094D0817" w14:textId="77777777" w:rsidR="001A3572" w:rsidRDefault="00413CDC">
      <w:pPr>
        <w:pStyle w:val="paragraph"/>
        <w:spacing w:before="30" w:after="30"/>
        <w:ind w:left="60" w:right="60"/>
        <w:rPr>
          <w:lang w:val="ru-RU"/>
        </w:rPr>
      </w:pPr>
      <w:r>
        <w:rPr>
          <w:lang w:val="ru-RU"/>
        </w:rPr>
        <w:t xml:space="preserve">— Thưa Cha, những luật nào được gọi là luật tâm linh? </w:t>
      </w:r>
    </w:p>
    <w:p w14:paraId="6B3C05BD" w14:textId="77777777" w:rsidR="001A3572" w:rsidRDefault="00413CDC">
      <w:pPr>
        <w:pStyle w:val="paragraph"/>
        <w:spacing w:before="30" w:after="30"/>
        <w:ind w:left="60" w:right="60"/>
        <w:rPr>
          <w:lang w:val="ru-RU"/>
        </w:rPr>
      </w:pPr>
      <w:r>
        <w:rPr>
          <w:lang w:val="ru-RU"/>
        </w:rPr>
        <w:t>— Tôi sẽ giải thích cho con. Giống như có những luật tự nhiên, thì trong đời sống tâm linh cũng có những luật tâm linh. Giả sử một người ném một vật nặng lên cao. Càng ném mạnh và càng ném cao, thì vật đó sẽ rơi xuống với lực càng mạnh và vỡ tan. Đó là luật tự nhiên. Còn trong đời sống tâm linh, người ta càng vươn cao khỏi sự kiêu ngạo của mình, thì sự sa ngã tâm linh của họ sẽ càng mạnh mẽ, và tùy theo độ cao của sự kiêu ngạo, họ sẽ vỡ tan [về mặt tâm linh]. Bởi vì kẻ kiêu ngạo vươn lên đến một giới hạn nà</w:t>
      </w:r>
      <w:r>
        <w:rPr>
          <w:lang w:val="ru-RU"/>
        </w:rPr>
        <w:t xml:space="preserve">o đó, rồi sau đó rơi xuống và chịu thất bại hoàn toàn. </w:t>
      </w:r>
      <w:r>
        <w:rPr>
          <w:i/>
          <w:iCs/>
          <w:lang w:val="ru-RU"/>
        </w:rPr>
        <w:t>“Hãy khiêm nhường.”</w:t>
      </w:r>
      <w:r>
        <w:rPr>
          <w:rStyle w:val="FootnoteReference"/>
          <w:i/>
          <w:iCs/>
          <w:lang w:val="ru-RU"/>
        </w:rPr>
        <w:footnoteReference w:id="120"/>
      </w:r>
      <w:r>
        <w:rPr>
          <w:lang w:val="ru-RU"/>
        </w:rPr>
        <w:t xml:space="preserve"> Đây là luật tâm linh. </w:t>
      </w:r>
    </w:p>
    <w:p w14:paraId="78B50404" w14:textId="77777777" w:rsidR="001A3572" w:rsidRDefault="00413CDC">
      <w:pPr>
        <w:pStyle w:val="paragraph"/>
        <w:spacing w:before="30" w:after="30"/>
        <w:ind w:left="60" w:right="60"/>
        <w:rPr>
          <w:lang w:val="ru-RU"/>
        </w:rPr>
      </w:pPr>
      <w:r>
        <w:rPr>
          <w:lang w:val="ru-RU"/>
        </w:rPr>
        <w:t>Tuy nhiên, giữa các quy luật tự nhiên và quy luật tinh thần có sự khác biệt đáng kể. Các quy luật tự nhiên “không có lòng thương xót” và con người không thể thay đổi chúng. Còn các quy luật tinh thần thì “có lòng thương xót,” và con người có thể thay đổi chúng. Bởi vì [trong trường hợp các quy luật tinh thần] con người đang đối diện với Đấng Tạo Hóa và Đấng Sáng Tạo của mình — với Đức Chúa Trời Rộng Lòng. Tức là, khi nhanh chóng nhận ra mình đã bay “cao” đến mức nào vì sự kiêu ngạo của mình, con người sẽ nó</w:t>
      </w:r>
      <w:r>
        <w:rPr>
          <w:lang w:val="ru-RU"/>
        </w:rPr>
        <w:t xml:space="preserve">i: “Lạy Chúa, tôi chẳng có gì của riêng mình, mà tôi còn kiêu ngạo nữa sao?! Xin tha thứ cho con!” — và ngay lập tức, đôi tay dịu dàng của Đức Chúa Trời sẽ đỡ lấy con người đó và nhẹ nhàng hạ anh ta xuống, khiến cho cú ngã của anh ta trở nên không đáng kể. Như vậy, con người không bị tan nát vì cú ngã, bởi vì trước đó đã có sự tan nát trong lòng và sự ăn năn từ sâu thẳm tâm hồn. </w:t>
      </w:r>
    </w:p>
    <w:p w14:paraId="5367FE12" w14:textId="77777777" w:rsidR="001A3572" w:rsidRDefault="00413CDC">
      <w:pPr>
        <w:pStyle w:val="paragraph"/>
        <w:spacing w:before="30" w:after="30"/>
        <w:ind w:left="60" w:right="60"/>
        <w:rPr>
          <w:lang w:val="ru-RU"/>
        </w:rPr>
      </w:pPr>
      <w:r>
        <w:rPr>
          <w:lang w:val="ru-RU"/>
        </w:rPr>
        <w:t xml:space="preserve">Điều tương tự cũng xảy ra với luật Phúc Âm: </w:t>
      </w:r>
      <w:r>
        <w:rPr>
          <w:i/>
          <w:iCs/>
          <w:lang w:val="ru-RU"/>
        </w:rPr>
        <w:t>“Ai dùng gươm thì sẽ chết vì gươm.”</w:t>
      </w:r>
      <w:r>
        <w:rPr>
          <w:rStyle w:val="FootnoteReference"/>
          <w:i/>
          <w:iCs/>
          <w:lang w:val="ru-RU"/>
        </w:rPr>
        <w:footnoteReference w:id="121"/>
      </w:r>
      <w:r>
        <w:rPr>
          <w:lang w:val="ru-RU"/>
        </w:rPr>
        <w:t xml:space="preserve"> Nghĩa là nếu tôi chém ai đó bằng gươm, thì theo luật tâm linh, tôi phải trả giá cho điều đó bằng cách chính tôi cũng bị chém bằng gươm. Tuy nhiên, nếu tôi nhận ra tội lỗi của mình, nếu lương tâm của chính tôi “đánh tôi bằng gươm” và tôi xin Chúa tha thứ, thì các luật thiêng liêng sẽ ngừng hoạt động, và tôi, giống như một loại dầu thơm chữa lành, sẽ nhận lấy tình yêu của Chúa. </w:t>
      </w:r>
    </w:p>
    <w:p w14:paraId="578AD2AD" w14:textId="77777777" w:rsidR="001A3572" w:rsidRDefault="00413CDC">
      <w:pPr>
        <w:pStyle w:val="paragraph"/>
        <w:spacing w:before="30" w:after="30"/>
        <w:ind w:left="60" w:right="60"/>
        <w:rPr>
          <w:lang w:val="ru-RU"/>
        </w:rPr>
      </w:pPr>
      <w:r>
        <w:rPr>
          <w:lang w:val="ru-RU"/>
        </w:rPr>
        <w:t xml:space="preserve">Tức là trong sâu thẳm những phán quyết của Chúa — và những phán quyết của Ngài là vực thẳm — chúng ta thấy rằng Chúa “thay đổi” khi con người thay đổi. Nếu đứa trẻ bất tuân biết hối cải, ăn năn và lương tâm dằn vặt nó, thì người cha sẽ âu yếm và an ủi nó với tình yêu thương. Con người có thể </w:t>
      </w:r>
      <w:r>
        <w:rPr>
          <w:lang w:val="ru-RU"/>
        </w:rPr>
        <w:lastRenderedPageBreak/>
        <w:t xml:space="preserve">thay đổi quyết định của Chúa! Đây là chuyện không hề đùa cợt. Bạn làm điều ác? Đức Chúa Trời sẽ đánh vào gáy bạn. Bạn nói “tôi đã phạm tội”? Ngài sẽ ban phước lành cho bạn. </w:t>
      </w:r>
    </w:p>
    <w:p w14:paraId="03C12466" w14:textId="77777777" w:rsidR="001A3572" w:rsidRDefault="001A3572">
      <w:pPr>
        <w:rPr>
          <w:lang w:val="ru-RU"/>
        </w:rPr>
      </w:pPr>
    </w:p>
    <w:p w14:paraId="239DFF99" w14:textId="77777777" w:rsidR="001A3572" w:rsidRDefault="00413CDC">
      <w:pPr>
        <w:pStyle w:val="Heading4"/>
        <w:rPr>
          <w:lang w:val="ru-RU"/>
        </w:rPr>
      </w:pPr>
      <w:bookmarkStart w:id="354" w:name="_Toc196933035"/>
      <w:bookmarkStart w:id="355" w:name="_Toc196932491"/>
      <w:bookmarkStart w:id="356" w:name="_Toc225780268"/>
      <w:r>
        <w:rPr>
          <w:lang w:val="ru-RU"/>
        </w:rPr>
        <w:t>Những đứa con cao quý của Đức Chúa Trời</w:t>
      </w:r>
      <w:bookmarkEnd w:id="354"/>
      <w:bookmarkEnd w:id="355"/>
      <w:bookmarkEnd w:id="356"/>
    </w:p>
    <w:p w14:paraId="7F63604D" w14:textId="77777777" w:rsidR="001A3572" w:rsidRDefault="00413CDC">
      <w:pPr>
        <w:pStyle w:val="paragraph"/>
        <w:spacing w:before="30" w:after="30"/>
        <w:ind w:left="60" w:right="60"/>
        <w:rPr>
          <w:lang w:val="ru-RU"/>
        </w:rPr>
      </w:pPr>
      <w:r>
        <w:rPr>
          <w:lang w:val="ru-RU"/>
        </w:rPr>
        <w:t>Một số người đã ăn năn về tội lỗi của mình, và Đức Chúa Trời đã tha thứ cho họ. Các luật lệ thuộc linh đã ngừng hoạt động, nhưng mặc dù vậy, con người vẫn không quên tội lỗi của mình. Họ khẩn thiết xin Đức Chúa Trời trừng phạt họ vì tội lỗi của mình trong đời này — để đền bù cho tội lỗi đó. Và vì họ khăng khăng đòi hỏi điều đó, Đức Chúa Trời nhân từ đã đáp ứng những lời cầu xin chân thành của họ. Tuy nhiên, trong Kho Tiết Kiệm Thiên Đàng của Ngài, tại Thiên Đàng, Ngài vẫn giữ lại phần thưởng và những phần l</w:t>
      </w:r>
      <w:r>
        <w:rPr>
          <w:lang w:val="ru-RU"/>
        </w:rPr>
        <w:t xml:space="preserve">ãi thiêng liêng tích lũy từ đó cho họ. Những người như vậy là những đứa con cao quý của Đức Chúa Trời, những đứa con chân thành nhất của Ngài. </w:t>
      </w:r>
    </w:p>
    <w:p w14:paraId="2272745E" w14:textId="77777777" w:rsidR="001A3572" w:rsidRDefault="00413CDC">
      <w:pPr>
        <w:pStyle w:val="paragraph"/>
        <w:spacing w:before="30" w:after="30"/>
        <w:ind w:left="60" w:right="60"/>
        <w:rPr>
          <w:lang w:val="ru-RU"/>
        </w:rPr>
      </w:pPr>
      <w:r>
        <w:rPr>
          <w:lang w:val="ru-RU"/>
        </w:rPr>
        <w:t>Trong cuốn sách “Cánh đồng thiêng liêng”</w:t>
      </w:r>
      <w:r>
        <w:rPr>
          <w:rStyle w:val="FootnoteReference"/>
          <w:lang w:val="ru-RU"/>
        </w:rPr>
        <w:footnoteReference w:id="122"/>
      </w:r>
      <w:r>
        <w:rPr>
          <w:lang w:val="ru-RU"/>
        </w:rPr>
        <w:t xml:space="preserve"> có kể về Abba Pimen, người từng là một người chăn cừu. Một lần nọ, có một người đến thăm ông và xin Abba cho ông ta ngủ qua đêm trong phòng của mình. Không có chỗ riêng dành cho khách, Abba đã cho vị khách ngủ ở nơi ông thường ngủ, còn bản thân ông thì đi ngủ trong một trong những hang động. Sáng hôm sau, khi ông trở về phòng, vị khách hỏi: “Thế nào, ngài đã ngủ ngon chưa, Abba, ngài có bị lạnh không?” “Không,” Abba Pimen trả lời, “tôi đã ngủ ngon. Tôi chui vào một hang động và thấy một con sư tử đang ngủ </w:t>
      </w:r>
      <w:r>
        <w:rPr>
          <w:lang w:val="ru-RU"/>
        </w:rPr>
        <w:t xml:space="preserve">trong đó. Tôi cũng nằm xuống và tựa lưng vào bờm của nó. Nhờ hơi thở của con sư tử, trong hang nóng như lò sưởi, nên tôi không bị lạnh.” “Anh không sợ con sư tử sẽ ăn thịt anh sao?” “Không,” Abba trả lời, “tôi không sợ, nhưng hãy biết rằng tôi sẽ bị thú dữ ăn thịt.” “Sao ông biết điều đó?” “Khi còn ở thế gian, tôi là một người chăn cừu,” Abba trả lời. “Một lần nọ, tôi đang chăn đàn cừu của mình, và những con chó của tôi đã xé xác một người đi ngang qua. Tôi có thể cứu người đó, nhưng lại tỏ ra thờ ơ. Kể từ </w:t>
      </w:r>
      <w:r>
        <w:rPr>
          <w:lang w:val="ru-RU"/>
        </w:rPr>
        <w:t xml:space="preserve">đó, tôi luôn cầu xin Chúa cho thú dữ ăn thịt tôi. Và tôi tin rằng Chúa sẽ ban ân huệ này cho tôi.” Thật vậy, vị Avva này đã bị thú dữ ăn thịt. Tuy nhiên, trong cuộc sống khác, những người như vậy sẽ ở nơi được chọn lựa nhất. </w:t>
      </w:r>
    </w:p>
    <w:p w14:paraId="1BE70082" w14:textId="77777777" w:rsidR="001A3572" w:rsidRDefault="00413CDC">
      <w:pPr>
        <w:pStyle w:val="paragraph"/>
        <w:spacing w:before="30" w:after="30"/>
        <w:ind w:left="60" w:right="60"/>
        <w:rPr>
          <w:lang w:val="ru-RU"/>
        </w:rPr>
      </w:pPr>
      <w:r>
        <w:rPr>
          <w:lang w:val="ru-RU"/>
        </w:rPr>
        <w:t xml:space="preserve">— </w:t>
      </w:r>
      <w:r>
        <w:rPr>
          <w:lang w:val="ru-RU"/>
        </w:rPr>
        <w:t xml:space="preserve">Thưa Cha, trong phần chú giải của một cuốn sách thánh, con đọc được rằng khi một người phạm tội, người đó phải bị trừng phạt để đền bù cho điều ác mà mình đã gây ra. </w:t>
      </w:r>
    </w:p>
    <w:p w14:paraId="080B4436" w14:textId="77777777" w:rsidR="001A3572" w:rsidRDefault="00413CDC">
      <w:pPr>
        <w:pStyle w:val="paragraph"/>
        <w:spacing w:before="30" w:after="30"/>
        <w:ind w:left="60" w:right="60"/>
        <w:rPr>
          <w:lang w:val="ru-RU"/>
        </w:rPr>
      </w:pPr>
      <w:r>
        <w:rPr>
          <w:lang w:val="ru-RU"/>
        </w:rPr>
        <w:t>— Không, không phải vậy. Nếu một người ăn năn, thì người đó sẽ không bị trừng phạt: Chúa Kitô sẽ tha thứ cho người đó. Cần phải rất cẩn thận với các lời bình luận về các văn bản của các thánh phụ, bởi vì một “nhà bình luận” nào đó có thể là một người tốt, nhưng những giải thích của người đó có thể sai. Nếu bạn không chắc chắn rằng người soạn thảo các lời bình luận giải thích mọi thứ một cách chính xác, thì tốt hơn là chỉ nên đọc văn bản của các thánh phụ. Có một người đã nói với tôi rằng Tiên tri Isaia đã b</w:t>
      </w:r>
      <w:r>
        <w:rPr>
          <w:lang w:val="ru-RU"/>
        </w:rPr>
        <w:t>ị cưa bằng cưa gỗ,</w:t>
      </w:r>
      <w:r>
        <w:rPr>
          <w:rStyle w:val="FootnoteReference"/>
          <w:lang w:val="ru-RU"/>
        </w:rPr>
        <w:footnoteReference w:id="123"/>
      </w:r>
      <w:r>
        <w:rPr>
          <w:lang w:val="ru-RU"/>
        </w:rPr>
        <w:t xml:space="preserve"> vì ông phải bị cưa vì tội lỗi của con người. Trong khi thực tế, chính Tiên tri đã cầu xin Thiên Chúa cho ông bị cưa vì tội lỗi của dân tộc, và tình yêu vĩ đại của Tiên tri dành cho con người đã khiến Thiên Chúa chấp nhận lời cầu xin đó. Nhưng mỗi lần lưỡi cưa lướt qua thân thể Tiên tri, Chúa lại ban cho ông một vương miện. Để hiểu được một số điều, cần phải có những tiền đề nhất định, phải biết một số điều. Chính Abba Pimen, người mà tôi đã kể, có thể hiểu được Tiên tri Isaia, mặc dù những gì xảy ra với họ</w:t>
      </w:r>
      <w:r>
        <w:rPr>
          <w:lang w:val="ru-RU"/>
        </w:rPr>
        <w:t xml:space="preserve"> không hoàn toàn giống nhau, bởi vì trong trường hợp của Tiên tri Isaia, có sự hy sinh vì loài người. </w:t>
      </w:r>
    </w:p>
    <w:p w14:paraId="33447BF2" w14:textId="77777777" w:rsidR="001A3572" w:rsidRDefault="00413CDC">
      <w:pPr>
        <w:pStyle w:val="paragraph"/>
        <w:spacing w:before="30" w:after="30"/>
        <w:ind w:left="60" w:right="60"/>
        <w:rPr>
          <w:lang w:val="ru-RU"/>
        </w:rPr>
      </w:pPr>
      <w:r>
        <w:rPr>
          <w:lang w:val="ru-RU"/>
        </w:rPr>
        <w:t xml:space="preserve">— Thưa Geronda, trong thời đại của chúng ta có những trường hợp tương tự như vậy không? </w:t>
      </w:r>
    </w:p>
    <w:p w14:paraId="6553D2D2" w14:textId="77777777" w:rsidR="001A3572" w:rsidRDefault="00413CDC">
      <w:pPr>
        <w:pStyle w:val="paragraph"/>
        <w:spacing w:before="30" w:after="30"/>
        <w:ind w:left="60" w:right="60"/>
        <w:rPr>
          <w:lang w:val="ru-RU"/>
        </w:rPr>
      </w:pPr>
      <w:r>
        <w:rPr>
          <w:lang w:val="ru-RU"/>
        </w:rPr>
        <w:t xml:space="preserve">— Vâng, tất nhiên. Tôi còn nhớ một sự việc xảy ra khi tôi đang sống tại tu viện Philotheos. Một người đã thiêu sống trong lò một người Thổ Nhĩ Kỳ, kẻ đã giết cha anh ta. Sau đó, anh ta ăn năn, đến Núi Thánh, trở thành tu sĩ và hăng hái thực hiện các công việc tu hành. Tuy nhiên, ngày đêm anh ta cầu </w:t>
      </w:r>
      <w:r>
        <w:rPr>
          <w:lang w:val="ru-RU"/>
        </w:rPr>
        <w:lastRenderedPageBreak/>
        <w:t xml:space="preserve">xin Chúa cho phép anh ta bị thiêu sống. Một lần, trong tu viện xảy ra hỏa hoạn. Lúc đó tôi là người phụ trách kho. Tôi đã đổ đầy nước vào các xô và các thùng chứa khác, rồi tất cả chúng tôi chạy đi dập lửa. Khi dập tắt được đám cháy, chúng tôi phát hiện vị tu sĩ đó đã bị thiêu cháy. Cảnh tượng đó vẫn còn in sâu trong tâm trí tôi… Chuyện gì đã xảy ra? Vị tu sĩ mà chúng ta đang nói đến lúc đó đã tám mươi lăm tuổi. Một vị sư khác, lúc đó 75 tuổi, đang chăm sóc ông. Hôm đó, vị sư chăm sóc người bệnh, muốn giảm </w:t>
      </w:r>
      <w:r>
        <w:rPr>
          <w:lang w:val="ru-RU"/>
        </w:rPr>
        <w:t xml:space="preserve">bớt chút ít cơn đau do bệnh thấp khớp, đã xoa dầu hỏa lên chân ông, quấn chăn lại và đặt ông già nằm gần lò sưởi đang cháy. Một than hồng bắn ra từ đống củi hạt dẻ. Nó rơi trúng chân vị tu sĩ được quấn chăn, chân ông bốc cháy, ông bị thiêu rụi, và trong tu viện xảy ra hỏa hoạn. Tôi rất buồn vì chuyện đã xảy ra và không thể bình tĩnh lại! Sau đó, cha giải tội nói với tôi: “Đừng buồn. Chính ông ấy đã cầu xin Chúa điều này để chuộc tội của mình. Chuyện đã xảy ra là ân huệ của Chúa.” </w:t>
      </w:r>
    </w:p>
    <w:p w14:paraId="5BCBAF4F" w14:textId="77777777" w:rsidR="001A3572" w:rsidRDefault="001A3572">
      <w:pPr>
        <w:rPr>
          <w:lang w:val="ru-RU"/>
        </w:rPr>
      </w:pPr>
    </w:p>
    <w:p w14:paraId="30114E8E" w14:textId="77777777" w:rsidR="001A3572" w:rsidRDefault="00413CDC">
      <w:pPr>
        <w:pStyle w:val="Heading4"/>
        <w:rPr>
          <w:lang w:val="ru-RU"/>
        </w:rPr>
      </w:pPr>
      <w:bookmarkStart w:id="357" w:name="_Toc196933036"/>
      <w:bookmarkStart w:id="358" w:name="_Toc196932492"/>
      <w:bookmarkStart w:id="359" w:name="_Toc225780269"/>
      <w:r>
        <w:rPr>
          <w:lang w:val="ru-RU"/>
        </w:rPr>
        <w:t>Các luật thiêng liêng và tình yêu của Chúa</w:t>
      </w:r>
      <w:bookmarkEnd w:id="357"/>
      <w:bookmarkEnd w:id="358"/>
      <w:bookmarkEnd w:id="359"/>
    </w:p>
    <w:p w14:paraId="22FF63CC" w14:textId="77777777" w:rsidR="001A3572" w:rsidRDefault="00413CDC">
      <w:pPr>
        <w:pStyle w:val="paragraph"/>
        <w:spacing w:before="30" w:after="30"/>
        <w:ind w:left="60" w:right="60"/>
        <w:rPr>
          <w:lang w:val="ru-RU"/>
        </w:rPr>
      </w:pPr>
      <w:r>
        <w:rPr>
          <w:lang w:val="ru-RU"/>
        </w:rPr>
        <w:t xml:space="preserve">— Thưa Cha, các luật lệ tâm linh luôn có hiệu lực ngay lập tức sao? </w:t>
      </w:r>
    </w:p>
    <w:p w14:paraId="3AA44427" w14:textId="77777777" w:rsidR="001A3572" w:rsidRDefault="00413CDC">
      <w:pPr>
        <w:pStyle w:val="paragraph"/>
        <w:spacing w:before="30" w:after="30"/>
        <w:ind w:left="60" w:right="60"/>
        <w:rPr>
          <w:lang w:val="ru-RU"/>
        </w:rPr>
      </w:pPr>
      <w:r>
        <w:rPr>
          <w:lang w:val="ru-RU"/>
        </w:rPr>
        <w:t xml:space="preserve">— Có nhiều trường hợp khác nhau. Thường thì chỉ còn biết ngạc nhiên! Có người, chỉ cần hơi kiêu ngạo một chút, ngay lập tức gặp thất bại hoàn toàn, tức là luật thiêng liêng phát huy tác dụng nhanh như chớp. Ví dụ, một nữ tu đang lau kính và nảy sinh ý nghĩ kiêu ngạo rằng cô ấy lau kính giỏi hơn một nữ tu khác. Ngay lập tức, cô ấy bị phân tâm bởi điều gì đó [— một cử động không may] — và tấm kính vỡ tan. Còn trong những trường hợp khác, các luật tâm linh không phát huy tác dụng ngay lập tức. </w:t>
      </w:r>
    </w:p>
    <w:p w14:paraId="4AD76B1A" w14:textId="77777777" w:rsidR="001A3572" w:rsidRDefault="00413CDC">
      <w:pPr>
        <w:pStyle w:val="paragraph"/>
        <w:spacing w:before="30" w:after="30"/>
        <w:ind w:left="60" w:right="60"/>
        <w:rPr>
          <w:lang w:val="ru-RU"/>
        </w:rPr>
      </w:pPr>
      <w:r>
        <w:rPr>
          <w:lang w:val="ru-RU"/>
        </w:rPr>
        <w:t xml:space="preserve">— Thưa Cha, khi các luật tâm linh phát huy tác dụng ngay lập tức, điều đó có nghĩa là gì? </w:t>
      </w:r>
    </w:p>
    <w:p w14:paraId="4534A39B" w14:textId="77777777" w:rsidR="001A3572" w:rsidRDefault="00413CDC">
      <w:pPr>
        <w:pStyle w:val="paragraph"/>
        <w:spacing w:before="30" w:after="30"/>
        <w:ind w:left="60" w:right="60"/>
        <w:rPr>
          <w:lang w:val="ru-RU"/>
        </w:rPr>
      </w:pPr>
      <w:r>
        <w:rPr>
          <w:lang w:val="ru-RU"/>
        </w:rPr>
        <w:t>— Đó là một dấu hiệu tốt. Trong những trường hợp như vậy, con người phải hiểu rằng tình yêu của Chúa đang che chở cho họ, bởi vì họ đang trả giá cho [mỗi lỗi lầm của mình] riêng lẻ, chứ không phải trả giá cho tất cả cùng một lúc [sau này]. Tuy nhiên, nếu các luật thiêng liêng không phát huy tác dụng đối với một người, điều đó rất nguy hiểm. Điều này cho thấy người đó là một đứa trẻ đã xa rời Cha mình — Thiên Chúa, rằng người đó không sống trong nhà của Ngài. Có những người luôn hành xử kiêu ngạo mà không gặ</w:t>
      </w:r>
      <w:r>
        <w:rPr>
          <w:lang w:val="ru-RU"/>
        </w:rPr>
        <w:t>p phải điều gì. Điều đó có nghĩa là sự kiêu ngạo của họ lớn đến mức không còn là của con người nữa. Nó đã đạt đến mức độ cao nhất — sự kiêu ngạo của quỷ, sự tự cao tự đại [của Satan]. Người như vậy cũng rơi xuống, nhưng từ phía bên kia đỉnh núi. Rơi thẳng xuống địa ngục. Anh ta rơi xuống theo kiểu Lucifer, nhưng những người ở phía này của đỉnh núi không nhìn thấy sự rơi xuống của anh ta. Tức là những người đang được đề cập không chịu sự tác động của luật thiêng liêng trong cuộc đời này, nhưng đối với họ, câ</w:t>
      </w:r>
      <w:r>
        <w:rPr>
          <w:lang w:val="ru-RU"/>
        </w:rPr>
        <w:t xml:space="preserve">u nói của các tông đồ lại có hiệu lực: </w:t>
      </w:r>
      <w:r>
        <w:rPr>
          <w:i/>
          <w:iCs/>
          <w:lang w:val="ru-RU"/>
        </w:rPr>
        <w:t>“Còn những kẻ gian ác và phù thủy thì sẽ thành công trong việc làm điều xấu, lừa dối và bị lừa dối.”</w:t>
      </w:r>
      <w:r>
        <w:rPr>
          <w:rStyle w:val="FootnoteReference"/>
          <w:i/>
          <w:iCs/>
          <w:lang w:val="ru-RU"/>
        </w:rPr>
        <w:footnoteReference w:id="124"/>
      </w:r>
    </w:p>
    <w:p w14:paraId="0F753F03" w14:textId="77777777" w:rsidR="001A3572" w:rsidRDefault="00413CDC">
      <w:pPr>
        <w:pStyle w:val="paragraph"/>
        <w:spacing w:before="30" w:after="30"/>
        <w:ind w:left="60" w:right="60"/>
        <w:rPr>
          <w:lang w:val="ru-RU"/>
        </w:rPr>
      </w:pPr>
      <w:r>
        <w:rPr>
          <w:lang w:val="ru-RU"/>
        </w:rPr>
        <w:t xml:space="preserve">— Thưa Cha, liệu tác phẩm do bàn tay con người tạo ra có thể bị hư hỏng chỉ vì người tạo ra nó ngắm nhìn nó không? </w:t>
      </w:r>
    </w:p>
    <w:p w14:paraId="1FFF176E" w14:textId="77777777" w:rsidR="001A3572" w:rsidRDefault="00413CDC">
      <w:pPr>
        <w:pStyle w:val="paragraph"/>
        <w:spacing w:before="30" w:after="30"/>
        <w:ind w:left="60" w:right="60"/>
        <w:rPr>
          <w:lang w:val="ru-RU"/>
        </w:rPr>
      </w:pPr>
      <w:r>
        <w:rPr>
          <w:lang w:val="ru-RU"/>
        </w:rPr>
        <w:t xml:space="preserve">— Có, bởi vì các luật lệ thiêng liêng bắt đầu phát huy tác dụng. Đức Chúa Trời thu hồi ân sủng của Ngài khỏi một người nào đó, và người đó làm hỏng vật đó, tác phẩm nghệ thuật hay những thứ tương tự. Điều này xảy ra để người đã kiêu ngạo về tác phẩm do chính tay mình tạo ra có thể tỉnh ngộ và hiểu ra. </w:t>
      </w:r>
    </w:p>
    <w:p w14:paraId="1832996D" w14:textId="77777777" w:rsidR="001A3572" w:rsidRDefault="00413CDC">
      <w:pPr>
        <w:pStyle w:val="paragraph"/>
        <w:spacing w:before="30" w:after="30"/>
        <w:ind w:left="60" w:right="60"/>
        <w:rPr>
          <w:lang w:val="ru-RU"/>
        </w:rPr>
      </w:pPr>
      <w:r>
        <w:rPr>
          <w:lang w:val="ru-RU"/>
        </w:rPr>
        <w:t xml:space="preserve">— Thưa Cha, vậy nếu ai đó làm hỏng một thứ do người khác làm ra, điều đó có nghĩa là các luật lệ tâm linh đã phát huy tác dụng? </w:t>
      </w:r>
    </w:p>
    <w:p w14:paraId="6834A27E" w14:textId="77777777" w:rsidR="001A3572" w:rsidRDefault="00413CDC">
      <w:pPr>
        <w:pStyle w:val="paragraph"/>
        <w:spacing w:before="30" w:after="30"/>
        <w:ind w:left="60" w:right="60"/>
        <w:rPr>
          <w:lang w:val="ru-RU"/>
        </w:rPr>
      </w:pPr>
      <w:r>
        <w:rPr>
          <w:lang w:val="ru-RU"/>
        </w:rPr>
        <w:t xml:space="preserve">— Vâng, tất nhiên. </w:t>
      </w:r>
    </w:p>
    <w:p w14:paraId="464AA8F2" w14:textId="77777777" w:rsidR="001A3572" w:rsidRDefault="00413CDC">
      <w:pPr>
        <w:pStyle w:val="paragraph"/>
        <w:spacing w:before="30" w:after="30"/>
        <w:ind w:left="60" w:right="60"/>
        <w:rPr>
          <w:lang w:val="ru-RU"/>
        </w:rPr>
      </w:pPr>
      <w:r>
        <w:rPr>
          <w:lang w:val="ru-RU"/>
        </w:rPr>
        <w:t xml:space="preserve">— Nhưng liệu có thể xảy ra trường hợp người ta làm hỏng thứ gì đó chỉ vì sự bất cẩn hoặc thiếu kỹ năng không? </w:t>
      </w:r>
    </w:p>
    <w:p w14:paraId="39401857" w14:textId="77777777" w:rsidR="001A3572" w:rsidRDefault="00413CDC">
      <w:pPr>
        <w:pStyle w:val="paragraph"/>
        <w:spacing w:before="30" w:after="30"/>
        <w:ind w:left="60" w:right="60"/>
        <w:rPr>
          <w:lang w:val="ru-RU"/>
        </w:rPr>
      </w:pPr>
      <w:r>
        <w:rPr>
          <w:lang w:val="ru-RU"/>
        </w:rPr>
        <w:lastRenderedPageBreak/>
        <w:t>— Những trường hợp như vậy rất hiếm. Vì vậy, hãy sống khiêm nhường nhất có thể. Hãy nghĩ rằng chúng ta không có gì là của riêng mình. Tất cả những gì chúng ta có đều do Chúa ban cho. Tất cả những gì chúng ta có đều thuộc về Chúa. Chỉ có tội lỗi là của chúng ta. Nếu chúng ta không khiêm nhường, thì các luật lệ thiêng liêng sẽ liên tục phát huy tác dụng đối với chúng ta, cho đến khi lòng ích kỷ của chúng ta bị nghiền nát. Và hãy để Chúa sắp xếp mọi việc như vậy và khiêm nhường chúng ta cho đến khi cái chết đế</w:t>
      </w:r>
      <w:r>
        <w:rPr>
          <w:lang w:val="ru-RU"/>
        </w:rPr>
        <w:t xml:space="preserve">n với chúng ta. </w:t>
      </w:r>
    </w:p>
    <w:p w14:paraId="6AF2A5EF" w14:textId="77777777" w:rsidR="001A3572" w:rsidRDefault="00413CDC">
      <w:pPr>
        <w:pStyle w:val="paragraph"/>
        <w:spacing w:before="30" w:after="30"/>
        <w:ind w:left="60" w:right="60"/>
        <w:rPr>
          <w:lang w:val="ru-RU"/>
        </w:rPr>
      </w:pPr>
      <w:r>
        <w:rPr>
          <w:lang w:val="ru-RU"/>
        </w:rPr>
        <w:t xml:space="preserve">— Thưa Cha, liệu một người có thể không nhận ra rằng các luật lệ thiêng liêng đã bắt đầu tác động lên mình không? </w:t>
      </w:r>
    </w:p>
    <w:p w14:paraId="79D4A3FA" w14:textId="77777777" w:rsidR="001A3572" w:rsidRDefault="00413CDC">
      <w:pPr>
        <w:pStyle w:val="paragraph"/>
        <w:spacing w:before="30" w:after="30"/>
        <w:ind w:left="60" w:right="60"/>
        <w:rPr>
          <w:lang w:val="ru-RU"/>
        </w:rPr>
      </w:pPr>
      <w:r>
        <w:rPr>
          <w:lang w:val="ru-RU"/>
        </w:rPr>
        <w:t xml:space="preserve">— Nếu một người không tự quan sát bản thân, thì anh ta sẽ không hiểu gì cả và không nhận được sự giúp đỡ từ bất cứ điều gì. Không có gì mang lại lợi ích cho anh ta. </w:t>
      </w:r>
    </w:p>
    <w:p w14:paraId="6DA3AC39" w14:textId="77777777" w:rsidR="001A3572" w:rsidRDefault="00413CDC">
      <w:pPr>
        <w:pStyle w:val="paragraph"/>
        <w:spacing w:before="30" w:after="30"/>
        <w:ind w:left="60" w:right="60"/>
        <w:rPr>
          <w:lang w:val="ru-RU"/>
        </w:rPr>
      </w:pPr>
      <w:r>
        <w:rPr>
          <w:lang w:val="ru-RU"/>
        </w:rPr>
        <w:t xml:space="preserve">— Thưa Thầy, vậy các luật lệ tâm linh chỉ ngừng hoạt động khi con người khiêm nhường? </w:t>
      </w:r>
    </w:p>
    <w:p w14:paraId="3B12F108" w14:textId="77777777" w:rsidR="001A3572" w:rsidRDefault="00413CDC">
      <w:pPr>
        <w:pStyle w:val="paragraph"/>
        <w:spacing w:before="30" w:after="30"/>
        <w:ind w:left="60" w:right="60"/>
        <w:rPr>
          <w:lang w:val="ru-RU"/>
        </w:rPr>
      </w:pPr>
      <w:r>
        <w:rPr>
          <w:lang w:val="ru-RU"/>
        </w:rPr>
        <w:t>— Đúng vậy, chủ yếu là chúng ngừng hoạt động khi con người khiêm nhường hoặc khi không còn gì để hỏi con người đó nữa. Tôi sẽ đưa ra một ví dụ cho bạn. Một người phụ nữ liên tục đánh chồng mình, và anh ta không nói gì với ai cả, vì anh ta là một giáo viên và sợ mất danh tiếng. Tuy nhiên, trong trường hợp của anh ta, các luật lệ tâm linh đã bắt đầu phát huy tác dụng. Khi còn nhỏ, anh ta mất cha, và mẹ góa của anh ta đã cố gắng nuôi dạy anh ta bằng khoản lương hưu ít ỏi của mình để anh ta trở thành giáo viên.</w:t>
      </w:r>
      <w:r>
        <w:rPr>
          <w:lang w:val="ru-RU"/>
        </w:rPr>
        <w:t xml:space="preserve"> Nhưng thay vì biết ơn, anh ta lại đánh bà. Người mẹ bất hạnh đó đã phải chịu đựng những gì! Và rồi, khi anh ta trưởng thành và kết hôn, Đức Chúa Trời đã để vợ anh ta đánh anh ta. Chúa cho phép điều đó xảy ra để anh ta phải trả giá cho tội lỗi của mình. Nhưng các bạn có biết điều gì đã xảy ra sau đó không? Người đàn ông này qua đời, và con trai anh ta bắt đầu đánh góa phụ của cha mình — tức là mẹ anh ta. Như vậy, bà cũng phải trả giá cho tội lỗi của mình. Sau đó, con trai họ cũng lớn lên và kết hôn. Cô gái </w:t>
      </w:r>
      <w:r>
        <w:rPr>
          <w:lang w:val="ru-RU"/>
        </w:rPr>
        <w:t xml:space="preserve">mà anh ta cưới có vấn đề về tâm thần. Cô ta không chỉ đánh anh ta, mà còn hát: “Đức Kitô đã sống lại từ cõi chết, bằng cái chết Ngài đã chiến thắng cái chết”! Các con thấy không, Chúa đã sắp xếp mọi việc như thế nào để người đàn ông này cũng phải trả giá cho tội lỗi của mình? Tuy nhiên, ở đây các luật thiêng liêng đã ngừng tác động, vì không thể đòi hỏi gì từ người vợ bất hạnh [bị điên] của anh ta. </w:t>
      </w:r>
    </w:p>
    <w:p w14:paraId="60B59027" w14:textId="77777777" w:rsidR="001A3572" w:rsidRDefault="00413CDC">
      <w:pPr>
        <w:pStyle w:val="paragraph"/>
        <w:spacing w:before="30" w:after="30"/>
        <w:ind w:left="60" w:right="60"/>
        <w:rPr>
          <w:lang w:val="ru-RU"/>
        </w:rPr>
      </w:pPr>
      <w:r>
        <w:rPr>
          <w:lang w:val="ru-RU"/>
        </w:rPr>
        <w:t xml:space="preserve">— Thưa Cha, nếu một người phạm lỗi và ăn năn về điều đó, thì liệu anh ta có phải trả giá cho những nợ nần tâm linh của mình theo cách tương tự không? </w:t>
      </w:r>
    </w:p>
    <w:p w14:paraId="3068169D" w14:textId="77777777" w:rsidR="001A3572" w:rsidRDefault="00413CDC">
      <w:pPr>
        <w:pStyle w:val="paragraph"/>
        <w:spacing w:before="30" w:after="30"/>
        <w:ind w:left="60" w:right="60"/>
        <w:rPr>
          <w:lang w:val="ru-RU"/>
        </w:rPr>
      </w:pPr>
      <w:r>
        <w:rPr>
          <w:lang w:val="ru-RU"/>
        </w:rPr>
        <w:t>— Anh ta nhận thức được nghĩa vụ của mình [với Chúa] hay chỉ hối hận một cách ích kỷ? Nếu anh ta nhận thức được nghĩa vụ của mình, thì sẽ không phải trả giá cho lỗi lầm của mình nữa. Tuy nhiên, nếu anh ta không nhận thức được nghĩa vụ của mình, thì Chúa sẽ cho phép sự trừng phạt xảy ra. Ví dụ, một người Kitô hữu phải bố thí cho người khác. Nếu một người tàn nhẫn không bố thí, mà chỉ tích trữ tiền bạc, thì bọn cướp sẽ đến, đánh đập anh ta, lấy đi tiền của anh ta, và như vậy anh ta phải trả giá cho sai lầm củ</w:t>
      </w:r>
      <w:r>
        <w:rPr>
          <w:lang w:val="ru-RU"/>
        </w:rPr>
        <w:t>a mình. Nếu chúng ta có những món nợ [tinh thần] mà không trả trong cuộc đời này, thì đó là một điềm xấu. Điều đó có nghĩa là — Chúa đã bỏ rơi chúng ta. Còn nếu một người không phải chịu bất kỳ hình phạt nào và chỉ nhận được những phước lành, thì có lẽ anh ta đã làm điều gì đó tốt và vì điều tốt đó, Chúa Kitô trả cho anh ta gấp đôi, gấp ba trong cuộc đời này. Tuy nhiên, người đó không phải trả giá cho những sai lầm của mình. Và điều đó cũng không tốt. Giả sử, tôi đã làm điều tốt mười phần trăm, và Chúa Kitô</w:t>
      </w:r>
      <w:r>
        <w:rPr>
          <w:lang w:val="ru-RU"/>
        </w:rPr>
        <w:t xml:space="preserve"> ban thưởng cho tôi hai mươi phần trăm, và tôi không có nỗi buồn hay sự thất vọng nào. Nhưng trong trường hợp này, tôi không phải trả giá cho những tội lỗi của mình. </w:t>
      </w:r>
    </w:p>
    <w:p w14:paraId="243854D6" w14:textId="77777777" w:rsidR="001A3572" w:rsidRDefault="00413CDC">
      <w:pPr>
        <w:pStyle w:val="paragraph"/>
        <w:spacing w:before="30" w:after="30"/>
        <w:ind w:left="60" w:right="60"/>
        <w:rPr>
          <w:lang w:val="ru-RU"/>
        </w:rPr>
      </w:pPr>
      <w:r>
        <w:rPr>
          <w:lang w:val="ru-RU"/>
        </w:rPr>
        <w:t>Như Thánh Isaac the Syrian đã nói, những bất hạnh trong cuộc đời này làm giảm bớt sự đau khổ trong địa ngục.</w:t>
      </w:r>
      <w:r>
        <w:rPr>
          <w:rStyle w:val="FootnoteReference"/>
          <w:lang w:val="ru-RU"/>
        </w:rPr>
        <w:footnoteReference w:id="125"/>
      </w:r>
      <w:r>
        <w:rPr>
          <w:lang w:val="ru-RU"/>
        </w:rPr>
        <w:t xml:space="preserve"> Nghĩa là trong trường hợp như vậy, các luật lệ tâm linh sẽ phát huy tác dụng đối với con người, và một phần nào đó của sự đau khổ trong địa ngục sẽ biến mất. </w:t>
      </w:r>
    </w:p>
    <w:p w14:paraId="201B5A61" w14:textId="77777777" w:rsidR="001A3572" w:rsidRDefault="001A3572">
      <w:pPr>
        <w:rPr>
          <w:lang w:val="ru-RU"/>
        </w:rPr>
      </w:pPr>
    </w:p>
    <w:p w14:paraId="5466FD66" w14:textId="77777777" w:rsidR="001A3572" w:rsidRDefault="001A3572">
      <w:pPr>
        <w:rPr>
          <w:lang w:val="ru-RU"/>
        </w:rPr>
      </w:pPr>
    </w:p>
    <w:p w14:paraId="0E141ACF" w14:textId="77777777" w:rsidR="001A3572" w:rsidRDefault="00413CDC">
      <w:pPr>
        <w:pStyle w:val="Heading2"/>
        <w:keepNext w:val="0"/>
        <w:spacing w:before="390" w:after="240"/>
        <w:rPr>
          <w:lang w:val="ru-RU"/>
        </w:rPr>
      </w:pPr>
      <w:bookmarkStart w:id="360" w:name="_Toc196933037"/>
      <w:bookmarkStart w:id="361" w:name="_Toc196932493"/>
      <w:bookmarkStart w:id="362" w:name="_Toc225780270"/>
      <w:r>
        <w:rPr>
          <w:lang w:val="ru-RU"/>
        </w:rPr>
        <w:t xml:space="preserve">Phần 6. </w:t>
      </w:r>
      <w:r>
        <w:rPr>
          <w:lang w:val="ru-RU"/>
        </w:rPr>
        <w:br/>
      </w:r>
      <w:r>
        <w:rPr>
          <w:lang w:val="ru-RU"/>
        </w:rPr>
        <w:t>Về cái chết và cuộc sống sau này</w:t>
      </w:r>
      <w:bookmarkEnd w:id="360"/>
      <w:bookmarkEnd w:id="361"/>
      <w:bookmarkEnd w:id="362"/>
    </w:p>
    <w:p w14:paraId="34552821" w14:textId="77777777" w:rsidR="001A3572" w:rsidRDefault="00413CDC">
      <w:pPr>
        <w:pStyle w:val="paragraph"/>
        <w:spacing w:before="30" w:after="30"/>
        <w:ind w:left="60" w:right="60" w:firstLine="0"/>
        <w:rPr>
          <w:lang w:val="ru-RU"/>
        </w:rPr>
      </w:pPr>
      <w:r>
        <w:rPr>
          <w:i/>
          <w:iCs/>
          <w:lang w:val="ru-RU"/>
        </w:rPr>
        <w:t>“Sau tất cả những gì Đức Chúa Trời đã làm cho chúng ta, loài người, sẽ rất vô ơn nếu chúng ta rơi vào địa ngục và làm Ngài buồn lòng. Xin Đức Chúa Trời đừng để rơi vào địa ngục, không chỉ con người, mà ngay cả một con chim nào đó”</w:t>
      </w:r>
    </w:p>
    <w:p w14:paraId="41F144EB" w14:textId="77777777" w:rsidR="001A3572" w:rsidRDefault="001A3572">
      <w:pPr>
        <w:pStyle w:val="imgDiv"/>
        <w:spacing w:before="75" w:after="75"/>
        <w:rPr>
          <w:lang w:val="ru-RU"/>
        </w:rPr>
      </w:pPr>
    </w:p>
    <w:p w14:paraId="5FEDB76C" w14:textId="77777777" w:rsidR="001A3572" w:rsidRDefault="00413CDC">
      <w:pPr>
        <w:pStyle w:val="Heading3"/>
        <w:spacing w:before="390" w:after="240"/>
        <w:rPr>
          <w:lang w:val="ru-RU"/>
        </w:rPr>
      </w:pPr>
      <w:bookmarkStart w:id="363" w:name="_Toc196933038"/>
      <w:bookmarkStart w:id="364" w:name="_Toc196932494"/>
      <w:bookmarkStart w:id="365" w:name="_Toc225780271"/>
      <w:r>
        <w:rPr>
          <w:lang w:val="ru-RU"/>
        </w:rPr>
        <w:t xml:space="preserve">Chương 1. </w:t>
      </w:r>
      <w:r>
        <w:rPr>
          <w:lang w:val="ru-RU"/>
        </w:rPr>
        <w:br/>
        <w:t>Về thái độ đối với cái chết</w:t>
      </w:r>
      <w:bookmarkEnd w:id="363"/>
      <w:bookmarkEnd w:id="364"/>
      <w:bookmarkEnd w:id="365"/>
    </w:p>
    <w:p w14:paraId="3DA29216" w14:textId="77777777" w:rsidR="001A3572" w:rsidRDefault="001A3572">
      <w:pPr>
        <w:rPr>
          <w:lang w:val="ru-RU"/>
        </w:rPr>
      </w:pPr>
    </w:p>
    <w:p w14:paraId="20CB2664" w14:textId="77777777" w:rsidR="001A3572" w:rsidRDefault="00413CDC">
      <w:pPr>
        <w:pStyle w:val="Heading4"/>
        <w:rPr>
          <w:lang w:val="ru-RU"/>
        </w:rPr>
      </w:pPr>
      <w:bookmarkStart w:id="366" w:name="_Toc196933039"/>
      <w:bookmarkStart w:id="367" w:name="_Toc196932495"/>
      <w:bookmarkStart w:id="368" w:name="_Toc225780272"/>
      <w:r>
        <w:rPr>
          <w:lang w:val="ru-RU"/>
        </w:rPr>
        <w:t>Ký ức của người phàm</w:t>
      </w:r>
      <w:bookmarkEnd w:id="366"/>
      <w:bookmarkEnd w:id="367"/>
      <w:bookmarkEnd w:id="368"/>
    </w:p>
    <w:p w14:paraId="2C8CA059" w14:textId="77777777" w:rsidR="001A3572" w:rsidRDefault="00413CDC">
      <w:pPr>
        <w:pStyle w:val="paragraph"/>
        <w:spacing w:before="30" w:after="30"/>
        <w:ind w:left="60" w:right="60"/>
        <w:rPr>
          <w:lang w:val="ru-RU"/>
        </w:rPr>
      </w:pPr>
      <w:r>
        <w:rPr>
          <w:lang w:val="ru-RU"/>
        </w:rPr>
        <w:t xml:space="preserve">— Thưa Cha, con người nên nghĩ về điều gì vào ngày sinh nhật của mình? </w:t>
      </w:r>
    </w:p>
    <w:p w14:paraId="29F03DE4" w14:textId="77777777" w:rsidR="001A3572" w:rsidRDefault="00413CDC">
      <w:pPr>
        <w:pStyle w:val="paragraph"/>
        <w:spacing w:before="30" w:after="30"/>
        <w:ind w:left="60" w:right="60"/>
        <w:rPr>
          <w:lang w:val="ru-RU"/>
        </w:rPr>
      </w:pPr>
      <w:r>
        <w:rPr>
          <w:lang w:val="ru-RU"/>
        </w:rPr>
        <w:t xml:space="preserve">— Anh ta nên nghĩ về ngày cái chết trong tương lai của mình và chuẩn bị cho cuộc hành trình vĩ đại đó. </w:t>
      </w:r>
    </w:p>
    <w:p w14:paraId="00831937" w14:textId="77777777" w:rsidR="001A3572" w:rsidRDefault="00413CDC">
      <w:pPr>
        <w:pStyle w:val="paragraph"/>
        <w:spacing w:before="30" w:after="30"/>
        <w:ind w:left="60" w:right="60"/>
        <w:rPr>
          <w:lang w:val="ru-RU"/>
        </w:rPr>
      </w:pPr>
      <w:r>
        <w:rPr>
          <w:lang w:val="ru-RU"/>
        </w:rPr>
        <w:t xml:space="preserve">— Thưa Cha, nếu khi khai quật mộ mà thi hài người quá cố vẫn chưa phân hủy, thì nguyên nhân của điều này có phải là do tội lỗi mà người đó chưa ăn năn sám hối không? </w:t>
      </w:r>
    </w:p>
    <w:p w14:paraId="406B0E19" w14:textId="77777777" w:rsidR="001A3572" w:rsidRDefault="00413CDC">
      <w:pPr>
        <w:pStyle w:val="paragraph"/>
        <w:spacing w:before="30" w:after="30"/>
        <w:ind w:left="60" w:right="60"/>
        <w:rPr>
          <w:lang w:val="ru-RU"/>
        </w:rPr>
      </w:pPr>
      <w:r>
        <w:rPr>
          <w:lang w:val="ru-RU"/>
        </w:rPr>
        <w:t xml:space="preserve">— Không, không phải lúc nào cũng vậy. Nguyên nhân có thể là do những loại thuốc mà người đó đã dùng, hoặc do thành phần của đất trong nghĩa trang. Nhưng dù thế nào đi nữa, nếu khi khai quật hài cốt người quá cố mà thấy rằng nó chưa bị phân hủy, thì người đó đang phải trả giá cho một phần tội lỗi của mình. Điều này xảy ra bởi vì ngay cả sau khi chết, người đó vẫn trở thành trò cười cho người khác. </w:t>
      </w:r>
    </w:p>
    <w:p w14:paraId="6608BAFC" w14:textId="77777777" w:rsidR="001A3572" w:rsidRDefault="00413CDC">
      <w:pPr>
        <w:pStyle w:val="paragraph"/>
        <w:spacing w:before="30" w:after="30"/>
        <w:ind w:left="60" w:right="60"/>
        <w:rPr>
          <w:lang w:val="ru-RU"/>
        </w:rPr>
      </w:pPr>
      <w:r>
        <w:rPr>
          <w:lang w:val="ru-RU"/>
        </w:rPr>
        <w:t xml:space="preserve">— Thưa Cha, cái chết là sự kiện chắc chắn nhất sẽ xảy ra với con người. Vậy tại sao chúng ta lại quên mất điều đó? </w:t>
      </w:r>
    </w:p>
    <w:p w14:paraId="77FA3C0C" w14:textId="77777777" w:rsidR="001A3572" w:rsidRDefault="00413CDC">
      <w:pPr>
        <w:pStyle w:val="paragraph"/>
        <w:spacing w:before="30" w:after="30"/>
        <w:ind w:left="60" w:right="60"/>
        <w:rPr>
          <w:lang w:val="ru-RU"/>
        </w:rPr>
      </w:pPr>
      <w:r>
        <w:rPr>
          <w:lang w:val="ru-RU"/>
        </w:rPr>
        <w:t>— Anh biết không, trước đây trong các tu viện cộng đồng, một trong những tu sĩ được giao nhiệm vụ nhắc nhở các tu sĩ khác về cái chết. Khi các anh em khác đang làm nhiệm vụ, tu sĩ này đến gần họ và nói với từng người: “Anh em ơi, chúng ta sẽ phải chết.” Cuộc đời chúng ta được bao bọc bởi thân xác phàm trần. Bí mật vĩ đại này không dễ hiểu đối với những người chỉ có thân xác và vì thế không muốn chết, thậm chí không muốn nghe nói đến cái chết. Cái chết đối với những người như vậy trở thành cái chết kép và nỗ</w:t>
      </w:r>
      <w:r>
        <w:rPr>
          <w:lang w:val="ru-RU"/>
        </w:rPr>
        <w:t xml:space="preserve">i đau kép. Nhưng may mắn thay, Đức Chúa Trời nhân từ đã sắp xếp mọi việc sao cho ít nhất những người cao tuổi cũng được hưởng lợi từ một số dấu hiệu của tuổi già đang đến với họ. Bởi vì người cao tuổi tự nhiên gần với cái chết hơn người trẻ. Tóc họ bạc đi, họ không còn sự nhanh nhẹn như xưa, sức lực dần rời bỏ họ, họ bắt đầu chảy nước dãi và như vậy họ trở nên khiêm nhường và buộc phải suy ngẫm về sự hư vô của thế gian này. Ngay cả khi người cao tuổi muốn “phá phách”, họ cũng không thể làm được, bởi vì mọi </w:t>
      </w:r>
      <w:r>
        <w:rPr>
          <w:lang w:val="ru-RU"/>
        </w:rPr>
        <w:t>thứ đang xảy ra với họ đều kìm hãm họ. Hoặc khi họ nghe tin một người già cùng tuổi hoặc thậm chí trẻ hơn họ đã qua đời, họ cũng nhớ đến cái chết. Bạn đã từng thấy ở các làng quê, khi chuông tang lễ vang lên, những người già đang ngồi trong quán cà phê đứng dậy, làm dấu thánh giá và hỏi xem ai đã qua đời và sinh năm nào chưa? “Ôi,” họ nói, “cứ nhìn xem, đến lượt chúng ta rồi! Tất cả chúng ta đều sẽ rời khỏi thế giới này!” Họ hiểu rằng những năm tháng của họ đã trôi qua, sợi dây cuộc đời họ đã đến hồi kết và</w:t>
      </w:r>
      <w:r>
        <w:rPr>
          <w:lang w:val="ru-RU"/>
        </w:rPr>
        <w:t xml:space="preserve"> cái chết đang đến gần. Vì vậy, những người cao tuổi luôn nghĩ về cái chết. Hãy thử nói với một đứa trẻ nhỏ: “Hãy nhớ rằng mình sẽ chết.” Nó sẽ trả lời bạn: “Trulala” — </w:t>
      </w:r>
      <w:r>
        <w:rPr>
          <w:lang w:val="ru-RU"/>
        </w:rPr>
        <w:lastRenderedPageBreak/>
        <w:t>và lại chạy đi chơi bóng. Bởi vì nếu Chúa giúp đứa trẻ hiểu rằng nó sẽ chết, thì đứa trẻ đáng thương đó sẽ thất vọng về cuộc sống và trở nên vô dụng hoàn toàn, vì không có gì thu hút nó nữa. Vì vậy, Đức Chúa Trời, như một Người Cha Tốt Lành, sắp xếp mọi việc sao cho đứa trẻ không hiểu cái chết là gì và vô tư, vui vẻ chơi với quả bóng. Tuy nh</w:t>
      </w:r>
      <w:r>
        <w:rPr>
          <w:lang w:val="ru-RU"/>
        </w:rPr>
        <w:t xml:space="preserve">iên, càng lớn lên, đứa trẻ càng dần dần hiểu rõ hơn cái chết là gì. </w:t>
      </w:r>
    </w:p>
    <w:p w14:paraId="55DE84C8" w14:textId="77777777" w:rsidR="001A3572" w:rsidRDefault="00413CDC">
      <w:pPr>
        <w:pStyle w:val="paragraph"/>
        <w:spacing w:before="30" w:after="30"/>
        <w:ind w:left="60" w:right="60"/>
        <w:rPr>
          <w:lang w:val="ru-RU"/>
        </w:rPr>
      </w:pPr>
      <w:r>
        <w:rPr>
          <w:lang w:val="ru-RU"/>
        </w:rPr>
        <w:t>Hãy nhìn xem, ngay cả một tu sĩ mới nhập môn, đặc biệt nếu còn trẻ, cũng không thể có ý thức về cái chết. Anh ta nghĩ rằng mình còn nhiều năm tháng phía trước, và vấn đề cái chết không làm anh ta bận tâm. Hãy nhớ lời Thánh Phêrô đã nói: “Hãy gọi các thanh niên đến để họ mang xác Ananias và Sapphira đi”?</w:t>
      </w:r>
      <w:r>
        <w:rPr>
          <w:rStyle w:val="FootnoteReference"/>
          <w:lang w:val="ru-RU"/>
        </w:rPr>
        <w:footnoteReference w:id="126"/>
      </w:r>
      <w:r>
        <w:rPr>
          <w:lang w:val="ru-RU"/>
        </w:rPr>
        <w:t xml:space="preserve"> Trong các tu viện, người ta thường chôn cất người chết là các tu sĩ trẻ. Các tu sĩ già, chìm đắm trong suy tư, rải một ít đất lên thi thể người quá cố. Họ rải một nắm đất với lòng kính cẩn chỉ lên thi thể và không bao giờ rải lên đầu người quá cố. Khi tham dự một đám tang tại một tu viện, tôi đã chứng kiến một cảnh tượng khó chịu. Khi người quá cố được chôn cất và lấp đất, vị linh mục đã đọc lời: </w:t>
      </w:r>
      <w:r>
        <w:rPr>
          <w:i/>
          <w:iCs/>
          <w:lang w:val="ru-RU"/>
        </w:rPr>
        <w:t>“Ngươi là bụi đất và sẽ trở về bụi đất.”</w:t>
      </w:r>
      <w:r>
        <w:rPr>
          <w:lang w:val="ru-RU"/>
        </w:rPr>
        <w:t xml:space="preserve"> Trong khi tất cả các tu sĩ, theo truyền thống, với lòng thành kính và </w:t>
      </w:r>
      <w:r>
        <w:rPr>
          <w:lang w:val="ru-RU"/>
        </w:rPr>
        <w:t xml:space="preserve">khiêm tốn, ném một nắm đất lên thi thể người anh em đã khuất của mình, thì một tu sĩ trẻ đã nhặt áo choàng, cầm lấy cái xẻng và, như một cỗ máy, bắt đầu ném lên người đã khuất tất cả những gì có trên xẻng của mình: đất, đá, mảnh gỗ… Anh ta làm điều đó để chứng tỏ mình giỏi giang đến mức nào! Thật vậy, anh ta đã chọn đúng thời điểm để thể hiện sức mạnh và khả năng làm việc của mình! Sẽ khác nếu trong tu viện đang trồng cây hoặc lấp hố, và anh ta, thể hiện lòng tốt và sự hy sinh, nói: “Các nhà sư khác đều là </w:t>
      </w:r>
      <w:r>
        <w:rPr>
          <w:lang w:val="ru-RU"/>
        </w:rPr>
        <w:t xml:space="preserve">những người già. Có thể mong đợi gì ở họ, làm được việc gì? Để tôi làm giúp.” Trong trường hợp đó, anh ta sẽ mệt mỏi hơn một chút, nhưng sẽ giảm bớt gánh nặng cho những người khác. Thậm chí ở đây, ngay cả khi nhìn thấy một con vật chết, người ta cũng thấy thương xót. Huống chi là khi bạn nhìn thấy anh trai mình nằm trong mộ… Còn bạn, như một cái xẻng, thờ ơ lấp đất và đá lên người anh ấy… Tất cả điều này cho thấy rằng vị tu sĩ trẻ này hoàn toàn không có ý thức về cái chết. </w:t>
      </w:r>
    </w:p>
    <w:p w14:paraId="5498C033" w14:textId="77777777" w:rsidR="001A3572" w:rsidRDefault="001A3572">
      <w:pPr>
        <w:rPr>
          <w:lang w:val="ru-RU"/>
        </w:rPr>
      </w:pPr>
    </w:p>
    <w:p w14:paraId="031252AD" w14:textId="77777777" w:rsidR="001A3572" w:rsidRDefault="00413CDC">
      <w:pPr>
        <w:pStyle w:val="Heading4"/>
        <w:rPr>
          <w:lang w:val="ru-RU"/>
        </w:rPr>
      </w:pPr>
      <w:bookmarkStart w:id="369" w:name="_Toc196933040"/>
      <w:bookmarkStart w:id="370" w:name="_Toc196932496"/>
      <w:bookmarkStart w:id="371" w:name="_Toc225780273"/>
      <w:r>
        <w:rPr>
          <w:lang w:val="ru-RU"/>
        </w:rPr>
        <w:t>Nếu bạn muốn chết, thì bạn sẽ không chết</w:t>
      </w:r>
      <w:bookmarkEnd w:id="369"/>
      <w:bookmarkEnd w:id="370"/>
      <w:bookmarkEnd w:id="371"/>
    </w:p>
    <w:p w14:paraId="70FA6AC5" w14:textId="77777777" w:rsidR="001A3572" w:rsidRDefault="00413CDC">
      <w:pPr>
        <w:pStyle w:val="paragraph"/>
        <w:spacing w:before="30" w:after="30"/>
        <w:ind w:left="60" w:right="60"/>
        <w:rPr>
          <w:lang w:val="ru-RU"/>
        </w:rPr>
      </w:pPr>
      <w:r>
        <w:rPr>
          <w:lang w:val="ru-RU"/>
        </w:rPr>
        <w:t xml:space="preserve">— </w:t>
      </w:r>
      <w:r>
        <w:rPr>
          <w:lang w:val="ru-RU"/>
        </w:rPr>
        <w:t xml:space="preserve">Thưa Thầy, chẩn đoán cuối cùng đã được đưa ra. Khối u của Thầy là ác tính. Đây là một trong những dạng ung thư tồi tệ nhất. </w:t>
      </w:r>
    </w:p>
    <w:p w14:paraId="51DF030D" w14:textId="77777777" w:rsidR="001A3572" w:rsidRDefault="00413CDC">
      <w:pPr>
        <w:pStyle w:val="paragraph"/>
        <w:spacing w:before="30" w:after="30"/>
        <w:ind w:left="60" w:right="60"/>
        <w:rPr>
          <w:lang w:val="ru-RU"/>
        </w:rPr>
      </w:pPr>
      <w:r>
        <w:rPr>
          <w:lang w:val="ru-RU"/>
        </w:rPr>
        <w:t xml:space="preserve">— Hãy mang cho tôi một chiếc khăn tay nào đó, và tôi sẽ nhảy múa! Tôi sẽ nhảy điệu “Chúc sức khỏe, tạm biệt thế giới bất hạnh này!” Tôi chưa từng nhảy múa lần nào trong đời, nhưng bây giờ tôi sẽ nhảy múa vì vui sướng khi cái chết đang đến gần. </w:t>
      </w:r>
    </w:p>
    <w:p w14:paraId="7384E176" w14:textId="77777777" w:rsidR="001A3572" w:rsidRDefault="00413CDC">
      <w:pPr>
        <w:pStyle w:val="paragraph"/>
        <w:spacing w:before="30" w:after="30"/>
        <w:ind w:left="60" w:right="60"/>
        <w:rPr>
          <w:lang w:val="ru-RU"/>
        </w:rPr>
      </w:pPr>
      <w:r>
        <w:rPr>
          <w:lang w:val="ru-RU"/>
        </w:rPr>
        <w:t xml:space="preserve">— Thưa Cha, bác sĩ nói rằng trước tiên họ sẽ đưa Cha đi xạ trị để làm suy yếu khối u, sau đó mới tiến hành phẫu thuật. </w:t>
      </w:r>
    </w:p>
    <w:p w14:paraId="4BCA609B" w14:textId="77777777" w:rsidR="001A3572" w:rsidRDefault="00413CDC">
      <w:pPr>
        <w:pStyle w:val="paragraph"/>
        <w:spacing w:before="30" w:after="30"/>
        <w:ind w:left="60" w:right="60"/>
        <w:rPr>
          <w:lang w:val="ru-RU"/>
        </w:rPr>
      </w:pPr>
      <w:r>
        <w:rPr>
          <w:lang w:val="ru-RU"/>
        </w:rPr>
        <w:t>— Hiểu rồi. Đầu tiên sẽ là không quân oanh tạc, sau đó quân đội sẽ tấn công! Này, tốt hơn là tôi nên lên lầu ngay và kể cho các bạn nghe chuyện gì đang xảy ra ở đó!.. Một số người, thậm chí cả những người cao tuổi, nếu bác sĩ nói với họ “bạn sẽ chết” hoặc “có 50% hy vọng bạn sẽ sống sót,” thì họ sẽ buồn bã. Họ muốn sống. Nhưng để làm gì? Thật là một điều kỳ lạ! Nếu một người trẻ muốn sống, điều đó còn có thể chấp nhận được, vì có lý do nào đó để biện minh. Nhưng nếu một người già cố gắng sống sót, tôi không</w:t>
      </w:r>
      <w:r>
        <w:rPr>
          <w:lang w:val="ru-RU"/>
        </w:rPr>
        <w:t xml:space="preserve"> hiểu điều đó. Tôi hiểu nếu ông ấy điều trị để có thể chịu đựng cơn đau một cách nào đó. Nghĩa là ông ấy không muốn kéo dài cuộc sống, mà chỉ muốn có thể chịu đựng cơn đau ít nhất một chút và tự chăm sóc bản thân cho đến khi qua đời. Việc điều trị như vậy có ý nghĩa. </w:t>
      </w:r>
    </w:p>
    <w:p w14:paraId="2DE8F426" w14:textId="77777777" w:rsidR="001A3572" w:rsidRDefault="00413CDC">
      <w:pPr>
        <w:pStyle w:val="paragraph"/>
        <w:spacing w:before="30" w:after="30"/>
        <w:ind w:left="60" w:right="60"/>
        <w:rPr>
          <w:lang w:val="ru-RU"/>
        </w:rPr>
      </w:pPr>
      <w:r>
        <w:rPr>
          <w:lang w:val="ru-RU"/>
        </w:rPr>
        <w:t xml:space="preserve">— Thưa Cha, chúng con cầu xin Chúa kéo dài cuộc đời của Cha. </w:t>
      </w:r>
    </w:p>
    <w:p w14:paraId="5CEB277A" w14:textId="77777777" w:rsidR="001A3572" w:rsidRDefault="00413CDC">
      <w:pPr>
        <w:pStyle w:val="paragraph"/>
        <w:spacing w:before="30" w:after="30"/>
        <w:ind w:left="60" w:right="60"/>
        <w:rPr>
          <w:lang w:val="ru-RU"/>
        </w:rPr>
      </w:pPr>
      <w:r>
        <w:rPr>
          <w:lang w:val="ru-RU"/>
        </w:rPr>
        <w:lastRenderedPageBreak/>
        <w:t>— Tại sao? Chẳng phải trong Thánh vịnh đã viết rằng bảy mươi năm là thời hạn cuộc đời chúng ta sao?</w:t>
      </w:r>
      <w:r>
        <w:rPr>
          <w:rStyle w:val="FootnoteReference"/>
          <w:lang w:val="ru-RU"/>
        </w:rPr>
        <w:footnoteReference w:id="127"/>
      </w:r>
      <w:r>
        <w:rPr>
          <w:lang w:val="ru-RU"/>
        </w:rPr>
        <w:t xml:space="preserve"> </w:t>
      </w:r>
    </w:p>
    <w:p w14:paraId="44564CB6" w14:textId="77777777" w:rsidR="001A3572" w:rsidRDefault="00413CDC">
      <w:pPr>
        <w:pStyle w:val="paragraph"/>
        <w:spacing w:before="30" w:after="30"/>
        <w:ind w:left="60" w:right="60"/>
        <w:rPr>
          <w:lang w:val="ru-RU"/>
        </w:rPr>
      </w:pPr>
      <w:r>
        <w:rPr>
          <w:lang w:val="ru-RU"/>
        </w:rPr>
        <w:t xml:space="preserve">— Tuy nhiên, tác giả Thi thiên còn thêm rằng: </w:t>
      </w:r>
      <w:r>
        <w:rPr>
          <w:i/>
          <w:iCs/>
          <w:lang w:val="ru-RU"/>
        </w:rPr>
        <w:t>“Nếu sức khỏe cho phép, thì tám mươi năm…”</w:t>
      </w:r>
    </w:p>
    <w:p w14:paraId="3DC9B058" w14:textId="77777777" w:rsidR="001A3572" w:rsidRDefault="00413CDC">
      <w:pPr>
        <w:pStyle w:val="paragraph"/>
        <w:spacing w:before="30" w:after="30"/>
        <w:ind w:left="60" w:right="60"/>
        <w:rPr>
          <w:lang w:val="ru-RU"/>
        </w:rPr>
      </w:pPr>
      <w:r>
        <w:rPr>
          <w:lang w:val="ru-RU"/>
        </w:rPr>
        <w:t xml:space="preserve">— Đúng vậy, nhưng sau đó ông ấy cũng nói rằng </w:t>
      </w:r>
      <w:r>
        <w:rPr>
          <w:i/>
          <w:iCs/>
          <w:lang w:val="ru-RU"/>
        </w:rPr>
        <w:t>“...sẽ làm tăng thêm sự vất vả và bệnh tật của họ.”</w:t>
      </w:r>
      <w:r>
        <w:rPr>
          <w:rStyle w:val="FootnoteReference"/>
          <w:i/>
          <w:iCs/>
          <w:lang w:val="ru-RU"/>
        </w:rPr>
        <w:footnoteReference w:id="128"/>
      </w:r>
      <w:r>
        <w:rPr>
          <w:lang w:val="ru-RU"/>
        </w:rPr>
        <w:t xml:space="preserve"> Vì vậy, sự an nghỉ trong cuộc sống khác là tốt hơn! </w:t>
      </w:r>
    </w:p>
    <w:p w14:paraId="7D7EEBB8" w14:textId="77777777" w:rsidR="001A3572" w:rsidRDefault="00413CDC">
      <w:pPr>
        <w:pStyle w:val="paragraph"/>
        <w:spacing w:before="30" w:after="30"/>
        <w:ind w:left="60" w:right="60"/>
        <w:rPr>
          <w:lang w:val="ru-RU"/>
        </w:rPr>
      </w:pPr>
      <w:r>
        <w:rPr>
          <w:lang w:val="ru-RU"/>
        </w:rPr>
        <w:t xml:space="preserve">— Thưa Cha, liệu một người có thể vì sự khiêm nhường mà cảm thấy mình chưa sẵn sàng về mặt tinh thần cho cuộc sống khác và muốn sống thêm một chút nữa để chuẩn bị không? </w:t>
      </w:r>
    </w:p>
    <w:p w14:paraId="0925E430" w14:textId="77777777" w:rsidR="001A3572" w:rsidRDefault="00413CDC">
      <w:pPr>
        <w:pStyle w:val="paragraph"/>
        <w:spacing w:before="30" w:after="30"/>
        <w:ind w:left="60" w:right="60"/>
        <w:rPr>
          <w:lang w:val="ru-RU"/>
        </w:rPr>
      </w:pPr>
      <w:r>
        <w:rPr>
          <w:lang w:val="ru-RU"/>
        </w:rPr>
        <w:t xml:space="preserve">— Điều đó tất nhiên là tốt. Nhưng làm sao người đó biết được: có thể nếu sống lâu hơn, tình trạng sẽ còn tồi tệ hơn? </w:t>
      </w:r>
    </w:p>
    <w:p w14:paraId="0DAFC01C" w14:textId="77777777" w:rsidR="001A3572" w:rsidRDefault="00413CDC">
      <w:pPr>
        <w:pStyle w:val="paragraph"/>
        <w:spacing w:before="30" w:after="30"/>
        <w:ind w:left="60" w:right="60"/>
        <w:rPr>
          <w:lang w:val="ru-RU"/>
        </w:rPr>
      </w:pPr>
      <w:r>
        <w:rPr>
          <w:lang w:val="ru-RU"/>
        </w:rPr>
        <w:t xml:space="preserve">— Thưa Cha, khi nào con người mới làm bạn, hòa giải với cái chết? </w:t>
      </w:r>
    </w:p>
    <w:p w14:paraId="2A69AE44" w14:textId="77777777" w:rsidR="001A3572" w:rsidRDefault="00413CDC">
      <w:pPr>
        <w:pStyle w:val="paragraph"/>
        <w:spacing w:before="30" w:after="30"/>
        <w:ind w:left="60" w:right="60"/>
        <w:rPr>
          <w:lang w:val="ru-RU"/>
        </w:rPr>
      </w:pPr>
      <w:r>
        <w:rPr>
          <w:lang w:val="ru-RU"/>
        </w:rPr>
        <w:t xml:space="preserve">— Khi nào? Nếu Chúa Kitô sống trong con người, thì cái chết là niềm vui đối với anh ta. Tuy nhiên, không phải là việc vui mừng vì bạn sẽ chết, bởi vì bạn mệt mỏi với cuộc sống. Khi một người vui mừng vì cái chết — theo nghĩa tốt của từ này — thì cái chết sẽ rời xa anh ta và đến với một kẻ hèn nhát nào đó! Nếu bạn muốn chết, bạn sẽ không chết. Người sống sung sướng sợ cái chết, bởi vì cuộc sống trần gian mang lại cho họ niềm vui, và họ không muốn chết. Nếu ai đó nói với người như vậy về cái chết, thì anh ta </w:t>
      </w:r>
      <w:r>
        <w:rPr>
          <w:lang w:val="ru-RU"/>
        </w:rPr>
        <w:t xml:space="preserve">sẽ trả lời: “Hãy gõ ba lần vào khúc gỗ!” Còn người đang đau khổ, chịu đựng nỗi đau và những điều tương tự, thì coi cái chết là sự giải thoát và nói: “Thật tiếc là cái chết vẫn chưa đến để đưa tôi đi… Chắc hẳn nó đã gặp phải chướng ngại vật nào đó trên đường.” </w:t>
      </w:r>
    </w:p>
    <w:p w14:paraId="334F341B" w14:textId="77777777" w:rsidR="001A3572" w:rsidRDefault="00413CDC">
      <w:pPr>
        <w:pStyle w:val="paragraph"/>
        <w:spacing w:before="30" w:after="30"/>
        <w:ind w:left="60" w:right="60"/>
        <w:rPr>
          <w:lang w:val="ru-RU"/>
        </w:rPr>
      </w:pPr>
      <w:r>
        <w:rPr>
          <w:lang w:val="ru-RU"/>
        </w:rPr>
        <w:t xml:space="preserve">Ít ai mong muốn cái chết. Hầu hết mọi người đều muốn hoàn thành điều gì đó trong cuộc đời này và vì vậy không muốn chết. Tuy nhiên, Đức Chúa Trời nhân từ sắp đặt sao cho con người chết khi họ đã trưởng thành. Nhưng dù sao đi nữa, người có đời sống tâm linh, dù trẻ hay già, cũng phải vui mừng vì mình đang sống, và vui mừng vì mình sắp chết. Chỉ không nên tự mình tìm cách chết, vì đó sẽ là tự sát. </w:t>
      </w:r>
    </w:p>
    <w:p w14:paraId="008EBBA4" w14:textId="77777777" w:rsidR="001A3572" w:rsidRDefault="00413CDC">
      <w:pPr>
        <w:pStyle w:val="paragraph"/>
        <w:spacing w:before="30" w:after="30"/>
        <w:ind w:left="60" w:right="60"/>
        <w:rPr>
          <w:lang w:val="ru-RU"/>
        </w:rPr>
      </w:pPr>
      <w:r>
        <w:rPr>
          <w:lang w:val="ru-RU"/>
        </w:rPr>
        <w:t>Đối với người đã chết đối với thế gian và đã sống lại về mặt tâm linh, không có chút lo lắng, sợ hãi hay bồn chồn nào về cái chết, bởi vì họ chờ đợi cái chết với niềm vui. Điều này xảy ra bởi vì người ấy sẽ đến với Chúa Kitô và sẽ vui mừng bên cạnh Ngài. Nhưng ngay cả khi còn sống trong đời này, người ấy cũng vui mừng, bởi vì ngay trong đời này, người ấy cũng sống với Chúa Kitô và cảm nhận được một phần niềm vui thiên đàng, ngay cả khi còn sống trên đất. Người như vậy tự hỏi liệu có niềm vui nào trong Thiên</w:t>
      </w:r>
      <w:r>
        <w:rPr>
          <w:lang w:val="ru-RU"/>
        </w:rPr>
        <w:t xml:space="preserve"> đàng cao hơn niềm vui mà người ấy đang trải qua khi sống trên đất hay không. Những người được đề cập đến đây sống với lòng yêu mến và sự hy sinh. Nhìn thấy cái chết trước mắt và suy ngẫm về nó hàng ngày, họ chuẩn bị cho nó một cách thiêng liêng hơn, sống với sự can đảm lớn lao và chiến thắng sự phù phiếm. </w:t>
      </w:r>
    </w:p>
    <w:p w14:paraId="7EC12F28" w14:textId="77777777" w:rsidR="001A3572" w:rsidRDefault="001A3572">
      <w:pPr>
        <w:rPr>
          <w:lang w:val="ru-RU"/>
        </w:rPr>
      </w:pPr>
    </w:p>
    <w:p w14:paraId="543B14A8" w14:textId="77777777" w:rsidR="001A3572" w:rsidRDefault="00413CDC">
      <w:pPr>
        <w:pStyle w:val="Heading4"/>
        <w:rPr>
          <w:lang w:val="ru-RU"/>
        </w:rPr>
      </w:pPr>
      <w:bookmarkStart w:id="372" w:name="_Toc196933041"/>
      <w:bookmarkStart w:id="373" w:name="_Toc196932497"/>
      <w:bookmarkStart w:id="374" w:name="_Toc225780274"/>
      <w:r>
        <w:rPr>
          <w:lang w:val="ru-RU"/>
        </w:rPr>
        <w:t>Những người bệnh đang nằm trên giường chết</w:t>
      </w:r>
      <w:bookmarkEnd w:id="372"/>
      <w:bookmarkEnd w:id="373"/>
      <w:bookmarkEnd w:id="374"/>
    </w:p>
    <w:p w14:paraId="79945176" w14:textId="77777777" w:rsidR="001A3572" w:rsidRDefault="00413CDC">
      <w:pPr>
        <w:pStyle w:val="paragraph"/>
        <w:spacing w:before="30" w:after="30"/>
        <w:ind w:left="60" w:right="60"/>
        <w:rPr>
          <w:lang w:val="ru-RU"/>
        </w:rPr>
      </w:pPr>
      <w:r>
        <w:rPr>
          <w:lang w:val="ru-RU"/>
        </w:rPr>
        <w:t xml:space="preserve">— Thưa Cha, chúng con được nhờ cầu nguyện cho một người đã nằm giữa ranh giới sự sống và cái chết trong vài ngày, nhưng linh hồn của ông ấy vẫn chưa ra đi. </w:t>
      </w:r>
    </w:p>
    <w:p w14:paraId="4A06134D" w14:textId="77777777" w:rsidR="001A3572" w:rsidRDefault="00413CDC">
      <w:pPr>
        <w:pStyle w:val="paragraph"/>
        <w:spacing w:before="30" w:after="30"/>
        <w:ind w:left="60" w:right="60"/>
        <w:rPr>
          <w:lang w:val="ru-RU"/>
        </w:rPr>
      </w:pPr>
      <w:r>
        <w:rPr>
          <w:lang w:val="ru-RU"/>
        </w:rPr>
        <w:t xml:space="preserve">— Tại sao linh hồn anh ta không ra đi? Anh ta đã xưng tội chưa? </w:t>
      </w:r>
    </w:p>
    <w:p w14:paraId="661F5F7D" w14:textId="77777777" w:rsidR="001A3572" w:rsidRDefault="00413CDC">
      <w:pPr>
        <w:pStyle w:val="paragraph"/>
        <w:spacing w:before="30" w:after="30"/>
        <w:ind w:left="60" w:right="60"/>
        <w:rPr>
          <w:lang w:val="ru-RU"/>
        </w:rPr>
      </w:pPr>
      <w:r>
        <w:rPr>
          <w:lang w:val="ru-RU"/>
        </w:rPr>
        <w:t xml:space="preserve">— Không, ông ấy không muốn xưng tội. Vậy thì, thưa Cha, những đau khổ của con người khi linh hồn rời khỏi thân xác có phải do tội lỗi của họ gây ra không? </w:t>
      </w:r>
    </w:p>
    <w:p w14:paraId="5C9F3B8A" w14:textId="77777777" w:rsidR="001A3572" w:rsidRDefault="00413CDC">
      <w:pPr>
        <w:pStyle w:val="paragraph"/>
        <w:spacing w:before="30" w:after="30"/>
        <w:ind w:left="60" w:right="60"/>
        <w:rPr>
          <w:lang w:val="ru-RU"/>
        </w:rPr>
      </w:pPr>
      <w:r>
        <w:rPr>
          <w:lang w:val="ru-RU"/>
        </w:rPr>
        <w:t xml:space="preserve">— Không, điều đó không phải là tuyệt đối. Cũng không phải là tuyệt đối rằng nếu linh hồn con người ra đi một cách yên bình và thanh thản, thì người đó đã ở trong tình trạng tốt. Ngay cả khi con người phải chịu đựng và đau khổ trong những giây phút cuối cùng của cuộc đời, điều đó không nhất </w:t>
      </w:r>
      <w:r>
        <w:rPr>
          <w:lang w:val="ru-RU"/>
        </w:rPr>
        <w:lastRenderedPageBreak/>
        <w:t>thiết có nghĩa là họ có nhiều tội lỗi. Một số người vì lòng khiêm nhường sâu sắc mà tha thiết cầu xin Đức Chúa Trời ban cho họ một cái chết tồi tệ — để sau khi chết, họ được chìm vào quên lãng. Hoặc có người có thể phải chịu một cái chết tồi tệ để [về mặt tâm linh] trả một món nợ nhỏ. Ví dụ, khi còn sống, một người được khen ngợi nhiều hơn mức họ xứng đáng, vì vậy Chúa cho phép họ hành xử một cách kỳ lạ vào giờ lâm chung, để họ bị mất uy tín trong mắt mọi người. Trong những trường hợp khác, Chúa cho phép mộ</w:t>
      </w:r>
      <w:r>
        <w:rPr>
          <w:lang w:val="ru-RU"/>
        </w:rPr>
        <w:t xml:space="preserve">t số người phải chịu đau khổ vào giờ lâm chung, để những người ở bên cạnh hiểu được linh hồn sẽ phải chịu đựng khổ sở như thế nào ở địa ngục, nếu không tự chỉnh đốn bản thân ở đây. Còn nếu các giấy tờ [tâm linh] của bạn đã sẵn sàng (tức là nếu bạn đang ở trong tình trạng tâm linh tốt), thì bạn sẽ chuyển từ cuộc sống trần gian sang cuộc sống vĩnh cửu mà những con quỷ thậm chí còn không dám đến gần bạn. </w:t>
      </w:r>
    </w:p>
    <w:p w14:paraId="63BC0402" w14:textId="77777777" w:rsidR="001A3572" w:rsidRDefault="00413CDC">
      <w:pPr>
        <w:pStyle w:val="paragraph"/>
        <w:spacing w:before="30" w:after="30"/>
        <w:ind w:left="60" w:right="60"/>
        <w:rPr>
          <w:lang w:val="ru-RU"/>
        </w:rPr>
      </w:pPr>
      <w:r>
        <w:rPr>
          <w:lang w:val="ru-RU"/>
        </w:rPr>
        <w:t xml:space="preserve">— Thưa Cha, nếu một người sắp chết hoặc mắc bệnh nặng, liệu có đúng đắn khi nói sự thật với họ không? </w:t>
      </w:r>
    </w:p>
    <w:p w14:paraId="3EF2A9A0" w14:textId="77777777" w:rsidR="001A3572" w:rsidRDefault="00413CDC">
      <w:pPr>
        <w:pStyle w:val="paragraph"/>
        <w:spacing w:before="30" w:after="30"/>
        <w:ind w:left="60" w:right="60"/>
        <w:rPr>
          <w:lang w:val="ru-RU"/>
        </w:rPr>
      </w:pPr>
      <w:r>
        <w:rPr>
          <w:lang w:val="ru-RU"/>
        </w:rPr>
        <w:t>— Điều đó tùy thuộc vào con người đó là ai. Đôi khi một người bị ung thư hỏi tôi: “Thầy nghĩ sao, Geronda, con sẽ sống sót hay chết?” Nếu bạn nói với anh ta rằng anh ta sẽ chết, thì anh ta sẽ chết ngay lập tức, trước mắt bạn — vì sốc. Nếu không nói với anh ta điều đó, thì anh ta sẽ được khích lệ, đối mặt với bệnh tật của mình mà không sợ hãi. “Khi đã trưởng thành,” người bệnh tự mình gánh lấy thập giá của mình và tìm thấy sức mạnh để vượt qua mọi điều xảy ra với họ sau đó. Điều đó có nghĩa là họ có thể sống</w:t>
      </w:r>
      <w:r>
        <w:rPr>
          <w:lang w:val="ru-RU"/>
        </w:rPr>
        <w:t xml:space="preserve"> thêm vài năm nữa, giúp đỡ gia đình, chuẩn bị cho cái chết của chính mình, cũng như tạo điều kiện để người thân chuẩn bị cho điều đó. Tất nhiên, tôi không nói với những người như vậy rằng họ sẽ sống đến ngàn năm hay bệnh tật của họ chỉ là chuyện vặt vãnh, nhưng tôi nói với họ như thế này: “Về mặt con người, thật khó để giúp bạn. Tất nhiên, đối với Chúa thì không có gì là không thể, nhưng hãy cố gắng sắp xếp lại tâm hồn mình.” </w:t>
      </w:r>
    </w:p>
    <w:p w14:paraId="7E62445A" w14:textId="77777777" w:rsidR="001A3572" w:rsidRDefault="00413CDC">
      <w:pPr>
        <w:pStyle w:val="paragraph"/>
        <w:spacing w:before="30" w:after="30"/>
        <w:ind w:left="60" w:right="60"/>
        <w:rPr>
          <w:lang w:val="ru-RU"/>
        </w:rPr>
      </w:pPr>
      <w:r>
        <w:rPr>
          <w:lang w:val="ru-RU"/>
        </w:rPr>
        <w:t xml:space="preserve">— Thưa Cha, đôi khi người thân của một người bệnh nặng sợ cho người đó rước lễ, để người đó không nảy sinh ý nghĩ rằng mình sắp chết. </w:t>
      </w:r>
    </w:p>
    <w:p w14:paraId="1AE519BF" w14:textId="77777777" w:rsidR="001A3572" w:rsidRDefault="00413CDC">
      <w:pPr>
        <w:pStyle w:val="paragraph"/>
        <w:spacing w:before="30" w:after="30"/>
        <w:ind w:left="60" w:right="60"/>
        <w:rPr>
          <w:lang w:val="ru-RU"/>
        </w:rPr>
      </w:pPr>
      <w:r>
        <w:rPr>
          <w:lang w:val="ru-RU"/>
        </w:rPr>
        <w:t xml:space="preserve">— Vậy thì, có nghĩa là người đó phải chết mà không rước lễ để anh ta không nhận ra mình đang chết và không buồn bã sao? Hãy để người thân của người đó nói với anh ta: “Thánh Thể là thuốc chữa bệnh. Nó sẽ giúp anh. Anh nên rước lễ.” Như vậy, người đó sẽ rước lễ, nhận được sự giúp đỡ và đồng thời chuẩn bị cho cuộc sống khác. </w:t>
      </w:r>
    </w:p>
    <w:p w14:paraId="62198156" w14:textId="77777777" w:rsidR="001A3572" w:rsidRDefault="00413CDC">
      <w:pPr>
        <w:pStyle w:val="paragraph"/>
        <w:spacing w:before="30" w:after="30"/>
        <w:ind w:left="60" w:right="60"/>
        <w:rPr>
          <w:lang w:val="ru-RU"/>
        </w:rPr>
      </w:pPr>
      <w:r>
        <w:rPr>
          <w:lang w:val="ru-RU"/>
        </w:rPr>
        <w:t xml:space="preserve">— Thưa Cha, có cần phải cử hành Bí tích Xức dầu cho những người sắp ra đi khỏi cuộc đời này không? </w:t>
      </w:r>
    </w:p>
    <w:p w14:paraId="0783AEFD" w14:textId="77777777" w:rsidR="001A3572" w:rsidRDefault="00413CDC">
      <w:pPr>
        <w:pStyle w:val="paragraph"/>
        <w:spacing w:before="30" w:after="30"/>
        <w:ind w:left="60" w:right="60"/>
        <w:rPr>
          <w:lang w:val="ru-RU"/>
        </w:rPr>
      </w:pPr>
      <w:r>
        <w:rPr>
          <w:lang w:val="ru-RU"/>
        </w:rPr>
        <w:t xml:space="preserve">— Đối với những người không thể dâng linh hồn mình lên Chúa, người ta đọc </w:t>
      </w:r>
      <w:r>
        <w:rPr>
          <w:i/>
          <w:iCs/>
          <w:lang w:val="ru-RU"/>
        </w:rPr>
        <w:t xml:space="preserve">“Nghi thức chia tay linh hồn khỏi thân xác.” </w:t>
      </w:r>
      <w:r>
        <w:rPr>
          <w:lang w:val="ru-RU"/>
        </w:rPr>
        <w:t xml:space="preserve">Bí tích Rước lễ được cử hành cho tất cả những người bệnh, chứ không chỉ những người đang trong những giây phút cuối cùng của cuộc đời. </w:t>
      </w:r>
    </w:p>
    <w:p w14:paraId="61DCE538" w14:textId="77777777" w:rsidR="001A3572" w:rsidRDefault="00413CDC">
      <w:pPr>
        <w:pStyle w:val="paragraph"/>
        <w:spacing w:before="30" w:after="30"/>
        <w:ind w:left="60" w:right="60"/>
        <w:rPr>
          <w:lang w:val="ru-RU"/>
        </w:rPr>
      </w:pPr>
      <w:r>
        <w:rPr>
          <w:lang w:val="ru-RU"/>
        </w:rPr>
        <w:t xml:space="preserve">— Thưa Cha, những lời mà người đang ở trong những giây phút cuối cùng thốt ra có liên quan gì đến tình trạng tâm linh của họ không? </w:t>
      </w:r>
    </w:p>
    <w:p w14:paraId="72526FDB" w14:textId="77777777" w:rsidR="001A3572" w:rsidRDefault="00413CDC">
      <w:pPr>
        <w:pStyle w:val="paragraph"/>
        <w:spacing w:before="30" w:after="30"/>
        <w:ind w:left="60" w:right="60"/>
        <w:rPr>
          <w:lang w:val="ru-RU"/>
        </w:rPr>
      </w:pPr>
      <w:r>
        <w:rPr>
          <w:lang w:val="ru-RU"/>
        </w:rPr>
        <w:t xml:space="preserve">— Đừng vội vàng kết luận. Có người vào lúc linh hồn rời khỏi thân xác, có thể cảm thấy đau đớn, nặng nề, và khuôn mặt có thể hiện lên nét đau đớn, khiến những người xung quanh nghĩ rằng họ đang ở trong tình trạng tâm linh không tốt. Tuy nhiên, nét đau đớn trên khuôn mặt khác với nét giận dữ và sợ hãi. Có những trường hợp người đó đau đớn, quằn quại vì đau đớn, nhưng những người xung quanh lại giải thích rằng anh ta đang chiến đấu với những con quỷ đến để cướp linh hồn anh ta! </w:t>
      </w:r>
    </w:p>
    <w:p w14:paraId="5F9A0E95" w14:textId="77777777" w:rsidR="001A3572" w:rsidRDefault="00413CDC">
      <w:pPr>
        <w:pStyle w:val="paragraph"/>
        <w:spacing w:before="30" w:after="30"/>
        <w:ind w:left="60" w:right="60"/>
        <w:rPr>
          <w:lang w:val="ru-RU"/>
        </w:rPr>
      </w:pPr>
      <w:r>
        <w:rPr>
          <w:lang w:val="ru-RU"/>
        </w:rPr>
        <w:t xml:space="preserve">— Thưa Cha, linh hồn rời khỏi cuộc đời này trong trạng thái tinh thần ổn định có phải trải qua những thử thách không? </w:t>
      </w:r>
    </w:p>
    <w:p w14:paraId="342E44DE" w14:textId="77777777" w:rsidR="001A3572" w:rsidRDefault="00413CDC">
      <w:pPr>
        <w:pStyle w:val="paragraph"/>
        <w:spacing w:before="30" w:after="30"/>
        <w:ind w:left="60" w:right="60"/>
        <w:rPr>
          <w:lang w:val="ru-RU"/>
        </w:rPr>
      </w:pPr>
      <w:r>
        <w:rPr>
          <w:lang w:val="ru-RU"/>
        </w:rPr>
        <w:t xml:space="preserve">— Nếu linh hồn của một người có trật tự tâm linh được thăng lên Thiên đàng, thì các tangalashki không thể làm hại nó. Nhưng nếu nó không có trật tự tâm linh, thì các tangalashki sẽ hành hạ nó. Đôi khi cũng có trường hợp như thế này: Đức Chúa Trời cho phép linh hồn con người nhìn thấy những thử </w:t>
      </w:r>
      <w:r>
        <w:rPr>
          <w:lang w:val="ru-RU"/>
        </w:rPr>
        <w:lastRenderedPageBreak/>
        <w:t>thách vào lúc nó rời khỏi thân xác, để qua đó giúp đỡ chúng ta, những người còn sống, để chúng ta thực hiện những việc tốt và trả hết nợ nần ngay trong cuộc đời này. Bạn có nhớ Cuộc đời của Thánh nữ Theodora không?</w:t>
      </w:r>
      <w:r>
        <w:rPr>
          <w:rStyle w:val="FootnoteReference"/>
          <w:lang w:val="ru-RU"/>
        </w:rPr>
        <w:footnoteReference w:id="129"/>
      </w:r>
      <w:r>
        <w:rPr>
          <w:lang w:val="ru-RU"/>
        </w:rPr>
        <w:t xml:space="preserve"> Tức là Chúa cho phép một số người nhìn thấy những cảnh khổ đau, để những người khác được giúp đỡ và ăn năn. Trong Cuộc đời của Thánh Euphrosyne</w:t>
      </w:r>
      <w:r>
        <w:rPr>
          <w:rStyle w:val="FootnoteReference"/>
          <w:lang w:val="ru-RU"/>
        </w:rPr>
        <w:footnoteReference w:id="130"/>
      </w:r>
      <w:r>
        <w:rPr>
          <w:lang w:val="ru-RU"/>
        </w:rPr>
        <w:t xml:space="preserve"> , chúng ta đọc thấy rằng vị tu viện trưởng sau một lần hiện thị đã thức dậy với một quả táo trong tay, để những người khác nhìn thấy và được giúp đỡ. </w:t>
      </w:r>
    </w:p>
    <w:p w14:paraId="6E14D136" w14:textId="77777777" w:rsidR="001A3572" w:rsidRDefault="00413CDC">
      <w:pPr>
        <w:pStyle w:val="paragraph"/>
        <w:spacing w:before="30" w:after="30"/>
        <w:ind w:left="60" w:right="60"/>
        <w:rPr>
          <w:lang w:val="ru-RU"/>
        </w:rPr>
      </w:pPr>
      <w:r>
        <w:rPr>
          <w:lang w:val="ru-RU"/>
        </w:rPr>
        <w:t>Và đôi khi, Chúa cho phép linh hồn của người sắp chết trò chuyện với ai đó, để hoặc chính người sắp chết, hoặc những người nghe thấy họ, có thể ăn năn. Bạn thấy đấy: Chúa có nhiều cách để cứu rỗi con người. Trong một số trường hợp, Ngài giúp đỡ con người qua các Thiên thần, trong những trường hợp khác — qua những thử thách hoặc các dấu hiệu khác nhau. Tôi từng quen một người phụ nữ đối xử tàn nhẫn, vô nhân đạo với chồng và mẹ chồng. Cô ta đánh cả hai người. Bản thân cô ta đi khắp nhà hàng xóm, nói xấu người</w:t>
      </w:r>
      <w:r>
        <w:rPr>
          <w:lang w:val="ru-RU"/>
        </w:rPr>
        <w:t xml:space="preserve"> khác, còn bà mẹ chồng già thì bị cô ta bắt đi làm ruộng. Bà cụ bất hạnh hàng ngày phải đi bộ hai tiếng đồng hồ ra đồng, lê lết từng bước, và làm việc trên đồng từ sáng đến tối, không than phiền với ai. Và rồi một ngày nọ, khi trở về nhà kiệt sức vì mệt mỏi, bà ngã xuống sàn và nói với con dâu: “Thiên thần Michael đã đến để đưa linh hồn tôi đi. Hãy lau máu đi, con gái.” “Máu nào ạ?” — con dâu hỏi với vẻ sợ hãi, vì cô không thấy máu đâu cả. “Đây này, con gái, máu, máu đang chảy! Lau đi, lau đi!” Con dâu bắt </w:t>
      </w:r>
      <w:r>
        <w:rPr>
          <w:lang w:val="ru-RU"/>
        </w:rPr>
        <w:t xml:space="preserve">đầu nhìn quanh tìm máu, và trong lúc đó, bà lão đã trút hơi thở cuối cùng. </w:t>
      </w:r>
    </w:p>
    <w:p w14:paraId="2FAAF948" w14:textId="77777777" w:rsidR="001A3572" w:rsidRDefault="00413CDC">
      <w:pPr>
        <w:pStyle w:val="paragraph"/>
        <w:spacing w:before="30" w:after="30"/>
        <w:ind w:left="60" w:right="60"/>
        <w:rPr>
          <w:lang w:val="ru-RU"/>
        </w:rPr>
      </w:pPr>
      <w:r>
        <w:rPr>
          <w:lang w:val="ru-RU"/>
        </w:rPr>
        <w:t xml:space="preserve">Sau sự việc đó, con dâu đã tỉnh ngộ và thay đổi cuộc đời mình. Từ một con thú hoang dã, cô đã biến thành một con cừu non. Việc cô ấy chứng kiến mẹ chồng qua đời với những lời đó, và tin rằng Tổng lãnh thiên thần Michael với thanh gươm trần đang mang linh hồn bà đi, là do ý định của Chúa — để cô ấy sợ hãi và ăn năn. Nghĩa là Chúa đã nói chuyện với cô ấy bằng ngôn ngữ mà cô ấy hiểu, để cô ấy tỉnh ngộ. Rất có thể, người phụ nữ này có tâm hồn tốt. </w:t>
      </w:r>
    </w:p>
    <w:p w14:paraId="4D2A11F4" w14:textId="77777777" w:rsidR="001A3572" w:rsidRDefault="00413CDC">
      <w:pPr>
        <w:pStyle w:val="paragraph"/>
        <w:spacing w:before="30" w:after="30"/>
        <w:ind w:left="60" w:right="60"/>
        <w:rPr>
          <w:lang w:val="ru-RU"/>
        </w:rPr>
      </w:pPr>
      <w:r>
        <w:rPr>
          <w:lang w:val="ru-RU"/>
        </w:rPr>
        <w:t xml:space="preserve">— Thưa Cha, nếu một người sắp chết gọi tên những người thân đã qua đời của mình, điều đó có nghĩa là gì? </w:t>
      </w:r>
    </w:p>
    <w:p w14:paraId="61FF8C77" w14:textId="77777777" w:rsidR="001A3572" w:rsidRDefault="00413CDC">
      <w:pPr>
        <w:pStyle w:val="paragraph"/>
        <w:spacing w:before="30" w:after="30"/>
        <w:ind w:left="60" w:right="60"/>
        <w:rPr>
          <w:lang w:val="ru-RU"/>
        </w:rPr>
      </w:pPr>
      <w:r>
        <w:rPr>
          <w:lang w:val="ru-RU"/>
        </w:rPr>
        <w:t>— Điều này thường xảy ra để làm gương cho những người khác, những người đang ở bên cạnh người sắp chết. Tôi biết một bà giàu có, bà ấy là một người phụ nữ thánh thiện. Bà ấy không kết hôn và sống cùng với em gái, người mà bà đã trao toàn bộ tài sản của mình. Anh rể của bà, tức là chồng của em gái bà, đã qua đời sau bà. Khi sắp chết, ông ấy bắt đầu gọi bà: “Hãy đến đây, Despina, chúng ta hãy xin lỗi nhau. Xin hãy tha thứ cho tôi… tôi đã làm khổ bà biết bao, xin hãy tha thứ cho tôi!” “Ông thấy Despina ở đâu?”</w:t>
      </w:r>
      <w:r>
        <w:rPr>
          <w:lang w:val="ru-RU"/>
        </w:rPr>
        <w:t xml:space="preserve"> — những người xung quanh hỏi ông. “Cô ấy ở ngay đây, các vị không thấy sao, ở đằng kia!” — ông trả lời họ và trút hơi thở cuối cùng. </w:t>
      </w:r>
    </w:p>
    <w:p w14:paraId="23BC8E5E" w14:textId="77777777" w:rsidR="001A3572" w:rsidRDefault="00413CDC">
      <w:pPr>
        <w:pStyle w:val="paragraph"/>
        <w:spacing w:before="30" w:after="30"/>
        <w:ind w:left="60" w:right="60"/>
        <w:rPr>
          <w:lang w:val="ru-RU"/>
        </w:rPr>
      </w:pPr>
      <w:r>
        <w:rPr>
          <w:lang w:val="ru-RU"/>
        </w:rPr>
        <w:t xml:space="preserve">— Thưa Đức Cha, liệu người ta có được tha thứ không, nếu khi lâm chung, họ xin tha thứ từ người đã qua đời? </w:t>
      </w:r>
    </w:p>
    <w:p w14:paraId="13AE7D86" w14:textId="77777777" w:rsidR="001A3572" w:rsidRDefault="00413CDC">
      <w:pPr>
        <w:pStyle w:val="paragraph"/>
        <w:spacing w:before="30" w:after="30"/>
        <w:ind w:left="60" w:right="60"/>
        <w:rPr>
          <w:lang w:val="ru-RU"/>
        </w:rPr>
      </w:pPr>
      <w:r>
        <w:rPr>
          <w:lang w:val="ru-RU"/>
        </w:rPr>
        <w:t xml:space="preserve">— Chúa cho phép điều đó để họ được tha thứ ít nhất là theo cách này, bởi vì khi đến giờ lâm chung, con người hối hận và cảm thấy cần phải xin lỗi những người mà họ đã làm tổn thương. </w:t>
      </w:r>
    </w:p>
    <w:p w14:paraId="28123B33" w14:textId="77777777" w:rsidR="001A3572" w:rsidRDefault="001A3572">
      <w:pPr>
        <w:rPr>
          <w:lang w:val="ru-RU"/>
        </w:rPr>
      </w:pPr>
    </w:p>
    <w:p w14:paraId="5E75CBDF" w14:textId="77777777" w:rsidR="001A3572" w:rsidRDefault="00413CDC">
      <w:pPr>
        <w:pStyle w:val="Heading4"/>
        <w:rPr>
          <w:lang w:val="ru-RU"/>
        </w:rPr>
      </w:pPr>
      <w:bookmarkStart w:id="375" w:name="_Toc196933042"/>
      <w:bookmarkStart w:id="376" w:name="_Toc196932498"/>
      <w:bookmarkStart w:id="377" w:name="_Toc225780275"/>
      <w:r>
        <w:rPr>
          <w:lang w:val="ru-RU"/>
        </w:rPr>
        <w:t>Tự tử</w:t>
      </w:r>
      <w:bookmarkEnd w:id="375"/>
      <w:bookmarkEnd w:id="376"/>
      <w:bookmarkEnd w:id="377"/>
    </w:p>
    <w:p w14:paraId="681B1AA0" w14:textId="77777777" w:rsidR="001A3572" w:rsidRDefault="00413CDC">
      <w:pPr>
        <w:pStyle w:val="paragraph"/>
        <w:spacing w:before="30" w:after="30"/>
        <w:ind w:left="60" w:right="60"/>
        <w:rPr>
          <w:lang w:val="ru-RU"/>
        </w:rPr>
      </w:pPr>
      <w:r>
        <w:rPr>
          <w:lang w:val="ru-RU"/>
        </w:rPr>
        <w:t xml:space="preserve">— </w:t>
      </w:r>
      <w:r>
        <w:rPr>
          <w:lang w:val="ru-RU"/>
        </w:rPr>
        <w:t xml:space="preserve">Thưa Cha, một số người khi gặp khó khăn trong cuộc sống, ngay lập tức bắt đầu nghĩ đến việc tự tử. </w:t>
      </w:r>
    </w:p>
    <w:p w14:paraId="72D96C8D" w14:textId="77777777" w:rsidR="001A3572" w:rsidRDefault="00413CDC">
      <w:pPr>
        <w:pStyle w:val="paragraph"/>
        <w:spacing w:before="30" w:after="30"/>
        <w:ind w:left="60" w:right="60"/>
        <w:rPr>
          <w:lang w:val="ru-RU"/>
        </w:rPr>
      </w:pPr>
      <w:r>
        <w:rPr>
          <w:lang w:val="ru-RU"/>
        </w:rPr>
        <w:t xml:space="preserve">— Ở đây có sự xen lẫn của chủ nghĩa vị kỷ. Hầu hết những người tự sát đều nghe theo ma quỷ, kẻ nói với họ rằng nếu họ tự kết liễu cuộc đời mình, họ sẽ thoát khỏi nỗi đau khổ nội tâm mà họ đang trải qua. Chính vì chủ nghĩa vị kỷ mà những người đó tự sát. Ví dụ, nếu một người đi ăn cắp, rồi vụ trộm đó bị phát hiện và trở nên rõ ràng, thì tên trộm sẽ nói: “Thế là hết, giờ tôi đã hủy hoại danh tiếng của </w:t>
      </w:r>
      <w:r>
        <w:rPr>
          <w:lang w:val="ru-RU"/>
        </w:rPr>
        <w:lastRenderedPageBreak/>
        <w:t xml:space="preserve">mình rồi,” — và thay vì ăn năn, khiêm nhường và xưng tội để giải thoát linh hồn khỏi nỗi đau khổ vĩnh viễn, hắn lại đi tự sát. Một người khác tự tử vì con mình bị liệt. “Sao lại thế này: tôi lại có một đứa con bị liệt?” — người đó nói và rơi vào tuyệt vọng. Nhưng nếu trách nhiệm về việc con mình bị liệt nằm ở chính anh ta và anh ta thừa nhận lỗi lầm của mình, thì hãy để anh ta sám hối. Làm sao có thể tự tử và bỏ lại con mình dưới trời? Chẳng phải sau đó tội lỗi của anh ta sẽ càng nặng nề hơn sao? </w:t>
      </w:r>
    </w:p>
    <w:p w14:paraId="1A2643CD" w14:textId="77777777" w:rsidR="001A3572" w:rsidRDefault="00413CDC">
      <w:pPr>
        <w:pStyle w:val="paragraph"/>
        <w:spacing w:before="30" w:after="30"/>
        <w:ind w:left="60" w:right="60"/>
        <w:rPr>
          <w:lang w:val="ru-RU"/>
        </w:rPr>
      </w:pPr>
      <w:r>
        <w:rPr>
          <w:lang w:val="ru-RU"/>
        </w:rPr>
        <w:t xml:space="preserve">— Thưa Cha, chúng con thường nghe nói rằng một người tự tử vì bị bệnh tâm thần. </w:t>
      </w:r>
    </w:p>
    <w:p w14:paraId="4903DC93" w14:textId="77777777" w:rsidR="001A3572" w:rsidRDefault="00413CDC">
      <w:pPr>
        <w:pStyle w:val="paragraph"/>
        <w:spacing w:before="30" w:after="30"/>
        <w:ind w:left="60" w:right="60"/>
        <w:rPr>
          <w:lang w:val="ru-RU"/>
        </w:rPr>
      </w:pPr>
      <w:r>
        <w:rPr>
          <w:lang w:val="ru-RU"/>
        </w:rPr>
        <w:t>— Những người bị bệnh tâm thần, khi tự tử, có những tình tiết giảm nhẹ tội lỗi, vì trí óc của họ không bình thường. Ngay cả khi chỉ nhìn thấy những đám mây đang tụ lại trên bầu trời, người như vậy đã bắt đầu cảm thấy nặng nề trong lòng. Nếu còn có thêm một rối loạn nào đó xen vào, thì những đám mây ấy càng trở nên u ám hơn. Tuy nhiên, đối với những người tự tử mà không bị bệnh tâm thần, Giáo hội không cầu nguyện cho họ, cũng như Giáo hội không cầu nguyện cho những kẻ dị giáo đã qua đời. Giáo hội để những ng</w:t>
      </w:r>
      <w:r>
        <w:rPr>
          <w:lang w:val="ru-RU"/>
        </w:rPr>
        <w:t xml:space="preserve">ười này cho sự phán xét và lòng thương xót của Thiên Chúa. Linh mục không nhắc đến tên những người này trong lễ Thánh Thể và không lấy phần bánh thánh cho họ, vì bằng việc tự tử, những người này từ chối cuộc sống, khinh thường nó. Nhưng cuộc sống là ân huệ của Thiên Chúa. Khi tự tử, những người này chẳng khác nào ném ân huệ đó vào mặt Thiên Chúa. </w:t>
      </w:r>
    </w:p>
    <w:p w14:paraId="3431C9B9" w14:textId="77777777" w:rsidR="001A3572" w:rsidRDefault="00413CDC">
      <w:pPr>
        <w:pStyle w:val="paragraph"/>
        <w:spacing w:before="30" w:after="30"/>
        <w:ind w:left="60" w:right="60"/>
        <w:rPr>
          <w:lang w:val="ru-RU"/>
        </w:rPr>
      </w:pPr>
      <w:r>
        <w:rPr>
          <w:lang w:val="ru-RU"/>
        </w:rPr>
        <w:t xml:space="preserve">Nhưng chúng ta phải cầu nguyện nhiều cho những người kết thúc cuộc đời bằng tự tử, để Đức Chúa Trời nhân từ làm điều gì đó cho họ. Vì chúng ta không biết tại sao họ tự tử, cũng không biết họ ở trong tình trạng nào vào giây phút cuối cùng của cuộc đời. Có thể, vào giờ phút linh hồn họ rời khỏi thân xác, họ đã ăn năn, xin Chúa tha thứ, và sự ăn năn của họ đã được chấp nhận. Và có thể, linh hồn họ đã được Thiên Thần của Chúa đón nhận. </w:t>
      </w:r>
    </w:p>
    <w:p w14:paraId="75147B45" w14:textId="77777777" w:rsidR="001A3572" w:rsidRDefault="00413CDC">
      <w:pPr>
        <w:pStyle w:val="paragraph"/>
        <w:spacing w:before="30" w:after="30"/>
        <w:ind w:left="60" w:right="60"/>
        <w:rPr>
          <w:lang w:val="ru-RU"/>
        </w:rPr>
      </w:pPr>
      <w:r>
        <w:rPr>
          <w:lang w:val="ru-RU"/>
        </w:rPr>
        <w:t>Tôi từng nghe câu chuyện về một cô bé sống ở làng quê và thường đi chăn dê. Cô bé buộc con dê lại trên đồng cỏ, còn mình thì chơi đùa gần đó. Một lần nọ, khi cô bé mải chơi, con dê đã cởi dây và chạy mất. Cô bé đi tìm nhưng không thấy, đành phải về nhà mà không có con dê. Cha cô bé rất tức giận, đánh cô bé và đuổi cô bé ra khỏi nhà. “Đi tìm con dê đi! — ông nói. — Nếu con không tìm thấy nó, thì tốt nhất là con nên treo cổ tự tử đi.” Cô bé bất hạnh đi tìm con dê. Đêm xuống, nhưng cô bé vẫn chưa về nhà. Cha m</w:t>
      </w:r>
      <w:r>
        <w:rPr>
          <w:lang w:val="ru-RU"/>
        </w:rPr>
        <w:t xml:space="preserve">ẹ lo lắng, đi tìm cô và thấy cô đang treo cổ trên cây. Cô đã thắt một vòng thòng lọng trên sợi dây mà con dê bị buộc vào, rồi treo cổ tự tử. Cô bé bất hạnh đó quá ngây thơ và đã hiểu lời cha mình theo nghĩa đen. Cô được chôn cất bên ngoài hàng rào nghĩa trang. </w:t>
      </w:r>
    </w:p>
    <w:p w14:paraId="2DCA07B2" w14:textId="77777777" w:rsidR="001A3572" w:rsidRDefault="00413CDC">
      <w:pPr>
        <w:pStyle w:val="paragraph"/>
        <w:spacing w:before="30" w:after="30"/>
        <w:ind w:left="60" w:right="60"/>
        <w:rPr>
          <w:lang w:val="ru-RU"/>
        </w:rPr>
      </w:pPr>
      <w:r>
        <w:rPr>
          <w:lang w:val="ru-RU"/>
        </w:rPr>
        <w:t xml:space="preserve">Tất nhiên, Giáo hội đã làm đúng khi chôn cất cô bé bên ngoài hàng rào nhà thờ. Giáo hội làm điều này để ngăn chặn những người tự tử vì những chuyện vặt vãnh. Nhưng Chúa Kitô cũng sẽ làm đúng nếu Ngài đưa cô bé này vào Thiên đàng. </w:t>
      </w:r>
    </w:p>
    <w:p w14:paraId="3A95F46E" w14:textId="77777777" w:rsidR="001A3572" w:rsidRDefault="001A3572">
      <w:pPr>
        <w:pStyle w:val="Heading3"/>
        <w:spacing w:before="390" w:after="240"/>
        <w:rPr>
          <w:lang w:val="ru-RU"/>
        </w:rPr>
      </w:pPr>
    </w:p>
    <w:p w14:paraId="25CF05B7" w14:textId="77777777" w:rsidR="001A3572" w:rsidRDefault="001A3572">
      <w:pPr>
        <w:pStyle w:val="imgDiv"/>
        <w:spacing w:before="75" w:after="75"/>
        <w:rPr>
          <w:lang w:val="ru-RU"/>
        </w:rPr>
      </w:pPr>
    </w:p>
    <w:p w14:paraId="121B0A96" w14:textId="77777777" w:rsidR="001A3572" w:rsidRDefault="00413CDC">
      <w:pPr>
        <w:pStyle w:val="Heading3"/>
        <w:spacing w:before="390" w:after="240"/>
        <w:rPr>
          <w:lang w:val="ru-RU"/>
        </w:rPr>
      </w:pPr>
      <w:bookmarkStart w:id="378" w:name="_Toc196933043"/>
      <w:bookmarkStart w:id="379" w:name="_Toc196932499"/>
      <w:bookmarkStart w:id="380" w:name="_Toc225780276"/>
      <w:r>
        <w:rPr>
          <w:lang w:val="ru-RU"/>
        </w:rPr>
        <w:t xml:space="preserve">Chương 2. </w:t>
      </w:r>
      <w:r>
        <w:br/>
      </w:r>
      <w:r>
        <w:rPr>
          <w:lang w:val="ru-RU"/>
        </w:rPr>
        <w:t>“Đừng buồn rầu, như những người khác không có hy vọng”</w:t>
      </w:r>
      <w:r>
        <w:rPr>
          <w:rStyle w:val="FootnoteReference"/>
          <w:lang w:val="ru-RU"/>
        </w:rPr>
        <w:footnoteReference w:id="131"/>
      </w:r>
      <w:bookmarkEnd w:id="378"/>
      <w:bookmarkEnd w:id="379"/>
      <w:bookmarkEnd w:id="380"/>
    </w:p>
    <w:p w14:paraId="3271CC73" w14:textId="77777777" w:rsidR="001A3572" w:rsidRDefault="001A3572">
      <w:pPr>
        <w:pStyle w:val="Heading4"/>
      </w:pPr>
    </w:p>
    <w:p w14:paraId="52BD14D8" w14:textId="77777777" w:rsidR="001A3572" w:rsidRDefault="00413CDC">
      <w:pPr>
        <w:pStyle w:val="Heading4"/>
        <w:rPr>
          <w:lang w:val="ru-RU"/>
        </w:rPr>
      </w:pPr>
      <w:bookmarkStart w:id="381" w:name="_Toc196933044"/>
      <w:bookmarkStart w:id="382" w:name="_Toc196932500"/>
      <w:bookmarkStart w:id="383" w:name="_Toc225780277"/>
      <w:r>
        <w:rPr>
          <w:lang w:val="ru-RU"/>
        </w:rPr>
        <w:t>Cái chết của trẻ em</w:t>
      </w:r>
      <w:bookmarkEnd w:id="381"/>
      <w:bookmarkEnd w:id="382"/>
      <w:bookmarkEnd w:id="383"/>
    </w:p>
    <w:p w14:paraId="3AD57DBB" w14:textId="77777777" w:rsidR="001A3572" w:rsidRDefault="00413CDC">
      <w:pPr>
        <w:pStyle w:val="paragraph"/>
        <w:spacing w:before="30" w:after="30"/>
        <w:ind w:left="60" w:right="60"/>
        <w:rPr>
          <w:lang w:val="ru-RU"/>
        </w:rPr>
      </w:pPr>
      <w:r>
        <w:rPr>
          <w:lang w:val="ru-RU"/>
        </w:rPr>
        <w:t xml:space="preserve">— Thưa Cha, có một người mẹ đã mất con cách đây chín năm. Bây giờ bà ấy xin Cha cầu nguyện để bà ấy có thể nhìn thấy con mình ít nhất là trong giấc mơ và được an ủi. </w:t>
      </w:r>
    </w:p>
    <w:p w14:paraId="2B4551EA" w14:textId="77777777" w:rsidR="001A3572" w:rsidRDefault="00413CDC">
      <w:pPr>
        <w:pStyle w:val="paragraph"/>
        <w:spacing w:before="30" w:after="30"/>
        <w:ind w:left="60" w:right="60"/>
        <w:rPr>
          <w:lang w:val="ru-RU"/>
        </w:rPr>
      </w:pPr>
      <w:r>
        <w:rPr>
          <w:lang w:val="ru-RU"/>
        </w:rPr>
        <w:lastRenderedPageBreak/>
        <w:t xml:space="preserve">— Con trẻ bao nhiêu tuổi? Nó còn nhỏ không? Điều đó rất quan trọng. Nếu con trẻ còn nhỏ và nếu người mẹ đang ở trong tình trạng mà khi con trẻ hiện ra, bà ấy sẽ không mất bình an trong tâm hồn, thì con trẻ sẽ hiện ra với bà ấy. Lý do con trẻ không hiện ra nằm ở chính bà ấy. </w:t>
      </w:r>
    </w:p>
    <w:p w14:paraId="1D6455D4" w14:textId="77777777" w:rsidR="001A3572" w:rsidRDefault="00413CDC">
      <w:pPr>
        <w:pStyle w:val="paragraph"/>
        <w:spacing w:before="30" w:after="30"/>
        <w:ind w:left="60" w:right="60"/>
        <w:rPr>
          <w:lang w:val="ru-RU"/>
        </w:rPr>
      </w:pPr>
      <w:r>
        <w:rPr>
          <w:lang w:val="ru-RU"/>
        </w:rPr>
        <w:t xml:space="preserve">— Thưa Cha, liệu đứa trẻ có thể hiện ra không phải với người mẹ đang cầu xin điều đó, mà với ai khác không? </w:t>
      </w:r>
    </w:p>
    <w:p w14:paraId="2D3D54FF" w14:textId="77777777" w:rsidR="001A3572" w:rsidRDefault="00413CDC">
      <w:pPr>
        <w:pStyle w:val="paragraph"/>
        <w:spacing w:before="30" w:after="30"/>
        <w:ind w:left="60" w:right="60"/>
        <w:rPr>
          <w:lang w:val="ru-RU"/>
        </w:rPr>
      </w:pPr>
      <w:r>
        <w:rPr>
          <w:lang w:val="ru-RU"/>
        </w:rPr>
        <w:t>— Tất nhiên là có thể! Vì Chúa sắp xếp mọi việc theo [lợi ích của chúng ta]. Khi người ta nói với tôi rằng một chàng trai nào đó đã qua đời, tôi buồn bã, nhưng đó là nỗi buồn theo cách con người. Bởi vì, khi xem xét sự việc sâu sắc hơn, chúng ta sẽ thấy rằng, càng trưởng thành, con người càng phải đấu tranh nhiều hơn và càng tích lũy nhiều tội lỗi hơn. Đặc biệt là những người thuộc thế gian này: họ sống càng lâu, thì càng làm xấu đi tình trạng của mình — bằng những lo toan, bất công và những điều tương tự —</w:t>
      </w:r>
      <w:r>
        <w:rPr>
          <w:lang w:val="ru-RU"/>
        </w:rPr>
        <w:t xml:space="preserve"> thay vì cải thiện nó. Vì vậy, người mà Chúa đưa ra khỏi cuộc đời này khi còn nhỏ hoặc khi còn trẻ, thì được nhiều hơn là mất. </w:t>
      </w:r>
    </w:p>
    <w:p w14:paraId="24F29035" w14:textId="77777777" w:rsidR="001A3572" w:rsidRDefault="00413CDC">
      <w:pPr>
        <w:pStyle w:val="paragraph"/>
        <w:spacing w:before="30" w:after="30"/>
        <w:ind w:left="60" w:right="60"/>
        <w:rPr>
          <w:lang w:val="ru-RU"/>
        </w:rPr>
      </w:pPr>
      <w:r>
        <w:rPr>
          <w:lang w:val="ru-RU"/>
        </w:rPr>
        <w:t xml:space="preserve">— Thưa Cha, tại sao Chúa lại để cho nhiều người trẻ phải chết như vậy? </w:t>
      </w:r>
    </w:p>
    <w:p w14:paraId="0893055E" w14:textId="77777777" w:rsidR="001A3572" w:rsidRDefault="00413CDC">
      <w:pPr>
        <w:pStyle w:val="paragraph"/>
        <w:spacing w:before="30" w:after="30"/>
        <w:ind w:left="60" w:right="60"/>
        <w:rPr>
          <w:lang w:val="ru-RU"/>
        </w:rPr>
      </w:pPr>
      <w:r>
        <w:rPr>
          <w:lang w:val="ru-RU"/>
        </w:rPr>
        <w:t xml:space="preserve">— </w:t>
      </w:r>
      <w:r>
        <w:rPr>
          <w:lang w:val="ru-RU"/>
        </w:rPr>
        <w:t>Chưa ai ký hợp đồng với Chúa về thời điểm mình sẽ chết. Chúa đưa mỗi người đi vào thời điểm thích hợp nhất trong cuộc đời họ, theo cách đặc biệt, chỉ phù hợp với riêng họ — để cứu rỗi linh hồn họ. Nếu Chúa thấy người đó sẽ trở nên tốt hơn, Ngài để họ sống. Tuy nhiên, khi thấy người đó sẽ trở nên xấu hơn, Ngài đưa họ đi để cứu rỗi họ. Còn những người khác — những người sống cuộc đời tội lỗi nhưng có lòng muốn làm điều thiện — Ngài đưa họ về với Ngài trước khi họ kịp làm điều thiện đó. Chúa làm như vậy vì Ngà</w:t>
      </w:r>
      <w:r>
        <w:rPr>
          <w:lang w:val="ru-RU"/>
        </w:rPr>
        <w:t xml:space="preserve">i biết rằng những người này sẽ làm điều thiện nếu họ có cơ hội thuận lợi để làm điều đó. Tức là Chúa như đang nói với họ: “Đừng vất vả nữa: lòng tốt sẵn có của các con là đủ rồi.” Còn một số người khác — những người rất tốt — Chúa đưa về với Ngài, vì ở Thiên đàng cũng cần những nụ hoa. </w:t>
      </w:r>
    </w:p>
    <w:p w14:paraId="0B419EE6" w14:textId="77777777" w:rsidR="001A3572" w:rsidRDefault="00413CDC">
      <w:pPr>
        <w:pStyle w:val="paragraph"/>
        <w:spacing w:before="30" w:after="30"/>
        <w:ind w:left="60" w:right="60"/>
        <w:rPr>
          <w:lang w:val="ru-RU"/>
        </w:rPr>
      </w:pPr>
      <w:r>
        <w:rPr>
          <w:lang w:val="ru-RU"/>
        </w:rPr>
        <w:t xml:space="preserve">Tất nhiên, cha mẹ và người thân của đứa trẻ đã qua đời không dễ dàng hiểu được điều này. Hãy xem: khi một đứa trẻ qua đời, Chúa Kitô đón nó về với Ngài như một thiên thần nhỏ, còn cha mẹ nó thì khóc lóc và đập ngực, trong khi lẽ ra họ nên vui mừng. Vì làm sao họ biết được, khi lớn lên, nó sẽ trở thành người như thế nào? Liệu em có thể được cứu rỗi không? Năm 1924, khi chúng tôi rời Tiểu Á trên một con tàu, tôi còn là một đứa trẻ sơ sinh. Trên tàu chật ních người tị nạn. Tôi nằm trên boong tàu, được mẹ quấn </w:t>
      </w:r>
      <w:r>
        <w:rPr>
          <w:lang w:val="ru-RU"/>
        </w:rPr>
        <w:t xml:space="preserve">trong tã lót. Một thủy thủ vô tình dẫm lên người tôi. Mẹ nghĩ rằng tôi đã chết và bắt đầu khóc. Một phụ nữ trong làng chúng tôi đã mở tã ra và xác nhận rằng tôi vẫn bình an vô sự. Nhưng nếu lúc đó tôi chết, chắc chắn tôi đã ở Thiên đàng. Còn bây giờ, tôi đã sống bao nhiêu năm, đã trải qua bao nhiêu gian nan, nhưng liệu tôi có đến được đó hay không, tôi vẫn chưa chắc chắn. </w:t>
      </w:r>
    </w:p>
    <w:p w14:paraId="6F79966C" w14:textId="77777777" w:rsidR="001A3572" w:rsidRDefault="00413CDC">
      <w:pPr>
        <w:pStyle w:val="paragraph"/>
        <w:spacing w:before="30" w:after="30"/>
        <w:ind w:left="60" w:right="60"/>
        <w:rPr>
          <w:lang w:val="ru-RU"/>
        </w:rPr>
      </w:pPr>
      <w:r>
        <w:rPr>
          <w:lang w:val="ru-RU"/>
        </w:rPr>
        <w:t>Nhưng, ngoài ra, cái chết của trẻ em còn giúp ích cho cha mẹ chúng. Cha mẹ cần biết rằng từ lúc con cái họ qua đời — họ sẽ có một người cầu nguyện cho mình ở Thiên đàng. Khi cha mẹ qua đời, con cái họ sẽ cùng các thiên thần đến cửa Thiên đàng để đón linh hồn cha mẹ. Và đó quả là một điều không nhỏ! Ngoài ra, đối với những đứa trẻ nhỏ đã phải chịu đựng bệnh tật hoặc tàn tật, Chúa Kitô sẽ nói: “Hãy đến Thiên Đàng và chọn nơi tốt nhất ở đó.” Và các em sẽ trả lời Chúa Kitô như thế này: “Ở đây thật tuyệt vời, lạ</w:t>
      </w:r>
      <w:r>
        <w:rPr>
          <w:lang w:val="ru-RU"/>
        </w:rPr>
        <w:t xml:space="preserve">y Chúa Kitô, nhưng chúng con muốn mẹ của chúng con cũng ở cùng chúng con,” và Chúa Kitô, khi nghe lời thỉnh cầu của các em, sẽ tìm cách để cứu mẹ của các em. </w:t>
      </w:r>
    </w:p>
    <w:p w14:paraId="268CA845" w14:textId="77777777" w:rsidR="001A3572" w:rsidRDefault="00413CDC">
      <w:pPr>
        <w:pStyle w:val="paragraph"/>
        <w:spacing w:before="30" w:after="30"/>
        <w:ind w:left="60" w:right="60"/>
        <w:rPr>
          <w:lang w:val="ru-RU"/>
        </w:rPr>
      </w:pPr>
      <w:r>
        <w:rPr>
          <w:lang w:val="ru-RU"/>
        </w:rPr>
        <w:t>Tất nhiên, các bà mẹ không nên rơi vào cực đoan khác. Một số bà mẹ tin rằng đứa con đã qua đời của họ đã trở thành thánh, và vì thế mà họ rơi vào ảo tưởng. Một bà mẹ như vậy muốn tặng tôi một vật dụng của con trai đã qua đời của bà — như một lời chúc phúc, vì bà tin rằng con trai bà đã trở thành thánh. “Xin cha ban phước,” bà hỏi tôi, “cho tôi tặng đồ của con trai tôi cho mọi người làm vật ban phước được không?” — “Không,” tôi nói với bà, “tốt hơn là đừng làm thế.” Còn một người mẹ khác, vào Thứ Năm Tuần Th</w:t>
      </w:r>
      <w:r>
        <w:rPr>
          <w:lang w:val="ru-RU"/>
        </w:rPr>
        <w:t xml:space="preserve">ánh, đã gắn bức ảnh đứa con bị người Đức giết chết lên Thánh Giá đang đứng giữa nhà thờ. Bà nói: “Con trai tôi cũng đã chịu đau khổ như Chúa Kitô.” Những người phụ nữ ở lại </w:t>
      </w:r>
      <w:r>
        <w:rPr>
          <w:lang w:val="ru-RU"/>
        </w:rPr>
        <w:lastRenderedPageBreak/>
        <w:t xml:space="preserve">nhà thờ qua đêm trước ngày Thứ Sáu Tuần Thánh không can thiệp, để bà yên, để không làm tổn thương bà. Bà còn biết nói gì nữa? Linh hồn bà đã bị tổn thương rồi. </w:t>
      </w:r>
    </w:p>
    <w:p w14:paraId="7D201C6E" w14:textId="77777777" w:rsidR="001A3572" w:rsidRDefault="001A3572"/>
    <w:p w14:paraId="53EF9F19" w14:textId="77777777" w:rsidR="001A3572" w:rsidRDefault="00413CDC">
      <w:pPr>
        <w:pStyle w:val="Heading4"/>
        <w:rPr>
          <w:lang w:val="ru-RU"/>
        </w:rPr>
      </w:pPr>
      <w:bookmarkStart w:id="384" w:name="_Toc196933045"/>
      <w:bookmarkStart w:id="385" w:name="_Toc196932501"/>
      <w:bookmarkStart w:id="386" w:name="_Toc225780278"/>
      <w:r>
        <w:rPr>
          <w:lang w:val="ru-RU"/>
        </w:rPr>
        <w:t>Sự an ủi cho người đau khổ</w:t>
      </w:r>
      <w:bookmarkEnd w:id="384"/>
      <w:bookmarkEnd w:id="385"/>
      <w:bookmarkEnd w:id="386"/>
    </w:p>
    <w:p w14:paraId="2AB754BB" w14:textId="77777777" w:rsidR="001A3572" w:rsidRDefault="00413CDC">
      <w:pPr>
        <w:pStyle w:val="paragraph"/>
        <w:spacing w:before="30" w:after="30"/>
        <w:ind w:left="60" w:right="60"/>
        <w:rPr>
          <w:lang w:val="ru-RU"/>
        </w:rPr>
      </w:pPr>
      <w:r>
        <w:rPr>
          <w:i/>
          <w:iCs/>
          <w:lang w:val="ru-RU"/>
        </w:rPr>
        <w:t xml:space="preserve">— </w:t>
      </w:r>
      <w:r>
        <w:rPr>
          <w:lang w:val="ru-RU"/>
        </w:rPr>
        <w:t xml:space="preserve">Thưa Cha, con người cần có sức mạnh to lớn đến mức nào để không sợ hãi trước cái chết bất ngờ! </w:t>
      </w:r>
    </w:p>
    <w:p w14:paraId="563A4AD2" w14:textId="77777777" w:rsidR="001A3572" w:rsidRDefault="00413CDC">
      <w:pPr>
        <w:pStyle w:val="paragraph"/>
        <w:spacing w:before="30" w:after="30"/>
        <w:ind w:left="60" w:right="60"/>
        <w:rPr>
          <w:lang w:val="ru-RU"/>
        </w:rPr>
      </w:pPr>
      <w:r>
        <w:rPr>
          <w:lang w:val="ru-RU"/>
        </w:rPr>
        <w:t>— Nếu con người thấu hiểu ý nghĩa sâu xa nhất của cuộc sống, thì họ sẽ tìm thấy sức mạnh để đối diện với cái chết một cách đúng đắn. Bởi vì khi thấu hiểu ý nghĩa của cuộc sống, họ sẽ đối diện với cái chết một cách tâm linh. Các con có biết bao nhiêu thiếu niên bị tai nạn xe máy không! Các con có biết bao nhiêu thanh niên gặp tai nạn xe máy không! Các cậu bé nhấc xe máy lên bánh sau và ở tư thế đó, họ rất dễ bị lật, đập đầu xuống đường nhựa và bị chấn thương sọ não. Họ còn coi ai nhấc xe máy cao hơn người kh</w:t>
      </w:r>
      <w:r>
        <w:rPr>
          <w:lang w:val="ru-RU"/>
        </w:rPr>
        <w:t>ác là anh hùng. “Tớ,” những thiếu niên như vậy khoe khoang, “đã khiến chiếc xe máy của mình chạy bằng bánh sau, như đi bằng hai chân sau vậy, nhưng sau đó tớ bị lật.” Bạn thấy đó, ma quỷ đang dạy họ điều gì, mong muốn họ tự đập vỡ đầu mình? Bởi vì nếu họ đi bình thường, trên hai bánh xe, thì ngay cả khi gặp tai nạn, họ cũng có thể không bị đập đầu mà là đập vào chỗ khác và vẫn sống sót. Tuy nhiên, nếu Chúa cho phép ma quỷ làm điều ác hoặc cho phép ai đó bất cẩn, thì điều đó có nghĩa là từ sự ác của ma quỷ h</w:t>
      </w:r>
      <w:r>
        <w:rPr>
          <w:lang w:val="ru-RU"/>
        </w:rPr>
        <w:t xml:space="preserve">oặc sự bất cẩn của con người sẽ nảy sinh điều gì đó tốt lành. </w:t>
      </w:r>
    </w:p>
    <w:p w14:paraId="15553FAC" w14:textId="77777777" w:rsidR="001A3572" w:rsidRDefault="00413CDC">
      <w:pPr>
        <w:pStyle w:val="paragraph"/>
        <w:spacing w:before="30" w:after="30"/>
        <w:ind w:left="60" w:right="60"/>
        <w:rPr>
          <w:lang w:val="ru-RU"/>
        </w:rPr>
      </w:pPr>
      <w:r>
        <w:rPr>
          <w:lang w:val="ru-RU"/>
        </w:rPr>
        <w:t xml:space="preserve">— Thưa Cha, vậy tại sao Giáo Hội của chúng ta lại cầu nguyện </w:t>
      </w:r>
      <w:r>
        <w:rPr>
          <w:i/>
          <w:iCs/>
          <w:lang w:val="ru-RU"/>
        </w:rPr>
        <w:t xml:space="preserve">“và xin được bảo vệ chúng con” </w:t>
      </w:r>
      <w:r>
        <w:rPr>
          <w:lang w:val="ru-RU"/>
        </w:rPr>
        <w:t xml:space="preserve">khỏi cái chết bất ngờ? </w:t>
      </w:r>
    </w:p>
    <w:p w14:paraId="027853BF" w14:textId="77777777" w:rsidR="001A3572" w:rsidRDefault="00413CDC">
      <w:pPr>
        <w:pStyle w:val="paragraph"/>
        <w:spacing w:before="30" w:after="30"/>
        <w:ind w:left="60" w:right="60"/>
        <w:rPr>
          <w:lang w:val="ru-RU"/>
        </w:rPr>
      </w:pPr>
      <w:r>
        <w:rPr>
          <w:lang w:val="ru-RU"/>
        </w:rPr>
        <w:t xml:space="preserve">— Đó là chuyện khác. Giáo hội cầu xin Chúa để cái chết không bắt gặp chúng ta khi chưa chuẩn bị. </w:t>
      </w:r>
    </w:p>
    <w:p w14:paraId="5D318AF2" w14:textId="77777777" w:rsidR="001A3572" w:rsidRDefault="00413CDC">
      <w:pPr>
        <w:pStyle w:val="paragraph"/>
        <w:spacing w:before="30" w:after="30"/>
        <w:ind w:left="60" w:right="60"/>
        <w:rPr>
          <w:lang w:val="ru-RU"/>
        </w:rPr>
      </w:pPr>
      <w:r>
        <w:rPr>
          <w:lang w:val="ru-RU"/>
        </w:rPr>
        <w:t xml:space="preserve">— Thưa Cha, có một người mẹ đến đây và đau buồn không nguôi, vì bà đã cho con mình đi làm việc, nhưng đứa trẻ đã bị xe tông chết. </w:t>
      </w:r>
    </w:p>
    <w:p w14:paraId="50AC4779" w14:textId="77777777" w:rsidR="001A3572" w:rsidRDefault="00413CDC">
      <w:pPr>
        <w:pStyle w:val="paragraph"/>
        <w:spacing w:before="30" w:after="30"/>
        <w:ind w:left="60" w:right="60"/>
        <w:rPr>
          <w:lang w:val="ru-RU"/>
        </w:rPr>
      </w:pPr>
      <w:r>
        <w:rPr>
          <w:lang w:val="ru-RU"/>
        </w:rPr>
        <w:t xml:space="preserve">— Hãy nói với bà ấy: “Lái xe đâm con bà vì ác ý sao? Không. Bà đã cho con đi làm việc để nó bị xe tông sao? Không. Vậy thì hãy nói: ‘Vinh quang thuộc về Ngài, lạy Chúa,’ vì nếu xe không đâm nó, nó có thể đi vào con đường sai trái. Và bây giờ Chúa đã đưa nó đi vào thời điểm thích hợp nhất. Bây giờ nó đang ở trên Thiên đàng và không có nguy cơ mất nó. Sao cô lại khóc? Cô không biết rằng bằng những giọt nước mắt của mình, cô đang làm con mình đau khổ sao? Cô muốn gì: muốn con mình đau khổ hay muốn nó được vui </w:t>
      </w:r>
      <w:r>
        <w:rPr>
          <w:lang w:val="ru-RU"/>
        </w:rPr>
        <w:t>vẻ? Hãy lo giúp những đứa con khác của chị, những đứa đang sống xa Chúa. Chị nên khóc vì chúng, chứ không phải vì đứa đã chết.” Hôm qua cũng có một người mẹ khóc lóc đến đây. “Chúa đã đưa con trai duy nhất của tôi đi,” — cô ấy khóc — và đổ lỗi cho Chúa về điều đó. “Nếu bà suy nghĩ kỹ về những gì đã xảy ra với bà,” tôi nói với bà, “thì bà sẽ nhận ra rằng Chúa đã ban cho bà một ân huệ. Ngài đã đưa thiên thần nhỏ về với Ngài, đưa đứa trẻ đã được rửa tội về với Ngài, không để nó mắc phải tội lỗi và đam mê. Chúa</w:t>
      </w:r>
      <w:r>
        <w:rPr>
          <w:lang w:val="ru-RU"/>
        </w:rPr>
        <w:t xml:space="preserve"> đã đưa thiên thần về với Ngài, vậy mà bà lại còn trách móc Ngài vì điều đó sao? Rất sớm thôi, bà sẽ cảm nhận được rằng con trai đã qua đời của bà đang cầu nguyện cho bà trước mặt Chúa.” Sau đó, người phụ nữ này kể cho tôi nghe về cuộc đời của bà. Bà nói rằng khi còn trẻ, bà có thể sinh nhiều con, nhưng lúc đó bà không muốn. </w:t>
      </w:r>
    </w:p>
    <w:p w14:paraId="7C3ECA77" w14:textId="77777777" w:rsidR="001A3572" w:rsidRDefault="00413CDC">
      <w:pPr>
        <w:pStyle w:val="paragraph"/>
        <w:spacing w:before="30" w:after="30"/>
        <w:ind w:left="60" w:right="60"/>
        <w:rPr>
          <w:lang w:val="ru-RU"/>
        </w:rPr>
      </w:pPr>
      <w:r>
        <w:rPr>
          <w:lang w:val="ru-RU"/>
        </w:rPr>
        <w:t>Bạn có biết có bao nhiêu người mẹ đang cầu nguyện và xin cho con cái họ được sống với Chúa không! “Con không biết Ngài sẽ làm gì, lạy Chúa của con,” những người phụ nữ này nói, “con muốn con mình được cứu rỗi, để nó được ở bên Ngài.” Tuy nhiên, nếu Chúa thấy đứa trẻ sẽ lạc lối, rằng nó đang trượt dốc xuống chỗ diệt vong và không còn cách nào khác để cứu nó, Ngài sẽ đưa nó về với Ngài bằng một cái chết bất ngờ. Ví dụ, Ngài để cho một tài xế say rượu đâm phải đứa trẻ và như vậy đưa nó về với Ngài. Nếu đứa trẻ</w:t>
      </w:r>
      <w:r>
        <w:rPr>
          <w:lang w:val="ru-RU"/>
        </w:rPr>
        <w:t xml:space="preserve"> có cơ hội trở nên tốt hơn, thì Đức Chúa Trời đã ngăn chặn tai nạn đó xảy ra. Sau đó, cơn say cũng tan đi khỏi đầu người đã đâm phải đứa trẻ. Người đó tỉnh táo lại và suốt phần đời còn lại, lương tâm dằn vặt anh ta. “Tôi đã phạm tội,” — người đó nói và không ngừng cầu xin Chúa tha </w:t>
      </w:r>
      <w:r>
        <w:rPr>
          <w:lang w:val="ru-RU"/>
        </w:rPr>
        <w:lastRenderedPageBreak/>
        <w:t xml:space="preserve">thứ cho mình. Như vậy, người đó cũng được cứu rỗi. Còn người mẹ của đứa trẻ đã qua đời, trong nỗi đau đớn tinh thần, bắt đầu sống có trật tự hơn, suy ngẫm về cái chết và chuẩn bị cho cuộc sống khác. Như vậy, bà cũng được cứu rỗi. </w:t>
      </w:r>
      <w:r>
        <w:rPr>
          <w:lang w:val="ru-RU"/>
        </w:rPr>
        <w:t xml:space="preserve">Các bạn thấy không, nhờ những lời cầu nguyện của người mẹ, Chúa đã sắp xếp để những linh hồn con người được cứu rỗi? Tuy nhiên, nếu những người mẹ không hiểu điều này, họ bắt đầu đổ lỗi cho Chúa! Chúa phải nghe chúng ta nói những điều gì chứ! </w:t>
      </w:r>
    </w:p>
    <w:p w14:paraId="0FEA2B73" w14:textId="77777777" w:rsidR="001A3572" w:rsidRDefault="00413CDC">
      <w:pPr>
        <w:pStyle w:val="paragraph"/>
        <w:spacing w:before="30" w:after="30"/>
        <w:ind w:left="60" w:right="60"/>
        <w:rPr>
          <w:lang w:val="ru-RU"/>
        </w:rPr>
      </w:pPr>
      <w:r>
        <w:rPr>
          <w:lang w:val="ru-RU"/>
        </w:rPr>
        <w:t>Nếu con người ngừng nhìn nhận vạn vật theo cách trần tục, thì tâm hồn họ sẽ tìm được sự bình an. Vì làm sao con người có thể tìm được sự an ủi đích thực, nếu họ không tin vào Thiên Chúa và vào cuộc sống đích thực — cuộc sống sau cái chết, cuộc sống vĩnh hằng? Khi tôi ở tu viện Stomion, [gần đó] ở Konitsa có một góa phụ, người thường xuyên đến nghĩa trang và khóc nức nở ở đó hàng giờ liền. Bà đập đầu vào bia mộ và tiếng khóc của bà làm xáo trộn cả khu vực! Bà trút hết nỗi đau của mình tại nghĩa trang. Mọi ng</w:t>
      </w:r>
      <w:r>
        <w:rPr>
          <w:lang w:val="ru-RU"/>
        </w:rPr>
        <w:t>ười đến đó, đưa bà về, nhưng bà vẫn quay lại. Điều này kéo dài nhiều năm. Chồng của người phụ nữ này bị người Đức giết, còn con gái bà, vài năm sau khi cha qua đời, vừa tròn mười chín tuổi, đã chết vì bệnh tim. Thế là người phụ nữ bất hạnh này ở lại một mình. Nếu ai đó nhìn vào những gì đã xảy ra với bà từ bên ngoài, họ sẽ nói: “Tại sao Chúa lại để điều này xảy ra?” Và chính người phụ nữ ấy, khi nhìn nhận những gì xảy ra với mình chỉ qua bề ngoài, không thể tìm được an ủi. Một lần, khi tôi cũng đến nghĩa tr</w:t>
      </w:r>
      <w:r>
        <w:rPr>
          <w:lang w:val="ru-RU"/>
        </w:rPr>
        <w:t xml:space="preserve">ang để xem chuyện gì đang xảy ra, bà bắt đầu nói với tôi: “Tại sao Chúa lại làm mọi chuyện như vậy? Chồng tôi bị giết trong chiến tranh. Tôi chỉ có một cô con gái duy nhất. Chúa đã cướp cả con bé khỏi tay tôi…” Cô ấy cứ nói mãi, nói mãi, và đổ lỗi cho Chúa. Để cô ấy nói cho hết, tôi nói: “Tôi cũng sẽ nói với cô một điều. Tôi biết chồng cô. Anh ấy là một người rất tốt. Anh ấy đã hy sinh trong chiến tranh vì Tổ quốc, khi đang thực hiện nghĩa vụ thiêng liêng của mình. Chúa sẽ không đối xử bất công với anh ấy. </w:t>
      </w:r>
      <w:r>
        <w:rPr>
          <w:lang w:val="ru-RU"/>
        </w:rPr>
        <w:t>Sau đó, sau khi chồng bà qua đời, Chúa đã để lại cho bà cô con gái trong vài năm. Cô ấy sống cùng bà, và bà có được chút an ủi. Tuy nhiên, sau đó, Chúa, thấy rằng cô gái có thể sẽ lạc lối [trong thời gian ngắn], đã đưa cô ấy đi trong hoàn cảnh tốt đẹp mà cô ấy đang có. Ngài làm điều đó để cứu cô ấy.” Người góa phụ này, dù chồng cô là người rất hiền lành, bản thân cô lại có phần thế tục. Tất nhiên, tôi không nói thẳng với cô ấy điều đó, không nói rằng “bà là người thế tục,” mà hỏi cô: “Bây giờ bà đang nghĩ g</w:t>
      </w:r>
      <w:r>
        <w:rPr>
          <w:lang w:val="ru-RU"/>
        </w:rPr>
        <w:t xml:space="preserve">ì?” Bà có yêu thế gian không?” “Tôi không muốn nhìn thấy ai hay điều gì cả,” — bà trả lời. “Thấy chưa, — tôi nói với bà, — thế gian đã chết và đối với bà cũng vậy. Nỗi đau giúp bà và không có điều gì thuộc về thế gian khiến bà quan tâm. Như vậy, rất sớm thôi, tất cả các bạn sẽ cùng nhau ở Thiên đàng. Còn ai khác mà Chúa đã ban cho vinh dự như em? Em có hiểu điều đó không?” Sau cuộc trò chuyện đó, người phụ nữ bất hạnh đã ngừng đến nghĩa trang. Ngay khi — với sự giúp đỡ của người khác — cô ấy có thể nắm bắt </w:t>
      </w:r>
      <w:r>
        <w:rPr>
          <w:lang w:val="ru-RU"/>
        </w:rPr>
        <w:t xml:space="preserve">được ý nghĩa sâu sắc nhất của cuộc sống, cô ấy lập tức bình tĩnh lại. </w:t>
      </w:r>
    </w:p>
    <w:p w14:paraId="259183C4" w14:textId="77777777" w:rsidR="001A3572" w:rsidRDefault="00413CDC">
      <w:pPr>
        <w:pStyle w:val="paragraph"/>
        <w:spacing w:before="30" w:after="30"/>
        <w:ind w:left="60" w:right="60"/>
        <w:rPr>
          <w:lang w:val="ru-RU"/>
        </w:rPr>
      </w:pPr>
      <w:r>
        <w:rPr>
          <w:lang w:val="ru-RU"/>
        </w:rPr>
        <w:t xml:space="preserve">— Thưa Cha, con nghe nói rằng nếu một người chết một cách bạo lực, thì người đó đang trả giá cho tội lỗi của mình, vì kẻ giết người sẽ gánh lấy tội lỗi của người đó. </w:t>
      </w:r>
    </w:p>
    <w:p w14:paraId="5A78B764" w14:textId="77777777" w:rsidR="001A3572" w:rsidRDefault="00413CDC">
      <w:pPr>
        <w:pStyle w:val="paragraph"/>
        <w:spacing w:before="30" w:after="30"/>
        <w:ind w:left="60" w:right="60"/>
        <w:rPr>
          <w:lang w:val="ru-RU"/>
        </w:rPr>
      </w:pPr>
      <w:r>
        <w:rPr>
          <w:lang w:val="ru-RU"/>
        </w:rPr>
        <w:t>— Người bị giết, nếu có thể nói như vậy, có những tình tiết giảm nhẹ tội lỗi. Anh ta có thể nói với Chúa như thế này: “Tôi đã muốn sám hối, nhưng anh ta đã giết tôi.” Như vậy, gánh nặng [của tội lỗi anh ta] sẽ đổ lên kẻ giết người. Tuy nhiên, một số người thiếu suy nghĩ lại nói: “Nếu Chúa tồn tại, Ngài sẽ không để xảy ra nhiều tội ác như vậy. Ngài sẽ trừng phạt những kẻ phạm tội.” Những người như vậy không hiểu rằng Chúa để những kẻ phạm tội sống sót để vào Ngày Phán Xét, họ sẽ không có lý do gì để biện min</w:t>
      </w:r>
      <w:r>
        <w:rPr>
          <w:lang w:val="ru-RU"/>
        </w:rPr>
        <w:t xml:space="preserve">h cho việc họ không ăn năn, mặc dù Ngài đã cho họ nhiều năm để làm điều đó. Còn những người bị những kẻ phạm tội giết hại, Chúa cũng sẽ không bỏ qua. </w:t>
      </w:r>
    </w:p>
    <w:p w14:paraId="64205237" w14:textId="77777777" w:rsidR="001A3572" w:rsidRDefault="001A3572"/>
    <w:p w14:paraId="46FEEE7B" w14:textId="77777777" w:rsidR="001A3572" w:rsidRDefault="00413CDC">
      <w:pPr>
        <w:pStyle w:val="Heading4"/>
        <w:rPr>
          <w:lang w:val="ru-RU"/>
        </w:rPr>
      </w:pPr>
      <w:bookmarkStart w:id="387" w:name="_Toc196933046"/>
      <w:bookmarkStart w:id="388" w:name="_Toc196932502"/>
      <w:bookmarkStart w:id="389" w:name="_Toc225780279"/>
      <w:r>
        <w:rPr>
          <w:lang w:val="ru-RU"/>
        </w:rPr>
        <w:t>Cái chết — sự chia ly trong vài năm</w:t>
      </w:r>
      <w:bookmarkEnd w:id="387"/>
      <w:bookmarkEnd w:id="388"/>
      <w:bookmarkEnd w:id="389"/>
    </w:p>
    <w:p w14:paraId="3D0FD11B" w14:textId="77777777" w:rsidR="001A3572" w:rsidRDefault="00413CDC">
      <w:pPr>
        <w:pStyle w:val="paragraph"/>
        <w:spacing w:before="30" w:after="30"/>
        <w:ind w:left="60" w:right="60"/>
        <w:rPr>
          <w:lang w:val="ru-RU"/>
        </w:rPr>
      </w:pPr>
      <w:r>
        <w:rPr>
          <w:lang w:val="ru-RU"/>
        </w:rPr>
        <w:t xml:space="preserve">Chúng ta phải hiểu rằng trên thực tế, con người không chết. Cái chết chỉ là sự chuyển đổi từ cuộc sống này sang cuộc sống khác. Đó là sự chia ly trong một thời gian ngắn. Ví dụ, nếu một người đi nước </w:t>
      </w:r>
      <w:r>
        <w:rPr>
          <w:lang w:val="ru-RU"/>
        </w:rPr>
        <w:lastRenderedPageBreak/>
        <w:t>ngoài trong một năm, thì người thân của họ sẽ buồn bã vì họ sẽ xa cách nhau trong một năm, hoặc nếu người đó đi trong mười năm, họ sẽ buồn bã vì sự xa cách kéo dài mười năm đó. Tương tự như vậy, con người cũng nên nhìn nhận sự xa cách với những người thân yêu mà cái chết mang lại. Ví dụ, nếu người già mất đi một người thân, thì họ nên nói: “Mười lăm năm nữa chúng ta sẽ gặp lại nhau.” Nếu những người mất đi người thân còn trẻ, thì hãy để họ nói: “Chúng ta sẽ gặp lại nhau sau năm mươi năm.” Tất nhiên, con ngư</w:t>
      </w:r>
      <w:r>
        <w:rPr>
          <w:lang w:val="ru-RU"/>
        </w:rPr>
        <w:t xml:space="preserve">ời cảm thấy đau đớn vì cái chết của người thân, nhưng cần phải đối diện với cái chết một cách tâm linh. Hãy nhớ lời Thánh Phaolô nói: </w:t>
      </w:r>
      <w:r>
        <w:rPr>
          <w:i/>
          <w:iCs/>
          <w:lang w:val="ru-RU"/>
        </w:rPr>
        <w:t>“Đừng buồn rầu như những người không có niềm hy vọng.”</w:t>
      </w:r>
      <w:r>
        <w:rPr>
          <w:lang w:val="ru-RU"/>
        </w:rPr>
        <w:t xml:space="preserve"> (</w:t>
      </w:r>
      <w:r>
        <w:rPr>
          <w:rStyle w:val="FootnoteReference"/>
          <w:i/>
          <w:iCs/>
          <w:lang w:val="ru-RU"/>
        </w:rPr>
        <w:footnoteReference w:id="132"/>
      </w:r>
      <w:r>
        <w:rPr>
          <w:lang w:val="ru-RU"/>
        </w:rPr>
        <w:t xml:space="preserve"> ) Ví dụ, tôi sẽ gặp người thân đã qua đời của mình bao nhiêu lần nếu họ còn sống? Một lần một tháng? Vậy hãy nghĩ rằng ở đó, trong cuộc sống vĩnh cửu, tôi sẽ gặp họ liên tục. Sự lo lắng của chúng ta chỉ có lý do chính đáng nếu người đã qua đời sống không tốt [— không theo đạo Kitô]. Ví dụ, nếu người đó là người tàn nhẫn, thì chúng ta cần cầu nguyện nhiều cho người ấy — nếu chúng ta thực sự yêu thương người ấy và muốn gặp lại người ấy trong cuộc sống khác. </w:t>
      </w:r>
    </w:p>
    <w:p w14:paraId="22D5CC48" w14:textId="77777777" w:rsidR="001A3572" w:rsidRDefault="001A3572">
      <w:pPr>
        <w:rPr>
          <w:lang w:val="ru-RU"/>
        </w:rPr>
      </w:pPr>
    </w:p>
    <w:p w14:paraId="7F0AA6F7" w14:textId="77777777" w:rsidR="001A3572" w:rsidRDefault="001A3572">
      <w:pPr>
        <w:rPr>
          <w:lang w:val="ru-RU"/>
        </w:rPr>
      </w:pPr>
    </w:p>
    <w:p w14:paraId="56B45681" w14:textId="77777777" w:rsidR="001A3572" w:rsidRDefault="00413CDC">
      <w:pPr>
        <w:pStyle w:val="Heading3"/>
        <w:spacing w:before="390" w:after="240"/>
        <w:rPr>
          <w:lang w:val="ru-RU"/>
        </w:rPr>
      </w:pPr>
      <w:bookmarkStart w:id="390" w:name="_Toc196933047"/>
      <w:bookmarkStart w:id="391" w:name="_Toc196932503"/>
      <w:bookmarkStart w:id="392" w:name="_Toc225780280"/>
      <w:r>
        <w:rPr>
          <w:lang w:val="ru-RU"/>
        </w:rPr>
        <w:t>Chương</w:t>
      </w:r>
      <w:r>
        <w:t xml:space="preserve"> 3</w:t>
      </w:r>
      <w:r>
        <w:rPr>
          <w:lang w:val="ru-RU"/>
        </w:rPr>
        <w:t>.</w:t>
      </w:r>
      <w:r>
        <w:t xml:space="preserve"> </w:t>
      </w:r>
      <w:r>
        <w:br/>
      </w:r>
      <w:r>
        <w:rPr>
          <w:lang w:val="ru-RU"/>
        </w:rPr>
        <w:t>Về cuộc sống sau khi chết</w:t>
      </w:r>
      <w:bookmarkEnd w:id="390"/>
      <w:bookmarkEnd w:id="391"/>
      <w:bookmarkEnd w:id="392"/>
    </w:p>
    <w:p w14:paraId="5F67679B" w14:textId="77777777" w:rsidR="001A3572" w:rsidRDefault="001A3572"/>
    <w:p w14:paraId="1CFE8FDC" w14:textId="77777777" w:rsidR="001A3572" w:rsidRDefault="00413CDC">
      <w:pPr>
        <w:pStyle w:val="Heading4"/>
        <w:rPr>
          <w:lang w:val="ru-RU"/>
        </w:rPr>
      </w:pPr>
      <w:bookmarkStart w:id="393" w:name="_Toc196933048"/>
      <w:bookmarkStart w:id="394" w:name="_Toc196932504"/>
      <w:bookmarkStart w:id="395" w:name="_Toc225780281"/>
      <w:r>
        <w:rPr>
          <w:lang w:val="ru-RU"/>
        </w:rPr>
        <w:t>Những người đã qua đời bị lên án</w:t>
      </w:r>
      <w:bookmarkEnd w:id="393"/>
      <w:bookmarkEnd w:id="394"/>
      <w:bookmarkEnd w:id="395"/>
    </w:p>
    <w:p w14:paraId="6CE1A9A2" w14:textId="77777777" w:rsidR="001A3572" w:rsidRDefault="00413CDC">
      <w:pPr>
        <w:pStyle w:val="paragraph"/>
        <w:spacing w:before="30" w:after="30"/>
        <w:ind w:left="60" w:right="60"/>
        <w:rPr>
          <w:lang w:val="ru-RU"/>
        </w:rPr>
      </w:pPr>
      <w:r>
        <w:rPr>
          <w:lang w:val="ru-RU"/>
        </w:rPr>
        <w:t xml:space="preserve">— Thưa Cha, khi một người chết, họ có ngay lập tức nhận ra mình đang ở trong tình trạng nào không? </w:t>
      </w:r>
    </w:p>
    <w:p w14:paraId="2835AD54" w14:textId="77777777" w:rsidR="001A3572" w:rsidRDefault="00413CDC">
      <w:pPr>
        <w:pStyle w:val="paragraph"/>
        <w:spacing w:before="30" w:after="30"/>
        <w:ind w:left="60" w:right="60"/>
        <w:rPr>
          <w:lang w:val="ru-RU"/>
        </w:rPr>
      </w:pPr>
      <w:r>
        <w:rPr>
          <w:lang w:val="ru-RU"/>
        </w:rPr>
        <w:t xml:space="preserve">— </w:t>
      </w:r>
      <w:r>
        <w:rPr>
          <w:lang w:val="ru-RU"/>
        </w:rPr>
        <w:t>Vâng, họ tỉnh táo lại và tự hỏi: “Mình đã làm gì thế này?” Nhưng — “faida yok” (</w:t>
      </w:r>
      <w:r>
        <w:rPr>
          <w:rStyle w:val="FootnoteReference"/>
          <w:lang w:val="ru-RU"/>
        </w:rPr>
        <w:footnoteReference w:id="133"/>
      </w:r>
      <w:r>
        <w:rPr>
          <w:lang w:val="ru-RU"/>
        </w:rPr>
        <w:t xml:space="preserve"> ) — tức là việc họ tự hỏi như vậy cũng chẳng còn ích lợi gì nữa. Ví dụ, một người say rượu, sau khi giết mẹ mình, lại cười đùa, hát hò, vì không hiểu mình đã làm gì. Và khi cơn say tan đi, anh ta bắt đầu khóc lóc, than thở, tự hỏi: “Mình đã làm gì thế này?” Điều tương tự cũng xảy ra với những người sống trong tội lỗi. Những người này giống như những kẻ say rượu. Họ không hiểu mình đang làm gì, không cảm thấy tội lỗi của mình. Tuy nhiên, khi họ chết, cơn say [trần gian] tan biến khỏi đầu họ và họ tỉnh táo l</w:t>
      </w:r>
      <w:r>
        <w:rPr>
          <w:lang w:val="ru-RU"/>
        </w:rPr>
        <w:t xml:space="preserve">ại. Mắt tâm hồn họ mở ra, và họ nhận ra tội lỗi của mình, bởi vì linh hồn, khi rời khỏi cơ thể, di chuyển, nhìn thấy, cảm nhận mọi thứ với tốc độ không thể tưởng tượng được. </w:t>
      </w:r>
    </w:p>
    <w:p w14:paraId="2E474490" w14:textId="77777777" w:rsidR="001A3572" w:rsidRDefault="00413CDC">
      <w:pPr>
        <w:pStyle w:val="paragraph"/>
        <w:spacing w:before="30" w:after="30"/>
        <w:ind w:left="60" w:right="60"/>
        <w:rPr>
          <w:lang w:val="ru-RU"/>
        </w:rPr>
      </w:pPr>
      <w:r>
        <w:rPr>
          <w:lang w:val="ru-RU"/>
        </w:rPr>
        <w:t xml:space="preserve">Một số người lo lắng về thời điểm của Sự Tái Lâm. Tuy nhiên, đối với một người đang chết, Sự Tái Lâm, nếu có thể nói như vậy, đã đến rồi. Bởi vì con người sẽ bị phán xét theo tình trạng mà cái chết bắt gặp họ. </w:t>
      </w:r>
    </w:p>
    <w:p w14:paraId="7F1E0201" w14:textId="77777777" w:rsidR="001A3572" w:rsidRDefault="00413CDC">
      <w:pPr>
        <w:pStyle w:val="paragraph"/>
        <w:spacing w:before="30" w:after="30"/>
        <w:ind w:left="60" w:right="60"/>
        <w:rPr>
          <w:lang w:val="ru-RU"/>
        </w:rPr>
      </w:pPr>
      <w:r>
        <w:rPr>
          <w:lang w:val="ru-RU"/>
        </w:rPr>
        <w:t xml:space="preserve">— Thưa Cha, những người đang chịu cực hình trong địa ngục hiện nay đang trải qua điều gì? </w:t>
      </w:r>
    </w:p>
    <w:p w14:paraId="3D3FDB52" w14:textId="77777777" w:rsidR="001A3572" w:rsidRDefault="00413CDC">
      <w:pPr>
        <w:pStyle w:val="paragraph"/>
        <w:spacing w:before="30" w:after="30"/>
        <w:ind w:left="60" w:right="60"/>
        <w:rPr>
          <w:lang w:val="ru-RU"/>
        </w:rPr>
      </w:pPr>
      <w:r>
        <w:rPr>
          <w:lang w:val="ru-RU"/>
        </w:rPr>
        <w:t xml:space="preserve">— Những người này đã bị kết án. Khi ở trong ngục tối, họ phải chịu đau khổ tương ứng với những tội lỗi mà họ đã phạm trong cuộc đời trần thế. Những người này đang chờ đợi sự phán xét cuối cùng — Ngày Phán Xét của Đấng Christ sắp đến. Nhưng trong số họ, có những người bị kết án với chế độ nghiêm khắc và đặc biệt, cũng có những người bị kết án với hình phạt nhẹ nhàng hơn. </w:t>
      </w:r>
    </w:p>
    <w:p w14:paraId="55CDB579" w14:textId="77777777" w:rsidR="001A3572" w:rsidRDefault="00413CDC">
      <w:pPr>
        <w:pStyle w:val="paragraph"/>
        <w:spacing w:before="30" w:after="30"/>
        <w:ind w:left="60" w:right="60"/>
        <w:rPr>
          <w:lang w:val="ru-RU"/>
        </w:rPr>
      </w:pPr>
      <w:r>
        <w:rPr>
          <w:lang w:val="ru-RU"/>
        </w:rPr>
        <w:t>— Còn các thánh và tên cướp khôn ngoan thì hiện đang ở đâu?</w:t>
      </w:r>
      <w:r>
        <w:rPr>
          <w:rStyle w:val="FootnoteReference"/>
          <w:lang w:val="ru-RU"/>
        </w:rPr>
        <w:footnoteReference w:id="134"/>
      </w:r>
      <w:r>
        <w:rPr>
          <w:lang w:val="ru-RU"/>
        </w:rPr>
        <w:t xml:space="preserve"> </w:t>
      </w:r>
    </w:p>
    <w:p w14:paraId="4FB7D73F" w14:textId="77777777" w:rsidR="001A3572" w:rsidRDefault="00413CDC">
      <w:pPr>
        <w:pStyle w:val="paragraph"/>
        <w:spacing w:before="30" w:after="30"/>
        <w:ind w:left="60" w:right="60"/>
        <w:rPr>
          <w:lang w:val="ru-RU"/>
        </w:rPr>
      </w:pPr>
      <w:r>
        <w:rPr>
          <w:lang w:val="ru-RU"/>
        </w:rPr>
        <w:t xml:space="preserve">— Các thánh và tên cướp khôn ngoan hiện đang ở Thiên Đàng, nhưng họ vẫn chưa nhận được vinh quang cuối cùng, cũng như những kẻ bị kết án trong địa ngục vẫn chưa nhận được sự trừng phạt cuối </w:t>
      </w:r>
      <w:r>
        <w:rPr>
          <w:lang w:val="ru-RU"/>
        </w:rPr>
        <w:lastRenderedPageBreak/>
        <w:t xml:space="preserve">cùng. Đã từ bao thế kỷ trước, Đức Chúa Trời đã phán: </w:t>
      </w:r>
      <w:r>
        <w:rPr>
          <w:i/>
          <w:iCs/>
          <w:lang w:val="ru-RU"/>
        </w:rPr>
        <w:t>“Hãy ăn năn, vì Nước Trời đã gần kề.”</w:t>
      </w:r>
      <w:r>
        <w:rPr>
          <w:rStyle w:val="FootnoteReference"/>
          <w:i/>
          <w:iCs/>
          <w:lang w:val="ru-RU"/>
        </w:rPr>
        <w:footnoteReference w:id="135"/>
      </w:r>
      <w:r>
        <w:rPr>
          <w:lang w:val="ru-RU"/>
        </w:rPr>
        <w:t xml:space="preserve"> Nhưng, bất chấp điều đó, Ngài vẫn tiếp tục kéo dài thời gian, vì Ngài đang chờ đợi sự ăn năn của chúng ta.</w:t>
      </w:r>
      <w:r>
        <w:rPr>
          <w:rStyle w:val="FootnoteReference"/>
          <w:lang w:val="ru-RU"/>
        </w:rPr>
        <w:footnoteReference w:id="136"/>
      </w:r>
      <w:r>
        <w:rPr>
          <w:lang w:val="ru-RU"/>
        </w:rPr>
        <w:t xml:space="preserve"> Nhưng chúng ta, khi tiếp tục chìm đắm trong những đam mê và tội lỗi của mình, chính là đang đối xử bất công với các thánh nhân, vì họ [vì chúng ta] không thể nhận được vinh quang cuối cùng, mà họ sẽ nhận được sau Ngày Phán Xét Cuối Cùng sắp tới. </w:t>
      </w:r>
    </w:p>
    <w:p w14:paraId="5AC96221" w14:textId="77777777" w:rsidR="001A3572" w:rsidRDefault="001A3572"/>
    <w:p w14:paraId="7AC66872" w14:textId="77777777" w:rsidR="001A3572" w:rsidRDefault="00413CDC">
      <w:pPr>
        <w:pStyle w:val="Heading4"/>
        <w:rPr>
          <w:lang w:val="ru-RU"/>
        </w:rPr>
      </w:pPr>
      <w:bookmarkStart w:id="396" w:name="_Toc196933049"/>
      <w:bookmarkStart w:id="397" w:name="_Toc196932505"/>
      <w:bookmarkStart w:id="398" w:name="_Toc225780282"/>
      <w:r>
        <w:rPr>
          <w:lang w:val="ru-RU"/>
        </w:rPr>
        <w:t>Cầu nguyện cho những người đã qua đời và các nghi lễ cầu siêu</w:t>
      </w:r>
      <w:bookmarkEnd w:id="396"/>
      <w:bookmarkEnd w:id="397"/>
      <w:bookmarkEnd w:id="398"/>
    </w:p>
    <w:p w14:paraId="28A1E32A" w14:textId="77777777" w:rsidR="001A3572" w:rsidRDefault="00413CDC">
      <w:pPr>
        <w:pStyle w:val="paragraph"/>
        <w:spacing w:before="30" w:after="30"/>
        <w:ind w:left="60" w:right="60"/>
        <w:rPr>
          <w:lang w:val="ru-RU"/>
        </w:rPr>
      </w:pPr>
      <w:r>
        <w:rPr>
          <w:lang w:val="ru-RU"/>
        </w:rPr>
        <w:t xml:space="preserve">— Thưa Cha, những người đã qua đời bị kết án có thể cầu nguyện được không? </w:t>
      </w:r>
    </w:p>
    <w:p w14:paraId="65947E93" w14:textId="77777777" w:rsidR="001A3572" w:rsidRDefault="00413CDC">
      <w:pPr>
        <w:pStyle w:val="paragraph"/>
        <w:spacing w:before="30" w:after="30"/>
        <w:ind w:left="60" w:right="60"/>
        <w:rPr>
          <w:lang w:val="ru-RU"/>
        </w:rPr>
      </w:pPr>
      <w:r>
        <w:rPr>
          <w:lang w:val="ru-RU"/>
        </w:rPr>
        <w:t xml:space="preserve">— Họ tỉnh ngộ và cầu xin sự giúp đỡ, nhưng họ không thể tự giúp mình được nữa. Những người đang ở trong địa ngục chỉ mong muốn một điều duy nhất từ Đấng Christ: Ngài ban cho họ năm phút cuộc sống trần gian để họ có thể ăn năn. Chúng ta, những người còn sống trên trần gian, có thời gian để sám hối, trong khi những người đã khuất bất hạnh không thể tự cải thiện tình trạng của mình nữa, mà chỉ biết chờ đợi sự giúp đỡ từ chúng ta. Vì vậy, chúng ta có nghĩa vụ phải giúp đỡ họ bằng lời cầu nguyện. </w:t>
      </w:r>
    </w:p>
    <w:p w14:paraId="0CC8AFB6" w14:textId="77777777" w:rsidR="001A3572" w:rsidRDefault="00413CDC">
      <w:pPr>
        <w:pStyle w:val="paragraph"/>
        <w:spacing w:before="30" w:after="30"/>
        <w:ind w:left="60" w:right="60"/>
        <w:rPr>
          <w:lang w:val="ru-RU"/>
        </w:rPr>
      </w:pPr>
      <w:r>
        <w:rPr>
          <w:lang w:val="ru-RU"/>
        </w:rPr>
        <w:t xml:space="preserve">Suy nghĩ mách bảo tôi rằng chỉ có mười phần trăm những người đã qua đời bị kết án đang ở trong tình trạng bị quỷ ám và, khi ở trong địa ngục, họ phỉ báng Thiên Chúa, giống như những con quỷ làm vậy. Những linh hồn này không chỉ không cầu xin sự giúp đỡ, mà còn không chấp nhận nó. Và tại sao họ lại cần sự giúp đỡ? Thiên Chúa có thể làm gì cho họ? Hãy tưởng tượng một đứa con rời khỏi nhà cha mình, tiêu xài hết tài sản của ông và trên hết còn lăng mạ cha bằng những lời cuối cùng. Ồ, vậy thì cha có thể giúp gì </w:t>
      </w:r>
      <w:r>
        <w:rPr>
          <w:lang w:val="ru-RU"/>
        </w:rPr>
        <w:t>cho nó được? Tuy nhiên, những người bị kết án khác trong địa ngục — những người còn chút lòng nhân ái — cảm nhận được tội lỗi của mình, ăn năn và đau khổ vì những tội lỗi đó. Họ kêu cầu sự giúp đỡ và nhận được sự trợ giúp đáng kể từ những lời cầu nguyện của các tín hữu. Nghĩa là hiện nay, Đức Chúa Trời ban cho những người bị kết án này một cơ hội thuận lợi để nhận được sự giúp đỡ cho đến khi Ngày Phục Sinh Thứ Hai đến. Trong cuộc sống trần gian, một người bạn của vua có thể can thiệp trước mặt vua để giúp đ</w:t>
      </w:r>
      <w:r>
        <w:rPr>
          <w:lang w:val="ru-RU"/>
        </w:rPr>
        <w:t xml:space="preserve">ỡ một người bị kết án nào đó. Tương tự như vậy, nếu một người là “bạn” của Đức Chúa Trời, thì người đó có thể cầu xin Đức Chúa Trời bằng lời cầu nguyện của mình và xin cho những người đã qua đời bị kết án được chuyển từ “ngục tối” này sang “ngục tối” khác — sang một nơi tốt hơn, từ “phòng giam” này sang “phòng giam” khác, thoải mái hơn. Người đó thậm chí có thể cầu xin cho họ được chuyển từ “phòng giam” sang một “căn phòng” hay “căn hộ” nào đó. </w:t>
      </w:r>
    </w:p>
    <w:p w14:paraId="0A099896" w14:textId="77777777" w:rsidR="001A3572" w:rsidRDefault="00413CDC">
      <w:pPr>
        <w:pStyle w:val="paragraph"/>
        <w:spacing w:before="30" w:after="30"/>
        <w:ind w:left="60" w:right="60"/>
        <w:rPr>
          <w:lang w:val="ru-RU"/>
        </w:rPr>
      </w:pPr>
      <w:r>
        <w:rPr>
          <w:lang w:val="ru-RU"/>
        </w:rPr>
        <w:t xml:space="preserve">Cũng giống như khi thăm viếng các tù nhân, chúng ta mang đến cho họ nước giải khát và những thứ tương tự, qua đó làm dịu bớt nỗi đau khổ của họ, thì chúng ta cũng làm dịu bớt nỗi đau khổ của những người đã khuất bằng những lời cầu nguyện và việc bố thí mà chúng ta thực hiện để cầu cho linh hồn họ được an nghỉ. Những lời cầu nguyện của người sống dành cho những người đã khuất và các nghi lễ được thực hiện để cầu nguyện cho linh hồn họ được an nghỉ là cơ hội cuối cùng để nhận được sự giúp đỡ mà Đức Chúa Trời </w:t>
      </w:r>
      <w:r>
        <w:rPr>
          <w:lang w:val="ru-RU"/>
        </w:rPr>
        <w:t xml:space="preserve">ban cho những người đã khuất — trước khi Ngài tái lâm. Sau ngày Phán xét cuối cùng, họ sẽ không còn cơ hội nào để nhận được sự giúp đỡ nữa. </w:t>
      </w:r>
    </w:p>
    <w:p w14:paraId="2D2F6033" w14:textId="77777777" w:rsidR="001A3572" w:rsidRDefault="00413CDC">
      <w:pPr>
        <w:pStyle w:val="paragraph"/>
        <w:spacing w:before="30" w:after="30"/>
        <w:ind w:left="60" w:right="60"/>
        <w:rPr>
          <w:lang w:val="ru-RU"/>
        </w:rPr>
      </w:pPr>
      <w:r>
        <w:rPr>
          <w:lang w:val="ru-RU"/>
        </w:rPr>
        <w:t>Đức Chúa Trời muốn giúp đỡ những người đã qua đời, vì Ngài đau lòng cho họ, nhưng Ngài không làm điều đó, vì Ngài có lòng cao thượng. Ngài không muốn cho ma quỷ có quyền nói: “Sao Ngài lại cứu kẻ tội lỗi này, trong khi hắn chẳng làm gì cả?” Tuy nhiên, khi cầu nguyện cho những người đã qua đời, chúng ta trao cho Đức Chúa Trời “quyền” can thiệp. Cần phải nói thêm rằng, những lời cầu nguyện của chúng ta cho những người đã qua đời khiến Đức Chúa Trời “cảm động” hơn là những lời cầu nguyện cho những người còn số</w:t>
      </w:r>
      <w:r>
        <w:rPr>
          <w:lang w:val="ru-RU"/>
        </w:rPr>
        <w:t xml:space="preserve">ng. </w:t>
      </w:r>
    </w:p>
    <w:p w14:paraId="0D8A56BA" w14:textId="77777777" w:rsidR="001A3572" w:rsidRDefault="00413CDC">
      <w:pPr>
        <w:pStyle w:val="paragraph"/>
        <w:spacing w:before="30" w:after="30"/>
        <w:ind w:left="60" w:right="60"/>
        <w:rPr>
          <w:lang w:val="ru-RU"/>
        </w:rPr>
      </w:pPr>
      <w:r>
        <w:rPr>
          <w:lang w:val="ru-RU"/>
        </w:rPr>
        <w:lastRenderedPageBreak/>
        <w:t xml:space="preserve">Vì vậy, Giáo Hội của chúng ta đã thiết lập việc thánh hiến bánh kolivo cầu hồn, các thánh lễ cầu hồn, và các lễ tưởng niệm. Các thánh lễ cầu hồn là luật sư tốt nhất cho linh hồn những người đã qua đời. Các thánh lễ cầu hồn có sức mạnh đến mức có thể đưa linh hồn ra khỏi địa ngục. Và sau mỗi Thánh Lễ, các bạn hãy thánh hiến bánh kolivo cầu hồn cho những người đã qua đời. Trong lúa mì có ý nghĩa </w:t>
      </w:r>
      <w:r>
        <w:rPr>
          <w:i/>
          <w:iCs/>
          <w:lang w:val="ru-RU"/>
        </w:rPr>
        <w:t>“Gieo trong sự hư nát, sống lại trong sự bất hủ,”</w:t>
      </w:r>
      <w:r>
        <w:rPr>
          <w:rStyle w:val="FootnoteReference"/>
          <w:i/>
          <w:iCs/>
          <w:lang w:val="ru-RU"/>
        </w:rPr>
        <w:footnoteReference w:id="137"/>
      </w:r>
      <w:r>
        <w:rPr>
          <w:lang w:val="ru-RU"/>
        </w:rPr>
        <w:t xml:space="preserve"> — như Kinh Thánh đã nói. Trong thế gian, một số người lười nấu một ít lúa mì và mang nho khô, bánh quy, bánh quy giòn đến nhà thờ để các linh mục đọc lời cầu nguyện cho linh hồn những người đã khuất trên tất cả những thứ đó. Còn trên Núi Thánh, các tu sĩ già trong mỗi Thánh Lễ đều làm phép kolivo cho những người đã khuất và cho vị Thánh được tôn vinh, để nhận được sự ban phước của ngài. </w:t>
      </w:r>
    </w:p>
    <w:p w14:paraId="0F2DDB04" w14:textId="77777777" w:rsidR="001A3572" w:rsidRDefault="00413CDC">
      <w:pPr>
        <w:pStyle w:val="paragraph"/>
        <w:spacing w:before="30" w:after="30"/>
        <w:ind w:left="60" w:right="60"/>
        <w:rPr>
          <w:lang w:val="ru-RU"/>
        </w:rPr>
      </w:pPr>
      <w:r>
        <w:rPr>
          <w:lang w:val="ru-RU"/>
        </w:rPr>
        <w:t xml:space="preserve">— Thưa Geronda, những người mới qua đời có rất cần lời cầu nguyện không? </w:t>
      </w:r>
    </w:p>
    <w:p w14:paraId="6D37D9D4" w14:textId="77777777" w:rsidR="001A3572" w:rsidRDefault="00413CDC">
      <w:pPr>
        <w:pStyle w:val="paragraph"/>
        <w:spacing w:before="30" w:after="30"/>
        <w:ind w:left="60" w:right="60"/>
        <w:rPr>
          <w:lang w:val="ru-RU"/>
        </w:rPr>
      </w:pPr>
      <w:r>
        <w:rPr>
          <w:lang w:val="ru-RU"/>
        </w:rPr>
        <w:t>— Tất nhiên rồi! Khi một người mới vào tù, ban đầu họ có phải chịu đựng rất nhiều không? Chúng ta hãy cầu nguyện cho những người đã qua đời mà chưa làm đẹp lòng Chúa, để Chúa có thể giúp đỡ họ. Đặc biệt nếu chúng ta biết rằng người đó đã từng cứng rắn hoặc tàn nhẫn — hay nói chính xác hơn, nếu họ có vẻ tàn nhẫn, vì đôi khi chúng ta cho rằng ai đó tàn nhẫn, nhưng thực tế họ không phải như vậy. Và nếu người đó còn sống trong tội lỗi, thì chúng ta cần cầu nguyện nhiều cho họ, đưa tên họ vào danh sách cầu nguyệ</w:t>
      </w:r>
      <w:r>
        <w:rPr>
          <w:lang w:val="ru-RU"/>
        </w:rPr>
        <w:t xml:space="preserve">n trong các Thánh lễ, ghi tên họ vào danh sách cầu nguyện bốn mươi ngày và cho người nghèo tiền bố thí để cứu rỗi linh hồn họ, để khi nghe lời cầu nguyện của người nghèo: “Xin Chúa ban phước lành cho linh hồn người ấy,” Chúa sẽ thương xót và tha thứ cho người đó. Như vậy, những gì người đó không làm được, chúng ta sẽ làm thay cho họ. Còn nếu người đó có lòng tốt, dù họ không sống tốt, thì chỉ cần một lời cầu nguyện nhỏ cũng mang lại lợi ích lớn cho họ. Điều này xảy ra vì họ có lòng tốt. </w:t>
      </w:r>
    </w:p>
    <w:p w14:paraId="12AC8EC2" w14:textId="77777777" w:rsidR="001A3572" w:rsidRDefault="00413CDC">
      <w:pPr>
        <w:pStyle w:val="paragraph"/>
        <w:spacing w:before="30" w:after="30"/>
        <w:ind w:left="60" w:right="60"/>
        <w:rPr>
          <w:lang w:val="ru-RU"/>
        </w:rPr>
      </w:pPr>
      <w:r>
        <w:rPr>
          <w:lang w:val="ru-RU"/>
        </w:rPr>
        <w:t xml:space="preserve">Tôi biết những trường hợp chứng minh lợi ích mà những người đã khuất nhận được từ lời cầu nguyện của những người có đức tin. Một người đã đến gặp tôi tại căn phòng nhỏ và khóc lóc nói: “Thưa Cha, con đã ngừng cầu nguyện cho một người quen đã khuất, và anh ta đã hiện ra với con trong giấc mơ. ‘Anh,’ anh ta nói, ‘đã hai mươi ngày nay anh không giúp đỡ tôi. Anh đã quên tôi, và tôi đang đau khổ.” Và quả thực, tôi đã quên anh ta đúng hai mươi ngày trước vì quá nhiều lo toan, và trong những ngày đó, tôi thậm chí </w:t>
      </w:r>
      <w:r>
        <w:rPr>
          <w:lang w:val="ru-RU"/>
        </w:rPr>
        <w:t xml:space="preserve">còn không cầu nguyện cho chính mình.” </w:t>
      </w:r>
    </w:p>
    <w:p w14:paraId="00ED5BF5" w14:textId="77777777" w:rsidR="001A3572" w:rsidRDefault="00413CDC">
      <w:pPr>
        <w:pStyle w:val="paragraph"/>
        <w:spacing w:before="30" w:after="30"/>
        <w:ind w:left="60" w:right="60"/>
        <w:rPr>
          <w:lang w:val="ru-RU"/>
        </w:rPr>
      </w:pPr>
      <w:r>
        <w:rPr>
          <w:lang w:val="ru-RU"/>
        </w:rPr>
        <w:t xml:space="preserve">— Thưa Cha, khi ai đó qua đời và chúng ta được nhờ cầu nguyện cho họ, liệu có đúng không nếu trong bốn mươi ngày đầu sau khi qua đời, chúng ta chỉ đọc một chuỗi kinh cầu cho linh hồn họ được an nghỉ? </w:t>
      </w:r>
    </w:p>
    <w:p w14:paraId="2CED7150" w14:textId="77777777" w:rsidR="001A3572" w:rsidRDefault="00413CDC">
      <w:pPr>
        <w:pStyle w:val="paragraph"/>
        <w:spacing w:before="30" w:after="30"/>
        <w:ind w:left="60" w:right="60"/>
        <w:rPr>
          <w:lang w:val="ru-RU"/>
        </w:rPr>
      </w:pPr>
      <w:r>
        <w:rPr>
          <w:lang w:val="ru-RU"/>
        </w:rPr>
        <w:t>— Nếu con cầu nguyện cho người đã khuất bằng chuỗi hạt, thì hãy cầu nguyện cho những người đã khuất khác cùng với người đó. Tại sao một chuyến tàu lại phải đi xa như vậy chỉ với một hành khách? Chẳng phải nó có thể chở thêm những người khác sao? Bạn có biết có bao nhiêu người đã khuất đang cần lời cầu nguyện không? Những người bất hạnh đang cầu xin sự giúp đỡ, nhưng họ không có ai cầu nguyện cho họ cả! Một số người thường xuyên cử hành lễ cầu siêu cho một người thân đã khuất của họ. Nhưng ngay cả người được</w:t>
      </w:r>
      <w:r>
        <w:rPr>
          <w:lang w:val="ru-RU"/>
        </w:rPr>
        <w:t xml:space="preserve"> cầu nguyện cũng không nhận được sự giúp đỡ từ việc đó, bởi vì lời cầu nguyện như vậy không thực sự đẹp lòng Chúa. Vì họ đã cử hành nhiều thánh lễ cầu hồn cho người quá cố đó, nên hãy cầu nguyện cho những người quá cố khác cùng lúc. </w:t>
      </w:r>
    </w:p>
    <w:p w14:paraId="2C20E374" w14:textId="77777777" w:rsidR="001A3572" w:rsidRDefault="00413CDC">
      <w:pPr>
        <w:pStyle w:val="paragraph"/>
        <w:spacing w:before="30" w:after="30"/>
        <w:ind w:left="60" w:right="60"/>
        <w:rPr>
          <w:lang w:val="ru-RU"/>
        </w:rPr>
      </w:pPr>
      <w:r>
        <w:rPr>
          <w:lang w:val="ru-RU"/>
        </w:rPr>
        <w:t xml:space="preserve">— Thưa Cha, đôi khi con bắt đầu lo lắng về sự cứu rỗi của cha con, vì ông ấy không có mối liên hệ nào với Giáo hội. </w:t>
      </w:r>
    </w:p>
    <w:p w14:paraId="04C2B2DF" w14:textId="77777777" w:rsidR="001A3572" w:rsidRDefault="00413CDC">
      <w:pPr>
        <w:pStyle w:val="paragraph"/>
        <w:spacing w:before="30" w:after="30"/>
        <w:ind w:left="60" w:right="60"/>
        <w:rPr>
          <w:lang w:val="ru-RU"/>
        </w:rPr>
      </w:pPr>
      <w:r>
        <w:rPr>
          <w:lang w:val="ru-RU"/>
        </w:rPr>
        <w:t xml:space="preserve">— Cho đến giây phút cuối cùng, con không thể biết Phán xét của Đức Chúa Trời sẽ ra sao. Khi nào điều đó làm con lo lắng? Mỗi thứ Bảy? </w:t>
      </w:r>
    </w:p>
    <w:p w14:paraId="3C54C90D" w14:textId="77777777" w:rsidR="001A3572" w:rsidRDefault="00413CDC">
      <w:pPr>
        <w:pStyle w:val="paragraph"/>
        <w:spacing w:before="30" w:after="30"/>
        <w:ind w:left="60" w:right="60"/>
        <w:rPr>
          <w:lang w:val="ru-RU"/>
        </w:rPr>
      </w:pPr>
      <w:r>
        <w:rPr>
          <w:lang w:val="ru-RU"/>
        </w:rPr>
        <w:t xml:space="preserve">— Tôi không để ý. Tại sao lại là mỗi thứ Bảy? </w:t>
      </w:r>
    </w:p>
    <w:p w14:paraId="1BB1C41D" w14:textId="77777777" w:rsidR="001A3572" w:rsidRDefault="00413CDC">
      <w:pPr>
        <w:pStyle w:val="paragraph"/>
        <w:spacing w:before="30" w:after="30"/>
        <w:ind w:left="60" w:right="60"/>
        <w:rPr>
          <w:lang w:val="ru-RU"/>
        </w:rPr>
      </w:pPr>
      <w:r>
        <w:rPr>
          <w:lang w:val="ru-RU"/>
        </w:rPr>
        <w:lastRenderedPageBreak/>
        <w:t xml:space="preserve">— </w:t>
      </w:r>
      <w:r>
        <w:rPr>
          <w:lang w:val="ru-RU"/>
        </w:rPr>
        <w:t xml:space="preserve">Bởi vì thứ Bảy là ngày của những người đã qua đời, họ có quyền được cầu nguyện vào ngày đó. </w:t>
      </w:r>
    </w:p>
    <w:p w14:paraId="0DBD5A2A" w14:textId="77777777" w:rsidR="001A3572" w:rsidRDefault="00413CDC">
      <w:pPr>
        <w:pStyle w:val="paragraph"/>
        <w:spacing w:before="30" w:after="30"/>
        <w:ind w:left="60" w:right="60"/>
        <w:rPr>
          <w:lang w:val="ru-RU"/>
        </w:rPr>
      </w:pPr>
      <w:r>
        <w:rPr>
          <w:lang w:val="ru-RU"/>
        </w:rPr>
        <w:t xml:space="preserve">— Thưa Cha, còn những người đã khuất mà không ai cầu nguyện cho họ thì sao? Họ có nhận được sự giúp đỡ từ những lời cầu nguyện của những người cầu nguyện cho những người đã khuất nói chung — mà không nêu tên cụ thể không? </w:t>
      </w:r>
    </w:p>
    <w:p w14:paraId="3438B7A1" w14:textId="77777777" w:rsidR="001A3572" w:rsidRDefault="00413CDC">
      <w:pPr>
        <w:pStyle w:val="paragraph"/>
        <w:spacing w:before="30" w:after="30"/>
        <w:ind w:left="60" w:right="60"/>
        <w:rPr>
          <w:lang w:val="ru-RU"/>
        </w:rPr>
      </w:pPr>
      <w:r>
        <w:rPr>
          <w:lang w:val="ru-RU"/>
        </w:rPr>
        <w:t>— Tất nhiên là có. Khi tôi cầu nguyện cho tất cả những người đã khuất, tôi thấy cha mẹ mình trong giấc mơ, bởi vì họ vui mừng vì lời cầu nguyện mà tôi dâng lên. Mỗi lần Thánh lễ được cử hành tại phòng tu của tôi, tôi đều cử hành nghi thức cầu nguyện chung cho tất cả những người đã qua đời, cầu nguyện cho các vị vua, các giám mục đã qua đời, v.v. Và cuối cùng, tôi nói</w:t>
      </w:r>
      <w:r>
        <w:rPr>
          <w:i/>
          <w:iCs/>
          <w:lang w:val="ru-RU"/>
        </w:rPr>
        <w:t>: “và tôi cũng không nhắc đến tên của họ.”</w:t>
      </w:r>
      <w:r>
        <w:rPr>
          <w:lang w:val="ru-RU"/>
        </w:rPr>
        <w:t xml:space="preserve"> Và nếu đôi khi tôi bỏ qua lời cầu nguyện cho những người đã qua đời, thì những người thân đã khuất của tôi sẽ hiện ra với tôi. Một người thân của tôi đã bị giết trong chiến tranh, và tôi không ghi tên anh ấy để tưởng niệm trong lễ cầu nguyện cho người đã khuất, vì tên anh ấy đã được ghi để tưởng niệm trong lễ Proskomidia cùng với những người khác đã hy sinh anh dũng. Và thế là tôi đã thấy người này đứng trước mặt tôi trong buổi lễ cầu nguyện cho người đã khuất. Và </w:t>
      </w:r>
      <w:r>
        <w:rPr>
          <w:lang w:val="ru-RU"/>
        </w:rPr>
        <w:t xml:space="preserve">các bạn hãy dâng lên để tưởng nhớ trong lễ Proskomidia không chỉ tên của những người bệnh, mà cả tên của những người đã khuất, bởi vì những người đã khuất rất cần những lời cầu nguyện. </w:t>
      </w:r>
    </w:p>
    <w:p w14:paraId="7EE96211" w14:textId="77777777" w:rsidR="001A3572" w:rsidRDefault="001A3572"/>
    <w:p w14:paraId="5A642A6C" w14:textId="77777777" w:rsidR="001A3572" w:rsidRDefault="00413CDC">
      <w:pPr>
        <w:pStyle w:val="Heading4"/>
        <w:rPr>
          <w:lang w:val="ru-RU"/>
        </w:rPr>
      </w:pPr>
      <w:bookmarkStart w:id="399" w:name="_Toc196933050"/>
      <w:bookmarkStart w:id="400" w:name="_Toc196932506"/>
      <w:bookmarkStart w:id="401" w:name="_Toc225780283"/>
      <w:r>
        <w:rPr>
          <w:lang w:val="ru-RU"/>
        </w:rPr>
        <w:t>Cách tưởng niệm người đã khuất tốt nhất</w:t>
      </w:r>
      <w:bookmarkEnd w:id="399"/>
      <w:bookmarkEnd w:id="400"/>
      <w:bookmarkEnd w:id="401"/>
    </w:p>
    <w:p w14:paraId="4FBC6200" w14:textId="77777777" w:rsidR="001A3572" w:rsidRDefault="00413CDC">
      <w:pPr>
        <w:pStyle w:val="paragraph"/>
        <w:spacing w:before="30" w:after="30"/>
        <w:ind w:left="60" w:right="60"/>
        <w:rPr>
          <w:lang w:val="ru-RU"/>
        </w:rPr>
      </w:pPr>
      <w:r>
        <w:rPr>
          <w:lang w:val="ru-RU"/>
        </w:rPr>
        <w:t xml:space="preserve">Hữu ích hơn tất cả các lễ tưởng niệm và lễ cầu hồn mà chúng ta có thể cử hành cho những người đã khuất, chính là cuộc sống tỉnh thức của chúng ta, cuộc chiến đấu mà chúng ta thực hiện để loại bỏ những khuyết điểm của mình và thanh tẩy tâm hồn. Bởi vì kết quả của sự giải thoát khỏi những vật chất và những đam mê tâm hồn sẽ không chỉ là việc chính chúng ta cảm thấy nhẹ nhõm. Các tổ tiên đã qua đời của cả dòng họ chúng ta cũng sẽ được nhẹ nhõm. Những người đã qua đời cảm thấy vui mừng nếu con cháu của họ sống </w:t>
      </w:r>
      <w:r>
        <w:rPr>
          <w:lang w:val="ru-RU"/>
        </w:rPr>
        <w:t>với Chúa. Nếu chúng ta không ở trong trạng thái tinh thần tốt, thì cha mẹ, ông nội và ông cố đã qua đời của chúng ta, tất cả các tổ tiên của chúng ta đều phải chịu đau khổ. “Hãy xem con cháu chúng ta sống thế nào!” — họ nói và buồn bã. Tuy nhiên, nếu chúng ta ở trong trạng thái tinh thần tốt, họ sẽ vui mừng, vì họ đã là những cộng sự của Chúa trong sự ra đời của chúng ta và Chúa có nghĩa vụ phải giúp đỡ họ theo một cách nào đó. Tức là những người đã khuất sẽ được vui mừng nếu chúng ta thực hiện một việc làm</w:t>
      </w:r>
      <w:r>
        <w:rPr>
          <w:lang w:val="ru-RU"/>
        </w:rPr>
        <w:t xml:space="preserve"> cao cả và cố gắng làm đẹp lòng Chúa bằng cuộc sống của mình. Làm như vậy, chúng ta sẽ gặp lại những người đã khuất của mình ở Thiên đàng, và tất cả cùng nhau sẽ sống trong cuộc sống vĩnh cửu. </w:t>
      </w:r>
    </w:p>
    <w:p w14:paraId="09088201" w14:textId="77777777" w:rsidR="001A3572" w:rsidRDefault="00413CDC">
      <w:pPr>
        <w:pStyle w:val="paragraph"/>
        <w:spacing w:before="30" w:after="30"/>
        <w:ind w:left="60" w:right="60"/>
        <w:rPr>
          <w:lang w:val="ru-RU"/>
        </w:rPr>
      </w:pPr>
      <w:r>
        <w:rPr>
          <w:lang w:val="ru-RU"/>
        </w:rPr>
        <w:t xml:space="preserve">Từ đó, chúng ta thấy rằng cần phải nỗ lực và chiến đấu với con người cũ của mình, để khi trở thành con người mới, anh ta sẽ không còn làm hại bản thân hay người khác nữa, mà sẽ giúp đỡ cả bản thân lẫn người khác — dù họ còn sống hay đã qua đời. </w:t>
      </w:r>
    </w:p>
    <w:p w14:paraId="26701856" w14:textId="77777777" w:rsidR="001A3572" w:rsidRDefault="001A3572"/>
    <w:p w14:paraId="35626905" w14:textId="77777777" w:rsidR="001A3572" w:rsidRDefault="00413CDC">
      <w:pPr>
        <w:pStyle w:val="Heading4"/>
        <w:rPr>
          <w:lang w:val="ru-RU"/>
        </w:rPr>
      </w:pPr>
      <w:bookmarkStart w:id="402" w:name="_Toc196933051"/>
      <w:bookmarkStart w:id="403" w:name="_Toc196932507"/>
      <w:bookmarkStart w:id="404" w:name="_Toc225780284"/>
      <w:r>
        <w:rPr>
          <w:lang w:val="ru-RU"/>
        </w:rPr>
        <w:t>Sự can đảm của các thánh nhân đối với Đức Chúa Trời</w:t>
      </w:r>
      <w:bookmarkEnd w:id="402"/>
      <w:bookmarkEnd w:id="403"/>
      <w:bookmarkEnd w:id="404"/>
    </w:p>
    <w:p w14:paraId="1B63AD20" w14:textId="77777777" w:rsidR="001A3572" w:rsidRDefault="00413CDC">
      <w:pPr>
        <w:pStyle w:val="paragraph"/>
        <w:spacing w:before="30" w:after="30"/>
        <w:ind w:left="60" w:right="60"/>
        <w:rPr>
          <w:lang w:val="ru-RU"/>
        </w:rPr>
      </w:pPr>
      <w:r>
        <w:rPr>
          <w:lang w:val="ru-RU"/>
        </w:rPr>
        <w:t>— Thưa Cha, trong thư gửi các tu sĩ mới, Cha viết: “Mặc dù các tu sĩ chân chính hiểu rằng những gì họ nhận được trong cuộc đời này chỉ là một phần của niềm vui thiên đàng và rằng ở Thiên đàng, niềm vui đó sẽ lớn hơn, nhưng vì tình yêu lớn lao dành cho người lân cận, họ vẫn muốn tiếp tục sống trên đất để giúp đỡ mọi người bằng lời cầu nguyện, để Thiên Chúa can thiệp vào các sự việc của thế gian và thế gian nhận được sự giúp đỡ.”</w:t>
      </w:r>
      <w:r>
        <w:rPr>
          <w:rStyle w:val="FootnoteReference"/>
          <w:lang w:val="ru-RU"/>
        </w:rPr>
        <w:footnoteReference w:id="138"/>
      </w:r>
    </w:p>
    <w:p w14:paraId="59F562F7" w14:textId="77777777" w:rsidR="001A3572" w:rsidRDefault="00413CDC">
      <w:pPr>
        <w:pStyle w:val="paragraph"/>
        <w:spacing w:before="30" w:after="30"/>
        <w:ind w:left="60" w:right="60"/>
        <w:rPr>
          <w:lang w:val="ru-RU"/>
        </w:rPr>
      </w:pPr>
      <w:r>
        <w:rPr>
          <w:lang w:val="ru-RU"/>
        </w:rPr>
        <w:t xml:space="preserve">— Hãy đọc: “Các tu sĩ muốn sống trên trần gian để cùng chịu khổ với mọi người và giúp đỡ họ bằng lời cầu nguyện.” </w:t>
      </w:r>
    </w:p>
    <w:p w14:paraId="35E27C5E" w14:textId="77777777" w:rsidR="001A3572" w:rsidRDefault="00413CDC">
      <w:pPr>
        <w:pStyle w:val="paragraph"/>
        <w:spacing w:before="30" w:after="30"/>
        <w:ind w:left="60" w:right="60"/>
        <w:rPr>
          <w:lang w:val="ru-RU"/>
        </w:rPr>
      </w:pPr>
      <w:r>
        <w:rPr>
          <w:lang w:val="ru-RU"/>
        </w:rPr>
        <w:lastRenderedPageBreak/>
        <w:t xml:space="preserve">— Thưa Cha, còn trong cuộc sống khác, một tu sĩ chân chính cũng sẽ giúp đỡ mọi người bằng lời cầu nguyện của mình chứ? </w:t>
      </w:r>
    </w:p>
    <w:p w14:paraId="4CC9E56F" w14:textId="77777777" w:rsidR="001A3572" w:rsidRDefault="00413CDC">
      <w:pPr>
        <w:pStyle w:val="paragraph"/>
        <w:spacing w:before="30" w:after="30"/>
        <w:ind w:left="60" w:right="60"/>
        <w:rPr>
          <w:lang w:val="ru-RU"/>
        </w:rPr>
      </w:pPr>
      <w:r>
        <w:rPr>
          <w:lang w:val="ru-RU"/>
        </w:rPr>
        <w:t xml:space="preserve">— </w:t>
      </w:r>
      <w:r>
        <w:rPr>
          <w:lang w:val="ru-RU"/>
        </w:rPr>
        <w:t>Anh ta sẽ giúp đỡ họ bằng lời cầu nguyện của mình ngay cả trong cuộc sống khác, nhưng lúc đó anh ta sẽ không phải chịu đau khổ, trong khi hiện tại anh ta đang đồng cảm với họ. Anh ta không sống trên trần gian một cách vui vẻ, “với đôi mắt hạnh phúc và khuôn mặt rạng rỡ”! Tuy nhiên, càng đau khổ nhiều vì người lân cận, tu sĩ càng nhận được sự an ủi thiêng liêng lớn lao, và sự ban thưởng này theo một cách nào đó báo cho tu sĩ biết rằng người lân cận của anh ta đã được lợi ích. Niềm vui thiên đàng này là sự ba</w:t>
      </w:r>
      <w:r>
        <w:rPr>
          <w:lang w:val="ru-RU"/>
        </w:rPr>
        <w:t xml:space="preserve">n thưởng thiêng liêng cho nỗi đau mà anh ta chịu đựng vì anh em mình. </w:t>
      </w:r>
    </w:p>
    <w:p w14:paraId="7873B182" w14:textId="77777777" w:rsidR="001A3572" w:rsidRDefault="00413CDC">
      <w:pPr>
        <w:pStyle w:val="paragraph"/>
        <w:spacing w:before="30" w:after="30"/>
        <w:ind w:left="60" w:right="60"/>
        <w:rPr>
          <w:lang w:val="ru-RU"/>
        </w:rPr>
      </w:pPr>
      <w:r>
        <w:rPr>
          <w:lang w:val="ru-RU"/>
        </w:rPr>
        <w:t xml:space="preserve">— Thưa Thầy, vậy các thánh nhân mà chúng ta cầu xin sự giúp đỡ, họ không cùng chia sẻ nỗi đau với chúng ta sao? </w:t>
      </w:r>
    </w:p>
    <w:p w14:paraId="096DAE6F" w14:textId="77777777" w:rsidR="001A3572" w:rsidRDefault="00413CDC">
      <w:pPr>
        <w:pStyle w:val="paragraph"/>
        <w:spacing w:before="30" w:after="30"/>
        <w:ind w:left="60" w:right="60"/>
        <w:rPr>
          <w:lang w:val="ru-RU"/>
        </w:rPr>
      </w:pPr>
      <w:r>
        <w:rPr>
          <w:lang w:val="ru-RU"/>
        </w:rPr>
        <w:t xml:space="preserve">— Đúng vậy, anh em của tôi, — vì ở đó không có đau khổ! Họ phải đau khổ ở đâu? Ở Thiên đàng sao? </w:t>
      </w:r>
      <w:r>
        <w:rPr>
          <w:i/>
          <w:iCs/>
          <w:lang w:val="ru-RU"/>
        </w:rPr>
        <w:t>“Nơi đó không có bệnh tật, không có buồn phiền, cũng không có than thở.”</w:t>
      </w:r>
      <w:r>
        <w:rPr>
          <w:rStyle w:val="FootnoteReference"/>
          <w:i/>
          <w:iCs/>
          <w:lang w:val="ru-RU"/>
        </w:rPr>
        <w:footnoteReference w:id="139"/>
      </w:r>
      <w:r>
        <w:rPr>
          <w:lang w:val="ru-RU"/>
        </w:rPr>
        <w:t xml:space="preserve"> Chẳng phải người ta nói về Thiên đàng như vậy sao? Hơn nữa, các thánh nhân [bằng kinh nghiệm] biết về sự đền bù thiêng liêng mà những người đang chịu khổ trong cuộc đời này sẽ nhận được, và sự hiểu biết đó mang lại cho họ niềm vui. Vì nếu không, chính Đức Chúa Trời, với bao nhiêu tình yêu và lòng thương xót, làm sao Ngài có thể chịu đựng được nỗi đau lớn lao của con người? Ngài có thể chịu đựng được vì Ngài biết về phần thưởng thiêng liêng đang chờ đợi những người đang chịu đau khổ. Nghĩa là, con người càn</w:t>
      </w:r>
      <w:r>
        <w:rPr>
          <w:lang w:val="ru-RU"/>
        </w:rPr>
        <w:t xml:space="preserve">g chịu đau khổ nhiều ở đây, thì Đức Chúa Trời càng dành cho họ phần thưởng thiên đàng lớn lao hơn trên Thiên đàng. Còn chúng ta thì không thấy được tất cả những điều này, và vì thế mà chúng ta thương xót những người đang đau khổ. Nhưng nếu một người dù chỉ thấy được một chút về những gì đang chờ đợi những người đau khổ trong cuộc sống khác, và biết về phần thưởng thiêng liêng mà họ sẽ nhận được, thì nỗi đau khổ của người đó sẽ không lớn đến thế. </w:t>
      </w:r>
    </w:p>
    <w:p w14:paraId="4FC98282" w14:textId="77777777" w:rsidR="001A3572" w:rsidRDefault="00413CDC">
      <w:pPr>
        <w:pStyle w:val="paragraph"/>
        <w:spacing w:before="30" w:after="30"/>
        <w:ind w:left="60" w:right="60"/>
        <w:rPr>
          <w:lang w:val="ru-RU"/>
        </w:rPr>
      </w:pPr>
      <w:r>
        <w:rPr>
          <w:lang w:val="ru-RU"/>
        </w:rPr>
        <w:t xml:space="preserve">— Thưa Cha, nếu chúng ta cầu xin Chúa giúp đỡ người đã qua đời, người không cần sự giúp đỡ đó, thì sao? Lúc đó, lời cầu nguyện của chúng ta có phải là vô ích không? </w:t>
      </w:r>
    </w:p>
    <w:p w14:paraId="00A0992F" w14:textId="77777777" w:rsidR="001A3572" w:rsidRDefault="00413CDC">
      <w:pPr>
        <w:pStyle w:val="paragraph"/>
        <w:spacing w:before="30" w:after="30"/>
        <w:ind w:left="60" w:right="60"/>
        <w:rPr>
          <w:lang w:val="ru-RU"/>
        </w:rPr>
      </w:pPr>
      <w:r>
        <w:rPr>
          <w:lang w:val="ru-RU"/>
        </w:rPr>
        <w:t xml:space="preserve">— Làm sao lời cầu nguyện đó lại có thể trở nên vô ích được? Khi chúng ta nói: </w:t>
      </w:r>
      <w:r>
        <w:rPr>
          <w:i/>
          <w:iCs/>
          <w:lang w:val="ru-RU"/>
        </w:rPr>
        <w:t xml:space="preserve">“Xin hãy an ủi tôi tớ của Ngài (tên người đó),” </w:t>
      </w:r>
      <w:r>
        <w:rPr>
          <w:lang w:val="ru-RU"/>
        </w:rPr>
        <w:t>mà người đó ở thế giới bên kia đang ở gần Chúa, thì người ấy sẽ không giận chúng ta đâu. Ngược lại: lời cầu nguyện của chúng ta khiến người ấy cảm động. “Hãy nhìn xem,” anh ta nói, “tôi đang ở Thiên đàng, gần Chúa, còn họ thì đang lo lắng.” Như vậy, lời cầu nguyện của chúng ta tác động đến lòng nhân ái của người đó, và khi cầu nguyện cho chúng ta với Chúa, anh ta giúp đỡ chúng ta nhiều hơn nữa. Nhưng, ngoài ra, làm sao bạn biết người đã khuất này hay người kia</w:t>
      </w:r>
      <w:r>
        <w:rPr>
          <w:lang w:val="ru-RU"/>
        </w:rPr>
        <w:t xml:space="preserve"> đang ở trong tình trạng nào? Tất nhiên, trước hết cần cầu nguyện cho những người mà bạn biết rằng họ đã làm Đức Chúa Trời buồn lòng trong cuộc đời trần thế của họ. Sau đó, cần cầu nguyện cho những người đã khuất khác giống như họ, và sau đó — cầu nguyện cho tất cả những người đã khuất nói chung. </w:t>
      </w:r>
    </w:p>
    <w:p w14:paraId="2C215F64" w14:textId="77777777" w:rsidR="001A3572" w:rsidRDefault="001A3572"/>
    <w:p w14:paraId="17554577" w14:textId="77777777" w:rsidR="001A3572" w:rsidRDefault="00413CDC">
      <w:pPr>
        <w:pStyle w:val="Heading4"/>
        <w:rPr>
          <w:lang w:val="ru-RU"/>
        </w:rPr>
      </w:pPr>
      <w:bookmarkStart w:id="405" w:name="_Toc196933052"/>
      <w:bookmarkStart w:id="406" w:name="_Toc196932508"/>
      <w:bookmarkStart w:id="407" w:name="_Toc225780285"/>
      <w:r>
        <w:rPr>
          <w:lang w:val="ru-RU"/>
        </w:rPr>
        <w:t>Ngày Phán Xét Cuối Cùng</w:t>
      </w:r>
      <w:bookmarkEnd w:id="405"/>
      <w:bookmarkEnd w:id="406"/>
      <w:bookmarkEnd w:id="407"/>
    </w:p>
    <w:p w14:paraId="3D56A5CF" w14:textId="77777777" w:rsidR="001A3572" w:rsidRDefault="00413CDC">
      <w:pPr>
        <w:pStyle w:val="paragraph"/>
        <w:spacing w:before="30" w:after="30"/>
        <w:ind w:left="60" w:right="60"/>
        <w:rPr>
          <w:lang w:val="ru-RU"/>
        </w:rPr>
      </w:pPr>
      <w:r>
        <w:rPr>
          <w:lang w:val="ru-RU"/>
        </w:rPr>
        <w:t xml:space="preserve">— Thưa Cha, linh hồn được thanh tẩy như thế nào? </w:t>
      </w:r>
    </w:p>
    <w:p w14:paraId="4023C18A" w14:textId="77777777" w:rsidR="001A3572" w:rsidRDefault="00413CDC">
      <w:pPr>
        <w:pStyle w:val="paragraph"/>
        <w:spacing w:before="30" w:after="30"/>
        <w:ind w:left="60" w:right="60"/>
        <w:rPr>
          <w:lang w:val="ru-RU"/>
        </w:rPr>
      </w:pPr>
      <w:r>
        <w:rPr>
          <w:lang w:val="ru-RU"/>
        </w:rPr>
        <w:t>— Nếu một người nỗ lực tuân giữ và thực hành các điều răn của Chúa, nếu anh ta rèn luyện bản thân, nếu anh ta thanh tẩy bản thân khỏi các dục vọng, thì tâm trí anh ta sẽ được soi sáng. Anh ta sẽ được nâng lên tầm cao của sự chiêm ngưỡng, và linh hồn anh ta sẽ trở nên giống như linh hồn của con người trước khi loài người nguyên thủy sa ngã. Con người sẽ ở trong trạng thái như vậy sau khi người chết sống lại. Tuy nhiên, khi đã hoàn toàn thanh tẩy khỏi những dục vọng, con người có thể chứng kiến sự phục sinh c</w:t>
      </w:r>
      <w:r>
        <w:rPr>
          <w:lang w:val="ru-RU"/>
        </w:rPr>
        <w:t xml:space="preserve">ủa linh hồn mình ngay trước khi sự phục sinh chung diễn ra. Nếu điều đó xảy ra, thì thân </w:t>
      </w:r>
      <w:r>
        <w:rPr>
          <w:lang w:val="ru-RU"/>
        </w:rPr>
        <w:lastRenderedPageBreak/>
        <w:t xml:space="preserve">thể của người đó sẽ trở nên thiên thần, vô hình, và thức ăn vật chất sẽ không còn là mối bận tâm của người đó nữa. </w:t>
      </w:r>
    </w:p>
    <w:p w14:paraId="36C4AA4B" w14:textId="77777777" w:rsidR="001A3572" w:rsidRDefault="00413CDC">
      <w:pPr>
        <w:pStyle w:val="paragraph"/>
        <w:spacing w:before="30" w:after="30"/>
        <w:ind w:left="60" w:right="60"/>
        <w:rPr>
          <w:lang w:val="ru-RU"/>
        </w:rPr>
      </w:pPr>
      <w:r>
        <w:rPr>
          <w:lang w:val="ru-RU"/>
        </w:rPr>
        <w:t xml:space="preserve">— Thưa Cha, Ngày Phán Xét Cuối Cùng sẽ diễn ra như thế nào? </w:t>
      </w:r>
    </w:p>
    <w:p w14:paraId="31C5CCF3" w14:textId="77777777" w:rsidR="001A3572" w:rsidRDefault="00413CDC">
      <w:pPr>
        <w:pStyle w:val="paragraph"/>
        <w:spacing w:before="30" w:after="30"/>
        <w:ind w:left="60" w:right="60"/>
        <w:rPr>
          <w:lang w:val="ru-RU"/>
        </w:rPr>
      </w:pPr>
      <w:r>
        <w:rPr>
          <w:lang w:val="ru-RU"/>
        </w:rPr>
        <w:t>— Trong Ngày Phán Xét, trong chớp mắt, tình trạng của mỗi người sẽ được phơi bày. Mỗi người sẽ tự mình đi đến nơi mà họ xứng đáng. Mỗi người, như trên truyền hình, sẽ nhìn thấy cả sự sa đọa của chính mình lẫn tình trạng tâm linh của người khác. Con người sẽ nhìn người lân cận mình như nhìn vào gương, rồi cúi đầu và đi đến nơi của mình. Ví dụ, một cô con dâu trong cuộc sống trần gian đã ngồi khoanh chân trước mặt mẹ chồng, trong khi mẹ chồng với chân bị gãy lại chăm sóc con trai của cô con dâu — cháu nội của</w:t>
      </w:r>
      <w:r>
        <w:rPr>
          <w:lang w:val="ru-RU"/>
        </w:rPr>
        <w:t xml:space="preserve"> bà. Nếu tại Ngày Phán Xét, cô con dâu này thấy rằng Chúa Kitô đưa mẹ chồng mình vào Thiên Đàng, còn bản thân cô lại không được vào đó, thì cô sẽ không thể phản đối hay hỏi Chúa Kitô tại sao Ngài lại làm như vậy. Bởi vì cảnh tượng trần gian đó sẽ hiện ra trước mắt cô. Cô sẽ nhớ cách mẹ chồng với chân bị gãy đã chăm sóc cháu trai, và sẽ không dám bước vào Thiên đàng. Và bản thân cô cũng không thể có chỗ trong Thiên đàng. Còn các tu sĩ, chẳng hạn, sẽ thấy những khó khăn, những thử thách mà những người thế gia</w:t>
      </w:r>
      <w:r>
        <w:rPr>
          <w:lang w:val="ru-RU"/>
        </w:rPr>
        <w:t xml:space="preserve">n đã trải qua, sẽ thấy họ đã vượt qua chúng như thế nào. Nếu các tu sĩ sống không đúng đắn, thì họ sẽ cúi đầu và tự mình đi đến nơi mà họ xứng đáng. Các nữ tu sĩ, những người không làm đẹp lòng Chúa, sẽ thấy tại Ngày Phán Xét Cuối Cùng những người mẹ anh hùng, những người không thề nguyện tu hành, không có những ân sủng và cơ hội thuận lợi mà các nữ tu sĩ có, và mặc dù vậy, họ đã thực hiện những việc làm anh hùng và đạt được trình độ tâm linh cao. Vậy thì, khi chứng kiến tất cả những điều này, các nữ tu sẽ </w:t>
      </w:r>
      <w:r>
        <w:rPr>
          <w:lang w:val="ru-RU"/>
        </w:rPr>
        <w:t xml:space="preserve">xấu hổ vì sự nhỏ nhen và thấp hèn mà họ đã làm và chính họ cũng đã phải chịu đựng! Đúng vậy, — suy nghĩ ấy nói với tôi, — Ngày Phán Xét Cuối Cùng sẽ diễn ra như thế. Nghĩa là tại Ngày Phán Xét Cuối Cùng, Chúa Kitô sẽ không nói: “Hãy đến đây, ngươi đã làm gì ở đó?” hay “Ngươi sẽ xuống địa ngục, còn ngươi sẽ lên Thiên đàng.” Không: mỗi người, khi so sánh mình với người khác, sẽ tự mình đi đến nơi mà mình xứng đáng. </w:t>
      </w:r>
    </w:p>
    <w:p w14:paraId="0C54479E" w14:textId="77777777" w:rsidR="001A3572" w:rsidRDefault="001A3572"/>
    <w:p w14:paraId="184C3ADD" w14:textId="77777777" w:rsidR="001A3572" w:rsidRDefault="00413CDC">
      <w:pPr>
        <w:pStyle w:val="Heading4"/>
        <w:rPr>
          <w:lang w:val="ru-RU"/>
        </w:rPr>
      </w:pPr>
      <w:bookmarkStart w:id="408" w:name="_Toc196933053"/>
      <w:bookmarkStart w:id="409" w:name="_Toc196932509"/>
      <w:bookmarkStart w:id="410" w:name="_Toc225780286"/>
      <w:r>
        <w:rPr>
          <w:lang w:val="ru-RU"/>
        </w:rPr>
        <w:t>Cuộc sống tương lai</w:t>
      </w:r>
      <w:bookmarkEnd w:id="408"/>
      <w:bookmarkEnd w:id="409"/>
      <w:bookmarkEnd w:id="410"/>
    </w:p>
    <w:p w14:paraId="3F7AE82F" w14:textId="77777777" w:rsidR="001A3572" w:rsidRDefault="00413CDC">
      <w:pPr>
        <w:pStyle w:val="paragraph"/>
        <w:spacing w:before="30" w:after="30"/>
        <w:ind w:left="60" w:right="60"/>
        <w:rPr>
          <w:lang w:val="ru-RU"/>
        </w:rPr>
      </w:pPr>
      <w:r>
        <w:rPr>
          <w:i/>
          <w:iCs/>
          <w:lang w:val="ru-RU"/>
        </w:rPr>
        <w:t xml:space="preserve">— </w:t>
      </w:r>
      <w:r>
        <w:rPr>
          <w:lang w:val="ru-RU"/>
        </w:rPr>
        <w:t xml:space="preserve">Thưa Cha, con mang bánh kẹo đến để Cha chiêu đãi các chị em. </w:t>
      </w:r>
    </w:p>
    <w:p w14:paraId="692A19E1" w14:textId="77777777" w:rsidR="001A3572" w:rsidRDefault="00413CDC">
      <w:pPr>
        <w:pStyle w:val="paragraph"/>
        <w:spacing w:before="30" w:after="30"/>
        <w:ind w:left="60" w:right="60"/>
        <w:rPr>
          <w:lang w:val="ru-RU"/>
        </w:rPr>
      </w:pPr>
      <w:r>
        <w:rPr>
          <w:lang w:val="ru-RU"/>
        </w:rPr>
        <w:t xml:space="preserve">— </w:t>
      </w:r>
      <w:r>
        <w:rPr>
          <w:lang w:val="ru-RU"/>
        </w:rPr>
        <w:t xml:space="preserve">Hãy nhìn xem, họ vui mừng thế nào! Trong cuộc sống khác, chúng ta sẽ nói: “Chúng ta đã vui mừng vì những điều vô nghĩa biết bao! Lúc đó, những điều vô nghĩa đó đã làm chúng ta xao xuyến biết bao!” Còn bây giờ, ôi, trái tim chúng ta cứ nhảy cẫng lên vì những niềm vui này. </w:t>
      </w:r>
    </w:p>
    <w:p w14:paraId="0F2FBF88" w14:textId="77777777" w:rsidR="001A3572" w:rsidRDefault="00413CDC">
      <w:pPr>
        <w:pStyle w:val="paragraph"/>
        <w:spacing w:before="30" w:after="30"/>
        <w:ind w:left="60" w:right="60"/>
        <w:rPr>
          <w:lang w:val="ru-RU"/>
        </w:rPr>
      </w:pPr>
      <w:r>
        <w:rPr>
          <w:lang w:val="ru-RU"/>
        </w:rPr>
        <w:t xml:space="preserve">— Thưa Geronda, làm sao chúng con có thể hiểu [sự phù du của những niềm vui này] ngay bây giờ? </w:t>
      </w:r>
    </w:p>
    <w:p w14:paraId="35D3825F" w14:textId="77777777" w:rsidR="001A3572" w:rsidRDefault="00413CDC">
      <w:pPr>
        <w:pStyle w:val="paragraph"/>
        <w:spacing w:before="30" w:after="30"/>
        <w:ind w:left="60" w:right="60"/>
        <w:rPr>
          <w:lang w:val="ru-RU"/>
        </w:rPr>
      </w:pPr>
      <w:r>
        <w:rPr>
          <w:lang w:val="ru-RU"/>
        </w:rPr>
        <w:t xml:space="preserve">— Nếu các con hiểu điều này ngay bây giờ, thì các con sẽ không nói như vậy trong cuộc sống tương lai. Dù nói gì đi nữa, những người sống ở đó, trên Thiên đàng, sống rất tốt. Con có biết người ta làm gì trên Thiên đàng không? Đó là không ngừng ngợi khen Đức Chúa Trời. </w:t>
      </w:r>
    </w:p>
    <w:p w14:paraId="0E3D58AC" w14:textId="77777777" w:rsidR="001A3572" w:rsidRDefault="00413CDC">
      <w:pPr>
        <w:pStyle w:val="paragraph"/>
        <w:spacing w:before="30" w:after="30"/>
        <w:ind w:left="60" w:right="60"/>
        <w:rPr>
          <w:lang w:val="ru-RU"/>
        </w:rPr>
      </w:pPr>
      <w:r>
        <w:rPr>
          <w:lang w:val="ru-RU"/>
        </w:rPr>
        <w:t xml:space="preserve">— Thưa Cha, tại sao thi thể của người đã khuất lại được gọi là “xác”? </w:t>
      </w:r>
    </w:p>
    <w:p w14:paraId="627F7003" w14:textId="77777777" w:rsidR="001A3572" w:rsidRDefault="00413CDC">
      <w:pPr>
        <w:pStyle w:val="paragraph"/>
        <w:spacing w:before="30" w:after="30"/>
        <w:ind w:left="60" w:right="60"/>
        <w:rPr>
          <w:lang w:val="ru-RU"/>
        </w:rPr>
      </w:pPr>
      <w:r>
        <w:rPr>
          <w:lang w:val="ru-RU"/>
        </w:rPr>
        <w:t xml:space="preserve">— Bởi vì thân xác là thứ còn lại trên đất sau khi con người qua đời. Phần chính của con người — linh hồn — sẽ lên Thiên Đàng. Trong Ngày Phán Xét sắp tới, Đức Chúa Trời sẽ làm sống lại cả thân xác con người để nó được xét xử cùng với linh hồn, bởi vì con người đã sống và phạm tội cùng với nó. Trong cuộc sống khác, tất cả mọi người sẽ có cùng một thân thể — thân thể thuộc linh, tất cả sẽ có cùng một chiều cao: cả người thấp bé lẫn người cao lớn, tất cả sẽ có cùng một độ tuổi: cả thanh niên, người già và trẻ </w:t>
      </w:r>
      <w:r>
        <w:rPr>
          <w:lang w:val="ru-RU"/>
        </w:rPr>
        <w:t xml:space="preserve">sơ sinh — bởi vì tất cả mọi người đều có cùng một linh hồn. Nghĩa là trong cuộc sống khác, tất cả mọi người sẽ có cùng một độ tuổi thiên thần. </w:t>
      </w:r>
    </w:p>
    <w:p w14:paraId="4DF8FF67" w14:textId="77777777" w:rsidR="001A3572" w:rsidRDefault="00413CDC">
      <w:pPr>
        <w:pStyle w:val="paragraph"/>
        <w:spacing w:before="30" w:after="30"/>
        <w:ind w:left="60" w:right="60"/>
        <w:rPr>
          <w:lang w:val="ru-RU"/>
        </w:rPr>
      </w:pPr>
      <w:r>
        <w:rPr>
          <w:lang w:val="ru-RU"/>
        </w:rPr>
        <w:t xml:space="preserve">— Thưa Cha, trong cuộc sống tương lai, những người ở địa ngục có thể nhìn thấy những người ở Thiên đàng không? </w:t>
      </w:r>
    </w:p>
    <w:p w14:paraId="646AE3DD" w14:textId="77777777" w:rsidR="001A3572" w:rsidRDefault="00413CDC">
      <w:pPr>
        <w:pStyle w:val="paragraph"/>
        <w:spacing w:before="30" w:after="30"/>
        <w:ind w:left="60" w:right="60"/>
        <w:rPr>
          <w:lang w:val="ru-RU"/>
        </w:rPr>
      </w:pPr>
      <w:r>
        <w:rPr>
          <w:lang w:val="ru-RU"/>
        </w:rPr>
        <w:lastRenderedPageBreak/>
        <w:t>— Hãy tưởng tượng rằng vào ban đêm, trong phòng có một ngọn lửa đang cháy. Những người đứng ngoài đường có thể nhìn thấy những người ở trong căn phòng sáng sủa đó. Tương tự như vậy, những người ở địa ngục cũng sẽ nhìn thấy những người ở Thiên đàng. Và điều đó sẽ là một sự đau khổ lớn hơn nữa đối với họ. Hãy tưởng tượng thêm một lần nữa: những người ở trong ánh sáng vào ban đêm không thể nhìn thấy những người đứng ngoài đường trong bóng tối. Cũng vậy, những người ở Thiên đàng sẽ không nhìn thấy những người ở</w:t>
      </w:r>
      <w:r>
        <w:rPr>
          <w:lang w:val="ru-RU"/>
        </w:rPr>
        <w:t xml:space="preserve"> địa ngục. Bởi vì nếu những người ở Thiên đàng nhìn thấy những kẻ tội lỗi đang chịu khổ, họ sẽ đau lòng, họ sẽ thương xót cho số phận cay đắng của họ và không thể tận hưởng Thiên đàng. Nhưng ở Thiên đàng </w:t>
      </w:r>
      <w:r>
        <w:rPr>
          <w:i/>
          <w:iCs/>
          <w:lang w:val="ru-RU"/>
        </w:rPr>
        <w:t xml:space="preserve">“không có đau khổ….” </w:t>
      </w:r>
      <w:r>
        <w:rPr>
          <w:lang w:val="ru-RU"/>
        </w:rPr>
        <w:t xml:space="preserve">Những ai ở Thiên đàng không chỉ không nhìn thấy những người ở Địa ngục — họ thậm chí còn không nhớ liệu họ có anh em, cha hay mẹ hay không, nếu những người đó không ở Thiên đàng cùng với họ. </w:t>
      </w:r>
      <w:r>
        <w:rPr>
          <w:i/>
          <w:iCs/>
          <w:lang w:val="ru-RU"/>
        </w:rPr>
        <w:t>“Vào ngày đó, mọi suy nghĩ của họ sẽ tan biến,”</w:t>
      </w:r>
      <w:r>
        <w:rPr>
          <w:rStyle w:val="FootnoteReference"/>
          <w:i/>
          <w:iCs/>
          <w:lang w:val="ru-RU"/>
        </w:rPr>
        <w:footnoteReference w:id="140"/>
      </w:r>
      <w:r>
        <w:rPr>
          <w:lang w:val="ru-RU"/>
        </w:rPr>
        <w:t xml:space="preserve"> — nhà thơ thánh vịnh nói. Bởi vì nếu những người ở Thiên đàng nhớ đến những người thân đang chịu khổ trong Địa ngục, thì Thiên đàng đó sẽ là gì đối với họ? Không chỉ vậy: những người ở Thiên đàng sẽ nghĩ rằng không có ai khác [ngoài những người ở Thiên đàng]. Họ cũng sẽ không nhớ đến những tội lỗi mà họ đã phạm trong cuộc đời trần thế. Nếu họ nhớ đến tội lỗi của mình, thì vì lòng yêu mến, họ sẽ không thể chịu đựng được ý nghĩ rằng họ đã làm buồn lòng Đức Chúa Trời. </w:t>
      </w:r>
    </w:p>
    <w:p w14:paraId="73B48021" w14:textId="77777777" w:rsidR="001A3572" w:rsidRDefault="00413CDC">
      <w:pPr>
        <w:pStyle w:val="paragraph"/>
        <w:spacing w:before="30" w:after="30"/>
        <w:ind w:left="60" w:right="60"/>
        <w:rPr>
          <w:lang w:val="ru-RU"/>
        </w:rPr>
      </w:pPr>
      <w:r>
        <w:rPr>
          <w:lang w:val="ru-RU"/>
        </w:rPr>
        <w:t>Cần phải nói thêm rằng, mức độ hạnh phúc mà mỗi người sẽ trải nghiệm ở Thiên đàng sẽ không giống nhau. Người này sẽ có một giọt hạnh phúc, người kia sẽ có một cốc hạnh phúc, người thứ ba sẽ có cả một hồ hạnh phúc. Tuy nhiên, mỗi người sẽ cảm thấy tràn đầy, và không ai biết người khác đang trải nghiệm bao nhiêu hạnh phúc, bao nhiêu niềm vui thiêng liêng. Đức Chúa Trời nhân từ đã sắp đặt như vậy, bởi vì nếu một người biết rằng người khác đang trải nghiệm niềm vui lớn hơn mình, thì Thiên Đàng sẽ không còn là T</w:t>
      </w:r>
      <w:r>
        <w:rPr>
          <w:lang w:val="ru-RU"/>
        </w:rPr>
        <w:t xml:space="preserve">hiên Đàng nữa, bởi vì khi đó, ngay cả trong Thiên Đàng cũng sẽ nảy sinh [sự ghen tị giống như trên trần gian:] “tại sao anh ta trải nghiệm niềm vui lớn hơn, còn tôi lại ít hơn?” Nghĩa là mỗi người trong Thiên đàng sẽ nhìn thấy vinh quang của Đức Chúa Trời tùy theo sự trong sạch của đôi mắt tâm hồn mình. Tuy nhiên, sự nhạy bén của cái nhìn tâm linh [về vinh quang của Đức Chúa Trời] này sẽ không do Đức Chúa Trời quyết định. Nó sẽ phụ thuộc vào sự trong sạch của từng người. </w:t>
      </w:r>
    </w:p>
    <w:p w14:paraId="6EA472F0" w14:textId="77777777" w:rsidR="001A3572" w:rsidRDefault="00413CDC">
      <w:pPr>
        <w:pStyle w:val="paragraph"/>
        <w:spacing w:before="30" w:after="30"/>
        <w:ind w:left="60" w:right="60"/>
        <w:rPr>
          <w:lang w:val="ru-RU"/>
        </w:rPr>
      </w:pPr>
      <w:r>
        <w:rPr>
          <w:lang w:val="ru-RU"/>
        </w:rPr>
        <w:t xml:space="preserve">— Nhưng có một số người, Thưa Cha, không tin rằng có Địa ngục và Thiên đàng. </w:t>
      </w:r>
    </w:p>
    <w:p w14:paraId="35DA5241" w14:textId="77777777" w:rsidR="001A3572" w:rsidRDefault="00413CDC">
      <w:pPr>
        <w:pStyle w:val="paragraph"/>
        <w:spacing w:before="30" w:after="30"/>
        <w:ind w:left="60" w:right="60"/>
        <w:rPr>
          <w:lang w:val="ru-RU"/>
        </w:rPr>
      </w:pPr>
      <w:r>
        <w:rPr>
          <w:lang w:val="ru-RU"/>
        </w:rPr>
        <w:t xml:space="preserve">— Không tin rằng có Địa ngục và Thiên đàng sao? Nhưng nếu không có Thiên đàng và Địa ngục, thì làm sao những người đã chết có thể tồn tại trong cõi hư vô? Vì họ là những linh hồn mà! Đức Chúa Trời bất tử [theo bản chất], còn con người bất tử nhờ ân sủng. Do đó, ngay cả trong địa ngục, con người cũng sẽ vẫn bất tử. Hơn nữa, ngay cả trong cuộc sống trần gian này, linh hồn chúng ta cũng trải qua Thiên đàng hoặc địa ngục ở một mức độ nào đó — tùy theo trạng thái mà nó đang ở. Nếu con người bị dằn vặt bởi lương </w:t>
      </w:r>
      <w:r>
        <w:rPr>
          <w:lang w:val="ru-RU"/>
        </w:rPr>
        <w:t>tâm, nếu họ cảm thấy sợ hãi, bối rối, lo âu, tuyệt vọng hoặc bị ám ảnh bởi hận thù, ghen tị và những điều tương tự, thì họ [ngay trong cuộc sống trần gian] đang sống trong cực hình địa ngục. Còn nếu trong con người có tình yêu, niềm vui, sự bình an, sự hiền lành, lòng tốt và những điều tương tự, thì người đó đang sống trong Thiên đàng. Tất cả nền tảng đều là linh hồn. Bởi vì chính linh hồn cảm nhận cả niềm vui lẫn nỗi đau. Hãy thử đến gần một người đã chết và bắt đầu nói với họ những điều dễ chịu nhất đối v</w:t>
      </w:r>
      <w:r>
        <w:rPr>
          <w:lang w:val="ru-RU"/>
        </w:rPr>
        <w:t>ới họ, ví dụ: “Anh trai của anh đã về từ Mỹ,” hoặc những điều tương tự như vậy. Anh ta sẽ không hiểu gì cả. Nếu bạn lao vào anh ta và bẻ gãy tay chân anh ta, thì anh ta cũng sẽ không hiểu gì cả. Từ đó có thể thấy rằng, chính linh hồn là thứ cảm nhận trong con người. Chẳng phải tất cả những điều này khiến những người nghi ngờ sự tồn tại của Địa ngục và Thiên đàng phải suy ngẫm sao? Hoặc giả sử bạn thấy một giấc mơ đẹp và dễ chịu. Bạn vui mừng, trái tim bạn đập nhẹ nhàng, và bạn không muốn giấc mơ này kết thú</w:t>
      </w:r>
      <w:r>
        <w:rPr>
          <w:lang w:val="ru-RU"/>
        </w:rPr>
        <w:t xml:space="preserve">c. Bạn tỉnh dậy và thấy tiếc vì đã tỉnh giấc. Hoặc bạn thấy một giấc mơ xấu. Ví dụ, bạn mơ thấy mình ngã và gãy chân, trong giấc mơ bạn đau khổ và khóc. Vì sợ hãi, bạn thức dậy với đôi mắt ướt, thấy rằng không có gì xảy ra với mình và vui mừng thốt lên: “Tạ ơn Chúa, đó chỉ </w:t>
      </w:r>
      <w:r>
        <w:rPr>
          <w:lang w:val="ru-RU"/>
        </w:rPr>
        <w:lastRenderedPageBreak/>
        <w:t>là một giấc mơ!” Tức là linh hồn có liên quan đến điều này. Khi thấy giấc mơ xấu, con người đau khổ hơn so với khi phải chịu đựng trong thực tế, giống như người bệnh ban đêm đau khổ hơn ban ngày. Tương tự, khi con người chết và rơi vào cự</w:t>
      </w:r>
      <w:r>
        <w:rPr>
          <w:lang w:val="ru-RU"/>
        </w:rPr>
        <w:t xml:space="preserve">c hình địa ngục, đối với họ điều đó sẽ đau khổ hơn [so với trạng thái cực hình địa ngục mà họ có thể đã trải qua trên trần gian]. Hãy tưởng tượng một người mãi mãi trải qua cơn ác mộng và mãi mãi đau khổ. Ở đây, bạn còn không thể chịu đựng được cơn ác mộng trong vài phút. Hãy tưởng tượng — Chúa ơi, xin đừng để điều đó xảy ra! — phải sống trong đau khổ [mãi mãi]. Vì vậy, tốt nhất là đừng rơi vào địa ngục. Bạn nghĩ sao về điều này? </w:t>
      </w:r>
    </w:p>
    <w:p w14:paraId="13926534" w14:textId="77777777" w:rsidR="001A3572" w:rsidRDefault="00413CDC">
      <w:pPr>
        <w:pStyle w:val="paragraph"/>
        <w:spacing w:before="30" w:after="30"/>
        <w:ind w:left="60" w:right="60"/>
        <w:rPr>
          <w:lang w:val="ru-RU"/>
        </w:rPr>
      </w:pPr>
      <w:r>
        <w:rPr>
          <w:lang w:val="ru-RU"/>
        </w:rPr>
        <w:t xml:space="preserve">— Thưa Cha, chúng con đã cố gắng rất nhiều để không rơi vào địa ngục. Vậy theo Cha, chúng con vẫn sẽ rơi vào đó sao? </w:t>
      </w:r>
    </w:p>
    <w:p w14:paraId="72412A58" w14:textId="77777777" w:rsidR="001A3572" w:rsidRDefault="00413CDC">
      <w:pPr>
        <w:pStyle w:val="paragraph"/>
        <w:spacing w:before="30" w:after="30"/>
        <w:ind w:left="60" w:right="60"/>
        <w:rPr>
          <w:lang w:val="ru-RU"/>
        </w:rPr>
      </w:pPr>
      <w:r>
        <w:rPr>
          <w:lang w:val="ru-RU"/>
        </w:rPr>
        <w:t xml:space="preserve">— Nếu chúng ta không có trí tuệ, thì sẽ rơi vào đó. Tôi xin chúc cho chúng ta điều này: nếu vào Thiên đàng thì tất cả cùng vào, còn nếu vào địa ngục thì không ai vào cả… Tôi nói đúng hay sai? Sẽ thật là vô ơn nếu sau tất cả những gì Đức Chúa Trời đã làm cho chúng ta, loài người, mà chúng ta lại rơi vào cực hình địa ngục và làm Ngài buồn lòng. Xin Đức Chúa Trời đừng để điều đó xảy ra — không chỉ con người rơi vào địa ngục, mà ngay cả một con chim nhỏ cũng vậy. </w:t>
      </w:r>
    </w:p>
    <w:p w14:paraId="4902637C" w14:textId="77777777" w:rsidR="001A3572" w:rsidRDefault="00413CDC">
      <w:pPr>
        <w:pStyle w:val="paragraph"/>
        <w:spacing w:before="30" w:after="30"/>
        <w:ind w:left="60" w:right="60"/>
        <w:rPr>
          <w:lang w:val="ru-RU"/>
        </w:rPr>
      </w:pPr>
      <w:r>
        <w:rPr>
          <w:lang w:val="ru-RU"/>
        </w:rPr>
        <w:t xml:space="preserve">Xin Đức Chúa Trời nhân từ ban cho chúng ta lòng ăn năn chân thành, để khi cái chết đến, chúng ta đang ở trong tình trạng tâm linh tốt lành và được trở về Nước Trời của Ngài. A-men. </w:t>
      </w:r>
    </w:p>
    <w:p w14:paraId="7BAF6D13" w14:textId="77777777" w:rsidR="001A3572" w:rsidRDefault="001A3572"/>
    <w:sectPr w:rsidR="001A3572">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7716" w14:textId="77777777" w:rsidR="00413CDC" w:rsidRDefault="00413CDC">
      <w:r>
        <w:separator/>
      </w:r>
    </w:p>
  </w:endnote>
  <w:endnote w:type="continuationSeparator" w:id="0">
    <w:p w14:paraId="720100AC" w14:textId="77777777" w:rsidR="00413CDC" w:rsidRDefault="0041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B4BF" w14:textId="77777777" w:rsidR="001A3572" w:rsidRDefault="001A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3D65CB93" w14:textId="77777777" w:rsidR="001A3572" w:rsidRDefault="00413CDC">
        <w:pPr>
          <w:pStyle w:val="Footer"/>
          <w:jc w:val="center"/>
        </w:pPr>
        <w:r>
          <w:fldChar w:fldCharType="begin"/>
        </w:r>
        <w:r>
          <w:instrText xml:space="preserve"> PAGE </w:instrText>
        </w:r>
        <w:r>
          <w:fldChar w:fldCharType="separate"/>
        </w:r>
        <w:r>
          <w:t>131</w:t>
        </w:r>
        <w:r>
          <w:fldChar w:fldCharType="end"/>
        </w:r>
      </w:p>
    </w:sdtContent>
  </w:sdt>
  <w:p w14:paraId="053F906F" w14:textId="77777777" w:rsidR="001A3572" w:rsidRDefault="001A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DCA0" w14:textId="77777777" w:rsidR="001A3572" w:rsidRDefault="001A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BB14" w14:textId="77777777" w:rsidR="00413CDC" w:rsidRDefault="00413CDC">
      <w:r>
        <w:separator/>
      </w:r>
    </w:p>
  </w:footnote>
  <w:footnote w:type="continuationSeparator" w:id="0">
    <w:p w14:paraId="35E02642" w14:textId="77777777" w:rsidR="00413CDC" w:rsidRDefault="00413CDC">
      <w:r>
        <w:continuationSeparator/>
      </w:r>
    </w:p>
  </w:footnote>
  <w:footnote w:id="1">
    <w:p w14:paraId="4B5884ED" w14:textId="77777777" w:rsidR="001A3572" w:rsidRDefault="00413CDC">
      <w:pPr>
        <w:rPr>
          <w:sz w:val="20"/>
        </w:rPr>
      </w:pPr>
      <w:r>
        <w:rPr>
          <w:rStyle w:val="FootnoteCharacters"/>
        </w:rPr>
        <w:footnoteRef/>
      </w:r>
      <w:r>
        <w:rPr>
          <w:lang w:val="ru-RU"/>
        </w:rPr>
        <w:t xml:space="preserve"> </w:t>
      </w:r>
      <w:r>
        <w:rPr>
          <w:sz w:val="20"/>
          <w:lang w:val="ru-RU"/>
        </w:rPr>
        <w:t xml:space="preserve">Trong thần học Chính thống, “kinh tế” được hiểu là sự điều chỉnh, trong những trường hợp đặc biệt, khỏi ý nghĩa chính xác của các Giáo luật Thánh trong việc áp dụng thực tiễn. Giáo hội sử dụng kinh tế theo hình ảnh của lòng khoan dung và tình yêu thương vô biên của Đức Chúa Trời, và mục đích của việc áp dụng nó là lợi ích thiêng liêng và sự cứu rỗi của con người. (Tiếp theo, các chú thích của các nhà xuất bản Hy Lạp được đưa ra mà không có chỉ dẫn.) </w:t>
      </w:r>
    </w:p>
  </w:footnote>
  <w:footnote w:id="2">
    <w:p w14:paraId="1DF04E1F" w14:textId="77777777" w:rsidR="001A3572" w:rsidRDefault="00413CDC">
      <w:pPr>
        <w:pStyle w:val="FootnoteText"/>
      </w:pPr>
      <w:r>
        <w:rPr>
          <w:rStyle w:val="FootnoteCharacters"/>
        </w:rPr>
        <w:footnoteRef/>
      </w:r>
      <w:r>
        <w:t xml:space="preserve"> </w:t>
      </w:r>
      <w:r>
        <w:rPr>
          <w:lang w:val="ru-RU"/>
        </w:rPr>
        <w:t>Xem Mt 22,30.</w:t>
      </w:r>
    </w:p>
  </w:footnote>
  <w:footnote w:id="3">
    <w:p w14:paraId="26F1B376" w14:textId="77777777" w:rsidR="001A3572" w:rsidRDefault="00413CDC">
      <w:pPr>
        <w:pStyle w:val="FootnoteText"/>
      </w:pPr>
      <w:r>
        <w:rPr>
          <w:rStyle w:val="FootnoteCharacters"/>
        </w:rPr>
        <w:footnoteRef/>
      </w:r>
      <w:r>
        <w:t xml:space="preserve"> </w:t>
      </w:r>
      <w:r>
        <w:rPr>
          <w:lang w:val="ru-RU"/>
        </w:rPr>
        <w:t>Xem Mt 19,16; Mc 10,17 và Lc 18,18.</w:t>
      </w:r>
    </w:p>
  </w:footnote>
  <w:footnote w:id="4">
    <w:p w14:paraId="217E7230" w14:textId="77777777" w:rsidR="001A3572" w:rsidRDefault="00413CDC">
      <w:pPr>
        <w:pStyle w:val="FootnoteText"/>
        <w:rPr>
          <w:lang w:val="ru-RU"/>
        </w:rPr>
      </w:pPr>
      <w:r>
        <w:rPr>
          <w:rStyle w:val="FootnoteCharacters"/>
        </w:rPr>
        <w:footnoteRef/>
      </w:r>
      <w:r>
        <w:rPr>
          <w:lang w:val="ru-RU"/>
        </w:rPr>
        <w:t xml:space="preserve"> Mt 19, 17. Xem thêm Mc 10, 19 và Lc 18, 20.</w:t>
      </w:r>
    </w:p>
  </w:footnote>
  <w:footnote w:id="5">
    <w:p w14:paraId="0AEF5762" w14:textId="77777777" w:rsidR="001A3572" w:rsidRDefault="00413CDC">
      <w:pPr>
        <w:pStyle w:val="FootnoteText"/>
      </w:pPr>
      <w:r>
        <w:rPr>
          <w:rStyle w:val="FootnoteCharacters"/>
        </w:rPr>
        <w:footnoteRef/>
      </w:r>
      <w:r>
        <w:t xml:space="preserve"> </w:t>
      </w:r>
      <w:r>
        <w:rPr>
          <w:lang w:val="ru-RU"/>
        </w:rPr>
        <w:t>Mt 19, 20.</w:t>
      </w:r>
    </w:p>
  </w:footnote>
  <w:footnote w:id="6">
    <w:p w14:paraId="1AF80A12" w14:textId="77777777" w:rsidR="001A3572" w:rsidRDefault="00413CDC">
      <w:pPr>
        <w:pStyle w:val="FootnoteText"/>
      </w:pPr>
      <w:r>
        <w:rPr>
          <w:rStyle w:val="FootnoteCharacters"/>
        </w:rPr>
        <w:footnoteRef/>
      </w:r>
      <w:r>
        <w:t xml:space="preserve"> </w:t>
      </w:r>
      <w:r>
        <w:rPr>
          <w:lang w:val="ru-RU"/>
        </w:rPr>
        <w:t>Mác 10, 21.</w:t>
      </w:r>
    </w:p>
  </w:footnote>
  <w:footnote w:id="7">
    <w:p w14:paraId="38A7023F" w14:textId="77777777" w:rsidR="001A3572" w:rsidRDefault="00413CDC">
      <w:pPr>
        <w:pStyle w:val="FootnoteText"/>
      </w:pPr>
      <w:r>
        <w:rPr>
          <w:rStyle w:val="FootnoteCharacters"/>
        </w:rPr>
        <w:footnoteRef/>
      </w:r>
      <w:r>
        <w:t xml:space="preserve"> </w:t>
      </w:r>
      <w:r>
        <w:rPr>
          <w:lang w:val="ru-RU"/>
        </w:rPr>
        <w:t>Mt 19,21 và Lc 18,22.</w:t>
      </w:r>
    </w:p>
  </w:footnote>
  <w:footnote w:id="8">
    <w:p w14:paraId="7A0DFD14" w14:textId="77777777" w:rsidR="001A3572" w:rsidRDefault="00413CDC">
      <w:pPr>
        <w:pStyle w:val="FootnoteText"/>
        <w:rPr>
          <w:lang w:val="ru-RU"/>
        </w:rPr>
      </w:pPr>
      <w:r>
        <w:rPr>
          <w:rStyle w:val="FootnoteCharacters"/>
        </w:rPr>
        <w:footnoteRef/>
      </w:r>
      <w:r>
        <w:rPr>
          <w:lang w:val="ru-RU"/>
        </w:rPr>
        <w:t xml:space="preserve"> Tương đương với lớp 11 của trường trung học Nga. – </w:t>
      </w:r>
      <w:r>
        <w:rPr>
          <w:i/>
          <w:iCs/>
          <w:lang w:val="ru-RU"/>
        </w:rPr>
        <w:t>Chú thích của người dịch.</w:t>
      </w:r>
    </w:p>
  </w:footnote>
  <w:footnote w:id="9">
    <w:p w14:paraId="05B2F270" w14:textId="77777777" w:rsidR="001A3572" w:rsidRDefault="00413CDC">
      <w:pPr>
        <w:pStyle w:val="FootnoteText"/>
        <w:rPr>
          <w:lang w:val="ru-RU"/>
        </w:rPr>
      </w:pPr>
      <w:r>
        <w:rPr>
          <w:rStyle w:val="FootnoteCharacters"/>
        </w:rPr>
        <w:footnoteRef/>
      </w:r>
      <w:r>
        <w:rPr>
          <w:lang w:val="ru-RU"/>
        </w:rPr>
        <w:t xml:space="preserve"> Năm 1966, vị Thánh nhân nằm viện, nơi ông được phẫu thuật phổi vì mắc bệnh giãn phế quản.</w:t>
      </w:r>
    </w:p>
  </w:footnote>
  <w:footnote w:id="10">
    <w:p w14:paraId="3D0B6411" w14:textId="77777777" w:rsidR="001A3572" w:rsidRDefault="00413CDC">
      <w:pPr>
        <w:pStyle w:val="FootnoteText"/>
        <w:rPr>
          <w:lang w:val="ru-RU"/>
        </w:rPr>
      </w:pPr>
      <w:r>
        <w:rPr>
          <w:rStyle w:val="FootnoteCharacters"/>
        </w:rPr>
        <w:footnoteRef/>
      </w:r>
      <w:r>
        <w:rPr>
          <w:lang w:val="ru-RU"/>
        </w:rPr>
        <w:t xml:space="preserve"> “Vương miện được đặt trên đầu các cặp đôi mới cưới, tượng trưng cho chiến thắng — rằng họ bước vào giường hôn nhân mà không bị đánh bại, rằng họ không bị khuất phục bởi sự khoái lạc”. </w:t>
      </w:r>
      <w:r>
        <w:t>Thánh Gioan Kim Khẩu</w:t>
      </w:r>
      <w:r>
        <w:rPr>
          <w:lang w:val="ru-RU"/>
        </w:rPr>
        <w:t xml:space="preserve">. </w:t>
      </w:r>
      <w:r>
        <w:t>Chú giải về Thư thứ nhất gửi Timôthê</w:t>
      </w:r>
      <w:r>
        <w:rPr>
          <w:lang w:val="ru-RU"/>
        </w:rPr>
        <w:t xml:space="preserve">, </w:t>
      </w:r>
      <w:r>
        <w:t>Bài giảng thứ 9</w:t>
      </w:r>
      <w:r>
        <w:rPr>
          <w:lang w:val="ru-RU"/>
        </w:rPr>
        <w:t xml:space="preserve">. </w:t>
      </w:r>
      <w:r>
        <w:t>PG</w:t>
      </w:r>
      <w:r>
        <w:rPr>
          <w:lang w:val="ru-RU"/>
        </w:rPr>
        <w:t xml:space="preserve"> 62, cột 546.</w:t>
      </w:r>
    </w:p>
  </w:footnote>
  <w:footnote w:id="11">
    <w:p w14:paraId="790AAE8C" w14:textId="77777777" w:rsidR="001A3572" w:rsidRDefault="00413CDC">
      <w:pPr>
        <w:pStyle w:val="FootnoteText"/>
        <w:rPr>
          <w:lang w:val="ru-RU"/>
        </w:rPr>
      </w:pPr>
      <w:r>
        <w:rPr>
          <w:rStyle w:val="FootnoteCharacters"/>
        </w:rPr>
        <w:footnoteRef/>
      </w:r>
      <w:r>
        <w:rPr>
          <w:lang w:val="ru-RU"/>
        </w:rPr>
        <w:t xml:space="preserve"> Vị tu sĩ già đề cập đến công việc của cha giải tội với các cặp vợ chồng. Công việc này mang lại kết quả khi chồng và vợ có cùng một cha giải tội, tức là những “gai góc” và “khuyết điểm” của họ được mài giũa bằng cùng một “cái cưa”.</w:t>
      </w:r>
    </w:p>
  </w:footnote>
  <w:footnote w:id="12">
    <w:p w14:paraId="29D730EA" w14:textId="77777777" w:rsidR="001A3572" w:rsidRDefault="00413CDC">
      <w:pPr>
        <w:pStyle w:val="FootnoteText"/>
        <w:rPr>
          <w:lang w:val="ru-RU"/>
        </w:rPr>
      </w:pPr>
      <w:r>
        <w:rPr>
          <w:rStyle w:val="FootnoteCharacters"/>
        </w:rPr>
        <w:footnoteRef/>
      </w:r>
      <w:r>
        <w:rPr>
          <w:lang w:val="ru-RU"/>
        </w:rPr>
        <w:t xml:space="preserve"> Epirus – một vùng ở miền tây Hy Lạp. – </w:t>
      </w:r>
      <w:r>
        <w:rPr>
          <w:i/>
          <w:iCs/>
          <w:lang w:val="ru-RU"/>
        </w:rPr>
        <w:t>Chú thích của người dịch.</w:t>
      </w:r>
    </w:p>
  </w:footnote>
  <w:footnote w:id="13">
    <w:p w14:paraId="3F7C44D1" w14:textId="77777777" w:rsidR="001A3572" w:rsidRDefault="00413CDC">
      <w:pPr>
        <w:pStyle w:val="FootnoteText"/>
        <w:rPr>
          <w:lang w:val="ru-RU"/>
        </w:rPr>
      </w:pPr>
      <w:r>
        <w:rPr>
          <w:rStyle w:val="FootnoteCharacters"/>
        </w:rPr>
        <w:footnoteRef/>
      </w:r>
      <w:r>
        <w:rPr>
          <w:lang w:val="ru-RU"/>
        </w:rPr>
        <w:t xml:space="preserve"> Yatagan – một loại dao găm lớn và cong của Thổ Nhĩ Kỳ. – </w:t>
      </w:r>
      <w:r>
        <w:rPr>
          <w:i/>
          <w:iCs/>
          <w:lang w:val="ru-RU"/>
        </w:rPr>
        <w:t>Chú thích của người dịch.</w:t>
      </w:r>
    </w:p>
  </w:footnote>
  <w:footnote w:id="14">
    <w:p w14:paraId="1D68EE87" w14:textId="77777777" w:rsidR="001A3572" w:rsidRDefault="00413CDC">
      <w:pPr>
        <w:pStyle w:val="FootnoteText"/>
      </w:pPr>
      <w:r>
        <w:rPr>
          <w:rStyle w:val="FootnoteCharacters"/>
        </w:rPr>
        <w:footnoteRef/>
      </w:r>
      <w:r>
        <w:t xml:space="preserve"> </w:t>
      </w:r>
      <w:r>
        <w:rPr>
          <w:lang w:val="ru-RU"/>
        </w:rPr>
        <w:t>Ê-phê-sô 5, 23.</w:t>
      </w:r>
    </w:p>
  </w:footnote>
  <w:footnote w:id="15">
    <w:p w14:paraId="5D937A65" w14:textId="77777777" w:rsidR="001A3572" w:rsidRDefault="00413CDC">
      <w:pPr>
        <w:pStyle w:val="FootnoteText"/>
      </w:pPr>
      <w:r>
        <w:rPr>
          <w:rStyle w:val="FootnoteCharacters"/>
        </w:rPr>
        <w:footnoteRef/>
      </w:r>
      <w:r>
        <w:t xml:space="preserve"> </w:t>
      </w:r>
      <w:r>
        <w:rPr>
          <w:lang w:val="ru-RU"/>
        </w:rPr>
        <w:t>Sáng thế ký 2, 23.</w:t>
      </w:r>
    </w:p>
  </w:footnote>
  <w:footnote w:id="16">
    <w:p w14:paraId="7DCB6E39" w14:textId="77777777" w:rsidR="001A3572" w:rsidRDefault="00413CDC">
      <w:pPr>
        <w:pStyle w:val="FootnoteText"/>
      </w:pPr>
      <w:r>
        <w:rPr>
          <w:rStyle w:val="FootnoteCharacters"/>
        </w:rPr>
        <w:footnoteRef/>
      </w:r>
      <w:r>
        <w:t xml:space="preserve"> </w:t>
      </w:r>
      <w:r>
        <w:rPr>
          <w:lang w:val="ru-RU"/>
        </w:rPr>
        <w:t>Xem Ê-phê-sô 5, 33.</w:t>
      </w:r>
    </w:p>
  </w:footnote>
  <w:footnote w:id="17">
    <w:p w14:paraId="00507261" w14:textId="77777777" w:rsidR="001A3572" w:rsidRDefault="00413CDC">
      <w:pPr>
        <w:pStyle w:val="FootnoteText"/>
      </w:pPr>
      <w:r>
        <w:rPr>
          <w:rStyle w:val="FootnoteCharacters"/>
        </w:rPr>
        <w:footnoteRef/>
      </w:r>
      <w:r>
        <w:t xml:space="preserve"> </w:t>
      </w:r>
      <w:r>
        <w:rPr>
          <w:lang w:val="ru-RU"/>
        </w:rPr>
        <w:t>Châm ngôn 1, 7.</w:t>
      </w:r>
    </w:p>
  </w:footnote>
  <w:footnote w:id="18">
    <w:p w14:paraId="2940957B" w14:textId="77777777" w:rsidR="001A3572" w:rsidRDefault="00413CDC">
      <w:pPr>
        <w:pStyle w:val="FootnoteText"/>
        <w:rPr>
          <w:lang w:val="ru-RU"/>
        </w:rPr>
      </w:pPr>
      <w:r>
        <w:rPr>
          <w:rStyle w:val="FootnoteCharacters"/>
        </w:rPr>
        <w:footnoteRef/>
      </w:r>
      <w:r>
        <w:rPr>
          <w:lang w:val="ru-RU"/>
        </w:rPr>
        <w:t xml:space="preserve"> Thalassemia – bệnh thiếu máu tan máu di truyền, với sự rối loạn tổng hợp protein globin, phổ biến ở các nước Địa Trung Hải. Bệnh này dẫn đến thiếu máu tiến triển, gan và lá lách to, vàng da, v.v. – </w:t>
      </w:r>
      <w:r>
        <w:rPr>
          <w:i/>
          <w:iCs/>
          <w:lang w:val="ru-RU"/>
        </w:rPr>
        <w:t>Chú thích của người dịch.</w:t>
      </w:r>
    </w:p>
  </w:footnote>
  <w:footnote w:id="19">
    <w:p w14:paraId="2DB369E6" w14:textId="77777777" w:rsidR="001A3572" w:rsidRDefault="00413CDC">
      <w:pPr>
        <w:pStyle w:val="FootnoteText"/>
      </w:pPr>
      <w:r>
        <w:rPr>
          <w:rStyle w:val="FootnoteCharacters"/>
        </w:rPr>
        <w:footnoteRef/>
      </w:r>
      <w:r>
        <w:t xml:space="preserve"> </w:t>
      </w:r>
      <w:r>
        <w:rPr>
          <w:lang w:val="ru-RU"/>
        </w:rPr>
        <w:t>Mt 10, 22.</w:t>
      </w:r>
    </w:p>
  </w:footnote>
  <w:footnote w:id="20">
    <w:p w14:paraId="56F27917" w14:textId="77777777" w:rsidR="001A3572" w:rsidRDefault="00413CDC">
      <w:pPr>
        <w:pStyle w:val="FootnoteText"/>
        <w:rPr>
          <w:lang w:val="ru-RU"/>
        </w:rPr>
      </w:pPr>
      <w:r>
        <w:rPr>
          <w:rStyle w:val="FootnoteCharacters"/>
        </w:rPr>
        <w:footnoteRef/>
      </w:r>
      <w:r>
        <w:rPr>
          <w:lang w:val="ru-RU"/>
        </w:rPr>
        <w:t xml:space="preserve"> </w:t>
      </w:r>
      <w:r>
        <w:rPr>
          <w:lang w:val="ru-RU"/>
        </w:rPr>
        <w:t xml:space="preserve">Konitsa — một thị trấn ở Tây Hy Lạp. Đó là nơi Thánh Paissios đã trải qua những năm tháng thơ ấu và tuổi trẻ. Trong những năm 1958-1960, Thánh Paissios đã tu hành tại tu viện Stomion, nằm gần Konitsa. — </w:t>
      </w:r>
      <w:r>
        <w:rPr>
          <w:i/>
          <w:iCs/>
          <w:lang w:val="ru-RU"/>
        </w:rPr>
        <w:t>Chú thích của người dịch.</w:t>
      </w:r>
    </w:p>
  </w:footnote>
  <w:footnote w:id="21">
    <w:p w14:paraId="2F1C4DB5" w14:textId="77777777" w:rsidR="001A3572" w:rsidRDefault="00413CDC">
      <w:pPr>
        <w:pStyle w:val="FootnoteText"/>
        <w:rPr>
          <w:lang w:val="ru-RU"/>
        </w:rPr>
      </w:pPr>
      <w:r>
        <w:rPr>
          <w:rStyle w:val="FootnoteCharacters"/>
        </w:rPr>
        <w:footnoteRef/>
      </w:r>
      <w:r>
        <w:rPr>
          <w:lang w:val="ru-RU"/>
        </w:rPr>
        <w:t xml:space="preserve"> </w:t>
      </w:r>
      <w:r>
        <w:rPr>
          <w:lang w:val="ru-RU"/>
        </w:rPr>
        <w:t>Khi còn trẻ, Thánh Paissios đã học nghề thợ mộc.</w:t>
      </w:r>
    </w:p>
  </w:footnote>
  <w:footnote w:id="22">
    <w:p w14:paraId="6BDDF73C" w14:textId="77777777" w:rsidR="001A3572" w:rsidRDefault="00413CDC">
      <w:pPr>
        <w:rPr>
          <w:sz w:val="20"/>
        </w:rPr>
      </w:pPr>
      <w:r>
        <w:rPr>
          <w:rStyle w:val="FootnoteCharacters"/>
        </w:rPr>
        <w:footnoteRef/>
      </w:r>
      <w:r>
        <w:rPr>
          <w:lang w:val="ru-RU"/>
        </w:rPr>
        <w:t xml:space="preserve"> </w:t>
      </w:r>
      <w:r>
        <w:rPr>
          <w:sz w:val="20"/>
          <w:lang w:val="ru-RU"/>
        </w:rPr>
        <w:t xml:space="preserve">Ở Hy Lạp, hài cốt của người quá cố được lấy ra khỏi mộ sau 3-4 năm kể từ khi qua đời, được rửa sạch và đặt vào những lăng mộ đặc biệt. Nếu thi thể người quá cố chưa phân hủy, thì nó sẽ được chôn lại vào mộ và người ta sẽ cầu nguyện thêm cho linh hồn người quá cố được an nghỉ. — </w:t>
      </w:r>
      <w:r>
        <w:rPr>
          <w:i/>
          <w:iCs/>
          <w:sz w:val="20"/>
          <w:lang w:val="ru-RU"/>
        </w:rPr>
        <w:t>Chú thích của người dịch.</w:t>
      </w:r>
    </w:p>
  </w:footnote>
  <w:footnote w:id="23">
    <w:p w14:paraId="3D62BADF" w14:textId="77777777" w:rsidR="001A3572" w:rsidRDefault="00413CDC">
      <w:pPr>
        <w:pStyle w:val="FootnoteText"/>
        <w:rPr>
          <w:lang w:val="ru-RU"/>
        </w:rPr>
      </w:pPr>
      <w:r>
        <w:rPr>
          <w:rStyle w:val="FootnoteCharacters"/>
        </w:rPr>
        <w:footnoteRef/>
      </w:r>
      <w:r>
        <w:rPr>
          <w:lang w:val="ru-RU"/>
        </w:rPr>
        <w:t xml:space="preserve"> Được phát biểu vào năm 1990. 4.000 drachma Hy Lạp — tương đương khoảng 12 đô la Mỹ. — </w:t>
      </w:r>
      <w:r>
        <w:rPr>
          <w:i/>
          <w:iCs/>
          <w:lang w:val="ru-RU"/>
        </w:rPr>
        <w:t>Chú thích của người dịch.</w:t>
      </w:r>
    </w:p>
  </w:footnote>
  <w:footnote w:id="24">
    <w:p w14:paraId="0FA7E371" w14:textId="77777777" w:rsidR="001A3572" w:rsidRDefault="00413CDC">
      <w:pPr>
        <w:pStyle w:val="FootnoteText"/>
        <w:rPr>
          <w:lang w:val="ru-RU"/>
        </w:rPr>
      </w:pPr>
      <w:r>
        <w:rPr>
          <w:rStyle w:val="FootnoteCharacters"/>
        </w:rPr>
        <w:footnoteRef/>
      </w:r>
      <w:r>
        <w:rPr>
          <w:lang w:val="ru-RU"/>
        </w:rPr>
        <w:t xml:space="preserve"> Makrianis Ioannis (1797-1864) — Thiếu tướng, anh hùng dân tộc Hy Lạp. Một trong những chiến sĩ dũng cảm nhất chống lại người Thổ Nhĩ Kỳ trong những năm Cách mạng Hy Lạp (1821-1830). Tác giả cuốn “Hồi ức” về cuộc cách mạng và cuộc đấu tranh giải phóng. Cuộc đời của I. Makrianis là một tấm gương tuyệt vời về tình yêu Kitô giáo hy sinh dành cho Thiên Chúa, người lân cận và Tổ quốc. — </w:t>
      </w:r>
      <w:r>
        <w:rPr>
          <w:i/>
          <w:iCs/>
          <w:lang w:val="ru-RU"/>
        </w:rPr>
        <w:t>Chú thích của người dịch.</w:t>
      </w:r>
    </w:p>
  </w:footnote>
  <w:footnote w:id="25">
    <w:p w14:paraId="36CD2524" w14:textId="77777777" w:rsidR="001A3572" w:rsidRDefault="00413CDC">
      <w:pPr>
        <w:pStyle w:val="FootnoteText"/>
      </w:pPr>
      <w:r>
        <w:rPr>
          <w:rStyle w:val="FootnoteCharacters"/>
        </w:rPr>
        <w:footnoteRef/>
      </w:r>
      <w:r>
        <w:rPr>
          <w:lang w:val="ru-RU"/>
        </w:rPr>
        <w:t xml:space="preserve"> Sự thụ thai và Giáng sinh của Đức Mẹ là tự nhiên, chứ không phải trinh khiết. “Bà là Đấng Vô Nhiễm”, bởi vì, như Thánh Gioan Damasceno viết trong “Bài giảng về Giáng sinh của Đức Mẹ, Nữ Vương của chúng ta, Đức Trinh Nữ Maria”, Bà đã được thụ thai “một cách trong sạch”. Nhưng chính Bà cũng đã nhân lên sự thánh thiện nhận được từ cha mẹ bằng chính công đức của mình, loại bỏ “mọi ý nghĩ dư thừa và độc hại trước khi nó xâm nhập vào tâm hồn” (xem </w:t>
      </w:r>
      <w:r>
        <w:t>PG</w:t>
      </w:r>
      <w:r>
        <w:rPr>
          <w:lang w:val="ru-RU"/>
        </w:rPr>
        <w:t xml:space="preserve"> 96, 669 A, 676 B).</w:t>
      </w:r>
    </w:p>
  </w:footnote>
  <w:footnote w:id="26">
    <w:p w14:paraId="7716ADAB" w14:textId="77777777" w:rsidR="001A3572" w:rsidRDefault="00413CDC">
      <w:pPr>
        <w:pStyle w:val="FootnoteText"/>
        <w:rPr>
          <w:lang w:val="ru-RU"/>
        </w:rPr>
      </w:pPr>
      <w:r>
        <w:rPr>
          <w:rStyle w:val="FootnoteCharacters"/>
        </w:rPr>
        <w:footnoteRef/>
      </w:r>
      <w:r>
        <w:rPr>
          <w:lang w:val="ru-RU"/>
        </w:rPr>
        <w:t xml:space="preserve"> Từ năm 1962 đến năm 1964, Lão sư Paissios đã tu hành tại núi Sinai, trong tu viện của các thánh Epistimia và Galaktion. Về sự kiện kỳ diệu mà ngài đã nhắc đến, ngài không tiết lộ cho chúng ta.</w:t>
      </w:r>
    </w:p>
  </w:footnote>
  <w:footnote w:id="27">
    <w:p w14:paraId="3C115FEC" w14:textId="77777777" w:rsidR="001A3572" w:rsidRDefault="00413CDC">
      <w:pPr>
        <w:pStyle w:val="FootnoteText"/>
      </w:pPr>
      <w:r>
        <w:rPr>
          <w:rStyle w:val="FootnoteCharacters"/>
        </w:rPr>
        <w:footnoteRef/>
      </w:r>
      <w:r>
        <w:t xml:space="preserve"> </w:t>
      </w:r>
      <w:r>
        <w:rPr>
          <w:lang w:val="ru-RU"/>
        </w:rPr>
        <w:t>Xem Sáng Thế Ký 1, 31.</w:t>
      </w:r>
    </w:p>
  </w:footnote>
  <w:footnote w:id="28">
    <w:p w14:paraId="0199C2AB" w14:textId="77777777" w:rsidR="001A3572" w:rsidRDefault="00413CDC">
      <w:pPr>
        <w:pStyle w:val="FootnoteText"/>
        <w:rPr>
          <w:lang w:val="ru-RU"/>
        </w:rPr>
      </w:pPr>
      <w:r>
        <w:rPr>
          <w:rStyle w:val="FootnoteCharacters"/>
        </w:rPr>
        <w:footnoteRef/>
      </w:r>
      <w:r>
        <w:rPr>
          <w:lang w:val="ru-RU"/>
        </w:rPr>
        <w:t xml:space="preserve"> Trong một trong những lá thư của mình, Thánh Paissios viết về mối quan hệ vợ chồng như sau: “Bạn hỏi tôi về mối quan hệ vợ chồng của các linh mục đã kết hôn và giáo dân. Các vị thánh tổ phụ không đưa ra định nghĩa chính xác về cách xây dựng mối quan hệ này. Điều đó có nghĩa là mối quan hệ vợ chồng là một chủ đề không thể được định nghĩa rõ ràng, vì không phải tất cả mọi người đều có thể sống theo một khuôn mẫu duy nhất. Các vị thánh tổ phụ để vấn đề mối quan hệ vợ chồng tùy thuộc vào sự suy xét, lòng nhân </w:t>
      </w:r>
      <w:r>
        <w:rPr>
          <w:lang w:val="ru-RU"/>
        </w:rPr>
        <w:t xml:space="preserve">ái, sự nhạy cảm tinh thần và sức mạnh của mỗi người. Để dễ hiểu hơn, tôi sẽ đưa ra những ví dụ từ cuộc sống của những người đang tu hành — các linh mục đã kết hôn và giáo dân. Những người này vẫn còn sống, và tôi quen biết họ. Trong số họ có những người, sau khi lập gia đình, đã có quan hệ vợ chồng và sinh một, hai hoặc ba đứa con, sau đó sống trong sự trinh khiết. Những người khác mỗi năm một lần quan hệ vợ chồng để sinh con, còn thời gian còn lại sống như anh em. Những người thứ ba kiêng quan hệ vợ chồng </w:t>
      </w:r>
      <w:r>
        <w:rPr>
          <w:lang w:val="ru-RU"/>
        </w:rPr>
        <w:t xml:space="preserve">trong thời gian ăn chay, rồi sau đó mới quan hệ vợ chồng. Những người thứ tư thậm chí không thể làm được điều này. Có những cặp vợ chồng quan hệ vào giữa tuần, để ba ngày trước khi rước lễ và ba ngày sau đó được trong sạch. Những người khác lại vấp ngã ngay cả trong việc này. Vì vậy, khi hiện ra với các tông đồ sau khi Phục Sinh, Chúa Kitô, sau khi ban cho họ quyền tha tội, trước hết đã nói với họ: “Như Cha đã sai Ta, Ta cũng sai các con... Hãy nhận lấy Thánh Thần: Những ai các con tha tội, thì tội họ được </w:t>
      </w:r>
      <w:r>
        <w:rPr>
          <w:lang w:val="ru-RU"/>
        </w:rPr>
        <w:t>tha; những ai các con giữ lại, thì tội họ bị giữ lại.” Mục đích là để mỗi người nỗ lực với sự sáng suốt và lòng yêu mến, phù hợp với sức mạnh tinh thần của mình. Tất nhiên, ban đầu tuổi trẻ cản trở. Nhưng theo thời gian, xác thịt suy yếu và tinh thần có thể chiếm vị trí thống trị. Và khi điều đó xảy ra, ngay cả những người đã kết hôn cũng bắt đầu nếm trải một chút niềm vui thiêng liêng. Họ tự nhiên rời xa những thú vui xác thịt, mà họ đã coi là hoàn toàn vô nghĩa. Như vậy, những người sống trong hôn nhân, t</w:t>
      </w:r>
      <w:r>
        <w:rPr>
          <w:lang w:val="ru-RU"/>
        </w:rPr>
        <w:t>heo một cách nào đó, được thanh tẩy và, đi lên con đường nhẹ nhàng, dốc thoai thoải, uốn lượn, đến được Thiên Đàng. Trong khi đó, các tu sĩ leo lên Thiên Đàng bằng cách đi thẳng — theo chiều dọc, bám vào các vách đá. Bạn cũng phải lưu ý rằng vấn đề quan hệ vợ chồng không chỉ là vấn đề của riêng bạn và bạn không có quyền tự mình quyết định vấn đề này, mà như Thánh Phaolô đã viết: “theo sự đồng thuận”. Nhưng ngay cả khi vợ chồng bắt đầu thực hành [sự kiêng khem] này “theo sự đồng thuận”, sự cẩn trọng vẫn là đ</w:t>
      </w:r>
      <w:r>
        <w:rPr>
          <w:lang w:val="ru-RU"/>
        </w:rPr>
        <w:t>iều cần thiết. Người chồng mạnh mẽ phải đặt mình vào vị trí của người yếu đuối. Thường thì một bên đồng ý kiêng khem để không làm người kia buồn lòng, nhưng trong lòng lại đau khổ. Điều này thường xảy ra với những người phụ nữ có một mức độ kính sợ Chúa nhất định, nhưng bản năng xác thịt lại chi phối họ. Thường thì vì thiếu khôn ngoan, một số người chồng kính sợ Chúa, khi nghe lời đồng ý từ vợ, lại thiếu khôn ngoan kiêng khem quan hệ vợ chồng trong một thời gian dài. Còn các bà vợ trong trường hợp này thì đ</w:t>
      </w:r>
      <w:r>
        <w:rPr>
          <w:lang w:val="ru-RU"/>
        </w:rPr>
        <w:t>au khổ và tìm cách giải tỏa bằng những cơn khủng hoảng thần kinh và những điều tương tự. Các ông chồng nghĩ rằng vợ mình đã thành công trong việc rèn luyện đức hạnh, và muốn sống trong sạch hơn, chỉ quan hệ thân mật sau những khoảng thời gian dài hơn. Rồi sau đó, các bà vợ bắt đầu bị cám dỗ và muốn tìm ai đó bên ngoài. Khi những sai lầm xảy ra, họ bắt đầu dằn vặt lương tâm, còn các ông chồng, thấy vợ không có hứng thú [với quan hệ vợ chồng], lại cố gắng sống trong sự trong sạch hơn nữa. Họ nghĩ rằng vợ mình</w:t>
      </w:r>
      <w:r>
        <w:rPr>
          <w:lang w:val="ru-RU"/>
        </w:rPr>
        <w:t xml:space="preserve"> đã tiến bộ về mặt tinh thần và không muốn quan hệ xác thịt. Tất nhiên, nguyên nhân của tất cả điều này nằm ở sự ích kỷ của người phụ nữ, điều mà chúng ta có thể giải thích, và ở sự ghen tuông mà người phụ nữ cảm thấy khi tự thấy mình thiếu sót. Thấy chồng muốn sống đời sống tinh thần, người vợ bắt đầu tự hành hạ bản thân, mong muốn vượt qua anh ta. Xin tha thứ cho tôi vì đã xen vào chuyện của người khác, vì việc của nhà sư là chuỗi hạt, chứ không phải những chủ đề như thế này. Nhưng để không làm anh buồn, </w:t>
      </w:r>
      <w:r>
        <w:rPr>
          <w:lang w:val="ru-RU"/>
        </w:rPr>
        <w:t>tôi buộc phải viết một chút về điều này (mà tôi chỉ biết từ xa), về điều đang hành hạ các anh chị em của chúng ta trong thế gian và tạo cơ hội cho kẻ thù hành động [chống lại họ]. Điều quan trọng là vợ chồng có giống nhau về tính cách, bản chất hay không. Khi một trong hai người là người hiền lành, còn người kia là người sôi nổi, năng động, thì người mạnh mẽ hơn phải hy sinh bản thân vì người yếu đuối. Và dần dần, nhờ sự giúp đỡ của người mạnh mẽ, người yếu đuối sẽ trở nên khỏe mạnh. Và khi đó, khi cả hai đ</w:t>
      </w:r>
      <w:r>
        <w:rPr>
          <w:lang w:val="ru-RU"/>
        </w:rPr>
        <w:t xml:space="preserve">ã khỏe mạnh, cả hai phải cùng nhau tiến lên phía trước”. (Trích từ cuốn sách </w:t>
      </w:r>
      <w:r>
        <w:t>của π</w:t>
      </w:r>
      <w:r>
        <w:rPr>
          <w:lang w:val="ru-RU"/>
        </w:rPr>
        <w:t xml:space="preserve">. </w:t>
      </w:r>
      <w:r>
        <w:t>Δ</w:t>
      </w:r>
      <w:r>
        <w:rPr>
          <w:lang w:val="ru-RU"/>
        </w:rPr>
        <w:t xml:space="preserve">. </w:t>
      </w:r>
      <w:r>
        <w:t>Τάτση</w:t>
      </w:r>
      <w:r>
        <w:rPr>
          <w:lang w:val="ru-RU"/>
        </w:rPr>
        <w:t>.</w:t>
      </w:r>
      <w:r>
        <w:t xml:space="preserve"> Ὁ Γέροντας Παίσιος</w:t>
      </w:r>
      <w:r>
        <w:rPr>
          <w:lang w:val="ru-RU"/>
        </w:rPr>
        <w:t xml:space="preserve">. </w:t>
      </w:r>
      <w:r>
        <w:t>Κόνιτσα</w:t>
      </w:r>
      <w:r>
        <w:rPr>
          <w:lang w:val="ru-RU"/>
        </w:rPr>
        <w:t xml:space="preserve">, 1995. </w:t>
      </w:r>
      <w:r>
        <w:t>Σ</w:t>
      </w:r>
      <w:r>
        <w:rPr>
          <w:lang w:val="ru-RU"/>
        </w:rPr>
        <w:t>. 176—178.)</w:t>
      </w:r>
    </w:p>
  </w:footnote>
  <w:footnote w:id="29">
    <w:p w14:paraId="02CDDD1C" w14:textId="77777777" w:rsidR="001A3572" w:rsidRDefault="00413CDC">
      <w:pPr>
        <w:pStyle w:val="FootnoteText"/>
      </w:pPr>
      <w:r>
        <w:rPr>
          <w:rStyle w:val="FootnoteCharacters"/>
        </w:rPr>
        <w:footnoteRef/>
      </w:r>
      <w:r>
        <w:t xml:space="preserve"> </w:t>
      </w:r>
      <w:r>
        <w:rPr>
          <w:lang w:val="ru-RU"/>
        </w:rPr>
        <w:t>Phát biểu vào tháng 11 năm 1990.</w:t>
      </w:r>
    </w:p>
  </w:footnote>
  <w:footnote w:id="30">
    <w:p w14:paraId="2EA83D7C" w14:textId="77777777" w:rsidR="001A3572" w:rsidRDefault="00413CDC">
      <w:pPr>
        <w:pStyle w:val="FootnoteText"/>
        <w:rPr>
          <w:lang w:val="ru-RU"/>
        </w:rPr>
      </w:pPr>
      <w:r>
        <w:rPr>
          <w:rStyle w:val="FootnoteCharacters"/>
        </w:rPr>
        <w:footnoteRef/>
      </w:r>
      <w:r>
        <w:rPr>
          <w:lang w:val="ru-RU"/>
        </w:rPr>
        <w:t xml:space="preserve"> Năm 1977, theo lời mời của Giáo hội, vị Thánh nhân đã đến thăm Úc để mang lại sự trợ giúp tinh thần cho những người Hy Lạp Chính thống giáo đang sinh sống tại đó.</w:t>
      </w:r>
    </w:p>
  </w:footnote>
  <w:footnote w:id="31">
    <w:p w14:paraId="074B99DF" w14:textId="77777777" w:rsidR="001A3572" w:rsidRDefault="00413CDC">
      <w:pPr>
        <w:pStyle w:val="FootnoteText"/>
        <w:rPr>
          <w:lang w:val="ru-RU"/>
        </w:rPr>
      </w:pPr>
      <w:r>
        <w:rPr>
          <w:rStyle w:val="FootnoteCharacters"/>
        </w:rPr>
        <w:footnoteRef/>
      </w:r>
      <w:r>
        <w:rPr>
          <w:lang w:val="ru-RU"/>
        </w:rPr>
        <w:t xml:space="preserve"> Xem </w:t>
      </w:r>
      <w:r>
        <w:rPr>
          <w:i/>
          <w:iCs/>
          <w:lang w:val="ru-RU"/>
        </w:rPr>
        <w:t>Thánh Gioan Kim Khẩu</w:t>
      </w:r>
      <w:r>
        <w:rPr>
          <w:lang w:val="ru-RU"/>
        </w:rPr>
        <w:t xml:space="preserve">. Về sự trinh khiết, 17, </w:t>
      </w:r>
      <w:r>
        <w:t>PG</w:t>
      </w:r>
      <w:r>
        <w:rPr>
          <w:lang w:val="ru-RU"/>
        </w:rPr>
        <w:t xml:space="preserve"> 48, 546.</w:t>
      </w:r>
    </w:p>
  </w:footnote>
  <w:footnote w:id="32">
    <w:p w14:paraId="7A5AC6B4" w14:textId="77777777" w:rsidR="001A3572" w:rsidRDefault="00413CDC">
      <w:pPr>
        <w:rPr>
          <w:sz w:val="20"/>
        </w:rPr>
      </w:pPr>
      <w:r>
        <w:rPr>
          <w:rStyle w:val="FootnoteCharacters"/>
        </w:rPr>
        <w:footnoteRef/>
      </w:r>
      <w:r>
        <w:rPr>
          <w:lang w:val="ru-RU"/>
        </w:rPr>
        <w:t xml:space="preserve"> </w:t>
      </w:r>
      <w:r>
        <w:rPr>
          <w:sz w:val="20"/>
          <w:lang w:val="ru-RU"/>
        </w:rPr>
        <w:t>Trong tiểu sử của Thánh Arsenius Cappadocianus có đề cập rằng, trong những trường hợp vô sinh, ngài đã ban phước cho một sợi dây nhỏ và trao nó cho người phụ nữ vô sinh để cô ấy thắt quanh eo, và vấn đề vô sinh sẽ được giải quyết. Vị trưởng lão nói rằng trong những trường hợp như vậy, chúng ta nên đặt một dải ruy băng hình chữ thập lên di vật của Thánh Arsenius và trao nó cho người phụ nữ vô sinh để cô ấy đeo nó trên người.</w:t>
      </w:r>
    </w:p>
  </w:footnote>
  <w:footnote w:id="33">
    <w:p w14:paraId="0785E2EA" w14:textId="77777777" w:rsidR="001A3572" w:rsidRDefault="00413CDC">
      <w:pPr>
        <w:pStyle w:val="FootnoteText"/>
        <w:rPr>
          <w:lang w:val="ru-RU"/>
        </w:rPr>
      </w:pPr>
      <w:r>
        <w:rPr>
          <w:rStyle w:val="FootnoteCharacters"/>
        </w:rPr>
        <w:footnoteRef/>
      </w:r>
      <w:r>
        <w:rPr>
          <w:lang w:val="ru-RU"/>
        </w:rPr>
        <w:t xml:space="preserve"> Về các luật lệ thiêng liêng, xin xem chương thứ tư, phần thứ năm của tập sách này.</w:t>
      </w:r>
    </w:p>
  </w:footnote>
  <w:footnote w:id="34">
    <w:p w14:paraId="365EDC16" w14:textId="77777777" w:rsidR="001A3572" w:rsidRDefault="00413CDC">
      <w:pPr>
        <w:pStyle w:val="FootnoteText"/>
      </w:pPr>
      <w:r>
        <w:rPr>
          <w:rStyle w:val="FootnoteCharacters"/>
        </w:rPr>
        <w:footnoteRef/>
      </w:r>
      <w:r>
        <w:t xml:space="preserve"> </w:t>
      </w:r>
      <w:r>
        <w:rPr>
          <w:lang w:val="ru-RU"/>
        </w:rPr>
        <w:t>Mt 6, 10.</w:t>
      </w:r>
    </w:p>
  </w:footnote>
  <w:footnote w:id="35">
    <w:p w14:paraId="702E10DB" w14:textId="77777777" w:rsidR="001A3572" w:rsidRDefault="00413CDC">
      <w:pPr>
        <w:pStyle w:val="FootnoteText"/>
        <w:rPr>
          <w:lang w:val="ru-RU"/>
        </w:rPr>
      </w:pPr>
      <w:r>
        <w:rPr>
          <w:rStyle w:val="FootnoteCharacters"/>
        </w:rPr>
        <w:footnoteRef/>
      </w:r>
      <w:r>
        <w:rPr>
          <w:lang w:val="ru-RU"/>
        </w:rPr>
        <w:t xml:space="preserve"> Sự chiếm đóng Hy Lạp trong những năm 1941-1944 bởi Đức, Ý và Bulgaria. — </w:t>
      </w:r>
      <w:r>
        <w:rPr>
          <w:i/>
          <w:iCs/>
          <w:lang w:val="ru-RU"/>
        </w:rPr>
        <w:t>Chú thích của người dịch.</w:t>
      </w:r>
    </w:p>
  </w:footnote>
  <w:footnote w:id="36">
    <w:p w14:paraId="32498BBC" w14:textId="77777777" w:rsidR="001A3572" w:rsidRDefault="00413CDC">
      <w:pPr>
        <w:pStyle w:val="FootnoteText"/>
      </w:pPr>
      <w:r>
        <w:rPr>
          <w:rStyle w:val="FootnoteCharacters"/>
        </w:rPr>
        <w:footnoteRef/>
      </w:r>
      <w:r>
        <w:rPr>
          <w:lang w:val="ru-RU"/>
        </w:rPr>
        <w:t xml:space="preserve"> Được phát biểu vào năm 1989. — </w:t>
      </w:r>
      <w:r>
        <w:rPr>
          <w:i/>
          <w:iCs/>
          <w:lang w:val="ru-RU"/>
        </w:rPr>
        <w:t xml:space="preserve">Chú thích của người dịch. </w:t>
      </w:r>
      <w:r>
        <w:rPr>
          <w:lang w:val="ru-RU"/>
        </w:rPr>
        <w:t xml:space="preserve">Theo số liệu chính thức năm 2001, tại Nga đã có 1 triệu 900 nghìn ca phá thai. Trên thực tế, con số này cao hơn nhiều. — </w:t>
      </w:r>
      <w:r>
        <w:rPr>
          <w:i/>
          <w:iCs/>
          <w:lang w:val="ru-RU"/>
        </w:rPr>
        <w:t>Chú thích của biên tập viên.</w:t>
      </w:r>
    </w:p>
  </w:footnote>
  <w:footnote w:id="37">
    <w:p w14:paraId="4A826D9C" w14:textId="77777777" w:rsidR="001A3572" w:rsidRDefault="00413CDC">
      <w:pPr>
        <w:pStyle w:val="FootnoteText"/>
        <w:rPr>
          <w:lang w:val="ru-RU"/>
        </w:rPr>
      </w:pPr>
      <w:r>
        <w:rPr>
          <w:rStyle w:val="FootnoteCharacters"/>
        </w:rPr>
        <w:footnoteRef/>
      </w:r>
      <w:r>
        <w:rPr>
          <w:lang w:val="ru-RU"/>
        </w:rPr>
        <w:t xml:space="preserve"> Giờ kinh — là một nghi thức thờ phượng ngắn, là một phần của chu kỳ thờ phượng hàng ngày. Các giờ kinh, được đọc vào những thời điểm nhất định, thánh hóa những giờ mà ngày được chia thành trong thời kỳ La Mã. Thời gian đọc giờ thứ nhất là khoảng 6 giờ sáng, giờ thứ ba là khoảng 9 giờ sáng, giờ thứ sáu là khoảng trưa và giờ thứ chín là khoảng 3 giờ chiều.</w:t>
      </w:r>
    </w:p>
  </w:footnote>
  <w:footnote w:id="38">
    <w:p w14:paraId="08B3CA00" w14:textId="77777777" w:rsidR="001A3572" w:rsidRDefault="00413CDC">
      <w:pPr>
        <w:rPr>
          <w:sz w:val="20"/>
        </w:rPr>
      </w:pPr>
      <w:r>
        <w:rPr>
          <w:rStyle w:val="FootnoteCharacters"/>
        </w:rPr>
        <w:footnoteRef/>
      </w:r>
      <w:r>
        <w:rPr>
          <w:lang w:val="ru-RU"/>
        </w:rPr>
        <w:t xml:space="preserve"> </w:t>
      </w:r>
      <w:r>
        <w:rPr>
          <w:sz w:val="20"/>
        </w:rPr>
        <w:t>Thánh Nektarios</w:t>
      </w:r>
      <w:r>
        <w:rPr>
          <w:sz w:val="20"/>
          <w:lang w:val="ru-RU"/>
        </w:rPr>
        <w:t xml:space="preserve">, </w:t>
      </w:r>
      <w:r>
        <w:rPr>
          <w:sz w:val="20"/>
        </w:rPr>
        <w:t>Giám mục Pentapolis</w:t>
      </w:r>
      <w:r>
        <w:rPr>
          <w:sz w:val="20"/>
          <w:lang w:val="ru-RU"/>
        </w:rPr>
        <w:t xml:space="preserve">. 35 </w:t>
      </w:r>
      <w:r>
        <w:rPr>
          <w:sz w:val="20"/>
        </w:rPr>
        <w:t>Thư Mục vụ</w:t>
      </w:r>
      <w:r>
        <w:rPr>
          <w:sz w:val="20"/>
          <w:lang w:val="ru-RU"/>
        </w:rPr>
        <w:t xml:space="preserve">, </w:t>
      </w:r>
      <w:r>
        <w:rPr>
          <w:sz w:val="20"/>
        </w:rPr>
        <w:t>Thư thứ 26</w:t>
      </w:r>
      <w:r>
        <w:rPr>
          <w:sz w:val="20"/>
          <w:lang w:val="ru-RU"/>
        </w:rPr>
        <w:t xml:space="preserve">. Xuất bản bởi </w:t>
      </w:r>
      <w:r>
        <w:rPr>
          <w:sz w:val="20"/>
        </w:rPr>
        <w:t>Aupakoia</w:t>
      </w:r>
      <w:r>
        <w:rPr>
          <w:sz w:val="20"/>
          <w:lang w:val="ru-RU"/>
        </w:rPr>
        <w:t xml:space="preserve">. </w:t>
      </w:r>
      <w:r>
        <w:rPr>
          <w:sz w:val="20"/>
        </w:rPr>
        <w:t>Athens</w:t>
      </w:r>
      <w:r>
        <w:rPr>
          <w:sz w:val="20"/>
          <w:lang w:val="ru-RU"/>
        </w:rPr>
        <w:t xml:space="preserve">, 1993. Trang 12. </w:t>
      </w:r>
    </w:p>
  </w:footnote>
  <w:footnote w:id="39">
    <w:p w14:paraId="74590AAF" w14:textId="77777777" w:rsidR="001A3572" w:rsidRDefault="00413CDC">
      <w:pPr>
        <w:rPr>
          <w:sz w:val="20"/>
        </w:rPr>
      </w:pPr>
      <w:r>
        <w:rPr>
          <w:rStyle w:val="FootnoteCharacters"/>
        </w:rPr>
        <w:footnoteRef/>
      </w:r>
      <w:r>
        <w:t xml:space="preserve"> </w:t>
      </w:r>
      <w:r>
        <w:rPr>
          <w:sz w:val="20"/>
          <w:lang w:val="ru-RU"/>
        </w:rPr>
        <w:t xml:space="preserve">Xem Lc 10, 41. </w:t>
      </w:r>
    </w:p>
  </w:footnote>
  <w:footnote w:id="40">
    <w:p w14:paraId="16FBCD9E" w14:textId="77777777" w:rsidR="001A3572" w:rsidRDefault="00413CDC">
      <w:pPr>
        <w:pStyle w:val="FootnoteText"/>
      </w:pPr>
      <w:r>
        <w:rPr>
          <w:rStyle w:val="FootnoteCharacters"/>
        </w:rPr>
        <w:footnoteRef/>
      </w:r>
      <w:r>
        <w:t xml:space="preserve"> </w:t>
      </w:r>
      <w:r>
        <w:rPr>
          <w:lang w:val="ru-RU"/>
        </w:rPr>
        <w:t>Xem</w:t>
      </w:r>
      <w:r>
        <w:t>: Lão sư Paisios của Athos. Ὁ Γέρων Χατζη-Γεώργης ὁ Αθωνήτης, Xuất bản bởi αἹ. Ἡσυχαστήριον Εὐαγγελιστὴς Ιωάννης ὁ Θεολόγοςή</w:t>
      </w:r>
      <w:r>
        <w:rPr>
          <w:lang w:val="ru-RU"/>
        </w:rPr>
        <w:t xml:space="preserve">, </w:t>
      </w:r>
      <w:r>
        <w:t>Souroti, Thessaloniki</w:t>
      </w:r>
      <w:r>
        <w:rPr>
          <w:lang w:val="ru-RU"/>
        </w:rPr>
        <w:t>, 6, 2001.</w:t>
      </w:r>
    </w:p>
  </w:footnote>
  <w:footnote w:id="41">
    <w:p w14:paraId="550BEB8E" w14:textId="77777777" w:rsidR="001A3572" w:rsidRDefault="00413CDC">
      <w:pPr>
        <w:pStyle w:val="FootnoteText"/>
      </w:pPr>
      <w:r>
        <w:rPr>
          <w:rStyle w:val="FootnoteCharacters"/>
        </w:rPr>
        <w:footnoteRef/>
      </w:r>
      <w:r>
        <w:t xml:space="preserve"> </w:t>
      </w:r>
      <w:r>
        <w:rPr>
          <w:lang w:val="ru-RU"/>
        </w:rPr>
        <w:t>Xem 1 Tim. 1, 9.</w:t>
      </w:r>
    </w:p>
  </w:footnote>
  <w:footnote w:id="42">
    <w:p w14:paraId="45589987" w14:textId="77777777" w:rsidR="001A3572" w:rsidRDefault="00413CDC">
      <w:pPr>
        <w:rPr>
          <w:sz w:val="20"/>
        </w:rPr>
      </w:pPr>
      <w:r>
        <w:rPr>
          <w:rStyle w:val="FootnoteCharacters"/>
        </w:rPr>
        <w:footnoteRef/>
      </w:r>
      <w:r>
        <w:rPr>
          <w:lang w:val="ru-RU"/>
        </w:rPr>
        <w:t xml:space="preserve"> </w:t>
      </w:r>
      <w:r>
        <w:rPr>
          <w:sz w:val="20"/>
          <w:lang w:val="ru-RU"/>
        </w:rPr>
        <w:t xml:space="preserve">Moloch là một vị thần Semit được đề cập trong Cựu Ước. Thông thường, người ta dâng những đứa trẻ nhỏ làm của lễ cho thần Moloch, chúng bị giết và thiêu trên những chiếc lưới sắt. </w:t>
      </w:r>
    </w:p>
  </w:footnote>
  <w:footnote w:id="43">
    <w:p w14:paraId="73069BF1" w14:textId="77777777" w:rsidR="001A3572" w:rsidRDefault="00413CDC">
      <w:pPr>
        <w:pStyle w:val="FootnoteText"/>
        <w:rPr>
          <w:lang w:val="ru-RU"/>
        </w:rPr>
      </w:pPr>
      <w:r>
        <w:rPr>
          <w:rStyle w:val="FootnoteCharacters"/>
        </w:rPr>
        <w:footnoteRef/>
      </w:r>
      <w:r>
        <w:rPr>
          <w:lang w:val="ru-RU"/>
        </w:rPr>
        <w:t xml:space="preserve"> Xem Lê-vi 18, 21 và 20, 2—4; 4 Vua 23, 10 và 13.</w:t>
      </w:r>
    </w:p>
  </w:footnote>
  <w:footnote w:id="44">
    <w:p w14:paraId="5F996CD4" w14:textId="77777777" w:rsidR="001A3572" w:rsidRDefault="00413CDC">
      <w:pPr>
        <w:rPr>
          <w:sz w:val="20"/>
        </w:rPr>
      </w:pPr>
      <w:r>
        <w:rPr>
          <w:rStyle w:val="FootnoteCharacters"/>
        </w:rPr>
        <w:footnoteRef/>
      </w:r>
      <w:r>
        <w:rPr>
          <w:lang w:val="ru-RU"/>
        </w:rPr>
        <w:t xml:space="preserve"> </w:t>
      </w:r>
      <w:r>
        <w:rPr>
          <w:sz w:val="20"/>
          <w:lang w:val="ru-RU"/>
        </w:rPr>
        <w:t>Thánh vịnh 103, được đọc vào đầu giờ chiều.</w:t>
      </w:r>
    </w:p>
  </w:footnote>
  <w:footnote w:id="45">
    <w:p w14:paraId="1BF0D9A9" w14:textId="77777777" w:rsidR="001A3572" w:rsidRDefault="00413CDC">
      <w:pPr>
        <w:pStyle w:val="FootnoteText"/>
      </w:pPr>
      <w:r>
        <w:rPr>
          <w:rStyle w:val="FootnoteCharacters"/>
        </w:rPr>
        <w:footnoteRef/>
      </w:r>
      <w:r>
        <w:t xml:space="preserve"> </w:t>
      </w:r>
      <w:r>
        <w:rPr>
          <w:lang w:val="ru-RU"/>
        </w:rPr>
        <w:t>Xem Đệ Nhị Luật 1, 17.</w:t>
      </w:r>
    </w:p>
  </w:footnote>
  <w:footnote w:id="46">
    <w:p w14:paraId="01DAD74E" w14:textId="77777777" w:rsidR="001A3572" w:rsidRDefault="00413CDC">
      <w:pPr>
        <w:pStyle w:val="FootnoteText"/>
        <w:rPr>
          <w:lang w:val="ru-RU"/>
        </w:rPr>
      </w:pPr>
      <w:r>
        <w:rPr>
          <w:rStyle w:val="FootnoteCharacters"/>
        </w:rPr>
        <w:footnoteRef/>
      </w:r>
      <w:r>
        <w:rPr>
          <w:lang w:val="ru-RU"/>
        </w:rPr>
        <w:t xml:space="preserve"> Adana – một thành phố ở Tiểu Á, trên bờ biển đông bắc Địa Trung Hải. – </w:t>
      </w:r>
      <w:r>
        <w:rPr>
          <w:i/>
          <w:iCs/>
          <w:lang w:val="ru-RU"/>
        </w:rPr>
        <w:t>Chú thích của người dịch.</w:t>
      </w:r>
    </w:p>
  </w:footnote>
  <w:footnote w:id="47">
    <w:p w14:paraId="43827393" w14:textId="77777777" w:rsidR="001A3572" w:rsidRDefault="00413CDC">
      <w:pPr>
        <w:rPr>
          <w:sz w:val="20"/>
        </w:rPr>
      </w:pPr>
      <w:r>
        <w:rPr>
          <w:rStyle w:val="FootnoteCharacters"/>
        </w:rPr>
        <w:footnoteRef/>
      </w:r>
      <w:r>
        <w:rPr>
          <w:lang w:val="ru-RU"/>
        </w:rPr>
        <w:t xml:space="preserve"> </w:t>
      </w:r>
      <w:r>
        <w:rPr>
          <w:sz w:val="20"/>
          <w:lang w:val="ru-RU"/>
        </w:rPr>
        <w:t xml:space="preserve">Việc trao đổi dân cư giữa Hy Lạp và Thổ Nhĩ Kỳ vào năm 1924. Những người Hy Lạp sống ở Thổ Nhĩ Kỳ đã di cư sang Hy Lạp, còn những người Thổ Nhĩ Kỳ sống ở Hy Lạp thì di cư sang Thổ Nhĩ Kỳ. – </w:t>
      </w:r>
      <w:r>
        <w:rPr>
          <w:i/>
          <w:iCs/>
          <w:sz w:val="20"/>
          <w:lang w:val="ru-RU"/>
        </w:rPr>
        <w:t>Chú thích của người dịch.</w:t>
      </w:r>
    </w:p>
  </w:footnote>
  <w:footnote w:id="48">
    <w:p w14:paraId="7E9896A2" w14:textId="77777777" w:rsidR="001A3572" w:rsidRDefault="00413CDC">
      <w:pPr>
        <w:pStyle w:val="FootnoteText"/>
      </w:pPr>
      <w:r>
        <w:rPr>
          <w:rStyle w:val="FootnoteCharacters"/>
        </w:rPr>
        <w:footnoteRef/>
      </w:r>
      <w:r>
        <w:rPr>
          <w:lang w:val="ru-RU"/>
        </w:rPr>
        <w:t xml:space="preserve"> Xem </w:t>
      </w:r>
      <w:r>
        <w:rPr>
          <w:i/>
          <w:iCs/>
          <w:lang w:val="ru-RU"/>
        </w:rPr>
        <w:t>Palladius, Giám mục Helenopolis</w:t>
      </w:r>
      <w:r>
        <w:rPr>
          <w:lang w:val="ru-RU"/>
        </w:rPr>
        <w:t>. Lausaika hay Câu chuyện về cuộc đời các thánh và các vị cha thánh. Chương về Serapion. Quỹ Đời sống Kitô giáo. Klin, 2001. Tr. 176–177.</w:t>
      </w:r>
    </w:p>
  </w:footnote>
  <w:footnote w:id="49">
    <w:p w14:paraId="3ED7B997" w14:textId="77777777" w:rsidR="001A3572" w:rsidRDefault="00413CDC">
      <w:pPr>
        <w:pStyle w:val="FootnoteText"/>
      </w:pPr>
      <w:r>
        <w:rPr>
          <w:rStyle w:val="FootnoteCharacters"/>
        </w:rPr>
        <w:footnoteRef/>
      </w:r>
      <w:r>
        <w:t xml:space="preserve"> </w:t>
      </w:r>
      <w:r>
        <w:rPr>
          <w:lang w:val="ru-RU"/>
        </w:rPr>
        <w:t>Mt 18, 10.</w:t>
      </w:r>
    </w:p>
  </w:footnote>
  <w:footnote w:id="50">
    <w:p w14:paraId="74F7AFB1" w14:textId="77777777" w:rsidR="001A3572" w:rsidRDefault="00413CDC">
      <w:pPr>
        <w:rPr>
          <w:lang w:val="ru-RU"/>
        </w:rPr>
      </w:pPr>
      <w:r>
        <w:rPr>
          <w:rStyle w:val="FootnoteCharacters"/>
        </w:rPr>
        <w:footnoteRef/>
      </w:r>
      <w:r>
        <w:rPr>
          <w:lang w:val="ru-RU"/>
        </w:rPr>
        <w:t xml:space="preserve"> </w:t>
      </w:r>
      <w:r>
        <w:rPr>
          <w:sz w:val="20"/>
          <w:lang w:val="ru-RU"/>
        </w:rPr>
        <w:t xml:space="preserve">Afoniada — trường học dành cho nam sinh, tọa lạc trên Núi Athos Thánh. — </w:t>
      </w:r>
      <w:r>
        <w:rPr>
          <w:i/>
          <w:iCs/>
          <w:sz w:val="20"/>
          <w:lang w:val="ru-RU"/>
        </w:rPr>
        <w:t>Chú thích của người dịch.</w:t>
      </w:r>
    </w:p>
  </w:footnote>
  <w:footnote w:id="51">
    <w:p w14:paraId="5D1C1156" w14:textId="77777777" w:rsidR="001A3572" w:rsidRDefault="00413CDC">
      <w:pPr>
        <w:pStyle w:val="FootnoteText"/>
        <w:rPr>
          <w:lang w:val="ru-RU"/>
        </w:rPr>
      </w:pPr>
      <w:r>
        <w:rPr>
          <w:rStyle w:val="FootnoteCharacters"/>
        </w:rPr>
        <w:footnoteRef/>
      </w:r>
      <w:r>
        <w:rPr>
          <w:lang w:val="ru-RU"/>
        </w:rPr>
        <w:t xml:space="preserve"> Vào ngày hôm trước, vị tu sĩ già đã “trồng” vài viên kẹo caramel và sô-cô-la vào luống đất mới cày, rồi đặt những cành hoa tử đinh hương lên trên để những viên kẹo trông như đang nở hoa.</w:t>
      </w:r>
    </w:p>
  </w:footnote>
  <w:footnote w:id="52">
    <w:p w14:paraId="18D1E9C9" w14:textId="77777777" w:rsidR="001A3572" w:rsidRDefault="00413CDC">
      <w:pPr>
        <w:pStyle w:val="FootnoteText"/>
      </w:pPr>
      <w:r>
        <w:rPr>
          <w:rStyle w:val="FootnoteCharacters"/>
        </w:rPr>
        <w:footnoteRef/>
      </w:r>
      <w:r>
        <w:rPr>
          <w:lang w:val="ru-RU"/>
        </w:rPr>
        <w:t xml:space="preserve"> Bắc Epirus — một phần của bán đảo Balkan, nơi sinh sống của người Hy Lạp. Từ năm 1912, thuộc lãnh thổ Albania. — </w:t>
      </w:r>
      <w:r>
        <w:rPr>
          <w:i/>
          <w:iCs/>
          <w:lang w:val="ru-RU"/>
        </w:rPr>
        <w:t>Chú thích của người dịch.</w:t>
      </w:r>
    </w:p>
  </w:footnote>
  <w:footnote w:id="53">
    <w:p w14:paraId="480279D1" w14:textId="77777777" w:rsidR="001A3572" w:rsidRDefault="00413CDC">
      <w:pPr>
        <w:rPr>
          <w:sz w:val="20"/>
        </w:rPr>
      </w:pPr>
      <w:r>
        <w:rPr>
          <w:rStyle w:val="FootnoteCharacters"/>
        </w:rPr>
        <w:footnoteRef/>
      </w:r>
      <w:r>
        <w:rPr>
          <w:lang w:val="ru-RU"/>
        </w:rPr>
        <w:t xml:space="preserve"> </w:t>
      </w:r>
      <w:r>
        <w:rPr>
          <w:sz w:val="20"/>
          <w:lang w:val="ru-RU"/>
        </w:rPr>
        <w:t>Theo tập tục Hy Lạp, nếu tính mạng của một đứa trẻ sơ sinh chưa được rửa tội đang gặp nguy hiểm trực tiếp, người ta có thể thực hiện cái gọi là “Lễ Rửa Tội trên không” cho em bé. Bất kỳ người Kitô hữu nam hay nữ nào cũng có thể bế đứa trẻ lên và ba lần làm dấu thánh giá trên không, đồng thời đọc lời: “Người tôi tớ của Chúa (tên) được rửa tội nhân danh Cha. Amen. Và Con. Amen. Và Thánh Thần. A-men.” Nếu đứa trẻ qua đời, thì nó được coi là đã được rửa tội; nếu nó còn sống, thì theo quyết định của Hội đồng Gi</w:t>
      </w:r>
      <w:r>
        <w:rPr>
          <w:sz w:val="20"/>
          <w:lang w:val="ru-RU"/>
        </w:rPr>
        <w:t xml:space="preserve">ám mục Giáo hội Hy Lạp, Bí tích Rửa tội sẽ được thực hiện lại đầy đủ cho nó. — </w:t>
      </w:r>
      <w:r>
        <w:rPr>
          <w:i/>
          <w:iCs/>
          <w:sz w:val="20"/>
          <w:lang w:val="ru-RU"/>
        </w:rPr>
        <w:t>Chú thích của người dịch.</w:t>
      </w:r>
    </w:p>
  </w:footnote>
  <w:footnote w:id="54">
    <w:p w14:paraId="220830CD" w14:textId="77777777" w:rsidR="001A3572" w:rsidRDefault="00413CDC">
      <w:pPr>
        <w:pStyle w:val="FootnoteText"/>
      </w:pPr>
      <w:r>
        <w:rPr>
          <w:rStyle w:val="FootnoteCharacters"/>
        </w:rPr>
        <w:footnoteRef/>
      </w:r>
      <w:r>
        <w:t xml:space="preserve"> </w:t>
      </w:r>
      <w:r>
        <w:rPr>
          <w:lang w:val="ru-RU"/>
        </w:rPr>
        <w:t>Thánh vịnh 145, 9.</w:t>
      </w:r>
    </w:p>
  </w:footnote>
  <w:footnote w:id="55">
    <w:p w14:paraId="2F44F533" w14:textId="77777777" w:rsidR="001A3572" w:rsidRDefault="00413CDC">
      <w:pPr>
        <w:pStyle w:val="FootnoteText"/>
      </w:pPr>
      <w:r>
        <w:rPr>
          <w:rStyle w:val="FootnoteCharacters"/>
        </w:rPr>
        <w:footnoteRef/>
      </w:r>
      <w:r>
        <w:t xml:space="preserve"> </w:t>
      </w:r>
      <w:r>
        <w:rPr>
          <w:lang w:val="ru-RU"/>
        </w:rPr>
        <w:t>Xem Hê-bơ-rơ 12, 6-11.</w:t>
      </w:r>
    </w:p>
  </w:footnote>
  <w:footnote w:id="56">
    <w:p w14:paraId="037F7F5F" w14:textId="77777777" w:rsidR="001A3572" w:rsidRDefault="00413CDC">
      <w:pPr>
        <w:pStyle w:val="FootnoteText"/>
        <w:rPr>
          <w:lang w:val="ru-RU"/>
        </w:rPr>
      </w:pPr>
      <w:r>
        <w:rPr>
          <w:rStyle w:val="FootnoteCharacters"/>
        </w:rPr>
        <w:footnoteRef/>
      </w:r>
      <w:r>
        <w:rPr>
          <w:lang w:val="ru-RU"/>
        </w:rPr>
        <w:t xml:space="preserve"> Thánh Paissios có bảy anh chị em.</w:t>
      </w:r>
    </w:p>
  </w:footnote>
  <w:footnote w:id="57">
    <w:p w14:paraId="4D460AD2" w14:textId="77777777" w:rsidR="001A3572" w:rsidRDefault="00413CDC">
      <w:pPr>
        <w:pStyle w:val="FootnoteText"/>
        <w:rPr>
          <w:lang w:val="ru-RU"/>
        </w:rPr>
      </w:pPr>
      <w:r>
        <w:rPr>
          <w:rStyle w:val="FootnoteCharacters"/>
        </w:rPr>
        <w:footnoteRef/>
      </w:r>
      <w:r>
        <w:rPr>
          <w:lang w:val="ru-RU"/>
        </w:rPr>
        <w:t xml:space="preserve"> </w:t>
      </w:r>
      <w:r>
        <w:rPr>
          <w:lang w:val="ru-RU"/>
        </w:rPr>
        <w:t xml:space="preserve">Hội đồng Tinh thần — cơ quan quản lý được bầu chọn của tu viện idiorhythmic (không sống chung). — </w:t>
      </w:r>
      <w:r>
        <w:rPr>
          <w:i/>
          <w:iCs/>
          <w:lang w:val="ru-RU"/>
        </w:rPr>
        <w:t>Chú thích của người dịch.</w:t>
      </w:r>
    </w:p>
  </w:footnote>
  <w:footnote w:id="58">
    <w:p w14:paraId="1319F3AE" w14:textId="77777777" w:rsidR="001A3572" w:rsidRDefault="00413CDC">
      <w:pPr>
        <w:pStyle w:val="FootnoteText"/>
        <w:rPr>
          <w:lang w:val="ru-RU"/>
        </w:rPr>
      </w:pPr>
      <w:r>
        <w:rPr>
          <w:rStyle w:val="FootnoteCharacters"/>
        </w:rPr>
        <w:footnoteRef/>
      </w:r>
      <w:r>
        <w:rPr>
          <w:lang w:val="ru-RU"/>
        </w:rPr>
        <w:t xml:space="preserve"> Một trong hai mươi tu viện của Núi Athos Thánh. Vào thời điểm mà vị Trưởng lão mô tả, nơi đây vẫn còn là tu viện idiorhythmic (không có ký túc xá). — </w:t>
      </w:r>
      <w:r>
        <w:rPr>
          <w:i/>
          <w:iCs/>
          <w:lang w:val="ru-RU"/>
        </w:rPr>
        <w:t>Chú thích của người dịch.</w:t>
      </w:r>
    </w:p>
  </w:footnote>
  <w:footnote w:id="59">
    <w:p w14:paraId="65A6286F" w14:textId="77777777" w:rsidR="001A3572" w:rsidRDefault="00413CDC">
      <w:pPr>
        <w:rPr>
          <w:sz w:val="20"/>
        </w:rPr>
      </w:pPr>
      <w:r>
        <w:rPr>
          <w:rStyle w:val="FootnoteCharacters"/>
        </w:rPr>
        <w:footnoteRef/>
      </w:r>
      <w:r>
        <w:rPr>
          <w:lang w:val="ru-RU"/>
        </w:rPr>
        <w:t xml:space="preserve"> </w:t>
      </w:r>
      <w:r>
        <w:rPr>
          <w:sz w:val="20"/>
          <w:lang w:val="ru-RU"/>
        </w:rPr>
        <w:t xml:space="preserve">Đèn chùm lớn hoặc đèn nhiều ngọn trong nhà thờ Chính thống giáo. — </w:t>
      </w:r>
      <w:r>
        <w:rPr>
          <w:i/>
          <w:iCs/>
          <w:sz w:val="20"/>
          <w:lang w:val="ru-RU"/>
        </w:rPr>
        <w:t>Chú thích của người dịch.</w:t>
      </w:r>
    </w:p>
  </w:footnote>
  <w:footnote w:id="60">
    <w:p w14:paraId="326A1C71" w14:textId="77777777" w:rsidR="001A3572" w:rsidRDefault="00413CDC">
      <w:pPr>
        <w:pStyle w:val="FootnoteText"/>
        <w:rPr>
          <w:lang w:val="ru-RU"/>
        </w:rPr>
      </w:pPr>
      <w:r>
        <w:rPr>
          <w:rStyle w:val="FootnoteCharacters"/>
        </w:rPr>
        <w:footnoteRef/>
      </w:r>
      <w:r>
        <w:rPr>
          <w:lang w:val="ru-RU"/>
        </w:rPr>
        <w:t xml:space="preserve"> Khi còn là tu sĩ, vị Lão sư mang tên Averky.</w:t>
      </w:r>
    </w:p>
  </w:footnote>
  <w:footnote w:id="61">
    <w:p w14:paraId="2BD1E708" w14:textId="77777777" w:rsidR="001A3572" w:rsidRDefault="00413CDC">
      <w:pPr>
        <w:pStyle w:val="FootnoteText"/>
      </w:pPr>
      <w:r>
        <w:rPr>
          <w:rStyle w:val="FootnoteCharacters"/>
        </w:rPr>
        <w:footnoteRef/>
      </w:r>
      <w:r>
        <w:t xml:space="preserve"> </w:t>
      </w:r>
      <w:r>
        <w:rPr>
          <w:lang w:val="ru-RU"/>
        </w:rPr>
        <w:t>Chet — những tên cướp người Thổ Nhĩ Kỳ.</w:t>
      </w:r>
    </w:p>
  </w:footnote>
  <w:footnote w:id="62">
    <w:p w14:paraId="2E98D86D" w14:textId="77777777" w:rsidR="001A3572" w:rsidRDefault="00413CDC">
      <w:pPr>
        <w:pStyle w:val="FootnoteText"/>
      </w:pPr>
      <w:r>
        <w:rPr>
          <w:rStyle w:val="FootnoteCharacters"/>
        </w:rPr>
        <w:footnoteRef/>
      </w:r>
      <w:r>
        <w:t xml:space="preserve"> </w:t>
      </w:r>
      <w:r>
        <w:rPr>
          <w:lang w:val="ru-RU"/>
        </w:rPr>
        <w:t>Xem Sáng thế ký 27.</w:t>
      </w:r>
    </w:p>
  </w:footnote>
  <w:footnote w:id="63">
    <w:p w14:paraId="38B3A21E" w14:textId="77777777" w:rsidR="001A3572" w:rsidRDefault="00413CDC">
      <w:pPr>
        <w:pStyle w:val="FootnoteText"/>
        <w:rPr>
          <w:lang w:val="ru-RU"/>
        </w:rPr>
      </w:pPr>
      <w:r>
        <w:rPr>
          <w:rStyle w:val="FootnoteCharacters"/>
        </w:rPr>
        <w:footnoteRef/>
      </w:r>
      <w:r>
        <w:rPr>
          <w:lang w:val="ru-RU"/>
        </w:rPr>
        <w:t xml:space="preserve"> Mk 4, 31–32. Xem thêm: Mt 13, 32, Lc 13, 19.</w:t>
      </w:r>
    </w:p>
  </w:footnote>
  <w:footnote w:id="64">
    <w:p w14:paraId="5E5F2E8A" w14:textId="77777777" w:rsidR="001A3572" w:rsidRDefault="00413CDC">
      <w:pPr>
        <w:pStyle w:val="FootnoteText"/>
      </w:pPr>
      <w:r>
        <w:rPr>
          <w:rStyle w:val="FootnoteCharacters"/>
        </w:rPr>
        <w:footnoteRef/>
      </w:r>
      <w:r>
        <w:t xml:space="preserve"> </w:t>
      </w:r>
      <w:r>
        <w:rPr>
          <w:lang w:val="ru-RU"/>
        </w:rPr>
        <w:t>Luca 17, 21.</w:t>
      </w:r>
    </w:p>
  </w:footnote>
  <w:footnote w:id="65">
    <w:p w14:paraId="04895594" w14:textId="77777777" w:rsidR="001A3572" w:rsidRDefault="00413CDC">
      <w:pPr>
        <w:pStyle w:val="FootnoteText"/>
      </w:pPr>
      <w:r>
        <w:rPr>
          <w:rStyle w:val="FootnoteCharacters"/>
        </w:rPr>
        <w:footnoteRef/>
      </w:r>
      <w:r>
        <w:t xml:space="preserve"> </w:t>
      </w:r>
      <w:r>
        <w:rPr>
          <w:lang w:val="ru-RU"/>
        </w:rPr>
        <w:t>Mt 6, 33.</w:t>
      </w:r>
    </w:p>
  </w:footnote>
  <w:footnote w:id="66">
    <w:p w14:paraId="23A4C265" w14:textId="77777777" w:rsidR="001A3572" w:rsidRDefault="00413CDC">
      <w:pPr>
        <w:pStyle w:val="FootnoteText"/>
      </w:pPr>
      <w:r>
        <w:rPr>
          <w:rStyle w:val="FootnoteCharacters"/>
        </w:rPr>
        <w:footnoteRef/>
      </w:r>
      <w:r>
        <w:t xml:space="preserve"> </w:t>
      </w:r>
      <w:r>
        <w:rPr>
          <w:lang w:val="ru-RU"/>
        </w:rPr>
        <w:t>So sánh với Mt 11, 12.</w:t>
      </w:r>
    </w:p>
  </w:footnote>
  <w:footnote w:id="67">
    <w:p w14:paraId="02C255F1" w14:textId="77777777" w:rsidR="001A3572" w:rsidRDefault="00413CDC">
      <w:pPr>
        <w:pStyle w:val="FootnoteText"/>
        <w:rPr>
          <w:lang w:val="ru-RU"/>
        </w:rPr>
      </w:pPr>
      <w:r>
        <w:rPr>
          <w:rStyle w:val="FootnoteCharacters"/>
        </w:rPr>
        <w:footnoteRef/>
      </w:r>
      <w:r>
        <w:rPr>
          <w:lang w:val="ru-RU"/>
        </w:rPr>
        <w:t xml:space="preserve"> Được phát biểu vào năm 1992. Khoảng một đô la Mỹ.</w:t>
      </w:r>
    </w:p>
  </w:footnote>
  <w:footnote w:id="68">
    <w:p w14:paraId="7467A955" w14:textId="77777777" w:rsidR="001A3572" w:rsidRDefault="00413CDC">
      <w:pPr>
        <w:pStyle w:val="FootnoteText"/>
        <w:rPr>
          <w:lang w:val="ru-RU"/>
        </w:rPr>
      </w:pPr>
      <w:r>
        <w:rPr>
          <w:rStyle w:val="FootnoteCharacters"/>
        </w:rPr>
        <w:footnoteRef/>
      </w:r>
      <w:r>
        <w:rPr>
          <w:lang w:val="ru-RU"/>
        </w:rPr>
        <w:t xml:space="preserve"> Aristotle Onassis (1900–1975) – triệu phú người Hy Lạp, chủ sở hữu đội tàu lớn nhất, là một trong những người giàu nhất thế giới.</w:t>
      </w:r>
    </w:p>
  </w:footnote>
  <w:footnote w:id="69">
    <w:p w14:paraId="47D81738" w14:textId="77777777" w:rsidR="001A3572" w:rsidRDefault="00413CDC">
      <w:pPr>
        <w:pStyle w:val="FootnoteText"/>
      </w:pPr>
      <w:r>
        <w:rPr>
          <w:rStyle w:val="FootnoteCharacters"/>
        </w:rPr>
        <w:footnoteRef/>
      </w:r>
      <w:r>
        <w:t xml:space="preserve"> </w:t>
      </w:r>
      <w:r>
        <w:rPr>
          <w:lang w:val="ru-RU"/>
        </w:rPr>
        <w:t>Xem Mt 6, 4.</w:t>
      </w:r>
    </w:p>
  </w:footnote>
  <w:footnote w:id="70">
    <w:p w14:paraId="47FF9B21" w14:textId="77777777" w:rsidR="001A3572" w:rsidRDefault="00413CDC">
      <w:pPr>
        <w:pStyle w:val="FootnoteText"/>
        <w:rPr>
          <w:lang w:val="ru-RU"/>
        </w:rPr>
      </w:pPr>
      <w:r>
        <w:rPr>
          <w:rStyle w:val="FootnoteCharacters"/>
        </w:rPr>
        <w:footnoteRef/>
      </w:r>
      <w:r>
        <w:rPr>
          <w:lang w:val="ru-RU"/>
        </w:rPr>
        <w:t xml:space="preserve"> Cuộc chiến năm 1940 giữa Hy Lạp và Ý phát xít. – </w:t>
      </w:r>
      <w:r>
        <w:rPr>
          <w:i/>
          <w:iCs/>
          <w:lang w:val="ru-RU"/>
        </w:rPr>
        <w:t>Chú thích của người dịch.</w:t>
      </w:r>
    </w:p>
  </w:footnote>
  <w:footnote w:id="71">
    <w:p w14:paraId="33EF2E62" w14:textId="77777777" w:rsidR="001A3572" w:rsidRDefault="00413CDC">
      <w:pPr>
        <w:pStyle w:val="FootnoteText"/>
        <w:rPr>
          <w:lang w:val="ru-RU"/>
        </w:rPr>
      </w:pPr>
      <w:r>
        <w:rPr>
          <w:rStyle w:val="FootnoteCharacters"/>
        </w:rPr>
        <w:footnoteRef/>
      </w:r>
      <w:r>
        <w:rPr>
          <w:lang w:val="ru-RU"/>
        </w:rPr>
        <w:t xml:space="preserve"> Euros – con sông ở Đông Bắc Hy Lạp, giáp biên giới với Thổ Nhĩ Kỳ. – </w:t>
      </w:r>
      <w:r>
        <w:rPr>
          <w:i/>
          <w:iCs/>
          <w:lang w:val="ru-RU"/>
        </w:rPr>
        <w:t>Chú thích của người dịch.</w:t>
      </w:r>
    </w:p>
  </w:footnote>
  <w:footnote w:id="72">
    <w:p w14:paraId="79D346EE" w14:textId="77777777" w:rsidR="001A3572" w:rsidRDefault="00413CDC">
      <w:pPr>
        <w:pStyle w:val="FootnoteText"/>
        <w:rPr>
          <w:lang w:val="ru-RU"/>
        </w:rPr>
      </w:pPr>
      <w:r>
        <w:rPr>
          <w:rStyle w:val="FootnoteCharacters"/>
        </w:rPr>
        <w:footnoteRef/>
      </w:r>
      <w:r>
        <w:rPr>
          <w:lang w:val="ru-RU"/>
        </w:rPr>
        <w:t xml:space="preserve"> Ngày tưởng niệm Thánh Achillius của Larissa (qua đời khoảng năm 330) được cử hành vào ngày 15 tháng 5. – </w:t>
      </w:r>
      <w:r>
        <w:rPr>
          <w:i/>
          <w:iCs/>
          <w:lang w:val="ru-RU"/>
        </w:rPr>
        <w:t>Chú thích của người dịch</w:t>
      </w:r>
    </w:p>
  </w:footnote>
  <w:footnote w:id="73">
    <w:p w14:paraId="395516CA" w14:textId="77777777" w:rsidR="001A3572" w:rsidRDefault="00413CDC">
      <w:pPr>
        <w:pStyle w:val="FootnoteText"/>
        <w:rPr>
          <w:lang w:val="ru-RU"/>
        </w:rPr>
      </w:pPr>
      <w:r>
        <w:rPr>
          <w:rStyle w:val="FootnoteCharacters"/>
        </w:rPr>
        <w:footnoteRef/>
      </w:r>
      <w:r>
        <w:rPr>
          <w:lang w:val="ru-RU"/>
        </w:rPr>
        <w:t xml:space="preserve"> Tất nhiên, ngoài những nghề nghiệp không phù hợp với danh hiệu Kitô hữu, mà ngày nay đã trở nên đặc biệt nhiều — ví dụ như côn đồ, trộm cắp, kẻ truyền bá sự vô đạo đức, kẻ cho vay nặng lãi, thầy phù thủy, bác sĩ thực hiện phá thai, người mẫu ảnh, nghệ sĩ hài kịch, v.v. Những nghề nghiệp như vậy không những không thể được thánh hóa, mà còn đòi hỏi phải được chữa lành bằng sự sám hối. – </w:t>
      </w:r>
      <w:r>
        <w:rPr>
          <w:i/>
          <w:iCs/>
          <w:lang w:val="ru-RU"/>
        </w:rPr>
        <w:t>Chú thích của người dịch.</w:t>
      </w:r>
    </w:p>
  </w:footnote>
  <w:footnote w:id="74">
    <w:p w14:paraId="105826D1" w14:textId="77777777" w:rsidR="001A3572" w:rsidRDefault="00413CDC">
      <w:pPr>
        <w:pStyle w:val="FootnoteText"/>
      </w:pPr>
      <w:r>
        <w:rPr>
          <w:rStyle w:val="FootnoteCharacters"/>
        </w:rPr>
        <w:footnoteRef/>
      </w:r>
      <w:r>
        <w:t xml:space="preserve"> </w:t>
      </w:r>
      <w:r>
        <w:rPr>
          <w:lang w:val="ru-RU"/>
        </w:rPr>
        <w:t>Xem 1. 13, 4-14.</w:t>
      </w:r>
    </w:p>
  </w:footnote>
  <w:footnote w:id="75">
    <w:p w14:paraId="20D5D4D4" w14:textId="77777777" w:rsidR="001A3572" w:rsidRDefault="00413CDC">
      <w:pPr>
        <w:pStyle w:val="FootnoteText"/>
        <w:rPr>
          <w:lang w:val="ru-RU"/>
        </w:rPr>
      </w:pPr>
      <w:r>
        <w:rPr>
          <w:rStyle w:val="FootnoteCharacters"/>
        </w:rPr>
        <w:footnoteRef/>
      </w:r>
      <w:r>
        <w:rPr>
          <w:lang w:val="ru-RU"/>
        </w:rPr>
        <w:t xml:space="preserve"> Dikeos — trong các tu viện trên núi Svatogorsk, một tu sĩ được bầu hoặc bổ nhiệm trong một năm để điều phối cuộc sống giữa các cư dân của tu viện. — </w:t>
      </w:r>
      <w:r>
        <w:rPr>
          <w:i/>
          <w:iCs/>
          <w:lang w:val="ru-RU"/>
        </w:rPr>
        <w:t>Chú thích của người dịch.</w:t>
      </w:r>
    </w:p>
  </w:footnote>
  <w:footnote w:id="76">
    <w:p w14:paraId="465285A2" w14:textId="77777777" w:rsidR="001A3572" w:rsidRDefault="00413CDC">
      <w:pPr>
        <w:rPr>
          <w:sz w:val="20"/>
        </w:rPr>
      </w:pPr>
      <w:r>
        <w:rPr>
          <w:rStyle w:val="FootnoteCharacters"/>
        </w:rPr>
        <w:footnoteRef/>
      </w:r>
      <w:r>
        <w:rPr>
          <w:lang w:val="ru-RU"/>
        </w:rPr>
        <w:t xml:space="preserve"> </w:t>
      </w:r>
      <w:r>
        <w:rPr>
          <w:sz w:val="20"/>
          <w:lang w:val="ru-RU"/>
        </w:rPr>
        <w:t xml:space="preserve">Từ bài thánh ca chung dành cho các vị thánh: </w:t>
      </w:r>
      <w:r>
        <w:rPr>
          <w:i/>
          <w:iCs/>
          <w:sz w:val="20"/>
          <w:lang w:val="ru-RU"/>
        </w:rPr>
        <w:t>“Người sống trong sa mạc và là thiên thần trong thân xác...”</w:t>
      </w:r>
    </w:p>
  </w:footnote>
  <w:footnote w:id="77">
    <w:p w14:paraId="66DD6FAA" w14:textId="77777777" w:rsidR="001A3572" w:rsidRDefault="00413CDC">
      <w:pPr>
        <w:rPr>
          <w:sz w:val="20"/>
        </w:rPr>
      </w:pPr>
      <w:r>
        <w:rPr>
          <w:rStyle w:val="FootnoteCharacters"/>
        </w:rPr>
        <w:footnoteRef/>
      </w:r>
      <w:r>
        <w:t xml:space="preserve"> </w:t>
      </w:r>
      <w:r>
        <w:rPr>
          <w:sz w:val="20"/>
          <w:lang w:val="ru-RU"/>
        </w:rPr>
        <w:t xml:space="preserve">1 Cô-rinh-tô 3, 17. </w:t>
      </w:r>
    </w:p>
  </w:footnote>
  <w:footnote w:id="78">
    <w:p w14:paraId="5811C877" w14:textId="77777777" w:rsidR="001A3572" w:rsidRDefault="00413CDC">
      <w:pPr>
        <w:pStyle w:val="FootnoteText"/>
        <w:rPr>
          <w:lang w:val="ru-RU"/>
        </w:rPr>
      </w:pPr>
      <w:r>
        <w:rPr>
          <w:rStyle w:val="FootnoteCharacters"/>
        </w:rPr>
        <w:footnoteRef/>
      </w:r>
      <w:r>
        <w:rPr>
          <w:lang w:val="ru-RU"/>
        </w:rPr>
        <w:t xml:space="preserve"> </w:t>
      </w:r>
      <w:r>
        <w:rPr>
          <w:lang w:val="ru-RU"/>
        </w:rPr>
        <w:t xml:space="preserve">Ngày thứ ba mươi chín sau Lễ Phục Sinh, khi bài hát “Đức Kitô Phục Sinh” và các bài thánh ca Phục Sinh khác được hát lần cuối cùng trong nhà thờ. – </w:t>
      </w:r>
      <w:r>
        <w:rPr>
          <w:i/>
          <w:iCs/>
          <w:lang w:val="ru-RU"/>
        </w:rPr>
        <w:t>Chú thích của người dịch.</w:t>
      </w:r>
    </w:p>
  </w:footnote>
  <w:footnote w:id="79">
    <w:p w14:paraId="3D4452CD" w14:textId="77777777" w:rsidR="001A3572" w:rsidRDefault="00413CDC">
      <w:pPr>
        <w:pStyle w:val="FootnoteText"/>
        <w:rPr>
          <w:lang w:val="ru-RU"/>
        </w:rPr>
      </w:pPr>
      <w:r>
        <w:rPr>
          <w:rStyle w:val="FootnoteCharacters"/>
        </w:rPr>
        <w:footnoteRef/>
      </w:r>
      <w:r>
        <w:rPr>
          <w:lang w:val="ru-RU"/>
        </w:rPr>
        <w:t xml:space="preserve"> Tức là không ăn uống gì cho đến ba giờ chiều — chín giờ theo giờ Byzantine.</w:t>
      </w:r>
    </w:p>
  </w:footnote>
  <w:footnote w:id="80">
    <w:p w14:paraId="01294696" w14:textId="77777777" w:rsidR="001A3572" w:rsidRDefault="00413CDC">
      <w:pPr>
        <w:pStyle w:val="FootnoteText"/>
        <w:rPr>
          <w:lang w:val="ru-RU"/>
        </w:rPr>
      </w:pPr>
      <w:r>
        <w:rPr>
          <w:rStyle w:val="FootnoteCharacters"/>
        </w:rPr>
        <w:footnoteRef/>
      </w:r>
      <w:r>
        <w:rPr>
          <w:lang w:val="ru-RU"/>
        </w:rPr>
        <w:t xml:space="preserve"> Xem Mt 27, 34; Mc 15, 36; Lc 23, 36 và Ga 19, 29.</w:t>
      </w:r>
    </w:p>
  </w:footnote>
  <w:footnote w:id="81">
    <w:p w14:paraId="2785A03E" w14:textId="77777777" w:rsidR="001A3572" w:rsidRDefault="00413CDC">
      <w:pPr>
        <w:pStyle w:val="FootnoteText"/>
      </w:pPr>
      <w:r>
        <w:rPr>
          <w:rStyle w:val="FootnoteCharacters"/>
        </w:rPr>
        <w:footnoteRef/>
      </w:r>
      <w:r>
        <w:t xml:space="preserve"> </w:t>
      </w:r>
      <w:r>
        <w:rPr>
          <w:lang w:val="ru-RU"/>
        </w:rPr>
        <w:t>Xem Ga 6, 5–15.</w:t>
      </w:r>
    </w:p>
  </w:footnote>
  <w:footnote w:id="82">
    <w:p w14:paraId="4C612365" w14:textId="77777777" w:rsidR="001A3572" w:rsidRDefault="00413CDC">
      <w:pPr>
        <w:pStyle w:val="FootnoteText"/>
      </w:pPr>
      <w:r>
        <w:rPr>
          <w:rStyle w:val="FootnoteCharacters"/>
        </w:rPr>
        <w:footnoteRef/>
      </w:r>
      <w:r>
        <w:t xml:space="preserve"> </w:t>
      </w:r>
      <w:r>
        <w:rPr>
          <w:lang w:val="ru-RU"/>
        </w:rPr>
        <w:t>Giê-rê-mi 48, 10.</w:t>
      </w:r>
    </w:p>
  </w:footnote>
  <w:footnote w:id="83">
    <w:p w14:paraId="4597B9DD" w14:textId="77777777" w:rsidR="001A3572" w:rsidRDefault="00413CDC">
      <w:pPr>
        <w:pStyle w:val="FootnoteText"/>
      </w:pPr>
      <w:r>
        <w:rPr>
          <w:rStyle w:val="FootnoteCharacters"/>
        </w:rPr>
        <w:footnoteRef/>
      </w:r>
      <w:r>
        <w:rPr>
          <w:lang w:val="ru-RU"/>
        </w:rPr>
        <w:t xml:space="preserve"> Xem Các tác phẩm của Thánh Cha Nê-la Si-nai. M., 2000. Trang 130.</w:t>
      </w:r>
    </w:p>
  </w:footnote>
  <w:footnote w:id="84">
    <w:p w14:paraId="68C21F1C" w14:textId="77777777" w:rsidR="001A3572" w:rsidRDefault="00413CDC">
      <w:pPr>
        <w:pStyle w:val="FootnoteText"/>
        <w:rPr>
          <w:lang w:val="ru-RU"/>
        </w:rPr>
      </w:pPr>
      <w:r>
        <w:rPr>
          <w:rStyle w:val="FootnoteCharacters"/>
        </w:rPr>
        <w:footnoteRef/>
      </w:r>
      <w:r>
        <w:rPr>
          <w:lang w:val="ru-RU"/>
        </w:rPr>
        <w:t xml:space="preserve"> Tức là kiêng ăn uống trong năm ngày.</w:t>
      </w:r>
    </w:p>
  </w:footnote>
  <w:footnote w:id="85">
    <w:p w14:paraId="7A306E7A" w14:textId="77777777" w:rsidR="001A3572" w:rsidRDefault="00413CDC">
      <w:pPr>
        <w:rPr>
          <w:sz w:val="20"/>
        </w:rPr>
      </w:pPr>
      <w:r>
        <w:rPr>
          <w:rStyle w:val="FootnoteCharacters"/>
        </w:rPr>
        <w:footnoteRef/>
      </w:r>
      <w:r>
        <w:rPr>
          <w:sz w:val="20"/>
        </w:rPr>
        <w:t xml:space="preserve"> </w:t>
      </w:r>
      <w:r>
        <w:rPr>
          <w:sz w:val="20"/>
          <w:lang w:val="ru-RU"/>
        </w:rPr>
        <w:t>Xem Mt 4, 2 và Lc 4, 2.</w:t>
      </w:r>
    </w:p>
  </w:footnote>
  <w:footnote w:id="86">
    <w:p w14:paraId="2F0B4172" w14:textId="77777777" w:rsidR="001A3572" w:rsidRDefault="00413CDC">
      <w:pPr>
        <w:rPr>
          <w:sz w:val="20"/>
        </w:rPr>
      </w:pPr>
      <w:r>
        <w:rPr>
          <w:rStyle w:val="FootnoteCharacters"/>
        </w:rPr>
        <w:footnoteRef/>
      </w:r>
      <w:r>
        <w:rPr>
          <w:sz w:val="20"/>
        </w:rPr>
        <w:t xml:space="preserve"> </w:t>
      </w:r>
      <w:r>
        <w:rPr>
          <w:sz w:val="20"/>
          <w:lang w:val="ru-RU"/>
        </w:rPr>
        <w:t xml:space="preserve">Cùng nơi. </w:t>
      </w:r>
    </w:p>
  </w:footnote>
  <w:footnote w:id="87">
    <w:p w14:paraId="5DDA8775" w14:textId="77777777" w:rsidR="001A3572" w:rsidRDefault="00413CDC">
      <w:pPr>
        <w:pStyle w:val="FootnoteText"/>
      </w:pPr>
      <w:r>
        <w:rPr>
          <w:rStyle w:val="FootnoteCharacters"/>
        </w:rPr>
        <w:footnoteRef/>
      </w:r>
      <w:r>
        <w:t xml:space="preserve"> </w:t>
      </w:r>
      <w:r>
        <w:rPr>
          <w:lang w:val="ru-RU"/>
        </w:rPr>
        <w:t>Thi thiên 65, 12.</w:t>
      </w:r>
    </w:p>
  </w:footnote>
  <w:footnote w:id="88">
    <w:p w14:paraId="238B7390" w14:textId="77777777" w:rsidR="001A3572" w:rsidRDefault="00413CDC">
      <w:pPr>
        <w:pStyle w:val="FootnoteText"/>
      </w:pPr>
      <w:r>
        <w:rPr>
          <w:rStyle w:val="FootnoteCharacters"/>
        </w:rPr>
        <w:footnoteRef/>
      </w:r>
      <w:r>
        <w:t xml:space="preserve"> </w:t>
      </w:r>
      <w:r>
        <w:rPr>
          <w:lang w:val="ru-RU"/>
        </w:rPr>
        <w:t>Thi thiên 65, 12.</w:t>
      </w:r>
    </w:p>
  </w:footnote>
  <w:footnote w:id="89">
    <w:p w14:paraId="37DD2FE8" w14:textId="77777777" w:rsidR="001A3572" w:rsidRDefault="00413CDC">
      <w:pPr>
        <w:pStyle w:val="FootnoteText"/>
      </w:pPr>
      <w:r>
        <w:rPr>
          <w:rStyle w:val="FootnoteCharacters"/>
        </w:rPr>
        <w:footnoteRef/>
      </w:r>
      <w:r>
        <w:t xml:space="preserve"> </w:t>
      </w:r>
      <w:r>
        <w:rPr>
          <w:lang w:val="ru-RU"/>
        </w:rPr>
        <w:t>Xem</w:t>
      </w:r>
      <w:r>
        <w:t xml:space="preserve"> Ὁ Μέγας Συναξαριστὴς της Ορθοδόξου Εκκλησίας. số 12. </w:t>
      </w:r>
      <w:r>
        <w:rPr>
          <w:lang w:val="ru-RU"/>
        </w:rPr>
        <w:t>Trang 243—244.</w:t>
      </w:r>
    </w:p>
  </w:footnote>
  <w:footnote w:id="90">
    <w:p w14:paraId="3B83B3E5" w14:textId="77777777" w:rsidR="001A3572" w:rsidRDefault="00413CDC">
      <w:pPr>
        <w:pStyle w:val="FootnoteText"/>
      </w:pPr>
      <w:r>
        <w:rPr>
          <w:rStyle w:val="FootnoteCharacters"/>
        </w:rPr>
        <w:footnoteRef/>
      </w:r>
      <w:r>
        <w:t xml:space="preserve"> </w:t>
      </w:r>
      <w:r>
        <w:rPr>
          <w:lang w:val="ru-RU"/>
        </w:rPr>
        <w:t>Châm ngôn 3, 12.</w:t>
      </w:r>
    </w:p>
  </w:footnote>
  <w:footnote w:id="91">
    <w:p w14:paraId="46991F26" w14:textId="77777777" w:rsidR="001A3572" w:rsidRDefault="00413CDC">
      <w:pPr>
        <w:pStyle w:val="FootnoteText"/>
      </w:pPr>
      <w:r>
        <w:rPr>
          <w:rStyle w:val="FootnoteCharacters"/>
        </w:rPr>
        <w:footnoteRef/>
      </w:r>
      <w:r>
        <w:t xml:space="preserve"> </w:t>
      </w:r>
      <w:r>
        <w:rPr>
          <w:lang w:val="ru-RU"/>
        </w:rPr>
        <w:t>Châm ngôn 3, 12.</w:t>
      </w:r>
    </w:p>
  </w:footnote>
  <w:footnote w:id="92">
    <w:p w14:paraId="7B4CCF2A" w14:textId="77777777" w:rsidR="001A3572" w:rsidRDefault="00413CDC">
      <w:pPr>
        <w:pStyle w:val="FootnoteText"/>
      </w:pPr>
      <w:r>
        <w:rPr>
          <w:rStyle w:val="FootnoteCharacters"/>
        </w:rPr>
        <w:footnoteRef/>
      </w:r>
      <w:r>
        <w:t xml:space="preserve"> </w:t>
      </w:r>
      <w:r>
        <w:rPr>
          <w:lang w:val="ru-RU"/>
        </w:rPr>
        <w:t>Xem Mt 2, 16.</w:t>
      </w:r>
    </w:p>
  </w:footnote>
  <w:footnote w:id="93">
    <w:p w14:paraId="4CB480B5" w14:textId="77777777" w:rsidR="001A3572" w:rsidRDefault="00413CDC">
      <w:pPr>
        <w:pStyle w:val="FootnoteText"/>
      </w:pPr>
      <w:r>
        <w:rPr>
          <w:rStyle w:val="FootnoteCharacters"/>
        </w:rPr>
        <w:footnoteRef/>
      </w:r>
      <w:r>
        <w:t xml:space="preserve"> </w:t>
      </w:r>
      <w:r>
        <w:rPr>
          <w:lang w:val="ru-RU"/>
        </w:rPr>
        <w:t>Xem Sách Giờ Kinh. M., 1990. Trang 288.</w:t>
      </w:r>
    </w:p>
  </w:footnote>
  <w:footnote w:id="94">
    <w:p w14:paraId="43BA82BC" w14:textId="77777777" w:rsidR="001A3572" w:rsidRDefault="00413CDC">
      <w:pPr>
        <w:pStyle w:val="FootnoteText"/>
      </w:pPr>
      <w:r>
        <w:rPr>
          <w:rStyle w:val="FootnoteCharacters"/>
        </w:rPr>
        <w:footnoteRef/>
      </w:r>
      <w:r>
        <w:t xml:space="preserve"> </w:t>
      </w:r>
      <w:r>
        <w:rPr>
          <w:lang w:val="ru-RU"/>
        </w:rPr>
        <w:t>Xem Lc 23, 39 và các đoạn tiếp theo.</w:t>
      </w:r>
    </w:p>
  </w:footnote>
  <w:footnote w:id="95">
    <w:p w14:paraId="65363E1C" w14:textId="77777777" w:rsidR="001A3572" w:rsidRDefault="00413CDC">
      <w:pPr>
        <w:pStyle w:val="FootnoteText"/>
      </w:pPr>
      <w:r>
        <w:rPr>
          <w:rStyle w:val="FootnoteCharacters"/>
        </w:rPr>
        <w:footnoteRef/>
      </w:r>
      <w:r>
        <w:t xml:space="preserve"> </w:t>
      </w:r>
      <w:r>
        <w:rPr>
          <w:lang w:val="ru-RU"/>
        </w:rPr>
        <w:t>Cùng nơi.</w:t>
      </w:r>
    </w:p>
  </w:footnote>
  <w:footnote w:id="96">
    <w:p w14:paraId="6CF9B3E0" w14:textId="77777777" w:rsidR="001A3572" w:rsidRDefault="00413CDC">
      <w:pPr>
        <w:rPr>
          <w:sz w:val="20"/>
        </w:rPr>
      </w:pPr>
      <w:r>
        <w:rPr>
          <w:rStyle w:val="FootnoteCharacters"/>
        </w:rPr>
        <w:footnoteRef/>
      </w:r>
      <w:r>
        <w:rPr>
          <w:lang w:val="ru-RU"/>
        </w:rPr>
        <w:t xml:space="preserve"> </w:t>
      </w:r>
      <w:r>
        <w:rPr>
          <w:sz w:val="20"/>
          <w:lang w:val="ru-RU"/>
        </w:rPr>
        <w:t xml:space="preserve">Ngày tưởng niệm Thánh Syncletica là ngày 5 tháng 1. Xem Cuộc đời các thánh bằng tiếng Nga. Tháng 1. M., 1904. Trang 189 </w:t>
      </w:r>
    </w:p>
  </w:footnote>
  <w:footnote w:id="97">
    <w:p w14:paraId="4276944E" w14:textId="77777777" w:rsidR="001A3572" w:rsidRDefault="00413CDC">
      <w:pPr>
        <w:rPr>
          <w:sz w:val="20"/>
        </w:rPr>
      </w:pPr>
      <w:r>
        <w:rPr>
          <w:rStyle w:val="FootnoteCharacters"/>
        </w:rPr>
        <w:footnoteRef/>
      </w:r>
      <w:r>
        <w:rPr>
          <w:lang w:val="ru-RU"/>
        </w:rPr>
        <w:t xml:space="preserve"> </w:t>
      </w:r>
      <w:r>
        <w:rPr>
          <w:sz w:val="20"/>
          <w:lang w:val="ru-RU"/>
        </w:rPr>
        <w:t xml:space="preserve">Từ năm 1988, vị Thánh nhân bị chảy máu ruột liên tục. </w:t>
      </w:r>
    </w:p>
  </w:footnote>
  <w:footnote w:id="98">
    <w:p w14:paraId="5A245EF5" w14:textId="77777777" w:rsidR="001A3572" w:rsidRDefault="00413CDC">
      <w:pPr>
        <w:pStyle w:val="FootnoteText"/>
        <w:rPr>
          <w:lang w:val="ru-RU"/>
        </w:rPr>
      </w:pPr>
      <w:r>
        <w:rPr>
          <w:rStyle w:val="FootnoteCharacters"/>
        </w:rPr>
        <w:footnoteRef/>
      </w:r>
      <w:r>
        <w:rPr>
          <w:lang w:val="ru-RU"/>
        </w:rPr>
        <w:t xml:space="preserve"> </w:t>
      </w:r>
      <w:r>
        <w:rPr>
          <w:lang w:val="ru-RU"/>
        </w:rPr>
        <w:t xml:space="preserve">Bệnh zona là một bệnh do virus gây ra, với các nốt mụn nước tập trung trên nền da bị đỏ và sưng. Bệnh gây ra cơn đau dữ dội và các biến chứng khác nhau trong cơ thể. — </w:t>
      </w:r>
      <w:r>
        <w:rPr>
          <w:i/>
          <w:iCs/>
          <w:lang w:val="ru-RU"/>
        </w:rPr>
        <w:t>Chú thích của người dịch.</w:t>
      </w:r>
    </w:p>
  </w:footnote>
  <w:footnote w:id="99">
    <w:p w14:paraId="405BC90D" w14:textId="77777777" w:rsidR="001A3572" w:rsidRDefault="00413CDC">
      <w:pPr>
        <w:pStyle w:val="FootnoteText"/>
      </w:pPr>
      <w:r>
        <w:rPr>
          <w:rStyle w:val="FootnoteCharacters"/>
        </w:rPr>
        <w:footnoteRef/>
      </w:r>
      <w:r>
        <w:t xml:space="preserve"> </w:t>
      </w:r>
      <w:r>
        <w:rPr>
          <w:lang w:val="ru-RU"/>
        </w:rPr>
        <w:t>Mt 5, 11.</w:t>
      </w:r>
    </w:p>
  </w:footnote>
  <w:footnote w:id="100">
    <w:p w14:paraId="1C3CCEB8" w14:textId="77777777" w:rsidR="001A3572" w:rsidRDefault="00413CDC">
      <w:pPr>
        <w:pStyle w:val="FootnoteText"/>
      </w:pPr>
      <w:r>
        <w:rPr>
          <w:rStyle w:val="FootnoteCharacters"/>
        </w:rPr>
        <w:footnoteRef/>
      </w:r>
      <w:r>
        <w:t xml:space="preserve"> Ὁσίου Εφραίμ του Σύρου. ‘Έργα. Τόμος Α΄</w:t>
      </w:r>
      <w:r>
        <w:rPr>
          <w:i/>
          <w:iCs/>
          <w:lang w:val="ru-RU"/>
        </w:rPr>
        <w:t xml:space="preserve">. </w:t>
      </w:r>
      <w:r>
        <w:t>Θεσσαλονίκη</w:t>
      </w:r>
      <w:r>
        <w:rPr>
          <w:lang w:val="ru-RU"/>
        </w:rPr>
        <w:t xml:space="preserve">, 1988. </w:t>
      </w:r>
      <w:r>
        <w:t>Σ</w:t>
      </w:r>
      <w:r>
        <w:rPr>
          <w:lang w:val="ru-RU"/>
        </w:rPr>
        <w:t>. 253.</w:t>
      </w:r>
    </w:p>
  </w:footnote>
  <w:footnote w:id="101">
    <w:p w14:paraId="63D317E6" w14:textId="77777777" w:rsidR="001A3572" w:rsidRDefault="00413CDC">
      <w:pPr>
        <w:pStyle w:val="FootnoteText"/>
        <w:rPr>
          <w:lang w:val="ru-RU"/>
        </w:rPr>
      </w:pPr>
      <w:r>
        <w:rPr>
          <w:rStyle w:val="FootnoteCharacters"/>
        </w:rPr>
        <w:footnoteRef/>
      </w:r>
      <w:r>
        <w:rPr>
          <w:lang w:val="ru-RU"/>
        </w:rPr>
        <w:t xml:space="preserve"> Khái niệm “xoa dịu” Đức Chúa Trời trong thần học Chính thống giáo không mang tính chất pháp lý như trong thần học phương Tây, mà thể hiện sự trừng phạt nhân từ của Đức Chúa Trời đối với con người phạm tội vì sự cứu rỗi của họ.</w:t>
      </w:r>
    </w:p>
  </w:footnote>
  <w:footnote w:id="102">
    <w:p w14:paraId="3448AF18" w14:textId="77777777" w:rsidR="001A3572" w:rsidRDefault="00413CDC">
      <w:pPr>
        <w:pStyle w:val="FootnoteText"/>
      </w:pPr>
      <w:r>
        <w:rPr>
          <w:rStyle w:val="FootnoteCharacters"/>
        </w:rPr>
        <w:footnoteRef/>
      </w:r>
      <w:r>
        <w:t xml:space="preserve"> </w:t>
      </w:r>
      <w:r>
        <w:rPr>
          <w:lang w:val="ru-RU"/>
        </w:rPr>
        <w:t>1 Cô-rinh-tô 12, 9.</w:t>
      </w:r>
    </w:p>
  </w:footnote>
  <w:footnote w:id="103">
    <w:p w14:paraId="6371EBB5" w14:textId="77777777" w:rsidR="001A3572" w:rsidRDefault="00413CDC">
      <w:pPr>
        <w:pStyle w:val="FootnoteText"/>
        <w:rPr>
          <w:lang w:val="ru-RU"/>
        </w:rPr>
      </w:pPr>
      <w:r>
        <w:rPr>
          <w:rStyle w:val="FootnoteCharacters"/>
        </w:rPr>
        <w:footnoteRef/>
      </w:r>
      <w:r>
        <w:rPr>
          <w:lang w:val="ru-RU"/>
        </w:rPr>
        <w:t xml:space="preserve"> Chạy thận nhân tạo — lọc máu và siêu lọc máu bằng máy “thận nhân tạo”. — </w:t>
      </w:r>
      <w:r>
        <w:rPr>
          <w:i/>
          <w:iCs/>
          <w:lang w:val="ru-RU"/>
        </w:rPr>
        <w:t>Chú thích của người dịch.</w:t>
      </w:r>
    </w:p>
  </w:footnote>
  <w:footnote w:id="104">
    <w:p w14:paraId="246C5D3E" w14:textId="77777777" w:rsidR="001A3572" w:rsidRDefault="00413CDC">
      <w:pPr>
        <w:pStyle w:val="FootnoteText"/>
        <w:rPr>
          <w:lang w:val="ru-RU"/>
        </w:rPr>
      </w:pPr>
      <w:r>
        <w:rPr>
          <w:rStyle w:val="FootnoteCharacters"/>
        </w:rPr>
        <w:footnoteRef/>
      </w:r>
      <w:r>
        <w:rPr>
          <w:lang w:val="ru-RU"/>
        </w:rPr>
        <w:t xml:space="preserve"> Tại tu viện Esfigmen trong những năm 1953–1955.</w:t>
      </w:r>
    </w:p>
  </w:footnote>
  <w:footnote w:id="105">
    <w:p w14:paraId="6C41C8DF" w14:textId="77777777" w:rsidR="001A3572" w:rsidRDefault="00413CDC">
      <w:pPr>
        <w:pStyle w:val="FootnoteText"/>
        <w:rPr>
          <w:lang w:val="ru-RU"/>
        </w:rPr>
      </w:pPr>
      <w:r>
        <w:rPr>
          <w:rStyle w:val="FootnoteCharacters"/>
        </w:rPr>
        <w:footnoteRef/>
      </w:r>
      <w:r>
        <w:rPr>
          <w:lang w:val="ru-RU"/>
        </w:rPr>
        <w:t xml:space="preserve"> Phế quản giãn — sự giãn nở của phế quản và tiểu phế quản do viêm nhiễm kéo dài hoặc tắc nghẽn các phế quản nhỏ — </w:t>
      </w:r>
      <w:r>
        <w:rPr>
          <w:i/>
          <w:iCs/>
          <w:lang w:val="ru-RU"/>
        </w:rPr>
        <w:t>Chú thích của người dịch.</w:t>
      </w:r>
    </w:p>
  </w:footnote>
  <w:footnote w:id="106">
    <w:p w14:paraId="32C3F971" w14:textId="77777777" w:rsidR="001A3572" w:rsidRDefault="00413CDC">
      <w:pPr>
        <w:pStyle w:val="FootnoteText"/>
      </w:pPr>
      <w:r>
        <w:rPr>
          <w:rStyle w:val="FootnoteCharacters"/>
        </w:rPr>
        <w:footnoteRef/>
      </w:r>
      <w:r>
        <w:t xml:space="preserve"> </w:t>
      </w:r>
      <w:r>
        <w:rPr>
          <w:lang w:val="ru-RU"/>
        </w:rPr>
        <w:t>Hê-bơ-rơ 10, 36.</w:t>
      </w:r>
    </w:p>
  </w:footnote>
  <w:footnote w:id="107">
    <w:p w14:paraId="23452338" w14:textId="77777777" w:rsidR="001A3572" w:rsidRDefault="00413CDC">
      <w:pPr>
        <w:rPr>
          <w:sz w:val="20"/>
        </w:rPr>
      </w:pPr>
      <w:r>
        <w:rPr>
          <w:rStyle w:val="FootnoteCharacters"/>
        </w:rPr>
        <w:footnoteRef/>
      </w:r>
      <w:r>
        <w:rPr>
          <w:sz w:val="20"/>
          <w:lang w:val="ru-RU"/>
        </w:rPr>
        <w:t xml:space="preserve"> Đó là cách người dân Faras gọi Thánh Arsenius Cappadocianus. — </w:t>
      </w:r>
      <w:r>
        <w:rPr>
          <w:i/>
          <w:iCs/>
          <w:sz w:val="20"/>
          <w:lang w:val="ru-RU"/>
        </w:rPr>
        <w:t>Chú thích của người dịch.</w:t>
      </w:r>
    </w:p>
  </w:footnote>
  <w:footnote w:id="108">
    <w:p w14:paraId="2E64D38B" w14:textId="77777777" w:rsidR="001A3572" w:rsidRDefault="00413CDC">
      <w:pPr>
        <w:pStyle w:val="FootnoteText"/>
      </w:pPr>
      <w:r>
        <w:rPr>
          <w:rStyle w:val="FootnoteCharacters"/>
        </w:rPr>
        <w:footnoteRef/>
      </w:r>
      <w:r>
        <w:t xml:space="preserve"> </w:t>
      </w:r>
      <w:r>
        <w:rPr>
          <w:lang w:val="ru-RU"/>
        </w:rPr>
        <w:t>Luca 21, 19.</w:t>
      </w:r>
    </w:p>
  </w:footnote>
  <w:footnote w:id="109">
    <w:p w14:paraId="6D1437D0" w14:textId="77777777" w:rsidR="001A3572" w:rsidRDefault="00413CDC">
      <w:pPr>
        <w:pStyle w:val="FootnoteText"/>
      </w:pPr>
      <w:r>
        <w:rPr>
          <w:rStyle w:val="FootnoteCharacters"/>
        </w:rPr>
        <w:footnoteRef/>
      </w:r>
      <w:r>
        <w:t xml:space="preserve"> </w:t>
      </w:r>
      <w:r>
        <w:rPr>
          <w:lang w:val="ru-RU"/>
        </w:rPr>
        <w:t>Xem Sách Gióp.</w:t>
      </w:r>
    </w:p>
  </w:footnote>
  <w:footnote w:id="110">
    <w:p w14:paraId="3BAE08DE" w14:textId="77777777" w:rsidR="001A3572" w:rsidRDefault="00413CDC">
      <w:pPr>
        <w:pStyle w:val="FootnoteText"/>
        <w:rPr>
          <w:lang w:val="ru-RU"/>
        </w:rPr>
      </w:pPr>
      <w:r>
        <w:rPr>
          <w:rStyle w:val="FootnoteCharacters"/>
        </w:rPr>
        <w:footnoteRef/>
      </w:r>
      <w:r>
        <w:rPr>
          <w:lang w:val="ru-RU"/>
        </w:rPr>
        <w:t xml:space="preserve"> </w:t>
      </w:r>
      <w:r>
        <w:rPr>
          <w:lang w:val="ru-RU"/>
        </w:rPr>
        <w:t>Xem Mt 27, 26–44; Mc 15, 15–32; Lc 23, 23–43 và Ga 19, 1–23.</w:t>
      </w:r>
    </w:p>
  </w:footnote>
  <w:footnote w:id="111">
    <w:p w14:paraId="1E97127A" w14:textId="77777777" w:rsidR="001A3572" w:rsidRDefault="00413CDC">
      <w:pPr>
        <w:rPr>
          <w:sz w:val="20"/>
        </w:rPr>
      </w:pPr>
      <w:r>
        <w:rPr>
          <w:rStyle w:val="FootnoteCharacters"/>
        </w:rPr>
        <w:footnoteRef/>
      </w:r>
      <w:r>
        <w:rPr>
          <w:sz w:val="20"/>
        </w:rPr>
        <w:t xml:space="preserve"> </w:t>
      </w:r>
      <w:r>
        <w:rPr>
          <w:sz w:val="20"/>
          <w:lang w:val="ru-RU"/>
        </w:rPr>
        <w:t xml:space="preserve">Xem Ê-sai 53, 9. </w:t>
      </w:r>
    </w:p>
  </w:footnote>
  <w:footnote w:id="112">
    <w:p w14:paraId="24ACA664" w14:textId="77777777" w:rsidR="001A3572" w:rsidRDefault="00413CDC">
      <w:pPr>
        <w:rPr>
          <w:sz w:val="20"/>
        </w:rPr>
      </w:pPr>
      <w:r>
        <w:rPr>
          <w:rStyle w:val="FootnoteCharacters"/>
        </w:rPr>
        <w:footnoteRef/>
      </w:r>
      <w:r>
        <w:rPr>
          <w:lang w:val="ru-RU"/>
        </w:rPr>
        <w:t xml:space="preserve"> </w:t>
      </w:r>
      <w:r>
        <w:rPr>
          <w:sz w:val="20"/>
          <w:lang w:val="ru-RU"/>
        </w:rPr>
        <w:t xml:space="preserve">Bài thánh ca dành cho bốn mươi vị tử đạo tại Sebaste; ngày tưởng niệm là ngày 9 tháng 3. </w:t>
      </w:r>
    </w:p>
  </w:footnote>
  <w:footnote w:id="113">
    <w:p w14:paraId="0E781C87" w14:textId="77777777" w:rsidR="001A3572" w:rsidRDefault="00413CDC">
      <w:pPr>
        <w:pStyle w:val="FootnoteText"/>
        <w:rPr>
          <w:lang w:val="ru-RU"/>
        </w:rPr>
      </w:pPr>
      <w:r>
        <w:rPr>
          <w:rStyle w:val="FootnoteCharacters"/>
        </w:rPr>
        <w:footnoteRef/>
      </w:r>
      <w:r>
        <w:rPr>
          <w:lang w:val="ru-RU"/>
        </w:rPr>
        <w:t xml:space="preserve"> Từ tiếng Hy Lạp “χυμός” — nước ép. — </w:t>
      </w:r>
      <w:r>
        <w:rPr>
          <w:i/>
          <w:iCs/>
          <w:lang w:val="ru-RU"/>
        </w:rPr>
        <w:t>Chú thích của người dịch.</w:t>
      </w:r>
    </w:p>
  </w:footnote>
  <w:footnote w:id="114">
    <w:p w14:paraId="30EB247C" w14:textId="77777777" w:rsidR="001A3572" w:rsidRDefault="00413CDC">
      <w:pPr>
        <w:pStyle w:val="FootnoteText"/>
        <w:rPr>
          <w:lang w:val="ru-RU"/>
        </w:rPr>
      </w:pPr>
      <w:r>
        <w:rPr>
          <w:rStyle w:val="FootnoteCharacters"/>
        </w:rPr>
        <w:footnoteRef/>
      </w:r>
      <w:r>
        <w:rPr>
          <w:lang w:val="ru-RU"/>
        </w:rPr>
        <w:t xml:space="preserve"> Được phát biểu vào tháng 6 năm 1994, một tháng trước khi qua đời.</w:t>
      </w:r>
    </w:p>
  </w:footnote>
  <w:footnote w:id="115">
    <w:p w14:paraId="47E380CA" w14:textId="77777777" w:rsidR="001A3572" w:rsidRDefault="00413CDC">
      <w:pPr>
        <w:pStyle w:val="FootnoteText"/>
        <w:rPr>
          <w:lang w:val="ru-RU"/>
        </w:rPr>
      </w:pPr>
      <w:r>
        <w:rPr>
          <w:rStyle w:val="FootnoteCharacters"/>
        </w:rPr>
        <w:footnoteRef/>
      </w:r>
      <w:r>
        <w:rPr>
          <w:lang w:val="ru-RU"/>
        </w:rPr>
        <w:t xml:space="preserve"> Thánh Arsenius Cappadocianus đã đọc Thánh vịnh 145 trong những trường hợp tương tự.</w:t>
      </w:r>
    </w:p>
  </w:footnote>
  <w:footnote w:id="116">
    <w:p w14:paraId="7DD093C1" w14:textId="77777777" w:rsidR="001A3572" w:rsidRDefault="00413CDC">
      <w:pPr>
        <w:pStyle w:val="FootnoteText"/>
        <w:rPr>
          <w:lang w:val="ru-RU"/>
        </w:rPr>
      </w:pPr>
      <w:r>
        <w:rPr>
          <w:rStyle w:val="FootnoteCharacters"/>
        </w:rPr>
        <w:footnoteRef/>
      </w:r>
      <w:r>
        <w:rPr>
          <w:lang w:val="ru-RU"/>
        </w:rPr>
        <w:t xml:space="preserve"> Thalassemia — bệnh thiếu máu tan máu di truyền, với sự rối loạn tổng hợp protein globin, phổ biến ở các nước Địa Trung Hải. Bệnh dẫn đến thiếu máu tiến triển, gan và lá lách to, vàng da, v.v. — </w:t>
      </w:r>
      <w:r>
        <w:rPr>
          <w:i/>
          <w:iCs/>
          <w:lang w:val="ru-RU"/>
        </w:rPr>
        <w:t>Chú thích của người dịch.</w:t>
      </w:r>
    </w:p>
  </w:footnote>
  <w:footnote w:id="117">
    <w:p w14:paraId="45C1532A" w14:textId="77777777" w:rsidR="001A3572" w:rsidRDefault="00413CDC">
      <w:pPr>
        <w:pStyle w:val="FootnoteText"/>
      </w:pPr>
      <w:r>
        <w:rPr>
          <w:rStyle w:val="FootnoteCharacters"/>
        </w:rPr>
        <w:footnoteRef/>
      </w:r>
      <w:r>
        <w:t xml:space="preserve"> </w:t>
      </w:r>
      <w:r>
        <w:rPr>
          <w:lang w:val="ru-RU"/>
        </w:rPr>
        <w:t>Xem Mt 2, 16.</w:t>
      </w:r>
    </w:p>
  </w:footnote>
  <w:footnote w:id="118">
    <w:p w14:paraId="24A05C6F" w14:textId="77777777" w:rsidR="001A3572" w:rsidRDefault="00413CDC">
      <w:pPr>
        <w:pStyle w:val="FootnoteText"/>
        <w:rPr>
          <w:lang w:val="ru-RU"/>
        </w:rPr>
      </w:pPr>
      <w:r>
        <w:rPr>
          <w:rStyle w:val="FootnoteCharacters"/>
        </w:rPr>
        <w:footnoteRef/>
      </w:r>
      <w:r>
        <w:rPr>
          <w:lang w:val="ru-RU"/>
        </w:rPr>
        <w:t xml:space="preserve"> Xem Mt 7, 7; Mc 11, 24; Lc 11, 10 và Ga 16, 24.</w:t>
      </w:r>
    </w:p>
  </w:footnote>
  <w:footnote w:id="119">
    <w:p w14:paraId="3706D090" w14:textId="77777777" w:rsidR="001A3572" w:rsidRDefault="00413CDC">
      <w:pPr>
        <w:pStyle w:val="FootnoteText"/>
      </w:pPr>
      <w:r>
        <w:rPr>
          <w:rStyle w:val="FootnoteCharacters"/>
        </w:rPr>
        <w:footnoteRef/>
      </w:r>
      <w:r>
        <w:t xml:space="preserve"> </w:t>
      </w:r>
      <w:r>
        <w:rPr>
          <w:lang w:val="ru-RU"/>
        </w:rPr>
        <w:t>Xem Mt 25, 12.</w:t>
      </w:r>
    </w:p>
  </w:footnote>
  <w:footnote w:id="120">
    <w:p w14:paraId="1B7BEDAB" w14:textId="77777777" w:rsidR="001A3572" w:rsidRDefault="00413CDC">
      <w:pPr>
        <w:pStyle w:val="FootnoteText"/>
      </w:pPr>
      <w:r>
        <w:rPr>
          <w:rStyle w:val="FootnoteCharacters"/>
        </w:rPr>
        <w:footnoteRef/>
      </w:r>
      <w:r>
        <w:t xml:space="preserve"> </w:t>
      </w:r>
      <w:r>
        <w:rPr>
          <w:lang w:val="ru-RU"/>
        </w:rPr>
        <w:t>Lc 18, 14. Xem thêm Mt 23, 12.</w:t>
      </w:r>
    </w:p>
  </w:footnote>
  <w:footnote w:id="121">
    <w:p w14:paraId="7C598C4A" w14:textId="77777777" w:rsidR="001A3572" w:rsidRDefault="00413CDC">
      <w:pPr>
        <w:pStyle w:val="FootnoteText"/>
      </w:pPr>
      <w:r>
        <w:rPr>
          <w:rStyle w:val="FootnoteCharacters"/>
        </w:rPr>
        <w:footnoteRef/>
      </w:r>
      <w:r>
        <w:t xml:space="preserve"> </w:t>
      </w:r>
      <w:r>
        <w:rPr>
          <w:lang w:val="ru-RU"/>
        </w:rPr>
        <w:t>So sánh Mt 26, 52.</w:t>
      </w:r>
    </w:p>
  </w:footnote>
  <w:footnote w:id="122">
    <w:p w14:paraId="1267E48D" w14:textId="77777777" w:rsidR="001A3572" w:rsidRDefault="00413CDC">
      <w:pPr>
        <w:pStyle w:val="FootnoteText"/>
      </w:pPr>
      <w:r>
        <w:rPr>
          <w:rStyle w:val="FootnoteCharacters"/>
        </w:rPr>
        <w:footnoteRef/>
      </w:r>
      <w:r>
        <w:rPr>
          <w:lang w:val="ru-RU"/>
        </w:rPr>
        <w:t xml:space="preserve"> Xem </w:t>
      </w:r>
      <w:r>
        <w:rPr>
          <w:i/>
          <w:iCs/>
          <w:lang w:val="ru-RU"/>
        </w:rPr>
        <w:t>Thánh Gioan Mosch</w:t>
      </w:r>
      <w:r>
        <w:rPr>
          <w:lang w:val="ru-RU"/>
        </w:rPr>
        <w:t>. Đồng cỏ thiêng liêng. Sergiev Posad, 1915. Trang 197.</w:t>
      </w:r>
    </w:p>
  </w:footnote>
  <w:footnote w:id="123">
    <w:p w14:paraId="36B7BDD4" w14:textId="77777777" w:rsidR="001A3572" w:rsidRDefault="00413CDC">
      <w:pPr>
        <w:pStyle w:val="FootnoteText"/>
      </w:pPr>
      <w:r>
        <w:rPr>
          <w:rStyle w:val="FootnoteCharacters"/>
        </w:rPr>
        <w:footnoteRef/>
      </w:r>
      <w:r>
        <w:rPr>
          <w:lang w:val="ru-RU"/>
        </w:rPr>
        <w:t xml:space="preserve"> Xem Cuộc đời của Thánh tiên tri Ê-sai trong cuốn sách: Cuộc đời các thánh bằng tiếng Nga. Tháng 5. M., 1907. Trang 287.</w:t>
      </w:r>
    </w:p>
  </w:footnote>
  <w:footnote w:id="124">
    <w:p w14:paraId="41FA483B" w14:textId="77777777" w:rsidR="001A3572" w:rsidRDefault="00413CDC">
      <w:pPr>
        <w:pStyle w:val="FootnoteText"/>
      </w:pPr>
      <w:r>
        <w:rPr>
          <w:rStyle w:val="FootnoteCharacters"/>
        </w:rPr>
        <w:footnoteRef/>
      </w:r>
      <w:r>
        <w:t xml:space="preserve"> </w:t>
      </w:r>
      <w:r>
        <w:rPr>
          <w:lang w:val="ru-RU"/>
        </w:rPr>
        <w:t>2 Tm 3, 13.</w:t>
      </w:r>
    </w:p>
  </w:footnote>
  <w:footnote w:id="125">
    <w:p w14:paraId="39B1CD96" w14:textId="77777777" w:rsidR="001A3572" w:rsidRDefault="00413CDC">
      <w:pPr>
        <w:pStyle w:val="FootnoteText"/>
      </w:pPr>
      <w:r>
        <w:rPr>
          <w:rStyle w:val="FootnoteCharacters"/>
        </w:rPr>
        <w:footnoteRef/>
      </w:r>
      <w:r>
        <w:rPr>
          <w:lang w:val="ru-RU"/>
        </w:rPr>
        <w:t xml:space="preserve"> Trong bản dịch tiếng Nga của S. I. Sobolevsky: “Kẻ bị trừng phạt ở đây vì sự xấu hổ của mình sẽ nếm trải địa ngục của chính mình”. Cũng trong cuốn Các thánh của cha chúng ta Isaac người Syria. Lời của các vị tu hành. M., 1993. Trang 365.</w:t>
      </w:r>
    </w:p>
  </w:footnote>
  <w:footnote w:id="126">
    <w:p w14:paraId="7528B846" w14:textId="77777777" w:rsidR="001A3572" w:rsidRDefault="00413CDC">
      <w:pPr>
        <w:rPr>
          <w:sz w:val="20"/>
        </w:rPr>
      </w:pPr>
      <w:r>
        <w:rPr>
          <w:rStyle w:val="FootnoteCharacters"/>
        </w:rPr>
        <w:footnoteRef/>
      </w:r>
      <w:r>
        <w:t xml:space="preserve"> </w:t>
      </w:r>
      <w:r>
        <w:rPr>
          <w:sz w:val="20"/>
          <w:lang w:val="ru-RU"/>
        </w:rPr>
        <w:t xml:space="preserve">Xem Công vụ 5, 6—10. </w:t>
      </w:r>
    </w:p>
  </w:footnote>
  <w:footnote w:id="127">
    <w:p w14:paraId="36324BE4" w14:textId="77777777" w:rsidR="001A3572" w:rsidRDefault="00413CDC">
      <w:pPr>
        <w:pStyle w:val="FootnoteText"/>
      </w:pPr>
      <w:r>
        <w:rPr>
          <w:rStyle w:val="FootnoteCharacters"/>
        </w:rPr>
        <w:footnoteRef/>
      </w:r>
      <w:r>
        <w:t xml:space="preserve"> </w:t>
      </w:r>
      <w:r>
        <w:rPr>
          <w:lang w:val="ru-RU"/>
        </w:rPr>
        <w:t>Thi thiên 89, 10.</w:t>
      </w:r>
    </w:p>
  </w:footnote>
  <w:footnote w:id="128">
    <w:p w14:paraId="42964A69" w14:textId="77777777" w:rsidR="001A3572" w:rsidRDefault="00413CDC">
      <w:pPr>
        <w:pStyle w:val="FootnoteText"/>
      </w:pPr>
      <w:r>
        <w:rPr>
          <w:rStyle w:val="FootnoteCharacters"/>
        </w:rPr>
        <w:footnoteRef/>
      </w:r>
      <w:r>
        <w:t xml:space="preserve"> </w:t>
      </w:r>
      <w:r>
        <w:rPr>
          <w:lang w:val="ru-RU"/>
        </w:rPr>
        <w:t>Cùng nơi.</w:t>
      </w:r>
    </w:p>
  </w:footnote>
  <w:footnote w:id="129">
    <w:p w14:paraId="1AB17D28" w14:textId="77777777" w:rsidR="001A3572" w:rsidRDefault="00413CDC">
      <w:pPr>
        <w:pStyle w:val="FootnoteText"/>
      </w:pPr>
      <w:r>
        <w:rPr>
          <w:rStyle w:val="FootnoteCharacters"/>
        </w:rPr>
        <w:footnoteRef/>
      </w:r>
      <w:r>
        <w:rPr>
          <w:lang w:val="ru-RU"/>
        </w:rPr>
        <w:t xml:space="preserve"> Xem: Phán xét trước quan tài hay những thử thách của thánh nữ Theodora. St. Petersburg, 1995.</w:t>
      </w:r>
    </w:p>
  </w:footnote>
  <w:footnote w:id="130">
    <w:p w14:paraId="261B274C" w14:textId="77777777" w:rsidR="001A3572" w:rsidRDefault="00413CDC">
      <w:pPr>
        <w:pStyle w:val="FootnoteText"/>
      </w:pPr>
      <w:r>
        <w:rPr>
          <w:rStyle w:val="FootnoteCharacters"/>
        </w:rPr>
        <w:footnoteRef/>
      </w:r>
      <w:r>
        <w:rPr>
          <w:lang w:val="ru-RU"/>
        </w:rPr>
        <w:t xml:space="preserve"> Ngày tưởng niệm Thánh Euphrosyne là ngày 11 tháng 9. Xem Cuộc đời các thánh bằng tiếng Nga. Tháng 9. M, 1902. Tr. 257-260.</w:t>
      </w:r>
    </w:p>
  </w:footnote>
  <w:footnote w:id="131">
    <w:p w14:paraId="7ABF5830" w14:textId="77777777" w:rsidR="001A3572" w:rsidRDefault="00413CDC">
      <w:pPr>
        <w:pStyle w:val="FootnoteText"/>
      </w:pPr>
      <w:r>
        <w:rPr>
          <w:rStyle w:val="FootnoteCharacters"/>
        </w:rPr>
        <w:footnoteRef/>
      </w:r>
      <w:r>
        <w:t xml:space="preserve"> </w:t>
      </w:r>
      <w:r>
        <w:rPr>
          <w:lang w:val="ru-RU"/>
        </w:rPr>
        <w:t>1 Tê-sa-lô-ni-ca 4, 13.</w:t>
      </w:r>
    </w:p>
  </w:footnote>
  <w:footnote w:id="132">
    <w:p w14:paraId="19A71184" w14:textId="77777777" w:rsidR="001A3572" w:rsidRDefault="00413CDC">
      <w:pPr>
        <w:pStyle w:val="FootnoteText"/>
      </w:pPr>
      <w:r>
        <w:rPr>
          <w:rStyle w:val="FootnoteCharacters"/>
        </w:rPr>
        <w:footnoteRef/>
      </w:r>
      <w:r>
        <w:t xml:space="preserve"> </w:t>
      </w:r>
      <w:r>
        <w:rPr>
          <w:lang w:val="ru-RU"/>
        </w:rPr>
        <w:t>1 Tê-sa-lô-ni-ca 4, 13.</w:t>
      </w:r>
    </w:p>
  </w:footnote>
  <w:footnote w:id="133">
    <w:p w14:paraId="3957B3F8" w14:textId="77777777" w:rsidR="001A3572" w:rsidRDefault="00413CDC">
      <w:pPr>
        <w:pStyle w:val="FootnoteText"/>
        <w:rPr>
          <w:lang w:val="ru-RU"/>
        </w:rPr>
      </w:pPr>
      <w:r>
        <w:rPr>
          <w:rStyle w:val="FootnoteCharacters"/>
        </w:rPr>
        <w:footnoteRef/>
      </w:r>
      <w:r>
        <w:rPr>
          <w:lang w:val="ru-RU"/>
        </w:rPr>
        <w:t xml:space="preserve"> Cụm từ tiếng Thổ Nhĩ Kỳ có nghĩa là “không có ý nghĩa”, “vô nghĩa”.</w:t>
      </w:r>
    </w:p>
  </w:footnote>
  <w:footnote w:id="134">
    <w:p w14:paraId="74A001B7" w14:textId="77777777" w:rsidR="001A3572" w:rsidRDefault="00413CDC">
      <w:pPr>
        <w:pStyle w:val="FootnoteText"/>
      </w:pPr>
      <w:r>
        <w:rPr>
          <w:rStyle w:val="FootnoteCharacters"/>
        </w:rPr>
        <w:footnoteRef/>
      </w:r>
      <w:r>
        <w:t xml:space="preserve"> </w:t>
      </w:r>
      <w:r>
        <w:rPr>
          <w:lang w:val="ru-RU"/>
        </w:rPr>
        <w:t>Xem Lc 23, 32–33 và 39–43.</w:t>
      </w:r>
    </w:p>
  </w:footnote>
  <w:footnote w:id="135">
    <w:p w14:paraId="396EB467" w14:textId="77777777" w:rsidR="001A3572" w:rsidRDefault="00413CDC">
      <w:pPr>
        <w:pStyle w:val="FootnoteText"/>
      </w:pPr>
      <w:r>
        <w:rPr>
          <w:rStyle w:val="FootnoteCharacters"/>
        </w:rPr>
        <w:footnoteRef/>
      </w:r>
      <w:r>
        <w:t xml:space="preserve"> </w:t>
      </w:r>
      <w:r>
        <w:rPr>
          <w:lang w:val="ru-RU"/>
        </w:rPr>
        <w:t>Mt 3, 2.</w:t>
      </w:r>
    </w:p>
  </w:footnote>
  <w:footnote w:id="136">
    <w:p w14:paraId="670BB50C" w14:textId="77777777" w:rsidR="001A3572" w:rsidRDefault="00413CDC">
      <w:pPr>
        <w:rPr>
          <w:sz w:val="20"/>
        </w:rPr>
      </w:pPr>
      <w:r>
        <w:rPr>
          <w:rStyle w:val="FootnoteCharacters"/>
        </w:rPr>
        <w:footnoteRef/>
      </w:r>
      <w:r>
        <w:rPr>
          <w:sz w:val="20"/>
          <w:lang w:val="ru-RU"/>
        </w:rPr>
        <w:t xml:space="preserve"> </w:t>
      </w:r>
      <w:r>
        <w:rPr>
          <w:sz w:val="20"/>
          <w:lang w:val="ru-RU"/>
        </w:rPr>
        <w:t>Khi nói “của chúng ta”, vị Thánh Tông đồ muốn nói đến toàn thể nhân loại.</w:t>
      </w:r>
    </w:p>
  </w:footnote>
  <w:footnote w:id="137">
    <w:p w14:paraId="472D8133" w14:textId="77777777" w:rsidR="001A3572" w:rsidRDefault="00413CDC">
      <w:pPr>
        <w:rPr>
          <w:sz w:val="20"/>
        </w:rPr>
      </w:pPr>
      <w:r>
        <w:rPr>
          <w:rStyle w:val="FootnoteCharacters"/>
        </w:rPr>
        <w:footnoteRef/>
      </w:r>
      <w:r>
        <w:t xml:space="preserve"> </w:t>
      </w:r>
      <w:r>
        <w:rPr>
          <w:sz w:val="20"/>
          <w:lang w:val="ru-RU"/>
        </w:rPr>
        <w:t>1 Cô-rinh-tô 15, 42.</w:t>
      </w:r>
    </w:p>
  </w:footnote>
  <w:footnote w:id="138">
    <w:p w14:paraId="37C25453" w14:textId="77777777" w:rsidR="001A3572" w:rsidRDefault="00413CDC">
      <w:pPr>
        <w:pStyle w:val="FootnoteText"/>
      </w:pPr>
      <w:r>
        <w:rPr>
          <w:rStyle w:val="FootnoteCharacters"/>
        </w:rPr>
        <w:footnoteRef/>
      </w:r>
      <w:r>
        <w:rPr>
          <w:lang w:val="ru-RU"/>
        </w:rPr>
        <w:t xml:space="preserve"> </w:t>
      </w:r>
      <w:r>
        <w:rPr>
          <w:i/>
          <w:iCs/>
          <w:lang w:val="ru-RU"/>
        </w:rPr>
        <w:t>Thánh Paissios của Svyatogorsk</w:t>
      </w:r>
      <w:r>
        <w:rPr>
          <w:lang w:val="ru-RU"/>
        </w:rPr>
        <w:t>. Thư. Tu viện Thánh Ba Ngôi Sergiev, 2001. Trang 44.</w:t>
      </w:r>
    </w:p>
  </w:footnote>
  <w:footnote w:id="139">
    <w:p w14:paraId="3529C2FA" w14:textId="77777777" w:rsidR="001A3572" w:rsidRDefault="00413CDC">
      <w:pPr>
        <w:pStyle w:val="FootnoteText"/>
        <w:rPr>
          <w:lang w:val="ru-RU"/>
        </w:rPr>
      </w:pPr>
      <w:r>
        <w:rPr>
          <w:rStyle w:val="FootnoteCharacters"/>
        </w:rPr>
        <w:footnoteRef/>
      </w:r>
      <w:r>
        <w:rPr>
          <w:lang w:val="ru-RU"/>
        </w:rPr>
        <w:t xml:space="preserve"> Từ bài thánh ca cầu nguyện cho linh hồn “Hãy an nghỉ </w:t>
      </w:r>
      <w:r>
        <w:rPr>
          <w:i/>
          <w:iCs/>
          <w:lang w:val="ru-RU"/>
        </w:rPr>
        <w:t>cùng các thánh...”</w:t>
      </w:r>
    </w:p>
  </w:footnote>
  <w:footnote w:id="140">
    <w:p w14:paraId="1E29CDF5" w14:textId="77777777" w:rsidR="001A3572" w:rsidRDefault="00413CDC">
      <w:pPr>
        <w:rPr>
          <w:sz w:val="20"/>
        </w:rPr>
      </w:pPr>
      <w:r>
        <w:rPr>
          <w:rStyle w:val="FootnoteCharacters"/>
        </w:rPr>
        <w:footnoteRef/>
      </w:r>
      <w:r>
        <w:t xml:space="preserve"> </w:t>
      </w:r>
      <w:r>
        <w:rPr>
          <w:sz w:val="20"/>
        </w:rPr>
        <w:t>Thánh vịnh 145,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72"/>
    <w:rsid w:val="000C66BB"/>
    <w:rsid w:val="001A3572"/>
    <w:rsid w:val="00413CDC"/>
    <w:rsid w:val="00492DF6"/>
    <w:rsid w:val="00F132BC"/>
    <w:rsid w:val="00F96F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01D3"/>
  <w15:docId w15:val="{1BC593BF-EFE4-41BD-A6A7-3A814280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08054</Words>
  <Characters>369548</Characters>
  <Application>Microsoft Office Word</Application>
  <DocSecurity>0</DocSecurity>
  <Lines>5599</Lines>
  <Paragraphs>1429</Paragraphs>
  <ScaleCrop>false</ScaleCrop>
  <Company>www.orthodox.asia</Company>
  <LinksUpToDate>false</LinksUpToDate>
  <CharactersWithSpaces>4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4 – Đời sống gia đình</dc:title>
  <dc:subject/>
  <dc:creator>Thánh Paisios Núi Athos</dc:creator>
  <cp:keywords>, docId:23B0BA811C9FF33DB4D123F7C3C5B90A</cp:keywords>
  <dc:description/>
  <cp:lastModifiedBy>Dmitri Gropen</cp:lastModifiedBy>
  <cp:revision>2</cp:revision>
  <cp:lastPrinted>2025-05-01T02:16:00Z</cp:lastPrinted>
  <dcterms:created xsi:type="dcterms:W3CDTF">2026-03-30T23:24:00Z</dcterms:created>
  <dcterms:modified xsi:type="dcterms:W3CDTF">2026-03-30T23:24:00Z</dcterms:modified>
  <dc:language>en-US</dc:language>
</cp:coreProperties>
</file>